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3"/>
      </w:tblGrid>
      <w:tr w:rsidR="001E1CC3" w:rsidRPr="0083632C" w14:paraId="4C94288C" w14:textId="77777777" w:rsidTr="00F04DAE">
        <w:trPr>
          <w:trHeight w:val="381"/>
        </w:trPr>
        <w:tc>
          <w:tcPr>
            <w:tcW w:w="8953" w:type="dxa"/>
          </w:tcPr>
          <w:p w14:paraId="5F066C01" w14:textId="0E0C3C67" w:rsidR="001E1CC3" w:rsidRPr="00EE5114" w:rsidRDefault="00962353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SimSun" w:hAnsi="SimSun" w:cs="Arial"/>
                <w:b/>
                <w:sz w:val="44"/>
                <w:szCs w:val="44"/>
              </w:rPr>
            </w:pPr>
            <w:proofErr w:type="gramStart"/>
            <w:r>
              <w:rPr>
                <w:rFonts w:ascii="Arial" w:hAnsi="新細明體" w:cs="Arial" w:hint="eastAsia"/>
                <w:b/>
                <w:sz w:val="44"/>
                <w:szCs w:val="44"/>
              </w:rPr>
              <w:t>第</w:t>
            </w:r>
            <w:r w:rsidR="00901B65">
              <w:rPr>
                <w:rFonts w:ascii="Arial" w:hAnsi="新細明體" w:cs="Arial" w:hint="eastAsia"/>
                <w:b/>
                <w:sz w:val="44"/>
                <w:szCs w:val="44"/>
              </w:rPr>
              <w:t>六</w:t>
            </w:r>
            <w:r>
              <w:rPr>
                <w:rFonts w:ascii="Arial" w:hAnsi="新細明體" w:cs="Arial" w:hint="eastAsia"/>
                <w:b/>
                <w:sz w:val="44"/>
                <w:szCs w:val="44"/>
              </w:rPr>
              <w:t>屆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微電影</w:t>
            </w:r>
            <w:proofErr w:type="gramEnd"/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「創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+</w:t>
            </w:r>
            <w:r w:rsidR="00935497" w:rsidRPr="00EE5114">
              <w:rPr>
                <w:rFonts w:ascii="Arial" w:hAnsi="新細明體" w:cs="Arial" w:hint="eastAsia"/>
                <w:b/>
                <w:sz w:val="44"/>
                <w:szCs w:val="44"/>
              </w:rPr>
              <w:t>作」支援計劃</w:t>
            </w:r>
            <w:r w:rsidR="00632C3D" w:rsidRPr="00EE5114">
              <w:rPr>
                <w:rFonts w:ascii="SimSun" w:hAnsi="SimSun" w:cs="Arial" w:hint="eastAsia"/>
                <w:b/>
                <w:sz w:val="44"/>
                <w:szCs w:val="44"/>
              </w:rPr>
              <w:t>（音樂篇）</w:t>
            </w:r>
          </w:p>
          <w:p w14:paraId="146A498B" w14:textId="77777777" w:rsidR="00EE5114" w:rsidRPr="00632C3D" w:rsidRDefault="00EE5114" w:rsidP="00187474">
            <w:pPr>
              <w:tabs>
                <w:tab w:val="left" w:pos="-1440"/>
                <w:tab w:val="left" w:pos="-720"/>
                <w:tab w:val="left" w:pos="400"/>
              </w:tabs>
              <w:suppressAutoHyphen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AE44E89" w14:textId="77777777" w:rsidR="001E1CC3" w:rsidRPr="00EE5114" w:rsidRDefault="001E1CC3" w:rsidP="00000E7E">
      <w:pPr>
        <w:tabs>
          <w:tab w:val="left" w:pos="400"/>
        </w:tabs>
        <w:suppressAutoHyphens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right" w:tblpY="2034"/>
        <w:tblW w:w="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</w:tblGrid>
      <w:tr w:rsidR="00000E7E" w:rsidRPr="0083632C" w14:paraId="0B50259C" w14:textId="77777777" w:rsidTr="00E40556">
        <w:trPr>
          <w:trHeight w:val="961"/>
        </w:trPr>
        <w:tc>
          <w:tcPr>
            <w:tcW w:w="2494" w:type="dxa"/>
          </w:tcPr>
          <w:p w14:paraId="53A5C924" w14:textId="77777777" w:rsidR="00000E7E" w:rsidRPr="0083632C" w:rsidRDefault="00000E7E" w:rsidP="00E40556">
            <w:pPr>
              <w:tabs>
                <w:tab w:val="left" w:pos="-1440"/>
                <w:tab w:val="left" w:pos="-720"/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b/>
                <w:bCs/>
                <w:spacing w:val="-2"/>
                <w:sz w:val="16"/>
                <w:szCs w:val="16"/>
                <w:lang w:val="en-AU"/>
              </w:rPr>
              <w:t>內部填寫</w:t>
            </w:r>
            <w:r w:rsidRPr="0083632C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en-AU"/>
              </w:rPr>
              <w:t xml:space="preserve"> </w:t>
            </w:r>
          </w:p>
          <w:p w14:paraId="1A224F29" w14:textId="77777777" w:rsidR="00935497" w:rsidRDefault="00935497" w:rsidP="00E40556">
            <w:pPr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</w:p>
          <w:p w14:paraId="31438CA5" w14:textId="77777777" w:rsidR="00000E7E" w:rsidRPr="00935497" w:rsidRDefault="00000E7E" w:rsidP="00E40556">
            <w:pPr>
              <w:suppressAutoHyphens/>
              <w:ind w:firstLineChars="50" w:firstLine="78"/>
              <w:jc w:val="both"/>
              <w:rPr>
                <w:rFonts w:ascii="Arial" w:hAnsi="Arial" w:cs="Arial"/>
                <w:spacing w:val="-2"/>
                <w:sz w:val="16"/>
                <w:szCs w:val="16"/>
                <w:lang w:val="fr-FR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申請編號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lang w:val="en-AU"/>
              </w:rPr>
              <w:t xml:space="preserve"> 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  <w:r w:rsidR="00935497"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</w:t>
            </w:r>
          </w:p>
          <w:p w14:paraId="07776AFD" w14:textId="77777777" w:rsidR="00000E7E" w:rsidRPr="00935497" w:rsidRDefault="00000E7E" w:rsidP="00E40556">
            <w:pPr>
              <w:tabs>
                <w:tab w:val="left" w:pos="400"/>
              </w:tabs>
              <w:suppressAutoHyphens/>
              <w:ind w:firstLineChars="50" w:firstLine="78"/>
              <w:jc w:val="both"/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</w:pP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en-AU"/>
              </w:rPr>
              <w:t>日期</w:t>
            </w:r>
            <w:r w:rsidRPr="0083632C">
              <w:rPr>
                <w:rFonts w:ascii="Arial" w:hAnsi="新細明體" w:cs="Arial"/>
                <w:spacing w:val="-2"/>
                <w:sz w:val="16"/>
                <w:szCs w:val="16"/>
                <w:lang w:val="fr-FR"/>
              </w:rPr>
              <w:t>：</w:t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 w:rsidRPr="0083632C">
              <w:rPr>
                <w:rFonts w:ascii="Arial" w:hAnsi="Arial" w:cs="Arial"/>
                <w:spacing w:val="-2"/>
                <w:sz w:val="16"/>
                <w:szCs w:val="16"/>
                <w:u w:val="dotted"/>
                <w:lang w:val="fr-FR"/>
              </w:rPr>
              <w:tab/>
            </w:r>
            <w:r>
              <w:rPr>
                <w:rFonts w:ascii="Arial" w:hAnsi="Arial" w:cs="Arial" w:hint="eastAsia"/>
                <w:spacing w:val="-2"/>
                <w:sz w:val="16"/>
                <w:szCs w:val="16"/>
                <w:u w:val="dotted"/>
                <w:lang w:val="fr-FR"/>
              </w:rPr>
              <w:t xml:space="preserve">          </w:t>
            </w:r>
          </w:p>
        </w:tc>
      </w:tr>
    </w:tbl>
    <w:p w14:paraId="1CBF7FE8" w14:textId="77777777" w:rsidR="002706CD" w:rsidRPr="009F2B42" w:rsidRDefault="00FF65AC" w:rsidP="00000E7E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32"/>
        </w:rPr>
      </w:pPr>
      <w:r w:rsidRPr="009F2B42">
        <w:rPr>
          <w:rFonts w:ascii="Arial" w:hAnsi="新細明體" w:cs="Arial"/>
          <w:b/>
          <w:sz w:val="32"/>
        </w:rPr>
        <w:t>申請表</w:t>
      </w:r>
      <w:r w:rsidR="002706CD" w:rsidRPr="009F2B42">
        <w:rPr>
          <w:rFonts w:ascii="Arial" w:hAnsi="新細明體" w:cs="Arial" w:hint="eastAsia"/>
          <w:b/>
          <w:sz w:val="32"/>
        </w:rPr>
        <w:t>格</w:t>
      </w:r>
    </w:p>
    <w:p w14:paraId="799A9D87" w14:textId="77777777" w:rsidR="002706CD" w:rsidRPr="002706CD" w:rsidRDefault="002706CD" w:rsidP="002706CD">
      <w:pPr>
        <w:tabs>
          <w:tab w:val="left" w:pos="-1440"/>
          <w:tab w:val="left" w:pos="-720"/>
          <w:tab w:val="left" w:pos="400"/>
        </w:tabs>
        <w:suppressAutoHyphens/>
        <w:jc w:val="center"/>
        <w:rPr>
          <w:rFonts w:ascii="Arial" w:hAnsi="新細明體" w:cs="Arial"/>
          <w:b/>
          <w:sz w:val="28"/>
          <w:szCs w:val="28"/>
        </w:rPr>
      </w:pPr>
      <w:r w:rsidRPr="00A36A37">
        <w:rPr>
          <w:rFonts w:ascii="Arial" w:hAnsi="新細明體" w:cs="Arial" w:hint="eastAsia"/>
          <w:b/>
          <w:sz w:val="28"/>
          <w:szCs w:val="28"/>
        </w:rPr>
        <w:t>（</w:t>
      </w:r>
      <w:r w:rsidR="00101FE4" w:rsidRPr="00A36A37">
        <w:rPr>
          <w:rFonts w:ascii="Arial" w:hAnsi="新細明體" w:cs="Arial" w:hint="eastAsia"/>
          <w:b/>
          <w:sz w:val="28"/>
          <w:szCs w:val="28"/>
        </w:rPr>
        <w:t>廣告</w:t>
      </w:r>
      <w:r w:rsidRPr="00A36A37">
        <w:rPr>
          <w:rFonts w:ascii="Arial" w:hAnsi="新細明體" w:cs="Arial" w:hint="eastAsia"/>
          <w:b/>
          <w:sz w:val="28"/>
          <w:szCs w:val="28"/>
        </w:rPr>
        <w:t>製作</w:t>
      </w:r>
      <w:r w:rsidR="009069A5">
        <w:rPr>
          <w:rFonts w:ascii="Arial" w:hAnsi="新細明體" w:cs="Arial" w:hint="eastAsia"/>
          <w:b/>
          <w:sz w:val="28"/>
          <w:szCs w:val="28"/>
        </w:rPr>
        <w:t>企業</w:t>
      </w:r>
      <w:r w:rsidRPr="00A36A37">
        <w:rPr>
          <w:rFonts w:ascii="Arial" w:hAnsi="新細明體" w:cs="Arial" w:hint="eastAsia"/>
          <w:b/>
          <w:sz w:val="28"/>
          <w:szCs w:val="28"/>
        </w:rPr>
        <w:t>適用）</w:t>
      </w:r>
    </w:p>
    <w:p w14:paraId="2564973A" w14:textId="6B0B9CC9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32"/>
          <w:u w:val="single"/>
        </w:rPr>
      </w:pPr>
    </w:p>
    <w:p w14:paraId="378AAD7A" w14:textId="77777777" w:rsidR="00C47F46" w:rsidRPr="00C47F46" w:rsidRDefault="00C47F4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</w:rPr>
      </w:pPr>
    </w:p>
    <w:p w14:paraId="1F0A48C4" w14:textId="77777777" w:rsidR="001F45C1" w:rsidRDefault="001F45C1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68963F9F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6713AE58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79146246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1E0AFE62" w14:textId="77777777" w:rsidR="00E40556" w:rsidRDefault="00E40556" w:rsidP="00000E7E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color w:val="FF0000"/>
          <w:sz w:val="24"/>
          <w:lang w:val="fr-FR"/>
        </w:rPr>
      </w:pPr>
    </w:p>
    <w:p w14:paraId="26CDBF42" w14:textId="77777777" w:rsidR="00ED4936" w:rsidRDefault="00EE5114" w:rsidP="00EE5114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Arial" w:cs="Arial"/>
          <w:b/>
          <w:sz w:val="24"/>
          <w:lang w:val="fr-FR"/>
        </w:rPr>
      </w:pPr>
      <w:r w:rsidRPr="00007E0C">
        <w:rPr>
          <w:rFonts w:ascii="Arial" w:hAnsi="Arial" w:cs="Arial" w:hint="eastAsia"/>
          <w:b/>
          <w:sz w:val="24"/>
          <w:lang w:val="fr-FR"/>
        </w:rPr>
        <w:t>注意：</w:t>
      </w:r>
    </w:p>
    <w:p w14:paraId="3E2F0FA8" w14:textId="77777777" w:rsidR="001101CA" w:rsidRDefault="001101CA" w:rsidP="001101CA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4"/>
          <w:lang w:val="fr-FR"/>
        </w:rPr>
      </w:pPr>
    </w:p>
    <w:p w14:paraId="2E788137" w14:textId="77777777" w:rsidR="001101CA" w:rsidRPr="001101CA" w:rsidRDefault="001101CA" w:rsidP="001101CA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4"/>
          <w:lang w:val="fr-FR"/>
        </w:rPr>
      </w:pPr>
      <w:r>
        <w:rPr>
          <w:rFonts w:ascii="Arial" w:hAnsi="Arial" w:cs="Arial" w:hint="eastAsia"/>
          <w:sz w:val="24"/>
          <w:lang w:val="fr-FR"/>
        </w:rPr>
        <w:t>-</w:t>
      </w:r>
      <w:r>
        <w:rPr>
          <w:rFonts w:ascii="Arial" w:hAnsi="Arial" w:cs="Arial"/>
          <w:sz w:val="24"/>
          <w:lang w:val="fr-FR"/>
        </w:rPr>
        <w:tab/>
      </w:r>
      <w:r>
        <w:rPr>
          <w:rFonts w:ascii="Arial" w:hAnsi="Arial" w:cs="Arial" w:hint="eastAsia"/>
          <w:sz w:val="24"/>
          <w:lang w:val="fr-FR"/>
        </w:rPr>
        <w:t>此申</w:t>
      </w:r>
      <w:r w:rsidRPr="001101CA">
        <w:rPr>
          <w:rFonts w:ascii="Arial" w:hAnsi="Arial" w:cs="Arial" w:hint="eastAsia"/>
          <w:sz w:val="24"/>
          <w:lang w:val="fr-FR"/>
        </w:rPr>
        <w:t>請表格</w:t>
      </w:r>
      <w:r>
        <w:rPr>
          <w:rFonts w:ascii="Arial" w:hAnsi="Arial" w:cs="Arial" w:hint="eastAsia"/>
          <w:sz w:val="24"/>
          <w:lang w:val="fr-FR"/>
        </w:rPr>
        <w:t>可於</w:t>
      </w:r>
      <w:r w:rsidRPr="001101CA">
        <w:rPr>
          <w:rFonts w:ascii="Arial" w:hAnsi="Arial" w:cs="Arial" w:hint="eastAsia"/>
          <w:sz w:val="24"/>
          <w:lang w:val="fr-FR"/>
        </w:rPr>
        <w:t>支援計劃</w:t>
      </w:r>
      <w:r>
        <w:rPr>
          <w:rFonts w:ascii="Arial" w:hAnsi="Arial" w:cs="Arial" w:hint="eastAsia"/>
          <w:sz w:val="24"/>
          <w:lang w:val="fr-FR"/>
        </w:rPr>
        <w:t>官方</w:t>
      </w:r>
      <w:r w:rsidRPr="001101CA">
        <w:rPr>
          <w:rFonts w:ascii="Arial" w:hAnsi="Arial" w:cs="Arial" w:hint="eastAsia"/>
          <w:sz w:val="24"/>
          <w:lang w:val="fr-FR"/>
        </w:rPr>
        <w:t>網站</w:t>
      </w:r>
      <w:proofErr w:type="gramStart"/>
      <w:r w:rsidRPr="001101CA">
        <w:rPr>
          <w:rFonts w:ascii="Arial" w:hAnsi="Arial" w:cs="Arial" w:hint="eastAsia"/>
          <w:sz w:val="24"/>
          <w:lang w:val="fr-FR"/>
        </w:rPr>
        <w:t>（</w:t>
      </w:r>
      <w:proofErr w:type="gramEnd"/>
      <w:r w:rsidRPr="001101CA">
        <w:rPr>
          <w:rFonts w:ascii="Arial" w:hAnsi="Arial" w:cs="Arial" w:hint="eastAsia"/>
          <w:sz w:val="24"/>
          <w:lang w:val="fr-FR"/>
        </w:rPr>
        <w:t>www.microfilm-music.hk</w:t>
      </w:r>
      <w:proofErr w:type="gramStart"/>
      <w:r w:rsidRPr="001101CA">
        <w:rPr>
          <w:rFonts w:ascii="Arial" w:hAnsi="Arial" w:cs="Arial" w:hint="eastAsia"/>
          <w:sz w:val="24"/>
          <w:lang w:val="fr-FR"/>
        </w:rPr>
        <w:t>）</w:t>
      </w:r>
      <w:proofErr w:type="gramEnd"/>
      <w:r w:rsidR="006D38AB">
        <w:rPr>
          <w:rFonts w:ascii="Arial" w:hAnsi="Arial" w:cs="Arial" w:hint="eastAsia"/>
          <w:sz w:val="24"/>
          <w:lang w:val="fr-FR"/>
        </w:rPr>
        <w:t>下載</w:t>
      </w:r>
    </w:p>
    <w:p w14:paraId="6001E502" w14:textId="77777777" w:rsidR="00EE5114" w:rsidRPr="00007E0C" w:rsidRDefault="00266C0F" w:rsidP="00353F57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申請者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在填寫前，必</w:t>
      </w:r>
      <w:r w:rsidR="00092F36" w:rsidRPr="00007E0C">
        <w:rPr>
          <w:rFonts w:ascii="新細明體" w:hAnsi="新細明體" w:cs="Arial" w:hint="eastAsia"/>
          <w:sz w:val="24"/>
          <w:lang w:val="fr-FR"/>
        </w:rPr>
        <w:t>須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詳細閱讀上載於</w:t>
      </w:r>
      <w:r w:rsidR="00EE6AC2" w:rsidRPr="00007E0C">
        <w:rPr>
          <w:rFonts w:ascii="新細明體" w:hAnsi="新細明體" w:cs="Arial" w:hint="eastAsia"/>
          <w:sz w:val="24"/>
          <w:lang w:val="fr-FR"/>
        </w:rPr>
        <w:t>支援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計劃網站</w:t>
      </w:r>
      <w:proofErr w:type="gramStart"/>
      <w:r w:rsidR="00EE5114" w:rsidRPr="00007E0C">
        <w:rPr>
          <w:rFonts w:ascii="新細明體" w:hAnsi="新細明體" w:cs="Arial" w:hint="eastAsia"/>
          <w:sz w:val="24"/>
          <w:lang w:val="fr-FR"/>
        </w:rPr>
        <w:t>（</w:t>
      </w:r>
      <w:proofErr w:type="gramEnd"/>
      <w:r w:rsidR="00EE5114" w:rsidRPr="00007E0C">
        <w:rPr>
          <w:rFonts w:ascii="新細明體" w:hAnsi="新細明體" w:cs="Arial" w:hint="eastAsia"/>
          <w:sz w:val="24"/>
          <w:lang w:val="fr-FR" w:eastAsia="zh-HK"/>
        </w:rPr>
        <w:t>www.microfilm-music.hk）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之</w:t>
      </w:r>
      <w:r w:rsidR="00EE5114" w:rsidRPr="00007E0C">
        <w:rPr>
          <w:rFonts w:ascii="新細明體" w:hAnsi="新細明體" w:cs="Arial"/>
          <w:sz w:val="24"/>
          <w:lang w:val="fr-FR"/>
        </w:rPr>
        <w:t> </w:t>
      </w:r>
      <w:r w:rsidR="00EE5114" w:rsidRPr="00007E0C">
        <w:rPr>
          <w:rFonts w:ascii="新細明體" w:hAnsi="新細明體" w:cs="Arial" w:hint="eastAsia"/>
          <w:sz w:val="24"/>
          <w:lang w:val="fr-FR"/>
        </w:rPr>
        <w:t>“申請須知＂</w:t>
      </w:r>
    </w:p>
    <w:p w14:paraId="43BB6940" w14:textId="77777777" w:rsidR="00CC567D" w:rsidRPr="00007E0C" w:rsidRDefault="00ED4936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007E0C">
        <w:rPr>
          <w:rFonts w:ascii="新細明體" w:hAnsi="新細明體" w:cs="Arial" w:hint="eastAsia"/>
          <w:sz w:val="24"/>
          <w:lang w:val="fr-FR"/>
        </w:rPr>
        <w:t>此表格須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用</w:t>
      </w:r>
      <w:r w:rsidRPr="00007E0C">
        <w:rPr>
          <w:rFonts w:ascii="新細明體" w:hAnsi="新細明體" w:cs="Arial" w:hint="eastAsia"/>
          <w:sz w:val="24"/>
          <w:lang w:val="fr-FR"/>
        </w:rPr>
        <w:t>電腦填寫</w:t>
      </w:r>
      <w:r w:rsidR="003521CD" w:rsidRPr="00007E0C">
        <w:rPr>
          <w:rFonts w:ascii="新細明體" w:hAnsi="新細明體" w:cs="Arial" w:hint="eastAsia"/>
          <w:sz w:val="24"/>
          <w:lang w:val="fr-FR"/>
        </w:rPr>
        <w:t>，並列印、簽署及蓋章</w:t>
      </w:r>
      <w:r w:rsidR="00CC567D" w:rsidRPr="00007E0C">
        <w:rPr>
          <w:rFonts w:ascii="新細明體" w:hAnsi="新細明體" w:cs="Arial" w:hint="eastAsia"/>
          <w:sz w:val="24"/>
          <w:lang w:val="fr-FR"/>
        </w:rPr>
        <w:t>作實</w:t>
      </w:r>
      <w:r w:rsidR="00EB6DE0">
        <w:rPr>
          <w:rFonts w:ascii="新細明體" w:hAnsi="新細明體" w:cs="Arial" w:hint="eastAsia"/>
          <w:sz w:val="24"/>
          <w:lang w:val="fr-FR"/>
        </w:rPr>
        <w:t>，</w:t>
      </w:r>
      <w:bookmarkStart w:id="0" w:name="_Hlk489627465"/>
      <w:r w:rsidR="00EB6DE0" w:rsidRPr="00EB6DE0">
        <w:rPr>
          <w:rFonts w:ascii="新細明體" w:hAnsi="新細明體" w:cs="Arial" w:hint="eastAsia"/>
          <w:sz w:val="24"/>
          <w:lang w:val="fr-FR"/>
        </w:rPr>
        <w:t>並作網上申請</w:t>
      </w:r>
    </w:p>
    <w:bookmarkEnd w:id="0"/>
    <w:p w14:paraId="07C188D5" w14:textId="77777777" w:rsidR="00ED4936" w:rsidRPr="00901B65" w:rsidRDefault="00EB6DE0" w:rsidP="00EB6DE0">
      <w:pPr>
        <w:numPr>
          <w:ilvl w:val="0"/>
          <w:numId w:val="5"/>
        </w:num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  <w:r w:rsidRPr="00EB6DE0">
        <w:rPr>
          <w:rFonts w:ascii="新細明體" w:hAnsi="新細明體" w:cs="Arial" w:hint="eastAsia"/>
          <w:sz w:val="24"/>
          <w:lang w:val="fr-FR"/>
        </w:rPr>
        <w:t>申請截止時間為</w:t>
      </w:r>
      <w:r>
        <w:rPr>
          <w:rFonts w:ascii="新細明體" w:hAnsi="新細明體" w:cs="Arial" w:hint="eastAsia"/>
          <w:sz w:val="24"/>
          <w:lang w:val="fr-FR"/>
        </w:rPr>
        <w:t>201</w:t>
      </w:r>
      <w:r w:rsidR="00901B65">
        <w:rPr>
          <w:rFonts w:ascii="新細明體" w:hAnsi="新細明體" w:cs="Arial" w:hint="eastAsia"/>
          <w:sz w:val="24"/>
          <w:lang w:val="fr-FR"/>
        </w:rPr>
        <w:t>8</w:t>
      </w:r>
      <w:r>
        <w:rPr>
          <w:rFonts w:ascii="新細明體" w:hAnsi="新細明體" w:cs="Arial" w:hint="eastAsia"/>
          <w:sz w:val="24"/>
          <w:lang w:val="fr-FR"/>
        </w:rPr>
        <w:t>年</w:t>
      </w:r>
      <w:r w:rsidR="00783236">
        <w:rPr>
          <w:rFonts w:ascii="新細明體" w:hAnsi="新細明體" w:cs="Arial"/>
          <w:sz w:val="24"/>
          <w:lang w:val="fr-FR"/>
        </w:rPr>
        <w:t>10</w:t>
      </w:r>
      <w:r>
        <w:rPr>
          <w:rFonts w:ascii="新細明體" w:hAnsi="新細明體" w:cs="Arial" w:hint="eastAsia"/>
          <w:sz w:val="24"/>
          <w:lang w:val="fr-FR"/>
        </w:rPr>
        <w:t>月</w:t>
      </w:r>
      <w:r w:rsidR="00783236">
        <w:rPr>
          <w:rFonts w:ascii="新細明體" w:hAnsi="新細明體" w:cs="Arial"/>
          <w:sz w:val="24"/>
          <w:lang w:val="fr-FR"/>
        </w:rPr>
        <w:t>2</w:t>
      </w:r>
      <w:r w:rsidRPr="00EB6DE0">
        <w:rPr>
          <w:rFonts w:ascii="新細明體" w:hAnsi="新細明體" w:cs="Arial" w:hint="eastAsia"/>
          <w:sz w:val="24"/>
          <w:lang w:val="fr-FR"/>
        </w:rPr>
        <w:t>日 (星期</w:t>
      </w:r>
      <w:r w:rsidR="003C17D9">
        <w:rPr>
          <w:rFonts w:ascii="新細明體" w:hAnsi="新細明體" w:cs="Arial" w:hint="eastAsia"/>
          <w:sz w:val="24"/>
          <w:lang w:val="fr-FR"/>
        </w:rPr>
        <w:t>二</w:t>
      </w:r>
      <w:r w:rsidRPr="00EB6DE0">
        <w:rPr>
          <w:rFonts w:ascii="新細明體" w:hAnsi="新細明體" w:cs="Arial" w:hint="eastAsia"/>
          <w:sz w:val="24"/>
          <w:lang w:val="fr-FR"/>
        </w:rPr>
        <w:t>)下午</w:t>
      </w:r>
      <w:r>
        <w:rPr>
          <w:rFonts w:ascii="新細明體" w:hAnsi="新細明體" w:cs="Arial" w:hint="eastAsia"/>
          <w:sz w:val="24"/>
          <w:lang w:val="fr-FR"/>
        </w:rPr>
        <w:t>5</w:t>
      </w:r>
      <w:r w:rsidRPr="00EB6DE0">
        <w:rPr>
          <w:rFonts w:ascii="新細明體" w:hAnsi="新細明體" w:cs="Arial" w:hint="eastAsia"/>
          <w:sz w:val="24"/>
          <w:lang w:val="fr-FR"/>
        </w:rPr>
        <w:t>時</w:t>
      </w:r>
      <w:r>
        <w:rPr>
          <w:rFonts w:ascii="新細明體" w:hAnsi="新細明體" w:cs="Arial" w:hint="eastAsia"/>
          <w:sz w:val="24"/>
          <w:lang w:val="fr-FR"/>
        </w:rPr>
        <w:t>30分前</w:t>
      </w:r>
      <w:r w:rsidR="00CC567D" w:rsidRPr="00007E0C">
        <w:rPr>
          <w:rFonts w:ascii="新細明體" w:hAnsi="新細明體" w:hint="eastAsia"/>
          <w:sz w:val="24"/>
        </w:rPr>
        <w:t>，逾期恕不受理</w:t>
      </w:r>
    </w:p>
    <w:p w14:paraId="26AAF8EB" w14:textId="77777777" w:rsidR="00901B65" w:rsidRDefault="00901B65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081C294A" w14:textId="77777777" w:rsidR="00901B65" w:rsidRPr="00551C8A" w:rsidRDefault="00901B65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3B68AE29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39EE302A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1BA89D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C478526" w14:textId="77777777" w:rsidR="00901B65" w:rsidRPr="00783236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ECC06E9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431C5A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4795E0E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7F1A219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8887EC5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774136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B19F77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E386DC6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5D805F8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B69C80B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42C3CB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0230A7B" w14:textId="77777777" w:rsidR="00901B65" w:rsidRPr="00E40556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B55F923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C436F22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20B46C3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15A697C2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3318BD0D" w14:textId="77777777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71971D0" w14:textId="5E2DEEDF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331BAC7" w14:textId="45D72EFF" w:rsidR="00C47F46" w:rsidRDefault="00C47F4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B32CA25" w14:textId="1681E1A8" w:rsidR="00C47F46" w:rsidRDefault="00C47F4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FBAB962" w14:textId="77777777" w:rsidR="00C47F46" w:rsidRDefault="00C47F4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E7D6FFA" w14:textId="77777777" w:rsidR="00C47F46" w:rsidRPr="002C38FB" w:rsidRDefault="00C47F46" w:rsidP="00C47F46">
      <w:pPr>
        <w:jc w:val="center"/>
        <w:rPr>
          <w:rFonts w:ascii="Arial" w:eastAsiaTheme="minorEastAsia" w:hAnsi="Arial" w:cs="Arial"/>
          <w:color w:val="000000"/>
          <w:szCs w:val="20"/>
        </w:rPr>
      </w:pPr>
      <w:r w:rsidRPr="00D13609">
        <w:rPr>
          <w:rFonts w:ascii="Arial" w:eastAsiaTheme="minorEastAsia" w:hAnsi="Arial" w:cs="Arial" w:hint="eastAsia"/>
          <w:color w:val="000000"/>
          <w:szCs w:val="20"/>
        </w:rPr>
        <w:lastRenderedPageBreak/>
        <w:t>「</w:t>
      </w:r>
      <w:proofErr w:type="gramStart"/>
      <w:r w:rsidRPr="00D13609">
        <w:rPr>
          <w:rFonts w:ascii="Arial" w:eastAsiaTheme="minorEastAsia" w:hAnsi="Arial" w:cs="Arial" w:hint="eastAsia"/>
          <w:color w:val="000000"/>
          <w:szCs w:val="20"/>
        </w:rPr>
        <w:t>第六屆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微電影</w:t>
      </w:r>
      <w:proofErr w:type="gramEnd"/>
      <w:r w:rsidRPr="00901B65">
        <w:rPr>
          <w:rFonts w:ascii="Arial" w:eastAsiaTheme="minorEastAsia" w:hAnsi="Arial" w:cs="Arial" w:hint="eastAsia"/>
          <w:color w:val="000000"/>
          <w:szCs w:val="20"/>
        </w:rPr>
        <w:t>「創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+</w:t>
      </w:r>
      <w:r w:rsidRPr="00901B65">
        <w:rPr>
          <w:rFonts w:ascii="Arial" w:eastAsiaTheme="minorEastAsia" w:hAnsi="Arial" w:cs="Arial" w:hint="eastAsia"/>
          <w:color w:val="000000"/>
          <w:szCs w:val="20"/>
        </w:rPr>
        <w:t>作」支援計劃（音樂篇）</w:t>
      </w:r>
      <w:r w:rsidRPr="00D13609">
        <w:rPr>
          <w:rFonts w:ascii="Arial" w:eastAsiaTheme="minorEastAsia" w:hAnsi="Arial" w:cs="Arial" w:hint="eastAsia"/>
          <w:color w:val="000000"/>
          <w:szCs w:val="20"/>
        </w:rPr>
        <w:t>」不同組別</w:t>
      </w:r>
      <w:r>
        <w:rPr>
          <w:rFonts w:ascii="Arial" w:eastAsiaTheme="minorEastAsia" w:hAnsi="Arial" w:cs="Arial" w:hint="eastAsia"/>
          <w:color w:val="000000"/>
          <w:szCs w:val="20"/>
        </w:rPr>
        <w:t>參加</w:t>
      </w:r>
      <w:r w:rsidRPr="00D13609">
        <w:rPr>
          <w:rFonts w:ascii="Arial" w:eastAsiaTheme="minorEastAsia" w:hAnsi="Arial" w:cs="Arial" w:hint="eastAsia"/>
          <w:color w:val="000000"/>
          <w:szCs w:val="20"/>
        </w:rPr>
        <w:t>資格</w:t>
      </w:r>
      <w:r>
        <w:rPr>
          <w:rFonts w:ascii="Arial" w:eastAsiaTheme="minorEastAsia" w:hAnsi="Arial" w:cs="Arial" w:hint="eastAsia"/>
          <w:color w:val="000000"/>
          <w:szCs w:val="20"/>
        </w:rPr>
        <w:t>及須知</w:t>
      </w:r>
    </w:p>
    <w:p w14:paraId="6AA968F8" w14:textId="002CD0F5" w:rsidR="00B46AD0" w:rsidRPr="00C47F46" w:rsidRDefault="00B46AD0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5258F8D5" w14:textId="77777777" w:rsidR="00B46AD0" w:rsidRDefault="00B46AD0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tbl>
      <w:tblPr>
        <w:tblStyle w:val="af0"/>
        <w:tblpPr w:leftFromText="180" w:rightFromText="180" w:vertAnchor="page" w:horzAnchor="margin" w:tblpXSpec="center" w:tblpY="3541"/>
        <w:tblW w:w="8217" w:type="dxa"/>
        <w:tblLook w:val="0600" w:firstRow="0" w:lastRow="0" w:firstColumn="0" w:lastColumn="0" w:noHBand="1" w:noVBand="1"/>
      </w:tblPr>
      <w:tblGrid>
        <w:gridCol w:w="1980"/>
        <w:gridCol w:w="3118"/>
        <w:gridCol w:w="3119"/>
      </w:tblGrid>
      <w:tr w:rsidR="00C47F46" w:rsidRPr="0066586D" w14:paraId="2F6B08E3" w14:textId="77777777" w:rsidTr="00C47F46">
        <w:trPr>
          <w:trHeight w:val="277"/>
        </w:trPr>
        <w:tc>
          <w:tcPr>
            <w:tcW w:w="1980" w:type="dxa"/>
            <w:hideMark/>
          </w:tcPr>
          <w:p w14:paraId="3B5F4DF3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資助組別</w:t>
            </w:r>
          </w:p>
          <w:p w14:paraId="523E41D6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3970916C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組別</w:t>
            </w:r>
            <w:proofErr w:type="gramStart"/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一</w:t>
            </w:r>
            <w:proofErr w:type="gramEnd"/>
            <w:r>
              <w:rPr>
                <w:rFonts w:ascii="Arial" w:eastAsiaTheme="minorEastAsia" w:hAnsi="Arial" w:cs="Arial" w:hint="eastAsia"/>
                <w:b/>
                <w:color w:val="000000"/>
                <w:szCs w:val="20"/>
              </w:rPr>
              <w:t>（初創企業組）</w:t>
            </w:r>
          </w:p>
          <w:p w14:paraId="2E87BE8B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  <w:tc>
          <w:tcPr>
            <w:tcW w:w="3119" w:type="dxa"/>
            <w:hideMark/>
          </w:tcPr>
          <w:p w14:paraId="28A599F6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b/>
                <w:color w:val="000000"/>
                <w:szCs w:val="20"/>
              </w:rPr>
              <w:t>組別二</w:t>
            </w:r>
            <w:r>
              <w:rPr>
                <w:rFonts w:ascii="Arial" w:eastAsiaTheme="minorEastAsia" w:hAnsi="Arial" w:cs="Arial" w:hint="eastAsia"/>
                <w:b/>
                <w:color w:val="000000"/>
                <w:szCs w:val="20"/>
              </w:rPr>
              <w:t>（專業組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szCs w:val="20"/>
              </w:rPr>
              <w:t>）</w:t>
            </w:r>
          </w:p>
          <w:p w14:paraId="7410466F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b/>
                <w:color w:val="000000"/>
                <w:szCs w:val="20"/>
              </w:rPr>
            </w:pPr>
          </w:p>
        </w:tc>
      </w:tr>
      <w:tr w:rsidR="00C47F46" w:rsidRPr="0066586D" w14:paraId="1441950D" w14:textId="77777777" w:rsidTr="00C47F46">
        <w:trPr>
          <w:trHeight w:val="155"/>
        </w:trPr>
        <w:tc>
          <w:tcPr>
            <w:tcW w:w="1980" w:type="dxa"/>
            <w:hideMark/>
          </w:tcPr>
          <w:p w14:paraId="3840A9FB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金額（上限）</w:t>
            </w:r>
          </w:p>
          <w:p w14:paraId="23C5E0E5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79517B71" w14:textId="77777777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HK$105,000</w:t>
            </w:r>
          </w:p>
        </w:tc>
        <w:tc>
          <w:tcPr>
            <w:tcW w:w="3119" w:type="dxa"/>
            <w:hideMark/>
          </w:tcPr>
          <w:p w14:paraId="45F99E7A" w14:textId="77777777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HK$198,000</w:t>
            </w:r>
          </w:p>
        </w:tc>
      </w:tr>
      <w:tr w:rsidR="00C47F46" w:rsidRPr="0066586D" w14:paraId="579812DE" w14:textId="77777777" w:rsidTr="00C47F46">
        <w:trPr>
          <w:trHeight w:val="398"/>
        </w:trPr>
        <w:tc>
          <w:tcPr>
            <w:tcW w:w="1980" w:type="dxa"/>
            <w:hideMark/>
          </w:tcPr>
          <w:p w14:paraId="32FFC853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名額</w:t>
            </w:r>
          </w:p>
          <w:p w14:paraId="19B4DF43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4AE5CF47" w14:textId="77777777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Cs w:val="20"/>
              </w:rPr>
              <w:t>22</w:t>
            </w:r>
          </w:p>
        </w:tc>
        <w:tc>
          <w:tcPr>
            <w:tcW w:w="3119" w:type="dxa"/>
            <w:hideMark/>
          </w:tcPr>
          <w:p w14:paraId="6D4DAAA3" w14:textId="77777777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Cs w:val="20"/>
              </w:rPr>
              <w:t>5</w:t>
            </w:r>
          </w:p>
        </w:tc>
      </w:tr>
      <w:tr w:rsidR="00C47F46" w:rsidRPr="0066586D" w14:paraId="580E34D7" w14:textId="77777777" w:rsidTr="00C47F46">
        <w:trPr>
          <w:trHeight w:val="3133"/>
        </w:trPr>
        <w:tc>
          <w:tcPr>
            <w:tcW w:w="1980" w:type="dxa"/>
            <w:hideMark/>
          </w:tcPr>
          <w:p w14:paraId="0018BEF8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申請資格</w:t>
            </w:r>
          </w:p>
          <w:p w14:paraId="5062EE49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hideMark/>
          </w:tcPr>
          <w:p w14:paraId="7E5C3737" w14:textId="77777777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1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計劃截止申請</w:t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日期起計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，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公司成立時間不多於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6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年</w:t>
            </w:r>
          </w:p>
          <w:p w14:paraId="32BF3882" w14:textId="77777777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2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全職員工人數不多於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8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名</w:t>
            </w:r>
          </w:p>
          <w:p w14:paraId="6CE7B30F" w14:textId="77777777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3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需要夥拍一名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新晉導演，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有關導演無須是申請企業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的正式僱員</w:t>
            </w:r>
          </w:p>
          <w:p w14:paraId="2F791350" w14:textId="52E6A014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4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參加的新晉導演必須是香港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永久性居民、並具有不多於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6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年的導演經驗</w:t>
            </w:r>
          </w:p>
          <w:p w14:paraId="6ECAB4E4" w14:textId="116B7E40" w:rsid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5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廣告製作企業須填妥申請表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格並於網上提交申請</w:t>
            </w:r>
          </w:p>
          <w:p w14:paraId="289C5978" w14:textId="77777777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</w:p>
          <w:p w14:paraId="718A91E0" w14:textId="41464AA4" w:rsidR="00C47F46" w:rsidRPr="00C47F46" w:rsidRDefault="00C47F46" w:rsidP="00C47F46">
            <w:pPr>
              <w:ind w:left="300" w:hangingChars="150" w:hanging="300"/>
              <w:rPr>
                <w:rFonts w:ascii="Arial" w:eastAsiaTheme="minorEastAsia" w:hAnsi="Arial" w:cs="Arial"/>
                <w:color w:val="000000"/>
                <w:szCs w:val="20"/>
              </w:rPr>
            </w:pP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（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* </w:t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註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：不適合已獲過往任何一屆《微電影「創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+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作」支援計劃（音樂篇）》資助的廣告製作企業及導演參加</w:t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）</w:t>
            </w:r>
            <w:proofErr w:type="gramEnd"/>
          </w:p>
          <w:p w14:paraId="6C0B32BC" w14:textId="77777777" w:rsidR="00C47F46" w:rsidRPr="00C47F46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9" w:type="dxa"/>
            <w:hideMark/>
          </w:tcPr>
          <w:p w14:paraId="04A659F3" w14:textId="77777777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1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計劃截止申請</w:t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日期起計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，公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司成立時間不多於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12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年</w:t>
            </w:r>
          </w:p>
          <w:p w14:paraId="7CD5784B" w14:textId="77777777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2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全職員工人數不多於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20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名</w:t>
            </w:r>
          </w:p>
          <w:p w14:paraId="2474DE38" w14:textId="77777777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3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需要夥拍一名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導演，有關導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演無須是申請企業的正式僱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員</w:t>
            </w:r>
          </w:p>
          <w:p w14:paraId="327DBF52" w14:textId="2046C7A8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4..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參加的導演必須是香港永久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性居民、並具有不多於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12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的導演經驗</w:t>
            </w:r>
          </w:p>
          <w:p w14:paraId="1D217060" w14:textId="4C734427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5. 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廣告製作企業及歌手須各自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填妥申請表格</w:t>
            </w:r>
          </w:p>
          <w:p w14:paraId="26E0E692" w14:textId="784F5FBD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6. 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歌手須把已填妥的申請表格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交予合作組隊的廣告製作企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業，由他們一併於網上提交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申請</w:t>
            </w:r>
          </w:p>
          <w:p w14:paraId="1CFA44C2" w14:textId="0CC2C62C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7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須在申請階段提供完整的劇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本</w:t>
            </w:r>
          </w:p>
          <w:p w14:paraId="482C9886" w14:textId="3D8A4F2D" w:rsid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8.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須在申請階段提供詳細的製</w:t>
            </w:r>
            <w:r>
              <w:rPr>
                <w:rFonts w:ascii="Arial" w:eastAsiaTheme="minorEastAsia" w:hAnsi="Arial" w:cs="Arial"/>
                <w:color w:val="000000"/>
                <w:szCs w:val="20"/>
              </w:rPr>
              <w:tab/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作團隊名單</w:t>
            </w:r>
          </w:p>
          <w:p w14:paraId="7E0C5393" w14:textId="77777777" w:rsidR="00C47F46" w:rsidRPr="00C47F4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</w:p>
          <w:p w14:paraId="71E4228B" w14:textId="77777777" w:rsidR="00C47F46" w:rsidRPr="00FD6126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（</w:t>
            </w:r>
            <w:proofErr w:type="gramEnd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 xml:space="preserve">* 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註：適合已獲過往《微電「創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+</w:t>
            </w:r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作」支援計劃（音樂篇）》資助的廣告製作企業及導演參加</w:t>
            </w:r>
            <w:proofErr w:type="gramStart"/>
            <w:r w:rsidRPr="00C47F46">
              <w:rPr>
                <w:rFonts w:ascii="Arial" w:eastAsiaTheme="minorEastAsia" w:hAnsi="Arial" w:cs="Arial" w:hint="eastAsia"/>
                <w:color w:val="000000"/>
                <w:szCs w:val="20"/>
              </w:rPr>
              <w:t>）</w:t>
            </w:r>
            <w:proofErr w:type="gramEnd"/>
          </w:p>
        </w:tc>
      </w:tr>
      <w:tr w:rsidR="00C47F46" w:rsidRPr="0066586D" w14:paraId="34D4EA6B" w14:textId="77777777" w:rsidTr="00C47F46">
        <w:trPr>
          <w:trHeight w:val="256"/>
        </w:trPr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340E102C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/>
                <w:szCs w:val="20"/>
              </w:rPr>
              <w:t>微電影</w:t>
            </w:r>
            <w:r w:rsidRPr="0066586D">
              <w:rPr>
                <w:rFonts w:ascii="Arial" w:eastAsiaTheme="minorEastAsia" w:hAnsi="Arial" w:cs="Arial"/>
                <w:color w:val="000000"/>
                <w:szCs w:val="20"/>
              </w:rPr>
              <w:t>片長</w:t>
            </w:r>
          </w:p>
          <w:p w14:paraId="1A8F2953" w14:textId="77777777" w:rsidR="00C47F46" w:rsidRPr="0066586D" w:rsidRDefault="00C47F46" w:rsidP="00C47F46">
            <w:pPr>
              <w:jc w:val="center"/>
              <w:rPr>
                <w:rFonts w:ascii="Arial" w:eastAsiaTheme="minorEastAsia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14:paraId="0131179E" w14:textId="77777777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21381C">
              <w:rPr>
                <w:rFonts w:ascii="新細明體" w:hAnsi="新細明體" w:hint="eastAsia"/>
              </w:rPr>
              <w:t>至少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21381C">
              <w:rPr>
                <w:rFonts w:ascii="新細明體" w:hAnsi="新細明體" w:hint="eastAsia"/>
              </w:rPr>
              <w:t>分鐘</w:t>
            </w:r>
            <w:r>
              <w:rPr>
                <w:rFonts w:ascii="新細明體" w:hAnsi="新細明體" w:hint="eastAsia"/>
              </w:rPr>
              <w:t>及不</w:t>
            </w:r>
            <w:r w:rsidRPr="0021381C">
              <w:rPr>
                <w:rFonts w:ascii="新細明體" w:hAnsi="新細明體" w:hint="eastAsia"/>
              </w:rPr>
              <w:t>多於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Pr="0021381C">
              <w:rPr>
                <w:rFonts w:ascii="新細明體" w:hAnsi="新細明體" w:hint="eastAsia"/>
              </w:rPr>
              <w:t>分鐘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5363C04B" w14:textId="25B49748" w:rsidR="00C47F46" w:rsidRPr="0066586D" w:rsidRDefault="00C47F46" w:rsidP="00C47F46">
            <w:pPr>
              <w:rPr>
                <w:rFonts w:ascii="Arial" w:eastAsiaTheme="minorEastAsia" w:hAnsi="Arial" w:cs="Arial"/>
                <w:color w:val="000000"/>
                <w:szCs w:val="20"/>
              </w:rPr>
            </w:pPr>
            <w:r w:rsidRPr="0021381C">
              <w:rPr>
                <w:rFonts w:ascii="新細明體" w:hAnsi="新細明體" w:hint="eastAsia"/>
              </w:rPr>
              <w:t>至少</w:t>
            </w:r>
            <w:r>
              <w:rPr>
                <w:rFonts w:asciiTheme="minorEastAsia" w:eastAsiaTheme="minorEastAsia" w:hAnsiTheme="minorEastAsia" w:hint="eastAsia"/>
              </w:rPr>
              <w:t>12</w:t>
            </w:r>
            <w:r w:rsidRPr="0021381C">
              <w:rPr>
                <w:rFonts w:ascii="新細明體" w:hAnsi="新細明體" w:hint="eastAsia"/>
              </w:rPr>
              <w:t>分鐘</w:t>
            </w:r>
            <w:r>
              <w:rPr>
                <w:rFonts w:ascii="新細明體" w:hAnsi="新細明體" w:hint="eastAsia"/>
              </w:rPr>
              <w:t>及不</w:t>
            </w:r>
            <w:r w:rsidRPr="0021381C">
              <w:rPr>
                <w:rFonts w:ascii="新細明體" w:hAnsi="新細明體" w:hint="eastAsia"/>
              </w:rPr>
              <w:t>多於</w:t>
            </w:r>
            <w:r>
              <w:rPr>
                <w:rFonts w:asciiTheme="minorEastAsia" w:eastAsiaTheme="minorEastAsia" w:hAnsiTheme="minorEastAsia" w:hint="eastAsia"/>
              </w:rPr>
              <w:t>16</w:t>
            </w:r>
            <w:r w:rsidRPr="0021381C">
              <w:rPr>
                <w:rFonts w:ascii="新細明體" w:hAnsi="新細明體" w:hint="eastAsia"/>
              </w:rPr>
              <w:t>分鐘</w:t>
            </w:r>
          </w:p>
        </w:tc>
      </w:tr>
      <w:tr w:rsidR="00C47F46" w:rsidRPr="0066586D" w14:paraId="4819F7D2" w14:textId="77777777" w:rsidTr="00C47F46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E2C3" w14:textId="3168B938" w:rsidR="00C47F46" w:rsidRPr="00D13609" w:rsidRDefault="00C47F46" w:rsidP="00C47F46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歌手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組合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/</w:t>
            </w:r>
            <w:r>
              <w:rPr>
                <w:rFonts w:ascii="Arial" w:eastAsiaTheme="minorEastAsia" w:hAnsi="Arial" w:cs="Arial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>樂隊（歌手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2F26" w14:textId="19966579" w:rsidR="00C47F46" w:rsidRPr="00D13609" w:rsidRDefault="00C47F46" w:rsidP="00C47F46">
            <w:pPr>
              <w:jc w:val="both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以抽籤形式決定和哪位歌手進行配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418F" w14:textId="63D70988" w:rsidR="00C47F46" w:rsidRPr="00FD6126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自行尋找合適的本地</w:t>
            </w:r>
            <w:r w:rsidRPr="00643B15">
              <w:rPr>
                <w:rFonts w:ascii="Arial" w:eastAsiaTheme="minorEastAsia" w:hAnsi="Arial" w:cs="Arial" w:hint="eastAsia"/>
                <w:szCs w:val="20"/>
              </w:rPr>
              <w:t>歌手</w:t>
            </w:r>
            <w:r>
              <w:rPr>
                <w:rFonts w:ascii="Arial" w:eastAsiaTheme="minorEastAsia" w:hAnsi="Arial" w:cs="Arial" w:hint="eastAsia"/>
                <w:szCs w:val="20"/>
              </w:rPr>
              <w:t>，與之組隊並參加計劃</w:t>
            </w:r>
          </w:p>
        </w:tc>
      </w:tr>
      <w:tr w:rsidR="00C47F46" w:rsidRPr="0066586D" w14:paraId="33C72735" w14:textId="77777777" w:rsidTr="00C47F46">
        <w:trPr>
          <w:trHeight w:val="2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A35" w14:textId="77777777" w:rsidR="00C47F46" w:rsidRPr="00D13609" w:rsidRDefault="00C47F46" w:rsidP="00C47F46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 w:rsidRPr="00D13609">
              <w:rPr>
                <w:rFonts w:ascii="Arial" w:eastAsiaTheme="minorEastAsia" w:hAnsi="Arial" w:cs="Arial"/>
                <w:szCs w:val="20"/>
              </w:rPr>
              <w:t>劇本</w:t>
            </w:r>
          </w:p>
          <w:p w14:paraId="1EA561B5" w14:textId="77777777" w:rsidR="00C47F46" w:rsidRPr="00D13609" w:rsidRDefault="00C47F46" w:rsidP="00C47F46">
            <w:pPr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170C" w14:textId="77777777" w:rsidR="00C47F46" w:rsidRPr="00D13609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不須要在申請階段提供</w:t>
            </w:r>
          </w:p>
          <w:p w14:paraId="6A5B0D56" w14:textId="77777777" w:rsidR="00C47F46" w:rsidRPr="00D13609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7E40" w14:textId="77777777" w:rsidR="00C47F46" w:rsidRPr="00D13609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  <w:r w:rsidRPr="001101CA">
              <w:rPr>
                <w:rFonts w:ascii="Arial" w:eastAsiaTheme="minorEastAsia" w:hAnsi="Arial" w:cs="Arial" w:hint="eastAsia"/>
                <w:szCs w:val="20"/>
              </w:rPr>
              <w:t>完整</w:t>
            </w:r>
            <w:r>
              <w:rPr>
                <w:rFonts w:ascii="Arial" w:eastAsiaTheme="minorEastAsia" w:hAnsi="Arial" w:cs="Arial" w:hint="eastAsia"/>
                <w:szCs w:val="20"/>
              </w:rPr>
              <w:t>的</w:t>
            </w:r>
            <w:r w:rsidRPr="001101CA">
              <w:rPr>
                <w:rFonts w:ascii="Arial" w:eastAsiaTheme="minorEastAsia" w:hAnsi="Arial" w:cs="Arial" w:hint="eastAsia"/>
                <w:szCs w:val="20"/>
              </w:rPr>
              <w:t>劇本</w:t>
            </w:r>
            <w:r>
              <w:rPr>
                <w:rFonts w:ascii="Arial" w:eastAsiaTheme="minorEastAsia" w:hAnsi="Arial" w:cs="Arial" w:hint="eastAsia"/>
                <w:szCs w:val="20"/>
              </w:rPr>
              <w:t>須連同申請表格一併提交</w:t>
            </w:r>
          </w:p>
        </w:tc>
      </w:tr>
      <w:tr w:rsidR="00C47F46" w:rsidRPr="0066586D" w14:paraId="201A48F4" w14:textId="77777777" w:rsidTr="00C47F46">
        <w:trPr>
          <w:trHeight w:val="25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DA71" w14:textId="77777777" w:rsidR="00C47F46" w:rsidRPr="00D13609" w:rsidRDefault="00C47F46" w:rsidP="00C47F46">
            <w:pPr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製作</w:t>
            </w:r>
            <w:r w:rsidRPr="00D13609">
              <w:rPr>
                <w:rFonts w:ascii="Arial" w:eastAsiaTheme="minorEastAsia" w:hAnsi="Arial" w:cs="Arial"/>
                <w:szCs w:val="20"/>
              </w:rPr>
              <w:t>團隊</w:t>
            </w:r>
            <w:r>
              <w:rPr>
                <w:rFonts w:ascii="Arial" w:eastAsiaTheme="minorEastAsia" w:hAnsi="Arial" w:cs="Arial" w:hint="eastAsia"/>
                <w:szCs w:val="20"/>
              </w:rPr>
              <w:t>名單</w:t>
            </w:r>
          </w:p>
          <w:p w14:paraId="4BC4181D" w14:textId="77777777" w:rsidR="00C47F46" w:rsidRPr="00D13609" w:rsidRDefault="00C47F46" w:rsidP="00C47F46">
            <w:pPr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C23" w14:textId="77777777" w:rsidR="00C47F46" w:rsidRPr="00D13609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不須要在申請階段提供</w:t>
            </w:r>
          </w:p>
          <w:p w14:paraId="26530F1F" w14:textId="77777777" w:rsidR="00C47F46" w:rsidRPr="00D13609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DB05" w14:textId="77777777" w:rsidR="00C47F46" w:rsidRPr="00643B15" w:rsidRDefault="00C47F46" w:rsidP="00C47F46">
            <w:pPr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szCs w:val="20"/>
              </w:rPr>
              <w:t>須提供詳細的製作</w:t>
            </w:r>
            <w:r w:rsidRPr="00D13609">
              <w:rPr>
                <w:rFonts w:ascii="Arial" w:eastAsiaTheme="minorEastAsia" w:hAnsi="Arial" w:cs="Arial"/>
                <w:szCs w:val="20"/>
              </w:rPr>
              <w:t>團隊</w:t>
            </w:r>
            <w:r>
              <w:rPr>
                <w:rFonts w:ascii="Arial" w:eastAsiaTheme="minorEastAsia" w:hAnsi="Arial" w:cs="Arial" w:hint="eastAsia"/>
                <w:szCs w:val="20"/>
              </w:rPr>
              <w:t>名單，包括編劇，攝影及美術指導等</w:t>
            </w:r>
          </w:p>
        </w:tc>
      </w:tr>
    </w:tbl>
    <w:p w14:paraId="014C7C68" w14:textId="77777777" w:rsidR="00E40556" w:rsidRPr="00C47F4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6E4D5D46" w14:textId="77777777" w:rsidR="00E40556" w:rsidRDefault="00E40556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90028D0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062A859D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2854878B" w14:textId="77777777" w:rsidR="00901B65" w:rsidRDefault="00901B65" w:rsidP="00901B65">
      <w:pPr>
        <w:jc w:val="center"/>
        <w:rPr>
          <w:rFonts w:ascii="Arial" w:eastAsiaTheme="minorEastAsia" w:hAnsi="Arial" w:cs="Arial"/>
          <w:color w:val="000000"/>
          <w:szCs w:val="20"/>
        </w:rPr>
      </w:pPr>
    </w:p>
    <w:p w14:paraId="4DE0991E" w14:textId="77777777" w:rsidR="002C38FB" w:rsidRPr="00783236" w:rsidRDefault="002C38FB" w:rsidP="002C38FB">
      <w:pPr>
        <w:rPr>
          <w:rFonts w:ascii="Arial" w:eastAsiaTheme="minorEastAsia" w:hAnsi="Arial" w:cs="Arial"/>
          <w:color w:val="000000"/>
          <w:szCs w:val="20"/>
        </w:rPr>
      </w:pPr>
    </w:p>
    <w:p w14:paraId="3C5EE186" w14:textId="77777777" w:rsidR="002C38FB" w:rsidRPr="00643B15" w:rsidRDefault="002C38FB" w:rsidP="002C38FB">
      <w:pPr>
        <w:rPr>
          <w:rFonts w:ascii="Arial" w:eastAsiaTheme="minorEastAsia" w:hAnsi="Arial" w:cs="Arial"/>
          <w:color w:val="000000"/>
          <w:szCs w:val="20"/>
        </w:rPr>
      </w:pP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>
        <w:rPr>
          <w:rFonts w:ascii="Arial" w:eastAsiaTheme="minorEastAsia" w:hAnsi="Arial" w:cs="Arial"/>
          <w:color w:val="000000"/>
          <w:szCs w:val="20"/>
        </w:rPr>
        <w:tab/>
      </w:r>
      <w:r w:rsidRPr="00D13609">
        <w:rPr>
          <w:rFonts w:ascii="Arial" w:eastAsiaTheme="minorEastAsia" w:hAnsi="Arial" w:cs="Arial" w:hint="eastAsia"/>
          <w:color w:val="000000"/>
          <w:szCs w:val="20"/>
        </w:rPr>
        <w:t xml:space="preserve"> </w:t>
      </w:r>
    </w:p>
    <w:p w14:paraId="0DA6C553" w14:textId="77777777" w:rsidR="00FD6126" w:rsidRDefault="00FD6126" w:rsidP="00901B65">
      <w:pPr>
        <w:tabs>
          <w:tab w:val="left" w:pos="-1440"/>
          <w:tab w:val="left" w:pos="-720"/>
          <w:tab w:val="left" w:pos="400"/>
        </w:tabs>
        <w:suppressAutoHyphens/>
        <w:rPr>
          <w:rFonts w:ascii="新細明體" w:hAnsi="新細明體" w:cs="Arial"/>
          <w:sz w:val="24"/>
          <w:lang w:val="fr-FR"/>
        </w:rPr>
      </w:pPr>
    </w:p>
    <w:p w14:paraId="51ECB18E" w14:textId="77777777" w:rsidR="00783236" w:rsidRPr="00CE203E" w:rsidRDefault="00783236" w:rsidP="00783236">
      <w:pPr>
        <w:tabs>
          <w:tab w:val="left" w:pos="400"/>
        </w:tabs>
        <w:suppressAutoHyphens/>
        <w:spacing w:before="240"/>
        <w:jc w:val="center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</w:pP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lastRenderedPageBreak/>
        <w:t>申請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CE203E"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AU"/>
        </w:rPr>
        <w:t>須知</w:t>
      </w:r>
    </w:p>
    <w:p w14:paraId="00647B77" w14:textId="77777777" w:rsidR="00783236" w:rsidRPr="00CE203E" w:rsidRDefault="00783236" w:rsidP="00783236">
      <w:pPr>
        <w:adjustRightInd w:val="0"/>
        <w:spacing w:line="400" w:lineRule="exact"/>
        <w:rPr>
          <w:rFonts w:ascii="新細明體" w:hAnsi="新細明體" w:cs="Arial"/>
          <w:spacing w:val="-2"/>
          <w:szCs w:val="20"/>
          <w:lang w:val="en-AU" w:eastAsia="zh-HK"/>
        </w:rPr>
      </w:pPr>
    </w:p>
    <w:p w14:paraId="29E146C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ind w:left="351" w:hanging="357"/>
        <w:jc w:val="both"/>
        <w:rPr>
          <w:rFonts w:ascii="新細明體" w:hAnsi="新細明體" w:cs="Arial"/>
          <w:spacing w:val="-2"/>
          <w:sz w:val="22"/>
          <w:szCs w:val="22"/>
          <w:lang w:val="en-GB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截止時間為</w:t>
      </w:r>
      <w:r w:rsidRPr="00CC3A0A">
        <w:rPr>
          <w:rFonts w:ascii="新細明體" w:hAnsi="新細明體" w:cs="Arial" w:hint="eastAsia"/>
          <w:b/>
          <w:spacing w:val="-2"/>
          <w:sz w:val="22"/>
          <w:szCs w:val="22"/>
          <w:lang w:val="en-AU"/>
        </w:rPr>
        <w:t>2018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/>
        </w:rPr>
        <w:t>年10月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 w:eastAsia="zh-HK"/>
        </w:rPr>
        <w:t>2</w:t>
      </w:r>
      <w:r w:rsidRPr="00CC3A0A">
        <w:rPr>
          <w:rFonts w:ascii="新細明體" w:hAnsi="新細明體" w:cs="Arial"/>
          <w:b/>
          <w:bCs/>
          <w:spacing w:val="-2"/>
          <w:sz w:val="22"/>
          <w:szCs w:val="22"/>
          <w:lang w:val="en-AU"/>
        </w:rPr>
        <w:t>日</w:t>
      </w:r>
      <w:r w:rsidRPr="00CC3A0A">
        <w:rPr>
          <w:rFonts w:ascii="新細明體" w:hAnsi="新細明體" w:cs="Arial" w:hint="eastAsia"/>
          <w:b/>
          <w:bCs/>
          <w:spacing w:val="-2"/>
          <w:sz w:val="22"/>
          <w:szCs w:val="22"/>
          <w:lang w:val="en-AU" w:eastAsia="zh-HK"/>
        </w:rPr>
        <w:t>下午5時30分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。</w:t>
      </w:r>
    </w:p>
    <w:p w14:paraId="4264B26F" w14:textId="4F762790" w:rsidR="00783236" w:rsidRPr="00221568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jc w:val="both"/>
        <w:rPr>
          <w:rFonts w:asciiTheme="minorEastAsia" w:eastAsiaTheme="minorEastAsia" w:hAnsiTheme="minorEastAsia" w:cs="Arial"/>
          <w:color w:val="FF0000"/>
          <w:spacing w:val="-2"/>
          <w:sz w:val="22"/>
          <w:szCs w:val="22"/>
          <w:lang w:val="en-GB"/>
        </w:rPr>
      </w:pPr>
      <w:bookmarkStart w:id="1" w:name="_Hlk516765882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申請者若符合申請資格，</w:t>
      </w:r>
      <w:bookmarkStart w:id="2" w:name="_Hlk522610812"/>
      <w:bookmarkStart w:id="3" w:name="_GoBack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可同時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提交</w:t>
      </w:r>
      <w:r w:rsidR="00C47F46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資助</w:t>
      </w:r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組別</w:t>
      </w:r>
      <w:proofErr w:type="gramStart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一</w:t>
      </w:r>
      <w:proofErr w:type="gramEnd"/>
      <w:r w:rsidR="00C47F46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（初創企業組）（組別一）</w:t>
      </w:r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及</w:t>
      </w:r>
      <w:r w:rsidR="00C47F46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資助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組別二</w:t>
      </w:r>
      <w:r w:rsidR="00C47F46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（專業組）（組別二）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的申請</w:t>
      </w:r>
      <w:bookmarkEnd w:id="2"/>
      <w:bookmarkEnd w:id="3"/>
      <w:r w:rsidR="00A71ECB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，</w:t>
      </w:r>
      <w:r w:rsidR="00853377"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並須就有關申請提交獨立的申請表及相關文件。</w:t>
      </w:r>
    </w:p>
    <w:p w14:paraId="2C1E1D66" w14:textId="77777777" w:rsidR="00A71ECB" w:rsidRPr="00221568" w:rsidRDefault="00A71ECB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426"/>
          <w:tab w:val="left" w:pos="1440"/>
          <w:tab w:val="left" w:pos="2880"/>
          <w:tab w:val="left" w:pos="4320"/>
          <w:tab w:val="left" w:pos="5760"/>
        </w:tabs>
        <w:suppressAutoHyphens/>
        <w:autoSpaceDE/>
        <w:autoSpaceDN/>
        <w:spacing w:line="400" w:lineRule="exact"/>
        <w:jc w:val="both"/>
        <w:rPr>
          <w:rFonts w:asciiTheme="minorEastAsia" w:eastAsiaTheme="minorEastAsia" w:hAnsiTheme="minorEastAsia" w:cs="Arial"/>
          <w:color w:val="FF0000"/>
          <w:spacing w:val="-2"/>
          <w:sz w:val="22"/>
          <w:szCs w:val="22"/>
          <w:lang w:val="en-GB"/>
        </w:rPr>
      </w:pPr>
      <w:bookmarkStart w:id="4" w:name="_Hlk516765893"/>
      <w:bookmarkEnd w:id="1"/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請注意：提交兩份或以上申請表格的申請者，如果獲選，最多只會有一個申請獲批</w:t>
      </w:r>
      <w:r w:rsid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（</w:t>
      </w:r>
      <w:r w:rsidRP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由評審委員會決定</w:t>
      </w:r>
      <w:r w:rsidR="00221568">
        <w:rPr>
          <w:rFonts w:asciiTheme="minorEastAsia" w:eastAsiaTheme="minorEastAsia" w:hAnsiTheme="minorEastAsia" w:cs="Arial" w:hint="eastAsia"/>
          <w:color w:val="FF0000"/>
          <w:spacing w:val="-2"/>
          <w:sz w:val="22"/>
          <w:szCs w:val="22"/>
          <w:lang w:val="en-GB"/>
        </w:rPr>
        <w:t>）。</w:t>
      </w:r>
    </w:p>
    <w:bookmarkEnd w:id="4"/>
    <w:p w14:paraId="1A5A9A10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 w:val="22"/>
          <w:szCs w:val="22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</w:t>
      </w:r>
      <w:r w:rsidRPr="00CC3A0A">
        <w:rPr>
          <w:rFonts w:ascii="新細明體" w:hAnsi="新細明體" w:cs="Arial" w:hint="eastAsia"/>
          <w:sz w:val="22"/>
          <w:szCs w:val="22"/>
        </w:rPr>
        <w:t>表格須用</w:t>
      </w:r>
      <w:r w:rsidRPr="00CC3A0A">
        <w:rPr>
          <w:rFonts w:ascii="新細明體" w:hAnsi="新細明體" w:cs="Arial" w:hint="eastAsia"/>
          <w:b/>
          <w:sz w:val="22"/>
          <w:szCs w:val="22"/>
        </w:rPr>
        <w:t>電腦填寫</w:t>
      </w:r>
      <w:r w:rsidRPr="00CC3A0A">
        <w:rPr>
          <w:rFonts w:ascii="新細明體" w:hAnsi="新細明體" w:cs="Arial" w:hint="eastAsia"/>
          <w:sz w:val="22"/>
          <w:szCs w:val="22"/>
        </w:rPr>
        <w:t>，並列印、簽署及蓋章作實，並作網上申請</w:t>
      </w:r>
      <w:r w:rsidR="00221568">
        <w:rPr>
          <w:rFonts w:ascii="新細明體" w:hAnsi="新細明體" w:cs="Arial" w:hint="eastAsia"/>
          <w:sz w:val="22"/>
          <w:szCs w:val="22"/>
        </w:rPr>
        <w:t>。</w:t>
      </w:r>
    </w:p>
    <w:p w14:paraId="20D520A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ind w:left="351" w:hanging="357"/>
        <w:jc w:val="both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將填妥及已簽署的申請表上載至官方網站(www.microfilm-music.hk )網上申請系統內，逾期恕不受理。</w:t>
      </w:r>
    </w:p>
    <w:p w14:paraId="2B5222B3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 xml:space="preserve">如沒有網址提供，可把其他附加文件存取在雲端平台上(如:Google drive, Dropbox, </w:t>
      </w:r>
      <w:proofErr w:type="gramStart"/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騰訊微雲</w:t>
      </w:r>
      <w:proofErr w:type="gramEnd"/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, 百度雲…等)，然後分享一個連結網址，並上載至官方網站(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www.microfilm-music.hk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)網上申請系統內。</w:t>
      </w:r>
    </w:p>
    <w:p w14:paraId="0909EED1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申請者必須上載商業登記證副本至官方網站( www.microfilm-music.hk)網上申請系統內</w:t>
      </w:r>
      <w:r w:rsidR="00221568">
        <w:rPr>
          <w:rFonts w:ascii="新細明體" w:hAnsi="新細明體" w:cs="Arial" w:hint="eastAsia"/>
          <w:spacing w:val="-2"/>
          <w:sz w:val="22"/>
          <w:szCs w:val="22"/>
          <w:lang w:val="en-AU"/>
        </w:rPr>
        <w:t>。</w:t>
      </w:r>
    </w:p>
    <w:p w14:paraId="5D1B8DD5" w14:textId="77777777" w:rsidR="00783236" w:rsidRPr="00CC3A0A" w:rsidRDefault="00783236" w:rsidP="00CC3A0A">
      <w:pPr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uppressAutoHyphens/>
        <w:spacing w:line="400" w:lineRule="exact"/>
        <w:jc w:val="both"/>
        <w:rPr>
          <w:rFonts w:ascii="新細明體" w:hAnsi="新細明體" w:cs="Arial"/>
          <w:spacing w:val="-2"/>
          <w:sz w:val="22"/>
          <w:szCs w:val="22"/>
          <w:lang w:val="en-AU"/>
        </w:rPr>
      </w:pP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申請</w:t>
      </w:r>
      <w:r w:rsidRPr="00CC3A0A">
        <w:rPr>
          <w:rFonts w:ascii="新細明體" w:hAnsi="新細明體" w:cs="Arial" w:hint="eastAsia"/>
          <w:sz w:val="22"/>
          <w:szCs w:val="22"/>
        </w:rPr>
        <w:t>表格及附加文件內的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個人資料將由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主辦機構(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香港互動市務商會</w:t>
      </w:r>
      <w:r w:rsidRPr="00CC3A0A">
        <w:rPr>
          <w:rFonts w:ascii="新細明體" w:hAnsi="新細明體" w:hint="eastAsia"/>
          <w:sz w:val="22"/>
          <w:szCs w:val="22"/>
        </w:rPr>
        <w:t>有限</w:t>
      </w:r>
      <w:r w:rsidRPr="00CC3A0A">
        <w:rPr>
          <w:rFonts w:ascii="新細明體" w:hAnsi="新細明體"/>
          <w:sz w:val="22"/>
          <w:szCs w:val="22"/>
        </w:rPr>
        <w:t>公</w:t>
      </w:r>
      <w:r w:rsidRPr="00CC3A0A">
        <w:rPr>
          <w:rFonts w:ascii="新細明體" w:hAnsi="新細明體" w:cs="新細明體" w:hint="eastAsia"/>
          <w:sz w:val="22"/>
          <w:szCs w:val="22"/>
        </w:rPr>
        <w:t>司</w:t>
      </w:r>
      <w:r w:rsidRPr="00CC3A0A">
        <w:rPr>
          <w:rFonts w:ascii="新細明體" w:hAnsi="新細明體" w:hint="eastAsia"/>
          <w:sz w:val="22"/>
          <w:szCs w:val="22"/>
        </w:rPr>
        <w:t>)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及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此計劃的秘書處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用作處理申請之用。如欲取得或更改個人資料，請聯絡香港互動市務商會有限</w:t>
      </w:r>
      <w:r w:rsidRPr="00CC3A0A">
        <w:rPr>
          <w:rFonts w:ascii="新細明體" w:hAnsi="新細明體"/>
          <w:sz w:val="22"/>
          <w:szCs w:val="22"/>
        </w:rPr>
        <w:t>公</w:t>
      </w:r>
      <w:r w:rsidRPr="00CC3A0A">
        <w:rPr>
          <w:rFonts w:ascii="新細明體" w:hAnsi="新細明體" w:cs="新細明體" w:hint="eastAsia"/>
          <w:sz w:val="22"/>
          <w:szCs w:val="22"/>
        </w:rPr>
        <w:t>司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或</w:t>
      </w:r>
      <w:r w:rsidRPr="00CC3A0A">
        <w:rPr>
          <w:rFonts w:ascii="新細明體" w:hAnsi="新細明體" w:cs="Arial" w:hint="eastAsia"/>
          <w:spacing w:val="-2"/>
          <w:sz w:val="22"/>
          <w:szCs w:val="22"/>
          <w:lang w:val="en-AU"/>
        </w:rPr>
        <w:t>《第六屆微電影「創+作」支援計劃（音樂篇）》秘書處 (pansycheung@nhms.com.hk)</w:t>
      </w:r>
      <w:r w:rsidRPr="00CC3A0A">
        <w:rPr>
          <w:rFonts w:ascii="新細明體" w:hAnsi="新細明體" w:cs="Arial"/>
          <w:spacing w:val="-2"/>
          <w:sz w:val="22"/>
          <w:szCs w:val="22"/>
          <w:lang w:val="en-AU"/>
        </w:rPr>
        <w:t>。</w:t>
      </w:r>
    </w:p>
    <w:p w14:paraId="051D1048" w14:textId="77777777" w:rsidR="00783236" w:rsidRPr="00CC3A0A" w:rsidRDefault="00783236" w:rsidP="00CC3A0A">
      <w:pPr>
        <w:pStyle w:val="af7"/>
        <w:numPr>
          <w:ilvl w:val="0"/>
          <w:numId w:val="1"/>
        </w:numPr>
        <w:spacing w:line="400" w:lineRule="exact"/>
        <w:ind w:leftChars="0" w:left="351" w:hanging="357"/>
        <w:rPr>
          <w:rFonts w:ascii="新細明體" w:hAnsi="新細明體" w:cs="Arial"/>
          <w:sz w:val="22"/>
          <w:szCs w:val="22"/>
          <w:lang w:val="en-GB"/>
        </w:rPr>
      </w:pPr>
      <w:r w:rsidRPr="00CC3A0A">
        <w:rPr>
          <w:rFonts w:ascii="新細明體" w:hAnsi="新細明體" w:cs="Arial" w:hint="eastAsia"/>
          <w:sz w:val="22"/>
          <w:szCs w:val="22"/>
          <w:lang w:val="en-GB"/>
        </w:rPr>
        <w:t>如對本申請有任何疑問，請聯絡《第六屆微電影「創+作」支援計劃（音樂篇）》秘書處張小姐(電話：3594 6723；電郵：pan</w:t>
      </w:r>
      <w:r w:rsidRPr="00CC3A0A">
        <w:rPr>
          <w:rFonts w:ascii="新細明體" w:hAnsi="新細明體" w:cs="Arial"/>
          <w:sz w:val="22"/>
          <w:szCs w:val="22"/>
          <w:lang w:val="en-GB"/>
        </w:rPr>
        <w:t>sycheung@nhms.com.hk</w:t>
      </w:r>
      <w:r w:rsidRPr="00CC3A0A">
        <w:rPr>
          <w:rFonts w:ascii="新細明體" w:hAnsi="新細明體" w:cs="Arial" w:hint="eastAsia"/>
          <w:sz w:val="22"/>
          <w:szCs w:val="22"/>
          <w:lang w:val="en-GB"/>
        </w:rPr>
        <w:t xml:space="preserve">)。 </w:t>
      </w:r>
    </w:p>
    <w:p w14:paraId="47063CD9" w14:textId="77777777" w:rsidR="00783236" w:rsidRPr="00D76402" w:rsidRDefault="00783236" w:rsidP="00783236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22"/>
          <w:szCs w:val="22"/>
        </w:rPr>
      </w:pPr>
    </w:p>
    <w:p w14:paraId="55592E7E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bookmarkStart w:id="5" w:name="_Hlk516764977"/>
    </w:p>
    <w:p w14:paraId="5959738F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57B32258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0E396B4E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BD640F0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75861A77" w14:textId="77777777" w:rsidR="00D76402" w:rsidRDefault="00D76402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34B23AEC" w14:textId="77777777" w:rsidR="00435FBB" w:rsidRDefault="00435FBB" w:rsidP="00435FBB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  <w:bookmarkStart w:id="6" w:name="_Hlk516765982"/>
    </w:p>
    <w:p w14:paraId="348B3498" w14:textId="77777777" w:rsidR="00435FBB" w:rsidRPr="00435FBB" w:rsidRDefault="00435FBB" w:rsidP="00435FBB">
      <w:pPr>
        <w:tabs>
          <w:tab w:val="left" w:pos="400"/>
        </w:tabs>
        <w:suppressAutoHyphens/>
        <w:spacing w:before="240" w:line="240" w:lineRule="atLeas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435FBB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</w:p>
    <w:p w14:paraId="5B6D8249" w14:textId="77777777" w:rsidR="00435FBB" w:rsidRPr="00221102" w:rsidRDefault="00435FBB" w:rsidP="00435FBB">
      <w:pPr>
        <w:tabs>
          <w:tab w:val="left" w:pos="-1440"/>
          <w:tab w:val="left" w:pos="-720"/>
          <w:tab w:val="left" w:pos="400"/>
        </w:tabs>
        <w:suppressAutoHyphens/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35FBB" w:rsidRPr="00221102" w14:paraId="1B11CAB3" w14:textId="77777777" w:rsidTr="004F4A2A">
        <w:trPr>
          <w:trHeight w:val="20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132C06E9" w14:textId="77777777" w:rsidR="00435FBB" w:rsidRPr="00221102" w:rsidRDefault="00435FBB" w:rsidP="00435FBB">
            <w:pPr>
              <w:spacing w:line="320" w:lineRule="exact"/>
              <w:rPr>
                <w:rFonts w:ascii="Arial" w:hAnsi="Arial" w:cs="Arial"/>
                <w:b/>
                <w:szCs w:val="20"/>
                <w:lang w:eastAsia="zh-HK"/>
              </w:rPr>
            </w:pPr>
            <w:r w:rsidRPr="00221102">
              <w:rPr>
                <w:rFonts w:ascii="Arial" w:hAnsi="新細明體" w:cs="Arial" w:hint="eastAsia"/>
                <w:b/>
                <w:szCs w:val="20"/>
                <w:lang w:val="en-AU"/>
              </w:rPr>
              <w:t>請勾選欲申請的</w:t>
            </w:r>
            <w:r w:rsidRPr="00221102">
              <w:rPr>
                <w:rFonts w:ascii="Arial" w:hAnsi="新細明體" w:cs="Arial" w:hint="eastAsia"/>
                <w:b/>
                <w:szCs w:val="20"/>
              </w:rPr>
              <w:t>資助組別</w:t>
            </w:r>
            <w:r w:rsidRPr="00221102">
              <w:rPr>
                <w:rFonts w:ascii="Arial" w:hAnsi="新細明體" w:cs="Arial"/>
                <w:b/>
                <w:szCs w:val="20"/>
              </w:rPr>
              <w:t xml:space="preserve"> </w:t>
            </w:r>
          </w:p>
        </w:tc>
      </w:tr>
      <w:tr w:rsidR="00435FBB" w:rsidRPr="00221102" w14:paraId="6DBFBDCC" w14:textId="77777777" w:rsidTr="004F4A2A">
        <w:trPr>
          <w:trHeight w:val="4738"/>
        </w:trPr>
        <w:tc>
          <w:tcPr>
            <w:tcW w:w="100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F565" w14:textId="78A7FB27" w:rsidR="00435FBB" w:rsidRPr="004F4A2A" w:rsidRDefault="00C61F6F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lang w:val="en-GB"/>
                </w:rPr>
                <w:id w:val="-15825935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35FBB">
                  <w:rPr>
                    <w:rFonts w:ascii="Arial" w:hAnsi="Arial" w:cs="Arial"/>
                    <w:b/>
                    <w:sz w:val="24"/>
                    <w:lang w:val="en-GB"/>
                  </w:rPr>
                  <w:sym w:font="Wingdings" w:char="F06F"/>
                </w:r>
              </w:sdtContent>
            </w:sdt>
            <w:r w:rsidR="00435FBB" w:rsidRPr="00221102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C47F46" w:rsidRP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資助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組別</w:t>
            </w:r>
            <w:proofErr w:type="gramStart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一</w:t>
            </w:r>
            <w:proofErr w:type="gramEnd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–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初創企業組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(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製作至少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4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分鐘及不多於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8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分鐘的微電影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) </w:t>
            </w:r>
          </w:p>
          <w:p w14:paraId="7167D84A" w14:textId="77777777" w:rsidR="00435FBB" w:rsidRDefault="00435FBB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 </w:t>
            </w: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如參加組別一，請填妥第5至10頁的申請表格</w:t>
            </w:r>
          </w:p>
          <w:p w14:paraId="37E17C5B" w14:textId="77777777" w:rsidR="004F4A2A" w:rsidRDefault="004F4A2A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</w:p>
          <w:p w14:paraId="606C7112" w14:textId="77777777" w:rsidR="004F4A2A" w:rsidRPr="004F4A2A" w:rsidRDefault="004F4A2A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</w:p>
          <w:p w14:paraId="3B3A9A5A" w14:textId="3B19B034" w:rsidR="00435FBB" w:rsidRPr="004F4A2A" w:rsidRDefault="00C61F6F" w:rsidP="00435FBB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Theme="minorEastAsia" w:eastAsiaTheme="minorEastAsia" w:hAnsiTheme="minorEastAsia" w:cs="Arial"/>
                <w:b/>
                <w:sz w:val="24"/>
                <w:lang w:val="en-GB" w:eastAsia="zh-HK"/>
              </w:rPr>
            </w:pPr>
            <w:sdt>
              <w:sdtPr>
                <w:rPr>
                  <w:rFonts w:asciiTheme="minorEastAsia" w:eastAsiaTheme="minorEastAsia" w:hAnsiTheme="minorEastAsia" w:cs="Arial"/>
                  <w:b/>
                  <w:sz w:val="24"/>
                  <w:lang w:val="en-GB"/>
                </w:rPr>
                <w:id w:val="-3623683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435FBB" w:rsidRPr="004F4A2A">
                  <w:rPr>
                    <w:rFonts w:asciiTheme="minorEastAsia" w:eastAsiaTheme="minorEastAsia" w:hAnsiTheme="minorEastAsia" w:cs="Arial"/>
                    <w:b/>
                    <w:sz w:val="24"/>
                    <w:lang w:val="en-GB"/>
                  </w:rPr>
                  <w:sym w:font="Wingdings" w:char="F06F"/>
                </w:r>
              </w:sdtContent>
            </w:sdt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資助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組別二</w:t>
            </w:r>
            <w:r w:rsidR="0091423E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</w:t>
            </w:r>
            <w:proofErr w:type="gramStart"/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>–</w:t>
            </w:r>
            <w:proofErr w:type="gramEnd"/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專業組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(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製作至少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12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分鐘及不多於</w:t>
            </w:r>
            <w:r w:rsidR="00C47F46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16</w:t>
            </w:r>
            <w:r w:rsidR="00435FBB"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分鐘的微電影</w:t>
            </w:r>
            <w:r w:rsidR="00435FBB"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)   </w:t>
            </w:r>
          </w:p>
          <w:p w14:paraId="52404E3A" w14:textId="77777777" w:rsidR="00435FBB" w:rsidRPr="004F4A2A" w:rsidRDefault="00435FBB" w:rsidP="00435FBB">
            <w:pPr>
              <w:jc w:val="both"/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</w:pP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 xml:space="preserve"> </w:t>
            </w:r>
            <w:r w:rsidRPr="004F4A2A">
              <w:rPr>
                <w:rFonts w:asciiTheme="minorEastAsia" w:eastAsiaTheme="minorEastAsia" w:hAnsiTheme="minorEastAsia" w:cs="Arial"/>
                <w:b/>
                <w:sz w:val="24"/>
                <w:lang w:val="en-GB"/>
              </w:rPr>
              <w:t xml:space="preserve">  </w:t>
            </w:r>
            <w:r w:rsidRPr="004F4A2A">
              <w:rPr>
                <w:rFonts w:asciiTheme="minorEastAsia" w:eastAsiaTheme="minorEastAsia" w:hAnsiTheme="minorEastAsia" w:cs="Arial" w:hint="eastAsia"/>
                <w:b/>
                <w:sz w:val="24"/>
                <w:lang w:val="en-GB"/>
              </w:rPr>
              <w:t>如參加組別二，請填妥第11至18頁的申請表格</w:t>
            </w:r>
          </w:p>
          <w:p w14:paraId="0805F79E" w14:textId="77777777" w:rsidR="00435FBB" w:rsidRDefault="00435FBB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  <w:p w14:paraId="67F91521" w14:textId="77777777" w:rsidR="00221568" w:rsidRPr="00221568" w:rsidRDefault="00221568" w:rsidP="00435FBB">
            <w:pPr>
              <w:jc w:val="both"/>
              <w:rPr>
                <w:rFonts w:asciiTheme="minorEastAsia" w:eastAsiaTheme="minorEastAsia" w:hAnsiTheme="minorEastAsia" w:cs="Arial"/>
                <w:bCs/>
                <w:color w:val="FF0000"/>
                <w:spacing w:val="-2"/>
                <w:sz w:val="24"/>
                <w:lang w:val="en-GB"/>
              </w:rPr>
            </w:pPr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*</w:t>
            </w:r>
            <w:r w:rsidRPr="00221568">
              <w:rPr>
                <w:rFonts w:asciiTheme="minorEastAsia" w:eastAsiaTheme="minorEastAsia" w:hAnsiTheme="minorEastAsia" w:cs="Arial"/>
                <w:bCs/>
                <w:color w:val="FF0000"/>
                <w:spacing w:val="-2"/>
                <w:sz w:val="24"/>
                <w:lang w:val="en-GB"/>
              </w:rPr>
              <w:t xml:space="preserve"> </w:t>
            </w:r>
            <w:proofErr w:type="gramStart"/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註</w:t>
            </w:r>
            <w:proofErr w:type="gramEnd"/>
            <w:r w:rsidRPr="00221568">
              <w:rPr>
                <w:rFonts w:asciiTheme="minorEastAsia" w:eastAsiaTheme="minorEastAsia" w:hAnsiTheme="minorEastAsia" w:cs="Arial" w:hint="eastAsia"/>
                <w:bCs/>
                <w:color w:val="FF0000"/>
                <w:spacing w:val="-2"/>
                <w:sz w:val="24"/>
                <w:lang w:val="en-GB"/>
              </w:rPr>
              <w:t>：</w:t>
            </w:r>
          </w:p>
          <w:p w14:paraId="59AC7DAF" w14:textId="77777777" w:rsidR="00C33081" w:rsidRDefault="00C33081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  <w:p w14:paraId="495E9597" w14:textId="77777777" w:rsidR="00C33081" w:rsidRPr="00221568" w:rsidRDefault="00C33081" w:rsidP="00C33081">
            <w:pPr>
              <w:pStyle w:val="af7"/>
              <w:numPr>
                <w:ilvl w:val="0"/>
                <w:numId w:val="14"/>
              </w:numPr>
              <w:tabs>
                <w:tab w:val="left" w:pos="-1440"/>
                <w:tab w:val="left" w:pos="-720"/>
                <w:tab w:val="left" w:pos="0"/>
                <w:tab w:val="left" w:pos="426"/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autoSpaceDE/>
              <w:autoSpaceDN/>
              <w:spacing w:line="400" w:lineRule="exact"/>
              <w:ind w:leftChars="0"/>
              <w:jc w:val="both"/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</w:pPr>
            <w:r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申請者若符合申請資格，可同時提交組別一及組別二的申請，並須就有關申請提交獨立的申請表及相關文件。</w:t>
            </w:r>
          </w:p>
          <w:p w14:paraId="4C9D94BA" w14:textId="77777777" w:rsidR="00C33081" w:rsidRPr="00221568" w:rsidRDefault="00221568" w:rsidP="00221568">
            <w:pPr>
              <w:tabs>
                <w:tab w:val="left" w:pos="-1440"/>
                <w:tab w:val="left" w:pos="-720"/>
                <w:tab w:val="left" w:pos="0"/>
                <w:tab w:val="left" w:pos="426"/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autoSpaceDE/>
              <w:autoSpaceDN/>
              <w:spacing w:line="400" w:lineRule="exact"/>
              <w:jc w:val="both"/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2.</w:t>
            </w:r>
            <w:r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  <w:tab/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提交兩份或以上申請表格的申請者，如果獲選，最多只會有一個申請獲批</w:t>
            </w: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（</w:t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由評審委員會決</w:t>
            </w:r>
            <w:r>
              <w:rPr>
                <w:rFonts w:asciiTheme="minorEastAsia" w:eastAsiaTheme="minorEastAsia" w:hAnsiTheme="minorEastAsia" w:cs="Arial"/>
                <w:color w:val="FF0000"/>
                <w:spacing w:val="-2"/>
                <w:sz w:val="24"/>
                <w:lang w:val="en-GB"/>
              </w:rPr>
              <w:tab/>
            </w:r>
            <w:r w:rsidR="00C33081" w:rsidRPr="00221568"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定</w:t>
            </w:r>
            <w:r>
              <w:rPr>
                <w:rFonts w:asciiTheme="minorEastAsia" w:eastAsiaTheme="minorEastAsia" w:hAnsiTheme="minorEastAsia" w:cs="Arial" w:hint="eastAsia"/>
                <w:color w:val="FF0000"/>
                <w:spacing w:val="-2"/>
                <w:sz w:val="24"/>
                <w:lang w:val="en-GB"/>
              </w:rPr>
              <w:t>）。</w:t>
            </w:r>
          </w:p>
          <w:p w14:paraId="545F795D" w14:textId="77777777" w:rsidR="00C33081" w:rsidRPr="00C33081" w:rsidRDefault="00C33081" w:rsidP="00435FBB">
            <w:pPr>
              <w:jc w:val="both"/>
              <w:rPr>
                <w:rFonts w:ascii="Arial" w:hAnsi="Arial" w:cs="Arial"/>
                <w:bCs/>
                <w:spacing w:val="-2"/>
                <w:sz w:val="18"/>
                <w:szCs w:val="18"/>
                <w:lang w:val="en-GB" w:eastAsia="zh-HK"/>
              </w:rPr>
            </w:pPr>
          </w:p>
        </w:tc>
      </w:tr>
    </w:tbl>
    <w:p w14:paraId="6FE13338" w14:textId="77777777" w:rsidR="00435FBB" w:rsidRP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</w:p>
    <w:p w14:paraId="2D76CBC7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1746271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8F15807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4DCAC940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77978BBD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0BD8DCA8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1995CA69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282EC86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13B88402" w14:textId="77777777" w:rsidR="00435FBB" w:rsidRDefault="00435FBB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</w:p>
    <w:p w14:paraId="28AD0477" w14:textId="77777777" w:rsidR="001B1D5E" w:rsidRPr="001B1D5E" w:rsidRDefault="003B753D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  <w:proofErr w:type="gramStart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>一</w:t>
      </w:r>
      <w:proofErr w:type="gramEnd"/>
      <w:r w:rsidR="001B1D5E"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 xml:space="preserve"> </w:t>
      </w:r>
    </w:p>
    <w:bookmarkEnd w:id="6"/>
    <w:p w14:paraId="10910481" w14:textId="65F48227" w:rsidR="001B1D5E" w:rsidRPr="001B1D5E" w:rsidRDefault="00AC74B7" w:rsidP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bCs/>
          <w:spacing w:val="-2"/>
          <w:sz w:val="36"/>
          <w:szCs w:val="36"/>
          <w:lang w:val="fr-FR"/>
        </w:rPr>
      </w:pP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初創企業組</w:t>
      </w:r>
      <w:r w:rsidR="001B1D5E" w:rsidRPr="001B1D5E">
        <w:rPr>
          <w:rFonts w:asciiTheme="minorEastAsia" w:eastAsiaTheme="minorEastAsia" w:hAnsiTheme="minorEastAsia" w:cs="Arial"/>
          <w:b/>
          <w:sz w:val="36"/>
          <w:szCs w:val="36"/>
          <w:lang w:val="en-GB"/>
        </w:rPr>
        <w:t xml:space="preserve"> (</w:t>
      </w:r>
      <w:bookmarkStart w:id="7" w:name="_Hlk516766047"/>
      <w:r w:rsidR="001B1D5E" w:rsidRPr="001B1D5E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製作至少</w:t>
      </w: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4</w:t>
      </w:r>
      <w:r w:rsidR="001B1D5E" w:rsidRPr="001B1D5E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分鐘及不多於</w:t>
      </w: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8</w:t>
      </w:r>
      <w:r w:rsidR="001B1D5E" w:rsidRPr="001B1D5E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分鐘的微電影</w:t>
      </w:r>
      <w:bookmarkEnd w:id="7"/>
      <w:r w:rsidR="001B1D5E" w:rsidRPr="001B1D5E">
        <w:rPr>
          <w:rFonts w:asciiTheme="minorEastAsia" w:eastAsiaTheme="minorEastAsia" w:hAnsiTheme="minorEastAsia" w:cs="Arial"/>
          <w:b/>
          <w:sz w:val="36"/>
          <w:szCs w:val="36"/>
          <w:lang w:val="en-GB"/>
        </w:rPr>
        <w:t>)</w:t>
      </w:r>
    </w:p>
    <w:p w14:paraId="26666FFA" w14:textId="77777777" w:rsidR="003B753D" w:rsidRPr="001B1D5E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en-GB"/>
        </w:rPr>
      </w:pPr>
    </w:p>
    <w:p w14:paraId="42E29C9E" w14:textId="77777777" w:rsidR="003B753D" w:rsidRPr="001B1D5E" w:rsidRDefault="001B1D5E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Cs/>
          <w:spacing w:val="-2"/>
          <w:sz w:val="24"/>
        </w:rPr>
      </w:pPr>
      <w:bookmarkStart w:id="8" w:name="_Hlk516766061"/>
      <w:r w:rsidRPr="001B1D5E">
        <w:rPr>
          <w:rFonts w:ascii="Arial" w:hAnsi="Arial" w:cs="Arial" w:hint="eastAsia"/>
          <w:bCs/>
          <w:spacing w:val="-2"/>
          <w:sz w:val="24"/>
        </w:rPr>
        <w:t>*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註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：曾成功參與過往《微電影「創</w:t>
      </w:r>
      <w:r w:rsidRPr="001B1D5E">
        <w:rPr>
          <w:rFonts w:ascii="Arial" w:hAnsi="Arial" w:cs="Arial" w:hint="eastAsia"/>
          <w:bCs/>
          <w:spacing w:val="-2"/>
          <w:sz w:val="24"/>
        </w:rPr>
        <w:t>+</w:t>
      </w:r>
      <w:r w:rsidRPr="001B1D5E">
        <w:rPr>
          <w:rFonts w:ascii="Arial" w:hAnsi="Arial" w:cs="Arial" w:hint="eastAsia"/>
          <w:bCs/>
          <w:spacing w:val="-2"/>
          <w:sz w:val="24"/>
        </w:rPr>
        <w:t>作」支援計劃（音樂篇）》的企業及導演不可申請參與本屆支援計劃的組別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一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。</w:t>
      </w:r>
    </w:p>
    <w:p w14:paraId="0A9F283A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6D6EFD9" w14:textId="77777777" w:rsidR="001B1D5E" w:rsidRPr="001B1D5E" w:rsidRDefault="001B1D5E" w:rsidP="001B1D5E">
      <w:pPr>
        <w:widowControl/>
        <w:tabs>
          <w:tab w:val="left" w:pos="1440"/>
        </w:tabs>
        <w:adjustRightInd w:val="0"/>
        <w:snapToGrid w:val="0"/>
        <w:rPr>
          <w:rFonts w:ascii="Arial" w:hAnsi="SimSun" w:cs="Arial"/>
          <w:b/>
          <w:sz w:val="24"/>
          <w:lang w:val="en-GB"/>
        </w:rPr>
      </w:pPr>
      <w:r w:rsidRPr="001B1D5E">
        <w:rPr>
          <w:rFonts w:ascii="Arial" w:hAnsi="SimSun" w:cs="Arial" w:hint="eastAsia"/>
          <w:b/>
          <w:sz w:val="24"/>
          <w:lang w:val="en-GB"/>
        </w:rPr>
        <w:t>請填妥以下申請表格</w:t>
      </w:r>
    </w:p>
    <w:bookmarkEnd w:id="5"/>
    <w:bookmarkEnd w:id="8"/>
    <w:p w14:paraId="4EBC02D7" w14:textId="77777777" w:rsidR="003B753D" w:rsidRPr="001B1D5E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en-GB"/>
        </w:rPr>
      </w:pPr>
    </w:p>
    <w:p w14:paraId="1DC5D5FD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9AF0342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5A1CC53B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1CC74280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34EE8B7" w14:textId="77777777" w:rsidR="003B753D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25428182" w14:textId="77777777" w:rsidR="003B753D" w:rsidRPr="00161458" w:rsidRDefault="003B753D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036F2794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A4E19F4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1468088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8BDA18C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6DEB3DEB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4B33F57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1B91E278" w14:textId="77777777" w:rsidR="00161458" w:rsidRDefault="0016145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6A9E4CB" w14:textId="77777777" w:rsidR="00CC3A0A" w:rsidRDefault="00CC3A0A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</w:p>
    <w:p w14:paraId="7EBB195B" w14:textId="148FE30E" w:rsidR="001B1D5E" w:rsidRPr="001B1D5E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  <w:bookmarkStart w:id="9" w:name="_Hlk516766206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lastRenderedPageBreak/>
        <w:t>資助組別</w:t>
      </w:r>
      <w:proofErr w:type="gramStart"/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一</w:t>
      </w:r>
      <w:proofErr w:type="gramEnd"/>
      <w:r w:rsidR="00AC74B7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（</w:t>
      </w:r>
      <w:r w:rsidR="00AC74B7" w:rsidRPr="00AC74B7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初創企業組</w:t>
      </w:r>
      <w:r w:rsidR="00AC74B7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）</w:t>
      </w:r>
      <w:r w:rsidR="001B1D5E"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申請表格</w:t>
      </w:r>
    </w:p>
    <w:bookmarkEnd w:id="9"/>
    <w:p w14:paraId="6AC8C18D" w14:textId="77777777" w:rsidR="009E1C05" w:rsidRPr="00D47C03" w:rsidRDefault="009E1C05" w:rsidP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>
        <w:rPr>
          <w:rFonts w:ascii="Arial" w:hAnsi="Arial" w:cs="Arial" w:hint="eastAsia"/>
          <w:b/>
          <w:bCs/>
          <w:spacing w:val="-2"/>
          <w:sz w:val="28"/>
          <w:szCs w:val="28"/>
          <w:lang w:val="fr-FR"/>
        </w:rPr>
        <w:t>1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.</w:t>
      </w:r>
      <w:r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9E1C05" w:rsidRPr="006B5727" w14:paraId="1091DADF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2B6240D" w14:textId="77777777" w:rsidR="009E1C05" w:rsidRPr="006B5727" w:rsidRDefault="009E1C05" w:rsidP="00B34D81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9E1C05" w:rsidRPr="006B5727" w14:paraId="29B0BE3F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6864FD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名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9E1C05" w:rsidRPr="006B5727" w14:paraId="08D6BD82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4F0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8821250"/>
                <w:placeholder>
                  <w:docPart w:val="8AF601E94D6943E58E144108E278ECD0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B06A43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3773174"/>
                <w:placeholder>
                  <w:docPart w:val="A82F217C7C944B7693D48ACEEC909D9B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7D31CF4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3130CA7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</w:p>
        </w:tc>
      </w:tr>
      <w:tr w:rsidR="009E1C05" w:rsidRPr="006B5727" w14:paraId="663E9E39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968E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63018784"/>
                <w:placeholder>
                  <w:docPart w:val="D96A8B9C46FB4CF1B42F3735AEBA8AC5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79F9436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B48EC5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9E1C05" w:rsidRPr="006B5727" w14:paraId="051B6A6A" w14:textId="77777777" w:rsidTr="00B34D81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D7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592195602"/>
                <w:placeholder>
                  <w:docPart w:val="78752BC59E3F472B83732AB3615CFB56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DABDBC8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6656896"/>
                <w:placeholder>
                  <w:docPart w:val="323FD60B182D4E6FB34FF78683C12CEF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ACB1595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7CE276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9E1C05" w:rsidRPr="006B5727" w14:paraId="5E299572" w14:textId="77777777" w:rsidTr="00B34D81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336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0910514"/>
                <w:placeholder>
                  <w:docPart w:val="4D98E19F257A4851B4AE817DB66995F6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C0D1D4B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568696509"/>
                <w:placeholder>
                  <w:docPart w:val="772DEEB2F8F84746869C832E15BAA47B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7DC0F50" w14:textId="77777777" w:rsidTr="00B34D81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006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546581011"/>
                <w:placeholder>
                  <w:docPart w:val="74FF589C9CCA45A68656154A57C35207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FA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91657038"/>
                <w:placeholder>
                  <w:docPart w:val="A0C0EF2B66DE40F88F88120BCA7551CE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5F69E8C" w14:textId="77777777" w:rsidTr="00B34D81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422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737906979"/>
                <w:placeholder>
                  <w:docPart w:val="68173D9EC2E84B08A79F14FF5F981B17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0B0057F" w14:textId="77777777" w:rsidTr="00B34D81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14:paraId="212D44AB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業務範疇（請提交曾製作的主要影視作品或過往客戶名單作參考）</w:t>
            </w:r>
          </w:p>
        </w:tc>
      </w:tr>
      <w:tr w:rsidR="009E1C05" w:rsidRPr="006B5727" w14:paraId="4E19E410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5BCFCDE0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178390275"/>
                <w:placeholder>
                  <w:docPart w:val="0A588718409C456487B3861C64214D93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1218347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524F23E9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成立時間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241802"/>
                <w:placeholder>
                  <w:docPart w:val="E61E075C696C4A429681198650F2505B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0B6811DE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6084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 xml:space="preserve">企業組織及職員資料 </w:t>
            </w:r>
          </w:p>
        </w:tc>
      </w:tr>
      <w:tr w:rsidR="009E1C05" w:rsidRPr="006B5727" w14:paraId="3446E76B" w14:textId="77777777" w:rsidTr="00B34D81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32821A1C" w14:textId="77777777" w:rsidR="009E1C05" w:rsidRPr="005E0218" w:rsidRDefault="009E1C05" w:rsidP="00B34D81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14:paraId="4430814F" w14:textId="77777777" w:rsidR="009E1C05" w:rsidRPr="00CE203E" w:rsidRDefault="009E1C05" w:rsidP="00B34D81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13DD8513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04352765"/>
                <w:placeholder>
                  <w:docPart w:val="7F905433425149599F2846E9FD30E038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56851AA" w14:textId="77777777" w:rsidTr="00B34D81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1F28D29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7C236861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7693906"/>
                <w:placeholder>
                  <w:docPart w:val="BEC1CCBE297D41EA83BE93BD967A2027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36EBF11" w14:textId="77777777" w:rsidTr="00B34D81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3E11CD7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C04E916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59065963"/>
                <w:placeholder>
                  <w:docPart w:val="354FC9FE64C64997AD53A5369B4978F9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99249DF" w14:textId="77777777" w:rsidTr="00B34D81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7AA4D35A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14:paraId="204D1E5B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474107862"/>
                <w:placeholder>
                  <w:docPart w:val="32E584AD9A5D46B5975763E42CCAEF21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1483D9FB" w14:textId="77777777" w:rsidTr="00B34D81">
        <w:trPr>
          <w:trHeight w:val="285"/>
        </w:trPr>
        <w:tc>
          <w:tcPr>
            <w:tcW w:w="9322" w:type="dxa"/>
            <w:gridSpan w:val="5"/>
          </w:tcPr>
          <w:p w14:paraId="0C28CE6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4061609"/>
                <w:placeholder>
                  <w:docPart w:val="24590277522E44C496BCE75974A2EEAE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088993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214E365F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9E1C05" w:rsidRPr="006B5727" w14:paraId="6A03A7F4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B212F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姓名 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13916253"/>
                <w:placeholder>
                  <w:docPart w:val="D95A2098808E4BB2BF37D836BF177BCA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4DD1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2047670571"/>
                <w:placeholder>
                  <w:docPart w:val="84BC175749134F18945C99BD42860258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B200D1E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69A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983736506"/>
                <w:placeholder>
                  <w:docPart w:val="1BA8BE2A63C7492193AE0B74765DABE0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3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184205105"/>
                <w:placeholder>
                  <w:docPart w:val="336D7740D22B486B9F1B104C4751CA23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121D2E5D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38A1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51658176"/>
                <w:placeholder>
                  <w:docPart w:val="729120147EFB481B91EF0FAC16F9EE32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53715EA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8704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61491337"/>
                <w:placeholder>
                  <w:docPart w:val="0B329B3C3AE14C438A52E961591F1E33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950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15316189"/>
                <w:placeholder>
                  <w:docPart w:val="93575678CA954032A0B5D5834A5791F7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34094475" w14:textId="77777777" w:rsidTr="00B34D81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8029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42586526"/>
                <w:placeholder>
                  <w:docPart w:val="BCB311F740D04CEEAB7047BD6094CBB6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752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04823698"/>
                <w:placeholder>
                  <w:docPart w:val="9B6648E8B83C481CAC8773B79144EB84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739A36B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1D6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376538901"/>
                <w:placeholder>
                  <w:docPart w:val="5E5D82578675469FA83B5AC5B0AB50D7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76BB766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293F26A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9E1C05" w:rsidRPr="006B5727" w14:paraId="4CA7D0DC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9D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過往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的受資助製作企業？（請在適當位置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lastRenderedPageBreak/>
              <w:t>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64131F62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(</w:t>
            </w:r>
            <w:proofErr w:type="gramStart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註</w:t>
            </w:r>
            <w:proofErr w:type="gramEnd"/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過往</w:t>
            </w: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作」支援計劃（音樂篇）》的</w:t>
            </w:r>
            <w:r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受資助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製作企業，其申請將不會獲考慮。)</w:t>
            </w:r>
          </w:p>
        </w:tc>
      </w:tr>
      <w:tr w:rsidR="009E1C05" w:rsidRPr="006B5727" w14:paraId="0F0CE626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517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84078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9E1C05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907202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</w:p>
        </w:tc>
      </w:tr>
      <w:tr w:rsidR="009E1C05" w:rsidRPr="006B5727" w14:paraId="1E4550BA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DC4" w14:textId="00DBB7EE" w:rsidR="009E1C05" w:rsidRPr="00CE203E" w:rsidRDefault="009E1C05" w:rsidP="00B34D81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過往</w:t>
            </w:r>
            <w:r w:rsidR="00AC74B7" w:rsidRPr="00AC74B7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屆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資助的微電影製作？</w:t>
            </w:r>
          </w:p>
        </w:tc>
      </w:tr>
      <w:tr w:rsidR="009E1C05" w:rsidRPr="006B5727" w14:paraId="54F50EA3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13F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30836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14:paraId="1ED4D823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07066876"/>
                <w:placeholder>
                  <w:docPart w:val="A9EE5E914D8049978C950E4376A6B642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6400" behindDoc="0" locked="0" layoutInCell="1" allowOverlap="1" wp14:anchorId="6DD802A2" wp14:editId="12E9EBC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2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3EF91" id="直線接點 13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m06uv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66747FEB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00488332"/>
                <w:placeholder>
                  <w:docPart w:val="7D5700AFCF5847339C2B999B5A3009CE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 wp14:anchorId="3306EC90" wp14:editId="2BAE1D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2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F159" id="直線接點 13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1E5C45F8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2555140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9E1C05" w:rsidRPr="006B5727" w14:paraId="14ECB0B7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15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過往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屆《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資助的微電影製作？</w:t>
            </w:r>
          </w:p>
        </w:tc>
      </w:tr>
      <w:tr w:rsidR="009E1C05" w:rsidRPr="006B5727" w14:paraId="10DBE879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B3C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444143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14:paraId="686FE3D2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39525959"/>
                <w:placeholder>
                  <w:docPart w:val="A92B5A3594764E078F6D74F36C90424D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51B9A12E" wp14:editId="5969308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2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45D9E" id="直線接點 13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  <w:p w14:paraId="2783E621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698733364"/>
                <w:placeholder>
                  <w:docPart w:val="D406C2387A3D47739EBC5004655B9EA7"/>
                </w:placeholder>
                <w:showingPlcHdr/>
              </w:sdtPr>
              <w:sdtContent>
                <w:r w:rsidR="009E1C05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9E1C05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8448" behindDoc="0" locked="0" layoutInCell="1" allowOverlap="1" wp14:anchorId="3377D4E8" wp14:editId="172F99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2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02206" id="直線接點 13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1h+AEAAME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14:paraId="0A20369D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9828944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9E1C05" w:rsidRPr="006B5727" w14:paraId="3A9D5D71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FB7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曾否就本申請的</w:t>
            </w:r>
            <w:r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9E1C05" w:rsidRPr="006B5727" w14:paraId="1503455B" w14:textId="77777777" w:rsidTr="00B34D81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959" w14:textId="77777777" w:rsidR="009E1C05" w:rsidRPr="00CE203E" w:rsidRDefault="00C61F6F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8642794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（請夾附證明文件）</w:t>
            </w:r>
          </w:p>
          <w:p w14:paraId="759FF83D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  <w:r w:rsidR="00E34FF6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23023374"/>
                <w:placeholder>
                  <w:docPart w:val="1EEBA0C46F284A7C8D834A20258F7395"/>
                </w:placeholder>
                <w:showingPlcHdr/>
              </w:sdtPr>
              <w:sdtContent>
                <w:r w:rsidR="00E34FF6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5D1913A3" w14:textId="77777777" w:rsidTr="00B34D81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87E03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71DA5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 wp14:anchorId="18267F8D" wp14:editId="17F7FC92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2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BBCF1" id="直線接點 13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cH+QEAAME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CE203E">
              <w:rPr>
                <w:rFonts w:ascii="新細明體" w:hAnsi="新細明體" w:cs="Arial" w:hint="eastAsia"/>
              </w:rPr>
              <w:t>撥款名稱：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552235127"/>
                <w:placeholder>
                  <w:docPart w:val="012EAEF0752B4FD4BF845E998F45760A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4CA0D2C5" w14:textId="77777777" w:rsidTr="00B34D81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3461C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5573E" w14:textId="77777777" w:rsidR="009E1C05" w:rsidRPr="00CE203E" w:rsidRDefault="009E1C05" w:rsidP="00B34D8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91520" behindDoc="0" locked="0" layoutInCell="1" allowOverlap="1" wp14:anchorId="1FA1374C" wp14:editId="06D31250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3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CC48" id="直線接點 13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gqn63voBAADB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Pr="00CE203E">
              <w:rPr>
                <w:rFonts w:ascii="新細明體" w:hAnsi="新細明體" w:cs="Arial" w:hint="eastAsia"/>
              </w:rPr>
              <w:t>撥款額（如適用）：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592787263"/>
                <w:placeholder>
                  <w:docPart w:val="7E9AE6FD22C44D7F93B2523F03152F5E"/>
                </w:placeholder>
                <w:showingPlcHdr/>
              </w:sdtPr>
              <w:sdtContent>
                <w:r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E1C05" w:rsidRPr="006B5727" w14:paraId="6368D931" w14:textId="77777777" w:rsidTr="00B34D81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2F6" w14:textId="77777777" w:rsidR="009E1C05" w:rsidRPr="00CE203E" w:rsidRDefault="009E1C05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09555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4289288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7481921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14:paraId="55F29793" w14:textId="77777777" w:rsidR="009E1C05" w:rsidRPr="00CE203E" w:rsidRDefault="009E1C05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14:paraId="56ADC4EF" w14:textId="77777777" w:rsidR="009E1C05" w:rsidRPr="00CE203E" w:rsidRDefault="00C61F6F" w:rsidP="00B34D81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115811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E1C05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9E1C05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9E1C05" w:rsidRPr="006B5727" w14:paraId="5050B055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8611ADF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與影片／短片製作有關的獎項？如有，請詳細列明。</w:t>
            </w:r>
          </w:p>
        </w:tc>
      </w:tr>
      <w:tr w:rsidR="009E1C05" w:rsidRPr="006B5727" w14:paraId="4559DC38" w14:textId="77777777" w:rsidTr="00B34D81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9861E" w14:textId="77777777" w:rsidR="009E1C05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352" behindDoc="0" locked="0" layoutInCell="1" allowOverlap="1" wp14:anchorId="6A724746" wp14:editId="3D253B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3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D5BCF" id="直線接點 1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FPL1r34AQAAwQ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876031612"/>
                <w:placeholder>
                  <w:docPart w:val="EE7047C9C96F48E0BE82B71D1B9B638F"/>
                </w:placeholder>
                <w:showingPlcHdr/>
              </w:sdtPr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30EB138D" w14:textId="77777777" w:rsidR="009E1C05" w:rsidRPr="00CE203E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9E1C05" w:rsidRPr="00CE203E" w14:paraId="05C897F8" w14:textId="77777777" w:rsidTr="00B34D81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1B93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5376" behindDoc="0" locked="0" layoutInCell="1" allowOverlap="1" wp14:anchorId="5874B6A3" wp14:editId="108F72C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4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C5FE8" id="直線接點 1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9E1C05" w:rsidRPr="00CE203E" w14:paraId="2DA8AEFB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AB618" w14:textId="77777777" w:rsidR="009E1C05" w:rsidRPr="00146555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9E1C05" w:rsidRPr="00D739E5" w14:paraId="6E92629B" w14:textId="77777777" w:rsidTr="00B34D81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9B31" w14:textId="77777777" w:rsidR="009E1C05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6A32A417" wp14:editId="33CDECD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64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A8D6F" id="直線接點 13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699364400"/>
                <w:placeholder>
                  <w:docPart w:val="8B2B0A9E628C4F1696535A4253251415"/>
                </w:placeholder>
                <w:showingPlcHdr/>
              </w:sdtPr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2B476FA2" w14:textId="77777777" w:rsidR="009E1C05" w:rsidRPr="00CE203E" w:rsidRDefault="009E1C05" w:rsidP="00B34D81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9E1C05" w:rsidRPr="00CE203E" w14:paraId="5593C0ED" w14:textId="77777777" w:rsidTr="00B34D81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C77" w14:textId="77777777" w:rsidR="009E1C05" w:rsidRPr="00CE203E" w:rsidRDefault="009E1C05" w:rsidP="00B34D81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 wp14:anchorId="7E0479FA" wp14:editId="0CC865A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4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8EBC2" id="直線接點 13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Mjmz4X5AQAAwg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205D1792" w14:textId="77777777" w:rsidR="009E1C05" w:rsidRPr="00D739E5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14:paraId="2E5E0851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 w:rsidRPr="009E1C05">
        <w:rPr>
          <w:b/>
          <w:sz w:val="28"/>
          <w:szCs w:val="28"/>
        </w:rPr>
        <w:t>2.</w:t>
      </w:r>
      <w:r w:rsidRPr="00CE203E">
        <w:rPr>
          <w:rFonts w:ascii="新細明體" w:hAnsi="新細明體" w:cs="Arial"/>
          <w:b/>
          <w:sz w:val="28"/>
          <w:szCs w:val="28"/>
        </w:rPr>
        <w:tab/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支援計劃之</w:t>
      </w:r>
      <w:r>
        <w:rPr>
          <w:rFonts w:ascii="新細明體" w:hAnsi="新細明體" w:cs="Arial" w:hint="eastAsia"/>
          <w:b/>
          <w:sz w:val="28"/>
          <w:szCs w:val="28"/>
          <w:u w:val="single"/>
        </w:rPr>
        <w:t>新晉</w:t>
      </w:r>
      <w:r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14:paraId="6871E1D1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14:paraId="73F0F952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 w:rsidRPr="009E1C05">
        <w:rPr>
          <w:b/>
          <w:bCs/>
          <w:spacing w:val="-2"/>
          <w:sz w:val="24"/>
          <w:lang w:val="en-GB"/>
        </w:rPr>
        <w:t xml:space="preserve">2.1 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提供參與支援計劃下微電影製作的</w:t>
      </w:r>
      <w:r w:rsidR="005B70A8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新晉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導演資料：</w:t>
      </w:r>
    </w:p>
    <w:p w14:paraId="7E99BC4A" w14:textId="77777777" w:rsidR="009E1C05" w:rsidRPr="00CE203E" w:rsidRDefault="009E1C05" w:rsidP="009E1C05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14:paraId="6AD96CAC" w14:textId="77777777" w:rsidR="009E1C05" w:rsidRPr="00C41BAD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EF09EFE" wp14:editId="7010629E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643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3364" id="直線接點 14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3FA43A6A" wp14:editId="1A61C775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64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095AA" id="直線接點 13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Arial"/>
          <w:spacing w:val="-2"/>
          <w:szCs w:val="20"/>
          <w:lang w:val="en-GB" w:eastAsia="zh-TW"/>
        </w:rPr>
        <w:t>(</w:t>
      </w:r>
      <w:r w:rsidRPr="00C41BAD">
        <w:rPr>
          <w:rFonts w:ascii="新細明體" w:hAnsi="新細明體" w:cs="Arial" w:hint="eastAsia"/>
          <w:spacing w:val="-2"/>
          <w:szCs w:val="20"/>
          <w:lang w:val="en-GB" w:eastAsia="zh-TW"/>
        </w:rPr>
        <w:t>中</w:t>
      </w:r>
      <w:r w:rsidRPr="00C41BAD">
        <w:rPr>
          <w:rFonts w:ascii="新細明體" w:hAnsi="新細明體" w:cs="Arial"/>
          <w:spacing w:val="-2"/>
          <w:szCs w:val="20"/>
          <w:lang w:val="en-GB" w:eastAsia="zh-TW"/>
        </w:rPr>
        <w:t>)</w:t>
      </w:r>
      <w:r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-1142726390"/>
          <w:placeholder>
            <w:docPart w:val="940FBAF1B9324B3FA9DA2030BD8E8720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>(</w:t>
      </w:r>
      <w:r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>英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>)</w:t>
      </w:r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sdt>
        <w:sdtPr>
          <w:rPr>
            <w:rFonts w:ascii="新細明體" w:hAnsi="新細明體" w:cs="Arial"/>
            <w:lang w:eastAsia="zh-HK"/>
          </w:rPr>
          <w:id w:val="637154159"/>
          <w:placeholder>
            <w:docPart w:val="D821845BA4DB4A078C33C2D5954DEC52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22B0430" w14:textId="77777777" w:rsidR="009E1C05" w:rsidRPr="00C41BAD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342D89E7" wp14:editId="521037D0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645" name="直線接點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734D2" id="直線接點 645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859303086"/>
          <w:placeholder>
            <w:docPart w:val="66671CAA3A854C239E2F0520587B10F4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74C6919" w14:textId="77777777" w:rsidR="009E1C05" w:rsidRPr="00146555" w:rsidRDefault="009E1C05" w:rsidP="009E1C0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5339F8AF" wp14:editId="72062E68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646" name="直線接點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CF7E" id="直線接點 646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722F4E01" wp14:editId="1BD070E1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647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18DFC" id="直線接點 13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聯絡電話 :</w:t>
      </w:r>
      <w:r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592931106"/>
          <w:placeholder>
            <w:docPart w:val="2A1960E4386A4DAF8AAE04F9CBDED3EC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Pr="00C41BAD">
        <w:rPr>
          <w:rFonts w:ascii="新細明體" w:hAnsi="新細明體" w:cs="Arial"/>
          <w:spacing w:val="-2"/>
          <w:szCs w:val="20"/>
          <w:lang w:val="en-AU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940600644"/>
          <w:placeholder>
            <w:docPart w:val="1858EF047F32417DB324B7FD7A0F6C8E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0968BEC0" w14:textId="77777777" w:rsidR="009E1C05" w:rsidRPr="00CE203E" w:rsidRDefault="009E1C05" w:rsidP="009E1C05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 w:rsidRPr="009E1C05">
        <w:rPr>
          <w:b/>
          <w:spacing w:val="-2"/>
          <w:sz w:val="24"/>
          <w:lang w:val="en-AU"/>
        </w:rPr>
        <w:lastRenderedPageBreak/>
        <w:t xml:space="preserve">2.2 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Pr="00CE203E">
        <w:rPr>
          <w:rFonts w:ascii="新細明體" w:hAnsi="新細明體" w:cs="Arial" w:hint="eastAsia"/>
          <w:b/>
          <w:sz w:val="24"/>
          <w:lang w:val="en-AU"/>
        </w:rPr>
        <w:t>請提供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5B70A8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新晉</w:t>
      </w:r>
      <w:r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導演及其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和詳細資料，以供評審參考及審核之用。如有</w:t>
      </w:r>
      <w:r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proofErr w:type="gramStart"/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proofErr w:type="gramEnd"/>
      <w:r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14:paraId="126A76FD" w14:textId="77777777" w:rsidR="009E1C05" w:rsidRPr="00DB4BC9" w:rsidRDefault="009E1C05" w:rsidP="009E1C05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參與導演的個人履歷。</w:t>
      </w:r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9E1C05" w:rsidRPr="00CE203E" w14:paraId="1764C371" w14:textId="77777777" w:rsidTr="00B34D81">
        <w:trPr>
          <w:trHeight w:val="7403"/>
        </w:trPr>
        <w:sdt>
          <w:sdtPr>
            <w:rPr>
              <w:rFonts w:hint="eastAsia"/>
            </w:rPr>
            <w:id w:val="-1476991223"/>
            <w:placeholder>
              <w:docPart w:val="8B160F7FEFF4441FB032A3B4D6FD7C04"/>
            </w:placeholder>
            <w:showingPlcHdr/>
          </w:sdtPr>
          <w:sdtContent>
            <w:tc>
              <w:tcPr>
                <w:tcW w:w="8031" w:type="dxa"/>
                <w:shd w:val="clear" w:color="auto" w:fill="auto"/>
              </w:tcPr>
              <w:p w14:paraId="196373F8" w14:textId="77777777" w:rsidR="009E1C05" w:rsidRPr="00D52A43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0FAA916F" w14:textId="77777777" w:rsidR="009E1C05" w:rsidRPr="00CE203E" w:rsidRDefault="009E1C05" w:rsidP="009E1C05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截至目前為止，有關導演曾擔任影視導演一職的總和年期為：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86394153"/>
          <w:placeholder>
            <w:docPart w:val="E6E485CDFCC44918BBEE2894C3B5BFCC"/>
          </w:placeholder>
          <w:showingPlcHdr/>
        </w:sdtPr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</w:t>
          </w:r>
        </w:sdtContent>
      </w:sdt>
      <w:r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841703297"/>
          <w:placeholder>
            <w:docPart w:val="1A6E15D711814388B7CDBF605C807A5C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-1988157471"/>
              <w:placeholder>
                <w:docPart w:val="E436FE017FC8479CA31AED1D1E62F5E1"/>
              </w:placeholder>
              <w:showingPlcHdr/>
            </w:sdtPr>
            <w:sdtContent>
              <w:r w:rsidRPr="00E956A9">
                <w:rPr>
                  <w:rStyle w:val="af6"/>
                  <w:rFonts w:hint="eastAsia"/>
                  <w:color w:val="auto"/>
                  <w:u w:val="single"/>
                </w:rPr>
                <w:t xml:space="preserve"> </w:t>
              </w:r>
              <w:r w:rsidRPr="00E956A9">
                <w:rPr>
                  <w:rStyle w:val="af6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14:paraId="1D99F876" w14:textId="77777777" w:rsidR="009E1C05" w:rsidRPr="00DB4BC9" w:rsidRDefault="009E1C05" w:rsidP="009E1C0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有關導演曾執導過的影視作品資料，包括作品名稱、出品人／企業、年份等。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提供影視作品網址（如有））</w:t>
      </w:r>
    </w:p>
    <w:p w14:paraId="36DD95FE" w14:textId="77777777" w:rsidR="009E1C05" w:rsidRPr="00A93D15" w:rsidRDefault="009E1C05" w:rsidP="009E1C05">
      <w:pPr>
        <w:pStyle w:val="af7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211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9E1C05" w:rsidRPr="00CE203E" w14:paraId="6033359F" w14:textId="77777777" w:rsidTr="00B34D81">
        <w:trPr>
          <w:trHeight w:val="2758"/>
        </w:trPr>
        <w:sdt>
          <w:sdtPr>
            <w:rPr>
              <w:rFonts w:hint="eastAsia"/>
            </w:rPr>
            <w:id w:val="1472630606"/>
            <w:placeholder>
              <w:docPart w:val="544C5337CE7B4B5E987BCB1660EF4E95"/>
            </w:placeholder>
            <w:showingPlcHdr/>
          </w:sdtPr>
          <w:sdtContent>
            <w:tc>
              <w:tcPr>
                <w:tcW w:w="8211" w:type="dxa"/>
                <w:shd w:val="clear" w:color="auto" w:fill="auto"/>
              </w:tcPr>
              <w:p w14:paraId="6DD003EB" w14:textId="77777777" w:rsidR="009E1C05" w:rsidRPr="00CE203E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79CFA4B" w14:textId="77777777" w:rsidR="009E1C05" w:rsidRPr="00CE203E" w:rsidRDefault="009E1C05" w:rsidP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14:paraId="4C3AC771" w14:textId="77777777" w:rsidR="009E1C05" w:rsidRPr="00DB4BC9" w:rsidRDefault="009E1C05" w:rsidP="009E1C0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擔任導演崗位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以外，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有關導演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，包括：工作崗位（如編劇、攝影、後期製作等）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。</w:t>
      </w:r>
      <w:proofErr w:type="gramStart"/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</w:t>
      </w:r>
      <w:proofErr w:type="gramEnd"/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請提供參與製作的其他影視作品網址（如有））</w:t>
      </w:r>
    </w:p>
    <w:p w14:paraId="06021CBC" w14:textId="77777777" w:rsidR="009E1C05" w:rsidRPr="00CE203E" w:rsidRDefault="009E1C05" w:rsidP="009E1C0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9E1C05" w:rsidRPr="00CE203E" w14:paraId="35B64DFD" w14:textId="77777777" w:rsidTr="00B34D81">
        <w:trPr>
          <w:trHeight w:val="3512"/>
        </w:trPr>
        <w:sdt>
          <w:sdtPr>
            <w:rPr>
              <w:rFonts w:hint="eastAsia"/>
            </w:rPr>
            <w:id w:val="-223375680"/>
            <w:placeholder>
              <w:docPart w:val="D4E983DB1C384BA1B355525BF4FACB9D"/>
            </w:placeholder>
            <w:showingPlcHdr/>
          </w:sdtPr>
          <w:sdtContent>
            <w:tc>
              <w:tcPr>
                <w:tcW w:w="8437" w:type="dxa"/>
                <w:shd w:val="clear" w:color="auto" w:fill="auto"/>
              </w:tcPr>
              <w:p w14:paraId="1A15143E" w14:textId="77777777" w:rsidR="009E1C05" w:rsidRPr="00AF6E9C" w:rsidRDefault="009E1C05" w:rsidP="00B34D81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DDAB6FB" w14:textId="77777777" w:rsidR="009E1C05" w:rsidRPr="00CE203E" w:rsidRDefault="009E1C05" w:rsidP="009E1C05">
      <w:pPr>
        <w:spacing w:line="320" w:lineRule="exact"/>
        <w:jc w:val="both"/>
        <w:rPr>
          <w:rFonts w:ascii="新細明體" w:hAnsi="新細明體" w:cs="Arial"/>
        </w:rPr>
      </w:pPr>
    </w:p>
    <w:p w14:paraId="3AAA8D61" w14:textId="77777777" w:rsidR="009E1C05" w:rsidRPr="00CE203E" w:rsidRDefault="009E1C05" w:rsidP="009E1C05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有關導演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</w:t>
      </w:r>
      <w:proofErr w:type="gramStart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proofErr w:type="gramStart"/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）</w:t>
      </w:r>
      <w:proofErr w:type="gramEnd"/>
    </w:p>
    <w:sdt>
      <w:sdtPr>
        <w:rPr>
          <w:rFonts w:hint="eastAsia"/>
        </w:rPr>
        <w:id w:val="-895506374"/>
        <w:placeholder>
          <w:docPart w:val="407FE32C48934F51A6D0618020E216E4"/>
        </w:placeholder>
        <w:showingPlcHdr/>
      </w:sdtPr>
      <w:sdtContent>
        <w:p w14:paraId="3BFEA60B" w14:textId="77777777" w:rsidR="009E1C05" w:rsidRPr="00CE203E" w:rsidRDefault="009E1C05" w:rsidP="009E1C05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p>
      </w:sdtContent>
    </w:sdt>
    <w:p w14:paraId="3334CBBD" w14:textId="77777777" w:rsidR="001B1D5E" w:rsidRDefault="009E1C05" w:rsidP="001B1D5E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2304" behindDoc="0" locked="0" layoutInCell="1" allowOverlap="1" wp14:anchorId="26872C99" wp14:editId="2AC6C0A6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648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889D8" id="直線接點 13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">
                <o:lock v:ext="edit" shapetype="f"/>
              </v:line>
            </w:pict>
          </mc:Fallback>
        </mc:AlternateContent>
      </w:r>
      <w:r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760186712"/>
          <w:placeholder>
            <w:docPart w:val="3C823F99AEB6443586E984F3925F685F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sdtContent>
      </w:sdt>
    </w:p>
    <w:p w14:paraId="0B78E00A" w14:textId="77777777" w:rsidR="009E1C05" w:rsidRPr="001B1D5E" w:rsidRDefault="009E1C05" w:rsidP="001B1D5E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25D97CB1" wp14:editId="23916AB8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649" name="直線接點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0380" id="直線接點 64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">
                <o:lock v:ext="edit" shapetype="f"/>
              </v:line>
            </w:pict>
          </mc:Fallback>
        </mc:AlternateContent>
      </w:r>
    </w:p>
    <w:p w14:paraId="373792F6" w14:textId="77777777" w:rsidR="001B1D5E" w:rsidRDefault="001B1D5E" w:rsidP="001B1D5E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6A0DAB1A" w14:textId="77777777" w:rsidR="001B1D5E" w:rsidRPr="00CE203E" w:rsidRDefault="001B1D5E" w:rsidP="001B1D5E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 w:hint="eastAsia"/>
          <w:b/>
          <w:sz w:val="28"/>
          <w:szCs w:val="28"/>
          <w:u w:val="single"/>
        </w:rPr>
        <w:t>3.</w:t>
      </w:r>
      <w:r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14:paraId="2969E614" w14:textId="77777777" w:rsidR="001B1D5E" w:rsidRPr="00AF1C68" w:rsidRDefault="001B1D5E" w:rsidP="001B1D5E">
      <w:pPr>
        <w:suppressAutoHyphens/>
        <w:spacing w:before="240" w:line="240" w:lineRule="atLeast"/>
        <w:jc w:val="both"/>
        <w:rPr>
          <w:rFonts w:ascii="新細明體" w:hAnsi="新細明體" w:cs="Arial"/>
          <w:b/>
          <w:szCs w:val="20"/>
        </w:rPr>
      </w:pPr>
      <w:r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，</w:t>
      </w:r>
      <w:r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 xml:space="preserve">把以下資料存取在雲端平台上(如:Google drive, Dropbox, </w:t>
      </w:r>
      <w:proofErr w:type="gramStart"/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騰訊微雲</w:t>
      </w:r>
      <w:proofErr w:type="gramEnd"/>
      <w:r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, 百度雲…等)</w:t>
      </w:r>
      <w:r w:rsidRPr="00AF1C68">
        <w:rPr>
          <w:rFonts w:ascii="新細明體" w:hAnsi="新細明體" w:cs="Arial" w:hint="eastAsia"/>
          <w:b/>
          <w:szCs w:val="20"/>
        </w:rPr>
        <w:t>，然後分享一個連結網址，並上載至官方網站(</w:t>
      </w:r>
      <w:r w:rsidRPr="00AF1C68">
        <w:t xml:space="preserve"> </w:t>
      </w:r>
      <w:r w:rsidRPr="00AF1C68">
        <w:rPr>
          <w:rFonts w:ascii="新細明體" w:hAnsi="新細明體" w:cs="Arial"/>
          <w:b/>
          <w:szCs w:val="20"/>
        </w:rPr>
        <w:t>www.microfilm-music.hk</w:t>
      </w:r>
      <w:r w:rsidRPr="00AF1C68">
        <w:rPr>
          <w:rFonts w:ascii="新細明體" w:hAnsi="新細明體" w:cs="Arial" w:hint="eastAsia"/>
          <w:b/>
          <w:szCs w:val="20"/>
        </w:rPr>
        <w:t>)網上申請系統內：</w:t>
      </w:r>
    </w:p>
    <w:p w14:paraId="5EAC5ABD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支援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proofErr w:type="gramStart"/>
      <w:r w:rsidRPr="00AF1C68">
        <w:rPr>
          <w:rFonts w:ascii="新細明體" w:hAnsi="新細明體" w:cs="Arial" w:hint="eastAsia"/>
          <w:szCs w:val="20"/>
        </w:rPr>
        <w:t>（</w:t>
      </w:r>
      <w:proofErr w:type="gramEnd"/>
      <w:r w:rsidRPr="00AF1C68">
        <w:rPr>
          <w:rFonts w:ascii="新細明體" w:hAnsi="新細明體" w:cs="Arial" w:hint="eastAsia"/>
          <w:szCs w:val="20"/>
        </w:rPr>
        <w:t>注意：資料將作審核之用</w:t>
      </w:r>
      <w:proofErr w:type="gramStart"/>
      <w:r w:rsidRPr="00AF1C68">
        <w:rPr>
          <w:rFonts w:ascii="新細明體" w:hAnsi="新細明體" w:cs="Arial" w:hint="eastAsia"/>
          <w:szCs w:val="20"/>
        </w:rPr>
        <w:t>）</w:t>
      </w:r>
      <w:proofErr w:type="gramEnd"/>
      <w:r w:rsidRPr="00AF1C68">
        <w:rPr>
          <w:rFonts w:ascii="新細明體" w:hAnsi="新細明體" w:cs="Arial" w:hint="eastAsia"/>
          <w:szCs w:val="20"/>
        </w:rPr>
        <w:t>。</w:t>
      </w:r>
    </w:p>
    <w:p w14:paraId="1521FDD2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企業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14:paraId="5413301D" w14:textId="77777777" w:rsidR="001B1D5E" w:rsidRPr="00AF1C68" w:rsidRDefault="001B1D5E" w:rsidP="001B1D5E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他</w:t>
      </w:r>
      <w:r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評審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14:paraId="7F29A5AB" w14:textId="77777777" w:rsidR="001B1D5E" w:rsidRPr="00AF1C68" w:rsidRDefault="001B1D5E" w:rsidP="001B1D5E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14:paraId="7BC588DA" w14:textId="77777777" w:rsidR="001B1D5E" w:rsidRPr="001B1D5E" w:rsidRDefault="001B1D5E" w:rsidP="001B1D5E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pacing w:val="-2"/>
          <w:szCs w:val="20"/>
          <w:lang w:val="en-AU"/>
        </w:rPr>
        <w:t>*</w:t>
      </w:r>
      <w:r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請把商業登記證副本上載至官方網站( www.microfilm-music.hk)網上申請系統內</w:t>
      </w:r>
    </w:p>
    <w:p w14:paraId="64201D96" w14:textId="77777777" w:rsidR="001B1D5E" w:rsidRPr="00CE203E" w:rsidRDefault="001B1D5E" w:rsidP="001B1D5E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lastRenderedPageBreak/>
        <w:t>條款及條例</w:t>
      </w:r>
    </w:p>
    <w:p w14:paraId="3F1BF037" w14:textId="77777777" w:rsidR="001B1D5E" w:rsidRPr="00CE203E" w:rsidRDefault="001B1D5E" w:rsidP="001B1D5E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2DDB36F6" w14:textId="77777777" w:rsidR="001B1D5E" w:rsidRPr="00CE203E" w:rsidRDefault="001B1D5E" w:rsidP="001B1D5E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</w:t>
      </w:r>
      <w:r>
        <w:rPr>
          <w:rFonts w:ascii="新細明體" w:hAnsi="新細明體" w:cs="Arial" w:hint="eastAsia"/>
          <w:spacing w:val="-2"/>
          <w:szCs w:val="20"/>
          <w:lang w:val="en-AU"/>
        </w:rPr>
        <w:t>六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14:paraId="4DD8520F" w14:textId="77777777" w:rsidR="001B1D5E" w:rsidRPr="00CE203E" w:rsidRDefault="001B1D5E" w:rsidP="001B1D5E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</w:p>
    <w:p w14:paraId="7ED0E95B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申請程序</w:t>
      </w:r>
    </w:p>
    <w:p w14:paraId="2F953515" w14:textId="77777777" w:rsidR="001B1D5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 w:cs="Arial" w:hint="eastAsia"/>
        </w:rPr>
        <w:t>必須填妥及簽署本申請表格，並於申請截止</w:t>
      </w:r>
      <w:r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Pr="00CE203E">
        <w:rPr>
          <w:rFonts w:ascii="新細明體" w:hAnsi="新細明體" w:cs="Arial" w:hint="eastAsia"/>
        </w:rPr>
        <w:t>或之前</w:t>
      </w:r>
      <w:r>
        <w:rPr>
          <w:rFonts w:ascii="新細明體" w:hAnsi="新細明體" w:cs="Arial" w:hint="eastAsia"/>
        </w:rPr>
        <w:t>，</w:t>
      </w:r>
      <w:r w:rsidRPr="00533C5B">
        <w:rPr>
          <w:rFonts w:ascii="新細明體" w:hAnsi="新細明體" w:cs="Arial" w:hint="eastAsia"/>
        </w:rPr>
        <w:t>將填妥及</w:t>
      </w:r>
      <w:r>
        <w:rPr>
          <w:rFonts w:ascii="新細明體" w:hAnsi="新細明體" w:cs="Arial" w:hint="eastAsia"/>
        </w:rPr>
        <w:t>已簽</w:t>
      </w:r>
      <w:r w:rsidRPr="00533C5B">
        <w:rPr>
          <w:rFonts w:ascii="新細明體" w:hAnsi="新細明體" w:cs="Arial" w:hint="eastAsia"/>
        </w:rPr>
        <w:t>署</w:t>
      </w:r>
      <w:r>
        <w:rPr>
          <w:rFonts w:ascii="新細明體" w:hAnsi="新細明體" w:cs="Arial" w:hint="eastAsia"/>
        </w:rPr>
        <w:t>的</w:t>
      </w:r>
      <w:r w:rsidRPr="00533C5B">
        <w:rPr>
          <w:rFonts w:ascii="新細明體" w:hAnsi="新細明體" w:cs="Arial" w:hint="eastAsia"/>
        </w:rPr>
        <w:t>申請表上載至官方網站(</w:t>
      </w:r>
      <w:r w:rsidRPr="00533C5B">
        <w:rPr>
          <w:rFonts w:ascii="新細明體" w:hAnsi="新細明體" w:cs="Arial"/>
        </w:rPr>
        <w:t>www.microfilm-music.hk</w:t>
      </w:r>
      <w:r w:rsidRPr="00533C5B">
        <w:rPr>
          <w:rFonts w:ascii="新細明體" w:hAnsi="新細明體" w:cs="Arial" w:hint="eastAsia"/>
        </w:rPr>
        <w:t xml:space="preserve"> )網上申請系統內</w:t>
      </w:r>
      <w:r w:rsidRPr="00CE203E">
        <w:rPr>
          <w:rFonts w:ascii="新細明體" w:hAnsi="新細明體" w:cs="Arial" w:hint="eastAsia"/>
        </w:rPr>
        <w:t>，逾期恕不受理。</w:t>
      </w:r>
    </w:p>
    <w:p w14:paraId="0A222533" w14:textId="77777777" w:rsidR="001B1D5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D739E5">
        <w:rPr>
          <w:rFonts w:ascii="新細明體" w:hAnsi="新細明體" w:cs="Arial" w:hint="eastAsia"/>
        </w:rPr>
        <w:t>如沒有網址提供</w:t>
      </w:r>
      <w:r>
        <w:rPr>
          <w:rFonts w:ascii="新細明體" w:hAnsi="新細明體" w:cs="Arial" w:hint="eastAsia"/>
        </w:rPr>
        <w:t>，</w:t>
      </w:r>
      <w:r w:rsidRPr="00EB6D8B">
        <w:rPr>
          <w:rFonts w:ascii="新細明體" w:hAnsi="新細明體" w:cs="Arial" w:hint="eastAsia"/>
        </w:rPr>
        <w:t>可把</w:t>
      </w:r>
      <w:r w:rsidRPr="00533C5B">
        <w:rPr>
          <w:rFonts w:ascii="新細明體" w:hAnsi="新細明體" w:cs="Arial" w:hint="eastAsia"/>
        </w:rPr>
        <w:t xml:space="preserve">其他附加文件存取在雲端平台上(如:Google drive, Dropbox, </w:t>
      </w:r>
      <w:proofErr w:type="gramStart"/>
      <w:r w:rsidRPr="00533C5B">
        <w:rPr>
          <w:rFonts w:ascii="新細明體" w:hAnsi="新細明體" w:cs="Arial" w:hint="eastAsia"/>
        </w:rPr>
        <w:t>騰訊微雲</w:t>
      </w:r>
      <w:proofErr w:type="gramEnd"/>
      <w:r w:rsidRPr="00533C5B">
        <w:rPr>
          <w:rFonts w:ascii="新細明體" w:hAnsi="新細明體" w:cs="Arial" w:hint="eastAsia"/>
        </w:rPr>
        <w:t>, 百度雲…等)，然後分享一個連結網址，並上載至官方網站</w:t>
      </w:r>
      <w:r>
        <w:rPr>
          <w:rFonts w:ascii="新細明體" w:hAnsi="新細明體" w:cs="Arial" w:hint="eastAsia"/>
        </w:rPr>
        <w:t>(</w:t>
      </w:r>
      <w:r w:rsidRPr="00DF3EB8">
        <w:rPr>
          <w:rFonts w:ascii="新細明體" w:hAnsi="新細明體" w:cs="Arial"/>
        </w:rPr>
        <w:t>www.microfilm-music.hk</w:t>
      </w:r>
      <w:r w:rsidRPr="00533C5B">
        <w:rPr>
          <w:rFonts w:ascii="新細明體" w:hAnsi="新細明體" w:cs="Arial" w:hint="eastAsia"/>
        </w:rPr>
        <w:t>)網上申請系統內</w:t>
      </w:r>
      <w:r>
        <w:rPr>
          <w:rFonts w:ascii="新細明體" w:hAnsi="新細明體" w:cs="Arial" w:hint="eastAsia"/>
        </w:rPr>
        <w:t>。</w:t>
      </w:r>
    </w:p>
    <w:p w14:paraId="5AF9BC57" w14:textId="77777777" w:rsidR="001B1D5E" w:rsidRPr="00CE203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EB6D8B">
        <w:rPr>
          <w:rFonts w:ascii="新細明體" w:hAnsi="新細明體" w:cs="Arial" w:hint="eastAsia"/>
        </w:rPr>
        <w:t>申請者必須上載商業登記證副本至官方網站( www.microfilm-music.hk)網上申請系統內</w:t>
      </w:r>
    </w:p>
    <w:p w14:paraId="39BB32E4" w14:textId="77777777" w:rsidR="001B1D5E" w:rsidRPr="00CE203E" w:rsidRDefault="001B1D5E" w:rsidP="001B1D5E">
      <w:pPr>
        <w:numPr>
          <w:ilvl w:val="0"/>
          <w:numId w:val="7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獲選</w:t>
      </w:r>
      <w:r w:rsidRPr="00CE203E">
        <w:rPr>
          <w:rFonts w:ascii="新細明體" w:hAnsi="新細明體" w:hint="eastAsia"/>
        </w:rPr>
        <w:t>企業</w:t>
      </w:r>
      <w:r w:rsidRPr="00CE203E">
        <w:rPr>
          <w:rFonts w:ascii="新細明體" w:hAnsi="新細明體" w:cs="Arial" w:hint="eastAsia"/>
        </w:rPr>
        <w:t>將於201</w:t>
      </w:r>
      <w:r>
        <w:rPr>
          <w:rFonts w:ascii="新細明體" w:hAnsi="新細明體" w:cs="Arial" w:hint="eastAsia"/>
        </w:rPr>
        <w:t>8</w:t>
      </w:r>
      <w:r w:rsidRPr="00CE203E">
        <w:rPr>
          <w:rFonts w:ascii="新細明體" w:hAnsi="新細明體" w:cs="Arial" w:hint="eastAsia"/>
        </w:rPr>
        <w:t>年</w:t>
      </w:r>
      <w:r>
        <w:rPr>
          <w:rFonts w:ascii="新細明體" w:hAnsi="新細明體" w:cs="Arial" w:hint="eastAsia"/>
        </w:rPr>
        <w:t>10</w:t>
      </w:r>
      <w:r w:rsidRPr="00CE203E">
        <w:rPr>
          <w:rFonts w:ascii="新細明體" w:hAnsi="新細明體" w:cs="Arial" w:hint="eastAsia"/>
        </w:rPr>
        <w:t>月</w:t>
      </w:r>
      <w:r w:rsidR="00755B5C">
        <w:rPr>
          <w:rFonts w:ascii="新細明體" w:hAnsi="新細明體" w:cs="Arial" w:hint="eastAsia"/>
        </w:rPr>
        <w:t>2</w:t>
      </w:r>
      <w:r>
        <w:rPr>
          <w:rFonts w:ascii="新細明體" w:hAnsi="新細明體" w:cs="Arial" w:hint="eastAsia"/>
        </w:rPr>
        <w:t>2</w:t>
      </w:r>
      <w:r w:rsidRPr="00CE203E">
        <w:rPr>
          <w:rFonts w:ascii="新細明體" w:hAnsi="新細明體" w:cs="Arial" w:hint="eastAsia"/>
        </w:rPr>
        <w:t>日前收到電郵通知，</w:t>
      </w:r>
      <w:proofErr w:type="gramStart"/>
      <w:r w:rsidRPr="00CE203E">
        <w:rPr>
          <w:rFonts w:ascii="新細明體" w:hAnsi="新細明體" w:cs="Arial" w:hint="eastAsia"/>
        </w:rPr>
        <w:t>落選者恕不</w:t>
      </w:r>
      <w:proofErr w:type="gramEnd"/>
      <w:r w:rsidRPr="00CE203E">
        <w:rPr>
          <w:rFonts w:ascii="新細明體" w:hAnsi="新細明體" w:cs="Arial" w:hint="eastAsia"/>
        </w:rPr>
        <w:t>獲另行通知。</w:t>
      </w:r>
    </w:p>
    <w:p w14:paraId="5D9C3423" w14:textId="77777777" w:rsidR="001B1D5E" w:rsidRPr="00CE203E" w:rsidRDefault="001B1D5E" w:rsidP="001B1D5E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14:paraId="4C88FE5A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認同條款</w:t>
      </w:r>
    </w:p>
    <w:p w14:paraId="3E92A228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14:paraId="1A639BBF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主辦機構擁有一切與此計劃相關事項的最終決定權。</w:t>
      </w:r>
    </w:p>
    <w:p w14:paraId="7A5A9F3D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同意主辦機構及</w:t>
      </w:r>
      <w:r w:rsidRPr="00CE203E">
        <w:rPr>
          <w:rFonts w:ascii="新細明體" w:hAnsi="新細明體" w:hint="eastAsia"/>
        </w:rPr>
        <w:t>評</w:t>
      </w:r>
      <w:r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14:paraId="019BD17D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Pr="00CE203E">
        <w:rPr>
          <w:rFonts w:ascii="新細明體" w:hAnsi="新細明體" w:cs="Arial"/>
        </w:rPr>
        <w:t>“</w:t>
      </w:r>
      <w:r w:rsidRPr="00CE203E">
        <w:rPr>
          <w:rFonts w:ascii="新細明體" w:hAnsi="新細明體" w:cs="Arial" w:hint="eastAsia"/>
        </w:rPr>
        <w:t>權利及義務</w:t>
      </w:r>
      <w:r w:rsidRPr="00CE203E">
        <w:rPr>
          <w:rFonts w:ascii="新細明體" w:hAnsi="新細明體" w:cs="Arial"/>
        </w:rPr>
        <w:t>”</w:t>
      </w:r>
      <w:r w:rsidRPr="00CE203E">
        <w:rPr>
          <w:rFonts w:ascii="新細明體" w:hAnsi="新細明體" w:cs="Arial" w:hint="eastAsia"/>
        </w:rPr>
        <w:t xml:space="preserve"> 。有關內容，以網站</w:t>
      </w:r>
      <w:hyperlink r:id="rId8" w:history="1">
        <w:r w:rsidRPr="00CE203E">
          <w:rPr>
            <w:rFonts w:ascii="新細明體" w:hAnsi="新細明體" w:cs="Arial" w:hint="eastAsia"/>
          </w:rPr>
          <w:t>www.mircofilm-music.hk</w:t>
        </w:r>
      </w:hyperlink>
      <w:r w:rsidRPr="00CE203E">
        <w:rPr>
          <w:rFonts w:ascii="新細明體" w:hAnsi="新細明體" w:cs="Arial" w:hint="eastAsia"/>
        </w:rPr>
        <w:t>刊載</w:t>
      </w:r>
      <w:r w:rsidRPr="00CE203E">
        <w:rPr>
          <w:rFonts w:ascii="新細明體" w:hAnsi="新細明體" w:hint="eastAsia"/>
        </w:rPr>
        <w:t>的“申請須知＂為</w:t>
      </w:r>
      <w:r w:rsidRPr="00CE203E">
        <w:rPr>
          <w:rFonts w:ascii="新細明體" w:hAnsi="新細明體" w:cs="Arial" w:hint="eastAsia"/>
        </w:rPr>
        <w:t>最終版本，申請者須自行查閱。</w:t>
      </w:r>
    </w:p>
    <w:p w14:paraId="51C0524B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須與主辦機</w:t>
      </w:r>
      <w:r w:rsidRPr="00CE203E">
        <w:rPr>
          <w:rFonts w:ascii="新細明體" w:hAnsi="新細明體" w:hint="eastAsia"/>
        </w:rPr>
        <w:t>構簽定微電影製作合約。有關合約將與獲選通知書一同附上。</w:t>
      </w:r>
    </w:p>
    <w:p w14:paraId="5A21F5B1" w14:textId="77777777" w:rsidR="001B1D5E" w:rsidRPr="00CE203E" w:rsidRDefault="001B1D5E" w:rsidP="001B1D5E">
      <w:pPr>
        <w:numPr>
          <w:ilvl w:val="0"/>
          <w:numId w:val="8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手未能完成製作，申請企業同意不會向主辦機構提出索償。</w:t>
      </w:r>
    </w:p>
    <w:p w14:paraId="63DB6290" w14:textId="77777777" w:rsidR="001B1D5E" w:rsidRDefault="001B1D5E" w:rsidP="001B1D5E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7261114A" w14:textId="77777777" w:rsidR="001B1D5E" w:rsidRPr="00CE203E" w:rsidRDefault="001B1D5E" w:rsidP="001B1D5E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10E14211" w14:textId="77777777" w:rsidR="001B1D5E" w:rsidRPr="00CE203E" w:rsidRDefault="001B1D5E" w:rsidP="001B1D5E">
      <w:pPr>
        <w:numPr>
          <w:ilvl w:val="0"/>
          <w:numId w:val="2"/>
        </w:numPr>
        <w:autoSpaceDE/>
        <w:autoSpaceDN/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cs="Arial" w:hint="eastAsia"/>
          <w:b/>
          <w:szCs w:val="20"/>
        </w:rPr>
        <w:t>聲明</w:t>
      </w:r>
    </w:p>
    <w:p w14:paraId="2CB03528" w14:textId="77777777" w:rsidR="001B1D5E" w:rsidRPr="00CE203E" w:rsidRDefault="001B1D5E" w:rsidP="001B1D5E">
      <w:pPr>
        <w:numPr>
          <w:ilvl w:val="0"/>
          <w:numId w:val="3"/>
        </w:numPr>
        <w:autoSpaceDE/>
        <w:autoSpaceDN/>
        <w:spacing w:line="28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</w:rPr>
        <w:t>申請者</w:t>
      </w:r>
      <w:r w:rsidRPr="00CE203E">
        <w:rPr>
          <w:rFonts w:ascii="新細明體" w:hAnsi="新細明體" w:hint="eastAsia"/>
        </w:rPr>
        <w:t>就此聲明及</w:t>
      </w:r>
      <w:r w:rsidRPr="00CE203E">
        <w:rPr>
          <w:rFonts w:ascii="新細明體" w:hAnsi="新細明體" w:cs="Arial" w:hint="eastAsia"/>
        </w:rPr>
        <w:t>保證其於本申請表格內提供的資料皆為真實及正確。</w:t>
      </w:r>
    </w:p>
    <w:p w14:paraId="7EF41519" w14:textId="77777777" w:rsidR="001B1D5E" w:rsidRPr="00CE203E" w:rsidRDefault="001B1D5E" w:rsidP="001B1D5E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14:paraId="74DA4A8D" w14:textId="77777777" w:rsidR="001B1D5E" w:rsidRPr="00CE203E" w:rsidRDefault="001B1D5E" w:rsidP="001B1D5E">
      <w:pPr>
        <w:rPr>
          <w:rFonts w:ascii="新細明體" w:hAnsi="新細明體" w:cs="Arial"/>
          <w:szCs w:val="20"/>
          <w:lang w:eastAsia="zh-HK"/>
        </w:rPr>
      </w:pPr>
    </w:p>
    <w:p w14:paraId="756B07C5" w14:textId="77777777" w:rsidR="001B1D5E" w:rsidRPr="00CE203E" w:rsidRDefault="001B1D5E" w:rsidP="001B1D5E">
      <w:pPr>
        <w:rPr>
          <w:rFonts w:ascii="新細明體" w:hAnsi="新細明體" w:cs="Arial"/>
          <w:szCs w:val="20"/>
          <w:lang w:eastAsia="zh-HK"/>
        </w:rPr>
      </w:pPr>
    </w:p>
    <w:p w14:paraId="2615F6D8" w14:textId="77777777" w:rsidR="001B1D5E" w:rsidRPr="00CE203E" w:rsidRDefault="001B1D5E" w:rsidP="001B1D5E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14:paraId="33AB941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85BEA4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9367B2E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306819304"/>
          <w:placeholder>
            <w:docPart w:val="EA76D18824A848EFB6596C86B3C79557"/>
          </w:placeholder>
          <w:showingPlcHdr/>
        </w:sdtPr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930849004"/>
          <w:placeholder>
            <w:docPart w:val="CD8F831034D04B0898E789CADBB45A4C"/>
          </w:placeholder>
          <w:showingPlcHdr/>
        </w:sdtPr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1A207D10" w14:textId="77777777" w:rsidR="001B1D5E" w:rsidRPr="00CE203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14:paraId="6B6A911F" w14:textId="77777777" w:rsidR="001B1D5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1037012192"/>
          <w:placeholder>
            <w:docPart w:val="A600038555824C2F818CDA065AF2FAFD"/>
          </w:placeholder>
          <w:showingPlcHdr/>
        </w:sdtPr>
        <w:sdtContent>
          <w:r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724E48F2" w14:textId="77777777" w:rsidR="001B1D5E" w:rsidRPr="001B1D5E" w:rsidRDefault="001B1D5E" w:rsidP="001B1D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</w:p>
    <w:p w14:paraId="40516154" w14:textId="77777777" w:rsidR="001B1D5E" w:rsidRDefault="001B1D5E" w:rsidP="001B1D5E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16"/>
          <w:szCs w:val="16"/>
        </w:rPr>
      </w:pPr>
    </w:p>
    <w:p w14:paraId="0D0F9F46" w14:textId="77777777" w:rsidR="001B1D5E" w:rsidRPr="00CE203E" w:rsidRDefault="001B1D5E" w:rsidP="001B1D5E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  <w:r w:rsidRPr="00CE203E">
        <w:rPr>
          <w:rFonts w:ascii="新細明體" w:hAnsi="新細明體" w:hint="eastAsia"/>
          <w:sz w:val="16"/>
          <w:szCs w:val="16"/>
        </w:rPr>
        <w:t>免責聲明：</w:t>
      </w:r>
      <w:r w:rsidRPr="00CE203E">
        <w:rPr>
          <w:rFonts w:ascii="新細明體" w:hAnsi="新細明體"/>
          <w:sz w:val="16"/>
          <w:szCs w:val="16"/>
        </w:rPr>
        <w:t>香港特別行政區政府僅為本項目提供資助，除此之外並無參與項目。在本刊物／活動內（或由項目小組成員）表達的任何意見、研究成果、結論或建議，</w:t>
      </w:r>
      <w:proofErr w:type="gramStart"/>
      <w:r w:rsidRPr="00CE203E">
        <w:rPr>
          <w:rFonts w:ascii="新細明體" w:hAnsi="新細明體"/>
          <w:sz w:val="16"/>
          <w:szCs w:val="16"/>
        </w:rPr>
        <w:t>均不代表</w:t>
      </w:r>
      <w:proofErr w:type="gramEnd"/>
      <w:r w:rsidRPr="00CE203E">
        <w:rPr>
          <w:rFonts w:ascii="新細明體" w:hAnsi="新細明體"/>
          <w:sz w:val="16"/>
          <w:szCs w:val="16"/>
        </w:rPr>
        <w:t>香港特別行政區政府、商務及經濟發展局通訊及</w:t>
      </w:r>
      <w:r>
        <w:rPr>
          <w:rFonts w:ascii="新細明體" w:hAnsi="新細明體" w:hint="eastAsia"/>
          <w:sz w:val="16"/>
          <w:szCs w:val="16"/>
        </w:rPr>
        <w:t>創意產業</w:t>
      </w:r>
      <w:r w:rsidRPr="00CE203E">
        <w:rPr>
          <w:rFonts w:ascii="新細明體" w:hAnsi="新細明體"/>
          <w:sz w:val="16"/>
          <w:szCs w:val="16"/>
        </w:rPr>
        <w:t>科、創意香港、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秘書處或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審核委員會的觀點。</w:t>
      </w:r>
    </w:p>
    <w:p w14:paraId="2B5DE60C" w14:textId="77777777" w:rsidR="009E1C05" w:rsidRPr="001B1D5E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en-AU"/>
        </w:rPr>
      </w:pPr>
    </w:p>
    <w:p w14:paraId="4C4F14E1" w14:textId="77777777" w:rsidR="00D76402" w:rsidRPr="001B1D5E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u w:val="single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lastRenderedPageBreak/>
        <w:t>資助組別</w:t>
      </w:r>
      <w:r>
        <w:rPr>
          <w:rFonts w:ascii="Arial" w:hAnsi="Arial" w:cs="Arial" w:hint="eastAsia"/>
          <w:b/>
          <w:bCs/>
          <w:spacing w:val="-2"/>
          <w:sz w:val="36"/>
          <w:szCs w:val="36"/>
          <w:u w:val="single"/>
          <w:lang w:val="fr-FR"/>
        </w:rPr>
        <w:t>二</w:t>
      </w:r>
    </w:p>
    <w:p w14:paraId="10E0D043" w14:textId="662E910C" w:rsidR="00D76402" w:rsidRDefault="00AC74B7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sz w:val="36"/>
          <w:szCs w:val="36"/>
          <w:lang w:val="en-GB"/>
        </w:rPr>
      </w:pP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專業組</w:t>
      </w:r>
      <w:r w:rsidR="00D76402" w:rsidRPr="00D76402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 xml:space="preserve"> (製作至少</w:t>
      </w: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12</w:t>
      </w:r>
      <w:r w:rsidR="00D76402" w:rsidRPr="00D76402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分鐘及不多於</w:t>
      </w:r>
      <w:r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16</w:t>
      </w:r>
      <w:r w:rsidR="00D76402" w:rsidRPr="00D76402">
        <w:rPr>
          <w:rFonts w:asciiTheme="minorEastAsia" w:eastAsiaTheme="minorEastAsia" w:hAnsiTheme="minorEastAsia" w:cs="Arial" w:hint="eastAsia"/>
          <w:b/>
          <w:sz w:val="36"/>
          <w:szCs w:val="36"/>
          <w:lang w:val="en-GB"/>
        </w:rPr>
        <w:t>分鐘的微電影)</w:t>
      </w:r>
    </w:p>
    <w:p w14:paraId="1BA2499F" w14:textId="77777777" w:rsidR="00D76402" w:rsidRPr="001B1D5E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Cs/>
          <w:spacing w:val="-2"/>
          <w:sz w:val="24"/>
        </w:rPr>
      </w:pPr>
      <w:r w:rsidRPr="001B1D5E">
        <w:rPr>
          <w:rFonts w:ascii="Arial" w:hAnsi="Arial" w:cs="Arial" w:hint="eastAsia"/>
          <w:bCs/>
          <w:spacing w:val="-2"/>
          <w:sz w:val="24"/>
        </w:rPr>
        <w:t>*</w:t>
      </w:r>
      <w:proofErr w:type="gramStart"/>
      <w:r w:rsidRPr="001B1D5E">
        <w:rPr>
          <w:rFonts w:ascii="Arial" w:hAnsi="Arial" w:cs="Arial" w:hint="eastAsia"/>
          <w:bCs/>
          <w:spacing w:val="-2"/>
          <w:sz w:val="24"/>
        </w:rPr>
        <w:t>註</w:t>
      </w:r>
      <w:proofErr w:type="gramEnd"/>
      <w:r w:rsidRPr="001B1D5E">
        <w:rPr>
          <w:rFonts w:ascii="Arial" w:hAnsi="Arial" w:cs="Arial" w:hint="eastAsia"/>
          <w:bCs/>
          <w:spacing w:val="-2"/>
          <w:sz w:val="24"/>
        </w:rPr>
        <w:t>：</w:t>
      </w:r>
      <w:r w:rsidRPr="00D76402">
        <w:rPr>
          <w:rFonts w:ascii="Arial" w:hAnsi="Arial" w:cs="Arial" w:hint="eastAsia"/>
          <w:bCs/>
          <w:spacing w:val="-2"/>
          <w:sz w:val="24"/>
        </w:rPr>
        <w:t>曾成功參與過往《微電影「創</w:t>
      </w:r>
      <w:r w:rsidRPr="00D76402">
        <w:rPr>
          <w:rFonts w:ascii="Arial" w:hAnsi="Arial" w:cs="Arial" w:hint="eastAsia"/>
          <w:bCs/>
          <w:spacing w:val="-2"/>
          <w:sz w:val="24"/>
        </w:rPr>
        <w:t>+</w:t>
      </w:r>
      <w:r w:rsidRPr="00D76402">
        <w:rPr>
          <w:rFonts w:ascii="Arial" w:hAnsi="Arial" w:cs="Arial" w:hint="eastAsia"/>
          <w:bCs/>
          <w:spacing w:val="-2"/>
          <w:sz w:val="24"/>
        </w:rPr>
        <w:t>作」支援計劃（音樂篇）》的企業及導演均可申請參與本屆支援計劃的組別二</w:t>
      </w:r>
    </w:p>
    <w:p w14:paraId="3BEF23D7" w14:textId="77777777" w:rsid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603EC918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/>
          <w:bCs/>
          <w:spacing w:val="-2"/>
          <w:sz w:val="26"/>
          <w:szCs w:val="26"/>
        </w:rPr>
        <w:t>申請資助組別二的公司須提交以下附件</w:t>
      </w:r>
    </w:p>
    <w:p w14:paraId="63B57D53" w14:textId="5CBB5D2C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1.與之組隊的歌手 /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組合 /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樂隊</w:t>
      </w:r>
      <w:r w:rsidR="00AC74B7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（歌手）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已填妥並簽署的申請表格</w:t>
      </w:r>
      <w:proofErr w:type="gramStart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（</w:t>
      </w:r>
      <w:proofErr w:type="gramEnd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歌手的申請表格可於官方網站www.microfilm-music.hk 下載</w:t>
      </w:r>
      <w:proofErr w:type="gramStart"/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）</w:t>
      </w:r>
      <w:proofErr w:type="gramEnd"/>
      <w:r w:rsidR="00AC74B7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及相關商業登記證副本</w:t>
      </w:r>
    </w:p>
    <w:p w14:paraId="4495D0AA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Theme="minorEastAsia" w:eastAsiaTheme="minorEastAsia" w:hAnsiTheme="minorEastAsia" w:cs="Arial"/>
          <w:bCs/>
          <w:spacing w:val="-2"/>
          <w:sz w:val="26"/>
          <w:szCs w:val="26"/>
        </w:rPr>
      </w:pP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2.</w:t>
      </w:r>
      <w:r w:rsidRPr="00D76402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 xml:space="preserve">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完整劇本 （pdf或word</w:t>
      </w:r>
      <w:r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檔，不多於</w:t>
      </w:r>
      <w:r w:rsidR="00221568"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10</w:t>
      </w:r>
      <w:r w:rsidR="00221568" w:rsidRPr="00221568">
        <w:rPr>
          <w:rFonts w:asciiTheme="minorEastAsia" w:eastAsiaTheme="minorEastAsia" w:hAnsiTheme="minorEastAsia" w:cs="Arial"/>
          <w:bCs/>
          <w:spacing w:val="-2"/>
          <w:sz w:val="26"/>
          <w:szCs w:val="26"/>
        </w:rPr>
        <w:t>MB</w:t>
      </w:r>
      <w:r w:rsidRPr="00221568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>）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 xml:space="preserve">並上載至官方網站( www.microfilm-music.hk)的網上申請系統內 </w:t>
      </w:r>
      <w:r w:rsidRPr="00D76402">
        <w:rPr>
          <w:rFonts w:asciiTheme="minorEastAsia" w:eastAsiaTheme="minorEastAsia" w:hAnsiTheme="minorEastAsia" w:cs="Arial" w:hint="eastAsia"/>
          <w:bCs/>
          <w:spacing w:val="-2"/>
          <w:sz w:val="26"/>
          <w:szCs w:val="26"/>
        </w:rPr>
        <w:tab/>
      </w:r>
    </w:p>
    <w:p w14:paraId="4272D8BB" w14:textId="77777777" w:rsidR="00D76402" w:rsidRPr="00D76402" w:rsidRDefault="00D76402" w:rsidP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</w:rPr>
      </w:pPr>
    </w:p>
    <w:p w14:paraId="4AF16901" w14:textId="77777777" w:rsidR="00D76402" w:rsidRPr="001B1D5E" w:rsidRDefault="00D76402" w:rsidP="00D76402">
      <w:pPr>
        <w:widowControl/>
        <w:tabs>
          <w:tab w:val="left" w:pos="1440"/>
        </w:tabs>
        <w:adjustRightInd w:val="0"/>
        <w:snapToGrid w:val="0"/>
        <w:rPr>
          <w:rFonts w:ascii="Arial" w:hAnsi="SimSun" w:cs="Arial"/>
          <w:b/>
          <w:sz w:val="24"/>
          <w:lang w:val="en-GB"/>
        </w:rPr>
      </w:pPr>
      <w:r w:rsidRPr="001B1D5E">
        <w:rPr>
          <w:rFonts w:ascii="Arial" w:hAnsi="SimSun" w:cs="Arial" w:hint="eastAsia"/>
          <w:b/>
          <w:sz w:val="24"/>
          <w:lang w:val="en-GB"/>
        </w:rPr>
        <w:t>請填妥以下申請表格</w:t>
      </w:r>
    </w:p>
    <w:p w14:paraId="2A563ADC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91CC830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038B11A" w14:textId="77777777" w:rsidR="009E1C05" w:rsidRDefault="009E1C05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49EF2037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5B3BBDD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B3AFDFB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712E40DA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167ACDA7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00304D39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80F371B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AC1F7E0" w14:textId="77777777" w:rsid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lang w:val="fr-FR"/>
        </w:rPr>
      </w:pPr>
    </w:p>
    <w:p w14:paraId="5E4F3845" w14:textId="016E13CF" w:rsidR="00D76402" w:rsidRPr="00D76402" w:rsidRDefault="00D76402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36"/>
          <w:szCs w:val="36"/>
          <w:lang w:val="fr-FR"/>
        </w:rPr>
      </w:pP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lastRenderedPageBreak/>
        <w:t>資助組別</w:t>
      </w:r>
      <w:r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二</w:t>
      </w:r>
      <w:r w:rsidR="00AC74B7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（專業組）</w:t>
      </w:r>
      <w:r w:rsidRPr="001B1D5E">
        <w:rPr>
          <w:rFonts w:ascii="Arial" w:hAnsi="Arial" w:cs="Arial" w:hint="eastAsia"/>
          <w:b/>
          <w:bCs/>
          <w:spacing w:val="-2"/>
          <w:sz w:val="36"/>
          <w:szCs w:val="36"/>
          <w:lang w:val="fr-FR"/>
        </w:rPr>
        <w:t>申請表格</w:t>
      </w:r>
    </w:p>
    <w:p w14:paraId="202E9E7D" w14:textId="77777777" w:rsidR="007E2475" w:rsidRPr="00D47C03" w:rsidRDefault="005B70A8">
      <w:pPr>
        <w:tabs>
          <w:tab w:val="left" w:pos="400"/>
        </w:tabs>
        <w:suppressAutoHyphens/>
        <w:spacing w:before="240" w:line="240" w:lineRule="atLeast"/>
        <w:jc w:val="both"/>
        <w:rPr>
          <w:rFonts w:ascii="Arial" w:hAnsi="Arial" w:cs="Arial"/>
          <w:b/>
          <w:bCs/>
          <w:spacing w:val="-2"/>
          <w:sz w:val="28"/>
          <w:szCs w:val="28"/>
          <w:u w:val="single"/>
          <w:lang w:val="fr-FR"/>
        </w:rPr>
      </w:pPr>
      <w:r>
        <w:rPr>
          <w:rFonts w:ascii="Arial" w:hAnsi="Arial" w:cs="Arial" w:hint="eastAsia"/>
          <w:b/>
          <w:bCs/>
          <w:spacing w:val="-2"/>
          <w:sz w:val="28"/>
          <w:szCs w:val="28"/>
          <w:lang w:val="fr-FR"/>
        </w:rPr>
        <w:t>1</w:t>
      </w:r>
      <w:r w:rsidR="00771565"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>.</w:t>
      </w:r>
      <w:r w:rsidR="00771565" w:rsidRPr="00096D99">
        <w:rPr>
          <w:rFonts w:ascii="Arial" w:hAnsi="Arial" w:cs="Arial"/>
          <w:b/>
          <w:bCs/>
          <w:spacing w:val="-2"/>
          <w:sz w:val="28"/>
          <w:szCs w:val="28"/>
          <w:lang w:val="fr-FR"/>
        </w:rPr>
        <w:tab/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申請</w:t>
      </w:r>
      <w:r w:rsidR="00266C0F" w:rsidRPr="00D02CF8">
        <w:rPr>
          <w:rFonts w:ascii="Arial" w:hAnsi="新細明體" w:cs="Arial" w:hint="eastAsia"/>
          <w:b/>
          <w:bCs/>
          <w:spacing w:val="-2"/>
          <w:sz w:val="28"/>
          <w:szCs w:val="28"/>
          <w:u w:val="single"/>
          <w:lang w:val="en-AU"/>
        </w:rPr>
        <w:t>者</w:t>
      </w:r>
      <w:r w:rsidR="003D5A13" w:rsidRPr="000A6BD0">
        <w:rPr>
          <w:rFonts w:ascii="Arial" w:hAnsi="新細明體" w:cs="Arial"/>
          <w:b/>
          <w:bCs/>
          <w:spacing w:val="-2"/>
          <w:sz w:val="28"/>
          <w:szCs w:val="28"/>
          <w:u w:val="single"/>
          <w:lang w:val="en-AU"/>
        </w:rPr>
        <w:t>資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2404"/>
        <w:gridCol w:w="1629"/>
        <w:gridCol w:w="639"/>
        <w:gridCol w:w="4252"/>
      </w:tblGrid>
      <w:tr w:rsidR="00427517" w:rsidRPr="006B5727" w14:paraId="31C0738B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3782D8B5" w14:textId="77777777" w:rsidR="00427517" w:rsidRPr="006B5727" w:rsidRDefault="009069A5" w:rsidP="00BE3184">
            <w:pPr>
              <w:spacing w:line="320" w:lineRule="exact"/>
              <w:rPr>
                <w:rFonts w:ascii="Arial" w:hAnsi="Arial" w:cs="Arial"/>
                <w:b/>
                <w:color w:val="FFFFFF"/>
                <w:sz w:val="24"/>
                <w:lang w:val="fr-FR"/>
              </w:rPr>
            </w:pPr>
            <w:r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企業</w:t>
            </w:r>
            <w:r w:rsidR="003D5A13" w:rsidRPr="006B5727">
              <w:rPr>
                <w:rFonts w:ascii="Arial" w:hAnsi="新細明體" w:cs="Arial"/>
                <w:b/>
                <w:color w:val="FFFFFF"/>
                <w:spacing w:val="-2"/>
                <w:sz w:val="24"/>
                <w:lang w:val="en-AU"/>
              </w:rPr>
              <w:t>資料</w:t>
            </w:r>
          </w:p>
        </w:tc>
      </w:tr>
      <w:tr w:rsidR="002B5490" w:rsidRPr="006B5727" w14:paraId="6559B65F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3F1D6287" w14:textId="77777777" w:rsidR="002B5490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企業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 (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用於商業登記之名稱</w:t>
            </w:r>
            <w:r w:rsidR="003D5A13" w:rsidRPr="00CE203E">
              <w:rPr>
                <w:rFonts w:ascii="新細明體" w:hAnsi="新細明體" w:cs="Arial"/>
                <w:b/>
                <w:spacing w:val="-2"/>
                <w:szCs w:val="20"/>
                <w:lang w:val="fr-FR"/>
              </w:rPr>
              <w:t xml:space="preserve">) </w:t>
            </w:r>
          </w:p>
        </w:tc>
      </w:tr>
      <w:tr w:rsidR="002B5490" w:rsidRPr="006B5727" w14:paraId="67A38A4A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8D7" w14:textId="77777777" w:rsidR="00D4716B" w:rsidRPr="00CE203E" w:rsidRDefault="00D4716B" w:rsidP="006B5727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921359"/>
                <w:placeholder>
                  <w:docPart w:val="844B8CC29A3C478FBA39BEB4753BC04D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177B1363" w14:textId="77777777" w:rsidR="002B5490" w:rsidRPr="00CE203E" w:rsidRDefault="00D4716B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D20B14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5C505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436292455"/>
                <w:placeholder>
                  <w:docPart w:val="1BAB2BBDBFD9489483AFCE9EA34B5E8F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155EF6E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7FD241C" w14:textId="77777777" w:rsidR="00427517" w:rsidRPr="00CE203E" w:rsidRDefault="003D5A13" w:rsidP="00092F36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bookmarkStart w:id="10" w:name="Text34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>商業登記號碼 (</w:t>
            </w:r>
            <w:r w:rsidR="00092F3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須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附上商業登記證副本) </w:t>
            </w:r>
            <w:bookmarkEnd w:id="10"/>
          </w:p>
        </w:tc>
      </w:tr>
      <w:tr w:rsidR="00D4716B" w:rsidRPr="006B5727" w14:paraId="4C62D04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BC2" w14:textId="77777777" w:rsidR="00D4716B" w:rsidRPr="00CE203E" w:rsidRDefault="00C61F6F" w:rsidP="006B572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17317280"/>
                <w:placeholder>
                  <w:docPart w:val="F368159AD5B7448BAF3C41978F76BD82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6BD0C89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05DC3458" w14:textId="77777777"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bookmarkStart w:id="11" w:name="Text35"/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地址</w:t>
            </w:r>
            <w:r w:rsidR="0083632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bookmarkEnd w:id="11"/>
          </w:p>
        </w:tc>
      </w:tr>
      <w:tr w:rsidR="007E2475" w:rsidRPr="006B5727" w14:paraId="7983C3BC" w14:textId="77777777" w:rsidTr="00436EFC">
        <w:trPr>
          <w:trHeight w:val="326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025" w14:textId="77777777"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60881101"/>
                <w:placeholder>
                  <w:docPart w:val="1A9B8323328946C8B01F86C0C9DFB9B5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1E2E83D2" w14:textId="77777777"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2793032"/>
                <w:placeholder>
                  <w:docPart w:val="2AAE84324FA14FC39C3CA9807043D728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42E28D6B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4EF90931" w14:textId="77777777" w:rsidR="00427517" w:rsidRPr="00CE203E" w:rsidRDefault="00D4716B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通訊地址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(如與上址不同) </w:t>
            </w:r>
          </w:p>
        </w:tc>
      </w:tr>
      <w:tr w:rsidR="002B5490" w:rsidRPr="006B5727" w14:paraId="7514EA71" w14:textId="77777777" w:rsidTr="00436EFC">
        <w:trPr>
          <w:trHeight w:val="343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BF0" w14:textId="77777777" w:rsidR="006B2F0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中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072348978"/>
                <w:placeholder>
                  <w:docPart w:val="6175ACBB22AF416382387DDF32F95DD3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  <w:p w14:paraId="37348667" w14:textId="77777777" w:rsidR="0083632C" w:rsidRPr="00CE203E" w:rsidRDefault="006B2F0C" w:rsidP="006B2F0C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36194167"/>
                <w:placeholder>
                  <w:docPart w:val="0B6292ED355C419DA8FAF095E4AA2D03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7E2475" w:rsidRPr="006B5727" w14:paraId="3030ED17" w14:textId="77777777" w:rsidTr="00436EFC">
        <w:trPr>
          <w:trHeight w:val="343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6C3" w14:textId="77777777"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4247769"/>
                <w:placeholder>
                  <w:docPart w:val="9FA62786A49E4F76B4E40DCC488B4765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E77" w14:textId="77777777" w:rsidR="007E2475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傳真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91008937"/>
                <w:placeholder>
                  <w:docPart w:val="4A60BB80673A4CB28A550BCB8F362969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427517" w:rsidRPr="006B5727" w14:paraId="1F32F44F" w14:textId="77777777" w:rsidTr="00436EFC">
        <w:trPr>
          <w:trHeight w:val="35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475F" w14:textId="77777777" w:rsidR="00427517" w:rsidRPr="00CE203E" w:rsidRDefault="0048774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EB1C71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81868097"/>
                <w:placeholder>
                  <w:docPart w:val="21B78FB011214D16A3995403DA9BC511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03419" w:rsidRPr="006B5727" w14:paraId="44E394E0" w14:textId="77777777" w:rsidTr="00436EFC">
        <w:trPr>
          <w:trHeight w:val="365"/>
        </w:trPr>
        <w:tc>
          <w:tcPr>
            <w:tcW w:w="9322" w:type="dxa"/>
            <w:gridSpan w:val="5"/>
            <w:tcBorders>
              <w:bottom w:val="dashSmallGap" w:sz="4" w:space="0" w:color="auto"/>
            </w:tcBorders>
            <w:shd w:val="clear" w:color="auto" w:fill="E6E6E6"/>
          </w:tcPr>
          <w:p w14:paraId="00D34AA7" w14:textId="77777777" w:rsidR="00903419" w:rsidRPr="00CE203E" w:rsidRDefault="009069A5" w:rsidP="00CC567D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r w:rsidRPr="00CE203E">
              <w:rPr>
                <w:rFonts w:ascii="新細明體" w:hAnsi="新細明體" w:cs="Arial" w:hint="eastAsia"/>
                <w:b/>
                <w:szCs w:val="20"/>
              </w:rPr>
              <w:t>企業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業務範疇（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請提交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曾製作的主要影視作品或過往客戶</w:t>
            </w:r>
            <w:r w:rsidR="00CC567D" w:rsidRPr="00CE203E">
              <w:rPr>
                <w:rFonts w:ascii="新細明體" w:hAnsi="新細明體" w:cs="Arial" w:hint="eastAsia"/>
                <w:b/>
                <w:szCs w:val="20"/>
              </w:rPr>
              <w:t>名單作參考</w:t>
            </w:r>
            <w:r w:rsidR="00E76DD2" w:rsidRPr="00CE203E">
              <w:rPr>
                <w:rFonts w:ascii="新細明體" w:hAnsi="新細明體" w:cs="Arial" w:hint="eastAsia"/>
                <w:b/>
                <w:szCs w:val="20"/>
              </w:rPr>
              <w:t>）</w:t>
            </w:r>
          </w:p>
        </w:tc>
      </w:tr>
      <w:tr w:rsidR="00903419" w:rsidRPr="006B5727" w14:paraId="66BE62FE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69D335A8" w14:textId="77777777" w:rsidR="00335F8E" w:rsidRPr="00CE203E" w:rsidRDefault="00C61F6F" w:rsidP="006B5727">
            <w:pPr>
              <w:spacing w:line="320" w:lineRule="exact"/>
              <w:rPr>
                <w:rFonts w:ascii="新細明體" w:hAnsi="新細明體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220007497"/>
                <w:placeholder>
                  <w:docPart w:val="22E7407FF2624DC5BB30B9D799BC06A7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95279A" w:rsidRPr="006B5727" w14:paraId="663D5A62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</w:tcBorders>
          </w:tcPr>
          <w:p w14:paraId="30E898DE" w14:textId="77777777" w:rsidR="0095279A" w:rsidRPr="00CE203E" w:rsidRDefault="009069A5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成立時間</w:t>
            </w:r>
            <w:r w:rsidR="004C49E7" w:rsidRPr="00CE203E">
              <w:rPr>
                <w:rFonts w:ascii="新細明體" w:hAnsi="新細明體" w:cs="Arial" w:hint="eastAsia"/>
                <w:b/>
                <w:szCs w:val="20"/>
              </w:rPr>
              <w:t xml:space="preserve"> (年/月/日)</w:t>
            </w:r>
            <w:r w:rsidR="00070956" w:rsidRPr="00CE203E">
              <w:rPr>
                <w:rFonts w:ascii="新細明體" w:hAnsi="新細明體" w:cs="Arial"/>
                <w:b/>
                <w:szCs w:val="20"/>
              </w:rPr>
              <w:t>:</w:t>
            </w:r>
            <w:r w:rsidR="00184CE0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57874674"/>
                <w:placeholder>
                  <w:docPart w:val="7064BCA2AB0A4B9A90366B9C3690E03C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43684055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1445B" w14:textId="77777777" w:rsidR="002D63B6" w:rsidRPr="00CE203E" w:rsidRDefault="009069A5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企業</w:t>
            </w:r>
            <w:r w:rsidR="002D63B6" w:rsidRPr="00CE203E">
              <w:rPr>
                <w:rFonts w:ascii="新細明體" w:hAnsi="新細明體" w:cs="Arial"/>
                <w:b/>
                <w:szCs w:val="20"/>
              </w:rPr>
              <w:t xml:space="preserve">組織及職員資料 </w:t>
            </w:r>
          </w:p>
        </w:tc>
      </w:tr>
      <w:tr w:rsidR="002D63B6" w:rsidRPr="006B5727" w14:paraId="093E127D" w14:textId="77777777" w:rsidTr="00436EFC">
        <w:trPr>
          <w:trHeight w:val="339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1178DE97" w14:textId="77777777" w:rsidR="002D63B6" w:rsidRPr="005E0218" w:rsidRDefault="002D63B6" w:rsidP="00360FEC">
            <w:pPr>
              <w:spacing w:line="320" w:lineRule="exact"/>
              <w:rPr>
                <w:rFonts w:ascii="新細明體" w:eastAsia="DengXian" w:hAnsi="新細明體" w:cs="Arial"/>
                <w:b/>
                <w:szCs w:val="20"/>
                <w:lang w:eastAsia="zh-CN"/>
              </w:rPr>
            </w:pPr>
            <w:r w:rsidRPr="00CE203E">
              <w:rPr>
                <w:rFonts w:ascii="新細明體" w:hAnsi="新細明體" w:cs="Arial"/>
                <w:b/>
                <w:szCs w:val="20"/>
              </w:rPr>
              <w:t>股東</w:t>
            </w:r>
            <w:r w:rsidR="00510C61" w:rsidRPr="00CE203E">
              <w:rPr>
                <w:rFonts w:ascii="新細明體" w:hAnsi="新細明體" w:cs="Arial" w:hint="eastAsia"/>
                <w:b/>
                <w:szCs w:val="20"/>
                <w:lang w:eastAsia="zh-CN"/>
              </w:rPr>
              <w:t>姓名：</w:t>
            </w:r>
          </w:p>
          <w:p w14:paraId="64FFF4EF" w14:textId="77777777" w:rsidR="002D63B6" w:rsidRPr="00CE203E" w:rsidRDefault="002D63B6" w:rsidP="00360FEC">
            <w:pPr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A6469DD" w14:textId="77777777" w:rsidR="002D63B6" w:rsidRPr="00CE203E" w:rsidRDefault="00C61F6F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88544029"/>
                <w:placeholder>
                  <w:docPart w:val="952E6DF96FAF4468AB661F40EA589BD8"/>
                </w:placeholder>
                <w:showingPlcHdr/>
              </w:sdtPr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3830506F" w14:textId="77777777" w:rsidTr="00436EFC">
        <w:trPr>
          <w:trHeight w:val="353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2D57F8AA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2EB4E87" w14:textId="77777777" w:rsidR="002D63B6" w:rsidRPr="00CE203E" w:rsidRDefault="00C61F6F" w:rsidP="00360FEC">
            <w:pPr>
              <w:spacing w:line="320" w:lineRule="exact"/>
              <w:rPr>
                <w:rFonts w:ascii="新細明體" w:hAnsi="新細明體" w:cs="Arial"/>
                <w:szCs w:val="20"/>
                <w:lang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77928298"/>
                <w:placeholder>
                  <w:docPart w:val="EDF5E43FFA8744D6972D766315D74C4E"/>
                </w:placeholder>
                <w:showingPlcHdr/>
              </w:sdtPr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66AB4A70" w14:textId="77777777" w:rsidTr="00436EFC">
        <w:trPr>
          <w:trHeight w:val="339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308A7F6D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4C474EEA" w14:textId="77777777" w:rsidR="002D63B6" w:rsidRPr="00CE203E" w:rsidRDefault="00C61F6F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59942674"/>
                <w:placeholder>
                  <w:docPart w:val="881E533AC02C463B943B23E6CFEA7C50"/>
                </w:placeholder>
                <w:showingPlcHdr/>
              </w:sdtPr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673221CA" w14:textId="77777777" w:rsidTr="00436EFC">
        <w:trPr>
          <w:trHeight w:val="285"/>
        </w:trPr>
        <w:tc>
          <w:tcPr>
            <w:tcW w:w="2802" w:type="dxa"/>
            <w:gridSpan w:val="2"/>
            <w:vMerge/>
            <w:tcBorders>
              <w:right w:val="dotted" w:sz="4" w:space="0" w:color="auto"/>
            </w:tcBorders>
          </w:tcPr>
          <w:p w14:paraId="545385F3" w14:textId="77777777" w:rsidR="002D63B6" w:rsidRPr="00CE203E" w:rsidRDefault="002D63B6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left w:val="dotted" w:sz="4" w:space="0" w:color="auto"/>
            </w:tcBorders>
          </w:tcPr>
          <w:p w14:paraId="23469E42" w14:textId="77777777" w:rsidR="002D63B6" w:rsidRPr="00CE203E" w:rsidRDefault="00C61F6F" w:rsidP="00360FE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73640287"/>
                <w:placeholder>
                  <w:docPart w:val="5C0D11D79FB14E73B5C4C62388A4B8E1"/>
                </w:placeholder>
                <w:showingPlcHdr/>
              </w:sdtPr>
              <w:sdtContent>
                <w:r w:rsidR="005E0218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2D63B6" w:rsidRPr="006B5727" w14:paraId="0D25CDED" w14:textId="77777777" w:rsidTr="00436EFC">
        <w:trPr>
          <w:trHeight w:val="285"/>
        </w:trPr>
        <w:tc>
          <w:tcPr>
            <w:tcW w:w="9322" w:type="dxa"/>
            <w:gridSpan w:val="5"/>
          </w:tcPr>
          <w:p w14:paraId="09473E18" w14:textId="77777777" w:rsidR="002D63B6" w:rsidRPr="00CE203E" w:rsidRDefault="002D63B6" w:rsidP="002D63B6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聘用職員總數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：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05163422"/>
                <w:placeholder>
                  <w:docPart w:val="1F51C8E5643B4FC588CD503904EC05D3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5455EC5D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</w:tcPr>
          <w:p w14:paraId="7E59C134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主要聯絡人</w:t>
            </w:r>
          </w:p>
        </w:tc>
      </w:tr>
      <w:tr w:rsidR="00DE6786" w:rsidRPr="006B5727" w14:paraId="40F35FC7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98B04" w14:textId="77777777" w:rsidR="00DE6786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1. </w:t>
            </w:r>
            <w:r w:rsidR="00856BF6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姓名</w:t>
            </w:r>
            <w:r w:rsidR="006B2F0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 xml:space="preserve"> 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="00DE6786"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605463002"/>
                <w:placeholder>
                  <w:docPart w:val="E448EC93DFF745AD8BAA0A0074903EBA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7137D" w14:textId="77777777" w:rsidR="00DE6786" w:rsidRPr="00CE203E" w:rsidRDefault="00DE6786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="00856BF6"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033316524"/>
                <w:placeholder>
                  <w:docPart w:val="E8E650CF56FD4C639C6929B8A0F0EBDC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57799BCC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611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46626384"/>
                <w:placeholder>
                  <w:docPart w:val="679731280AD346EC8C91420AB56AB73E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2CAC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360318418"/>
                <w:placeholder>
                  <w:docPart w:val="0A3B75230E224EF4BFA8420F26CA919C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DE6786" w:rsidRPr="006B5727" w14:paraId="09B9ABD0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EBA" w14:textId="77777777" w:rsidR="00DE6786" w:rsidRPr="00CE203E" w:rsidRDefault="00856BF6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</w:t>
            </w:r>
            <w:r w:rsidR="00DE6786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545290241"/>
                <w:placeholder>
                  <w:docPart w:val="FD200704EACD412CB91CE81AAC30823E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CE9A147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0EFF4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GB"/>
              </w:rPr>
              <w:t>2. 姓名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 xml:space="preserve"> 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GB"/>
              </w:rPr>
              <w:t>中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GB"/>
              </w:rPr>
              <w:t>)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 xml:space="preserve"> 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653527724"/>
                <w:placeholder>
                  <w:docPart w:val="371DE44705304E2085E1A7B8DC5EF15F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22F9E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szCs w:val="20"/>
              </w:rPr>
            </w:pP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(</w:t>
            </w:r>
            <w:r w:rsidRPr="00CE203E">
              <w:rPr>
                <w:rFonts w:ascii="新細明體" w:hAnsi="新細明體" w:cs="Arial" w:hint="eastAsia"/>
                <w:spacing w:val="-2"/>
                <w:szCs w:val="20"/>
                <w:lang w:val="en-AU"/>
              </w:rPr>
              <w:t>英</w:t>
            </w:r>
            <w:r w:rsidRPr="00CE203E">
              <w:rPr>
                <w:rFonts w:ascii="新細明體" w:hAnsi="新細明體" w:cs="Arial"/>
                <w:spacing w:val="-2"/>
                <w:szCs w:val="20"/>
                <w:lang w:val="en-AU"/>
              </w:rPr>
              <w:t>)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78063911"/>
                <w:placeholder>
                  <w:docPart w:val="282FA9E6FB0140FC9BE3BF973BCC9097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98959DA" w14:textId="77777777" w:rsidTr="00436EFC">
        <w:trPr>
          <w:trHeight w:val="365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BAE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辦公室電話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490284012"/>
                <w:placeholder>
                  <w:docPart w:val="76E84EB175614252BB6B9D2BA26376BC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17F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流動電話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1741279238"/>
                <w:placeholder>
                  <w:docPart w:val="FFA6E3DAB5B24A4D9970AA939C93DB8E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391073" w:rsidRPr="006B5727" w14:paraId="56E733AF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A31" w14:textId="77777777" w:rsidR="00391073" w:rsidRPr="00CE203E" w:rsidRDefault="00391073" w:rsidP="006B2F0C">
            <w:pPr>
              <w:spacing w:line="320" w:lineRule="exact"/>
              <w:rPr>
                <w:rFonts w:ascii="新細明體" w:hAnsi="新細明體" w:cs="Arial"/>
                <w:b/>
                <w:szCs w:val="20"/>
              </w:rPr>
            </w:pP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電郵地址:</w:t>
            </w:r>
            <w:r w:rsidR="00D4729D" w:rsidRPr="00CE203E">
              <w:rPr>
                <w:rFonts w:ascii="新細明體" w:hAnsi="新細明體" w:cs="Arial"/>
                <w:b/>
                <w:spacing w:val="-2"/>
                <w:szCs w:val="20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837160642"/>
                <w:placeholder>
                  <w:docPart w:val="FD1E2D963E624A8F951EF4C68B6A2497"/>
                </w:placeholder>
                <w:showingPlcHdr/>
              </w:sdtPr>
              <w:sdtContent>
                <w:r w:rsidR="000346B7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4165229E" w14:textId="77777777" w:rsidTr="00C35C20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7EB6AF04" w14:textId="77777777"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color w:val="FFFFFF"/>
                <w:spacing w:val="-2"/>
                <w:sz w:val="24"/>
                <w:lang w:val="en-AU"/>
              </w:rPr>
              <w:t>背景資料</w:t>
            </w:r>
            <w:r w:rsidRPr="00CE203E">
              <w:rPr>
                <w:rFonts w:ascii="新細明體" w:hAnsi="新細明體" w:cs="Arial"/>
                <w:b/>
                <w:color w:val="FFFFFF"/>
                <w:spacing w:val="-2"/>
                <w:sz w:val="24"/>
                <w:lang w:val="en-AU"/>
              </w:rPr>
              <w:t xml:space="preserve"> </w:t>
            </w:r>
          </w:p>
        </w:tc>
      </w:tr>
      <w:tr w:rsidR="000E3B67" w:rsidRPr="006B5727" w14:paraId="0AD6C99B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C1B" w14:textId="59CE1FE1" w:rsidR="000E3B67" w:rsidRPr="00CE203E" w:rsidRDefault="000E3B67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是否</w:t>
            </w:r>
            <w:r w:rsidR="00AC74B7" w:rsidRPr="00AC74B7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任何一屆</w:t>
            </w:r>
            <w:r w:rsidR="00D31C0B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受資助</w:t>
            </w:r>
            <w:r w:rsidR="00EE6AC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企業？（請在適當位置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lastRenderedPageBreak/>
              <w:t>填上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sym w:font="Wingdings 2" w:char="F052"/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40BC174D" w14:textId="77777777" w:rsidR="00EE6AC2" w:rsidRPr="00CE203E" w:rsidRDefault="00EE6AC2" w:rsidP="00D31C0B">
            <w:pPr>
              <w:spacing w:line="320" w:lineRule="exact"/>
              <w:rPr>
                <w:rFonts w:ascii="新細明體" w:hAnsi="新細明體" w:cs="Arial"/>
                <w:spacing w:val="-2"/>
                <w:szCs w:val="20"/>
                <w:lang w:val="en-AU"/>
              </w:rPr>
            </w:pPr>
          </w:p>
        </w:tc>
      </w:tr>
      <w:tr w:rsidR="000E3B67" w:rsidRPr="006B5727" w14:paraId="581B7E71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09C" w14:textId="77777777" w:rsidR="000E3B67" w:rsidRPr="00CE203E" w:rsidRDefault="00C61F6F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4429575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346B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是</w:t>
            </w:r>
            <w:r w:rsidR="000E3B67" w:rsidRPr="009F2B42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                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5987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3736D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9F2B42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否</w:t>
            </w:r>
          </w:p>
        </w:tc>
      </w:tr>
      <w:tr w:rsidR="000E3B67" w:rsidRPr="006B5727" w14:paraId="5CE7CB84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92F0" w14:textId="461424EC" w:rsidR="000E3B67" w:rsidRPr="00CE203E" w:rsidRDefault="000E3B67" w:rsidP="00357335">
            <w:pPr>
              <w:rPr>
                <w:rFonts w:ascii="新細明體" w:hAnsi="新細明體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的主要職員曾否參與獲</w:t>
            </w:r>
            <w:r w:rsidR="00357335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</w:t>
            </w:r>
            <w:r w:rsidR="00AC74B7" w:rsidRPr="00AC74B7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任何一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「創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0E3B67" w:rsidRPr="006B5727" w14:paraId="3FECC4DA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67FC" w14:textId="77777777" w:rsidR="001D26A1" w:rsidRPr="00CE203E" w:rsidRDefault="00C61F6F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5930415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職員負責之職務</w:t>
            </w:r>
          </w:p>
          <w:p w14:paraId="56DD1100" w14:textId="77777777" w:rsidR="001D26A1" w:rsidRPr="00CE203E" w:rsidRDefault="00C61F6F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347302766"/>
                <w:placeholder>
                  <w:docPart w:val="EEA38BDCC6E1439DAC72462A60D490FB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1CB7D536" wp14:editId="537B2D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9544</wp:posOffset>
                      </wp:positionV>
                      <wp:extent cx="5761355" cy="0"/>
                      <wp:effectExtent l="0" t="0" r="0" b="0"/>
                      <wp:wrapNone/>
                      <wp:docPr id="1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11591" id="直線接點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3.35pt" to="453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79E220C3" w14:textId="77777777" w:rsidR="000E3B67" w:rsidRPr="00CE203E" w:rsidRDefault="00C61F6F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901912349"/>
                <w:placeholder>
                  <w:docPart w:val="0EF8D7A4D5D343799C2F8159D48237E0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7828474" wp14:editId="2520181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1764</wp:posOffset>
                      </wp:positionV>
                      <wp:extent cx="5761355" cy="0"/>
                      <wp:effectExtent l="0" t="0" r="0" b="0"/>
                      <wp:wrapNone/>
                      <wp:docPr id="12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8974A" id="直線接點 1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1.95pt" to="453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2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</w:p>
          <w:p w14:paraId="730FCB07" w14:textId="77777777" w:rsidR="000E3B67" w:rsidRPr="00CE203E" w:rsidRDefault="00C61F6F" w:rsidP="00C35C20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11380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C505E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FE6E0A" w:rsidRPr="006B5727" w14:paraId="76625AC4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BC07" w14:textId="61A6E69A" w:rsidR="00FE6E0A" w:rsidRPr="00CE203E" w:rsidRDefault="00FE6E0A" w:rsidP="00357335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</w:rPr>
              <w:t>參與是次計劃申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的導演曾否參與獲</w:t>
            </w:r>
            <w:r w:rsidR="00AC74B7" w:rsidRPr="00AC74B7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過往任何一屆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《微電影「創</w:t>
            </w:r>
            <w:r w:rsidR="00B578D2"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>+</w:t>
            </w:r>
            <w:r w:rsidR="00B578D2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作」支援計劃（音樂篇）》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的微電影製作？</w:t>
            </w:r>
          </w:p>
        </w:tc>
      </w:tr>
      <w:tr w:rsidR="00FE6E0A" w:rsidRPr="006B5727" w14:paraId="33C32EFC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05B8" w14:textId="77777777" w:rsidR="001D26A1" w:rsidRPr="00CE203E" w:rsidRDefault="00C61F6F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66101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，請詳細列出有關製作的資料</w:t>
            </w:r>
          </w:p>
          <w:p w14:paraId="778528B3" w14:textId="77777777" w:rsidR="001D26A1" w:rsidRPr="00CE203E" w:rsidRDefault="00C61F6F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 w:eastAsia="zh-HK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702252234"/>
                <w:placeholder>
                  <w:docPart w:val="A7D0F2D6C1064338BCBC5D44EB65E1F4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5B488B1C" wp14:editId="090D94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479</wp:posOffset>
                      </wp:positionV>
                      <wp:extent cx="5761355" cy="0"/>
                      <wp:effectExtent l="0" t="0" r="0" b="0"/>
                      <wp:wrapNone/>
                      <wp:docPr id="11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7285" id="直線接點 13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2.4pt" to="45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</w:p>
          <w:p w14:paraId="4A775875" w14:textId="77777777" w:rsidR="00FE6E0A" w:rsidRPr="00CE203E" w:rsidRDefault="00C61F6F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2079628656"/>
                <w:placeholder>
                  <w:docPart w:val="EEEFC89275FF4EC78D933837762BD488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  <w:r w:rsidR="00F90482"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91352D1" wp14:editId="255D18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6524</wp:posOffset>
                      </wp:positionV>
                      <wp:extent cx="5761355" cy="0"/>
                      <wp:effectExtent l="0" t="0" r="0" b="0"/>
                      <wp:wrapNone/>
                      <wp:docPr id="10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EB9A" id="直線接點 1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0.75pt" to="45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Lp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sajw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      </w:t>
            </w:r>
          </w:p>
          <w:p w14:paraId="5F895D0A" w14:textId="77777777" w:rsidR="00FE6E0A" w:rsidRPr="00CE203E" w:rsidRDefault="00C61F6F" w:rsidP="00FE6E0A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8587346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FE6E0A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　沒有</w:t>
            </w:r>
          </w:p>
        </w:tc>
      </w:tr>
      <w:tr w:rsidR="000E3B67" w:rsidRPr="006B5727" w14:paraId="0FB4069F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808" w14:textId="77777777"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申請者</w:t>
            </w:r>
            <w:r w:rsidR="00FC28F3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曾否就本申請的</w:t>
            </w:r>
            <w:r w:rsidR="00007E0C" w:rsidRP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微電影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製作向其他政府部門、創意行業支援機構及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/</w:t>
            </w:r>
            <w:r w:rsidR="00007E0C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  <w:r w:rsidR="00007E0C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或</w:t>
            </w: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學校申請資助？</w:t>
            </w:r>
            <w:r w:rsidRPr="00CE203E"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  <w:t xml:space="preserve"> </w:t>
            </w:r>
          </w:p>
        </w:tc>
      </w:tr>
      <w:tr w:rsidR="000E3B67" w:rsidRPr="006B5727" w14:paraId="78476066" w14:textId="77777777" w:rsidTr="00436EFC">
        <w:trPr>
          <w:trHeight w:val="365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1D4" w14:textId="77777777" w:rsidR="000E3B67" w:rsidRPr="00CE203E" w:rsidRDefault="00C61F6F" w:rsidP="000E3B67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1792362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21F0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有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（</w:t>
            </w:r>
            <w:r w:rsidR="000E3B67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請夾附證明文件</w:t>
            </w:r>
            <w:r w:rsidR="00436EFC"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）</w:t>
            </w:r>
          </w:p>
          <w:p w14:paraId="1C0EA11C" w14:textId="77777777" w:rsidR="000E3B67" w:rsidRPr="00CE203E" w:rsidRDefault="000E3B67" w:rsidP="00436EFC">
            <w:pPr>
              <w:spacing w:line="320" w:lineRule="exact"/>
              <w:rPr>
                <w:rFonts w:ascii="新細明體" w:hAnsi="新細明體" w:cs="Arial"/>
                <w:b/>
                <w:spacing w:val="-2"/>
                <w:szCs w:val="20"/>
                <w:lang w:val="en-AU"/>
              </w:rPr>
            </w:pPr>
            <w:r w:rsidRPr="00CE203E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>資助來源</w:t>
            </w:r>
            <w:r w:rsidR="00E34FF6">
              <w:rPr>
                <w:rFonts w:ascii="新細明體" w:hAnsi="新細明體" w:cs="Arial" w:hint="eastAsia"/>
                <w:b/>
                <w:spacing w:val="-2"/>
                <w:szCs w:val="20"/>
                <w:lang w:val="en-AU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845238334"/>
                <w:placeholder>
                  <w:docPart w:val="24458D5594394403B684DE9264EF91D1"/>
                </w:placeholder>
                <w:showingPlcHdr/>
              </w:sdtPr>
              <w:sdtContent>
                <w:r w:rsidR="00E34FF6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288472C3" w14:textId="77777777" w:rsidTr="00436EFC">
        <w:trPr>
          <w:trHeight w:val="143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A0FDB" w14:textId="77777777"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F267D" w14:textId="77777777"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F915538" wp14:editId="057F367D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70179</wp:posOffset>
                      </wp:positionV>
                      <wp:extent cx="4851400" cy="0"/>
                      <wp:effectExtent l="0" t="0" r="0" b="0"/>
                      <wp:wrapNone/>
                      <wp:docPr id="9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EBE58" id="直線接點 1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85pt,13.4pt" to="43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名稱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306551114"/>
                <w:placeholder>
                  <w:docPart w:val="684E02CBADD7493996E47699E6CFE0B1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06C205D4" w14:textId="77777777" w:rsidTr="00436EFC">
        <w:trPr>
          <w:trHeight w:val="158"/>
        </w:trPr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6526" w14:textId="77777777" w:rsidR="000E3B67" w:rsidRPr="00CE203E" w:rsidRDefault="000E3B67" w:rsidP="00C35C20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</w:p>
        </w:tc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C597D" w14:textId="77777777" w:rsidR="000E3B67" w:rsidRPr="00CE203E" w:rsidRDefault="00F90482" w:rsidP="001D26A1">
            <w:pPr>
              <w:spacing w:line="320" w:lineRule="exact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b/>
                <w:noProof/>
                <w:spacing w:val="-2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 wp14:anchorId="7C5A17AC" wp14:editId="274B1F84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90499</wp:posOffset>
                      </wp:positionV>
                      <wp:extent cx="4348480" cy="0"/>
                      <wp:effectExtent l="0" t="0" r="0" b="0"/>
                      <wp:wrapNone/>
                      <wp:docPr id="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34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9EB9" id="直線接點 1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1.45pt,15pt" to="433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 w:rsidR="000E3B67" w:rsidRPr="00CE203E">
              <w:rPr>
                <w:rFonts w:ascii="新細明體" w:hAnsi="新細明體" w:cs="Arial" w:hint="eastAsia"/>
              </w:rPr>
              <w:t>撥款額（如適用）</w:t>
            </w:r>
            <w:r w:rsidR="00436EFC" w:rsidRPr="00CE203E">
              <w:rPr>
                <w:rFonts w:ascii="新細明體" w:hAnsi="新細明體" w:cs="Arial" w:hint="eastAsia"/>
              </w:rPr>
              <w:t>：</w:t>
            </w:r>
            <w:r w:rsidR="001D26A1" w:rsidRPr="00CE203E">
              <w:rPr>
                <w:rFonts w:ascii="新細明體" w:hAnsi="新細明體" w:cs="Arial" w:hint="eastAsia"/>
                <w:lang w:val="en-GB"/>
              </w:rPr>
              <w:t xml:space="preserve"> </w:t>
            </w:r>
            <w:sdt>
              <w:sdtPr>
                <w:rPr>
                  <w:rFonts w:ascii="新細明體" w:hAnsi="新細明體" w:cs="Calibri" w:hint="eastAsia"/>
                  <w:szCs w:val="20"/>
                  <w:lang w:eastAsia="zh-HK"/>
                </w:rPr>
                <w:id w:val="-166795664"/>
                <w:placeholder>
                  <w:docPart w:val="B5AA92C6BFA2477483BA2187247A160C"/>
                </w:placeholder>
                <w:showingPlcHdr/>
              </w:sdtPr>
              <w:sdtContent>
                <w:r w:rsidR="00D52A43">
                  <w:rPr>
                    <w:rFonts w:ascii="新細明體" w:hAnsi="新細明體" w:cs="Calibri" w:hint="eastAsia"/>
                    <w:szCs w:val="20"/>
                    <w:lang w:eastAsia="zh-HK"/>
                  </w:rPr>
                  <w:t xml:space="preserve">                             </w:t>
                </w:r>
              </w:sdtContent>
            </w:sdt>
          </w:p>
        </w:tc>
      </w:tr>
      <w:tr w:rsidR="000E3B67" w:rsidRPr="006B5727" w14:paraId="1919E4BE" w14:textId="77777777" w:rsidTr="00436EFC">
        <w:trPr>
          <w:trHeight w:val="203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3B54" w14:textId="77777777" w:rsidR="000E3B67" w:rsidRPr="00CE203E" w:rsidRDefault="000E3B67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r w:rsidRPr="00CE203E">
              <w:rPr>
                <w:rFonts w:ascii="新細明體" w:hAnsi="新細明體" w:cs="Arial"/>
                <w:lang w:val="en-GB"/>
              </w:rPr>
              <w:t xml:space="preserve">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9014487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3538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 w:hint="eastAsia"/>
                <w:lang w:val="en-GB"/>
              </w:rPr>
              <w:t>不獲資助</w:t>
            </w:r>
            <w:r w:rsidRPr="00CE203E">
              <w:rPr>
                <w:rFonts w:ascii="新細明體" w:hAnsi="新細明體" w:cs="Arial"/>
                <w:lang w:val="en-GB"/>
              </w:rPr>
              <w:t xml:space="preserve">           </w:t>
            </w: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567698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E0218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Pr="00CE203E">
              <w:rPr>
                <w:rFonts w:ascii="新細明體" w:hAnsi="新細明體" w:cs="Arial"/>
                <w:lang w:val="en-GB"/>
              </w:rPr>
              <w:t xml:space="preserve"> </w:t>
            </w:r>
            <w:r w:rsidRPr="00CE203E">
              <w:rPr>
                <w:rFonts w:ascii="新細明體" w:hAnsi="新細明體" w:cs="Arial" w:hint="eastAsia"/>
                <w:lang w:val="en-GB"/>
              </w:rPr>
              <w:t xml:space="preserve">處理中　</w:t>
            </w:r>
          </w:p>
          <w:p w14:paraId="58FEF0E3" w14:textId="77777777" w:rsidR="00436EFC" w:rsidRPr="00CE203E" w:rsidRDefault="00436EFC" w:rsidP="00C35C20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</w:p>
          <w:p w14:paraId="476C1978" w14:textId="77777777" w:rsidR="000E3B67" w:rsidRPr="00CE203E" w:rsidRDefault="00C61F6F" w:rsidP="00EE6AC2">
            <w:pPr>
              <w:widowControl/>
              <w:tabs>
                <w:tab w:val="left" w:pos="1440"/>
              </w:tabs>
              <w:adjustRightInd w:val="0"/>
              <w:snapToGrid w:val="0"/>
              <w:rPr>
                <w:rFonts w:ascii="新細明體" w:hAnsi="新細明體" w:cs="Arial"/>
                <w:lang w:val="en-GB"/>
              </w:rPr>
            </w:pPr>
            <w:sdt>
              <w:sdtPr>
                <w:rPr>
                  <w:rFonts w:ascii="新細明體" w:hAnsi="新細明體" w:cs="Arial" w:hint="eastAsia"/>
                  <w:b/>
                  <w:spacing w:val="-2"/>
                  <w:sz w:val="26"/>
                  <w:szCs w:val="26"/>
                  <w:lang w:val="en-AU"/>
                </w:rPr>
                <w:id w:val="-430558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92247">
                  <w:rPr>
                    <w:rFonts w:ascii="MS Gothic" w:eastAsia="MS Gothic" w:hAnsi="MS Gothic" w:cs="Arial" w:hint="eastAsia"/>
                    <w:b/>
                    <w:spacing w:val="-2"/>
                    <w:sz w:val="26"/>
                    <w:szCs w:val="26"/>
                    <w:lang w:val="en-AU"/>
                  </w:rPr>
                  <w:t>☐</w:t>
                </w:r>
              </w:sdtContent>
            </w:sdt>
            <w:r w:rsidR="000E3B67" w:rsidRPr="00CE203E">
              <w:rPr>
                <w:rFonts w:ascii="新細明體" w:hAnsi="新細明體" w:cs="Arial" w:hint="eastAsia"/>
                <w:b/>
                <w:lang w:val="en-GB"/>
              </w:rPr>
              <w:t xml:space="preserve">　沒有　</w:t>
            </w:r>
          </w:p>
        </w:tc>
      </w:tr>
      <w:tr w:rsidR="000E3B67" w:rsidRPr="006B5727" w14:paraId="042B2157" w14:textId="77777777" w:rsidTr="00436EFC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6E6E6"/>
          </w:tcPr>
          <w:p w14:paraId="1168FFD4" w14:textId="77777777" w:rsidR="000E3B67" w:rsidRPr="00CE203E" w:rsidRDefault="000E3B67" w:rsidP="00E36886">
            <w:pPr>
              <w:adjustRightInd w:val="0"/>
              <w:rPr>
                <w:rFonts w:ascii="新細明體" w:hAnsi="新細明體" w:cs="Calibri"/>
                <w:sz w:val="22"/>
                <w:szCs w:val="22"/>
              </w:rPr>
            </w:pPr>
            <w:bookmarkStart w:id="12" w:name="_Hlk490210046"/>
            <w:r w:rsidRPr="00CE203E">
              <w:rPr>
                <w:rFonts w:ascii="新細明體" w:hAnsi="新細明體" w:cs="Arial" w:hint="eastAsia"/>
                <w:b/>
                <w:szCs w:val="20"/>
              </w:rPr>
              <w:t>申請者以前曾否獲得任何</w:t>
            </w:r>
            <w:r w:rsidR="007C6087" w:rsidRPr="00CE203E">
              <w:rPr>
                <w:rFonts w:ascii="新細明體" w:hAnsi="新細明體" w:cs="Arial" w:hint="eastAsia"/>
                <w:b/>
                <w:szCs w:val="20"/>
              </w:rPr>
              <w:t>與影片／短片製作</w:t>
            </w:r>
            <w:r w:rsidRPr="00CE203E">
              <w:rPr>
                <w:rFonts w:ascii="新細明體" w:hAnsi="新細明體" w:cs="Arial" w:hint="eastAsia"/>
                <w:b/>
                <w:szCs w:val="20"/>
              </w:rPr>
              <w:t>有關的獎項？如有，請詳細列明。</w:t>
            </w:r>
          </w:p>
        </w:tc>
      </w:tr>
      <w:bookmarkEnd w:id="12"/>
      <w:tr w:rsidR="000E3B67" w:rsidRPr="006B5727" w14:paraId="2A99A4E1" w14:textId="77777777" w:rsidTr="00436EFC">
        <w:trPr>
          <w:trHeight w:val="43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AB85D" w14:textId="77777777" w:rsidR="000E3B67" w:rsidRDefault="00F90482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804D283" wp14:editId="3C0CB0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4BBB" id="直線接點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852295110"/>
                <w:placeholder>
                  <w:docPart w:val="39FA4706FC6F44F899497B48DCE9FC87"/>
                </w:placeholder>
                <w:showingPlcHdr/>
              </w:sdtPr>
              <w:sdtContent>
                <w:r w:rsidR="00D52A43">
                  <w:rPr>
                    <w:rStyle w:val="af6"/>
                    <w:rFonts w:hint="eastAsia"/>
                  </w:rPr>
                  <w:t xml:space="preserve"> </w:t>
                </w:r>
                <w:r w:rsidR="00D52A43">
                  <w:rPr>
                    <w:rStyle w:val="af6"/>
                  </w:rPr>
                  <w:t xml:space="preserve">                         </w:t>
                </w:r>
              </w:sdtContent>
            </w:sdt>
            <w:r w:rsidR="00D739E5">
              <w:rPr>
                <w:rFonts w:ascii="新細明體" w:hAnsi="新細明體" w:cs="Arial"/>
                <w:lang w:eastAsia="zh-HK"/>
              </w:rPr>
              <w:tab/>
            </w:r>
          </w:p>
          <w:p w14:paraId="016F6C48" w14:textId="77777777" w:rsidR="00D739E5" w:rsidRPr="00CE203E" w:rsidRDefault="00D739E5" w:rsidP="00D739E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0E3B67" w:rsidRPr="00CE203E" w14:paraId="1E415EDC" w14:textId="77777777" w:rsidTr="00436EFC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1159" w14:textId="77777777" w:rsidR="000E3B67" w:rsidRPr="00CE203E" w:rsidRDefault="00F90482" w:rsidP="00C35C20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4DEE21F0" wp14:editId="4398DA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6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1ED91" id="直線接點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D739E5" w:rsidRPr="00CE203E" w14:paraId="69F30F06" w14:textId="77777777" w:rsidTr="00D739E5">
        <w:trPr>
          <w:trHeight w:val="158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E0DFB5" w14:textId="77777777" w:rsidR="00D739E5" w:rsidRPr="00146555" w:rsidRDefault="00D739E5" w:rsidP="00FE2D35">
            <w:pPr>
              <w:adjustRightInd w:val="0"/>
              <w:rPr>
                <w:rFonts w:ascii="新細明體" w:hAnsi="新細明體" w:cs="Calibri"/>
                <w:sz w:val="22"/>
                <w:szCs w:val="22"/>
                <w:highlight w:val="yellow"/>
              </w:rPr>
            </w:pPr>
            <w:r w:rsidRPr="00AF1C68">
              <w:rPr>
                <w:rFonts w:ascii="新細明體" w:hAnsi="新細明體" w:cs="Arial" w:hint="eastAsia"/>
                <w:b/>
                <w:szCs w:val="20"/>
              </w:rPr>
              <w:t>請提供申請者（製作企業）製作之作品“company portfolio”的網址（如有）</w:t>
            </w:r>
          </w:p>
        </w:tc>
      </w:tr>
      <w:tr w:rsidR="00146555" w:rsidRPr="00D739E5" w14:paraId="39DFFC73" w14:textId="77777777" w:rsidTr="00FE2D35">
        <w:trPr>
          <w:trHeight w:val="158"/>
        </w:trPr>
        <w:tc>
          <w:tcPr>
            <w:tcW w:w="9322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44514" w14:textId="77777777" w:rsidR="00146555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  <w:r w:rsidRPr="00CE203E">
              <w:rPr>
                <w:rFonts w:ascii="新細明體" w:hAnsi="新細明體" w:cs="Arial" w:hint="eastAsia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59F37F64" wp14:editId="6D6B13C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87324</wp:posOffset>
                      </wp:positionV>
                      <wp:extent cx="5761355" cy="0"/>
                      <wp:effectExtent l="0" t="0" r="0" b="0"/>
                      <wp:wrapNone/>
                      <wp:docPr id="17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CF5" id="直線接點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4.75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">
                      <o:lock v:ext="edit" shapetype="f"/>
                    </v:line>
                  </w:pict>
                </mc:Fallback>
              </mc:AlternateConten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1945649465"/>
                <w:placeholder>
                  <w:docPart w:val="6AB9EEB37F9A4B6994690470C86EA846"/>
                </w:placeholder>
                <w:showingPlcHdr/>
              </w:sdtPr>
              <w:sdtContent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ab/>
            </w:r>
          </w:p>
          <w:p w14:paraId="4F2AD952" w14:textId="77777777" w:rsidR="00146555" w:rsidRPr="00CE203E" w:rsidRDefault="00146555" w:rsidP="00146555">
            <w:pPr>
              <w:tabs>
                <w:tab w:val="right" w:pos="9106"/>
              </w:tabs>
              <w:adjustRightInd w:val="0"/>
              <w:rPr>
                <w:rFonts w:ascii="新細明體" w:hAnsi="新細明體" w:cs="Arial"/>
                <w:lang w:eastAsia="zh-HK"/>
              </w:rPr>
            </w:pPr>
          </w:p>
        </w:tc>
      </w:tr>
      <w:tr w:rsidR="00146555" w:rsidRPr="00CE203E" w14:paraId="3E63B8B5" w14:textId="77777777" w:rsidTr="00FE2D35">
        <w:trPr>
          <w:trHeight w:val="52"/>
        </w:trPr>
        <w:tc>
          <w:tcPr>
            <w:tcW w:w="93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390" w14:textId="77777777" w:rsidR="00146555" w:rsidRPr="00CE203E" w:rsidRDefault="00146555" w:rsidP="00146555">
            <w:pPr>
              <w:adjustRightInd w:val="0"/>
              <w:rPr>
                <w:rFonts w:ascii="新細明體" w:hAnsi="新細明體" w:cs="Calibri"/>
                <w:sz w:val="22"/>
                <w:szCs w:val="22"/>
                <w:lang w:eastAsia="zh-HK"/>
              </w:rPr>
            </w:pPr>
            <w:r w:rsidRPr="00CE203E">
              <w:rPr>
                <w:rFonts w:ascii="新細明體" w:hAnsi="新細明體" w:cs="Calibr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FE22A62" wp14:editId="6280C5E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1754</wp:posOffset>
                      </wp:positionV>
                      <wp:extent cx="5761355" cy="0"/>
                      <wp:effectExtent l="0" t="0" r="0" b="0"/>
                      <wp:wrapNone/>
                      <wp:docPr id="18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69EA2" id="直線接點 1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.65pt" to="453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2B1D917" w14:textId="77777777" w:rsidR="00533C5B" w:rsidRPr="00D739E5" w:rsidRDefault="00533C5B" w:rsidP="004A3FA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shd w:val="pct15" w:color="auto" w:fill="FFFFFF"/>
        </w:rPr>
      </w:pPr>
    </w:p>
    <w:p w14:paraId="4BE1F8F5" w14:textId="77777777" w:rsidR="004A3FAF" w:rsidRPr="00CE203E" w:rsidRDefault="005B70A8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  <w:r>
        <w:rPr>
          <w:rFonts w:ascii="新細明體" w:hAnsi="新細明體" w:cs="Arial" w:hint="eastAsia"/>
          <w:b/>
          <w:sz w:val="28"/>
          <w:szCs w:val="28"/>
        </w:rPr>
        <w:t>2</w:t>
      </w:r>
      <w:r w:rsidR="00771565" w:rsidRPr="00CE203E">
        <w:rPr>
          <w:rFonts w:ascii="新細明體" w:hAnsi="新細明體" w:cs="Arial"/>
          <w:b/>
          <w:sz w:val="28"/>
          <w:szCs w:val="28"/>
        </w:rPr>
        <w:t>.</w:t>
      </w:r>
      <w:r w:rsidR="00771565" w:rsidRPr="00CE203E">
        <w:rPr>
          <w:rFonts w:ascii="新細明體" w:hAnsi="新細明體" w:cs="Arial"/>
          <w:b/>
          <w:sz w:val="28"/>
          <w:szCs w:val="28"/>
        </w:rPr>
        <w:tab/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參與</w:t>
      </w:r>
      <w:r w:rsidR="00092F36" w:rsidRPr="00CE203E">
        <w:rPr>
          <w:rFonts w:ascii="新細明體" w:hAnsi="新細明體" w:cs="Arial" w:hint="eastAsia"/>
          <w:b/>
          <w:sz w:val="28"/>
          <w:szCs w:val="28"/>
          <w:u w:val="single"/>
        </w:rPr>
        <w:t>支援</w:t>
      </w:r>
      <w:r w:rsidR="00EE5114" w:rsidRPr="00CE203E">
        <w:rPr>
          <w:rFonts w:ascii="新細明體" w:hAnsi="新細明體" w:cs="Arial" w:hint="eastAsia"/>
          <w:b/>
          <w:sz w:val="28"/>
          <w:szCs w:val="28"/>
          <w:u w:val="single"/>
        </w:rPr>
        <w:t>計劃</w:t>
      </w:r>
      <w:r w:rsidR="00D11904" w:rsidRPr="00CE203E">
        <w:rPr>
          <w:rFonts w:ascii="新細明體" w:hAnsi="新細明體" w:cs="Arial" w:hint="eastAsia"/>
          <w:b/>
          <w:sz w:val="28"/>
          <w:szCs w:val="28"/>
          <w:u w:val="single"/>
        </w:rPr>
        <w:t>之</w:t>
      </w:r>
      <w:r w:rsidR="00FC6137" w:rsidRPr="00CE203E">
        <w:rPr>
          <w:rFonts w:ascii="新細明體" w:hAnsi="新細明體" w:cs="Arial" w:hint="eastAsia"/>
          <w:b/>
          <w:bCs/>
          <w:spacing w:val="-2"/>
          <w:sz w:val="28"/>
          <w:szCs w:val="28"/>
          <w:u w:val="single"/>
          <w:lang w:val="en-GB"/>
        </w:rPr>
        <w:t>導演資料</w:t>
      </w:r>
    </w:p>
    <w:p w14:paraId="3718B249" w14:textId="77777777" w:rsidR="009401FF" w:rsidRPr="00CE203E" w:rsidRDefault="009401FF" w:rsidP="004A3FAF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8"/>
          <w:szCs w:val="28"/>
          <w:u w:val="single"/>
          <w:lang w:val="en-GB" w:eastAsia="zh-HK"/>
        </w:rPr>
      </w:pPr>
    </w:p>
    <w:p w14:paraId="497C67D8" w14:textId="77777777" w:rsidR="006C13D4" w:rsidRPr="00CE203E" w:rsidRDefault="005B70A8" w:rsidP="006C13D4">
      <w:pPr>
        <w:suppressAutoHyphens/>
        <w:spacing w:line="360" w:lineRule="exact"/>
        <w:jc w:val="both"/>
        <w:rPr>
          <w:rFonts w:ascii="新細明體" w:hAnsi="新細明體" w:cs="Arial"/>
          <w:b/>
          <w:bCs/>
          <w:spacing w:val="-2"/>
          <w:sz w:val="24"/>
          <w:lang w:val="en-GB"/>
        </w:rPr>
      </w:pPr>
      <w:r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2</w:t>
      </w:r>
      <w:r w:rsidR="00E24E2F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.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 xml:space="preserve">1 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ab/>
        <w:t>請</w:t>
      </w:r>
      <w:r w:rsidR="006C13D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提供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支援計劃下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微電影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製作</w:t>
      </w:r>
      <w:r w:rsidR="00EE5114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的導演資料</w:t>
      </w:r>
      <w:r w:rsidR="009401FF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：</w:t>
      </w:r>
    </w:p>
    <w:p w14:paraId="44A8B4B1" w14:textId="77777777" w:rsidR="006C13D4" w:rsidRPr="00CE203E" w:rsidRDefault="006C13D4" w:rsidP="006C13D4">
      <w:pPr>
        <w:suppressAutoHyphens/>
        <w:spacing w:line="360" w:lineRule="exact"/>
        <w:jc w:val="both"/>
        <w:rPr>
          <w:rFonts w:ascii="新細明體" w:hAnsi="新細明體" w:cs="Calibri"/>
          <w:szCs w:val="20"/>
          <w:lang w:eastAsia="zh-HK"/>
        </w:rPr>
      </w:pPr>
    </w:p>
    <w:p w14:paraId="1728C15F" w14:textId="77777777" w:rsidR="004A1321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134C94C" wp14:editId="611B19B0">
                <wp:simplePos x="0" y="0"/>
                <wp:positionH relativeFrom="column">
                  <wp:posOffset>3416300</wp:posOffset>
                </wp:positionH>
                <wp:positionV relativeFrom="paragraph">
                  <wp:posOffset>245744</wp:posOffset>
                </wp:positionV>
                <wp:extent cx="2399665" cy="0"/>
                <wp:effectExtent l="0" t="0" r="0" b="0"/>
                <wp:wrapNone/>
                <wp:docPr id="5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93475" id="直線接點 1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pt,19.35pt" to="457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67B54DCD" wp14:editId="3176A71C">
                <wp:simplePos x="0" y="0"/>
                <wp:positionH relativeFrom="column">
                  <wp:posOffset>918845</wp:posOffset>
                </wp:positionH>
                <wp:positionV relativeFrom="paragraph">
                  <wp:posOffset>245744</wp:posOffset>
                </wp:positionV>
                <wp:extent cx="1781175" cy="0"/>
                <wp:effectExtent l="0" t="0" r="0" b="0"/>
                <wp:wrapNone/>
                <wp:docPr id="4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AB27" id="直線接點 13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9.35pt" to="21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姓名 :</w:t>
      </w:r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EE5114" w:rsidRPr="00C41BAD">
        <w:rPr>
          <w:rFonts w:ascii="新細明體" w:hAnsi="新細明體" w:cs="Arial"/>
          <w:spacing w:val="-2"/>
          <w:szCs w:val="20"/>
          <w:lang w:val="en-GB" w:eastAsia="zh-TW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GB" w:eastAsia="zh-TW"/>
        </w:rPr>
        <w:t>中</w:t>
      </w:r>
      <w:r w:rsidR="00EE5114" w:rsidRPr="00C41BAD">
        <w:rPr>
          <w:rFonts w:ascii="新細明體" w:hAnsi="新細明體" w:cs="Arial"/>
          <w:spacing w:val="-2"/>
          <w:szCs w:val="20"/>
          <w:lang w:val="en-GB" w:eastAsia="zh-TW"/>
        </w:rPr>
        <w:t>)</w:t>
      </w:r>
      <w:bookmarkStart w:id="13" w:name="_Hlk489348294"/>
      <w:r w:rsidR="00EE5114" w:rsidRPr="00C41BAD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sdt>
        <w:sdtPr>
          <w:rPr>
            <w:rFonts w:ascii="新細明體" w:hAnsi="新細明體" w:cs="Arial"/>
            <w:lang w:eastAsia="zh-HK"/>
          </w:rPr>
          <w:id w:val="775377899"/>
          <w:placeholder>
            <w:docPart w:val="5F616EA4A80E472792D51B8DBAA162B1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r w:rsidR="00D52A43"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bookmarkEnd w:id="13"/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</w:t>
      </w:r>
      <w:r w:rsidR="004A1321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 xml:space="preserve">　</w:t>
      </w:r>
      <w:r w:rsidR="00EE5114" w:rsidRPr="00C41BAD">
        <w:rPr>
          <w:rFonts w:ascii="新細明體" w:hAnsi="新細明體" w:cs="Arial"/>
          <w:spacing w:val="-2"/>
          <w:szCs w:val="20"/>
          <w:lang w:val="en-AU" w:eastAsia="zh-TW"/>
        </w:rPr>
        <w:t>(</w:t>
      </w:r>
      <w:r w:rsidR="00EE5114" w:rsidRPr="00C41BAD">
        <w:rPr>
          <w:rFonts w:ascii="新細明體" w:hAnsi="新細明體" w:cs="Arial" w:hint="eastAsia"/>
          <w:spacing w:val="-2"/>
          <w:szCs w:val="20"/>
          <w:lang w:val="en-AU" w:eastAsia="zh-TW"/>
        </w:rPr>
        <w:t>英</w:t>
      </w:r>
      <w:r w:rsidR="00EE5114" w:rsidRPr="00C41BAD">
        <w:rPr>
          <w:rFonts w:ascii="新細明體" w:hAnsi="新細明體" w:cs="Arial"/>
          <w:spacing w:val="-2"/>
          <w:szCs w:val="20"/>
          <w:lang w:val="en-AU" w:eastAsia="zh-TW"/>
        </w:rPr>
        <w:t>)</w:t>
      </w:r>
      <w:r w:rsidR="00D52A43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</w:t>
      </w:r>
      <w:bookmarkStart w:id="14" w:name="_Hlk519159099"/>
      <w:sdt>
        <w:sdtPr>
          <w:rPr>
            <w:rFonts w:ascii="新細明體" w:hAnsi="新細明體" w:cs="Arial"/>
            <w:lang w:eastAsia="zh-HK"/>
          </w:rPr>
          <w:id w:val="-2011977312"/>
          <w:placeholder>
            <w:docPart w:val="18C9CD440D5E4916910FF6BBCFD31B09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bookmarkEnd w:id="14"/>
    </w:p>
    <w:p w14:paraId="118F0F8A" w14:textId="77777777" w:rsidR="006C13D4" w:rsidRPr="00C41BAD" w:rsidRDefault="00F90482" w:rsidP="006C13D4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FF5BDC1" wp14:editId="017D7420">
                <wp:simplePos x="0" y="0"/>
                <wp:positionH relativeFrom="column">
                  <wp:posOffset>1871345</wp:posOffset>
                </wp:positionH>
                <wp:positionV relativeFrom="paragraph">
                  <wp:posOffset>209549</wp:posOffset>
                </wp:positionV>
                <wp:extent cx="3886200" cy="0"/>
                <wp:effectExtent l="0" t="0" r="0" b="0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6EDD" id="直線接點 1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7.35pt,16.5pt" to="453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香港永久性居民身份證號碼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 </w:t>
      </w:r>
      <w:sdt>
        <w:sdtPr>
          <w:rPr>
            <w:rFonts w:ascii="新細明體" w:hAnsi="新細明體" w:cs="Arial"/>
            <w:lang w:eastAsia="zh-HK"/>
          </w:rPr>
          <w:id w:val="1761182047"/>
          <w:placeholder>
            <w:docPart w:val="68B60238511843B78435BCECBD5B39E4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</w:p>
    <w:p w14:paraId="3853D330" w14:textId="77777777" w:rsidR="00261640" w:rsidRPr="00146555" w:rsidRDefault="00F90482" w:rsidP="00146555">
      <w:pPr>
        <w:pStyle w:val="Web"/>
        <w:spacing w:before="0" w:beforeAutospacing="0" w:after="0" w:afterAutospacing="0" w:line="360" w:lineRule="auto"/>
        <w:ind w:left="358"/>
        <w:rPr>
          <w:rFonts w:ascii="新細明體" w:hAnsi="新細明體" w:cs="Calibri"/>
          <w:sz w:val="20"/>
          <w:szCs w:val="20"/>
          <w:lang w:eastAsia="zh-HK"/>
        </w:rPr>
      </w:pPr>
      <w:r w:rsidRPr="00C41BAD">
        <w:rPr>
          <w:rFonts w:ascii="新細明體" w:hAnsi="新細明體"/>
          <w:noProof/>
          <w:sz w:val="20"/>
          <w:szCs w:val="20"/>
          <w:lang w:eastAsia="zh-TW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4DCAF64" wp14:editId="614158E8">
                <wp:simplePos x="0" y="0"/>
                <wp:positionH relativeFrom="column">
                  <wp:posOffset>3359785</wp:posOffset>
                </wp:positionH>
                <wp:positionV relativeFrom="paragraph">
                  <wp:posOffset>176529</wp:posOffset>
                </wp:positionV>
                <wp:extent cx="2456180" cy="0"/>
                <wp:effectExtent l="0" t="0" r="0" b="0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4788" id="直線接點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.55pt,13.9pt" to="45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41BAD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2FCAFD3" wp14:editId="52F1E893">
                <wp:simplePos x="0" y="0"/>
                <wp:positionH relativeFrom="column">
                  <wp:posOffset>918845</wp:posOffset>
                </wp:positionH>
                <wp:positionV relativeFrom="paragraph">
                  <wp:posOffset>176529</wp:posOffset>
                </wp:positionV>
                <wp:extent cx="1781175" cy="0"/>
                <wp:effectExtent l="0" t="0" r="0" b="0"/>
                <wp:wrapNone/>
                <wp:docPr id="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A01FA" id="直線接點 1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35pt,13.9pt" to="21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">
                <o:lock v:ext="edit" shapetype="f"/>
              </v:line>
            </w:pict>
          </mc:Fallback>
        </mc:AlternateConten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>聯絡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電話</w:t>
      </w:r>
      <w:r w:rsidR="00EE5114" w:rsidRPr="00C41BAD"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="0098098C">
        <w:rPr>
          <w:rFonts w:ascii="新細明體" w:hAnsi="新細明體" w:cs="Calibri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770769138"/>
          <w:placeholder>
            <w:docPart w:val="5CDCCD403DB644988045EBE89D6156A8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  <w:r w:rsidR="005C505E">
        <w:rPr>
          <w:rFonts w:ascii="新細明體" w:hAnsi="新細明體" w:cs="Calibri" w:hint="eastAsia"/>
          <w:noProof/>
          <w:sz w:val="20"/>
          <w:szCs w:val="20"/>
          <w:lang w:eastAsia="zh-TW"/>
        </w:rPr>
        <w:t xml:space="preserve">     </w:t>
      </w:r>
      <w:r w:rsidR="009F2B42" w:rsidRPr="00C41BAD">
        <w:rPr>
          <w:rFonts w:ascii="新細明體" w:hAnsi="新細明體" w:cs="Calibri"/>
          <w:noProof/>
          <w:sz w:val="20"/>
          <w:szCs w:val="20"/>
          <w:lang w:eastAsia="zh-TW"/>
        </w:rPr>
        <w:t xml:space="preserve"> 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TW"/>
        </w:rPr>
        <w:t>電郵地址</w:t>
      </w:r>
      <w:r w:rsidR="006C13D4" w:rsidRPr="00C41BAD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6C13D4" w:rsidRPr="00C41BAD">
        <w:rPr>
          <w:rFonts w:ascii="新細明體" w:hAnsi="新細明體" w:cs="Arial"/>
          <w:spacing w:val="-2"/>
          <w:szCs w:val="20"/>
          <w:lang w:val="en-AU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329683558"/>
          <w:placeholder>
            <w:docPart w:val="F1C8C4B57D9B4E16B1FE58AFB569C2C6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</w:t>
          </w:r>
        </w:sdtContent>
      </w:sdt>
    </w:p>
    <w:p w14:paraId="02D998CE" w14:textId="77777777" w:rsidR="00EE5114" w:rsidRPr="00CE203E" w:rsidRDefault="005B70A8" w:rsidP="00102FA3">
      <w:pPr>
        <w:suppressAutoHyphens/>
        <w:spacing w:line="360" w:lineRule="exact"/>
        <w:ind w:left="827" w:hangingChars="350" w:hanging="827"/>
        <w:jc w:val="both"/>
        <w:rPr>
          <w:rFonts w:ascii="新細明體" w:hAnsi="新細明體" w:cs="Arial"/>
          <w:b/>
          <w:spacing w:val="-2"/>
          <w:sz w:val="24"/>
          <w:lang w:val="en-AU"/>
        </w:rPr>
      </w:pPr>
      <w:r>
        <w:rPr>
          <w:rFonts w:ascii="新細明體" w:hAnsi="新細明體" w:cs="Arial" w:hint="eastAsia"/>
          <w:b/>
          <w:spacing w:val="-2"/>
          <w:sz w:val="24"/>
          <w:lang w:val="en-AU"/>
        </w:rPr>
        <w:lastRenderedPageBreak/>
        <w:t>2</w:t>
      </w:r>
      <w:r w:rsidR="00E24E2F">
        <w:rPr>
          <w:rFonts w:ascii="新細明體" w:hAnsi="新細明體" w:cs="Arial" w:hint="eastAsia"/>
          <w:b/>
          <w:spacing w:val="-2"/>
          <w:sz w:val="24"/>
          <w:lang w:val="en-AU"/>
        </w:rPr>
        <w:t>.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 xml:space="preserve">2 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ab/>
      </w:r>
      <w:r w:rsidR="006C13D4" w:rsidRPr="00CE203E">
        <w:rPr>
          <w:rFonts w:ascii="新細明體" w:hAnsi="新細明體" w:cs="Arial" w:hint="eastAsia"/>
          <w:b/>
          <w:sz w:val="24"/>
          <w:lang w:val="en-AU"/>
        </w:rPr>
        <w:t>請</w:t>
      </w:r>
      <w:r w:rsidR="00092F36" w:rsidRPr="00CE203E">
        <w:rPr>
          <w:rFonts w:ascii="新細明體" w:hAnsi="新細明體" w:cs="Arial" w:hint="eastAsia"/>
          <w:b/>
          <w:sz w:val="24"/>
          <w:lang w:val="en-AU"/>
        </w:rPr>
        <w:t>提供</w:t>
      </w:r>
      <w:r w:rsidR="00092F36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參與導演及</w:t>
      </w:r>
      <w:r w:rsidR="00CC567D" w:rsidRPr="00CE203E">
        <w:rPr>
          <w:rFonts w:ascii="新細明體" w:hAnsi="新細明體" w:cs="Arial" w:hint="eastAsia"/>
          <w:b/>
          <w:bCs/>
          <w:spacing w:val="-2"/>
          <w:sz w:val="24"/>
          <w:lang w:val="en-GB"/>
        </w:rPr>
        <w:t>其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影視製作的相關經驗</w:t>
      </w:r>
      <w:r w:rsidR="00CC567D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和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詳細資料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，以供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評審參考</w:t>
      </w:r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及審核</w:t>
      </w:r>
      <w:r w:rsidR="006C13D4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之用。如有</w:t>
      </w:r>
      <w:r w:rsidR="006C13D4" w:rsidRPr="00CE203E">
        <w:rPr>
          <w:rFonts w:ascii="新細明體" w:hAnsi="新細明體" w:cs="Arial"/>
          <w:b/>
          <w:spacing w:val="-2"/>
          <w:sz w:val="24"/>
          <w:lang w:val="en-AU"/>
        </w:rPr>
        <w:t>需要，請</w:t>
      </w:r>
      <w:proofErr w:type="gramStart"/>
      <w:r w:rsidR="00092F36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備附頁</w:t>
      </w:r>
      <w:proofErr w:type="gramEnd"/>
      <w:r w:rsidR="006C13D4" w:rsidRPr="00CE203E">
        <w:rPr>
          <w:rFonts w:ascii="新細明體" w:hAnsi="新細明體" w:cs="Arial"/>
          <w:b/>
          <w:spacing w:val="-2"/>
          <w:sz w:val="24"/>
          <w:lang w:val="en-AU"/>
        </w:rPr>
        <w:t>詳述</w:t>
      </w:r>
      <w:r w:rsidR="009401FF" w:rsidRPr="00CE203E">
        <w:rPr>
          <w:rFonts w:ascii="新細明體" w:hAnsi="新細明體" w:cs="Arial" w:hint="eastAsia"/>
          <w:b/>
          <w:spacing w:val="-2"/>
          <w:sz w:val="24"/>
          <w:lang w:val="en-AU"/>
        </w:rPr>
        <w:t>：</w:t>
      </w:r>
    </w:p>
    <w:p w14:paraId="70C7CB6F" w14:textId="77777777" w:rsidR="00261640" w:rsidRPr="00DB4BC9" w:rsidRDefault="00261640" w:rsidP="008456F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bookmarkStart w:id="15" w:name="_Hlk516161073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25134B" w:rsidRPr="00DB4BC9">
        <w:rPr>
          <w:rFonts w:ascii="新細明體" w:hAnsi="新細明體" w:cs="Arial" w:hint="eastAsia"/>
          <w:spacing w:val="-2"/>
          <w:szCs w:val="20"/>
          <w:lang w:val="en-AU"/>
        </w:rPr>
        <w:t>導</w:t>
      </w:r>
      <w:r w:rsidR="00510C61" w:rsidRPr="00DB4BC9">
        <w:rPr>
          <w:rFonts w:ascii="新細明體" w:hAnsi="新細明體" w:cs="Arial" w:hint="eastAsia"/>
          <w:spacing w:val="-2"/>
          <w:szCs w:val="20"/>
          <w:lang w:val="en-AU"/>
        </w:rPr>
        <w:t>演的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個人履歷</w:t>
      </w:r>
      <w:r w:rsidR="00FE43CA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bookmarkStart w:id="16" w:name="_Hlk490133441"/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261640" w:rsidRPr="00CE203E" w14:paraId="5ADFC10C" w14:textId="77777777" w:rsidTr="00355EC5">
        <w:trPr>
          <w:trHeight w:val="7403"/>
        </w:trPr>
        <w:bookmarkEnd w:id="16" w:displacedByCustomXml="next"/>
        <w:bookmarkStart w:id="17" w:name="_Hlk516161061" w:displacedByCustomXml="next"/>
        <w:sdt>
          <w:sdtPr>
            <w:rPr>
              <w:rFonts w:hint="eastAsia"/>
            </w:rPr>
            <w:id w:val="-1795439041"/>
            <w:placeholder>
              <w:docPart w:val="A452605413264F9F83C9675EFB50C17C"/>
            </w:placeholder>
            <w:showingPlcHdr/>
          </w:sdtPr>
          <w:sdtContent>
            <w:tc>
              <w:tcPr>
                <w:tcW w:w="8031" w:type="dxa"/>
                <w:shd w:val="clear" w:color="auto" w:fill="auto"/>
              </w:tcPr>
              <w:p w14:paraId="3BD44ECC" w14:textId="77777777" w:rsidR="00261640" w:rsidRPr="00D52A43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bookmarkEnd w:id="15"/>
    <w:bookmarkEnd w:id="17"/>
    <w:p w14:paraId="54FDDA80" w14:textId="77777777" w:rsidR="00094EFE" w:rsidRPr="00CE203E" w:rsidRDefault="00261640" w:rsidP="00353F57">
      <w:pPr>
        <w:numPr>
          <w:ilvl w:val="0"/>
          <w:numId w:val="4"/>
        </w:num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截至目前為止，</w:t>
      </w:r>
      <w:r w:rsidR="00CC567D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曾擔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任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影視導演</w:t>
      </w:r>
      <w:r w:rsidR="00A36A37" w:rsidRPr="00CE203E">
        <w:rPr>
          <w:rFonts w:ascii="新細明體" w:hAnsi="新細明體" w:cs="Arial" w:hint="eastAsia"/>
          <w:spacing w:val="-2"/>
          <w:szCs w:val="20"/>
          <w:lang w:val="en-AU"/>
        </w:rPr>
        <w:t>一職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的</w:t>
      </w:r>
      <w:r w:rsidR="0025134B" w:rsidRPr="00CE203E">
        <w:rPr>
          <w:rFonts w:ascii="新細明體" w:hAnsi="新細明體" w:cs="Arial" w:hint="eastAsia"/>
          <w:spacing w:val="-2"/>
          <w:szCs w:val="20"/>
          <w:lang w:val="en-AU"/>
        </w:rPr>
        <w:t>總和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年期</w:t>
      </w:r>
      <w:r w:rsidR="00ED4936" w:rsidRPr="00CE203E">
        <w:rPr>
          <w:rFonts w:ascii="新細明體" w:hAnsi="新細明體" w:cs="Arial" w:hint="eastAsia"/>
          <w:spacing w:val="-2"/>
          <w:szCs w:val="20"/>
          <w:lang w:val="en-AU"/>
        </w:rPr>
        <w:t>為</w:t>
      </w:r>
      <w:r w:rsidR="00BC67CD" w:rsidRPr="00CE203E">
        <w:rPr>
          <w:rFonts w:ascii="新細明體" w:hAnsi="新細明體" w:cs="Arial" w:hint="eastAsia"/>
          <w:spacing w:val="-2"/>
          <w:szCs w:val="20"/>
          <w:lang w:val="en-AU"/>
        </w:rPr>
        <w:t>：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1445374568"/>
          <w:placeholder>
            <w:docPart w:val="6B8007F3572948F9815609295A938E7C"/>
          </w:placeholder>
          <w:showingPlcHdr/>
        </w:sdtPr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</w:t>
          </w:r>
        </w:sdtContent>
      </w:sdt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AU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年</w:t>
      </w:r>
      <w:r w:rsidR="00E956A9">
        <w:rPr>
          <w:rFonts w:ascii="新細明體" w:hAnsi="新細明體" w:cs="Arial" w:hint="eastAsia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 w:hint="eastAsia"/>
            <w:spacing w:val="-2"/>
            <w:szCs w:val="20"/>
            <w:u w:val="single"/>
            <w:lang w:val="en-AU"/>
          </w:rPr>
          <w:id w:val="-380719296"/>
          <w:placeholder>
            <w:docPart w:val="F88FD816AE964C4ABDC8163A4B142F3B"/>
          </w:placeholder>
        </w:sdtPr>
        <w:sdtEndPr>
          <w:rPr>
            <w:lang w:val="en-GB"/>
          </w:rPr>
        </w:sdtEndPr>
        <w:sdtContent>
          <w:sdt>
            <w:sdtPr>
              <w:rPr>
                <w:rFonts w:ascii="新細明體" w:hAnsi="新細明體" w:cs="Arial" w:hint="eastAsia"/>
                <w:spacing w:val="-2"/>
                <w:szCs w:val="20"/>
                <w:u w:val="single"/>
                <w:lang w:val="en-AU"/>
              </w:rPr>
              <w:id w:val="1545339480"/>
              <w:placeholder>
                <w:docPart w:val="E32609009F0845D0B01B711A5D5D19F9"/>
              </w:placeholder>
              <w:showingPlcHdr/>
            </w:sdtPr>
            <w:sdtContent>
              <w:r w:rsidR="00E956A9" w:rsidRPr="00E956A9">
                <w:rPr>
                  <w:rStyle w:val="af6"/>
                  <w:rFonts w:hint="eastAsia"/>
                  <w:color w:val="auto"/>
                  <w:u w:val="single"/>
                </w:rPr>
                <w:t xml:space="preserve"> </w:t>
              </w:r>
              <w:r w:rsidR="00E956A9" w:rsidRPr="00E956A9">
                <w:rPr>
                  <w:rStyle w:val="af6"/>
                  <w:color w:val="auto"/>
                  <w:u w:val="single"/>
                </w:rPr>
                <w:t xml:space="preserve">     </w:t>
              </w:r>
            </w:sdtContent>
          </w:sdt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5C505E">
        <w:rPr>
          <w:rFonts w:ascii="新細明體" w:hAnsi="新細明體" w:cs="Arial" w:hint="eastAsia"/>
          <w:spacing w:val="-2"/>
          <w:szCs w:val="20"/>
          <w:lang w:val="en-GB"/>
        </w:rPr>
        <w:t>月</w:t>
      </w:r>
      <w:r w:rsidR="00A250A7" w:rsidRPr="005C505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A250A7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  <w:r w:rsidR="0025134B" w:rsidRPr="00CE203E">
        <w:rPr>
          <w:rFonts w:ascii="新細明體" w:hAnsi="新細明體" w:cs="Arial" w:hint="eastAsia"/>
          <w:spacing w:val="-2"/>
          <w:szCs w:val="20"/>
          <w:lang w:val="en-GB"/>
        </w:rPr>
        <w:tab/>
      </w:r>
    </w:p>
    <w:p w14:paraId="29B444FB" w14:textId="77777777" w:rsidR="00094EFE" w:rsidRPr="00DB4BC9" w:rsidRDefault="00094EFE" w:rsidP="00A93D1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列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執導過的影視作品資料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作品名稱、出品人／企業、年份等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請提供影視作品網址（如有））</w:t>
      </w:r>
    </w:p>
    <w:p w14:paraId="03C71AEB" w14:textId="77777777" w:rsidR="00A93D15" w:rsidRPr="00A93D15" w:rsidRDefault="00A93D15" w:rsidP="00A93D15">
      <w:pPr>
        <w:pStyle w:val="af7"/>
        <w:ind w:leftChars="0" w:left="885"/>
        <w:rPr>
          <w:rFonts w:ascii="新細明體" w:hAnsi="新細明體" w:cs="Arial"/>
          <w:spacing w:val="-2"/>
          <w:szCs w:val="20"/>
          <w:lang w:val="en-AU"/>
        </w:rPr>
      </w:pPr>
    </w:p>
    <w:tbl>
      <w:tblPr>
        <w:tblW w:w="8211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8E7795" w:rsidRPr="00CE203E" w14:paraId="724FD417" w14:textId="77777777" w:rsidTr="00B24F3B">
        <w:trPr>
          <w:trHeight w:val="2758"/>
        </w:trPr>
        <w:sdt>
          <w:sdtPr>
            <w:rPr>
              <w:rFonts w:hint="eastAsia"/>
            </w:rPr>
            <w:id w:val="-1311087153"/>
            <w:placeholder>
              <w:docPart w:val="EA7AC1829A9643A0BCC28C349FF5A526"/>
            </w:placeholder>
            <w:showingPlcHdr/>
          </w:sdtPr>
          <w:sdtContent>
            <w:tc>
              <w:tcPr>
                <w:tcW w:w="8211" w:type="dxa"/>
                <w:shd w:val="clear" w:color="auto" w:fill="auto"/>
              </w:tcPr>
              <w:p w14:paraId="086052A9" w14:textId="77777777" w:rsidR="008E7795" w:rsidRPr="00CE203E" w:rsidRDefault="00D52A43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  <w:rPr>
                    <w:rFonts w:ascii="新細明體" w:hAnsi="新細明體" w:cs="Arial"/>
                    <w:b/>
                    <w:spacing w:val="-2"/>
                    <w:szCs w:val="20"/>
                    <w:lang w:val="en-GB"/>
                  </w:rPr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7B88671F" w14:textId="77777777" w:rsidR="008E7795" w:rsidRPr="00CE203E" w:rsidRDefault="008E7795" w:rsidP="008E7795">
      <w:pPr>
        <w:tabs>
          <w:tab w:val="left" w:pos="400"/>
        </w:tabs>
        <w:suppressAutoHyphens/>
        <w:spacing w:before="240" w:line="240" w:lineRule="atLeast"/>
        <w:jc w:val="both"/>
        <w:rPr>
          <w:rFonts w:ascii="新細明體" w:hAnsi="新細明體" w:cs="Arial"/>
          <w:bCs/>
          <w:spacing w:val="-2"/>
          <w:szCs w:val="20"/>
          <w:lang w:val="en-AU"/>
        </w:rPr>
      </w:pPr>
    </w:p>
    <w:p w14:paraId="3AE8F856" w14:textId="77777777" w:rsidR="00A93D15" w:rsidRPr="00DB4BC9" w:rsidRDefault="008E7795" w:rsidP="00A93D15">
      <w:pPr>
        <w:pStyle w:val="af7"/>
        <w:numPr>
          <w:ilvl w:val="0"/>
          <w:numId w:val="4"/>
        </w:numPr>
        <w:ind w:leftChars="0"/>
        <w:rPr>
          <w:rFonts w:ascii="新細明體" w:hAnsi="新細明體" w:cs="Arial"/>
          <w:bCs/>
          <w:spacing w:val="-2"/>
          <w:szCs w:val="20"/>
          <w:lang w:val="en-AU"/>
        </w:rPr>
      </w:pP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除</w:t>
      </w:r>
      <w:r w:rsidR="00BC67CD" w:rsidRPr="00DB4BC9">
        <w:rPr>
          <w:rFonts w:ascii="新細明體" w:hAnsi="新細明體" w:cs="Arial" w:hint="eastAsia"/>
          <w:spacing w:val="-2"/>
          <w:szCs w:val="20"/>
          <w:lang w:val="en-AU"/>
        </w:rPr>
        <w:t>擔任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導演崗位</w:t>
      </w:r>
      <w:proofErr w:type="gramStart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以外，</w:t>
      </w:r>
      <w:proofErr w:type="gramEnd"/>
      <w:r w:rsidRPr="00DB4BC9">
        <w:rPr>
          <w:rFonts w:ascii="新細明體" w:hAnsi="新細明體" w:cs="Arial" w:hint="eastAsia"/>
          <w:spacing w:val="-2"/>
          <w:szCs w:val="20"/>
          <w:lang w:val="en-AU"/>
        </w:rPr>
        <w:t>請詳細列明</w:t>
      </w:r>
      <w:r w:rsidR="00EE6AC2" w:rsidRPr="00DB4BC9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曾參與製作的</w:t>
      </w:r>
      <w:r w:rsidRPr="00DB4BC9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其他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影視作品</w:t>
      </w:r>
      <w:r w:rsidR="00A93D15" w:rsidRPr="00DB4BC9">
        <w:rPr>
          <w:rFonts w:ascii="新細明體" w:hAnsi="新細明體" w:cs="Arial" w:hint="eastAsia"/>
          <w:spacing w:val="-2"/>
          <w:szCs w:val="20"/>
          <w:lang w:val="en-AU"/>
        </w:rPr>
        <w:t>，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包括：工作崗位</w:t>
      </w:r>
      <w:r w:rsidR="00F04DAE" w:rsidRPr="00DB4BC9">
        <w:rPr>
          <w:rFonts w:ascii="新細明體" w:hAnsi="新細明體" w:cs="Arial" w:hint="eastAsia"/>
          <w:spacing w:val="-2"/>
          <w:szCs w:val="20"/>
          <w:lang w:val="en-AU"/>
        </w:rPr>
        <w:t>（如</w:t>
      </w:r>
      <w:r w:rsidR="00CC567D" w:rsidRPr="00DB4BC9">
        <w:rPr>
          <w:rFonts w:ascii="新細明體" w:hAnsi="新細明體" w:cs="Arial" w:hint="eastAsia"/>
          <w:spacing w:val="-2"/>
          <w:szCs w:val="20"/>
          <w:lang w:val="en-AU"/>
        </w:rPr>
        <w:t>編劇、攝影、後期製作等）</w:t>
      </w:r>
      <w:r w:rsidRPr="00DB4BC9">
        <w:rPr>
          <w:rFonts w:ascii="新細明體" w:hAnsi="新細明體" w:cs="Arial" w:hint="eastAsia"/>
          <w:spacing w:val="-2"/>
          <w:szCs w:val="20"/>
          <w:lang w:val="en-AU"/>
        </w:rPr>
        <w:t>、作品名稱、年份</w:t>
      </w:r>
      <w:r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r w:rsidR="00D03AD9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。</w:t>
      </w:r>
      <w:proofErr w:type="gramStart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（</w:t>
      </w:r>
      <w:proofErr w:type="gramEnd"/>
      <w:r w:rsidR="00A93D15" w:rsidRPr="00DB4BC9">
        <w:rPr>
          <w:rFonts w:ascii="新細明體" w:hAnsi="新細明體" w:cs="Arial" w:hint="eastAsia"/>
          <w:bCs/>
          <w:spacing w:val="-2"/>
          <w:szCs w:val="20"/>
          <w:lang w:val="en-AU"/>
        </w:rPr>
        <w:t>請提供參與製作的其他影視作品網址（如有））</w:t>
      </w:r>
    </w:p>
    <w:p w14:paraId="168BE09F" w14:textId="77777777" w:rsidR="008E7795" w:rsidRPr="00CE203E" w:rsidRDefault="008E7795" w:rsidP="00A93D15">
      <w:pPr>
        <w:spacing w:line="320" w:lineRule="exact"/>
        <w:jc w:val="both"/>
        <w:rPr>
          <w:rFonts w:ascii="新細明體" w:hAnsi="新細明體" w:cs="Arial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E7795" w:rsidRPr="00CE203E" w14:paraId="7FF60E85" w14:textId="77777777" w:rsidTr="00D52A43">
        <w:trPr>
          <w:trHeight w:val="3512"/>
        </w:trPr>
        <w:sdt>
          <w:sdtPr>
            <w:rPr>
              <w:rFonts w:hint="eastAsia"/>
            </w:rPr>
            <w:id w:val="-1408534807"/>
            <w:placeholder>
              <w:docPart w:val="D20AC27BFA294E88ACF6D2C23FF79F96"/>
            </w:placeholder>
            <w:showingPlcHdr/>
          </w:sdtPr>
          <w:sdtContent>
            <w:tc>
              <w:tcPr>
                <w:tcW w:w="8437" w:type="dxa"/>
                <w:shd w:val="clear" w:color="auto" w:fill="auto"/>
              </w:tcPr>
              <w:p w14:paraId="0F350463" w14:textId="77777777" w:rsidR="008E7795" w:rsidRPr="00AF6E9C" w:rsidRDefault="00AF6E9C" w:rsidP="00D52A43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1D980C3D" w14:textId="77777777" w:rsidR="005C505E" w:rsidRPr="00CE203E" w:rsidRDefault="005C505E" w:rsidP="0098098C">
      <w:pPr>
        <w:spacing w:line="320" w:lineRule="exact"/>
        <w:jc w:val="both"/>
        <w:rPr>
          <w:rFonts w:ascii="新細明體" w:hAnsi="新細明體" w:cs="Arial"/>
        </w:rPr>
      </w:pPr>
    </w:p>
    <w:p w14:paraId="6D1A46D1" w14:textId="77777777" w:rsidR="008E7795" w:rsidRPr="00CE203E" w:rsidRDefault="008E7795" w:rsidP="00353F57">
      <w:pPr>
        <w:numPr>
          <w:ilvl w:val="0"/>
          <w:numId w:val="4"/>
        </w:num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請列出</w:t>
      </w:r>
      <w:r w:rsidR="00EE6AC2" w:rsidRPr="00CE203E">
        <w:rPr>
          <w:rFonts w:ascii="新細明體" w:hAnsi="新細明體" w:cs="Arial" w:hint="eastAsia"/>
          <w:spacing w:val="-2"/>
          <w:szCs w:val="20"/>
          <w:lang w:val="en-AU"/>
        </w:rPr>
        <w:t>有關導演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過往曾獲得有關影視製作的</w:t>
      </w:r>
      <w:r w:rsidRPr="00CE203E">
        <w:rPr>
          <w:rFonts w:ascii="新細明體" w:hAnsi="新細明體" w:cs="Arial" w:hint="eastAsia"/>
          <w:b/>
          <w:spacing w:val="-2"/>
          <w:szCs w:val="20"/>
          <w:u w:val="single"/>
          <w:lang w:val="en-AU"/>
        </w:rPr>
        <w:t>個人／作品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獎項或提名的資料</w:t>
      </w:r>
      <w:proofErr w:type="gramStart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（</w:t>
      </w:r>
      <w:proofErr w:type="gramEnd"/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包括：獎項或比賽名稱、年份</w:t>
      </w:r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等</w:t>
      </w:r>
      <w:proofErr w:type="gramStart"/>
      <w:r w:rsidRPr="00CE203E">
        <w:rPr>
          <w:rFonts w:ascii="新細明體" w:hAnsi="新細明體" w:cs="Arial" w:hint="eastAsia"/>
          <w:bCs/>
          <w:spacing w:val="-2"/>
          <w:szCs w:val="20"/>
          <w:lang w:val="en-AU"/>
        </w:rPr>
        <w:t>）</w:t>
      </w:r>
      <w:proofErr w:type="gramEnd"/>
    </w:p>
    <w:sdt>
      <w:sdtPr>
        <w:rPr>
          <w:rFonts w:hint="eastAsia"/>
        </w:rPr>
        <w:id w:val="-2072648396"/>
        <w:placeholder>
          <w:docPart w:val="59404966E0A84BFEBE5270661ECA2E80"/>
        </w:placeholder>
        <w:showingPlcHdr/>
      </w:sdtPr>
      <w:sdtContent>
        <w:p w14:paraId="241BA4C8" w14:textId="77777777" w:rsidR="00C925D3" w:rsidRPr="00CE203E" w:rsidRDefault="00D52A43" w:rsidP="00C925D3">
          <w:pPr>
            <w:spacing w:line="320" w:lineRule="exact"/>
            <w:ind w:left="885"/>
            <w:jc w:val="both"/>
            <w:rPr>
              <w:rFonts w:ascii="新細明體" w:hAnsi="新細明體" w:cs="Arial"/>
              <w:b/>
              <w:spacing w:val="-2"/>
              <w:szCs w:val="20"/>
              <w:lang w:val="en-GB"/>
            </w:rPr>
          </w:pPr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                                                        </w:t>
          </w:r>
        </w:p>
      </w:sdtContent>
    </w:sdt>
    <w:p w14:paraId="538D5303" w14:textId="77777777" w:rsidR="00C925D3" w:rsidRPr="00CE203E" w:rsidRDefault="00F90482" w:rsidP="00D52A43">
      <w:pPr>
        <w:tabs>
          <w:tab w:val="left" w:pos="875"/>
        </w:tabs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5742EB7" wp14:editId="7530D7C0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5253355" cy="0"/>
                <wp:effectExtent l="0" t="0" r="0" b="0"/>
                <wp:wrapNone/>
                <wp:docPr id="2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B0B93" id="直線接點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.7pt" to="455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">
                <o:lock v:ext="edit" shapetype="f"/>
              </v:line>
            </w:pict>
          </mc:Fallback>
        </mc:AlternateContent>
      </w:r>
      <w:r w:rsidR="005C505E">
        <w:rPr>
          <w:rFonts w:ascii="新細明體" w:hAnsi="新細明體" w:cs="Arial"/>
        </w:rPr>
        <w:tab/>
      </w:r>
      <w:sdt>
        <w:sdtPr>
          <w:rPr>
            <w:rFonts w:hint="eastAsia"/>
          </w:rPr>
          <w:id w:val="-2036035688"/>
          <w:placeholder>
            <w:docPart w:val="7FC0F823426B4350B7A02D7B26FC3D20"/>
          </w:placeholder>
          <w:showingPlcHdr/>
        </w:sdtPr>
        <w:sdtContent>
          <w:r w:rsidR="00D52A43">
            <w:rPr>
              <w:rStyle w:val="af6"/>
              <w:rFonts w:hint="eastAsia"/>
            </w:rPr>
            <w:t xml:space="preserve"> </w:t>
          </w:r>
          <w:r w:rsidR="00D52A43">
            <w:rPr>
              <w:rStyle w:val="af6"/>
            </w:rPr>
            <w:t xml:space="preserve">                                                                           </w:t>
          </w:r>
        </w:sdtContent>
      </w:sdt>
    </w:p>
    <w:p w14:paraId="6FB6896E" w14:textId="77777777" w:rsidR="00C925D3" w:rsidRPr="00CE203E" w:rsidRDefault="00F90482" w:rsidP="00C925D3">
      <w:pPr>
        <w:spacing w:line="320" w:lineRule="exact"/>
        <w:jc w:val="both"/>
        <w:rPr>
          <w:rFonts w:ascii="新細明體" w:hAnsi="新細明體" w:cs="Arial"/>
        </w:rPr>
      </w:pPr>
      <w:r w:rsidRPr="00CE203E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D1E692" wp14:editId="288758C4">
                <wp:simplePos x="0" y="0"/>
                <wp:positionH relativeFrom="column">
                  <wp:posOffset>528320</wp:posOffset>
                </wp:positionH>
                <wp:positionV relativeFrom="paragraph">
                  <wp:posOffset>101599</wp:posOffset>
                </wp:positionV>
                <wp:extent cx="5253355" cy="0"/>
                <wp:effectExtent l="0" t="0" r="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3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9089" id="直線接點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6pt,8pt" to="455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">
                <o:lock v:ext="edit" shapetype="f"/>
              </v:line>
            </w:pict>
          </mc:Fallback>
        </mc:AlternateContent>
      </w:r>
    </w:p>
    <w:p w14:paraId="48C33E04" w14:textId="77777777" w:rsidR="005B70A8" w:rsidRDefault="00D739E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>
        <w:rPr>
          <w:rFonts w:ascii="新細明體" w:hAnsi="新細明體" w:cs="Arial"/>
          <w:b/>
          <w:sz w:val="28"/>
          <w:szCs w:val="28"/>
        </w:rPr>
        <w:tab/>
      </w:r>
    </w:p>
    <w:p w14:paraId="052EFF71" w14:textId="77777777" w:rsidR="00E24E2F" w:rsidRDefault="005B70A8" w:rsidP="00E76DD2">
      <w:pPr>
        <w:suppressAutoHyphens/>
        <w:spacing w:line="360" w:lineRule="exact"/>
        <w:jc w:val="both"/>
        <w:rPr>
          <w:rFonts w:ascii="SimSun" w:hAnsi="SimSun" w:cs="Arial"/>
          <w:b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z w:val="28"/>
          <w:szCs w:val="28"/>
        </w:rPr>
        <w:t>3</w:t>
      </w:r>
      <w:r w:rsidR="00E24E2F" w:rsidRPr="00CE203E">
        <w:rPr>
          <w:rFonts w:ascii="新細明體" w:hAnsi="新細明體" w:cs="Arial"/>
          <w:b/>
          <w:sz w:val="28"/>
          <w:szCs w:val="28"/>
        </w:rPr>
        <w:t>.</w:t>
      </w:r>
      <w:r w:rsidR="00E24E2F" w:rsidRPr="00CE203E">
        <w:rPr>
          <w:rFonts w:ascii="新細明體" w:hAnsi="新細明體" w:cs="Arial"/>
          <w:b/>
          <w:sz w:val="28"/>
          <w:szCs w:val="28"/>
        </w:rPr>
        <w:tab/>
      </w:r>
      <w:r w:rsidR="00E24E2F">
        <w:rPr>
          <w:rFonts w:ascii="新細明體" w:hAnsi="新細明體" w:cs="Arial" w:hint="eastAsia"/>
          <w:b/>
          <w:sz w:val="28"/>
          <w:szCs w:val="28"/>
        </w:rPr>
        <w:t>劇本</w:t>
      </w:r>
    </w:p>
    <w:p w14:paraId="770A394F" w14:textId="77777777" w:rsidR="00FE2D35" w:rsidRDefault="00FE2D35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  <w:lang w:val="en-AU"/>
        </w:rPr>
      </w:pPr>
    </w:p>
    <w:p w14:paraId="5E4592CB" w14:textId="77777777" w:rsidR="00FE2D35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</w:rPr>
      </w:pPr>
      <w:r>
        <w:rPr>
          <w:rFonts w:ascii="新細明體" w:hAnsi="新細明體" w:cs="Arial"/>
          <w:noProof/>
          <w:sz w:val="28"/>
          <w:szCs w:val="28"/>
          <w:lang w:val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651611" wp14:editId="200C733A">
                <wp:simplePos x="0" y="0"/>
                <wp:positionH relativeFrom="column">
                  <wp:posOffset>1171575</wp:posOffset>
                </wp:positionH>
                <wp:positionV relativeFrom="paragraph">
                  <wp:posOffset>248286</wp:posOffset>
                </wp:positionV>
                <wp:extent cx="1590675" cy="0"/>
                <wp:effectExtent l="0" t="0" r="0" b="0"/>
                <wp:wrapNone/>
                <wp:docPr id="650" name="直線接點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2C2F" id="直線接點 650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9.55pt" to="217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00583">
        <w:rPr>
          <w:rFonts w:ascii="新細明體" w:hAnsi="新細明體" w:cs="Arial"/>
          <w:sz w:val="28"/>
          <w:szCs w:val="28"/>
          <w:lang w:val="en-AU"/>
        </w:rPr>
        <w:tab/>
      </w:r>
      <w:r w:rsidR="00700583" w:rsidRPr="00700583">
        <w:rPr>
          <w:rFonts w:ascii="新細明體" w:hAnsi="新細明體" w:cs="Arial"/>
          <w:szCs w:val="20"/>
          <w:lang w:val="en-AU"/>
        </w:rPr>
        <w:t>i</w:t>
      </w:r>
      <w:r w:rsidR="00700583">
        <w:rPr>
          <w:rFonts w:ascii="新細明體" w:hAnsi="新細明體" w:cs="Arial"/>
          <w:sz w:val="28"/>
          <w:szCs w:val="28"/>
          <w:lang w:val="en-AU"/>
        </w:rPr>
        <w:t xml:space="preserve">. </w:t>
      </w:r>
      <w:r w:rsidR="00700583">
        <w:rPr>
          <w:rFonts w:ascii="新細明體" w:hAnsi="新細明體" w:cs="Arial"/>
          <w:sz w:val="28"/>
          <w:szCs w:val="28"/>
          <w:lang w:val="en-AU"/>
        </w:rPr>
        <w:tab/>
      </w:r>
      <w:r w:rsidR="00FE2D35" w:rsidRPr="00FE2D35">
        <w:rPr>
          <w:rFonts w:ascii="新細明體" w:hAnsi="新細明體" w:cs="Arial" w:hint="eastAsia"/>
          <w:szCs w:val="20"/>
        </w:rPr>
        <w:t>劇本名稱：</w:t>
      </w:r>
      <w:bookmarkStart w:id="18" w:name="_Hlk519159359"/>
      <w:sdt>
        <w:sdtPr>
          <w:rPr>
            <w:rFonts w:ascii="新細明體" w:hAnsi="新細明體" w:cs="Arial"/>
            <w:lang w:eastAsia="zh-HK"/>
          </w:rPr>
          <w:id w:val="1197117343"/>
          <w:placeholder>
            <w:docPart w:val="6AC784BFE7EB4ED9A8B7891DAA6FA081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  <w:bookmarkEnd w:id="18"/>
    </w:p>
    <w:p w14:paraId="2E1D62C5" w14:textId="77777777" w:rsidR="00E34FF6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noProof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AD4506" wp14:editId="4A3DBF8F">
                <wp:simplePos x="0" y="0"/>
                <wp:positionH relativeFrom="column">
                  <wp:posOffset>1552574</wp:posOffset>
                </wp:positionH>
                <wp:positionV relativeFrom="paragraph">
                  <wp:posOffset>235585</wp:posOffset>
                </wp:positionV>
                <wp:extent cx="1400175" cy="0"/>
                <wp:effectExtent l="0" t="0" r="0" b="0"/>
                <wp:wrapNone/>
                <wp:docPr id="652" name="直線接點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7B0A4" id="直線接點 65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8.55pt" to="23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B70A8">
        <w:rPr>
          <w:rFonts w:ascii="新細明體" w:hAnsi="新細明體" w:cs="Arial"/>
          <w:szCs w:val="20"/>
          <w:lang w:val="en-AU"/>
        </w:rPr>
        <w:tab/>
      </w:r>
      <w:r w:rsidR="005B70A8">
        <w:rPr>
          <w:rFonts w:ascii="新細明體" w:hAnsi="新細明體" w:cs="Arial" w:hint="eastAsia"/>
          <w:szCs w:val="20"/>
          <w:lang w:val="en-AU"/>
        </w:rPr>
        <w:t>i</w:t>
      </w:r>
      <w:r w:rsidR="00700583">
        <w:rPr>
          <w:rFonts w:ascii="新細明體" w:hAnsi="新細明體" w:cs="Arial"/>
          <w:szCs w:val="20"/>
          <w:lang w:val="en-AU"/>
        </w:rPr>
        <w:t>i.</w:t>
      </w:r>
      <w:r w:rsidR="00700583">
        <w:rPr>
          <w:rFonts w:ascii="新細明體" w:hAnsi="新細明體" w:cs="Arial"/>
          <w:szCs w:val="20"/>
          <w:lang w:val="en-AU"/>
        </w:rPr>
        <w:tab/>
      </w:r>
      <w:r w:rsidR="00700583">
        <w:rPr>
          <w:rFonts w:ascii="新細明體" w:hAnsi="新細明體" w:cs="Arial" w:hint="eastAsia"/>
          <w:szCs w:val="20"/>
          <w:lang w:val="en-AU"/>
        </w:rPr>
        <w:t>歌手</w:t>
      </w:r>
      <w:r w:rsidR="00D76402">
        <w:rPr>
          <w:rFonts w:ascii="新細明體" w:hAnsi="新細明體" w:cs="Arial" w:hint="eastAsia"/>
          <w:szCs w:val="20"/>
          <w:lang w:val="en-AU"/>
        </w:rPr>
        <w:t>擔任的</w:t>
      </w:r>
      <w:r w:rsidR="00700583">
        <w:rPr>
          <w:rFonts w:ascii="新細明體" w:hAnsi="新細明體" w:cs="Arial" w:hint="eastAsia"/>
          <w:szCs w:val="20"/>
          <w:lang w:val="en-AU"/>
        </w:rPr>
        <w:t>角色：</w:t>
      </w:r>
      <w:sdt>
        <w:sdtPr>
          <w:rPr>
            <w:rFonts w:ascii="新細明體" w:hAnsi="新細明體" w:cs="Arial"/>
            <w:lang w:eastAsia="zh-HK"/>
          </w:rPr>
          <w:id w:val="1575851974"/>
          <w:placeholder>
            <w:docPart w:val="4DA01B4FEFD84B2896C8B24DCFBFF510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862DE0F" w14:textId="77777777" w:rsidR="00F41890" w:rsidRDefault="00E34FF6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noProof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DEABC9F" wp14:editId="7152FA46">
                <wp:simplePos x="0" y="0"/>
                <wp:positionH relativeFrom="column">
                  <wp:posOffset>1190625</wp:posOffset>
                </wp:positionH>
                <wp:positionV relativeFrom="paragraph">
                  <wp:posOffset>251460</wp:posOffset>
                </wp:positionV>
                <wp:extent cx="1695450" cy="9525"/>
                <wp:effectExtent l="0" t="0" r="19050" b="28575"/>
                <wp:wrapNone/>
                <wp:docPr id="653" name="直線接點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DD426" id="直線接點 653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9.8pt" to="22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985DBC">
        <w:rPr>
          <w:rFonts w:ascii="新細明體" w:hAnsi="新細明體" w:cs="Arial"/>
          <w:szCs w:val="20"/>
          <w:lang w:val="en-AU"/>
        </w:rPr>
        <w:tab/>
        <w:t>iii.</w:t>
      </w:r>
      <w:r w:rsidR="00985DBC">
        <w:rPr>
          <w:rFonts w:ascii="新細明體" w:hAnsi="新細明體" w:cs="Arial"/>
          <w:szCs w:val="20"/>
          <w:lang w:val="en-AU"/>
        </w:rPr>
        <w:tab/>
      </w:r>
      <w:r w:rsidR="00985DBC">
        <w:rPr>
          <w:rFonts w:ascii="新細明體" w:hAnsi="新細明體" w:cs="Arial" w:hint="eastAsia"/>
          <w:szCs w:val="20"/>
          <w:lang w:val="en-AU"/>
        </w:rPr>
        <w:t>編劇姓名：</w:t>
      </w:r>
      <w:sdt>
        <w:sdtPr>
          <w:rPr>
            <w:rFonts w:ascii="新細明體" w:hAnsi="新細明體" w:cs="Arial"/>
            <w:lang w:eastAsia="zh-HK"/>
          </w:rPr>
          <w:id w:val="-1137175470"/>
          <w:placeholder>
            <w:docPart w:val="0D06391F93314480AB1DAF8A3B5686CB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43EDABA8" w14:textId="77777777" w:rsidR="00FE2D35" w:rsidRPr="00700583" w:rsidRDefault="00F41890" w:rsidP="00700583">
      <w:pPr>
        <w:suppressAutoHyphens/>
        <w:spacing w:line="440" w:lineRule="exact"/>
        <w:jc w:val="both"/>
        <w:rPr>
          <w:rFonts w:ascii="新細明體" w:hAnsi="新細明體" w:cs="Arial"/>
          <w:szCs w:val="20"/>
          <w:lang w:val="en-AU"/>
        </w:rPr>
      </w:pPr>
      <w:r>
        <w:rPr>
          <w:rFonts w:ascii="新細明體" w:hAnsi="新細明體" w:cs="Arial"/>
          <w:szCs w:val="20"/>
          <w:lang w:val="en-AU"/>
        </w:rPr>
        <w:tab/>
        <w:t xml:space="preserve">  </w:t>
      </w:r>
      <w:r w:rsidR="00B34D81">
        <w:rPr>
          <w:rFonts w:ascii="新細明體" w:hAnsi="新細明體" w:cs="Arial" w:hint="eastAsia"/>
          <w:szCs w:val="20"/>
          <w:lang w:val="en-AU"/>
        </w:rPr>
        <w:t>（請於第四部份</w:t>
      </w:r>
      <w:r>
        <w:rPr>
          <w:rFonts w:ascii="新細明體" w:hAnsi="新細明體" w:cs="Arial" w:hint="eastAsia"/>
          <w:szCs w:val="20"/>
          <w:lang w:val="en-AU"/>
        </w:rPr>
        <w:t>「</w:t>
      </w:r>
      <w:r w:rsidRPr="00F41890">
        <w:rPr>
          <w:rFonts w:ascii="新細明體" w:hAnsi="新細明體" w:cs="Arial" w:hint="eastAsia"/>
          <w:szCs w:val="20"/>
          <w:lang w:val="en-AU"/>
        </w:rPr>
        <w:t>製作成員</w:t>
      </w:r>
      <w:r>
        <w:rPr>
          <w:rFonts w:ascii="新細明體" w:hAnsi="新細明體" w:cs="Arial" w:hint="eastAsia"/>
          <w:szCs w:val="20"/>
          <w:lang w:val="en-AU"/>
        </w:rPr>
        <w:t>」一項</w:t>
      </w:r>
      <w:r w:rsidR="00B34D81">
        <w:rPr>
          <w:rFonts w:ascii="新細明體" w:hAnsi="新細明體" w:cs="Arial" w:hint="eastAsia"/>
          <w:szCs w:val="20"/>
          <w:lang w:val="en-AU"/>
        </w:rPr>
        <w:t>詳細列明</w:t>
      </w:r>
      <w:r w:rsidR="00853377" w:rsidRPr="00853377">
        <w:rPr>
          <w:rFonts w:ascii="新細明體" w:hAnsi="新細明體" w:cs="Arial" w:hint="eastAsia"/>
          <w:szCs w:val="20"/>
          <w:lang w:val="en-AU"/>
        </w:rPr>
        <w:t>具豐富經驗</w:t>
      </w:r>
      <w:r w:rsidR="00853377">
        <w:rPr>
          <w:rFonts w:ascii="新細明體" w:hAnsi="新細明體" w:cs="Arial" w:hint="eastAsia"/>
          <w:szCs w:val="20"/>
          <w:lang w:val="en-AU"/>
        </w:rPr>
        <w:t>的</w:t>
      </w:r>
      <w:r w:rsidR="00B34D81" w:rsidRPr="00B34D81">
        <w:rPr>
          <w:rFonts w:ascii="新細明體" w:hAnsi="新細明體" w:cs="Arial" w:hint="eastAsia"/>
          <w:szCs w:val="20"/>
          <w:lang w:val="en-AU"/>
        </w:rPr>
        <w:t>編劇</w:t>
      </w:r>
      <w:r w:rsidRPr="00F41890">
        <w:rPr>
          <w:rFonts w:ascii="新細明體" w:hAnsi="新細明體" w:cs="Arial" w:hint="eastAsia"/>
          <w:szCs w:val="20"/>
          <w:lang w:val="en-AU"/>
        </w:rPr>
        <w:t>的相關資歷</w:t>
      </w:r>
      <w:r>
        <w:rPr>
          <w:rFonts w:ascii="新細明體" w:hAnsi="新細明體" w:cs="Arial" w:hint="eastAsia"/>
          <w:szCs w:val="20"/>
          <w:lang w:val="en-AU"/>
        </w:rPr>
        <w:t>）</w:t>
      </w:r>
      <w:r w:rsidR="00985DBC" w:rsidRPr="00985DBC">
        <w:rPr>
          <w:rFonts w:ascii="新細明體" w:hAnsi="新細明體" w:cs="Arial"/>
          <w:szCs w:val="20"/>
          <w:lang w:val="en-AU"/>
        </w:rPr>
        <w:t xml:space="preserve">                                                                        </w:t>
      </w:r>
      <w:r w:rsidR="00985DBC" w:rsidRPr="00985DBC">
        <w:rPr>
          <w:rFonts w:ascii="新細明體" w:hAnsi="新細明體" w:cs="Arial"/>
          <w:szCs w:val="20"/>
          <w:lang w:val="en-AU"/>
        </w:rPr>
        <w:cr/>
      </w:r>
      <w:r w:rsidR="00700583">
        <w:rPr>
          <w:rFonts w:ascii="新細明體" w:hAnsi="新細明體" w:cs="Arial"/>
          <w:spacing w:val="-2"/>
          <w:szCs w:val="20"/>
          <w:lang w:val="en-AU"/>
        </w:rPr>
        <w:lastRenderedPageBreak/>
        <w:tab/>
      </w:r>
      <w:r w:rsidR="00985DBC">
        <w:rPr>
          <w:rFonts w:ascii="新細明體" w:hAnsi="新細明體" w:cs="Arial"/>
          <w:spacing w:val="-2"/>
          <w:szCs w:val="20"/>
          <w:lang w:val="en-AU"/>
        </w:rPr>
        <w:t>iv</w:t>
      </w:r>
      <w:r w:rsidR="00FE2D35">
        <w:rPr>
          <w:rFonts w:ascii="新細明體" w:hAnsi="新細明體" w:cs="Arial"/>
          <w:spacing w:val="-2"/>
          <w:szCs w:val="20"/>
          <w:lang w:val="en-AU"/>
        </w:rPr>
        <w:t>.</w:t>
      </w:r>
      <w:r w:rsidR="00FE2D35">
        <w:rPr>
          <w:rFonts w:ascii="新細明體" w:hAnsi="新細明體" w:cs="Arial"/>
          <w:spacing w:val="-2"/>
          <w:szCs w:val="20"/>
          <w:lang w:val="en-AU"/>
        </w:rPr>
        <w:tab/>
      </w:r>
      <w:r w:rsidR="00FE2D35" w:rsidRPr="00DB4BC9">
        <w:rPr>
          <w:rFonts w:ascii="新細明體" w:hAnsi="新細明體" w:cs="Arial" w:hint="eastAsia"/>
          <w:spacing w:val="-2"/>
          <w:szCs w:val="20"/>
          <w:lang w:val="en-AU"/>
        </w:rPr>
        <w:t>請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提供</w:t>
      </w:r>
      <w:r w:rsidR="00985DBC" w:rsidRPr="00FE2D35">
        <w:rPr>
          <w:rFonts w:ascii="新細明體" w:hAnsi="新細明體" w:cs="Arial" w:hint="eastAsia"/>
          <w:szCs w:val="20"/>
        </w:rPr>
        <w:t>劇本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故事</w:t>
      </w:r>
      <w:r w:rsidR="00FE2D35" w:rsidRPr="00FE2D35">
        <w:rPr>
          <w:rFonts w:ascii="新細明體" w:hAnsi="新細明體" w:cs="Arial" w:hint="eastAsia"/>
          <w:spacing w:val="-2"/>
          <w:szCs w:val="20"/>
          <w:lang w:val="en-AU"/>
        </w:rPr>
        <w:t>內容</w:t>
      </w:r>
      <w:r w:rsidR="00FE2D35">
        <w:rPr>
          <w:rFonts w:ascii="新細明體" w:hAnsi="新細明體" w:cs="Arial" w:hint="eastAsia"/>
          <w:spacing w:val="-2"/>
          <w:szCs w:val="20"/>
          <w:lang w:val="en-AU"/>
        </w:rPr>
        <w:t>撮要（約300字）</w:t>
      </w:r>
    </w:p>
    <w:tbl>
      <w:tblPr>
        <w:tblW w:w="80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</w:tblGrid>
      <w:tr w:rsidR="00FE2D35" w:rsidRPr="00CE203E" w14:paraId="7FDF009E" w14:textId="77777777" w:rsidTr="00FE2D35">
        <w:trPr>
          <w:trHeight w:val="7403"/>
        </w:trPr>
        <w:sdt>
          <w:sdtPr>
            <w:rPr>
              <w:rFonts w:hint="eastAsia"/>
            </w:rPr>
            <w:id w:val="-880011621"/>
            <w:placeholder>
              <w:docPart w:val="C66ABE30821141A4B4C06D75163474D3"/>
            </w:placeholder>
            <w:showingPlcHdr/>
          </w:sdtPr>
          <w:sdtContent>
            <w:tc>
              <w:tcPr>
                <w:tcW w:w="8031" w:type="dxa"/>
                <w:shd w:val="clear" w:color="auto" w:fill="auto"/>
              </w:tcPr>
              <w:p w14:paraId="0FDF2D71" w14:textId="77777777" w:rsidR="00FE2D35" w:rsidRPr="00D52A43" w:rsidRDefault="00FE2D35" w:rsidP="00FE2D35">
                <w:pPr>
                  <w:tabs>
                    <w:tab w:val="left" w:pos="400"/>
                  </w:tabs>
                  <w:suppressAutoHyphens/>
                  <w:spacing w:line="276" w:lineRule="auto"/>
                  <w:jc w:val="both"/>
                </w:pPr>
                <w:r>
                  <w:rPr>
                    <w:rStyle w:val="af6"/>
                    <w:rFonts w:hint="eastAsia"/>
                  </w:rPr>
                  <w:t xml:space="preserve"> </w:t>
                </w:r>
                <w:r>
                  <w:rPr>
                    <w:rStyle w:val="af6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927B2EC" w14:textId="77777777" w:rsidR="00985DBC" w:rsidRDefault="00FE2D35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>
        <w:rPr>
          <w:rFonts w:ascii="新細明體" w:hAnsi="新細明體" w:cs="Arial"/>
          <w:szCs w:val="20"/>
        </w:rPr>
        <w:tab/>
      </w:r>
    </w:p>
    <w:p w14:paraId="7307D595" w14:textId="77777777" w:rsidR="00E24E2F" w:rsidRPr="00985DBC" w:rsidRDefault="00985DBC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>
        <w:rPr>
          <w:rFonts w:asciiTheme="minorEastAsia" w:eastAsiaTheme="minorEastAsia" w:hAnsiTheme="minorEastAsia" w:cs="Arial"/>
          <w:szCs w:val="20"/>
        </w:rPr>
        <w:t>v</w:t>
      </w:r>
      <w:r w:rsidR="00FE2D35" w:rsidRPr="00F74846">
        <w:rPr>
          <w:rFonts w:asciiTheme="minorEastAsia" w:eastAsiaTheme="minorEastAsia" w:hAnsiTheme="minorEastAsia" w:cs="Arial"/>
          <w:szCs w:val="20"/>
        </w:rPr>
        <w:t>.</w:t>
      </w:r>
      <w:r w:rsidR="00FE2D35" w:rsidRPr="00F74846">
        <w:rPr>
          <w:rFonts w:asciiTheme="minorEastAsia" w:eastAsiaTheme="minorEastAsia" w:hAnsiTheme="minorEastAsia" w:cs="Arial"/>
          <w:szCs w:val="20"/>
        </w:rPr>
        <w:tab/>
        <w:t xml:space="preserve"> 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請把完整劇本（</w:t>
      </w:r>
      <w:r w:rsidR="00FE2D35" w:rsidRPr="00F74846">
        <w:rPr>
          <w:rFonts w:asciiTheme="minorEastAsia" w:eastAsiaTheme="minorEastAsia" w:hAnsiTheme="minorEastAsia" w:cstheme="minorHAnsi"/>
          <w:szCs w:val="20"/>
        </w:rPr>
        <w:t>pdf 或</w:t>
      </w:r>
      <w:r w:rsidR="00FE2D35" w:rsidRPr="00F74846">
        <w:rPr>
          <w:rFonts w:asciiTheme="minorEastAsia" w:eastAsiaTheme="minorEastAsia" w:hAnsiTheme="minorEastAsia" w:cstheme="minorHAnsi" w:hint="eastAsia"/>
          <w:szCs w:val="20"/>
        </w:rPr>
        <w:t xml:space="preserve"> </w:t>
      </w:r>
      <w:r w:rsidR="00FE2D35" w:rsidRPr="00F74846">
        <w:rPr>
          <w:rFonts w:asciiTheme="minorEastAsia" w:eastAsiaTheme="minorEastAsia" w:hAnsiTheme="minorEastAsia" w:cstheme="minorHAnsi"/>
          <w:szCs w:val="20"/>
        </w:rPr>
        <w:t>word 檔</w:t>
      </w:r>
      <w:r w:rsidR="00F74846" w:rsidRPr="00F74846">
        <w:rPr>
          <w:rFonts w:asciiTheme="minorEastAsia" w:eastAsiaTheme="minorEastAsia" w:hAnsiTheme="minorEastAsia" w:cstheme="minorHAnsi" w:hint="eastAsia"/>
          <w:szCs w:val="20"/>
        </w:rPr>
        <w:t>，不多於</w:t>
      </w:r>
      <w:r w:rsidR="00221568">
        <w:rPr>
          <w:rFonts w:asciiTheme="minorEastAsia" w:eastAsiaTheme="minorEastAsia" w:hAnsiTheme="minorEastAsia" w:cstheme="minorHAnsi"/>
          <w:szCs w:val="20"/>
        </w:rPr>
        <w:t>10</w:t>
      </w:r>
      <w:r w:rsidR="00221568">
        <w:rPr>
          <w:rFonts w:asciiTheme="minorEastAsia" w:eastAsiaTheme="minorEastAsia" w:hAnsiTheme="minorEastAsia" w:cstheme="minorHAnsi" w:hint="eastAsia"/>
          <w:szCs w:val="20"/>
        </w:rPr>
        <w:t>M</w:t>
      </w:r>
      <w:r w:rsidR="00221568">
        <w:rPr>
          <w:rFonts w:asciiTheme="minorEastAsia" w:eastAsiaTheme="minorEastAsia" w:hAnsiTheme="minorEastAsia" w:cstheme="minorHAnsi"/>
          <w:szCs w:val="20"/>
        </w:rPr>
        <w:t>B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）上載至官方網站(</w:t>
      </w:r>
      <w:r w:rsidR="00FE2D35" w:rsidRPr="00F74846">
        <w:rPr>
          <w:rFonts w:asciiTheme="minorEastAsia" w:eastAsiaTheme="minorEastAsia" w:hAnsiTheme="minorEastAsia"/>
        </w:rPr>
        <w:t xml:space="preserve"> </w:t>
      </w:r>
      <w:hyperlink r:id="rId9" w:history="1">
        <w:r w:rsidRPr="00E474AA">
          <w:rPr>
            <w:rStyle w:val="af4"/>
            <w:rFonts w:asciiTheme="minorEastAsia" w:eastAsiaTheme="minorEastAsia" w:hAnsiTheme="minorEastAsia" w:cs="Arial"/>
            <w:szCs w:val="20"/>
          </w:rPr>
          <w:t>www.microfilm-music.hk</w:t>
        </w:r>
      </w:hyperlink>
      <w:r w:rsidR="00FE2D35" w:rsidRPr="00F74846">
        <w:rPr>
          <w:rFonts w:asciiTheme="minorEastAsia" w:eastAsiaTheme="minorEastAsia" w:hAnsiTheme="minorEastAsia"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的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網上申</w:t>
      </w:r>
      <w:r w:rsidR="00F74846" w:rsidRPr="00F74846">
        <w:rPr>
          <w:rFonts w:asciiTheme="minorEastAsia" w:eastAsiaTheme="minorEastAsia" w:hAnsiTheme="minorEastAsia" w:cs="Arial"/>
          <w:szCs w:val="20"/>
        </w:rPr>
        <w:tab/>
      </w:r>
      <w:r w:rsidR="00F74846" w:rsidRPr="00F74846">
        <w:rPr>
          <w:rFonts w:asciiTheme="minorEastAsia" w:eastAsiaTheme="minorEastAsia" w:hAnsiTheme="minorEastAsia" w:cs="Arial"/>
          <w:szCs w:val="20"/>
        </w:rPr>
        <w:tab/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 w:rsidR="00F74846">
        <w:rPr>
          <w:rFonts w:asciiTheme="minorEastAsia" w:eastAsiaTheme="minorEastAsia" w:hAnsiTheme="minorEastAsia" w:cs="Arial" w:hint="eastAsia"/>
          <w:szCs w:val="20"/>
        </w:rPr>
        <w:t>請</w:t>
      </w:r>
      <w:r w:rsidR="00FE2D35" w:rsidRPr="00F74846">
        <w:rPr>
          <w:rFonts w:asciiTheme="minorEastAsia" w:eastAsiaTheme="minorEastAsia" w:hAnsiTheme="minorEastAsia" w:cs="Arial" w:hint="eastAsia"/>
          <w:szCs w:val="20"/>
        </w:rPr>
        <w:t>系統內</w:t>
      </w:r>
      <w:r w:rsidR="00FE2D35" w:rsidRPr="00F74846">
        <w:rPr>
          <w:rFonts w:asciiTheme="minorEastAsia" w:eastAsiaTheme="minorEastAsia" w:hAnsiTheme="minorEastAsia" w:cs="Arial"/>
          <w:szCs w:val="20"/>
        </w:rPr>
        <w:t xml:space="preserve"> </w:t>
      </w:r>
      <w:r w:rsidR="00FE2D35" w:rsidRPr="00F74846">
        <w:rPr>
          <w:rFonts w:asciiTheme="minorEastAsia" w:eastAsiaTheme="minorEastAsia" w:hAnsiTheme="minorEastAsia" w:cs="Arial"/>
          <w:szCs w:val="20"/>
        </w:rPr>
        <w:tab/>
        <w:t xml:space="preserve"> </w:t>
      </w:r>
    </w:p>
    <w:p w14:paraId="0E99AAC5" w14:textId="77777777" w:rsidR="00E24E2F" w:rsidRPr="00FE2D35" w:rsidRDefault="00E24E2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383901F0" w14:textId="77777777" w:rsidR="00F74846" w:rsidRDefault="00985DBC" w:rsidP="00F74846">
      <w:pPr>
        <w:suppressAutoHyphens/>
        <w:spacing w:line="360" w:lineRule="exact"/>
        <w:jc w:val="both"/>
        <w:rPr>
          <w:rFonts w:ascii="SimSun" w:hAnsi="SimSun" w:cs="Arial"/>
          <w:b/>
          <w:spacing w:val="-2"/>
          <w:szCs w:val="20"/>
          <w:lang w:val="en-AU"/>
        </w:rPr>
      </w:pPr>
      <w:r>
        <w:rPr>
          <w:rFonts w:ascii="新細明體" w:hAnsi="新細明體" w:cs="Arial"/>
          <w:b/>
          <w:sz w:val="28"/>
          <w:szCs w:val="28"/>
        </w:rPr>
        <w:t>4</w:t>
      </w:r>
      <w:r w:rsidR="00F74846">
        <w:rPr>
          <w:rFonts w:ascii="新細明體" w:hAnsi="新細明體" w:cs="Arial" w:hint="eastAsia"/>
          <w:b/>
          <w:sz w:val="28"/>
          <w:szCs w:val="28"/>
        </w:rPr>
        <w:t>.</w:t>
      </w:r>
      <w:r w:rsidR="00F74846" w:rsidRPr="00CE203E">
        <w:rPr>
          <w:rFonts w:ascii="新細明體" w:hAnsi="新細明體" w:cs="Arial"/>
          <w:b/>
          <w:sz w:val="28"/>
          <w:szCs w:val="28"/>
        </w:rPr>
        <w:tab/>
      </w:r>
      <w:bookmarkStart w:id="19" w:name="_Hlk516734460"/>
      <w:r w:rsidR="00F74846" w:rsidRPr="00F74846">
        <w:rPr>
          <w:rFonts w:ascii="新細明體" w:hAnsi="新細明體" w:cs="Arial" w:hint="eastAsia"/>
          <w:b/>
          <w:sz w:val="28"/>
          <w:szCs w:val="28"/>
        </w:rPr>
        <w:t>製作成員</w:t>
      </w:r>
      <w:bookmarkStart w:id="20" w:name="_Hlk516219790"/>
    </w:p>
    <w:bookmarkEnd w:id="19"/>
    <w:bookmarkEnd w:id="20"/>
    <w:p w14:paraId="7E0C1AC4" w14:textId="77777777" w:rsidR="00E24E2F" w:rsidRPr="00F74846" w:rsidRDefault="00B44F4E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lang w:val="en-AU"/>
        </w:rPr>
      </w:pPr>
      <w:proofErr w:type="gramStart"/>
      <w:r w:rsidRPr="00221102">
        <w:rPr>
          <w:rFonts w:ascii="Arial" w:hAnsi="新細明體" w:cs="Arial" w:hint="eastAsia"/>
          <w:spacing w:val="-2"/>
          <w:szCs w:val="20"/>
          <w:lang w:val="en-AU"/>
        </w:rPr>
        <w:t>請列明</w:t>
      </w:r>
      <w:proofErr w:type="gramEnd"/>
      <w:r w:rsidR="003D52F4" w:rsidRPr="003D52F4">
        <w:rPr>
          <w:rFonts w:ascii="Arial" w:hAnsi="新細明體" w:cs="Arial" w:hint="eastAsia"/>
          <w:spacing w:val="-2"/>
          <w:szCs w:val="20"/>
          <w:lang w:val="en-AU"/>
        </w:rPr>
        <w:t>欲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參與申請資助的</w:t>
      </w:r>
      <w:r w:rsidR="003D52F4">
        <w:rPr>
          <w:rFonts w:ascii="Arial" w:hAnsi="新細明體" w:cs="Arial" w:hint="eastAsia"/>
          <w:spacing w:val="-2"/>
          <w:szCs w:val="20"/>
          <w:lang w:val="en-AU"/>
        </w:rPr>
        <w:t>製作公司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之</w:t>
      </w:r>
      <w:r w:rsidRPr="00221102">
        <w:rPr>
          <w:rFonts w:ascii="SimSun" w:hAnsi="SimSun" w:cs="Arial" w:hint="eastAsia"/>
          <w:spacing w:val="-2"/>
          <w:szCs w:val="20"/>
          <w:lang w:val="en-AU"/>
        </w:rPr>
        <w:t>創作</w:t>
      </w:r>
      <w:r w:rsidR="003D52F4">
        <w:rPr>
          <w:rFonts w:ascii="SimSun" w:hAnsi="SimSun" w:cs="Arial" w:hint="eastAsia"/>
          <w:spacing w:val="-2"/>
          <w:szCs w:val="20"/>
          <w:lang w:val="en-AU"/>
        </w:rPr>
        <w:t>微電影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人員的相關資歷及</w:t>
      </w:r>
      <w:r w:rsidR="003D52F4">
        <w:rPr>
          <w:rFonts w:ascii="Arial" w:hAnsi="新細明體" w:cs="Arial" w:hint="eastAsia"/>
          <w:spacing w:val="-2"/>
          <w:szCs w:val="20"/>
          <w:lang w:val="en-AU"/>
        </w:rPr>
        <w:t>工作</w:t>
      </w:r>
      <w:r w:rsidRPr="00221102">
        <w:rPr>
          <w:rFonts w:ascii="Arial" w:hAnsi="新細明體" w:cs="Arial" w:hint="eastAsia"/>
          <w:spacing w:val="-2"/>
          <w:szCs w:val="20"/>
          <w:lang w:val="en-AU"/>
        </w:rPr>
        <w:t>經驗。如有需要，</w:t>
      </w:r>
      <w:proofErr w:type="gramStart"/>
      <w:r w:rsidRPr="00221102">
        <w:rPr>
          <w:rFonts w:ascii="Arial" w:hAnsi="新細明體" w:cs="Arial" w:hint="eastAsia"/>
          <w:spacing w:val="-2"/>
          <w:szCs w:val="20"/>
          <w:lang w:val="en-AU"/>
        </w:rPr>
        <w:t>請另紙詳述</w:t>
      </w:r>
      <w:proofErr w:type="gramEnd"/>
      <w:r w:rsidRPr="00221102">
        <w:rPr>
          <w:rFonts w:ascii="Arial" w:hAnsi="新細明體" w:cs="Arial" w:hint="eastAsia"/>
          <w:spacing w:val="-2"/>
          <w:szCs w:val="20"/>
          <w:lang w:val="en-AU"/>
        </w:rPr>
        <w:t>。</w:t>
      </w:r>
    </w:p>
    <w:p w14:paraId="316BD574" w14:textId="77777777" w:rsidR="00E24E2F" w:rsidRPr="000B3AD6" w:rsidRDefault="003129E5" w:rsidP="00E76DD2">
      <w:pPr>
        <w:suppressAutoHyphens/>
        <w:spacing w:line="360" w:lineRule="exact"/>
        <w:jc w:val="both"/>
        <w:rPr>
          <w:rFonts w:ascii="新細明體" w:hAnsi="新細明體" w:cs="Arial"/>
          <w:szCs w:val="20"/>
        </w:rPr>
      </w:pPr>
      <w:r w:rsidRPr="000B3AD6">
        <w:rPr>
          <w:rFonts w:ascii="新細明體" w:hAnsi="新細明體" w:cs="Arial" w:hint="eastAsia"/>
          <w:szCs w:val="20"/>
        </w:rPr>
        <w:t>*申請</w:t>
      </w:r>
      <w:r w:rsidRPr="000B3AD6">
        <w:rPr>
          <w:rFonts w:ascii="新細明體" w:hAnsi="新細明體" w:cs="Arial" w:hint="eastAsia"/>
          <w:b/>
          <w:szCs w:val="20"/>
        </w:rPr>
        <w:t>組別</w:t>
      </w:r>
      <w:r w:rsidR="008B5F06" w:rsidRPr="000B3AD6">
        <w:rPr>
          <w:rFonts w:ascii="新細明體" w:hAnsi="新細明體" w:cs="Arial" w:hint="eastAsia"/>
          <w:b/>
          <w:szCs w:val="20"/>
        </w:rPr>
        <w:t>二</w:t>
      </w:r>
      <w:r w:rsidR="008B5F06" w:rsidRPr="000B3AD6">
        <w:rPr>
          <w:rFonts w:ascii="新細明體" w:hAnsi="新細明體" w:cs="Arial" w:hint="eastAsia"/>
          <w:szCs w:val="20"/>
        </w:rPr>
        <w:t>的製作企業</w:t>
      </w:r>
      <w:r w:rsidRPr="000B3AD6">
        <w:rPr>
          <w:rFonts w:ascii="新細明體" w:hAnsi="新細明體" w:cs="Arial" w:hint="eastAsia"/>
          <w:szCs w:val="20"/>
        </w:rPr>
        <w:t>必須包括</w:t>
      </w:r>
      <w:r w:rsidR="008B5F06" w:rsidRPr="000B3AD6">
        <w:rPr>
          <w:rFonts w:ascii="新細明體" w:hAnsi="新細明體" w:cs="Arial" w:hint="eastAsia"/>
          <w:b/>
          <w:szCs w:val="20"/>
          <w:u w:val="single"/>
        </w:rPr>
        <w:t>具豐富經驗的編劇</w:t>
      </w:r>
      <w:r w:rsidR="000B3AD6" w:rsidRPr="002301C7">
        <w:rPr>
          <w:rFonts w:asciiTheme="minorEastAsia" w:eastAsiaTheme="minorEastAsia" w:hAnsiTheme="minorEastAsia" w:cs="Arial" w:hint="eastAsia"/>
          <w:szCs w:val="20"/>
        </w:rPr>
        <w:t>(請提交有關詳細資料</w:t>
      </w:r>
      <w:r w:rsidR="000B3AD6" w:rsidRPr="002301C7">
        <w:rPr>
          <w:rFonts w:asciiTheme="minorEastAsia" w:eastAsiaTheme="minorEastAsia" w:hAnsiTheme="minorEastAsia" w:cs="Arial"/>
          <w:szCs w:val="20"/>
        </w:rPr>
        <w:t>)</w:t>
      </w:r>
      <w:r w:rsidRPr="000B3AD6">
        <w:rPr>
          <w:rFonts w:ascii="新細明體" w:hAnsi="新細明體" w:cs="Arial" w:hint="eastAsia"/>
          <w:szCs w:val="20"/>
        </w:rPr>
        <w:t>、美術</w:t>
      </w:r>
      <w:r w:rsidR="008B5F06" w:rsidRPr="000B3AD6">
        <w:rPr>
          <w:rFonts w:ascii="新細明體" w:hAnsi="新細明體" w:cs="Arial" w:hint="eastAsia"/>
          <w:szCs w:val="20"/>
        </w:rPr>
        <w:t>指導及攝影</w:t>
      </w:r>
      <w:r w:rsidRPr="000B3AD6">
        <w:rPr>
          <w:rFonts w:ascii="新細明體" w:hAnsi="新細明體" w:cs="Arial" w:hint="eastAsia"/>
          <w:szCs w:val="20"/>
        </w:rPr>
        <w:t>等資料。</w:t>
      </w:r>
    </w:p>
    <w:p w14:paraId="10E88D8C" w14:textId="77777777" w:rsidR="003D52F4" w:rsidRPr="008B5F06" w:rsidRDefault="003D52F4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448AF57F" w14:textId="77777777" w:rsidR="003D52F4" w:rsidRDefault="003D52F4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tbl>
      <w:tblPr>
        <w:tblW w:w="93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"/>
        <w:gridCol w:w="1891"/>
        <w:gridCol w:w="1985"/>
        <w:gridCol w:w="2126"/>
        <w:gridCol w:w="2835"/>
      </w:tblGrid>
      <w:tr w:rsidR="003D52F4" w:rsidRPr="00221102" w14:paraId="0DAFB386" w14:textId="77777777" w:rsidTr="00525C3F">
        <w:trPr>
          <w:cantSplit/>
        </w:trPr>
        <w:tc>
          <w:tcPr>
            <w:tcW w:w="514" w:type="dxa"/>
          </w:tcPr>
          <w:p w14:paraId="21F8E77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 w:hint="eastAsia"/>
                <w:b/>
                <w:bCs/>
                <w:spacing w:val="-2"/>
                <w:szCs w:val="20"/>
                <w:lang w:val="en-AU"/>
              </w:rPr>
              <w:t>職員</w:t>
            </w:r>
          </w:p>
        </w:tc>
        <w:tc>
          <w:tcPr>
            <w:tcW w:w="1891" w:type="dxa"/>
          </w:tcPr>
          <w:p w14:paraId="64D4DABB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姓名</w:t>
            </w:r>
          </w:p>
          <w:p w14:paraId="54D8269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1985" w:type="dxa"/>
          </w:tcPr>
          <w:p w14:paraId="034DC6A7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於計劃中的工作崗位</w:t>
            </w:r>
          </w:p>
          <w:p w14:paraId="59CAACF0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2126" w:type="dxa"/>
          </w:tcPr>
          <w:p w14:paraId="4F595CD7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新細明體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新細明體" w:cs="Arial" w:hint="eastAsia"/>
                <w:b/>
                <w:bCs/>
                <w:spacing w:val="-2"/>
                <w:szCs w:val="20"/>
                <w:lang w:val="en-AU"/>
              </w:rPr>
              <w:t>專業資歷</w:t>
            </w:r>
          </w:p>
          <w:p w14:paraId="324B72EE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1384F19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 w:hint="eastAsia"/>
                <w:b/>
                <w:bCs/>
                <w:spacing w:val="-2"/>
                <w:szCs w:val="20"/>
                <w:lang w:val="en-AU"/>
              </w:rPr>
              <w:t>相關工作經驗</w:t>
            </w:r>
          </w:p>
          <w:p w14:paraId="6E354BF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 w:eastAsia="zh-HK"/>
              </w:rPr>
            </w:pPr>
          </w:p>
        </w:tc>
      </w:tr>
      <w:tr w:rsidR="003D52F4" w:rsidRPr="00221102" w14:paraId="01DE1C9B" w14:textId="77777777" w:rsidTr="00525C3F">
        <w:trPr>
          <w:cantSplit/>
        </w:trPr>
        <w:tc>
          <w:tcPr>
            <w:tcW w:w="514" w:type="dxa"/>
          </w:tcPr>
          <w:p w14:paraId="2886D41A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1</w:t>
            </w:r>
          </w:p>
        </w:tc>
        <w:tc>
          <w:tcPr>
            <w:tcW w:w="1891" w:type="dxa"/>
          </w:tcPr>
          <w:p w14:paraId="5783BAAB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977053852"/>
                <w:placeholder>
                  <w:docPart w:val="649B56AD46664B1DBC15093034CDEDA4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39D0810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43402395"/>
                <w:placeholder>
                  <w:docPart w:val="3F39E84DA57E4EC98C58AF18AA38AFBB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A4B34C3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81875872"/>
                <w:placeholder>
                  <w:docPart w:val="EED97D242CCA48C5BE8FFCA8430E673C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62340CDB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834030352"/>
                <w:placeholder>
                  <w:docPart w:val="94A6D97C95FD44D99BB9D96C0A3E41F2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64F73B2B" w14:textId="77777777" w:rsidTr="00525C3F">
        <w:trPr>
          <w:cantSplit/>
        </w:trPr>
        <w:tc>
          <w:tcPr>
            <w:tcW w:w="514" w:type="dxa"/>
          </w:tcPr>
          <w:p w14:paraId="40FC2121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2</w:t>
            </w:r>
          </w:p>
        </w:tc>
        <w:tc>
          <w:tcPr>
            <w:tcW w:w="1891" w:type="dxa"/>
          </w:tcPr>
          <w:p w14:paraId="238FB906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390379292"/>
                <w:placeholder>
                  <w:docPart w:val="CC6499012EA14D71BBE85FA419A635A1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BB9D0FA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277289800"/>
                <w:placeholder>
                  <w:docPart w:val="C56C1B8966A5482CBE2F150AC891628C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0292F0B3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820777395"/>
                <w:placeholder>
                  <w:docPart w:val="A02DCEE0F77547D9B1DE3874C2C9FCDB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5A28A964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073081470"/>
                <w:placeholder>
                  <w:docPart w:val="61AAED70F66D4E3AAB0F23CC896DBC8D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3C09BB8A" w14:textId="77777777" w:rsidTr="00525C3F">
        <w:trPr>
          <w:cantSplit/>
        </w:trPr>
        <w:tc>
          <w:tcPr>
            <w:tcW w:w="514" w:type="dxa"/>
          </w:tcPr>
          <w:p w14:paraId="7BA5C94B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lastRenderedPageBreak/>
              <w:t>3</w:t>
            </w:r>
          </w:p>
        </w:tc>
        <w:tc>
          <w:tcPr>
            <w:tcW w:w="1891" w:type="dxa"/>
          </w:tcPr>
          <w:p w14:paraId="222838E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075388384"/>
                <w:placeholder>
                  <w:docPart w:val="9DAEACC452554AA291EB29CBBCD8873E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C1CF7D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15038060"/>
                <w:placeholder>
                  <w:docPart w:val="E66EF1EC45DC400FA8369A483C942BF3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7E5E180D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746455521"/>
                <w:placeholder>
                  <w:docPart w:val="F27E4FCDFD4D426797DF251F398275AC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7ACD963E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18719204"/>
                <w:placeholder>
                  <w:docPart w:val="F18AAACCAF0F45EEA23500AAF8CE5F25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26A2EA35" w14:textId="77777777" w:rsidTr="00525C3F">
        <w:trPr>
          <w:cantSplit/>
        </w:trPr>
        <w:tc>
          <w:tcPr>
            <w:tcW w:w="514" w:type="dxa"/>
          </w:tcPr>
          <w:p w14:paraId="5C6C701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4</w:t>
            </w:r>
          </w:p>
        </w:tc>
        <w:tc>
          <w:tcPr>
            <w:tcW w:w="1891" w:type="dxa"/>
          </w:tcPr>
          <w:p w14:paraId="47148C07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483849757"/>
                <w:placeholder>
                  <w:docPart w:val="C1BDED385DEB4265B90C0A7814DD7F7A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A4CBD6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4562514"/>
                <w:placeholder>
                  <w:docPart w:val="5EE00409BCA2444FAD4EBFCDA722C3D8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D0C43CE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228910211"/>
                <w:placeholder>
                  <w:docPart w:val="5887BA9831E343828B0C81DED80B6B26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A92390A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79805339"/>
                <w:placeholder>
                  <w:docPart w:val="FBA43256DE4648B4BFE124B552FD011A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2B23774E" w14:textId="77777777" w:rsidTr="00525C3F">
        <w:trPr>
          <w:cantSplit/>
        </w:trPr>
        <w:tc>
          <w:tcPr>
            <w:tcW w:w="514" w:type="dxa"/>
          </w:tcPr>
          <w:p w14:paraId="52FFC83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5</w:t>
            </w:r>
          </w:p>
        </w:tc>
        <w:tc>
          <w:tcPr>
            <w:tcW w:w="1891" w:type="dxa"/>
          </w:tcPr>
          <w:p w14:paraId="39B10BCC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297888766"/>
                <w:placeholder>
                  <w:docPart w:val="0A3B5D319EFD4D53B0C8434BAD561DB1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81E69D3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346620144"/>
                <w:placeholder>
                  <w:docPart w:val="A179698362014173B60FB95F0DBF3E58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21CE9FE4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719268417"/>
                <w:placeholder>
                  <w:docPart w:val="69311C7A39AE41DC95EE5692C7A1461C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ED8B84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127902605"/>
                <w:placeholder>
                  <w:docPart w:val="A9C788669E9647BE8D2B46B07F63B636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70D88DEC" w14:textId="77777777" w:rsidTr="00525C3F">
        <w:trPr>
          <w:cantSplit/>
        </w:trPr>
        <w:tc>
          <w:tcPr>
            <w:tcW w:w="514" w:type="dxa"/>
          </w:tcPr>
          <w:p w14:paraId="0AA4C58E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6</w:t>
            </w:r>
          </w:p>
        </w:tc>
        <w:tc>
          <w:tcPr>
            <w:tcW w:w="1891" w:type="dxa"/>
          </w:tcPr>
          <w:p w14:paraId="6E3B805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9416344"/>
                <w:placeholder>
                  <w:docPart w:val="E8BB912DE85147128082BAA39898CF91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7BB8A7A8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587603082"/>
                <w:placeholder>
                  <w:docPart w:val="3FFC29FE8AAA412FB7C93DB90850CB88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7604CEA4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474481914"/>
                <w:placeholder>
                  <w:docPart w:val="44635F52568840CEACFA33A23B59CEE2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31785819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995408594"/>
                <w:placeholder>
                  <w:docPart w:val="5EF80AFDDBF241D798E9B0207E8E99F2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535897DA" w14:textId="77777777" w:rsidTr="00525C3F">
        <w:trPr>
          <w:cantSplit/>
        </w:trPr>
        <w:tc>
          <w:tcPr>
            <w:tcW w:w="514" w:type="dxa"/>
          </w:tcPr>
          <w:p w14:paraId="3EC98494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7</w:t>
            </w:r>
          </w:p>
        </w:tc>
        <w:tc>
          <w:tcPr>
            <w:tcW w:w="1891" w:type="dxa"/>
          </w:tcPr>
          <w:p w14:paraId="53F006B1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1607811922"/>
                <w:placeholder>
                  <w:docPart w:val="4A00D49AC7664CB9B263E5577D81ED39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3A3DA7D7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468773759"/>
                <w:placeholder>
                  <w:docPart w:val="663E75BB6F0E4678A727B2CE40328DD0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6A5CC064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667280195"/>
                <w:placeholder>
                  <w:docPart w:val="C2AA6F6348AE460889C260F5AA8755FA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034D9BA4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862279399"/>
                <w:placeholder>
                  <w:docPart w:val="9BE19ECF6BB348D9A47DE38170FFD637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  <w:tr w:rsidR="003D52F4" w:rsidRPr="00221102" w14:paraId="637F5999" w14:textId="77777777" w:rsidTr="00525C3F">
        <w:trPr>
          <w:cantSplit/>
        </w:trPr>
        <w:tc>
          <w:tcPr>
            <w:tcW w:w="514" w:type="dxa"/>
          </w:tcPr>
          <w:p w14:paraId="08C665A9" w14:textId="77777777" w:rsidR="003D52F4" w:rsidRPr="00221102" w:rsidRDefault="003D52F4" w:rsidP="00B24F3B">
            <w:pPr>
              <w:tabs>
                <w:tab w:val="left" w:pos="400"/>
              </w:tabs>
              <w:suppressAutoHyphens/>
              <w:spacing w:line="360" w:lineRule="exact"/>
              <w:ind w:right="40"/>
              <w:jc w:val="center"/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</w:pPr>
            <w:r w:rsidRPr="00221102">
              <w:rPr>
                <w:rFonts w:ascii="Arial" w:hAnsi="Arial" w:cs="Arial"/>
                <w:b/>
                <w:bCs/>
                <w:spacing w:val="-2"/>
                <w:szCs w:val="20"/>
                <w:lang w:val="en-AU"/>
              </w:rPr>
              <w:t>8</w:t>
            </w:r>
          </w:p>
        </w:tc>
        <w:tc>
          <w:tcPr>
            <w:tcW w:w="1891" w:type="dxa"/>
          </w:tcPr>
          <w:p w14:paraId="3E36B83F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328791196"/>
                <w:placeholder>
                  <w:docPart w:val="8796B2907AC944308F9373AFC0DD0817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</w:tcPr>
          <w:p w14:paraId="54471709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1643155598"/>
                <w:placeholder>
                  <w:docPart w:val="E23C41BD645345F3AC7133FF2CA86B92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126" w:type="dxa"/>
          </w:tcPr>
          <w:p w14:paraId="464B9F6B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645820481"/>
                <w:placeholder>
                  <w:docPart w:val="C6B5009424FC4F82B73CE0C1EBC88B55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2835" w:type="dxa"/>
          </w:tcPr>
          <w:p w14:paraId="5E2F9BF8" w14:textId="77777777" w:rsidR="003D52F4" w:rsidRPr="00221102" w:rsidRDefault="00C61F6F" w:rsidP="00B24F3B">
            <w:sdt>
              <w:sdtPr>
                <w:rPr>
                  <w:rFonts w:ascii="新細明體" w:hAnsi="新細明體" w:cs="Arial"/>
                  <w:lang w:eastAsia="zh-HK"/>
                </w:rPr>
                <w:id w:val="-445230664"/>
                <w:placeholder>
                  <w:docPart w:val="044CDF3F8F5342D3BB2CFDFD1E01C720"/>
                </w:placeholder>
                <w:showingPlcHdr/>
              </w:sdtPr>
              <w:sdtContent>
                <w:r w:rsidR="00E34FF6">
                  <w:rPr>
                    <w:rStyle w:val="af6"/>
                    <w:rFonts w:hint="eastAsia"/>
                  </w:rPr>
                  <w:t xml:space="preserve"> </w:t>
                </w:r>
                <w:r w:rsidR="00E34FF6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</w:tbl>
    <w:p w14:paraId="279D40FD" w14:textId="77777777" w:rsidR="00E24E2F" w:rsidRDefault="00E24E2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6ED9C8B0" w14:textId="77777777" w:rsidR="0095777F" w:rsidRDefault="0095777F" w:rsidP="0095777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 w:hint="eastAsia"/>
          <w:b/>
          <w:sz w:val="28"/>
          <w:szCs w:val="28"/>
        </w:rPr>
        <w:t>5.</w:t>
      </w:r>
      <w:r>
        <w:rPr>
          <w:rFonts w:ascii="新細明體" w:hAnsi="新細明體" w:cs="Arial"/>
          <w:b/>
          <w:sz w:val="28"/>
          <w:szCs w:val="28"/>
        </w:rPr>
        <w:tab/>
      </w:r>
      <w:r w:rsidRPr="0095777F">
        <w:rPr>
          <w:rFonts w:ascii="新細明體" w:hAnsi="新細明體" w:cs="Arial" w:hint="eastAsia"/>
          <w:b/>
          <w:sz w:val="28"/>
          <w:szCs w:val="28"/>
          <w:u w:val="single"/>
        </w:rPr>
        <w:t>預算</w:t>
      </w:r>
    </w:p>
    <w:p w14:paraId="2DB92872" w14:textId="0AFBCBAB" w:rsidR="0095777F" w:rsidRDefault="004D0B69" w:rsidP="004D0B69">
      <w:pPr>
        <w:tabs>
          <w:tab w:val="left" w:pos="5730"/>
        </w:tabs>
        <w:suppressAutoHyphens/>
        <w:spacing w:line="360" w:lineRule="exact"/>
        <w:jc w:val="both"/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</w:pPr>
      <w:r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  <w:tab/>
      </w:r>
    </w:p>
    <w:p w14:paraId="53DDBDAC" w14:textId="686B8AC6" w:rsidR="0095777F" w:rsidRPr="0095777F" w:rsidRDefault="0095777F" w:rsidP="0095777F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Arial" w:hint="eastAsia"/>
          <w:b/>
          <w:spacing w:val="20"/>
          <w:kern w:val="2"/>
          <w:szCs w:val="20"/>
        </w:rPr>
        <w:t>5.1</w:t>
      </w:r>
      <w:r>
        <w:rPr>
          <w:rFonts w:ascii="Arial" w:eastAsia="DengXian" w:hAnsi="新細明體" w:cs="Arial"/>
          <w:b/>
          <w:spacing w:val="20"/>
          <w:kern w:val="2"/>
          <w:szCs w:val="20"/>
          <w:lang w:eastAsia="zh-CN"/>
        </w:rPr>
        <w:tab/>
      </w:r>
      <w:r w:rsidRPr="0095777F">
        <w:rPr>
          <w:rFonts w:ascii="Arial" w:hAnsi="新細明體" w:cs="Arial"/>
          <w:b/>
          <w:spacing w:val="20"/>
          <w:kern w:val="2"/>
          <w:szCs w:val="20"/>
          <w:lang w:eastAsia="zh-CN"/>
        </w:rPr>
        <w:t>職員薪金</w:t>
      </w:r>
      <w:r w:rsidRPr="0095777F">
        <w:rPr>
          <w:rFonts w:ascii="Arial" w:hAnsi="Arial" w:cs="Arial"/>
          <w:b/>
          <w:kern w:val="2"/>
          <w:szCs w:val="20"/>
          <w:lang w:eastAsia="zh-CN"/>
        </w:rPr>
        <w:t xml:space="preserve"> </w:t>
      </w:r>
    </w:p>
    <w:p w14:paraId="7CC247F9" w14:textId="77777777" w:rsidR="0095777F" w:rsidRPr="0095777F" w:rsidRDefault="0095777F" w:rsidP="0095777F">
      <w:pPr>
        <w:tabs>
          <w:tab w:val="left" w:pos="960"/>
        </w:tabs>
        <w:autoSpaceDE/>
        <w:autoSpaceDN/>
        <w:ind w:left="100" w:hangingChars="50" w:hanging="100"/>
        <w:rPr>
          <w:rFonts w:ascii="Arial" w:hAnsi="Arial" w:cs="Arial"/>
          <w:b/>
          <w:bCs/>
          <w:kern w:val="2"/>
          <w:szCs w:val="20"/>
        </w:rPr>
      </w:pPr>
    </w:p>
    <w:tbl>
      <w:tblPr>
        <w:tblW w:w="964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417"/>
        <w:gridCol w:w="2268"/>
        <w:gridCol w:w="1521"/>
        <w:gridCol w:w="1456"/>
      </w:tblGrid>
      <w:tr w:rsidR="0095777F" w:rsidRPr="0095777F" w14:paraId="11D18435" w14:textId="77777777" w:rsidTr="00BE77CB">
        <w:trPr>
          <w:cantSplit/>
          <w:trHeight w:val="627"/>
        </w:trPr>
        <w:tc>
          <w:tcPr>
            <w:tcW w:w="1702" w:type="dxa"/>
            <w:gridSpan w:val="2"/>
            <w:vMerge w:val="restart"/>
            <w:vAlign w:val="center"/>
          </w:tcPr>
          <w:p w14:paraId="44502028" w14:textId="77777777" w:rsidR="0095777F" w:rsidRPr="00525C3F" w:rsidRDefault="0095777F" w:rsidP="0095777F">
            <w:pPr>
              <w:keepNext/>
              <w:jc w:val="center"/>
              <w:outlineLvl w:val="1"/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spacing w:val="20"/>
                <w:szCs w:val="20"/>
              </w:rPr>
              <w:t>計劃成員</w:t>
            </w:r>
          </w:p>
          <w:p w14:paraId="50EE6C62" w14:textId="06D2C9F0" w:rsidR="0095777F" w:rsidRPr="00525C3F" w:rsidRDefault="0095777F" w:rsidP="0095777F">
            <w:pPr>
              <w:keepNext/>
              <w:jc w:val="center"/>
              <w:outlineLvl w:val="1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C0BAE0" w14:textId="77777777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於計劃中</w:t>
            </w:r>
            <w:r w:rsidRPr="00525C3F"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/>
              </w:rPr>
              <w:t>的</w:t>
            </w: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工作崗位</w:t>
            </w: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 w:eastAsia="zh-HK"/>
              </w:rPr>
              <w:t xml:space="preserve"> </w:t>
            </w:r>
          </w:p>
          <w:p w14:paraId="2DCE03F6" w14:textId="5F99B2CF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37AAD03" w14:textId="77777777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 w:eastAsia="zh-HK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pacing w:val="-2"/>
                <w:szCs w:val="20"/>
                <w:lang w:val="en-AU"/>
              </w:rPr>
              <w:t>全職/兼職/外判</w:t>
            </w:r>
          </w:p>
          <w:p w14:paraId="1A2F57ED" w14:textId="266D9900" w:rsidR="0095777F" w:rsidRPr="00525C3F" w:rsidRDefault="0095777F" w:rsidP="0095777F">
            <w:pPr>
              <w:tabs>
                <w:tab w:val="left" w:pos="400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 w:cs="Arial"/>
                <w:b/>
                <w:bCs/>
                <w:spacing w:val="-2"/>
                <w:szCs w:val="20"/>
                <w:lang w:val="en-AU" w:eastAsia="zh-HK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4CE0D0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職員投入製作的時間</w:t>
            </w:r>
          </w:p>
          <w:p w14:paraId="11594A81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(月/日/時)</w:t>
            </w:r>
          </w:p>
          <w:p w14:paraId="7AFCB6FE" w14:textId="55935AC2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14:paraId="4C0535D1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  <w:t>薪金</w:t>
            </w:r>
          </w:p>
          <w:p w14:paraId="7EEE8364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lang w:eastAsia="zh-HK"/>
              </w:rPr>
            </w:pPr>
            <w:r w:rsidRPr="00525C3F">
              <w:rPr>
                <w:rFonts w:asciiTheme="minorEastAsia" w:eastAsiaTheme="minorEastAsia" w:hAnsiTheme="minorEastAsia" w:cs="Arial" w:hint="eastAsia"/>
                <w:b/>
                <w:bCs/>
                <w:szCs w:val="20"/>
              </w:rPr>
              <w:t>(月/日/時)</w:t>
            </w:r>
          </w:p>
          <w:p w14:paraId="16A191BF" w14:textId="110DA271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F6118AA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bCs/>
                <w:spacing w:val="20"/>
                <w:szCs w:val="20"/>
              </w:rPr>
              <w:t>總計</w:t>
            </w:r>
          </w:p>
          <w:p w14:paraId="5AFC0826" w14:textId="531D73FC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  <w:u w:val="single"/>
              </w:rPr>
            </w:pPr>
          </w:p>
        </w:tc>
      </w:tr>
      <w:tr w:rsidR="0095777F" w:rsidRPr="0095777F" w14:paraId="591BEC50" w14:textId="77777777" w:rsidTr="00BE77CB">
        <w:trPr>
          <w:cantSplit/>
          <w:trHeight w:val="520"/>
        </w:trPr>
        <w:tc>
          <w:tcPr>
            <w:tcW w:w="1702" w:type="dxa"/>
            <w:gridSpan w:val="2"/>
            <w:vMerge/>
            <w:vAlign w:val="center"/>
          </w:tcPr>
          <w:p w14:paraId="2DC99609" w14:textId="77777777" w:rsidR="0095777F" w:rsidRPr="0095777F" w:rsidRDefault="0095777F" w:rsidP="0095777F">
            <w:pPr>
              <w:autoSpaceDE/>
              <w:autoSpaceDN/>
              <w:jc w:val="center"/>
              <w:rPr>
                <w:rFonts w:ascii="Arial" w:hAnsi="Arial" w:cs="Arial"/>
                <w:b/>
                <w:kern w:val="2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vAlign w:val="center"/>
          </w:tcPr>
          <w:p w14:paraId="298D944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vMerge/>
          </w:tcPr>
          <w:p w14:paraId="377DA2A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D507F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2C9EF315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8E0457E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  <w:p w14:paraId="7ED6DCF1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3E71884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A4494F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  <w:p w14:paraId="709D2EDE" w14:textId="77777777" w:rsidR="0095777F" w:rsidRPr="0095777F" w:rsidRDefault="0095777F" w:rsidP="0095777F">
            <w:pPr>
              <w:wordWrap w:val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95777F" w:rsidRPr="0095777F" w14:paraId="04BEFFAD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1F45A809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bookmarkStart w:id="21" w:name="tbl_bmk_manpower"/>
            <w:bookmarkEnd w:id="21"/>
            <w:r w:rsidRPr="0095777F">
              <w:rPr>
                <w:rFonts w:ascii="Arial" w:hAnsi="Arial" w:cs="Arial" w:hint="eastAsia"/>
                <w:b/>
                <w:szCs w:val="20"/>
              </w:rPr>
              <w:t>1</w:t>
            </w:r>
          </w:p>
        </w:tc>
        <w:tc>
          <w:tcPr>
            <w:tcW w:w="1276" w:type="dxa"/>
          </w:tcPr>
          <w:p w14:paraId="4E4C151F" w14:textId="16FF1649" w:rsidR="0095777F" w:rsidRPr="0095777F" w:rsidRDefault="004D0B69" w:rsidP="0095777F">
            <w:r>
              <w:rPr>
                <w:rFonts w:ascii="新細明體" w:hAnsi="新細明體" w:cs="Arial"/>
                <w:lang w:eastAsia="zh-HK"/>
              </w:rPr>
              <w:t xml:space="preserve">  </w:t>
            </w:r>
            <w:sdt>
              <w:sdtPr>
                <w:rPr>
                  <w:rFonts w:ascii="新細明體" w:hAnsi="新細明體" w:cs="Arial"/>
                  <w:lang w:eastAsia="zh-HK"/>
                </w:rPr>
                <w:id w:val="-700865175"/>
                <w:placeholder>
                  <w:docPart w:val="A0E82E53A86047FBBA418F45CEFCFACD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  <w:r>
              <w:rPr>
                <w:rFonts w:ascii="新細明體" w:hAnsi="新細明體" w:cs="Arial"/>
                <w:lang w:eastAsia="zh-HK"/>
              </w:rPr>
              <w:t xml:space="preserve">  </w:t>
            </w:r>
          </w:p>
        </w:tc>
        <w:tc>
          <w:tcPr>
            <w:tcW w:w="1276" w:type="dxa"/>
            <w:tcMar>
              <w:right w:w="142" w:type="dxa"/>
            </w:tcMar>
          </w:tcPr>
          <w:p w14:paraId="57D31469" w14:textId="345AFE3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111053829"/>
                <w:placeholder>
                  <w:docPart w:val="F03DAF9EDDAC4AE4AD09B2319CA41F68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7C2EB4A" w14:textId="31C60B38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288271154"/>
                <w:placeholder>
                  <w:docPart w:val="EF83C24034B04D67930728FFDB16540C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6BC96C58" w14:textId="0CE7DFCE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86401845"/>
                <w:placeholder>
                  <w:docPart w:val="D142F3DDB0DF44E0AE20E7F052AF8679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294E4C7A" w14:textId="1AB2767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084418178"/>
                <w:placeholder>
                  <w:docPart w:val="5969B6BBB22247AE97DD5A50278FB731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BD8BC5D" w14:textId="00E6763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3792501"/>
                <w:placeholder>
                  <w:docPart w:val="682E4C0BFA0345BA99EC62B8B8DA6397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26C35B4A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E6332B1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2</w:t>
            </w:r>
          </w:p>
        </w:tc>
        <w:tc>
          <w:tcPr>
            <w:tcW w:w="1276" w:type="dxa"/>
          </w:tcPr>
          <w:p w14:paraId="2E9C7589" w14:textId="1FF03AF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66334772"/>
                <w:placeholder>
                  <w:docPart w:val="60D7774661A84A52AED28C3A05C3435E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4355DC51" w14:textId="79234CA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91083362"/>
                <w:placeholder>
                  <w:docPart w:val="A64FC9FD3A4C4AC7B864CCD489462297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4FF1D735" w14:textId="011EBBE1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917135218"/>
                <w:placeholder>
                  <w:docPart w:val="1BEB29EF1FDC4F978ECC9D980600138C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0BD9E68C" w14:textId="14B236D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25189791"/>
                <w:placeholder>
                  <w:docPart w:val="E16FC31813564DC5B076E0C81B877EAC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416E379D" w14:textId="39B8E065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770709025"/>
                <w:placeholder>
                  <w:docPart w:val="9DA4D85848FF439C88A14E97A8B9078D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C586910" w14:textId="71EF1513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66608131"/>
                <w:placeholder>
                  <w:docPart w:val="90617C006E494173A874F634800EEACD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04256535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F91DC82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3</w:t>
            </w:r>
          </w:p>
        </w:tc>
        <w:tc>
          <w:tcPr>
            <w:tcW w:w="1276" w:type="dxa"/>
          </w:tcPr>
          <w:p w14:paraId="09C52AAA" w14:textId="31A88C46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127541815"/>
                <w:placeholder>
                  <w:docPart w:val="AB459DDDC52E412BA77874235E125C8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C028184" w14:textId="23C8026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52908570"/>
                <w:placeholder>
                  <w:docPart w:val="554CFEB073F84227BB309D02893EFAD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72F82EA" w14:textId="52F1D444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811869222"/>
                <w:placeholder>
                  <w:docPart w:val="42410A87A19E49F4A4A7E9AB9F56C81A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bookmarkStart w:id="22" w:name="_Hlk519587342"/>
        <w:tc>
          <w:tcPr>
            <w:tcW w:w="2268" w:type="dxa"/>
            <w:tcMar>
              <w:left w:w="170" w:type="dxa"/>
            </w:tcMar>
          </w:tcPr>
          <w:p w14:paraId="34BE1C75" w14:textId="32FA7390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74476324"/>
                <w:placeholder>
                  <w:docPart w:val="DBE4811721614B949181E815F67AB1A0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  <w:bookmarkEnd w:id="22"/>
          </w:p>
        </w:tc>
        <w:tc>
          <w:tcPr>
            <w:tcW w:w="1521" w:type="dxa"/>
            <w:tcMar>
              <w:right w:w="142" w:type="dxa"/>
            </w:tcMar>
          </w:tcPr>
          <w:p w14:paraId="7C5678FC" w14:textId="44EC23F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490060970"/>
                <w:placeholder>
                  <w:docPart w:val="B6D63140B98C4136859D009CF31BFC7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1C6C5C80" w14:textId="3D04782F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45194579"/>
                <w:placeholder>
                  <w:docPart w:val="82ED3E4DA2DB4FF18D50FCC9A82EE242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65B403FA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29A85967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4</w:t>
            </w:r>
          </w:p>
        </w:tc>
        <w:tc>
          <w:tcPr>
            <w:tcW w:w="1276" w:type="dxa"/>
          </w:tcPr>
          <w:p w14:paraId="3A7A9245" w14:textId="3560695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22372140"/>
                <w:placeholder>
                  <w:docPart w:val="AA0FB74434C94C549325A08723EEA45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0B4A3058" w14:textId="35FE8AE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7040017"/>
                <w:placeholder>
                  <w:docPart w:val="D817A3F6B76F4EE58CE1731688F8161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382D5A30" w14:textId="15714DA9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500928306"/>
                <w:placeholder>
                  <w:docPart w:val="0571114299684F87AA82B0CAFB6AC31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3EE9C272" w14:textId="3B24233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818810447"/>
                <w:placeholder>
                  <w:docPart w:val="6CC3E073BB224075A0C22C0519D1902B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28D5758B" w14:textId="446CB051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555546575"/>
                <w:placeholder>
                  <w:docPart w:val="48F9BE81258640D2A2651156C0AB09C4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200B1F14" w14:textId="680443B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634641265"/>
                <w:placeholder>
                  <w:docPart w:val="04A61CE4450F42028711B7E035C85062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4ED2DD3E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46097320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5</w:t>
            </w:r>
          </w:p>
        </w:tc>
        <w:tc>
          <w:tcPr>
            <w:tcW w:w="1276" w:type="dxa"/>
          </w:tcPr>
          <w:p w14:paraId="73925C47" w14:textId="430254C3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867335476"/>
                <w:placeholder>
                  <w:docPart w:val="F81759FCC7724FECA9E0637AE63C926B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50EAFED6" w14:textId="4F7D0239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498606135"/>
                <w:placeholder>
                  <w:docPart w:val="1DDDDFA0EAB9468CA38ED6C2F9CB9A4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623F3913" w14:textId="5A5F31DA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355383283"/>
                <w:placeholder>
                  <w:docPart w:val="39E51F9896964DB0BAA0A65CBA19710E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2E7D65DF" w14:textId="3FE32550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091040319"/>
                <w:placeholder>
                  <w:docPart w:val="649047FE3D46444CBC45B3E185A69568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1BB9D8EE" w14:textId="1F41CCE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820805093"/>
                <w:placeholder>
                  <w:docPart w:val="028CF80FBCFB438CBF8BB5F61482146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43C3EFC9" w14:textId="4D7F18B9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54541794"/>
                <w:placeholder>
                  <w:docPart w:val="CC900ED61EBC4F73A31E2459DC9C6076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744ADAE1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0A7E6A98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6</w:t>
            </w:r>
          </w:p>
        </w:tc>
        <w:tc>
          <w:tcPr>
            <w:tcW w:w="1276" w:type="dxa"/>
          </w:tcPr>
          <w:p w14:paraId="2ECBFF3E" w14:textId="5402140E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72880221"/>
                <w:placeholder>
                  <w:docPart w:val="F9DD5A074BA643E0924428DCBEDE51B6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30BC5F0" w14:textId="28C0B6A3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83923637"/>
                <w:placeholder>
                  <w:docPart w:val="934679C28698464E9E42794DE7800554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5B56EEA" w14:textId="7426FDEB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171073598"/>
                <w:placeholder>
                  <w:docPart w:val="5634B10E70774C36A0E518F10A81DD9D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2C6CE1F9" w14:textId="54F753A7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50586507"/>
                <w:placeholder>
                  <w:docPart w:val="E5B29E936E7C4D75A6C98B679709AD1C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6825D490" w14:textId="42119FC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821734155"/>
                <w:placeholder>
                  <w:docPart w:val="ACB433A206464E90922C0D448A0C17CA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0E58809E" w14:textId="26F2FAA1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36940124"/>
                <w:placeholder>
                  <w:docPart w:val="AE99075117BA47488B732B47B50CD5D0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34DFC518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76BBCD64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7</w:t>
            </w:r>
          </w:p>
        </w:tc>
        <w:tc>
          <w:tcPr>
            <w:tcW w:w="1276" w:type="dxa"/>
          </w:tcPr>
          <w:p w14:paraId="1DC365A6" w14:textId="5F714A0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947046211"/>
                <w:placeholder>
                  <w:docPart w:val="5812A1B23BA64E078532AC645BE6AB4E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6C1F4F91" w14:textId="71D2718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325627679"/>
                <w:placeholder>
                  <w:docPart w:val="44B6374F84C041C1A249A7DBBB0CAAE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083C6BB5" w14:textId="4F8F78F1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090725296"/>
                <w:placeholder>
                  <w:docPart w:val="65749ACB213548369932B88B382E9C3F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10FCC650" w14:textId="2B933DFE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37818775"/>
                <w:placeholder>
                  <w:docPart w:val="773637BA5F46433DA632AE1174C7C171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4C50B072" w14:textId="40A2EE0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73683611"/>
                <w:placeholder>
                  <w:docPart w:val="54921502A70B4DD7AEF6297F8AA335A6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4E8DE6E5" w14:textId="5CA0C4C4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49482264"/>
                <w:placeholder>
                  <w:docPart w:val="664E33BB11A34004BC2F0945E80E989F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111727A7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</w:tcPr>
          <w:p w14:paraId="079904C3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5777F">
              <w:rPr>
                <w:rFonts w:ascii="Arial" w:hAnsi="Arial" w:cs="Arial" w:hint="eastAsia"/>
                <w:b/>
                <w:szCs w:val="20"/>
              </w:rPr>
              <w:t>8</w:t>
            </w:r>
          </w:p>
        </w:tc>
        <w:tc>
          <w:tcPr>
            <w:tcW w:w="1276" w:type="dxa"/>
          </w:tcPr>
          <w:p w14:paraId="1458548E" w14:textId="571AB98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007508032"/>
                <w:placeholder>
                  <w:docPart w:val="541DECE6AFAF404A9517346A68D1109E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tcMar>
              <w:right w:w="142" w:type="dxa"/>
            </w:tcMar>
          </w:tcPr>
          <w:p w14:paraId="1BB08968" w14:textId="09A1988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09092112"/>
                <w:placeholder>
                  <w:docPart w:val="C2FE0775284E4207BC70B8DE41B5C56D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17" w:type="dxa"/>
          </w:tcPr>
          <w:p w14:paraId="5E9408A3" w14:textId="18F3405A" w:rsidR="0095777F" w:rsidRPr="0095777F" w:rsidRDefault="00C61F6F" w:rsidP="0095777F">
            <w:pPr>
              <w:rPr>
                <w:rFonts w:ascii="Arial" w:hAnsi="Arial" w:cs="Arial"/>
                <w:b/>
                <w:spacing w:val="-2"/>
                <w:szCs w:val="20"/>
                <w:lang w:val="en-GB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348784712"/>
                <w:placeholder>
                  <w:docPart w:val="A9BD7A5A63354E27A00F7EE8BD516C64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2268" w:type="dxa"/>
            <w:tcMar>
              <w:left w:w="170" w:type="dxa"/>
            </w:tcMar>
          </w:tcPr>
          <w:p w14:paraId="701C3558" w14:textId="11B85C8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457567822"/>
                <w:placeholder>
                  <w:docPart w:val="F67E33C553A84F5DBB121321B73453F5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1521" w:type="dxa"/>
            <w:tcMar>
              <w:right w:w="142" w:type="dxa"/>
            </w:tcMar>
          </w:tcPr>
          <w:p w14:paraId="053772E6" w14:textId="0E043856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593568"/>
                <w:placeholder>
                  <w:docPart w:val="C61BA6B02ED7427AACA559ED723D74A8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456" w:type="dxa"/>
            <w:tcMar>
              <w:right w:w="142" w:type="dxa"/>
            </w:tcMar>
          </w:tcPr>
          <w:p w14:paraId="3B3F93D5" w14:textId="36517242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35056203"/>
                <w:placeholder>
                  <w:docPart w:val="865349B610A34479B804CC4219458BCE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  <w:tr w:rsidR="0095777F" w:rsidRPr="0095777F" w14:paraId="0F25BC54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184" w:type="dxa"/>
            <w:gridSpan w:val="6"/>
          </w:tcPr>
          <w:p w14:paraId="4058D9E8" w14:textId="2BF76776" w:rsidR="0095777F" w:rsidRPr="0095777F" w:rsidRDefault="0095777F" w:rsidP="0095777F">
            <w:pPr>
              <w:jc w:val="right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小計</w:t>
            </w:r>
            <w:r w:rsidRPr="0095777F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1456" w:type="dxa"/>
            <w:tcMar>
              <w:right w:w="142" w:type="dxa"/>
            </w:tcMar>
          </w:tcPr>
          <w:p w14:paraId="2BAC6184" w14:textId="5967BC4E" w:rsidR="0095777F" w:rsidRPr="0095777F" w:rsidRDefault="00C61F6F" w:rsidP="0095777F">
            <w:pPr>
              <w:ind w:leftChars="69" w:left="140" w:hanging="2"/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98351998"/>
                <w:placeholder>
                  <w:docPart w:val="32A88B56868A45089F61E9165592E3B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</w:tr>
    </w:tbl>
    <w:p w14:paraId="35B69EE9" w14:textId="77777777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39FB138E" w14:textId="6674ABED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702A104A" w14:textId="77777777" w:rsidR="0095777F" w:rsidRP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4CBA32B6" w14:textId="77777777" w:rsidR="0095777F" w:rsidRDefault="0095777F" w:rsidP="0095777F">
      <w:pPr>
        <w:rPr>
          <w:rFonts w:ascii="Arial" w:hAnsi="Arial" w:cs="Arial"/>
          <w:kern w:val="2"/>
          <w:szCs w:val="20"/>
          <w:lang w:eastAsia="zh-HK"/>
        </w:rPr>
      </w:pPr>
    </w:p>
    <w:p w14:paraId="45BB52E4" w14:textId="00B7C1EC" w:rsidR="0095777F" w:rsidRPr="0095777F" w:rsidRDefault="0095777F" w:rsidP="0095777F">
      <w:pPr>
        <w:rPr>
          <w:rFonts w:ascii="Arial" w:hAnsi="Arial" w:cs="Arial"/>
          <w:b/>
          <w:bCs/>
          <w:szCs w:val="20"/>
        </w:rPr>
      </w:pPr>
      <w:r>
        <w:rPr>
          <w:rFonts w:ascii="Arial" w:hAnsi="新細明體" w:cs="Arial" w:hint="eastAsia"/>
          <w:b/>
          <w:bCs/>
          <w:spacing w:val="20"/>
          <w:szCs w:val="20"/>
        </w:rPr>
        <w:t>5.2</w:t>
      </w:r>
      <w:r>
        <w:rPr>
          <w:rFonts w:ascii="Arial" w:hAnsi="新細明體" w:cs="Arial"/>
          <w:b/>
          <w:bCs/>
          <w:spacing w:val="20"/>
          <w:szCs w:val="20"/>
        </w:rPr>
        <w:tab/>
      </w:r>
      <w:r w:rsidRPr="0095777F">
        <w:rPr>
          <w:rFonts w:ascii="Arial" w:hAnsi="新細明體" w:cs="Arial"/>
          <w:b/>
          <w:bCs/>
          <w:spacing w:val="20"/>
          <w:szCs w:val="20"/>
        </w:rPr>
        <w:t>設備開支</w:t>
      </w:r>
      <w:r w:rsidRPr="0095777F">
        <w:rPr>
          <w:rFonts w:ascii="Arial" w:hAnsi="新細明體" w:cs="Arial" w:hint="eastAsia"/>
          <w:b/>
          <w:bCs/>
          <w:spacing w:val="20"/>
          <w:szCs w:val="20"/>
        </w:rPr>
        <w:t>／其他支出</w:t>
      </w:r>
      <w:r w:rsidRPr="0095777F">
        <w:rPr>
          <w:rFonts w:ascii="Arial" w:hAnsi="新細明體" w:cs="Arial" w:hint="eastAsia"/>
          <w:b/>
          <w:bCs/>
          <w:spacing w:val="20"/>
          <w:szCs w:val="20"/>
        </w:rPr>
        <w:t xml:space="preserve"> </w:t>
      </w:r>
    </w:p>
    <w:p w14:paraId="3E67CA52" w14:textId="77777777" w:rsidR="0095777F" w:rsidRPr="0095777F" w:rsidRDefault="0095777F" w:rsidP="0095777F">
      <w:pPr>
        <w:tabs>
          <w:tab w:val="left" w:pos="1080"/>
        </w:tabs>
        <w:ind w:leftChars="225" w:left="750" w:hangingChars="150" w:hanging="300"/>
        <w:rPr>
          <w:rFonts w:ascii="Arial" w:hAnsi="Arial" w:cs="Arial"/>
          <w:b/>
          <w:bCs/>
          <w:szCs w:val="20"/>
        </w:rPr>
      </w:pPr>
    </w:p>
    <w:tbl>
      <w:tblPr>
        <w:tblW w:w="9782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7"/>
        <w:gridCol w:w="851"/>
        <w:gridCol w:w="1559"/>
        <w:gridCol w:w="1417"/>
        <w:gridCol w:w="1598"/>
      </w:tblGrid>
      <w:tr w:rsidR="0095777F" w:rsidRPr="0095777F" w14:paraId="4D1AF5B1" w14:textId="77777777" w:rsidTr="00BE77CB">
        <w:trPr>
          <w:cantSplit/>
          <w:trHeight w:val="347"/>
        </w:trPr>
        <w:tc>
          <w:tcPr>
            <w:tcW w:w="4357" w:type="dxa"/>
            <w:vMerge w:val="restart"/>
            <w:vAlign w:val="center"/>
          </w:tcPr>
          <w:p w14:paraId="2EC98F4C" w14:textId="77777777" w:rsidR="0095777F" w:rsidRPr="0095777F" w:rsidRDefault="0095777F" w:rsidP="0095777F">
            <w:pPr>
              <w:ind w:left="77"/>
              <w:jc w:val="center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項目</w:t>
            </w:r>
          </w:p>
          <w:p w14:paraId="058B127B" w14:textId="6E998D37" w:rsidR="0095777F" w:rsidRPr="0095777F" w:rsidRDefault="0095777F" w:rsidP="0095777F">
            <w:pPr>
              <w:ind w:left="77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350B12E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lastRenderedPageBreak/>
              <w:t>數量</w:t>
            </w:r>
          </w:p>
          <w:p w14:paraId="09AA09E8" w14:textId="13CB6C79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5B4AB4BD" w14:textId="7E0D0A3C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lastRenderedPageBreak/>
              <w:t>單項成本</w:t>
            </w:r>
          </w:p>
        </w:tc>
        <w:tc>
          <w:tcPr>
            <w:tcW w:w="1417" w:type="dxa"/>
            <w:vAlign w:val="center"/>
          </w:tcPr>
          <w:p w14:paraId="5C049DFC" w14:textId="465F7AAC" w:rsidR="0095777F" w:rsidRPr="0095777F" w:rsidRDefault="0095777F" w:rsidP="0095777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總計</w:t>
            </w:r>
          </w:p>
        </w:tc>
        <w:tc>
          <w:tcPr>
            <w:tcW w:w="1598" w:type="dxa"/>
            <w:vAlign w:val="center"/>
          </w:tcPr>
          <w:p w14:paraId="382DB8E5" w14:textId="57F1F70B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理由</w:t>
            </w:r>
          </w:p>
        </w:tc>
      </w:tr>
      <w:tr w:rsidR="0095777F" w:rsidRPr="0095777F" w14:paraId="4BC6A471" w14:textId="77777777" w:rsidTr="00BE77CB">
        <w:trPr>
          <w:cantSplit/>
        </w:trPr>
        <w:tc>
          <w:tcPr>
            <w:tcW w:w="4357" w:type="dxa"/>
            <w:vMerge/>
            <w:tcBorders>
              <w:bottom w:val="single" w:sz="12" w:space="0" w:color="auto"/>
            </w:tcBorders>
            <w:vAlign w:val="center"/>
          </w:tcPr>
          <w:p w14:paraId="1E50729A" w14:textId="77777777" w:rsidR="0095777F" w:rsidRPr="0095777F" w:rsidRDefault="0095777F" w:rsidP="0095777F">
            <w:pPr>
              <w:autoSpaceDE/>
              <w:autoSpaceDN/>
              <w:ind w:left="77"/>
              <w:jc w:val="center"/>
              <w:rPr>
                <w:rFonts w:ascii="Arial" w:hAnsi="Arial" w:cs="Arial"/>
                <w:kern w:val="2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0F49359F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9AC6AB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Arial" w:cs="Arial"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AC4408B" w14:textId="77777777" w:rsidR="0095777F" w:rsidRPr="0095777F" w:rsidRDefault="0095777F" w:rsidP="0095777F">
            <w:pPr>
              <w:jc w:val="center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Arial" w:cs="Arial"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14:paraId="55ED1E10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(新購／租用／</w:t>
            </w:r>
          </w:p>
          <w:p w14:paraId="04A7388A" w14:textId="77777777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  <w:r w:rsidRPr="00525C3F">
              <w:rPr>
                <w:rFonts w:asciiTheme="minorEastAsia" w:eastAsiaTheme="minorEastAsia" w:hAnsiTheme="minorEastAsia" w:cs="Arial"/>
                <w:b/>
                <w:spacing w:val="20"/>
                <w:szCs w:val="20"/>
              </w:rPr>
              <w:t>共用)</w:t>
            </w:r>
            <w:r w:rsidRPr="00525C3F">
              <w:rPr>
                <w:rFonts w:asciiTheme="minorEastAsia" w:eastAsiaTheme="minorEastAsia" w:hAnsiTheme="minorEastAsia" w:cs="Arial"/>
                <w:b/>
                <w:szCs w:val="20"/>
              </w:rPr>
              <w:t xml:space="preserve"> </w:t>
            </w:r>
          </w:p>
          <w:p w14:paraId="1E30A8C1" w14:textId="789F43AC" w:rsidR="0095777F" w:rsidRPr="00525C3F" w:rsidRDefault="0095777F" w:rsidP="0095777F">
            <w:pPr>
              <w:jc w:val="center"/>
              <w:rPr>
                <w:rFonts w:asciiTheme="minorEastAsia" w:eastAsiaTheme="minorEastAsia" w:hAnsiTheme="minorEastAsia" w:cs="Arial"/>
                <w:b/>
                <w:szCs w:val="20"/>
              </w:rPr>
            </w:pPr>
          </w:p>
        </w:tc>
      </w:tr>
      <w:tr w:rsidR="0095777F" w:rsidRPr="0095777F" w14:paraId="2E6F8F81" w14:textId="77777777" w:rsidTr="00BE77CB">
        <w:trPr>
          <w:cantSplit/>
          <w:trHeight w:val="567"/>
        </w:trPr>
        <w:tc>
          <w:tcPr>
            <w:tcW w:w="4357" w:type="dxa"/>
            <w:tcBorders>
              <w:top w:val="single" w:sz="12" w:space="0" w:color="auto"/>
            </w:tcBorders>
          </w:tcPr>
          <w:p w14:paraId="1E9F62F6" w14:textId="13190530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379707818"/>
                <w:placeholder>
                  <w:docPart w:val="C8411315A7DF4DD89118955E46930B61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3A43E06" w14:textId="7F0B4A0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49314708"/>
                <w:placeholder>
                  <w:docPart w:val="6F8A9156B05F4235BE8A36F79B2F22E6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EEC5109" w14:textId="24F493DE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849286541"/>
                <w:placeholder>
                  <w:docPart w:val="CEA551D2783D45BF8F071B4A1F4593C7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AED8C7A" w14:textId="62D3E08E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653679188"/>
                <w:placeholder>
                  <w:docPart w:val="A05DC2D1F13B457CB979452E16A5F2CA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  <w:tcBorders>
              <w:top w:val="single" w:sz="12" w:space="0" w:color="auto"/>
            </w:tcBorders>
          </w:tcPr>
          <w:p w14:paraId="463305BA" w14:textId="39B244B4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50718998"/>
                <w:placeholder>
                  <w:docPart w:val="26A16D92943B46AEAD911B45825951B5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1B3CE701" w14:textId="77777777" w:rsidTr="00BE77CB">
        <w:trPr>
          <w:cantSplit/>
          <w:trHeight w:val="567"/>
        </w:trPr>
        <w:tc>
          <w:tcPr>
            <w:tcW w:w="4357" w:type="dxa"/>
          </w:tcPr>
          <w:p w14:paraId="08E12707" w14:textId="301488CF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998173748"/>
                <w:placeholder>
                  <w:docPart w:val="871E5E8EC83546DFB14754DD3819D3D8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40A2DEE1" w14:textId="0535CC1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330501970"/>
                <w:placeholder>
                  <w:docPart w:val="3D7E50C05FB54670BF764E7C6A731D2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434D4570" w14:textId="13B28580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68417937"/>
                <w:placeholder>
                  <w:docPart w:val="1098F0F03BA24E28940E7B8F45ABB209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066DC284" w14:textId="0E2459F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44724611"/>
                <w:placeholder>
                  <w:docPart w:val="989577DF87474B62904C05C2606D7EDD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3BCBF9DA" w14:textId="655983B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750734300"/>
                <w:placeholder>
                  <w:docPart w:val="45E76C6A45934466A5799F865EA3D46B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54051BE4" w14:textId="77777777" w:rsidTr="00BE77CB">
        <w:trPr>
          <w:cantSplit/>
          <w:trHeight w:val="567"/>
        </w:trPr>
        <w:tc>
          <w:tcPr>
            <w:tcW w:w="4357" w:type="dxa"/>
          </w:tcPr>
          <w:p w14:paraId="0A76DDCB" w14:textId="6D2E2745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366670324"/>
                <w:placeholder>
                  <w:docPart w:val="E0E1133D1A524A17B2C433BEE8F83399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0D2772B7" w14:textId="147FEC25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27582047"/>
                <w:placeholder>
                  <w:docPart w:val="836CF704AE1B4562B153BD6C2A139459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3D689246" w14:textId="4C380D0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216286936"/>
                <w:placeholder>
                  <w:docPart w:val="CED581DAEFB44A33994D6A84BEA3DB81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6FC05F51" w14:textId="400ADDBB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560514065"/>
                <w:placeholder>
                  <w:docPart w:val="5C8635958176434196DE58DC682B13C0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4215A91A" w14:textId="1349F3A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126900828"/>
                <w:placeholder>
                  <w:docPart w:val="BA3ACAC4C3BC41648193B46C87736976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3AA7D213" w14:textId="77777777" w:rsidTr="00BE77CB">
        <w:trPr>
          <w:cantSplit/>
          <w:trHeight w:val="567"/>
        </w:trPr>
        <w:tc>
          <w:tcPr>
            <w:tcW w:w="4357" w:type="dxa"/>
          </w:tcPr>
          <w:p w14:paraId="630BE4AD" w14:textId="3BD60443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791286008"/>
                <w:placeholder>
                  <w:docPart w:val="7118B6B3035245A3B03D5B5B60CD4B21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</w:tcPr>
          <w:p w14:paraId="5A509B6F" w14:textId="37073DD6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559204686"/>
                <w:placeholder>
                  <w:docPart w:val="C320CCD36C3D41F7BE3EC4324382B7F5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6167E250" w14:textId="50917B69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275127053"/>
                <w:placeholder>
                  <w:docPart w:val="FD21E7DE074E4754862A6AEBAD14E2CF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</w:tcPr>
          <w:p w14:paraId="696213F7" w14:textId="26C4F97F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1223669888"/>
                <w:placeholder>
                  <w:docPart w:val="6F47B70AD333466BBB7F674D1B2AFADB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</w:tcPr>
          <w:p w14:paraId="72A4E310" w14:textId="4645B571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610461853"/>
                <w:placeholder>
                  <w:docPart w:val="6883F218934D4CC5801CD79005FA6C5C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636F89FD" w14:textId="77777777" w:rsidTr="00BE77CB">
        <w:trPr>
          <w:cantSplit/>
          <w:trHeight w:val="567"/>
        </w:trPr>
        <w:tc>
          <w:tcPr>
            <w:tcW w:w="4357" w:type="dxa"/>
            <w:tcBorders>
              <w:bottom w:val="single" w:sz="12" w:space="0" w:color="auto"/>
            </w:tcBorders>
          </w:tcPr>
          <w:p w14:paraId="53330715" w14:textId="34771B2D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82190993"/>
                <w:placeholder>
                  <w:docPart w:val="2794ECBCAA644F8EB7E6FEACBB3A82CC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7A384D9" w14:textId="2483FB2A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430661927"/>
                <w:placeholder>
                  <w:docPart w:val="266A63E064DE423FA02BC7F44F2B9D37"/>
                </w:placeholder>
                <w:showingPlcHdr/>
              </w:sdtPr>
              <w:sdtContent>
                <w:r w:rsidR="00BE77CB">
                  <w:rPr>
                    <w:rFonts w:ascii="新細明體" w:hAnsi="新細明體" w:cs="Arial"/>
                    <w:lang w:eastAsia="zh-HK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72C58F8" w14:textId="706FCEA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1731661122"/>
                <w:placeholder>
                  <w:docPart w:val="9B0C6F9FDC76424487A856A62EA48CB8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B5DD74B" w14:textId="75324AD4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672076535"/>
                <w:placeholder>
                  <w:docPart w:val="5DC08E5827364210ADA09C1F51AA8221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  <w:tc>
          <w:tcPr>
            <w:tcW w:w="1598" w:type="dxa"/>
            <w:tcBorders>
              <w:bottom w:val="single" w:sz="12" w:space="0" w:color="auto"/>
            </w:tcBorders>
          </w:tcPr>
          <w:p w14:paraId="6A1930BC" w14:textId="24807338" w:rsidR="0095777F" w:rsidRPr="0095777F" w:rsidRDefault="00C61F6F" w:rsidP="0095777F">
            <w:sdt>
              <w:sdtPr>
                <w:rPr>
                  <w:rFonts w:ascii="新細明體" w:hAnsi="新細明體" w:cs="Arial"/>
                  <w:lang w:eastAsia="zh-HK"/>
                </w:rPr>
                <w:id w:val="-339774319"/>
                <w:placeholder>
                  <w:docPart w:val="00B6FC371195481991E63FFD6F6A85EF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  <w:tr w:rsidR="0095777F" w:rsidRPr="0095777F" w14:paraId="487DE804" w14:textId="77777777" w:rsidTr="00BE7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8184" w:type="dxa"/>
            <w:gridSpan w:val="4"/>
            <w:tcBorders>
              <w:top w:val="single" w:sz="12" w:space="0" w:color="auto"/>
            </w:tcBorders>
            <w:tcMar>
              <w:right w:w="142" w:type="dxa"/>
            </w:tcMar>
            <w:vAlign w:val="center"/>
          </w:tcPr>
          <w:p w14:paraId="490DAC1D" w14:textId="6D408271" w:rsidR="0095777F" w:rsidRPr="0095777F" w:rsidRDefault="0095777F" w:rsidP="0095777F">
            <w:pPr>
              <w:jc w:val="right"/>
              <w:rPr>
                <w:rFonts w:ascii="Arial" w:hAnsi="Arial" w:cs="Arial"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小計</w:t>
            </w:r>
            <w:r w:rsidRPr="0095777F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tcMar>
              <w:right w:w="142" w:type="dxa"/>
            </w:tcMar>
          </w:tcPr>
          <w:p w14:paraId="2C90C262" w14:textId="5A616AA3" w:rsidR="0095777F" w:rsidRPr="0095777F" w:rsidRDefault="00C61F6F" w:rsidP="00BE77CB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502785514"/>
                <w:placeholder>
                  <w:docPart w:val="7A7F062EBD5D4668A0784FC7210DA696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</w:t>
                </w:r>
              </w:sdtContent>
            </w:sdt>
          </w:p>
        </w:tc>
      </w:tr>
    </w:tbl>
    <w:p w14:paraId="213AC70F" w14:textId="77777777" w:rsidR="0095777F" w:rsidRPr="0095777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i/>
          <w:spacing w:val="-2"/>
          <w:szCs w:val="20"/>
          <w:lang w:val="en-AU"/>
        </w:rPr>
      </w:pPr>
      <w:bookmarkStart w:id="23" w:name="tbl_bmk_equipment"/>
      <w:bookmarkEnd w:id="23"/>
    </w:p>
    <w:p w14:paraId="66F3499D" w14:textId="6C5EAAFE" w:rsidR="0095777F" w:rsidRPr="00525C3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b/>
          <w:bCs/>
          <w:spacing w:val="-2"/>
          <w:szCs w:val="20"/>
          <w:lang w:val="en-AU" w:eastAsia="zh-HK"/>
        </w:rPr>
      </w:pP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註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一：</w:t>
      </w:r>
      <w:r w:rsidRPr="00525C3F">
        <w:rPr>
          <w:rFonts w:ascii="Arial" w:hAnsi="Arial" w:cs="Arial"/>
          <w:b/>
          <w:spacing w:val="-2"/>
          <w:szCs w:val="20"/>
          <w:lang w:val="en-AU"/>
        </w:rPr>
        <w:t>設備</w:t>
      </w:r>
      <w:r w:rsidRPr="00525C3F">
        <w:rPr>
          <w:rFonts w:ascii="Arial" w:hAnsi="新細明體" w:cs="Arial"/>
          <w:b/>
          <w:bCs/>
          <w:spacing w:val="20"/>
          <w:szCs w:val="20"/>
        </w:rPr>
        <w:t>開支</w:t>
      </w:r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／其他支出如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拍攝場地租金、道具、牌照費用、歌手及演員髮型／化妝／服裝費用、保險等。</w:t>
      </w:r>
      <w:r w:rsidRPr="00525C3F">
        <w:rPr>
          <w:rFonts w:ascii="Arial" w:eastAsia="SimSun" w:hAnsi="Arial" w:cs="Arial" w:hint="eastAsia"/>
          <w:b/>
          <w:bCs/>
          <w:spacing w:val="-2"/>
          <w:szCs w:val="20"/>
          <w:lang w:val="en-AU"/>
        </w:rPr>
        <w:t xml:space="preserve"> 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 w:eastAsia="zh-HK"/>
        </w:rPr>
        <w:t>(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詳情請參考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 xml:space="preserve"> 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《</w:t>
      </w:r>
      <w:r w:rsidR="00525C3F" w:rsidRPr="00525C3F">
        <w:rPr>
          <w:rFonts w:ascii="Arial" w:hAnsi="Arial" w:cs="Arial" w:hint="eastAsia"/>
          <w:b/>
          <w:bCs/>
          <w:spacing w:val="-2"/>
          <w:szCs w:val="20"/>
          <w:lang w:val="en-AU"/>
        </w:rPr>
        <w:t>申請指引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》</w:t>
      </w:r>
      <w:r w:rsidRPr="00525C3F">
        <w:rPr>
          <w:rFonts w:ascii="Arial" w:hAnsi="Arial" w:cs="Arial" w:hint="eastAsia"/>
          <w:b/>
          <w:bCs/>
          <w:spacing w:val="-2"/>
          <w:szCs w:val="20"/>
          <w:lang w:val="en-AU" w:eastAsia="zh-HK"/>
        </w:rPr>
        <w:t>)</w:t>
      </w:r>
    </w:p>
    <w:p w14:paraId="1E5BEA99" w14:textId="3B98E759" w:rsidR="0095777F" w:rsidRPr="00525C3F" w:rsidRDefault="0095777F" w:rsidP="0095777F">
      <w:pPr>
        <w:tabs>
          <w:tab w:val="left" w:pos="400"/>
        </w:tabs>
        <w:suppressAutoHyphens/>
        <w:spacing w:line="360" w:lineRule="exact"/>
        <w:jc w:val="both"/>
        <w:rPr>
          <w:rFonts w:ascii="Arial" w:hAnsi="Arial" w:cs="Arial"/>
          <w:b/>
          <w:spacing w:val="-2"/>
          <w:szCs w:val="20"/>
          <w:lang w:val="en-AU"/>
        </w:rPr>
      </w:pP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註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二：請參考</w:t>
      </w:r>
      <w:r w:rsidR="00525C3F" w:rsidRPr="00525C3F">
        <w:rPr>
          <w:rFonts w:ascii="Arial" w:hAnsi="Arial" w:cs="Arial" w:hint="eastAsia"/>
          <w:b/>
          <w:spacing w:val="-2"/>
          <w:szCs w:val="20"/>
          <w:lang w:val="en-AU"/>
        </w:rPr>
        <w:t>《創意智優計劃指南》</w:t>
      </w:r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有關於不</w:t>
      </w:r>
      <w:proofErr w:type="gramStart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獲支資的</w:t>
      </w:r>
      <w:proofErr w:type="gramEnd"/>
      <w:r w:rsidRPr="00525C3F">
        <w:rPr>
          <w:rFonts w:ascii="Arial" w:hAnsi="Arial" w:cs="Arial" w:hint="eastAsia"/>
          <w:b/>
          <w:spacing w:val="-2"/>
          <w:szCs w:val="20"/>
          <w:lang w:val="en-AU"/>
        </w:rPr>
        <w:t>開支。</w:t>
      </w:r>
    </w:p>
    <w:p w14:paraId="3B028C0F" w14:textId="77777777" w:rsidR="0095777F" w:rsidRPr="0095777F" w:rsidRDefault="0095777F" w:rsidP="0095777F">
      <w:pPr>
        <w:tabs>
          <w:tab w:val="left" w:pos="665"/>
        </w:tabs>
        <w:rPr>
          <w:rFonts w:ascii="Arial" w:hAnsi="Arial" w:cs="Arial"/>
          <w:b/>
          <w:bCs/>
          <w:szCs w:val="20"/>
          <w:lang w:eastAsia="zh-HK"/>
        </w:rPr>
      </w:pPr>
    </w:p>
    <w:p w14:paraId="6BC3F36A" w14:textId="77777777" w:rsidR="0095777F" w:rsidRPr="0095777F" w:rsidRDefault="0095777F" w:rsidP="0095777F">
      <w:pPr>
        <w:tabs>
          <w:tab w:val="left" w:pos="665"/>
        </w:tabs>
        <w:ind w:leftChars="150" w:left="750" w:hangingChars="225" w:hanging="450"/>
        <w:rPr>
          <w:rFonts w:ascii="Arial" w:hAnsi="Arial" w:cs="Arial"/>
          <w:b/>
          <w:bCs/>
          <w:szCs w:val="20"/>
          <w:lang w:eastAsia="zh-HK"/>
        </w:rPr>
      </w:pPr>
    </w:p>
    <w:p w14:paraId="575E0CC9" w14:textId="3275B347" w:rsidR="0095777F" w:rsidRPr="0095777F" w:rsidRDefault="0095777F" w:rsidP="0095777F">
      <w:pPr>
        <w:tabs>
          <w:tab w:val="left" w:pos="42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 w:hint="eastAsia"/>
          <w:b/>
          <w:bCs/>
          <w:szCs w:val="20"/>
        </w:rPr>
        <w:t>5.3</w:t>
      </w:r>
      <w:r>
        <w:rPr>
          <w:rFonts w:ascii="Arial" w:hAnsi="Arial" w:cs="Arial"/>
          <w:b/>
          <w:bCs/>
          <w:szCs w:val="20"/>
        </w:rPr>
        <w:tab/>
      </w:r>
      <w:r w:rsidRPr="0095777F">
        <w:rPr>
          <w:rFonts w:ascii="Arial" w:hAnsi="Arial" w:cs="Arial"/>
          <w:b/>
          <w:bCs/>
          <w:szCs w:val="20"/>
        </w:rPr>
        <w:t>開支總額</w:t>
      </w:r>
      <w:r w:rsidRPr="0095777F">
        <w:rPr>
          <w:rFonts w:ascii="Arial" w:hAnsi="Arial" w:cs="Arial" w:hint="eastAsia"/>
          <w:b/>
          <w:bCs/>
          <w:szCs w:val="20"/>
        </w:rPr>
        <w:t xml:space="preserve"> </w:t>
      </w:r>
      <w:r w:rsidRPr="0095777F">
        <w:rPr>
          <w:rFonts w:ascii="Arial" w:hAnsi="Arial" w:cs="Arial"/>
          <w:b/>
          <w:bCs/>
          <w:szCs w:val="20"/>
        </w:rPr>
        <w:t>Total Expenditure</w:t>
      </w:r>
    </w:p>
    <w:p w14:paraId="4E1D6EC9" w14:textId="77777777" w:rsidR="0095777F" w:rsidRPr="0095777F" w:rsidRDefault="0095777F" w:rsidP="0095777F">
      <w:pPr>
        <w:ind w:right="200"/>
        <w:jc w:val="both"/>
        <w:rPr>
          <w:rFonts w:ascii="Arial" w:hAnsi="Arial" w:cs="Arial"/>
          <w:b/>
          <w:bCs/>
          <w:szCs w:val="20"/>
        </w:rPr>
      </w:pPr>
    </w:p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2"/>
        <w:gridCol w:w="850"/>
        <w:gridCol w:w="2694"/>
        <w:gridCol w:w="807"/>
        <w:gridCol w:w="2247"/>
      </w:tblGrid>
      <w:tr w:rsidR="0095777F" w:rsidRPr="0095777F" w14:paraId="1ECDFC7D" w14:textId="77777777" w:rsidTr="0095777F">
        <w:trPr>
          <w:cantSplit/>
          <w:trHeight w:val="1512"/>
        </w:trPr>
        <w:tc>
          <w:tcPr>
            <w:tcW w:w="2192" w:type="dxa"/>
            <w:vAlign w:val="center"/>
          </w:tcPr>
          <w:p w14:paraId="5A2FE0D8" w14:textId="5ED9238F" w:rsidR="0095777F" w:rsidRPr="0095777F" w:rsidRDefault="0095777F" w:rsidP="0095777F">
            <w:pPr>
              <w:tabs>
                <w:tab w:val="left" w:pos="1080"/>
              </w:tabs>
              <w:autoSpaceDE/>
              <w:autoSpaceDN/>
              <w:ind w:leftChars="180" w:left="360" w:firstLineChars="100" w:firstLine="240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職員薪金</w:t>
            </w:r>
          </w:p>
          <w:p w14:paraId="79D1B7C6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7D842A0D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 w:hint="eastAsia"/>
                <w:b/>
                <w:bCs/>
                <w:szCs w:val="20"/>
              </w:rPr>
              <w:t>+</w:t>
            </w:r>
          </w:p>
        </w:tc>
        <w:tc>
          <w:tcPr>
            <w:tcW w:w="2694" w:type="dxa"/>
            <w:vAlign w:val="center"/>
          </w:tcPr>
          <w:p w14:paraId="1C994220" w14:textId="71655E16" w:rsidR="0095777F" w:rsidRPr="0095777F" w:rsidRDefault="0095777F" w:rsidP="00525C3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新細明體" w:cs="Arial"/>
                <w:b/>
                <w:bCs/>
                <w:spacing w:val="20"/>
                <w:szCs w:val="20"/>
              </w:rPr>
              <w:t>設備開支</w:t>
            </w:r>
            <w:r w:rsidRPr="0095777F">
              <w:rPr>
                <w:rFonts w:ascii="Arial" w:hAnsi="新細明體" w:cs="Arial" w:hint="eastAsia"/>
                <w:b/>
                <w:bCs/>
                <w:spacing w:val="20"/>
                <w:szCs w:val="20"/>
              </w:rPr>
              <w:t>／其他支出</w:t>
            </w:r>
            <w:r w:rsidR="00525C3F" w:rsidRPr="0095777F">
              <w:rPr>
                <w:rFonts w:ascii="Arial" w:hAnsi="Arial" w:cs="Arial"/>
                <w:b/>
                <w:szCs w:val="20"/>
              </w:rPr>
              <w:t xml:space="preserve"> </w:t>
            </w:r>
            <w:r w:rsidRPr="0095777F">
              <w:rPr>
                <w:rFonts w:ascii="Arial" w:hAnsi="Arial" w:cs="Arial"/>
                <w:b/>
                <w:szCs w:val="20"/>
              </w:rPr>
              <w:t>(</w:t>
            </w:r>
            <w:r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07" w:type="dxa"/>
            <w:shd w:val="clear" w:color="auto" w:fill="E6E6E6"/>
            <w:vAlign w:val="center"/>
          </w:tcPr>
          <w:p w14:paraId="3E8A7AD3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bCs/>
                <w:szCs w:val="20"/>
              </w:rPr>
              <w:t>=</w:t>
            </w:r>
          </w:p>
        </w:tc>
        <w:tc>
          <w:tcPr>
            <w:tcW w:w="2247" w:type="dxa"/>
            <w:shd w:val="clear" w:color="auto" w:fill="FFFFFF"/>
            <w:vAlign w:val="center"/>
          </w:tcPr>
          <w:p w14:paraId="6196C924" w14:textId="77777777" w:rsidR="0095777F" w:rsidRPr="0095777F" w:rsidRDefault="0095777F" w:rsidP="0095777F">
            <w:pPr>
              <w:spacing w:after="120"/>
              <w:jc w:val="center"/>
              <w:rPr>
                <w:rFonts w:ascii="Arial" w:hAnsi="Arial" w:cs="Arial"/>
                <w:b/>
                <w:spacing w:val="20"/>
                <w:szCs w:val="20"/>
              </w:rPr>
            </w:pPr>
            <w:r w:rsidRPr="0095777F">
              <w:rPr>
                <w:rFonts w:ascii="Arial" w:hAnsi="新細明體" w:cs="Arial"/>
                <w:b/>
                <w:spacing w:val="20"/>
                <w:szCs w:val="20"/>
              </w:rPr>
              <w:t>開支總額</w:t>
            </w:r>
          </w:p>
          <w:p w14:paraId="11C71DC6" w14:textId="58D76C59" w:rsidR="0095777F" w:rsidRPr="0095777F" w:rsidRDefault="00525C3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5777F">
              <w:rPr>
                <w:rFonts w:ascii="Arial" w:hAnsi="Arial" w:cs="Arial"/>
                <w:b/>
                <w:szCs w:val="20"/>
              </w:rPr>
              <w:t xml:space="preserve"> </w:t>
            </w:r>
            <w:r w:rsidR="0095777F" w:rsidRPr="0095777F">
              <w:rPr>
                <w:rFonts w:ascii="Arial" w:hAnsi="Arial" w:cs="Arial"/>
                <w:b/>
                <w:szCs w:val="20"/>
              </w:rPr>
              <w:t>(</w:t>
            </w:r>
            <w:r w:rsidR="0095777F" w:rsidRPr="0095777F">
              <w:rPr>
                <w:rFonts w:ascii="Arial" w:hAnsi="Arial" w:cs="Arial" w:hint="eastAsia"/>
                <w:b/>
                <w:szCs w:val="20"/>
                <w:lang w:eastAsia="zh-HK"/>
              </w:rPr>
              <w:t>HKD</w:t>
            </w:r>
            <w:r w:rsidR="0095777F" w:rsidRPr="0095777F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95777F" w:rsidRPr="0095777F" w14:paraId="5BF55D54" w14:textId="77777777" w:rsidTr="0095777F">
        <w:trPr>
          <w:cantSplit/>
          <w:trHeight w:val="525"/>
        </w:trPr>
        <w:tc>
          <w:tcPr>
            <w:tcW w:w="2192" w:type="dxa"/>
          </w:tcPr>
          <w:p w14:paraId="5F5C0CCB" w14:textId="423052A9" w:rsidR="0095777F" w:rsidRPr="0095777F" w:rsidRDefault="00C61F6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  <w:lang w:eastAsia="zh-HK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289640916"/>
                <w:placeholder>
                  <w:docPart w:val="5C377ED9EE2247B09156D948A5349693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  <w:p w14:paraId="6963A93A" w14:textId="73236CA9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  <w:lang w:eastAsia="zh-HK"/>
              </w:rPr>
            </w:pPr>
          </w:p>
        </w:tc>
        <w:tc>
          <w:tcPr>
            <w:tcW w:w="850" w:type="dxa"/>
            <w:shd w:val="clear" w:color="auto" w:fill="E6E6E6"/>
          </w:tcPr>
          <w:p w14:paraId="2F5FFBF9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94" w:type="dxa"/>
          </w:tcPr>
          <w:p w14:paraId="10525A80" w14:textId="4F70207B" w:rsidR="0095777F" w:rsidRPr="0095777F" w:rsidRDefault="00C61F6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1446424738"/>
                <w:placeholder>
                  <w:docPart w:val="9EB76A6DAA874D1997F470D0F26E9C58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  <w:tc>
          <w:tcPr>
            <w:tcW w:w="807" w:type="dxa"/>
            <w:shd w:val="clear" w:color="auto" w:fill="E6E6E6"/>
          </w:tcPr>
          <w:p w14:paraId="42668836" w14:textId="77777777" w:rsidR="0095777F" w:rsidRPr="0095777F" w:rsidRDefault="0095777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47" w:type="dxa"/>
            <w:shd w:val="clear" w:color="auto" w:fill="FFFFFF"/>
          </w:tcPr>
          <w:p w14:paraId="728463CB" w14:textId="3A85F43F" w:rsidR="0095777F" w:rsidRPr="0095777F" w:rsidRDefault="00C61F6F" w:rsidP="0095777F">
            <w:pPr>
              <w:tabs>
                <w:tab w:val="left" w:pos="540"/>
                <w:tab w:val="left" w:pos="1080"/>
              </w:tabs>
              <w:jc w:val="center"/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新細明體" w:hAnsi="新細明體" w:cs="Arial"/>
                  <w:lang w:eastAsia="zh-HK"/>
                </w:rPr>
                <w:id w:val="-1597010609"/>
                <w:placeholder>
                  <w:docPart w:val="5692D453CC91496F937FFD3686C22A37"/>
                </w:placeholder>
                <w:showingPlcHdr/>
              </w:sdtPr>
              <w:sdtContent>
                <w:r w:rsidR="00BE77CB">
                  <w:rPr>
                    <w:rStyle w:val="af6"/>
                    <w:rFonts w:hint="eastAsia"/>
                  </w:rPr>
                  <w:t xml:space="preserve"> </w:t>
                </w:r>
                <w:r w:rsidR="00BE77CB">
                  <w:rPr>
                    <w:rStyle w:val="af6"/>
                  </w:rPr>
                  <w:t xml:space="preserve">                   </w:t>
                </w:r>
              </w:sdtContent>
            </w:sdt>
          </w:p>
        </w:tc>
      </w:tr>
    </w:tbl>
    <w:p w14:paraId="6F0A3FA5" w14:textId="77777777" w:rsidR="0095777F" w:rsidRPr="0095777F" w:rsidRDefault="0095777F" w:rsidP="0095777F">
      <w:pPr>
        <w:rPr>
          <w:lang w:val="en-AU"/>
        </w:rPr>
      </w:pPr>
    </w:p>
    <w:p w14:paraId="77389EDD" w14:textId="77777777" w:rsidR="0095777F" w:rsidRPr="0095777F" w:rsidRDefault="0095777F" w:rsidP="0095777F">
      <w:pPr>
        <w:suppressAutoHyphens/>
        <w:spacing w:line="360" w:lineRule="exact"/>
        <w:jc w:val="both"/>
        <w:rPr>
          <w:rFonts w:ascii="Arial" w:hAnsi="Arial" w:cs="Arial"/>
          <w:spacing w:val="-2"/>
          <w:sz w:val="22"/>
          <w:szCs w:val="20"/>
          <w:lang w:val="en-AU"/>
        </w:rPr>
      </w:pPr>
    </w:p>
    <w:p w14:paraId="41747D50" w14:textId="2CF835CA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A91F6B8" w14:textId="1CB2988F" w:rsidR="0095777F" w:rsidRDefault="0095777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74F97450" w14:textId="3A28BC88" w:rsidR="002D6E5D" w:rsidRPr="00CE203E" w:rsidRDefault="00525C3F" w:rsidP="002D6E5D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>
        <w:rPr>
          <w:rFonts w:ascii="新細明體" w:hAnsi="新細明體" w:cs="Arial"/>
          <w:b/>
          <w:sz w:val="28"/>
          <w:szCs w:val="28"/>
        </w:rPr>
        <w:t>6</w:t>
      </w:r>
      <w:r w:rsidR="002D6E5D" w:rsidRPr="00CE203E">
        <w:rPr>
          <w:rFonts w:ascii="新細明體" w:hAnsi="新細明體" w:cs="Arial"/>
          <w:b/>
          <w:sz w:val="28"/>
          <w:szCs w:val="28"/>
        </w:rPr>
        <w:t>.</w:t>
      </w:r>
      <w:r w:rsidR="002D6E5D" w:rsidRPr="00CE203E">
        <w:rPr>
          <w:rFonts w:ascii="新細明體" w:hAnsi="新細明體" w:cs="Arial"/>
          <w:b/>
          <w:sz w:val="28"/>
          <w:szCs w:val="28"/>
        </w:rPr>
        <w:tab/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歌手 /</w:t>
      </w:r>
      <w:r w:rsidR="002D6E5D" w:rsidRPr="002D6E5D"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組合 /</w:t>
      </w:r>
      <w:r w:rsidR="002D6E5D" w:rsidRPr="002D6E5D">
        <w:rPr>
          <w:rFonts w:ascii="新細明體" w:hAnsi="新細明體" w:cs="Arial"/>
          <w:b/>
          <w:sz w:val="28"/>
          <w:szCs w:val="28"/>
          <w:u w:val="single"/>
        </w:rPr>
        <w:t xml:space="preserve"> </w:t>
      </w:r>
      <w:r w:rsidR="002D6E5D" w:rsidRPr="002D6E5D">
        <w:rPr>
          <w:rFonts w:ascii="新細明體" w:hAnsi="新細明體" w:cs="Arial" w:hint="eastAsia"/>
          <w:b/>
          <w:sz w:val="28"/>
          <w:szCs w:val="28"/>
          <w:u w:val="single"/>
        </w:rPr>
        <w:t>樂隊資料</w:t>
      </w:r>
    </w:p>
    <w:p w14:paraId="20F00CA9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342282F1" w14:textId="77777777" w:rsidR="002D6E5D" w:rsidRDefault="00E34FF6" w:rsidP="00E76DD2">
      <w:pPr>
        <w:suppressAutoHyphens/>
        <w:spacing w:line="360" w:lineRule="exact"/>
        <w:jc w:val="both"/>
        <w:rPr>
          <w:rFonts w:ascii="新細明體" w:hAnsi="新細明體" w:cs="Calibri"/>
          <w:szCs w:val="20"/>
        </w:rPr>
      </w:pPr>
      <w:r>
        <w:rPr>
          <w:rFonts w:ascii="新細明體" w:hAnsi="新細明體" w:cs="Calibr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7583975" wp14:editId="2EA0F1E1">
                <wp:simplePos x="0" y="0"/>
                <wp:positionH relativeFrom="column">
                  <wp:posOffset>1581150</wp:posOffset>
                </wp:positionH>
                <wp:positionV relativeFrom="paragraph">
                  <wp:posOffset>212090</wp:posOffset>
                </wp:positionV>
                <wp:extent cx="2495550" cy="9525"/>
                <wp:effectExtent l="0" t="0" r="19050" b="28575"/>
                <wp:wrapNone/>
                <wp:docPr id="654" name="直線接點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F56E" id="直線接點 654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6.7pt" to="32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2D6E5D" w:rsidRPr="00C35DFB">
        <w:rPr>
          <w:rFonts w:ascii="新細明體" w:hAnsi="新細明體" w:cs="Calibri" w:hint="eastAsia"/>
          <w:szCs w:val="20"/>
        </w:rPr>
        <w:t>歌手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姓名</w:t>
      </w:r>
      <w:r w:rsidR="002D6E5D" w:rsidRPr="00C35DFB">
        <w:rPr>
          <w:rFonts w:ascii="新細明體" w:hAnsi="新細明體" w:cs="Calibri" w:hint="eastAsia"/>
          <w:szCs w:val="20"/>
        </w:rPr>
        <w:t>／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組合</w:t>
      </w:r>
      <w:r w:rsidR="002D6E5D" w:rsidRPr="00C35DFB">
        <w:rPr>
          <w:rFonts w:ascii="新細明體" w:hAnsi="新細明體" w:cs="Calibri" w:hint="eastAsia"/>
          <w:szCs w:val="20"/>
        </w:rPr>
        <w:t>／</w:t>
      </w:r>
      <w:r w:rsidR="002D6E5D" w:rsidRPr="00C35DFB">
        <w:rPr>
          <w:rFonts w:ascii="新細明體" w:hAnsi="新細明體" w:cs="Calibri" w:hint="eastAsia"/>
          <w:szCs w:val="20"/>
          <w:lang w:eastAsia="zh-HK"/>
        </w:rPr>
        <w:t>樂隊名稱:</w:t>
      </w:r>
      <w:r w:rsidRPr="00E34FF6">
        <w:rPr>
          <w:rFonts w:ascii="新細明體" w:hAnsi="新細明體" w:cs="Arial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344394106"/>
          <w:placeholder>
            <w:docPart w:val="02D0FB2D39B3460CA4EAA02EB9B08128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2B061F55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24ECDA2B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u w:val="single"/>
          <w:lang w:eastAsia="zh-HK"/>
        </w:rPr>
      </w:pPr>
      <w:r w:rsidRPr="00C35DFB">
        <w:rPr>
          <w:rFonts w:ascii="新細明體" w:hAnsi="新細明體" w:cs="Calibri" w:hint="eastAsia"/>
          <w:sz w:val="20"/>
          <w:szCs w:val="20"/>
          <w:u w:val="single"/>
          <w:lang w:eastAsia="zh-HK"/>
        </w:rPr>
        <w:t>唱片企業</w:t>
      </w:r>
      <w:r>
        <w:rPr>
          <w:rFonts w:ascii="新細明體" w:hAnsi="新細明體" w:cs="Calibri" w:hint="eastAsia"/>
          <w:sz w:val="20"/>
          <w:szCs w:val="20"/>
          <w:u w:val="single"/>
          <w:lang w:eastAsia="zh-TW"/>
        </w:rPr>
        <w:t xml:space="preserve"> /</w:t>
      </w:r>
      <w:r>
        <w:rPr>
          <w:rFonts w:ascii="新細明體" w:hAnsi="新細明體" w:cs="Calibri"/>
          <w:sz w:val="20"/>
          <w:szCs w:val="20"/>
          <w:u w:val="single"/>
          <w:lang w:eastAsia="zh-TW"/>
        </w:rPr>
        <w:t xml:space="preserve"> </w:t>
      </w:r>
      <w:r>
        <w:rPr>
          <w:rFonts w:ascii="新細明體" w:hAnsi="新細明體" w:cs="Calibri" w:hint="eastAsia"/>
          <w:sz w:val="20"/>
          <w:szCs w:val="20"/>
          <w:u w:val="single"/>
          <w:lang w:eastAsia="zh-TW"/>
        </w:rPr>
        <w:t>公司</w:t>
      </w:r>
      <w:r w:rsidRPr="00C35DFB">
        <w:rPr>
          <w:rFonts w:ascii="新細明體" w:hAnsi="新細明體" w:cs="Calibri" w:hint="eastAsia"/>
          <w:sz w:val="20"/>
          <w:szCs w:val="20"/>
          <w:u w:val="single"/>
          <w:lang w:eastAsia="zh-HK"/>
        </w:rPr>
        <w:t>資料</w:t>
      </w:r>
      <w:r w:rsidRPr="00C35DFB">
        <w:rPr>
          <w:rFonts w:ascii="新細明體" w:hAnsi="新細明體" w:cs="Calibri"/>
          <w:sz w:val="20"/>
          <w:szCs w:val="20"/>
          <w:u w:val="single"/>
          <w:lang w:eastAsia="zh-HK"/>
        </w:rPr>
        <w:t xml:space="preserve"> </w:t>
      </w:r>
    </w:p>
    <w:p w14:paraId="2D7A78BE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F6C1D4D" wp14:editId="21AD07A3">
                <wp:simplePos x="0" y="0"/>
                <wp:positionH relativeFrom="column">
                  <wp:posOffset>539750</wp:posOffset>
                </wp:positionH>
                <wp:positionV relativeFrom="paragraph">
                  <wp:posOffset>190499</wp:posOffset>
                </wp:positionV>
                <wp:extent cx="5207635" cy="0"/>
                <wp:effectExtent l="0" t="0" r="0" b="0"/>
                <wp:wrapNone/>
                <wp:docPr id="19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6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038F" id="直線接點 1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5pt,15pt" to="452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名稱:</w:t>
      </w:r>
      <w:r w:rsidRPr="00C35DFB">
        <w:rPr>
          <w:rFonts w:ascii="新細明體" w:hAnsi="新細明體" w:cs="Arial"/>
          <w:b/>
          <w:spacing w:val="-2"/>
          <w:sz w:val="20"/>
          <w:szCs w:val="20"/>
          <w:lang w:val="en-GB"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844819394"/>
          <w:placeholder>
            <w:docPart w:val="F5EB8B56AF6349DBA514E9BB86AC1F0C"/>
          </w:placeholder>
          <w:showingPlcHdr/>
        </w:sdtPr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4E76D1B0" w14:textId="77777777" w:rsidR="00B53F9D" w:rsidRDefault="00E34FF6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>
        <w:rPr>
          <w:rFonts w:ascii="新細明體" w:hAnsi="新細明體" w:cs="Calibri"/>
          <w:noProof/>
          <w:sz w:val="20"/>
          <w:szCs w:val="20"/>
          <w:lang w:eastAsia="zh-H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0ACB04" wp14:editId="671B00EA">
                <wp:simplePos x="0" y="0"/>
                <wp:positionH relativeFrom="column">
                  <wp:posOffset>847724</wp:posOffset>
                </wp:positionH>
                <wp:positionV relativeFrom="paragraph">
                  <wp:posOffset>173990</wp:posOffset>
                </wp:positionV>
                <wp:extent cx="4902835" cy="0"/>
                <wp:effectExtent l="0" t="0" r="0" b="0"/>
                <wp:wrapNone/>
                <wp:docPr id="655" name="直線接點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8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38C6" id="直線接點 655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7pt" to="45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53F9D" w:rsidRPr="00C35DFB">
        <w:rPr>
          <w:rFonts w:ascii="新細明體" w:hAnsi="新細明體" w:cs="Calibri"/>
          <w:sz w:val="20"/>
          <w:szCs w:val="20"/>
          <w:lang w:eastAsia="zh-HK"/>
        </w:rPr>
        <w:t>商業登記號碼</w:t>
      </w:r>
      <w:r w:rsidR="00B53F9D" w:rsidRPr="00C35DFB">
        <w:rPr>
          <w:rFonts w:ascii="新細明體" w:hAnsi="新細明體" w:cs="Calibri" w:hint="eastAsia"/>
          <w:sz w:val="20"/>
          <w:szCs w:val="20"/>
          <w:lang w:eastAsia="zh-HK"/>
        </w:rPr>
        <w:t>:</w:t>
      </w:r>
      <w:r w:rsidR="00B53F9D">
        <w:rPr>
          <w:rFonts w:ascii="新細明體" w:hAnsi="新細明體" w:cs="Calibri"/>
          <w:sz w:val="20"/>
          <w:szCs w:val="20"/>
          <w:lang w:eastAsia="zh-TW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643657402"/>
          <w:placeholder>
            <w:docPart w:val="7C8748A42D3C46358CB1D628F3C72089"/>
          </w:placeholder>
          <w:showingPlcHdr/>
        </w:sdtPr>
        <w:sdtContent>
          <w:r>
            <w:rPr>
              <w:rStyle w:val="af6"/>
              <w:rFonts w:hint="eastAsia"/>
            </w:rPr>
            <w:t xml:space="preserve"> </w:t>
          </w:r>
          <w:r>
            <w:rPr>
              <w:rStyle w:val="af6"/>
            </w:rPr>
            <w:t xml:space="preserve">                   </w:t>
          </w:r>
        </w:sdtContent>
      </w:sdt>
    </w:p>
    <w:p w14:paraId="3F571D69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11FEEE26" wp14:editId="7C02D2CF">
                <wp:simplePos x="0" y="0"/>
                <wp:positionH relativeFrom="column">
                  <wp:posOffset>3703320</wp:posOffset>
                </wp:positionH>
                <wp:positionV relativeFrom="paragraph">
                  <wp:posOffset>231139</wp:posOffset>
                </wp:positionV>
                <wp:extent cx="2066290" cy="0"/>
                <wp:effectExtent l="0" t="0" r="0" b="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526C" id="直線接點 23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6pt,18.2pt" to="454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35E5972" wp14:editId="259A22D6">
                <wp:simplePos x="0" y="0"/>
                <wp:positionH relativeFrom="column">
                  <wp:posOffset>988060</wp:posOffset>
                </wp:positionH>
                <wp:positionV relativeFrom="paragraph">
                  <wp:posOffset>231139</wp:posOffset>
                </wp:positionV>
                <wp:extent cx="1999615" cy="0"/>
                <wp:effectExtent l="0" t="0" r="0" b="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99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D02A" id="直線接點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8.2pt" to="235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姓名 :</w:t>
      </w:r>
      <w:r w:rsidRPr="00C35DFB">
        <w:rPr>
          <w:rFonts w:ascii="新細明體" w:hAnsi="新細明體" w:cs="Calibri" w:hint="eastAsia"/>
          <w:noProof/>
          <w:sz w:val="20"/>
          <w:szCs w:val="20"/>
          <w:lang w:eastAsia="zh-TW"/>
        </w:rPr>
        <w:tab/>
      </w:r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 </w:t>
      </w:r>
      <w:sdt>
        <w:sdtPr>
          <w:rPr>
            <w:rFonts w:ascii="新細明體" w:hAnsi="新細明體" w:cs="Arial"/>
            <w:lang w:eastAsia="zh-HK"/>
          </w:rPr>
          <w:id w:val="-1264218446"/>
          <w:placeholder>
            <w:docPart w:val="4EA185BED2F943699181F0966AA50CFC"/>
          </w:placeholder>
          <w:showingPlcHdr/>
        </w:sdtPr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  <w:r>
        <w:rPr>
          <w:rFonts w:ascii="新細明體" w:hAnsi="新細明體" w:cs="Calibri"/>
          <w:noProof/>
          <w:sz w:val="20"/>
          <w:szCs w:val="20"/>
          <w:lang w:eastAsia="zh-TW"/>
        </w:rPr>
        <w:t xml:space="preserve">     </w: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職銜:</w:t>
      </w:r>
      <w:r w:rsidRPr="002D6E5D">
        <w:rPr>
          <w:rFonts w:ascii="新細明體" w:hAnsi="新細明體" w:cs="Calibri" w:hint="eastAsia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68335276"/>
          <w:placeholder>
            <w:docPart w:val="E83C0273A2094EA6B0CCCBAFBFD2B2AC"/>
          </w:placeholder>
          <w:showingPlcHdr/>
        </w:sdtPr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0C102222" w14:textId="77777777" w:rsidR="002D6E5D" w:rsidRPr="00C35DFB" w:rsidRDefault="002D6E5D" w:rsidP="002D6E5D">
      <w:pPr>
        <w:pStyle w:val="Web"/>
        <w:spacing w:before="0" w:beforeAutospacing="0" w:after="0" w:afterAutospacing="0" w:line="360" w:lineRule="auto"/>
        <w:rPr>
          <w:rFonts w:ascii="新細明體" w:hAnsi="新細明體" w:cs="Calibri"/>
          <w:sz w:val="20"/>
          <w:szCs w:val="20"/>
          <w:lang w:eastAsia="zh-HK"/>
        </w:rPr>
      </w:pPr>
      <w:r w:rsidRPr="00C35DFB"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25373CF7" wp14:editId="532AA5AC">
                <wp:simplePos x="0" y="0"/>
                <wp:positionH relativeFrom="column">
                  <wp:posOffset>988060</wp:posOffset>
                </wp:positionH>
                <wp:positionV relativeFrom="paragraph">
                  <wp:posOffset>201294</wp:posOffset>
                </wp:positionV>
                <wp:extent cx="4781550" cy="0"/>
                <wp:effectExtent l="0" t="0" r="0" b="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CD22" id="直線接點 25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5.85pt" to="45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 w:val="20"/>
          <w:szCs w:val="20"/>
          <w:lang w:eastAsia="zh-HK"/>
        </w:rPr>
        <w:t>聯絡人電話</w:t>
      </w:r>
      <w:r>
        <w:rPr>
          <w:rFonts w:ascii="新細明體" w:hAnsi="新細明體" w:cs="Calibri" w:hint="eastAsia"/>
          <w:sz w:val="20"/>
          <w:szCs w:val="20"/>
          <w:lang w:eastAsia="zh-HK"/>
        </w:rPr>
        <w:t xml:space="preserve"> :</w:t>
      </w:r>
      <w:r w:rsidRPr="00D617C3">
        <w:rPr>
          <w:rFonts w:ascii="新細明體" w:hAnsi="新細明體" w:cs="Calibri" w:hint="eastAsia"/>
          <w:sz w:val="20"/>
          <w:szCs w:val="20"/>
          <w:lang w:eastAsia="zh-HK"/>
        </w:rPr>
        <w:t xml:space="preserve"> </w:t>
      </w:r>
      <w:sdt>
        <w:sdtPr>
          <w:rPr>
            <w:rFonts w:ascii="新細明體" w:hAnsi="新細明體" w:cs="Arial"/>
            <w:lang w:eastAsia="zh-HK"/>
          </w:rPr>
          <w:id w:val="-1267539772"/>
          <w:placeholder>
            <w:docPart w:val="1A92556D60954F998E74FD76C8926612"/>
          </w:placeholder>
          <w:showingPlcHdr/>
        </w:sdtPr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61FA35C9" w14:textId="77777777" w:rsidR="002D6E5D" w:rsidRPr="002D6E5D" w:rsidRDefault="002D6E5D" w:rsidP="002D6E5D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  <w:r w:rsidRPr="00C35DFB">
        <w:rPr>
          <w:rFonts w:ascii="新細明體" w:hAnsi="新細明體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26229E70" wp14:editId="1924F832">
                <wp:simplePos x="0" y="0"/>
                <wp:positionH relativeFrom="column">
                  <wp:posOffset>988060</wp:posOffset>
                </wp:positionH>
                <wp:positionV relativeFrom="paragraph">
                  <wp:posOffset>235584</wp:posOffset>
                </wp:positionV>
                <wp:extent cx="4781550" cy="0"/>
                <wp:effectExtent l="0" t="0" r="0" b="0"/>
                <wp:wrapNone/>
                <wp:docPr id="2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CBBE" id="直線接點 16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8.5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">
                <o:lock v:ext="edit" shapetype="f"/>
              </v:line>
            </w:pict>
          </mc:Fallback>
        </mc:AlternateContent>
      </w:r>
      <w:r w:rsidRPr="00C35DFB">
        <w:rPr>
          <w:rFonts w:ascii="新細明體" w:hAnsi="新細明體" w:cs="Calibri" w:hint="eastAsia"/>
          <w:szCs w:val="20"/>
          <w:lang w:eastAsia="zh-HK"/>
        </w:rPr>
        <w:t xml:space="preserve">聯絡人電郵 : </w:t>
      </w:r>
      <w:sdt>
        <w:sdtPr>
          <w:rPr>
            <w:rFonts w:ascii="新細明體" w:hAnsi="新細明體" w:cs="Arial"/>
            <w:lang w:eastAsia="zh-HK"/>
          </w:rPr>
          <w:id w:val="-2139566477"/>
          <w:placeholder>
            <w:docPart w:val="281AAAABF2EC4F57939F645D6817FF21"/>
          </w:placeholder>
          <w:showingPlcHdr/>
        </w:sdtPr>
        <w:sdtContent>
          <w:r w:rsidR="00E34FF6">
            <w:rPr>
              <w:rStyle w:val="af6"/>
              <w:rFonts w:hint="eastAsia"/>
            </w:rPr>
            <w:t xml:space="preserve"> </w:t>
          </w:r>
          <w:r w:rsidR="00E34FF6">
            <w:rPr>
              <w:rStyle w:val="af6"/>
            </w:rPr>
            <w:t xml:space="preserve">                   </w:t>
          </w:r>
        </w:sdtContent>
      </w:sdt>
    </w:p>
    <w:p w14:paraId="56EE4C24" w14:textId="77777777" w:rsidR="002D6E5D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EEBDF0B" w14:textId="72CB7FC5" w:rsidR="002D6E5D" w:rsidRPr="00B24F3B" w:rsidRDefault="00B24F3B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Cs w:val="20"/>
        </w:rPr>
      </w:pP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>*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請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一併提交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組隊的歌手 /</w:t>
      </w: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 xml:space="preserve"> 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組合 /</w:t>
      </w:r>
      <w:r w:rsidRPr="00B24F3B">
        <w:rPr>
          <w:rFonts w:ascii="新細明體" w:hAnsi="新細明體" w:cs="Arial"/>
          <w:b/>
          <w:bCs/>
          <w:spacing w:val="-2"/>
          <w:szCs w:val="20"/>
          <w:lang w:val="en-GB"/>
        </w:rPr>
        <w:t xml:space="preserve"> 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樂隊</w:t>
      </w:r>
      <w:r w:rsidR="00AC74B7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（歌手）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已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填妥</w:t>
      </w:r>
      <w:r w:rsidR="00985DBC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及簽署的</w:t>
      </w:r>
      <w:r w:rsidR="00B53F9D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歌手</w:t>
      </w:r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申請表格</w:t>
      </w:r>
      <w:proofErr w:type="gramStart"/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（</w:t>
      </w:r>
      <w:proofErr w:type="gramEnd"/>
      <w:r w:rsidRPr="00B24F3B">
        <w:rPr>
          <w:rFonts w:ascii="新細明體" w:hAnsi="新細明體" w:cs="Arial" w:hint="eastAsia"/>
          <w:b/>
          <w:bCs/>
          <w:spacing w:val="-2"/>
          <w:szCs w:val="20"/>
          <w:lang w:val="en-GB"/>
        </w:rPr>
        <w:t>歌手的申請表格可於</w:t>
      </w:r>
      <w:r w:rsidRPr="00B24F3B">
        <w:rPr>
          <w:rFonts w:ascii="新細明體" w:hAnsi="新細明體" w:cs="Arial" w:hint="eastAsia"/>
          <w:b/>
          <w:szCs w:val="20"/>
        </w:rPr>
        <w:t>官方網站</w:t>
      </w:r>
      <w:hyperlink r:id="rId10" w:history="1">
        <w:r w:rsidRPr="00B24F3B">
          <w:rPr>
            <w:rStyle w:val="af4"/>
            <w:rFonts w:ascii="新細明體" w:hAnsi="新細明體" w:cs="Arial"/>
            <w:b/>
            <w:szCs w:val="20"/>
          </w:rPr>
          <w:t>www.microfilm-music.hk</w:t>
        </w:r>
      </w:hyperlink>
      <w:r w:rsidRPr="00B24F3B">
        <w:rPr>
          <w:rFonts w:ascii="新細明體" w:hAnsi="新細明體" w:cs="Arial"/>
          <w:b/>
          <w:szCs w:val="20"/>
        </w:rPr>
        <w:t xml:space="preserve"> </w:t>
      </w:r>
      <w:r w:rsidRPr="00B24F3B">
        <w:rPr>
          <w:rFonts w:ascii="新細明體" w:hAnsi="新細明體" w:cs="Arial" w:hint="eastAsia"/>
          <w:b/>
          <w:szCs w:val="20"/>
        </w:rPr>
        <w:t>下載</w:t>
      </w:r>
      <w:proofErr w:type="gramStart"/>
      <w:r w:rsidRPr="00B24F3B">
        <w:rPr>
          <w:rFonts w:ascii="新細明體" w:hAnsi="新細明體" w:cs="Arial" w:hint="eastAsia"/>
          <w:b/>
          <w:szCs w:val="20"/>
        </w:rPr>
        <w:t>）</w:t>
      </w:r>
      <w:proofErr w:type="gramEnd"/>
      <w:r w:rsidR="00AC74B7">
        <w:rPr>
          <w:rFonts w:ascii="新細明體" w:hAnsi="新細明體" w:cs="Arial" w:hint="eastAsia"/>
          <w:b/>
          <w:szCs w:val="20"/>
        </w:rPr>
        <w:t>及相關</w:t>
      </w:r>
      <w:r w:rsidR="00AC74B7" w:rsidRPr="00AC74B7">
        <w:rPr>
          <w:rFonts w:ascii="新細明體" w:hAnsi="新細明體" w:cs="Arial" w:hint="eastAsia"/>
          <w:b/>
          <w:szCs w:val="20"/>
        </w:rPr>
        <w:t>商業登記</w:t>
      </w:r>
      <w:r w:rsidR="00AC74B7">
        <w:rPr>
          <w:rFonts w:ascii="新細明體" w:hAnsi="新細明體" w:cs="Arial" w:hint="eastAsia"/>
          <w:b/>
          <w:szCs w:val="20"/>
        </w:rPr>
        <w:t>證副本，</w:t>
      </w:r>
      <w:r w:rsidRPr="00B24F3B">
        <w:rPr>
          <w:rFonts w:ascii="新細明體" w:hAnsi="新細明體" w:cs="Arial" w:hint="eastAsia"/>
          <w:b/>
          <w:szCs w:val="20"/>
        </w:rPr>
        <w:t xml:space="preserve">並上載至官方網站( </w:t>
      </w:r>
      <w:hyperlink r:id="rId11" w:history="1">
        <w:r w:rsidRPr="00A9176B">
          <w:rPr>
            <w:rStyle w:val="af4"/>
            <w:rFonts w:ascii="新細明體" w:hAnsi="新細明體" w:cs="Arial" w:hint="eastAsia"/>
            <w:b/>
            <w:szCs w:val="20"/>
          </w:rPr>
          <w:t>www.microfilm-music.hk</w:t>
        </w:r>
      </w:hyperlink>
      <w:r w:rsidRPr="00B24F3B">
        <w:rPr>
          <w:rFonts w:ascii="新細明體" w:hAnsi="新細明體" w:cs="Arial" w:hint="eastAsia"/>
          <w:b/>
          <w:szCs w:val="20"/>
        </w:rPr>
        <w:t>)</w:t>
      </w:r>
      <w:r>
        <w:rPr>
          <w:rFonts w:ascii="新細明體" w:hAnsi="新細明體" w:cs="Arial"/>
          <w:b/>
          <w:szCs w:val="20"/>
        </w:rPr>
        <w:t xml:space="preserve"> </w:t>
      </w:r>
      <w:r w:rsidRPr="00B24F3B">
        <w:rPr>
          <w:rFonts w:ascii="新細明體" w:hAnsi="新細明體" w:cs="Arial" w:hint="eastAsia"/>
          <w:b/>
          <w:szCs w:val="20"/>
        </w:rPr>
        <w:t>網上申請系統內</w:t>
      </w:r>
    </w:p>
    <w:p w14:paraId="09D853EF" w14:textId="77777777" w:rsidR="002D6E5D" w:rsidRPr="00985DBC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4B18AE5F" w14:textId="77777777" w:rsidR="002D6E5D" w:rsidRPr="00CE203E" w:rsidRDefault="002D6E5D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</w:rPr>
      </w:pPr>
    </w:p>
    <w:p w14:paraId="0CE65558" w14:textId="1C21D9F6" w:rsidR="00D76402" w:rsidRPr="00CE203E" w:rsidRDefault="00525C3F" w:rsidP="00E76DD2">
      <w:pPr>
        <w:suppressAutoHyphens/>
        <w:spacing w:line="36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bookmarkStart w:id="24" w:name="_Hlk516160557"/>
      <w:r>
        <w:rPr>
          <w:rFonts w:ascii="新細明體" w:hAnsi="新細明體" w:cs="Arial"/>
          <w:b/>
          <w:sz w:val="28"/>
          <w:szCs w:val="28"/>
        </w:rPr>
        <w:t>7.</w:t>
      </w:r>
      <w:r w:rsidR="00D76402">
        <w:rPr>
          <w:rFonts w:ascii="新細明體" w:hAnsi="新細明體" w:cs="Arial"/>
          <w:b/>
          <w:sz w:val="28"/>
          <w:szCs w:val="28"/>
        </w:rPr>
        <w:t xml:space="preserve"> </w:t>
      </w:r>
      <w:r w:rsidR="00D76402" w:rsidRPr="00CE203E">
        <w:rPr>
          <w:rFonts w:ascii="新細明體" w:hAnsi="新細明體" w:cs="Arial" w:hint="eastAsia"/>
          <w:b/>
          <w:sz w:val="28"/>
          <w:szCs w:val="28"/>
          <w:u w:val="single"/>
        </w:rPr>
        <w:t>其他資料</w:t>
      </w:r>
    </w:p>
    <w:p w14:paraId="7B64DAD8" w14:textId="77777777" w:rsidR="00533C5B" w:rsidRPr="00AF1C68" w:rsidRDefault="00D76402" w:rsidP="00985DBC">
      <w:pPr>
        <w:suppressAutoHyphens/>
        <w:spacing w:before="240" w:line="240" w:lineRule="atLeast"/>
        <w:jc w:val="both"/>
        <w:rPr>
          <w:rFonts w:ascii="新細明體" w:hAnsi="新細明體" w:cs="Arial"/>
          <w:b/>
          <w:szCs w:val="20"/>
        </w:rPr>
      </w:pPr>
      <w:bookmarkStart w:id="25" w:name="_Hlk490210553"/>
      <w:bookmarkEnd w:id="24"/>
      <w:r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如沒有網址提供</w:t>
      </w:r>
      <w:bookmarkEnd w:id="25"/>
      <w:r w:rsidR="00D739E5" w:rsidRPr="00AF1C68">
        <w:rPr>
          <w:rFonts w:ascii="新細明體" w:hAnsi="新細明體" w:cs="Arial" w:hint="eastAsia"/>
          <w:b/>
          <w:spacing w:val="-2"/>
          <w:szCs w:val="20"/>
          <w:lang w:val="en-AU"/>
        </w:rPr>
        <w:t>，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</w:rPr>
        <w:t>請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把</w:t>
      </w:r>
      <w:r w:rsidR="00496095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以下資料</w:t>
      </w:r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 xml:space="preserve">存取在雲端平台上(如:Google drive, Dropbox, </w:t>
      </w:r>
      <w:proofErr w:type="gramStart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騰訊微雲</w:t>
      </w:r>
      <w:proofErr w:type="gramEnd"/>
      <w:r w:rsidR="00EB6DE0" w:rsidRPr="00AF1C68">
        <w:rPr>
          <w:rFonts w:ascii="新細明體" w:hAnsi="新細明體" w:cs="Arial" w:hint="eastAsia"/>
          <w:b/>
          <w:bCs/>
          <w:spacing w:val="-2"/>
          <w:szCs w:val="20"/>
          <w:lang w:val="en-AU"/>
        </w:rPr>
        <w:t>, 百度雲…等)</w:t>
      </w:r>
      <w:r w:rsidR="00496095" w:rsidRPr="00AF1C68">
        <w:rPr>
          <w:rFonts w:ascii="新細明體" w:hAnsi="新細明體" w:cs="Arial" w:hint="eastAsia"/>
          <w:b/>
          <w:szCs w:val="20"/>
        </w:rPr>
        <w:t>，</w:t>
      </w:r>
      <w:r w:rsidR="00533C5B" w:rsidRPr="00AF1C68">
        <w:rPr>
          <w:rFonts w:ascii="新細明體" w:hAnsi="新細明體" w:cs="Arial" w:hint="eastAsia"/>
          <w:b/>
          <w:szCs w:val="20"/>
        </w:rPr>
        <w:t>然後分享一個連結網址，並上</w:t>
      </w:r>
      <w:bookmarkStart w:id="26" w:name="_Hlk516220477"/>
      <w:r w:rsidR="00533C5B" w:rsidRPr="00AF1C68">
        <w:rPr>
          <w:rFonts w:ascii="新細明體" w:hAnsi="新細明體" w:cs="Arial" w:hint="eastAsia"/>
          <w:b/>
          <w:szCs w:val="20"/>
        </w:rPr>
        <w:t>載至官方網站(</w:t>
      </w:r>
      <w:r w:rsidR="00533C5B" w:rsidRPr="00AF1C68">
        <w:t xml:space="preserve"> </w:t>
      </w:r>
      <w:r w:rsidR="00533C5B" w:rsidRPr="00AF1C68">
        <w:rPr>
          <w:rFonts w:ascii="新細明體" w:hAnsi="新細明體" w:cs="Arial"/>
          <w:b/>
          <w:szCs w:val="20"/>
        </w:rPr>
        <w:t>www.microfilm-music.hk</w:t>
      </w:r>
      <w:r w:rsidR="00533C5B" w:rsidRPr="00AF1C68">
        <w:rPr>
          <w:rFonts w:ascii="新細明體" w:hAnsi="新細明體" w:cs="Arial" w:hint="eastAsia"/>
          <w:b/>
          <w:szCs w:val="20"/>
        </w:rPr>
        <w:t>)網上申請系統內</w:t>
      </w:r>
      <w:bookmarkEnd w:id="26"/>
      <w:r w:rsidR="00496095" w:rsidRPr="00AF1C68">
        <w:rPr>
          <w:rFonts w:ascii="新細明體" w:hAnsi="新細明體" w:cs="Arial" w:hint="eastAsia"/>
          <w:b/>
          <w:szCs w:val="20"/>
        </w:rPr>
        <w:t>：</w:t>
      </w:r>
    </w:p>
    <w:p w14:paraId="672C946A" w14:textId="77777777" w:rsidR="00496095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參與</w:t>
      </w:r>
      <w:r w:rsidR="00CC567D" w:rsidRPr="00AF1C68">
        <w:rPr>
          <w:rFonts w:ascii="新細明體" w:hAnsi="新細明體" w:cs="Arial" w:hint="eastAsia"/>
          <w:spacing w:val="-2"/>
          <w:szCs w:val="20"/>
          <w:lang w:val="en-AU"/>
        </w:rPr>
        <w:t>支援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計劃之導演曾執導過的影視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portfolio work”</w:t>
      </w:r>
      <w:proofErr w:type="gramStart"/>
      <w:r w:rsidRPr="00AF1C68">
        <w:rPr>
          <w:rFonts w:ascii="新細明體" w:hAnsi="新細明體" w:cs="Arial" w:hint="eastAsia"/>
          <w:szCs w:val="20"/>
        </w:rPr>
        <w:t>（</w:t>
      </w:r>
      <w:proofErr w:type="gramEnd"/>
      <w:r w:rsidRPr="00AF1C68">
        <w:rPr>
          <w:rFonts w:ascii="新細明體" w:hAnsi="新細明體" w:cs="Arial" w:hint="eastAsia"/>
          <w:szCs w:val="20"/>
        </w:rPr>
        <w:t>注意：資料將作審核之用</w:t>
      </w:r>
      <w:proofErr w:type="gramStart"/>
      <w:r w:rsidRPr="00AF1C68">
        <w:rPr>
          <w:rFonts w:ascii="新細明體" w:hAnsi="新細明體" w:cs="Arial" w:hint="eastAsia"/>
          <w:szCs w:val="20"/>
        </w:rPr>
        <w:t>）</w:t>
      </w:r>
      <w:proofErr w:type="gramEnd"/>
      <w:r w:rsidRPr="00AF1C68">
        <w:rPr>
          <w:rFonts w:ascii="新細明體" w:hAnsi="新細明體" w:cs="Arial" w:hint="eastAsia"/>
          <w:szCs w:val="20"/>
        </w:rPr>
        <w:t>。</w:t>
      </w:r>
    </w:p>
    <w:p w14:paraId="3446A1C4" w14:textId="77777777" w:rsidR="00496095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</w:t>
      </w:r>
      <w:r w:rsidR="009069A5" w:rsidRPr="00AF1C68">
        <w:rPr>
          <w:rFonts w:ascii="新細明體" w:hAnsi="新細明體" w:cs="Arial" w:hint="eastAsia"/>
          <w:spacing w:val="-2"/>
          <w:szCs w:val="20"/>
          <w:lang w:val="en-AU"/>
        </w:rPr>
        <w:t>企業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製作之作品</w:t>
      </w:r>
      <w:r w:rsidRPr="00AF1C68">
        <w:rPr>
          <w:rFonts w:ascii="新細明體" w:hAnsi="新細明體" w:cs="Arial"/>
          <w:spacing w:val="-2"/>
          <w:szCs w:val="20"/>
          <w:lang w:val="en-AU"/>
        </w:rPr>
        <w:t>“company portfolio</w:t>
      </w:r>
      <w:r w:rsidR="00D739E5" w:rsidRPr="00AF1C68">
        <w:rPr>
          <w:rFonts w:ascii="新細明體" w:hAnsi="新細明體" w:cs="Arial"/>
          <w:spacing w:val="-2"/>
          <w:szCs w:val="20"/>
          <w:lang w:val="en-AU"/>
        </w:rPr>
        <w:t>”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有）</w:t>
      </w:r>
    </w:p>
    <w:p w14:paraId="14B8AE54" w14:textId="77777777" w:rsidR="00E76DD2" w:rsidRPr="00AF1C68" w:rsidRDefault="00E76DD2" w:rsidP="00985DBC">
      <w:pPr>
        <w:numPr>
          <w:ilvl w:val="1"/>
          <w:numId w:val="13"/>
        </w:numPr>
        <w:tabs>
          <w:tab w:val="left" w:pos="400"/>
        </w:tabs>
        <w:suppressAutoHyphens/>
        <w:spacing w:line="240" w:lineRule="atLeast"/>
        <w:ind w:left="426"/>
        <w:jc w:val="both"/>
        <w:rPr>
          <w:rFonts w:ascii="新細明體" w:hAnsi="新細明體" w:cs="Arial"/>
          <w:spacing w:val="-2"/>
          <w:szCs w:val="20"/>
          <w:lang w:val="en-AU"/>
        </w:rPr>
      </w:pP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申請者可以遞交其</w:t>
      </w:r>
      <w:r w:rsidR="00CC567D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他</w:t>
      </w:r>
      <w:r w:rsidR="00092F36" w:rsidRPr="00AF1C68">
        <w:rPr>
          <w:rFonts w:ascii="新細明體" w:hAnsi="新細明體" w:cs="Arial"/>
          <w:bCs/>
          <w:spacing w:val="-2"/>
          <w:szCs w:val="20"/>
          <w:lang w:val="en-AU"/>
        </w:rPr>
        <w:t>有助於審核申請的資料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，供</w:t>
      </w:r>
      <w:r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評審</w:t>
      </w:r>
      <w:r w:rsidR="00092F36" w:rsidRPr="00AF1C68">
        <w:rPr>
          <w:rFonts w:ascii="新細明體" w:hAnsi="新細明體" w:cs="Arial" w:hint="eastAsia"/>
          <w:bCs/>
          <w:spacing w:val="-2"/>
          <w:szCs w:val="20"/>
          <w:lang w:val="en-AU"/>
        </w:rPr>
        <w:t>參考</w:t>
      </w:r>
      <w:r w:rsidRPr="00AF1C68">
        <w:rPr>
          <w:rFonts w:ascii="新細明體" w:hAnsi="新細明體" w:cs="Arial" w:hint="eastAsia"/>
          <w:spacing w:val="-2"/>
          <w:szCs w:val="20"/>
          <w:lang w:val="en-AU"/>
        </w:rPr>
        <w:t>（如適用）</w:t>
      </w:r>
    </w:p>
    <w:p w14:paraId="0C0482FE" w14:textId="77777777" w:rsidR="00D739E5" w:rsidRPr="00AF1C68" w:rsidRDefault="00D739E5" w:rsidP="00D739E5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</w:p>
    <w:p w14:paraId="2421FFC6" w14:textId="77777777" w:rsidR="00533C5B" w:rsidRPr="008B5F06" w:rsidRDefault="00985DBC" w:rsidP="008B5F06">
      <w:pPr>
        <w:tabs>
          <w:tab w:val="left" w:pos="400"/>
        </w:tabs>
        <w:suppressAutoHyphens/>
        <w:spacing w:line="240" w:lineRule="atLeast"/>
        <w:jc w:val="both"/>
        <w:rPr>
          <w:rFonts w:ascii="新細明體" w:hAnsi="新細明體" w:cs="Arial"/>
          <w:spacing w:val="-2"/>
          <w:szCs w:val="20"/>
          <w:lang w:val="en-AU"/>
        </w:rPr>
      </w:pPr>
      <w:r>
        <w:rPr>
          <w:rFonts w:ascii="新細明體" w:hAnsi="新細明體" w:cs="Arial" w:hint="eastAsia"/>
          <w:b/>
          <w:spacing w:val="-2"/>
          <w:szCs w:val="20"/>
          <w:lang w:val="en-AU"/>
        </w:rPr>
        <w:t>*</w:t>
      </w:r>
      <w:r w:rsidR="00D739E5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請把</w:t>
      </w:r>
      <w:r w:rsidR="00533C5B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商業登記證副本</w:t>
      </w:r>
      <w:r w:rsidR="00D739E5" w:rsidRPr="008B5F06">
        <w:rPr>
          <w:rFonts w:ascii="新細明體" w:hAnsi="新細明體" w:cs="Arial" w:hint="eastAsia"/>
          <w:b/>
          <w:spacing w:val="-2"/>
          <w:szCs w:val="20"/>
          <w:lang w:val="en-AU"/>
        </w:rPr>
        <w:t>上載至官方網站( www.microfilm-music.hk)網上申請系統內</w:t>
      </w:r>
    </w:p>
    <w:p w14:paraId="475E1CEE" w14:textId="77777777" w:rsidR="00ED4936" w:rsidRPr="00CE203E" w:rsidRDefault="00ED4936" w:rsidP="008E7795">
      <w:pPr>
        <w:spacing w:line="320" w:lineRule="exact"/>
        <w:ind w:firstLineChars="200" w:firstLine="400"/>
        <w:jc w:val="both"/>
        <w:rPr>
          <w:rFonts w:ascii="新細明體" w:hAnsi="新細明體" w:cs="Arial"/>
        </w:rPr>
      </w:pPr>
    </w:p>
    <w:p w14:paraId="0088B3AD" w14:textId="77777777"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  <w:r w:rsidRPr="00CE203E">
        <w:rPr>
          <w:rFonts w:ascii="新細明體" w:hAnsi="新細明體" w:cs="Arial" w:hint="eastAsia"/>
          <w:b/>
          <w:sz w:val="28"/>
          <w:szCs w:val="28"/>
          <w:u w:val="single"/>
        </w:rPr>
        <w:t>條款及條例</w:t>
      </w:r>
    </w:p>
    <w:p w14:paraId="1761A5D4" w14:textId="77777777" w:rsidR="00357335" w:rsidRPr="00CE203E" w:rsidRDefault="00357335" w:rsidP="001A6C13">
      <w:pPr>
        <w:suppressAutoHyphens/>
        <w:spacing w:line="280" w:lineRule="exact"/>
        <w:jc w:val="both"/>
        <w:rPr>
          <w:rFonts w:ascii="新細明體" w:hAnsi="新細明體" w:cs="Arial"/>
          <w:b/>
          <w:sz w:val="28"/>
          <w:szCs w:val="28"/>
          <w:u w:val="single"/>
        </w:rPr>
      </w:pPr>
    </w:p>
    <w:p w14:paraId="18236F6A" w14:textId="77777777" w:rsidR="00357335" w:rsidRPr="00CE203E" w:rsidRDefault="00357335" w:rsidP="001A6C13">
      <w:pPr>
        <w:spacing w:line="280" w:lineRule="exact"/>
        <w:jc w:val="both"/>
        <w:rPr>
          <w:rFonts w:ascii="新細明體" w:hAnsi="新細明體"/>
        </w:rPr>
      </w:pPr>
      <w:r w:rsidRPr="00CE203E">
        <w:rPr>
          <w:rFonts w:ascii="新細明體" w:hAnsi="新細明體" w:hint="eastAsia"/>
        </w:rPr>
        <w:t xml:space="preserve">申請製作企業及其導演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申請者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 xml:space="preserve">）同意及遵守由主辦機構香港互動市務商會有限公司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主辦機構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 訂下，適用於參加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《第</w:t>
      </w:r>
      <w:r w:rsidR="009A0096">
        <w:rPr>
          <w:rFonts w:ascii="新細明體" w:hAnsi="新細明體" w:cs="Arial" w:hint="eastAsia"/>
          <w:spacing w:val="-2"/>
          <w:szCs w:val="20"/>
          <w:lang w:val="en-AU"/>
        </w:rPr>
        <w:t>六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屆微電影「創</w:t>
      </w:r>
      <w:r w:rsidRPr="00CE203E">
        <w:rPr>
          <w:rFonts w:ascii="新細明體" w:hAnsi="新細明體" w:cs="Arial"/>
          <w:spacing w:val="-2"/>
          <w:szCs w:val="20"/>
          <w:lang w:val="en-AU"/>
        </w:rPr>
        <w:t>+</w:t>
      </w:r>
      <w:r w:rsidRPr="00CE203E">
        <w:rPr>
          <w:rFonts w:ascii="新細明體" w:hAnsi="新細明體" w:cs="Arial" w:hint="eastAsia"/>
          <w:spacing w:val="-2"/>
          <w:szCs w:val="20"/>
          <w:lang w:val="en-AU"/>
        </w:rPr>
        <w:t>作」支援計劃（音樂篇）》</w:t>
      </w:r>
      <w:r w:rsidRPr="00CE203E">
        <w:rPr>
          <w:rFonts w:ascii="新細明體" w:hAnsi="新細明體" w:hint="eastAsia"/>
        </w:rPr>
        <w:t xml:space="preserve">（下稱 </w:t>
      </w:r>
      <w:r w:rsidRPr="00CE203E">
        <w:rPr>
          <w:rFonts w:ascii="新細明體" w:hAnsi="新細明體"/>
        </w:rPr>
        <w:t>“</w:t>
      </w:r>
      <w:r w:rsidRPr="00CE203E">
        <w:rPr>
          <w:rFonts w:ascii="新細明體" w:hAnsi="新細明體" w:hint="eastAsia"/>
        </w:rPr>
        <w:t>支援計劃</w:t>
      </w:r>
      <w:r w:rsidRPr="00CE203E">
        <w:rPr>
          <w:rFonts w:ascii="新細明體" w:hAnsi="新細明體"/>
        </w:rPr>
        <w:t>”</w:t>
      </w:r>
      <w:r w:rsidRPr="00CE203E">
        <w:rPr>
          <w:rFonts w:ascii="新細明體" w:hAnsi="新細明體" w:hint="eastAsia"/>
        </w:rPr>
        <w:t>）的申請</w:t>
      </w:r>
      <w:r w:rsidRPr="00CE203E">
        <w:rPr>
          <w:rFonts w:ascii="新細明體" w:hAnsi="新細明體" w:cs="Arial" w:hint="eastAsia"/>
        </w:rPr>
        <w:t>細則</w:t>
      </w:r>
      <w:r w:rsidRPr="00CE203E">
        <w:rPr>
          <w:rFonts w:ascii="新細明體" w:hAnsi="新細明體" w:hint="eastAsia"/>
        </w:rPr>
        <w:t>及條款：</w:t>
      </w:r>
    </w:p>
    <w:p w14:paraId="2275F9BB" w14:textId="77777777" w:rsidR="00357335" w:rsidRPr="00CE203E" w:rsidRDefault="00357335" w:rsidP="008B5F06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</w:p>
    <w:p w14:paraId="22FA5051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1.</w:t>
      </w:r>
      <w:r>
        <w:rPr>
          <w:rFonts w:ascii="新細明體" w:hAnsi="新細明體"/>
          <w:b/>
        </w:rPr>
        <w:tab/>
      </w:r>
      <w:r w:rsidR="00357335" w:rsidRPr="00CE203E">
        <w:rPr>
          <w:rFonts w:ascii="新細明體" w:hAnsi="新細明體" w:hint="eastAsia"/>
          <w:b/>
        </w:rPr>
        <w:t>申請程序</w:t>
      </w:r>
    </w:p>
    <w:p w14:paraId="77E7F94B" w14:textId="77777777" w:rsidR="001A6C13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/>
        </w:rPr>
        <w:tab/>
        <w:t>I.</w:t>
      </w:r>
      <w:r>
        <w:rPr>
          <w:rFonts w:ascii="新細明體" w:hAnsi="新細明體"/>
        </w:rPr>
        <w:tab/>
      </w:r>
      <w:r w:rsidR="00357335" w:rsidRPr="00CE203E">
        <w:rPr>
          <w:rFonts w:ascii="新細明體" w:hAnsi="新細明體" w:hint="eastAsia"/>
        </w:rPr>
        <w:t>申請者</w:t>
      </w:r>
      <w:r w:rsidR="00357335" w:rsidRPr="00CE203E">
        <w:rPr>
          <w:rFonts w:ascii="新細明體" w:hAnsi="新細明體" w:cs="Arial" w:hint="eastAsia"/>
        </w:rPr>
        <w:t>必須填妥及簽署本申請表格，並於申請截止</w:t>
      </w:r>
      <w:r w:rsidR="00357335" w:rsidRPr="00CE203E">
        <w:rPr>
          <w:rFonts w:ascii="新細明體" w:hAnsi="新細明體" w:cs="Arial"/>
          <w:spacing w:val="-2"/>
          <w:szCs w:val="20"/>
          <w:lang w:val="en-AU"/>
        </w:rPr>
        <w:t>時間</w:t>
      </w:r>
      <w:r w:rsidR="00357335" w:rsidRPr="00CE203E">
        <w:rPr>
          <w:rFonts w:ascii="新細明體" w:hAnsi="新細明體" w:cs="Arial" w:hint="eastAsia"/>
        </w:rPr>
        <w:t>或之前</w:t>
      </w:r>
      <w:r w:rsidR="00533C5B">
        <w:rPr>
          <w:rFonts w:ascii="新細明體" w:hAnsi="新細明體" w:cs="Arial" w:hint="eastAsia"/>
        </w:rPr>
        <w:t>，</w:t>
      </w:r>
      <w:r w:rsidR="00533C5B" w:rsidRPr="00533C5B">
        <w:rPr>
          <w:rFonts w:ascii="新細明體" w:hAnsi="新細明體" w:cs="Arial" w:hint="eastAsia"/>
        </w:rPr>
        <w:t>將填妥及</w:t>
      </w:r>
      <w:r w:rsidR="001051A7">
        <w:rPr>
          <w:rFonts w:ascii="新細明體" w:hAnsi="新細明體" w:cs="Arial" w:hint="eastAsia"/>
        </w:rPr>
        <w:t>已簽</w:t>
      </w:r>
      <w:r w:rsidR="00533C5B" w:rsidRPr="00533C5B">
        <w:rPr>
          <w:rFonts w:ascii="新細明體" w:hAnsi="新細明體" w:cs="Arial" w:hint="eastAsia"/>
        </w:rPr>
        <w:t>署</w:t>
      </w:r>
      <w:r w:rsidR="001051A7">
        <w:rPr>
          <w:rFonts w:ascii="新細明體" w:hAnsi="新細明體" w:cs="Arial" w:hint="eastAsia"/>
        </w:rPr>
        <w:t>的</w:t>
      </w:r>
      <w:r w:rsidR="00533C5B" w:rsidRPr="00533C5B">
        <w:rPr>
          <w:rFonts w:ascii="新細明體" w:hAnsi="新細明體" w:cs="Arial" w:hint="eastAsia"/>
        </w:rPr>
        <w:t>申請表上載至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proofErr w:type="gramStart"/>
      <w:r w:rsidR="00533C5B" w:rsidRPr="00533C5B">
        <w:rPr>
          <w:rFonts w:ascii="新細明體" w:hAnsi="新細明體" w:cs="Arial" w:hint="eastAsia"/>
        </w:rPr>
        <w:t>官方網站(</w:t>
      </w:r>
      <w:bookmarkStart w:id="27" w:name="_Hlk489627873"/>
      <w:proofErr w:type="gramEnd"/>
      <w:r w:rsidR="00533C5B" w:rsidRPr="00533C5B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 xml:space="preserve"> )網上申請系統內</w:t>
      </w:r>
      <w:r w:rsidR="00357335" w:rsidRPr="00CE203E">
        <w:rPr>
          <w:rFonts w:ascii="新細明體" w:hAnsi="新細明體" w:cs="Arial" w:hint="eastAsia"/>
        </w:rPr>
        <w:t>，逾期恕不受理。</w:t>
      </w:r>
      <w:bookmarkEnd w:id="27"/>
    </w:p>
    <w:p w14:paraId="1953ADD8" w14:textId="77777777" w:rsidR="00533C5B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.</w:t>
      </w:r>
      <w:r>
        <w:rPr>
          <w:rFonts w:ascii="新細明體" w:hAnsi="新細明體" w:cs="Arial"/>
        </w:rPr>
        <w:tab/>
      </w:r>
      <w:r w:rsidR="00D739E5" w:rsidRPr="00D739E5">
        <w:rPr>
          <w:rFonts w:ascii="新細明體" w:hAnsi="新細明體" w:cs="Arial" w:hint="eastAsia"/>
        </w:rPr>
        <w:t>如沒有網址提供</w:t>
      </w:r>
      <w:r w:rsidR="00D739E5">
        <w:rPr>
          <w:rFonts w:ascii="新細明體" w:hAnsi="新細明體" w:cs="Arial" w:hint="eastAsia"/>
        </w:rPr>
        <w:t>，</w:t>
      </w:r>
      <w:proofErr w:type="gramStart"/>
      <w:r w:rsidR="00EB6D8B" w:rsidRPr="00EB6D8B">
        <w:rPr>
          <w:rFonts w:ascii="新細明體" w:hAnsi="新細明體" w:cs="Arial" w:hint="eastAsia"/>
        </w:rPr>
        <w:t>可把</w:t>
      </w:r>
      <w:r w:rsidR="00533C5B" w:rsidRPr="00533C5B">
        <w:rPr>
          <w:rFonts w:ascii="新細明體" w:hAnsi="新細明體" w:cs="Arial" w:hint="eastAsia"/>
        </w:rPr>
        <w:t>其他附加文件存取在雲端平台上(</w:t>
      </w:r>
      <w:proofErr w:type="gramEnd"/>
      <w:r w:rsidR="00533C5B" w:rsidRPr="00533C5B">
        <w:rPr>
          <w:rFonts w:ascii="新細明體" w:hAnsi="新細明體" w:cs="Arial" w:hint="eastAsia"/>
        </w:rPr>
        <w:t>如:Google drive, Dropbox, 騰訊微雲, 百度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 w:rsidR="00533C5B" w:rsidRPr="00533C5B">
        <w:rPr>
          <w:rFonts w:ascii="新細明體" w:hAnsi="新細明體" w:cs="Arial" w:hint="eastAsia"/>
        </w:rPr>
        <w:t>雲…等)，然後分享一個連結網址，並上載至官方網站</w:t>
      </w:r>
      <w:r w:rsidR="00795241">
        <w:rPr>
          <w:rFonts w:ascii="新細明體" w:hAnsi="新細明體" w:cs="Arial" w:hint="eastAsia"/>
        </w:rPr>
        <w:t>(</w:t>
      </w:r>
      <w:r w:rsidR="00DF3EB8" w:rsidRPr="00DF3EB8">
        <w:rPr>
          <w:rFonts w:ascii="新細明體" w:hAnsi="新細明體" w:cs="Arial"/>
        </w:rPr>
        <w:t>www.microfilm-music.hk</w:t>
      </w:r>
      <w:r w:rsidR="00533C5B" w:rsidRPr="00533C5B">
        <w:rPr>
          <w:rFonts w:ascii="新細明體" w:hAnsi="新細明體" w:cs="Arial" w:hint="eastAsia"/>
        </w:rPr>
        <w:t>)網上申請系統內</w:t>
      </w:r>
      <w:r w:rsidR="00EB6D8B">
        <w:rPr>
          <w:rFonts w:ascii="新細明體" w:hAnsi="新細明體" w:cs="Arial" w:hint="eastAsia"/>
        </w:rPr>
        <w:t>。</w:t>
      </w:r>
    </w:p>
    <w:p w14:paraId="3A40EF71" w14:textId="77777777" w:rsidR="00EB6D8B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I.</w:t>
      </w:r>
      <w:r>
        <w:rPr>
          <w:rFonts w:ascii="新細明體" w:hAnsi="新細明體" w:cs="Arial"/>
        </w:rPr>
        <w:tab/>
      </w:r>
      <w:proofErr w:type="gramStart"/>
      <w:r w:rsidR="00EB6D8B" w:rsidRPr="00EB6D8B">
        <w:rPr>
          <w:rFonts w:ascii="新細明體" w:hAnsi="新細明體" w:cs="Arial" w:hint="eastAsia"/>
        </w:rPr>
        <w:t>申請者必須上載商業登記證副本至官方網站( www.microfilm-music.hk</w:t>
      </w:r>
      <w:proofErr w:type="gramEnd"/>
      <w:r w:rsidR="00EB6D8B" w:rsidRPr="00EB6D8B">
        <w:rPr>
          <w:rFonts w:ascii="新細明體" w:hAnsi="新細明體" w:cs="Arial" w:hint="eastAsia"/>
        </w:rPr>
        <w:t>)網上申請系統內</w:t>
      </w:r>
    </w:p>
    <w:p w14:paraId="682E8FD3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獲選</w:t>
      </w:r>
      <w:r w:rsidR="00357335" w:rsidRPr="00CE203E">
        <w:rPr>
          <w:rFonts w:ascii="新細明體" w:hAnsi="新細明體" w:hint="eastAsia"/>
        </w:rPr>
        <w:t>企業</w:t>
      </w:r>
      <w:r w:rsidR="00357335" w:rsidRPr="00CE203E">
        <w:rPr>
          <w:rFonts w:ascii="新細明體" w:hAnsi="新細明體" w:cs="Arial" w:hint="eastAsia"/>
        </w:rPr>
        <w:t>將於201</w:t>
      </w:r>
      <w:r w:rsidR="009A0096">
        <w:rPr>
          <w:rFonts w:ascii="新細明體" w:hAnsi="新細明體" w:cs="Arial" w:hint="eastAsia"/>
        </w:rPr>
        <w:t>8</w:t>
      </w:r>
      <w:r w:rsidR="00357335" w:rsidRPr="00CE203E">
        <w:rPr>
          <w:rFonts w:ascii="新細明體" w:hAnsi="新細明體" w:cs="Arial" w:hint="eastAsia"/>
        </w:rPr>
        <w:t>年</w:t>
      </w:r>
      <w:r w:rsidR="00D76402">
        <w:rPr>
          <w:rFonts w:ascii="新細明體" w:hAnsi="新細明體" w:cs="Arial" w:hint="eastAsia"/>
        </w:rPr>
        <w:t>10</w:t>
      </w:r>
      <w:r w:rsidR="00357335" w:rsidRPr="00CE203E">
        <w:rPr>
          <w:rFonts w:ascii="新細明體" w:hAnsi="新細明體" w:cs="Arial" w:hint="eastAsia"/>
        </w:rPr>
        <w:t>月</w:t>
      </w:r>
      <w:r w:rsidR="00755B5C">
        <w:rPr>
          <w:rFonts w:ascii="新細明體" w:hAnsi="新細明體" w:cs="Arial" w:hint="eastAsia"/>
        </w:rPr>
        <w:t>22</w:t>
      </w:r>
      <w:r w:rsidR="00357335" w:rsidRPr="00CE203E">
        <w:rPr>
          <w:rFonts w:ascii="新細明體" w:hAnsi="新細明體" w:cs="Arial" w:hint="eastAsia"/>
        </w:rPr>
        <w:t>日前收到電郵通知，落選者恕不獲另行通知。</w:t>
      </w:r>
    </w:p>
    <w:p w14:paraId="5D508052" w14:textId="77777777" w:rsidR="00357335" w:rsidRPr="00CE203E" w:rsidRDefault="00357335" w:rsidP="001A6C13">
      <w:pPr>
        <w:autoSpaceDE/>
        <w:autoSpaceDN/>
        <w:spacing w:line="280" w:lineRule="exact"/>
        <w:ind w:left="960"/>
        <w:jc w:val="both"/>
        <w:rPr>
          <w:rFonts w:ascii="新細明體" w:hAnsi="新細明體" w:cs="Arial"/>
        </w:rPr>
      </w:pPr>
    </w:p>
    <w:p w14:paraId="7457AE7D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2</w:t>
      </w:r>
      <w:r>
        <w:rPr>
          <w:rFonts w:ascii="新細明體" w:hAnsi="新細明體"/>
          <w:b/>
        </w:rPr>
        <w:t>.</w:t>
      </w:r>
      <w:r>
        <w:rPr>
          <w:rFonts w:ascii="新細明體" w:hAnsi="新細明體"/>
          <w:b/>
        </w:rPr>
        <w:tab/>
      </w:r>
      <w:r w:rsidR="00357335" w:rsidRPr="00CE203E">
        <w:rPr>
          <w:rFonts w:ascii="新細明體" w:hAnsi="新細明體" w:hint="eastAsia"/>
          <w:b/>
        </w:rPr>
        <w:t>認同條款</w:t>
      </w:r>
    </w:p>
    <w:p w14:paraId="62CDF668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本申請一經提交，即表示申請者同意接受主辦機構訂定之所有申請細則及條款。</w:t>
      </w:r>
    </w:p>
    <w:p w14:paraId="1272DD82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主辦機構擁有一切與此計劃相關事項的最終決定權。</w:t>
      </w:r>
    </w:p>
    <w:p w14:paraId="5BA88304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I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申請者同意主辦機構及</w:t>
      </w:r>
      <w:r w:rsidR="00357335" w:rsidRPr="00CE203E">
        <w:rPr>
          <w:rFonts w:ascii="新細明體" w:hAnsi="新細明體" w:hint="eastAsia"/>
        </w:rPr>
        <w:t>評</w:t>
      </w:r>
      <w:r w:rsidR="00357335" w:rsidRPr="00CE203E">
        <w:rPr>
          <w:rFonts w:ascii="新細明體" w:hAnsi="新細明體" w:cs="Arial" w:hint="eastAsia"/>
        </w:rPr>
        <w:t>審委員會有權在任何情況下，就任何申請作最終的審核決定；</w:t>
      </w:r>
    </w:p>
    <w:p w14:paraId="6AB71288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I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 xml:space="preserve">成功獲選參與支援計劃的申請者即同意履行此支援計劃訂下的 </w:t>
      </w:r>
      <w:r w:rsidR="00357335" w:rsidRPr="00CE203E">
        <w:rPr>
          <w:rFonts w:ascii="新細明體" w:hAnsi="新細明體" w:cs="Arial"/>
        </w:rPr>
        <w:t>“</w:t>
      </w:r>
      <w:r w:rsidR="00357335" w:rsidRPr="00CE203E">
        <w:rPr>
          <w:rFonts w:ascii="新細明體" w:hAnsi="新細明體" w:cs="Arial" w:hint="eastAsia"/>
        </w:rPr>
        <w:t>權利及義務</w:t>
      </w:r>
      <w:r w:rsidR="00357335" w:rsidRPr="00CE203E">
        <w:rPr>
          <w:rFonts w:ascii="新細明體" w:hAnsi="新細明體" w:cs="Arial"/>
        </w:rPr>
        <w:t>”</w:t>
      </w:r>
      <w:r w:rsidR="00357335" w:rsidRPr="00CE203E">
        <w:rPr>
          <w:rFonts w:ascii="新細明體" w:hAnsi="新細明體" w:cs="Arial" w:hint="eastAsia"/>
        </w:rPr>
        <w:t xml:space="preserve"> 。有關內容，以</w:t>
      </w:r>
      <w:r>
        <w:rPr>
          <w:rFonts w:ascii="新細明體" w:hAnsi="新細明體" w:cs="Arial"/>
        </w:rPr>
        <w:tab/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網站</w:t>
      </w:r>
      <w:hyperlink r:id="rId12" w:history="1">
        <w:r w:rsidR="00357335" w:rsidRPr="00CE203E">
          <w:rPr>
            <w:rFonts w:ascii="新細明體" w:hAnsi="新細明體" w:cs="Arial" w:hint="eastAsia"/>
          </w:rPr>
          <w:t>www.mircofilm-music.hk</w:t>
        </w:r>
      </w:hyperlink>
      <w:proofErr w:type="gramStart"/>
      <w:r w:rsidR="00357335" w:rsidRPr="00CE203E">
        <w:rPr>
          <w:rFonts w:ascii="新細明體" w:hAnsi="新細明體" w:cs="Arial" w:hint="eastAsia"/>
        </w:rPr>
        <w:t>刊載</w:t>
      </w:r>
      <w:r w:rsidR="00357335" w:rsidRPr="00CE203E">
        <w:rPr>
          <w:rFonts w:ascii="新細明體" w:hAnsi="新細明體" w:hint="eastAsia"/>
        </w:rPr>
        <w:t>的“</w:t>
      </w:r>
      <w:proofErr w:type="gramEnd"/>
      <w:r w:rsidR="00357335" w:rsidRPr="00CE203E">
        <w:rPr>
          <w:rFonts w:ascii="新細明體" w:hAnsi="新細明體" w:hint="eastAsia"/>
        </w:rPr>
        <w:t>申請須知＂為</w:t>
      </w:r>
      <w:r w:rsidR="00357335" w:rsidRPr="00CE203E">
        <w:rPr>
          <w:rFonts w:ascii="新細明體" w:hAnsi="新細明體" w:cs="Arial" w:hint="eastAsia"/>
        </w:rPr>
        <w:t>最終版本，申請者須自行查閱。</w:t>
      </w:r>
    </w:p>
    <w:p w14:paraId="0C4EE2B2" w14:textId="77777777" w:rsidR="001A6C13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V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成功獲選參與支援計劃的申請者須與主辦機</w:t>
      </w:r>
      <w:r w:rsidR="00357335" w:rsidRPr="00CE203E">
        <w:rPr>
          <w:rFonts w:ascii="新細明體" w:hAnsi="新細明體" w:hint="eastAsia"/>
        </w:rPr>
        <w:t>構簽定微電影製作合約。有關合約將與獲選通知書一</w:t>
      </w:r>
      <w:r>
        <w:rPr>
          <w:rFonts w:ascii="新細明體" w:hAnsi="新細明體"/>
        </w:rPr>
        <w:tab/>
      </w:r>
      <w:r>
        <w:rPr>
          <w:rFonts w:ascii="新細明體" w:hAnsi="新細明體"/>
        </w:rPr>
        <w:tab/>
      </w:r>
      <w:r w:rsidR="00357335" w:rsidRPr="00CE203E">
        <w:rPr>
          <w:rFonts w:ascii="新細明體" w:hAnsi="新細明體" w:hint="eastAsia"/>
        </w:rPr>
        <w:t>同附上。</w:t>
      </w:r>
    </w:p>
    <w:p w14:paraId="495B80BC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  <w:t>VI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成功獲選參與支援計劃的申請者開始微電影的製作後，包括因任何原因，如天災等，導致配對歌</w:t>
      </w:r>
      <w:r>
        <w:rPr>
          <w:rFonts w:ascii="新細明體" w:hAnsi="新細明體" w:cs="Arial"/>
        </w:rPr>
        <w:lastRenderedPageBreak/>
        <w:tab/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手未能完成製作，申請企業同意不會向主辦機構提出索償。</w:t>
      </w:r>
    </w:p>
    <w:p w14:paraId="56667D5E" w14:textId="77777777" w:rsidR="00357335" w:rsidRDefault="00357335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34E46D85" w14:textId="77777777" w:rsidR="00EB6D8B" w:rsidRPr="00CE203E" w:rsidRDefault="00EB6D8B" w:rsidP="001A6C13">
      <w:pPr>
        <w:autoSpaceDE/>
        <w:autoSpaceDN/>
        <w:spacing w:line="280" w:lineRule="exact"/>
        <w:ind w:left="906"/>
        <w:jc w:val="both"/>
        <w:rPr>
          <w:rFonts w:ascii="新細明體" w:hAnsi="新細明體"/>
        </w:rPr>
      </w:pPr>
    </w:p>
    <w:p w14:paraId="3A4A5026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/>
        </w:rPr>
      </w:pPr>
      <w:r>
        <w:rPr>
          <w:rFonts w:ascii="新細明體" w:hAnsi="新細明體" w:cs="Arial"/>
          <w:b/>
          <w:szCs w:val="20"/>
        </w:rPr>
        <w:t>3.</w:t>
      </w:r>
      <w:r>
        <w:rPr>
          <w:rFonts w:ascii="新細明體" w:hAnsi="新細明體" w:cs="Arial"/>
          <w:b/>
          <w:szCs w:val="20"/>
        </w:rPr>
        <w:tab/>
      </w:r>
      <w:r w:rsidR="00357335" w:rsidRPr="00CE203E">
        <w:rPr>
          <w:rFonts w:ascii="新細明體" w:hAnsi="新細明體" w:cs="Arial" w:hint="eastAsia"/>
          <w:b/>
          <w:szCs w:val="20"/>
        </w:rPr>
        <w:t>聲明</w:t>
      </w:r>
    </w:p>
    <w:p w14:paraId="4FF18A8F" w14:textId="77777777" w:rsidR="00357335" w:rsidRPr="00CE203E" w:rsidRDefault="00435FBB" w:rsidP="00435FBB">
      <w:pPr>
        <w:autoSpaceDE/>
        <w:autoSpaceDN/>
        <w:spacing w:line="280" w:lineRule="exact"/>
        <w:jc w:val="both"/>
        <w:rPr>
          <w:rFonts w:ascii="新細明體" w:hAnsi="新細明體" w:cs="Arial"/>
        </w:rPr>
      </w:pPr>
      <w:r>
        <w:rPr>
          <w:rFonts w:ascii="新細明體" w:hAnsi="新細明體" w:cs="Arial"/>
        </w:rPr>
        <w:tab/>
      </w:r>
      <w:r>
        <w:rPr>
          <w:rFonts w:ascii="新細明體" w:hAnsi="新細明體" w:cs="Arial" w:hint="eastAsia"/>
        </w:rPr>
        <w:t>i</w:t>
      </w:r>
      <w:r>
        <w:rPr>
          <w:rFonts w:ascii="新細明體" w:hAnsi="新細明體" w:cs="Arial"/>
        </w:rPr>
        <w:t>.</w:t>
      </w:r>
      <w:r>
        <w:rPr>
          <w:rFonts w:ascii="新細明體" w:hAnsi="新細明體" w:cs="Arial"/>
        </w:rPr>
        <w:tab/>
      </w:r>
      <w:r w:rsidR="00357335" w:rsidRPr="00CE203E">
        <w:rPr>
          <w:rFonts w:ascii="新細明體" w:hAnsi="新細明體" w:cs="Arial" w:hint="eastAsia"/>
        </w:rPr>
        <w:t>申請者</w:t>
      </w:r>
      <w:r w:rsidR="00357335" w:rsidRPr="00CE203E">
        <w:rPr>
          <w:rFonts w:ascii="新細明體" w:hAnsi="新細明體" w:hint="eastAsia"/>
        </w:rPr>
        <w:t>就此聲明及</w:t>
      </w:r>
      <w:r w:rsidR="00357335" w:rsidRPr="00CE203E">
        <w:rPr>
          <w:rFonts w:ascii="新細明體" w:hAnsi="新細明體" w:cs="Arial" w:hint="eastAsia"/>
        </w:rPr>
        <w:t>保證其於本申請表格內提供的資料皆為真實及正確。</w:t>
      </w:r>
    </w:p>
    <w:p w14:paraId="005D781B" w14:textId="77777777" w:rsidR="00A93D15" w:rsidRPr="00CE203E" w:rsidRDefault="00A93D15" w:rsidP="00357335">
      <w:pPr>
        <w:pBdr>
          <w:bottom w:val="double" w:sz="6" w:space="1" w:color="auto"/>
        </w:pBdr>
        <w:rPr>
          <w:rFonts w:ascii="新細明體" w:hAnsi="新細明體" w:cs="Arial"/>
          <w:szCs w:val="20"/>
        </w:rPr>
      </w:pPr>
    </w:p>
    <w:p w14:paraId="1CD5435B" w14:textId="77777777" w:rsidR="00357335" w:rsidRPr="00CE203E" w:rsidRDefault="00357335" w:rsidP="00357335">
      <w:pPr>
        <w:rPr>
          <w:rFonts w:ascii="新細明體" w:hAnsi="新細明體" w:cs="Arial"/>
          <w:szCs w:val="20"/>
          <w:lang w:eastAsia="zh-HK"/>
        </w:rPr>
      </w:pPr>
    </w:p>
    <w:p w14:paraId="3C85BF98" w14:textId="77777777" w:rsidR="00F90482" w:rsidRPr="00CE203E" w:rsidRDefault="00F90482" w:rsidP="00357335">
      <w:pPr>
        <w:rPr>
          <w:rFonts w:ascii="新細明體" w:hAnsi="新細明體" w:cs="Arial"/>
          <w:szCs w:val="20"/>
          <w:lang w:eastAsia="zh-HK"/>
        </w:rPr>
      </w:pPr>
    </w:p>
    <w:p w14:paraId="721401A8" w14:textId="77777777" w:rsidR="00357335" w:rsidRPr="00CE203E" w:rsidRDefault="00357335" w:rsidP="001A6C13">
      <w:pPr>
        <w:spacing w:line="280" w:lineRule="exact"/>
        <w:rPr>
          <w:rFonts w:ascii="新細明體" w:hAnsi="新細明體"/>
          <w:b/>
        </w:rPr>
      </w:pPr>
      <w:r w:rsidRPr="00CE203E">
        <w:rPr>
          <w:rFonts w:ascii="新細明體" w:hAnsi="新細明體" w:hint="eastAsia"/>
          <w:b/>
        </w:rPr>
        <w:t>經授權的簽署連申請企業印章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D52A43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                                                    </w:t>
      </w:r>
    </w:p>
    <w:p w14:paraId="04908943" w14:textId="77777777" w:rsidR="00357335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37EE934D" w14:textId="77777777" w:rsidR="00E34FF6" w:rsidRPr="00CE203E" w:rsidRDefault="00E34FF6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jc w:val="both"/>
        <w:rPr>
          <w:rFonts w:ascii="新細明體" w:hAnsi="新細明體" w:cs="Arial"/>
          <w:spacing w:val="-2"/>
          <w:szCs w:val="20"/>
          <w:lang w:val="en-GB"/>
        </w:rPr>
      </w:pPr>
    </w:p>
    <w:p w14:paraId="5695C125" w14:textId="77777777" w:rsidR="00357335" w:rsidRPr="00CE203E" w:rsidRDefault="00357335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  <w:r w:rsidRPr="00CE203E">
        <w:rPr>
          <w:rFonts w:ascii="新細明體" w:hAnsi="新細明體" w:hint="eastAsia"/>
          <w:b/>
        </w:rPr>
        <w:t>負責人姓名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909812830"/>
          <w:placeholder>
            <w:docPart w:val="91C42615338641CCA649202506876A2A"/>
          </w:placeholder>
          <w:showingPlcHdr/>
        </w:sdtPr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　　　　</w:t>
      </w:r>
      <w:r w:rsidRPr="00CE203E">
        <w:rPr>
          <w:rFonts w:ascii="新細明體" w:hAnsi="新細明體" w:cs="Arial" w:hint="eastAsia"/>
          <w:b/>
          <w:spacing w:val="-2"/>
          <w:szCs w:val="20"/>
          <w:lang w:val="en-GB"/>
        </w:rPr>
        <w:t>香港身份證號碼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="00E956A9">
        <w:rPr>
          <w:rFonts w:ascii="新細明體" w:hAnsi="新細明體" w:cs="Arial"/>
          <w:b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300119664"/>
          <w:placeholder>
            <w:docPart w:val="B17A7691AA33454993D2D4C69594C573"/>
          </w:placeholder>
          <w:showingPlcHdr/>
        </w:sdtPr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4A1F8FEB" w14:textId="77777777" w:rsidR="001A6C13" w:rsidRPr="00CE203E" w:rsidRDefault="001A6C13" w:rsidP="001A6C1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b/>
          <w:spacing w:val="20"/>
          <w:sz w:val="22"/>
          <w:szCs w:val="22"/>
          <w:lang w:eastAsia="zh-HK"/>
        </w:rPr>
      </w:pPr>
    </w:p>
    <w:p w14:paraId="37E0FE4B" w14:textId="77777777" w:rsidR="005C505E" w:rsidRPr="008B5F06" w:rsidRDefault="00357335" w:rsidP="008B5F0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4320"/>
          <w:tab w:val="left" w:pos="5760"/>
        </w:tabs>
        <w:suppressAutoHyphens/>
        <w:spacing w:line="280" w:lineRule="exact"/>
        <w:rPr>
          <w:rFonts w:ascii="新細明體" w:hAnsi="新細明體" w:cs="Arial"/>
          <w:spacing w:val="-2"/>
          <w:szCs w:val="20"/>
          <w:lang w:val="en-GB" w:eastAsia="zh-HK"/>
        </w:rPr>
      </w:pPr>
      <w:r w:rsidRPr="00CE203E">
        <w:rPr>
          <w:rFonts w:ascii="新細明體" w:hAnsi="新細明體" w:cs="Arial" w:hint="eastAsia"/>
          <w:b/>
          <w:spacing w:val="20"/>
          <w:szCs w:val="20"/>
        </w:rPr>
        <w:t>日期</w:t>
      </w:r>
      <w:r w:rsidRPr="00CE203E">
        <w:rPr>
          <w:rFonts w:ascii="新細明體" w:hAnsi="新細明體" w:cs="Arial"/>
          <w:b/>
          <w:spacing w:val="-2"/>
          <w:szCs w:val="20"/>
          <w:lang w:val="en-GB"/>
        </w:rPr>
        <w:t>:</w:t>
      </w:r>
      <w:r w:rsidRPr="00CE203E">
        <w:rPr>
          <w:rFonts w:ascii="新細明體" w:hAnsi="新細明體" w:cs="Arial"/>
          <w:spacing w:val="-2"/>
          <w:szCs w:val="20"/>
          <w:lang w:val="en-GB"/>
        </w:rPr>
        <w:t xml:space="preserve"> </w:t>
      </w:r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sdt>
        <w:sdtPr>
          <w:rPr>
            <w:rFonts w:ascii="新細明體" w:hAnsi="新細明體" w:cs="Arial"/>
            <w:spacing w:val="-2"/>
            <w:szCs w:val="20"/>
            <w:u w:val="single"/>
            <w:lang w:val="en-GB"/>
          </w:rPr>
          <w:id w:val="-2134082340"/>
          <w:placeholder>
            <w:docPart w:val="E3EE6535452A4C32B62798AE31157E7B"/>
          </w:placeholder>
          <w:showingPlcHdr/>
        </w:sdtPr>
        <w:sdtContent>
          <w:r w:rsidR="00E956A9" w:rsidRPr="00E956A9">
            <w:rPr>
              <w:rStyle w:val="af6"/>
              <w:rFonts w:hint="eastAsia"/>
              <w:color w:val="auto"/>
              <w:u w:val="single"/>
            </w:rPr>
            <w:t xml:space="preserve"> </w:t>
          </w:r>
          <w:r w:rsidR="00E956A9" w:rsidRPr="00E956A9">
            <w:rPr>
              <w:rStyle w:val="af6"/>
              <w:color w:val="auto"/>
              <w:u w:val="single"/>
            </w:rPr>
            <w:t xml:space="preserve">                  </w:t>
          </w:r>
        </w:sdtContent>
      </w:sdt>
      <w:r w:rsidR="00E956A9" w:rsidRPr="00E956A9">
        <w:rPr>
          <w:rFonts w:ascii="新細明體" w:hAnsi="新細明體" w:cs="Arial"/>
          <w:spacing w:val="-2"/>
          <w:szCs w:val="20"/>
          <w:u w:val="single"/>
          <w:lang w:val="en-GB"/>
        </w:rPr>
        <w:t xml:space="preserve"> </w:t>
      </w:r>
      <w:r w:rsidR="00E956A9" w:rsidRPr="00E956A9">
        <w:rPr>
          <w:rFonts w:ascii="新細明體" w:hAnsi="新細明體" w:cs="Arial" w:hint="eastAsia"/>
          <w:spacing w:val="-2"/>
          <w:szCs w:val="20"/>
          <w:u w:val="single"/>
          <w:lang w:val="en-GB"/>
        </w:rPr>
        <w:t xml:space="preserve">　</w:t>
      </w:r>
      <w:r w:rsidR="00E956A9" w:rsidRPr="00CE203E">
        <w:rPr>
          <w:rFonts w:ascii="新細明體" w:hAnsi="新細明體" w:cs="Arial" w:hint="eastAsia"/>
          <w:spacing w:val="-2"/>
          <w:szCs w:val="20"/>
          <w:lang w:val="en-GB"/>
        </w:rPr>
        <w:t xml:space="preserve">　</w:t>
      </w:r>
    </w:p>
    <w:p w14:paraId="4D884781" w14:textId="77777777" w:rsidR="008B5F06" w:rsidRDefault="008B5F06" w:rsidP="00146555">
      <w:pPr>
        <w:tabs>
          <w:tab w:val="left" w:pos="-1440"/>
          <w:tab w:val="left" w:pos="-720"/>
        </w:tabs>
        <w:suppressAutoHyphens/>
        <w:spacing w:line="360" w:lineRule="exact"/>
        <w:jc w:val="both"/>
        <w:rPr>
          <w:rFonts w:ascii="新細明體" w:hAnsi="新細明體"/>
          <w:sz w:val="16"/>
          <w:szCs w:val="16"/>
        </w:rPr>
      </w:pPr>
    </w:p>
    <w:p w14:paraId="002C0BEA" w14:textId="77777777" w:rsidR="00E34FF6" w:rsidRDefault="00E34FF6" w:rsidP="00E34FF6">
      <w:pPr>
        <w:tabs>
          <w:tab w:val="left" w:pos="-1440"/>
          <w:tab w:val="left" w:pos="-720"/>
        </w:tabs>
        <w:suppressAutoHyphens/>
        <w:spacing w:line="320" w:lineRule="exact"/>
        <w:jc w:val="both"/>
        <w:rPr>
          <w:rFonts w:ascii="新細明體" w:hAnsi="新細明體"/>
          <w:sz w:val="16"/>
          <w:szCs w:val="16"/>
        </w:rPr>
      </w:pPr>
    </w:p>
    <w:p w14:paraId="34D1C0A3" w14:textId="77777777" w:rsidR="00357335" w:rsidRPr="00CE203E" w:rsidRDefault="008B5F06" w:rsidP="00E34FF6">
      <w:pPr>
        <w:tabs>
          <w:tab w:val="left" w:pos="-1440"/>
          <w:tab w:val="left" w:pos="-720"/>
        </w:tabs>
        <w:suppressAutoHyphens/>
        <w:spacing w:line="320" w:lineRule="exact"/>
        <w:jc w:val="both"/>
        <w:rPr>
          <w:rFonts w:ascii="新細明體" w:hAnsi="新細明體" w:cs="Arial"/>
          <w:spacing w:val="-2"/>
          <w:sz w:val="22"/>
          <w:szCs w:val="20"/>
          <w:lang w:val="en-AU"/>
        </w:rPr>
      </w:pPr>
      <w:r w:rsidRPr="00CE203E">
        <w:rPr>
          <w:rFonts w:ascii="新細明體" w:hAnsi="新細明體" w:hint="eastAsia"/>
          <w:sz w:val="16"/>
          <w:szCs w:val="16"/>
        </w:rPr>
        <w:t>免責聲明：</w:t>
      </w:r>
      <w:r w:rsidRPr="00CE203E">
        <w:rPr>
          <w:rFonts w:ascii="新細明體" w:hAnsi="新細明體"/>
          <w:sz w:val="16"/>
          <w:szCs w:val="16"/>
        </w:rPr>
        <w:t>香港特別行政區政府僅為本項目提供資助，除此之外並無參與項目。在本刊物／活動內（或由項目小組成員）表達的任何意見、研究成果、結論或建議，</w:t>
      </w:r>
      <w:proofErr w:type="gramStart"/>
      <w:r w:rsidRPr="00CE203E">
        <w:rPr>
          <w:rFonts w:ascii="新細明體" w:hAnsi="新細明體"/>
          <w:sz w:val="16"/>
          <w:szCs w:val="16"/>
        </w:rPr>
        <w:t>均不代表</w:t>
      </w:r>
      <w:proofErr w:type="gramEnd"/>
      <w:r w:rsidRPr="00CE203E">
        <w:rPr>
          <w:rFonts w:ascii="新細明體" w:hAnsi="新細明體"/>
          <w:sz w:val="16"/>
          <w:szCs w:val="16"/>
        </w:rPr>
        <w:t>香港特別行政區政府、商務及經濟發展局通訊及</w:t>
      </w:r>
      <w:r>
        <w:rPr>
          <w:rFonts w:ascii="新細明體" w:hAnsi="新細明體" w:hint="eastAsia"/>
          <w:sz w:val="16"/>
          <w:szCs w:val="16"/>
        </w:rPr>
        <w:t>創意產業</w:t>
      </w:r>
      <w:r w:rsidRPr="00CE203E">
        <w:rPr>
          <w:rFonts w:ascii="新細明體" w:hAnsi="新細明體"/>
          <w:sz w:val="16"/>
          <w:szCs w:val="16"/>
        </w:rPr>
        <w:t>科、創意香港、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秘書處或</w:t>
      </w:r>
      <w:proofErr w:type="gramStart"/>
      <w:r w:rsidRPr="00CE203E">
        <w:rPr>
          <w:rFonts w:ascii="新細明體" w:hAnsi="新細明體"/>
          <w:sz w:val="16"/>
          <w:szCs w:val="16"/>
        </w:rPr>
        <w:t>創意智優計</w:t>
      </w:r>
      <w:proofErr w:type="gramEnd"/>
      <w:r w:rsidRPr="00CE203E">
        <w:rPr>
          <w:rFonts w:ascii="新細明體" w:hAnsi="新細明體"/>
          <w:sz w:val="16"/>
          <w:szCs w:val="16"/>
        </w:rPr>
        <w:t>劃審核委員會的觀點。</w:t>
      </w:r>
    </w:p>
    <w:sectPr w:rsidR="00357335" w:rsidRPr="00CE203E" w:rsidSect="00007E0C"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6" w:h="16838"/>
      <w:pgMar w:top="1970" w:right="1274" w:bottom="1134" w:left="1440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EDA6" w14:textId="77777777" w:rsidR="00C61F6F" w:rsidRDefault="00C61F6F">
      <w:pPr>
        <w:spacing w:line="20" w:lineRule="exact"/>
      </w:pPr>
    </w:p>
  </w:endnote>
  <w:endnote w:type="continuationSeparator" w:id="0">
    <w:p w14:paraId="0AB09639" w14:textId="77777777" w:rsidR="00C61F6F" w:rsidRDefault="00C61F6F">
      <w:r>
        <w:t xml:space="preserve"> </w:t>
      </w:r>
    </w:p>
  </w:endnote>
  <w:endnote w:type="continuationNotice" w:id="1">
    <w:p w14:paraId="468B66EF" w14:textId="77777777" w:rsidR="00C61F6F" w:rsidRDefault="00C61F6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747F" w14:textId="77777777" w:rsidR="00C61F6F" w:rsidRDefault="00C61F6F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8CA243F" w14:textId="77777777" w:rsidR="00C61F6F" w:rsidRDefault="00C61F6F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987414"/>
      <w:docPartObj>
        <w:docPartGallery w:val="Page Numbers (Bottom of Page)"/>
        <w:docPartUnique/>
      </w:docPartObj>
    </w:sdtPr>
    <w:sdtContent>
      <w:p w14:paraId="7181EBFD" w14:textId="77777777" w:rsidR="00C61F6F" w:rsidRDefault="00C61F6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473B67" w14:textId="3E728D11" w:rsidR="00C61F6F" w:rsidRDefault="00C61F6F">
    <w:pPr>
      <w:pStyle w:val="ab"/>
    </w:pPr>
    <w:r>
      <w:rPr>
        <w:rFonts w:hint="eastAsia"/>
      </w:rPr>
      <w:t>6</w:t>
    </w:r>
    <w:r>
      <w:t xml:space="preserve">MxM </w:t>
    </w:r>
    <w:proofErr w:type="spellStart"/>
    <w:r>
      <w:t>phapp</w:t>
    </w:r>
    <w:proofErr w:type="spellEnd"/>
    <w:r>
      <w:t xml:space="preserve"> – v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9CF8" w14:textId="77777777" w:rsidR="00C61F6F" w:rsidRDefault="00C61F6F">
      <w:r>
        <w:separator/>
      </w:r>
    </w:p>
  </w:footnote>
  <w:footnote w:type="continuationSeparator" w:id="0">
    <w:p w14:paraId="025BEABA" w14:textId="77777777" w:rsidR="00C61F6F" w:rsidRDefault="00C6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A035C" w14:textId="77777777" w:rsidR="00C61F6F" w:rsidRDefault="00C61F6F" w:rsidP="00193D92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</w:pPr>
    <w:bookmarkStart w:id="28" w:name="OLE_LINK1"/>
    <w:r w:rsidRPr="00193D92">
      <w:rPr>
        <w:rFonts w:hint="eastAsia"/>
      </w:rPr>
      <w:t>主辦機構</w:t>
    </w:r>
    <w:r>
      <w:rPr>
        <w:rFonts w:hint="eastAsia"/>
      </w:rPr>
      <w:t xml:space="preserve">:                        </w:t>
    </w:r>
    <w:r>
      <w:t xml:space="preserve"> </w:t>
    </w:r>
    <w:r w:rsidRPr="00193D92">
      <w:rPr>
        <w:rFonts w:hint="eastAsia"/>
      </w:rPr>
      <w:t>主要贊助機構</w:t>
    </w:r>
    <w:r>
      <w:rPr>
        <w:rFonts w:hint="eastAsia"/>
      </w:rPr>
      <w:t>:</w:t>
    </w:r>
  </w:p>
  <w:bookmarkEnd w:id="28"/>
  <w:p w14:paraId="727FA162" w14:textId="77777777" w:rsidR="00C61F6F" w:rsidRDefault="00C61F6F" w:rsidP="009F6081">
    <w:pPr>
      <w:tabs>
        <w:tab w:val="left" w:pos="-1440"/>
        <w:tab w:val="left" w:pos="-720"/>
        <w:tab w:val="left" w:pos="0"/>
        <w:tab w:val="left" w:pos="3330"/>
      </w:tabs>
      <w:suppressAutoHyphens/>
      <w:ind w:right="-46"/>
    </w:pPr>
    <w:r>
      <w:rPr>
        <w:noProof/>
      </w:rPr>
      <w:drawing>
        <wp:inline distT="0" distB="0" distL="0" distR="0" wp14:anchorId="6C09FC0F" wp14:editId="5617B5D9">
          <wp:extent cx="1755775" cy="8413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6A81CF9" wp14:editId="5A6C5FD0">
          <wp:extent cx="1514475" cy="878991"/>
          <wp:effectExtent l="0" t="0" r="0" b="0"/>
          <wp:docPr id="29" name="圖片 29" descr="C:\Users\Lenovo\AppData\Local\Microsoft\Windows\INetCache\Content.Word\CREATE_HK_master_logo_rainbow_C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CREATE_HK_master_logo_rainbow_CS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35" t="32309" r="27048" b="31228"/>
                  <a:stretch/>
                </pic:blipFill>
                <pic:spPr bwMode="auto">
                  <a:xfrm>
                    <a:off x="0" y="0"/>
                    <a:ext cx="1529766" cy="887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5F18F3" w14:textId="77777777" w:rsidR="00C61F6F" w:rsidRDefault="00C61F6F" w:rsidP="00526337">
    <w:pP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ind w:right="-46"/>
      <w:rPr>
        <w:rFonts w:cs="Arial"/>
        <w:b/>
        <w:bCs/>
        <w:spacing w:val="-2"/>
        <w:sz w:val="28"/>
        <w:szCs w:val="20"/>
        <w:lang w:val="en-AU"/>
      </w:rPr>
    </w:pPr>
    <w:r>
      <w:rPr>
        <w:rFonts w:cs="Arial" w:hint="eastAsia"/>
        <w:b/>
        <w:bCs/>
        <w:spacing w:val="-2"/>
        <w:sz w:val="28"/>
        <w:szCs w:val="20"/>
        <w:lang w:val="en-AU"/>
      </w:rPr>
      <w:t>機密</w:t>
    </w:r>
  </w:p>
  <w:p w14:paraId="4C4CEEEE" w14:textId="77777777" w:rsidR="00C61F6F" w:rsidRDefault="00C61F6F" w:rsidP="00C91FC5">
    <w:pPr>
      <w:pBdr>
        <w:bottom w:val="double" w:sz="6" w:space="1" w:color="auto"/>
      </w:pBdr>
      <w:tabs>
        <w:tab w:val="left" w:pos="-1440"/>
        <w:tab w:val="left" w:pos="-720"/>
        <w:tab w:val="left" w:pos="0"/>
        <w:tab w:val="left" w:pos="5760"/>
        <w:tab w:val="left" w:pos="6048"/>
      </w:tabs>
      <w:suppressAutoHyphens/>
      <w:wordWrap w:val="0"/>
      <w:jc w:val="right"/>
      <w:rPr>
        <w:rFonts w:cs="Arial"/>
        <w:b/>
        <w:bCs/>
        <w:spacing w:val="-2"/>
        <w:sz w:val="28"/>
        <w:szCs w:val="20"/>
        <w:lang w:val="en-AU" w:eastAsia="zh-HK"/>
      </w:rPr>
    </w:pPr>
    <w:r>
      <w:rPr>
        <w:rFonts w:ascii="Arial" w:hAnsi="新細明體" w:cs="Arial" w:hint="eastAsia"/>
        <w:sz w:val="18"/>
        <w:szCs w:val="18"/>
      </w:rPr>
      <w:t>《第六屆</w:t>
    </w:r>
    <w:r w:rsidRPr="008B39B5">
      <w:rPr>
        <w:rFonts w:ascii="Arial" w:hAnsi="新細明體" w:cs="Arial" w:hint="eastAsia"/>
        <w:sz w:val="18"/>
        <w:szCs w:val="18"/>
      </w:rPr>
      <w:t>微電影「創</w:t>
    </w:r>
    <w:r w:rsidRPr="008B39B5">
      <w:rPr>
        <w:rFonts w:ascii="Arial" w:hAnsi="新細明體" w:cs="Arial" w:hint="eastAsia"/>
        <w:sz w:val="18"/>
        <w:szCs w:val="18"/>
      </w:rPr>
      <w:t>+</w:t>
    </w:r>
    <w:r w:rsidRPr="008B39B5">
      <w:rPr>
        <w:rFonts w:ascii="Arial" w:hAnsi="新細明體" w:cs="Arial" w:hint="eastAsia"/>
        <w:sz w:val="18"/>
        <w:szCs w:val="18"/>
      </w:rPr>
      <w:t>作」支援計劃</w:t>
    </w:r>
    <w:r w:rsidRPr="008B39B5">
      <w:rPr>
        <w:rFonts w:ascii="SimSun" w:hAnsi="SimSun" w:cs="Arial" w:hint="eastAsia"/>
        <w:sz w:val="18"/>
        <w:szCs w:val="18"/>
      </w:rPr>
      <w:t>（音樂篇）申請表格</w:t>
    </w:r>
    <w:r>
      <w:rPr>
        <w:rFonts w:ascii="SimSun" w:hAnsi="SimSun" w:cs="Arial" w:hint="eastAsia"/>
        <w:sz w:val="18"/>
        <w:szCs w:val="18"/>
      </w:rPr>
      <w:t>》</w:t>
    </w:r>
  </w:p>
  <w:p w14:paraId="3E76F355" w14:textId="77777777" w:rsidR="00C61F6F" w:rsidRDefault="00C61F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8D8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 w15:restartNumberingAfterBreak="0">
    <w:nsid w:val="029242FE"/>
    <w:multiLevelType w:val="multilevel"/>
    <w:tmpl w:val="8C9CD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7396F"/>
    <w:multiLevelType w:val="hybridMultilevel"/>
    <w:tmpl w:val="2746075A"/>
    <w:lvl w:ilvl="0" w:tplc="30628EF6">
      <w:start w:val="1"/>
      <w:numFmt w:val="lowerRoman"/>
      <w:lvlText w:val="%1."/>
      <w:lvlJc w:val="righ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C197A"/>
    <w:multiLevelType w:val="hybridMultilevel"/>
    <w:tmpl w:val="8FB8F8B6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 w15:restartNumberingAfterBreak="0">
    <w:nsid w:val="2C2D076F"/>
    <w:multiLevelType w:val="hybridMultilevel"/>
    <w:tmpl w:val="3B3CC8BE"/>
    <w:lvl w:ilvl="0" w:tplc="7FDA2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C766F"/>
    <w:multiLevelType w:val="hybridMultilevel"/>
    <w:tmpl w:val="96CEC812"/>
    <w:lvl w:ilvl="0" w:tplc="9E243F36">
      <w:start w:val="7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2074D3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3DEB10D0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9754806"/>
    <w:multiLevelType w:val="multilevel"/>
    <w:tmpl w:val="9E8AB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2C0F32"/>
    <w:multiLevelType w:val="hybridMultilevel"/>
    <w:tmpl w:val="7D76B5AE"/>
    <w:lvl w:ilvl="0" w:tplc="835AACE6">
      <w:start w:val="1"/>
      <w:numFmt w:val="decimal"/>
      <w:lvlText w:val="%1．"/>
      <w:lvlJc w:val="left"/>
      <w:pPr>
        <w:ind w:left="36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2C2669"/>
    <w:multiLevelType w:val="hybridMultilevel"/>
    <w:tmpl w:val="B656A15C"/>
    <w:lvl w:ilvl="0" w:tplc="04090013">
      <w:start w:val="1"/>
      <w:numFmt w:val="upperRoman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6B696AA1"/>
    <w:multiLevelType w:val="hybridMultilevel"/>
    <w:tmpl w:val="2DA44D38"/>
    <w:lvl w:ilvl="0" w:tplc="F0C2FC76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0753A0"/>
    <w:multiLevelType w:val="hybridMultilevel"/>
    <w:tmpl w:val="6C624C6A"/>
    <w:lvl w:ilvl="0" w:tplc="313EA81E">
      <w:start w:val="1"/>
      <w:numFmt w:val="lowerRoman"/>
      <w:lvlText w:val="%1."/>
      <w:lvlJc w:val="left"/>
      <w:pPr>
        <w:ind w:left="885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65" w:hanging="480"/>
      </w:pPr>
      <w:rPr>
        <w:rFonts w:ascii="Wingdings" w:hAnsi="Wingdings" w:hint="default"/>
      </w:rPr>
    </w:lvl>
    <w:lvl w:ilvl="2" w:tplc="D8CA5F76">
      <w:start w:val="5"/>
      <w:numFmt w:val="decimal"/>
      <w:lvlText w:val="%3."/>
      <w:lvlJc w:val="left"/>
      <w:pPr>
        <w:ind w:left="1725" w:hanging="360"/>
      </w:pPr>
      <w:rPr>
        <w:rFonts w:eastAsia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3" w15:restartNumberingAfterBreak="0">
    <w:nsid w:val="7D2B28A4"/>
    <w:multiLevelType w:val="hybridMultilevel"/>
    <w:tmpl w:val="E7BEF798"/>
    <w:lvl w:ilvl="0" w:tplc="4BEE3B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0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0D"/>
    <w:rsid w:val="00000E7E"/>
    <w:rsid w:val="00007E0C"/>
    <w:rsid w:val="000151A7"/>
    <w:rsid w:val="000346B7"/>
    <w:rsid w:val="00053476"/>
    <w:rsid w:val="00064ED7"/>
    <w:rsid w:val="000659C9"/>
    <w:rsid w:val="00067A0D"/>
    <w:rsid w:val="00070956"/>
    <w:rsid w:val="0007731E"/>
    <w:rsid w:val="00084AFF"/>
    <w:rsid w:val="000869CE"/>
    <w:rsid w:val="00092F36"/>
    <w:rsid w:val="00094EFE"/>
    <w:rsid w:val="0009586C"/>
    <w:rsid w:val="00096D99"/>
    <w:rsid w:val="000A604E"/>
    <w:rsid w:val="000A6BD0"/>
    <w:rsid w:val="000B1482"/>
    <w:rsid w:val="000B1667"/>
    <w:rsid w:val="000B3AD6"/>
    <w:rsid w:val="000B4BB8"/>
    <w:rsid w:val="000C2B8D"/>
    <w:rsid w:val="000C48BA"/>
    <w:rsid w:val="000D53D7"/>
    <w:rsid w:val="000E0DC1"/>
    <w:rsid w:val="000E3B67"/>
    <w:rsid w:val="000F66BD"/>
    <w:rsid w:val="00101FE4"/>
    <w:rsid w:val="00102FA3"/>
    <w:rsid w:val="0010388C"/>
    <w:rsid w:val="001051A7"/>
    <w:rsid w:val="001101CA"/>
    <w:rsid w:val="001174F8"/>
    <w:rsid w:val="0012596F"/>
    <w:rsid w:val="00136E70"/>
    <w:rsid w:val="00142B1F"/>
    <w:rsid w:val="00146555"/>
    <w:rsid w:val="001508CA"/>
    <w:rsid w:val="001512D8"/>
    <w:rsid w:val="0015576F"/>
    <w:rsid w:val="00161458"/>
    <w:rsid w:val="0017655E"/>
    <w:rsid w:val="00180B3F"/>
    <w:rsid w:val="00184CE0"/>
    <w:rsid w:val="00187474"/>
    <w:rsid w:val="00193D92"/>
    <w:rsid w:val="001955DC"/>
    <w:rsid w:val="00197246"/>
    <w:rsid w:val="001A0AAD"/>
    <w:rsid w:val="001A6C13"/>
    <w:rsid w:val="001B106A"/>
    <w:rsid w:val="001B1D5E"/>
    <w:rsid w:val="001B2748"/>
    <w:rsid w:val="001C37DC"/>
    <w:rsid w:val="001C70A0"/>
    <w:rsid w:val="001D26A1"/>
    <w:rsid w:val="001D2BF0"/>
    <w:rsid w:val="001E1CC3"/>
    <w:rsid w:val="001F45C1"/>
    <w:rsid w:val="00204B20"/>
    <w:rsid w:val="00206888"/>
    <w:rsid w:val="00211BEB"/>
    <w:rsid w:val="00221568"/>
    <w:rsid w:val="002301C7"/>
    <w:rsid w:val="00231FC9"/>
    <w:rsid w:val="002338B0"/>
    <w:rsid w:val="002368DF"/>
    <w:rsid w:val="002509EB"/>
    <w:rsid w:val="0025134B"/>
    <w:rsid w:val="00261640"/>
    <w:rsid w:val="00266C0F"/>
    <w:rsid w:val="00266F05"/>
    <w:rsid w:val="002706CD"/>
    <w:rsid w:val="00292795"/>
    <w:rsid w:val="002A0FF5"/>
    <w:rsid w:val="002A794D"/>
    <w:rsid w:val="002B0CBA"/>
    <w:rsid w:val="002B327E"/>
    <w:rsid w:val="002B5490"/>
    <w:rsid w:val="002C38FB"/>
    <w:rsid w:val="002D045B"/>
    <w:rsid w:val="002D43AC"/>
    <w:rsid w:val="002D63B6"/>
    <w:rsid w:val="002D6E5D"/>
    <w:rsid w:val="002D7797"/>
    <w:rsid w:val="002F3FBE"/>
    <w:rsid w:val="002F5DB4"/>
    <w:rsid w:val="00300A7D"/>
    <w:rsid w:val="0031226B"/>
    <w:rsid w:val="003129E5"/>
    <w:rsid w:val="00316ED2"/>
    <w:rsid w:val="00324515"/>
    <w:rsid w:val="00335F8E"/>
    <w:rsid w:val="003373B3"/>
    <w:rsid w:val="00347066"/>
    <w:rsid w:val="003502E8"/>
    <w:rsid w:val="003521CD"/>
    <w:rsid w:val="00353F57"/>
    <w:rsid w:val="00355EC5"/>
    <w:rsid w:val="00357335"/>
    <w:rsid w:val="00360FEC"/>
    <w:rsid w:val="00371C38"/>
    <w:rsid w:val="00373F96"/>
    <w:rsid w:val="0038006E"/>
    <w:rsid w:val="00383BBA"/>
    <w:rsid w:val="00391073"/>
    <w:rsid w:val="00393F18"/>
    <w:rsid w:val="00395054"/>
    <w:rsid w:val="003B06F1"/>
    <w:rsid w:val="003B6643"/>
    <w:rsid w:val="003B753D"/>
    <w:rsid w:val="003B7ADE"/>
    <w:rsid w:val="003C1165"/>
    <w:rsid w:val="003C17D9"/>
    <w:rsid w:val="003C1975"/>
    <w:rsid w:val="003C39A2"/>
    <w:rsid w:val="003D0966"/>
    <w:rsid w:val="003D1BA4"/>
    <w:rsid w:val="003D52F4"/>
    <w:rsid w:val="003D5A13"/>
    <w:rsid w:val="003F49D9"/>
    <w:rsid w:val="00402596"/>
    <w:rsid w:val="00411E51"/>
    <w:rsid w:val="00416881"/>
    <w:rsid w:val="00420162"/>
    <w:rsid w:val="00423342"/>
    <w:rsid w:val="0042577E"/>
    <w:rsid w:val="00427517"/>
    <w:rsid w:val="00431274"/>
    <w:rsid w:val="00435FBB"/>
    <w:rsid w:val="004364AE"/>
    <w:rsid w:val="00436EFC"/>
    <w:rsid w:val="00445DDB"/>
    <w:rsid w:val="00455646"/>
    <w:rsid w:val="00455C78"/>
    <w:rsid w:val="00460434"/>
    <w:rsid w:val="00487745"/>
    <w:rsid w:val="00496095"/>
    <w:rsid w:val="004A1321"/>
    <w:rsid w:val="004A2FB6"/>
    <w:rsid w:val="004A3FAF"/>
    <w:rsid w:val="004A4C45"/>
    <w:rsid w:val="004A7FB9"/>
    <w:rsid w:val="004B0322"/>
    <w:rsid w:val="004C0254"/>
    <w:rsid w:val="004C49E7"/>
    <w:rsid w:val="004C6217"/>
    <w:rsid w:val="004C7EE6"/>
    <w:rsid w:val="004D0B69"/>
    <w:rsid w:val="004D48BE"/>
    <w:rsid w:val="004E1DF0"/>
    <w:rsid w:val="004E2EDB"/>
    <w:rsid w:val="004E3E91"/>
    <w:rsid w:val="004F0D63"/>
    <w:rsid w:val="004F4A2A"/>
    <w:rsid w:val="004F6B98"/>
    <w:rsid w:val="00510C61"/>
    <w:rsid w:val="00515D9F"/>
    <w:rsid w:val="00523136"/>
    <w:rsid w:val="00525C3F"/>
    <w:rsid w:val="00526337"/>
    <w:rsid w:val="0053344B"/>
    <w:rsid w:val="00533C5B"/>
    <w:rsid w:val="00541429"/>
    <w:rsid w:val="005421F3"/>
    <w:rsid w:val="00545694"/>
    <w:rsid w:val="00551C8A"/>
    <w:rsid w:val="005663F5"/>
    <w:rsid w:val="0058127A"/>
    <w:rsid w:val="00585679"/>
    <w:rsid w:val="0058737C"/>
    <w:rsid w:val="005B70A8"/>
    <w:rsid w:val="005C26F7"/>
    <w:rsid w:val="005C505E"/>
    <w:rsid w:val="005D56BD"/>
    <w:rsid w:val="005D7A3A"/>
    <w:rsid w:val="005E0218"/>
    <w:rsid w:val="005E1C2F"/>
    <w:rsid w:val="005F162B"/>
    <w:rsid w:val="005F3ED7"/>
    <w:rsid w:val="005F4467"/>
    <w:rsid w:val="00605CC0"/>
    <w:rsid w:val="00630B64"/>
    <w:rsid w:val="00632C3D"/>
    <w:rsid w:val="00632C84"/>
    <w:rsid w:val="00643B15"/>
    <w:rsid w:val="0064433A"/>
    <w:rsid w:val="0065129C"/>
    <w:rsid w:val="0065483D"/>
    <w:rsid w:val="00655FDE"/>
    <w:rsid w:val="00656A44"/>
    <w:rsid w:val="006668FD"/>
    <w:rsid w:val="0067139A"/>
    <w:rsid w:val="006850B0"/>
    <w:rsid w:val="00691781"/>
    <w:rsid w:val="00691B41"/>
    <w:rsid w:val="0069766D"/>
    <w:rsid w:val="006A6982"/>
    <w:rsid w:val="006A7B4B"/>
    <w:rsid w:val="006B2F0C"/>
    <w:rsid w:val="006B5727"/>
    <w:rsid w:val="006C13D4"/>
    <w:rsid w:val="006C492D"/>
    <w:rsid w:val="006C5FBA"/>
    <w:rsid w:val="006D10C4"/>
    <w:rsid w:val="006D38AB"/>
    <w:rsid w:val="006E0563"/>
    <w:rsid w:val="006E27A8"/>
    <w:rsid w:val="00700583"/>
    <w:rsid w:val="00701DF9"/>
    <w:rsid w:val="00704CA6"/>
    <w:rsid w:val="0070587C"/>
    <w:rsid w:val="0070662D"/>
    <w:rsid w:val="007167B9"/>
    <w:rsid w:val="007320AD"/>
    <w:rsid w:val="00741734"/>
    <w:rsid w:val="00747E44"/>
    <w:rsid w:val="00750AA1"/>
    <w:rsid w:val="00755426"/>
    <w:rsid w:val="00755B5C"/>
    <w:rsid w:val="007605CF"/>
    <w:rsid w:val="00761E8C"/>
    <w:rsid w:val="00762AA8"/>
    <w:rsid w:val="00763FC4"/>
    <w:rsid w:val="00771565"/>
    <w:rsid w:val="00775226"/>
    <w:rsid w:val="0078068B"/>
    <w:rsid w:val="00783236"/>
    <w:rsid w:val="00792E41"/>
    <w:rsid w:val="00793597"/>
    <w:rsid w:val="00795241"/>
    <w:rsid w:val="00795D92"/>
    <w:rsid w:val="007A66DB"/>
    <w:rsid w:val="007C03BE"/>
    <w:rsid w:val="007C0FE5"/>
    <w:rsid w:val="007C2FFA"/>
    <w:rsid w:val="007C6087"/>
    <w:rsid w:val="007D1770"/>
    <w:rsid w:val="007D4333"/>
    <w:rsid w:val="007D6C1C"/>
    <w:rsid w:val="007D75F0"/>
    <w:rsid w:val="007E22F1"/>
    <w:rsid w:val="007E2475"/>
    <w:rsid w:val="007E399B"/>
    <w:rsid w:val="007E3A50"/>
    <w:rsid w:val="007E4778"/>
    <w:rsid w:val="00807C22"/>
    <w:rsid w:val="008139D3"/>
    <w:rsid w:val="00824A77"/>
    <w:rsid w:val="00827C97"/>
    <w:rsid w:val="00827F95"/>
    <w:rsid w:val="0083487E"/>
    <w:rsid w:val="0083632C"/>
    <w:rsid w:val="00842158"/>
    <w:rsid w:val="008456F7"/>
    <w:rsid w:val="00850ACA"/>
    <w:rsid w:val="00853377"/>
    <w:rsid w:val="00853753"/>
    <w:rsid w:val="00856BF6"/>
    <w:rsid w:val="008570DE"/>
    <w:rsid w:val="00865AA1"/>
    <w:rsid w:val="00866717"/>
    <w:rsid w:val="00892247"/>
    <w:rsid w:val="008959D3"/>
    <w:rsid w:val="00896E10"/>
    <w:rsid w:val="008A0D3B"/>
    <w:rsid w:val="008B5681"/>
    <w:rsid w:val="008B5F06"/>
    <w:rsid w:val="008C0E6E"/>
    <w:rsid w:val="008C78FF"/>
    <w:rsid w:val="008C7B5A"/>
    <w:rsid w:val="008D2621"/>
    <w:rsid w:val="008D3380"/>
    <w:rsid w:val="008E7795"/>
    <w:rsid w:val="00901B65"/>
    <w:rsid w:val="00901DBA"/>
    <w:rsid w:val="00903419"/>
    <w:rsid w:val="00904462"/>
    <w:rsid w:val="00905308"/>
    <w:rsid w:val="009069A5"/>
    <w:rsid w:val="00911C70"/>
    <w:rsid w:val="0091423E"/>
    <w:rsid w:val="00917106"/>
    <w:rsid w:val="00930EEC"/>
    <w:rsid w:val="00935497"/>
    <w:rsid w:val="009401FF"/>
    <w:rsid w:val="0094526F"/>
    <w:rsid w:val="0095279A"/>
    <w:rsid w:val="00953443"/>
    <w:rsid w:val="0095777F"/>
    <w:rsid w:val="00962353"/>
    <w:rsid w:val="009650B5"/>
    <w:rsid w:val="00967157"/>
    <w:rsid w:val="009762B3"/>
    <w:rsid w:val="0098098C"/>
    <w:rsid w:val="00980CDB"/>
    <w:rsid w:val="00985DBC"/>
    <w:rsid w:val="009952E6"/>
    <w:rsid w:val="009A0096"/>
    <w:rsid w:val="009A0DAB"/>
    <w:rsid w:val="009B3EAD"/>
    <w:rsid w:val="009B7887"/>
    <w:rsid w:val="009C0045"/>
    <w:rsid w:val="009C6FB2"/>
    <w:rsid w:val="009D4484"/>
    <w:rsid w:val="009D5306"/>
    <w:rsid w:val="009E1C05"/>
    <w:rsid w:val="009E3D50"/>
    <w:rsid w:val="009F150D"/>
    <w:rsid w:val="009F2B42"/>
    <w:rsid w:val="009F6081"/>
    <w:rsid w:val="00A2306A"/>
    <w:rsid w:val="00A250A7"/>
    <w:rsid w:val="00A356C0"/>
    <w:rsid w:val="00A364EC"/>
    <w:rsid w:val="00A36A37"/>
    <w:rsid w:val="00A378CA"/>
    <w:rsid w:val="00A445A1"/>
    <w:rsid w:val="00A475BF"/>
    <w:rsid w:val="00A5156E"/>
    <w:rsid w:val="00A63112"/>
    <w:rsid w:val="00A70251"/>
    <w:rsid w:val="00A710F4"/>
    <w:rsid w:val="00A71ECB"/>
    <w:rsid w:val="00A74C39"/>
    <w:rsid w:val="00A82459"/>
    <w:rsid w:val="00A84F3A"/>
    <w:rsid w:val="00A852CB"/>
    <w:rsid w:val="00A93D15"/>
    <w:rsid w:val="00AA10FF"/>
    <w:rsid w:val="00AA2C85"/>
    <w:rsid w:val="00AA2ED5"/>
    <w:rsid w:val="00AA5C7B"/>
    <w:rsid w:val="00AB167C"/>
    <w:rsid w:val="00AB280D"/>
    <w:rsid w:val="00AB2C18"/>
    <w:rsid w:val="00AC74B7"/>
    <w:rsid w:val="00AD046E"/>
    <w:rsid w:val="00AD710C"/>
    <w:rsid w:val="00AD77A1"/>
    <w:rsid w:val="00AE051A"/>
    <w:rsid w:val="00AE2011"/>
    <w:rsid w:val="00AE6FDE"/>
    <w:rsid w:val="00AF1C68"/>
    <w:rsid w:val="00AF501C"/>
    <w:rsid w:val="00AF6E9C"/>
    <w:rsid w:val="00B20352"/>
    <w:rsid w:val="00B24E39"/>
    <w:rsid w:val="00B24F3B"/>
    <w:rsid w:val="00B34D81"/>
    <w:rsid w:val="00B3736D"/>
    <w:rsid w:val="00B44F4E"/>
    <w:rsid w:val="00B46AD0"/>
    <w:rsid w:val="00B53358"/>
    <w:rsid w:val="00B53F9D"/>
    <w:rsid w:val="00B55866"/>
    <w:rsid w:val="00B575F5"/>
    <w:rsid w:val="00B578D2"/>
    <w:rsid w:val="00B60A40"/>
    <w:rsid w:val="00B67870"/>
    <w:rsid w:val="00BA2850"/>
    <w:rsid w:val="00BA5E6D"/>
    <w:rsid w:val="00BB23B6"/>
    <w:rsid w:val="00BB44E4"/>
    <w:rsid w:val="00BC1F1A"/>
    <w:rsid w:val="00BC67CD"/>
    <w:rsid w:val="00BD6DFE"/>
    <w:rsid w:val="00BE3184"/>
    <w:rsid w:val="00BE4CB7"/>
    <w:rsid w:val="00BE77CB"/>
    <w:rsid w:val="00C00988"/>
    <w:rsid w:val="00C03673"/>
    <w:rsid w:val="00C04451"/>
    <w:rsid w:val="00C07ABF"/>
    <w:rsid w:val="00C12D63"/>
    <w:rsid w:val="00C20B20"/>
    <w:rsid w:val="00C21F08"/>
    <w:rsid w:val="00C23737"/>
    <w:rsid w:val="00C33081"/>
    <w:rsid w:val="00C35C20"/>
    <w:rsid w:val="00C41BAD"/>
    <w:rsid w:val="00C47F46"/>
    <w:rsid w:val="00C61F6F"/>
    <w:rsid w:val="00C65F9A"/>
    <w:rsid w:val="00C70084"/>
    <w:rsid w:val="00C77D1A"/>
    <w:rsid w:val="00C914F9"/>
    <w:rsid w:val="00C91FC5"/>
    <w:rsid w:val="00C925D3"/>
    <w:rsid w:val="00C9546A"/>
    <w:rsid w:val="00C964E0"/>
    <w:rsid w:val="00C966F5"/>
    <w:rsid w:val="00C96CC5"/>
    <w:rsid w:val="00CA20D0"/>
    <w:rsid w:val="00CB0367"/>
    <w:rsid w:val="00CC3A0A"/>
    <w:rsid w:val="00CC567D"/>
    <w:rsid w:val="00CC7019"/>
    <w:rsid w:val="00CD61F7"/>
    <w:rsid w:val="00CE107A"/>
    <w:rsid w:val="00CE1AF0"/>
    <w:rsid w:val="00CE203E"/>
    <w:rsid w:val="00CF0A8F"/>
    <w:rsid w:val="00CF6230"/>
    <w:rsid w:val="00D00AC4"/>
    <w:rsid w:val="00D017F5"/>
    <w:rsid w:val="00D02CF8"/>
    <w:rsid w:val="00D03AD9"/>
    <w:rsid w:val="00D04700"/>
    <w:rsid w:val="00D11904"/>
    <w:rsid w:val="00D12A82"/>
    <w:rsid w:val="00D17049"/>
    <w:rsid w:val="00D17DAA"/>
    <w:rsid w:val="00D20B14"/>
    <w:rsid w:val="00D23BDD"/>
    <w:rsid w:val="00D2675E"/>
    <w:rsid w:val="00D31C0B"/>
    <w:rsid w:val="00D457D9"/>
    <w:rsid w:val="00D4716B"/>
    <w:rsid w:val="00D4729D"/>
    <w:rsid w:val="00D47C03"/>
    <w:rsid w:val="00D51BBA"/>
    <w:rsid w:val="00D52A43"/>
    <w:rsid w:val="00D55E3B"/>
    <w:rsid w:val="00D57F41"/>
    <w:rsid w:val="00D62A20"/>
    <w:rsid w:val="00D63A5C"/>
    <w:rsid w:val="00D730BB"/>
    <w:rsid w:val="00D739E5"/>
    <w:rsid w:val="00D74263"/>
    <w:rsid w:val="00D76402"/>
    <w:rsid w:val="00D823BE"/>
    <w:rsid w:val="00D84565"/>
    <w:rsid w:val="00D860AC"/>
    <w:rsid w:val="00D87A04"/>
    <w:rsid w:val="00DA03FD"/>
    <w:rsid w:val="00DA4530"/>
    <w:rsid w:val="00DA6F12"/>
    <w:rsid w:val="00DB4BC9"/>
    <w:rsid w:val="00DB656D"/>
    <w:rsid w:val="00DC3CB5"/>
    <w:rsid w:val="00DE1A03"/>
    <w:rsid w:val="00DE6786"/>
    <w:rsid w:val="00DE716A"/>
    <w:rsid w:val="00DE7DA5"/>
    <w:rsid w:val="00DF3EB8"/>
    <w:rsid w:val="00E135C4"/>
    <w:rsid w:val="00E17FCB"/>
    <w:rsid w:val="00E21124"/>
    <w:rsid w:val="00E24E2F"/>
    <w:rsid w:val="00E34154"/>
    <w:rsid w:val="00E34FF6"/>
    <w:rsid w:val="00E367E1"/>
    <w:rsid w:val="00E36886"/>
    <w:rsid w:val="00E40556"/>
    <w:rsid w:val="00E42C48"/>
    <w:rsid w:val="00E53D52"/>
    <w:rsid w:val="00E65F81"/>
    <w:rsid w:val="00E66127"/>
    <w:rsid w:val="00E71C97"/>
    <w:rsid w:val="00E75283"/>
    <w:rsid w:val="00E76DD2"/>
    <w:rsid w:val="00E7726A"/>
    <w:rsid w:val="00E8094D"/>
    <w:rsid w:val="00E8658F"/>
    <w:rsid w:val="00E919A0"/>
    <w:rsid w:val="00E921F0"/>
    <w:rsid w:val="00E956A9"/>
    <w:rsid w:val="00EA37C4"/>
    <w:rsid w:val="00EA5FB3"/>
    <w:rsid w:val="00EB1C71"/>
    <w:rsid w:val="00EB64DF"/>
    <w:rsid w:val="00EB6D8B"/>
    <w:rsid w:val="00EB6DE0"/>
    <w:rsid w:val="00ED1393"/>
    <w:rsid w:val="00ED3994"/>
    <w:rsid w:val="00ED4936"/>
    <w:rsid w:val="00ED6106"/>
    <w:rsid w:val="00ED64A0"/>
    <w:rsid w:val="00EE0EE1"/>
    <w:rsid w:val="00EE22AD"/>
    <w:rsid w:val="00EE5114"/>
    <w:rsid w:val="00EE6AC2"/>
    <w:rsid w:val="00EF207C"/>
    <w:rsid w:val="00EF4FF6"/>
    <w:rsid w:val="00EF6C07"/>
    <w:rsid w:val="00F04DAE"/>
    <w:rsid w:val="00F07F3F"/>
    <w:rsid w:val="00F1568E"/>
    <w:rsid w:val="00F17B7E"/>
    <w:rsid w:val="00F234EB"/>
    <w:rsid w:val="00F24350"/>
    <w:rsid w:val="00F3111F"/>
    <w:rsid w:val="00F35476"/>
    <w:rsid w:val="00F35C5E"/>
    <w:rsid w:val="00F375D7"/>
    <w:rsid w:val="00F41890"/>
    <w:rsid w:val="00F64B0D"/>
    <w:rsid w:val="00F71CEE"/>
    <w:rsid w:val="00F72E7F"/>
    <w:rsid w:val="00F7360D"/>
    <w:rsid w:val="00F74846"/>
    <w:rsid w:val="00F758FE"/>
    <w:rsid w:val="00F85149"/>
    <w:rsid w:val="00F86085"/>
    <w:rsid w:val="00F90482"/>
    <w:rsid w:val="00F92FC6"/>
    <w:rsid w:val="00FA011F"/>
    <w:rsid w:val="00FA430C"/>
    <w:rsid w:val="00FA5544"/>
    <w:rsid w:val="00FB2811"/>
    <w:rsid w:val="00FC28F3"/>
    <w:rsid w:val="00FC6137"/>
    <w:rsid w:val="00FD6126"/>
    <w:rsid w:val="00FE2D35"/>
    <w:rsid w:val="00FE37DB"/>
    <w:rsid w:val="00FE43CA"/>
    <w:rsid w:val="00FE6E0A"/>
    <w:rsid w:val="00FF162A"/>
    <w:rsid w:val="00FF2C41"/>
    <w:rsid w:val="00FF3254"/>
    <w:rsid w:val="00FF4CE3"/>
    <w:rsid w:val="00FF544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43CF2A8"/>
  <w15:chartTrackingRefBased/>
  <w15:docId w15:val="{E0716742-9112-480C-B5ED-BCA4B0C1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39E5"/>
    <w:pPr>
      <w:widowControl w:val="0"/>
      <w:autoSpaceDE w:val="0"/>
      <w:autoSpaceDN w:val="0"/>
    </w:pPr>
    <w:rPr>
      <w:szCs w:val="24"/>
    </w:rPr>
  </w:style>
  <w:style w:type="paragraph" w:styleId="1">
    <w:name w:val="heading 1"/>
    <w:basedOn w:val="a"/>
    <w:next w:val="a"/>
    <w:qFormat/>
    <w:pPr>
      <w:keepNext/>
      <w:tabs>
        <w:tab w:val="center" w:pos="4513"/>
      </w:tabs>
      <w:suppressAutoHyphens/>
      <w:jc w:val="center"/>
      <w:outlineLvl w:val="0"/>
    </w:pPr>
    <w:rPr>
      <w:rFonts w:ascii="Arial" w:hAnsi="Arial" w:cs="Arial"/>
      <w:b/>
      <w:bCs/>
      <w:spacing w:val="-3"/>
      <w:lang w:val="en-AU"/>
    </w:rPr>
  </w:style>
  <w:style w:type="paragraph" w:styleId="2">
    <w:name w:val="heading 2"/>
    <w:basedOn w:val="a"/>
    <w:next w:val="a"/>
    <w:qFormat/>
    <w:rsid w:val="006D10C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9">
    <w:name w:val="heading 9"/>
    <w:basedOn w:val="a"/>
    <w:next w:val="a"/>
    <w:qFormat/>
    <w:rsid w:val="006D10C4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Unnamed1">
    <w:name w:val="Unnamed 1"/>
    <w:rPr>
      <w:rFonts w:ascii="Times New Roman" w:hAnsi="Times New Roman" w:cs="Times New Roman"/>
      <w:sz w:val="24"/>
      <w:szCs w:val="24"/>
      <w:lang w:val="en-US"/>
    </w:rPr>
  </w:style>
  <w:style w:type="paragraph" w:styleId="10">
    <w:name w:val="toc 1"/>
    <w:basedOn w:val="a"/>
    <w:next w:val="a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20">
    <w:name w:val="toc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3">
    <w:name w:val="toc 3"/>
    <w:basedOn w:val="a"/>
    <w:next w:val="a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4">
    <w:name w:val="toc 4"/>
    <w:basedOn w:val="a"/>
    <w:next w:val="a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5">
    <w:name w:val="toc 5"/>
    <w:basedOn w:val="a"/>
    <w:next w:val="a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6">
    <w:name w:val="toc 6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7">
    <w:name w:val="toc 7"/>
    <w:basedOn w:val="a"/>
    <w:next w:val="a"/>
    <w:autoRedefine/>
    <w:semiHidden/>
    <w:pPr>
      <w:suppressAutoHyphens/>
      <w:ind w:left="720" w:hanging="720"/>
    </w:pPr>
  </w:style>
  <w:style w:type="paragraph" w:styleId="8">
    <w:name w:val="toc 8"/>
    <w:basedOn w:val="a"/>
    <w:next w:val="a"/>
    <w:autoRedefine/>
    <w:semiHidden/>
    <w:pPr>
      <w:tabs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11">
    <w:name w:val="index 1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a7">
    <w:name w:val="toa heading"/>
    <w:basedOn w:val="a"/>
    <w:next w:val="a"/>
    <w:semiHidden/>
    <w:pPr>
      <w:tabs>
        <w:tab w:val="right" w:pos="9360"/>
      </w:tabs>
      <w:suppressAutoHyphens/>
    </w:pPr>
  </w:style>
  <w:style w:type="paragraph" w:styleId="a8">
    <w:name w:val="caption"/>
    <w:basedOn w:val="a"/>
    <w:next w:val="a"/>
    <w:qFormat/>
  </w:style>
  <w:style w:type="character" w:customStyle="1" w:styleId="EquationCaption">
    <w:name w:val="_Equation Caption"/>
  </w:style>
  <w:style w:type="paragraph" w:styleId="a9">
    <w:name w:val="header"/>
    <w:basedOn w:val="a"/>
    <w:link w:val="a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b">
    <w:name w:val="footer"/>
    <w:basedOn w:val="a"/>
    <w:link w:val="ac"/>
    <w:uiPriority w:val="99"/>
    <w:pPr>
      <w:tabs>
        <w:tab w:val="center" w:pos="4320"/>
        <w:tab w:val="right" w:pos="8640"/>
      </w:tabs>
    </w:pPr>
  </w:style>
  <w:style w:type="paragraph" w:styleId="ad">
    <w:name w:val="Body Text Indent"/>
    <w:basedOn w:val="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4320"/>
        <w:tab w:val="left" w:pos="5760"/>
      </w:tabs>
      <w:suppressAutoHyphens/>
      <w:spacing w:line="360" w:lineRule="auto"/>
      <w:ind w:left="720" w:hanging="720"/>
      <w:jc w:val="both"/>
    </w:pPr>
    <w:rPr>
      <w:rFonts w:ascii="Arial" w:hAnsi="Arial" w:cs="Arial"/>
      <w:spacing w:val="-2"/>
      <w:szCs w:val="20"/>
      <w:lang w:val="en-AU"/>
    </w:rPr>
  </w:style>
  <w:style w:type="character" w:styleId="ae">
    <w:name w:val="page number"/>
    <w:basedOn w:val="a0"/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table" w:styleId="af0">
    <w:name w:val="Table Grid"/>
    <w:basedOn w:val="a1"/>
    <w:rsid w:val="0042751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F3111F"/>
    <w:pPr>
      <w:spacing w:after="120" w:line="480" w:lineRule="auto"/>
    </w:pPr>
  </w:style>
  <w:style w:type="paragraph" w:customStyle="1" w:styleId="Default">
    <w:name w:val="Default"/>
    <w:rsid w:val="00F1568E"/>
    <w:pPr>
      <w:widowControl w:val="0"/>
      <w:autoSpaceDE w:val="0"/>
      <w:autoSpaceDN w:val="0"/>
      <w:adjustRightInd w:val="0"/>
    </w:pPr>
    <w:rPr>
      <w:rFonts w:ascii="新細明體臢." w:eastAsia="新細明體臢." w:cs="新細明體臢."/>
      <w:color w:val="000000"/>
      <w:sz w:val="24"/>
      <w:szCs w:val="24"/>
    </w:rPr>
  </w:style>
  <w:style w:type="paragraph" w:styleId="af1">
    <w:name w:val="Salutation"/>
    <w:basedOn w:val="a"/>
    <w:next w:val="a"/>
    <w:rsid w:val="006D10C4"/>
    <w:pPr>
      <w:autoSpaceDE/>
      <w:autoSpaceDN/>
      <w:jc w:val="both"/>
    </w:pPr>
    <w:rPr>
      <w:rFonts w:eastAsia="SimSun"/>
      <w:kern w:val="2"/>
      <w:sz w:val="21"/>
      <w:szCs w:val="21"/>
      <w:lang w:eastAsia="zh-CN"/>
    </w:rPr>
  </w:style>
  <w:style w:type="paragraph" w:customStyle="1" w:styleId="BodyTextIndent1">
    <w:name w:val="Body Text Indent1"/>
    <w:basedOn w:val="a"/>
    <w:rsid w:val="006D10C4"/>
    <w:pPr>
      <w:tabs>
        <w:tab w:val="left" w:pos="9000"/>
      </w:tabs>
      <w:autoSpaceDE/>
      <w:autoSpaceDN/>
      <w:ind w:left="540"/>
      <w:jc w:val="both"/>
    </w:pPr>
    <w:rPr>
      <w:rFonts w:eastAsia="細明體"/>
      <w:kern w:val="2"/>
      <w:sz w:val="21"/>
      <w:szCs w:val="21"/>
      <w:lang w:eastAsia="zh-CN"/>
    </w:rPr>
  </w:style>
  <w:style w:type="paragraph" w:styleId="af2">
    <w:name w:val="Note Heading"/>
    <w:basedOn w:val="a"/>
    <w:next w:val="a"/>
    <w:rsid w:val="006D10C4"/>
    <w:pPr>
      <w:autoSpaceDE/>
      <w:autoSpaceDN/>
      <w:jc w:val="center"/>
    </w:pPr>
    <w:rPr>
      <w:rFonts w:eastAsia="SimSun"/>
      <w:kern w:val="2"/>
      <w:sz w:val="21"/>
      <w:szCs w:val="21"/>
      <w:lang w:eastAsia="zh-CN"/>
    </w:rPr>
  </w:style>
  <w:style w:type="paragraph" w:styleId="af3">
    <w:name w:val="Body Text"/>
    <w:basedOn w:val="a"/>
    <w:rsid w:val="004A7FB9"/>
    <w:pPr>
      <w:spacing w:after="120"/>
    </w:pPr>
  </w:style>
  <w:style w:type="character" w:customStyle="1" w:styleId="aa">
    <w:name w:val="頁首 字元"/>
    <w:link w:val="a9"/>
    <w:rsid w:val="00C91FC5"/>
    <w:rPr>
      <w:szCs w:val="24"/>
    </w:rPr>
  </w:style>
  <w:style w:type="paragraph" w:styleId="Web">
    <w:name w:val="Normal (Web)"/>
    <w:basedOn w:val="a"/>
    <w:uiPriority w:val="99"/>
    <w:rsid w:val="001C70A0"/>
    <w:pPr>
      <w:widowControl/>
      <w:autoSpaceDE/>
      <w:autoSpaceDN/>
      <w:spacing w:before="100" w:beforeAutospacing="1" w:after="100" w:afterAutospacing="1"/>
    </w:pPr>
    <w:rPr>
      <w:sz w:val="24"/>
      <w:lang w:eastAsia="zh-CN"/>
    </w:rPr>
  </w:style>
  <w:style w:type="character" w:customStyle="1" w:styleId="shorttext">
    <w:name w:val="short_text"/>
    <w:uiPriority w:val="99"/>
    <w:rsid w:val="001C70A0"/>
    <w:rPr>
      <w:rFonts w:cs="Times New Roman"/>
    </w:rPr>
  </w:style>
  <w:style w:type="character" w:styleId="af4">
    <w:name w:val="Hyperlink"/>
    <w:rsid w:val="002D7797"/>
    <w:rPr>
      <w:color w:val="0000FF"/>
      <w:u w:val="single"/>
    </w:rPr>
  </w:style>
  <w:style w:type="character" w:customStyle="1" w:styleId="st">
    <w:name w:val="st"/>
    <w:rsid w:val="00EE5114"/>
  </w:style>
  <w:style w:type="character" w:styleId="af5">
    <w:name w:val="Emphasis"/>
    <w:uiPriority w:val="20"/>
    <w:qFormat/>
    <w:rsid w:val="00EE5114"/>
    <w:rPr>
      <w:i/>
      <w:iCs/>
    </w:rPr>
  </w:style>
  <w:style w:type="character" w:styleId="af6">
    <w:name w:val="Placeholder Text"/>
    <w:basedOn w:val="a0"/>
    <w:uiPriority w:val="99"/>
    <w:semiHidden/>
    <w:rsid w:val="005C505E"/>
    <w:rPr>
      <w:color w:val="808080"/>
    </w:rPr>
  </w:style>
  <w:style w:type="paragraph" w:styleId="af7">
    <w:name w:val="List Paragraph"/>
    <w:basedOn w:val="a"/>
    <w:uiPriority w:val="34"/>
    <w:qFormat/>
    <w:rsid w:val="00533C5B"/>
    <w:pPr>
      <w:ind w:leftChars="200" w:left="480"/>
    </w:pPr>
  </w:style>
  <w:style w:type="character" w:styleId="af8">
    <w:name w:val="Unresolved Mention"/>
    <w:basedOn w:val="a0"/>
    <w:uiPriority w:val="99"/>
    <w:semiHidden/>
    <w:unhideWhenUsed/>
    <w:rsid w:val="00655FDE"/>
    <w:rPr>
      <w:color w:val="605E5C"/>
      <w:shd w:val="clear" w:color="auto" w:fill="E1DFDD"/>
    </w:rPr>
  </w:style>
  <w:style w:type="character" w:customStyle="1" w:styleId="ac">
    <w:name w:val="頁尾 字元"/>
    <w:basedOn w:val="a0"/>
    <w:link w:val="ab"/>
    <w:uiPriority w:val="99"/>
    <w:rsid w:val="00435FB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cofilm-music.h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cofilm-music.h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film-music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crofilm-music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film-music.h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8CC29A3C478FBA39BEB4753BC0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814617-2A2D-4D5E-BB98-0FFD1364383C}"/>
      </w:docPartPr>
      <w:docPartBody>
        <w:p w:rsidR="00F60570" w:rsidRDefault="002C7414" w:rsidP="002C7414">
          <w:pPr>
            <w:pStyle w:val="844B8CC29A3C478FBA39BEB4753BC04D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B2BBDBFD9489483AFCE9EA34B5E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DAC83-65EC-4FEA-9131-BE2F257F05BD}"/>
      </w:docPartPr>
      <w:docPartBody>
        <w:p w:rsidR="00F60570" w:rsidRDefault="002C7414" w:rsidP="002C7414">
          <w:pPr>
            <w:pStyle w:val="1BAB2BBDBFD9489483AFCE9EA34B5E8F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368159AD5B7448BAF3C41978F76BD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B417FB-E6C6-4416-A16D-1B91A105E0C0}"/>
      </w:docPartPr>
      <w:docPartBody>
        <w:p w:rsidR="00F60570" w:rsidRDefault="002C7414" w:rsidP="002C7414">
          <w:pPr>
            <w:pStyle w:val="F368159AD5B7448BAF3C41978F76BD82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A9B8323328946C8B01F86C0C9DFB9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4A6D85-DFD1-4BE0-8FC7-D291E87DEB96}"/>
      </w:docPartPr>
      <w:docPartBody>
        <w:p w:rsidR="00F60570" w:rsidRDefault="002C7414" w:rsidP="002C7414">
          <w:pPr>
            <w:pStyle w:val="1A9B8323328946C8B01F86C0C9DFB9B5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AAE84324FA14FC39C3CA9807043D7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B78EE5-FFA7-4CDD-8754-BC59D77E9882}"/>
      </w:docPartPr>
      <w:docPartBody>
        <w:p w:rsidR="00F60570" w:rsidRDefault="002C7414" w:rsidP="002C7414">
          <w:pPr>
            <w:pStyle w:val="2AAE84324FA14FC39C3CA9807043D728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175ACBB22AF416382387DDF32F95D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4B65D7-0C26-4CF6-B586-BA5E745DDDA6}"/>
      </w:docPartPr>
      <w:docPartBody>
        <w:p w:rsidR="00F60570" w:rsidRDefault="002C7414" w:rsidP="002C7414">
          <w:pPr>
            <w:pStyle w:val="6175ACBB22AF416382387DDF32F95DD3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6292ED355C419DA8FAF095E4AA2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4C9498-D14C-4CD7-B450-5E3CB9DD51F4}"/>
      </w:docPartPr>
      <w:docPartBody>
        <w:p w:rsidR="00F60570" w:rsidRDefault="002C7414" w:rsidP="002C7414">
          <w:pPr>
            <w:pStyle w:val="0B6292ED355C419DA8FAF095E4AA2D03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FA62786A49E4F76B4E40DCC488B47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0974B-A1C2-4385-901C-8C9FF4BDE665}"/>
      </w:docPartPr>
      <w:docPartBody>
        <w:p w:rsidR="00F60570" w:rsidRDefault="002C7414" w:rsidP="002C7414">
          <w:pPr>
            <w:pStyle w:val="9FA62786A49E4F76B4E40DCC488B4765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A60BB80673A4CB28A550BCB8F3629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6440EC-197C-43EA-B653-E8CBA48F61B0}"/>
      </w:docPartPr>
      <w:docPartBody>
        <w:p w:rsidR="00F60570" w:rsidRDefault="002C7414" w:rsidP="002C7414">
          <w:pPr>
            <w:pStyle w:val="4A60BB80673A4CB28A550BCB8F362969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1B78FB011214D16A3995403DA9BC5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BF7AF3-1B0D-4CFA-AD5A-2FAFE0834D16}"/>
      </w:docPartPr>
      <w:docPartBody>
        <w:p w:rsidR="00F60570" w:rsidRDefault="002C7414" w:rsidP="002C7414">
          <w:pPr>
            <w:pStyle w:val="21B78FB011214D16A3995403DA9BC511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2E7407FF2624DC5BB30B9D799BC06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BC33E8-F2D8-4CDF-A8D2-042A23E3463C}"/>
      </w:docPartPr>
      <w:docPartBody>
        <w:p w:rsidR="00F60570" w:rsidRDefault="002C7414" w:rsidP="002C7414">
          <w:pPr>
            <w:pStyle w:val="22E7407FF2624DC5BB30B9D799BC06A7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064BCA2AB0A4B9A90366B9C3690E0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C84FF4-235A-4B1B-B7A4-671B1757698B}"/>
      </w:docPartPr>
      <w:docPartBody>
        <w:p w:rsidR="00F60570" w:rsidRDefault="002C7414" w:rsidP="002C7414">
          <w:pPr>
            <w:pStyle w:val="7064BCA2AB0A4B9A90366B9C3690E03C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F51C8E5643B4FC588CD503904EC0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71E60-D506-440D-909F-CE1A1D9AF7EA}"/>
      </w:docPartPr>
      <w:docPartBody>
        <w:p w:rsidR="00F60570" w:rsidRDefault="002C7414" w:rsidP="002C7414">
          <w:pPr>
            <w:pStyle w:val="1F51C8E5643B4FC588CD503904EC05D3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448EC93DFF745AD8BAA0A0074903E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79CFCF-F060-4248-850C-8BBD111B7741}"/>
      </w:docPartPr>
      <w:docPartBody>
        <w:p w:rsidR="00F60570" w:rsidRDefault="002C7414" w:rsidP="002C7414">
          <w:pPr>
            <w:pStyle w:val="E448EC93DFF745AD8BAA0A0074903EBA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8E650CF56FD4C639C6929B8A0F0EB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0F4C3-1CA9-4835-BF72-4397093D2C3A}"/>
      </w:docPartPr>
      <w:docPartBody>
        <w:p w:rsidR="00F60570" w:rsidRDefault="002C7414" w:rsidP="002C7414">
          <w:pPr>
            <w:pStyle w:val="E8E650CF56FD4C639C6929B8A0F0EBDC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79731280AD346EC8C91420AB56AB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4B8868-B03C-4261-B815-C584477A8786}"/>
      </w:docPartPr>
      <w:docPartBody>
        <w:p w:rsidR="00F60570" w:rsidRDefault="002C7414" w:rsidP="002C7414">
          <w:pPr>
            <w:pStyle w:val="679731280AD346EC8C91420AB56AB73E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3B75230E224EF4BFA8420F26CA91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9490C9-F0DC-4C75-87E6-4246BE86BDC9}"/>
      </w:docPartPr>
      <w:docPartBody>
        <w:p w:rsidR="00F60570" w:rsidRDefault="002C7414" w:rsidP="002C7414">
          <w:pPr>
            <w:pStyle w:val="0A3B75230E224EF4BFA8420F26CA919C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200704EACD412CB91CE81AAC3082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9043B2-C339-4DBD-B5D7-979344D7093F}"/>
      </w:docPartPr>
      <w:docPartBody>
        <w:p w:rsidR="00F60570" w:rsidRDefault="002C7414" w:rsidP="002C7414">
          <w:pPr>
            <w:pStyle w:val="FD200704EACD412CB91CE81AAC30823E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71DE44705304E2085E1A7B8DC5EF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6684F2-D387-49D5-9137-AFE4BF57CB86}"/>
      </w:docPartPr>
      <w:docPartBody>
        <w:p w:rsidR="00F60570" w:rsidRDefault="002C7414" w:rsidP="002C7414">
          <w:pPr>
            <w:pStyle w:val="371DE44705304E2085E1A7B8DC5EF15F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82FA9E6FB0140FC9BE3BF973BCC9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8CC1C7-54B6-405C-9FDB-640287AA0E30}"/>
      </w:docPartPr>
      <w:docPartBody>
        <w:p w:rsidR="00F60570" w:rsidRDefault="002C7414" w:rsidP="002C7414">
          <w:pPr>
            <w:pStyle w:val="282FA9E6FB0140FC9BE3BF973BCC9097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6E84EB175614252BB6B9D2BA26376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3EDA9-60C4-4766-A4C6-68BA7673571F}"/>
      </w:docPartPr>
      <w:docPartBody>
        <w:p w:rsidR="00F60570" w:rsidRDefault="002C7414" w:rsidP="002C7414">
          <w:pPr>
            <w:pStyle w:val="76E84EB175614252BB6B9D2BA26376BC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FA6E3DAB5B24A4D9970AA939C93D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E4BD68-8411-4A74-8D35-8EE6A14B7E99}"/>
      </w:docPartPr>
      <w:docPartBody>
        <w:p w:rsidR="00F60570" w:rsidRDefault="002C7414" w:rsidP="002C7414">
          <w:pPr>
            <w:pStyle w:val="FFA6E3DAB5B24A4D9970AA939C93DB8E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FD1E2D963E624A8F951EF4C68B6A24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ABED08-395D-435D-9EFA-4F2D43FD58A0}"/>
      </w:docPartPr>
      <w:docPartBody>
        <w:p w:rsidR="00F60570" w:rsidRDefault="002C7414" w:rsidP="002C7414">
          <w:pPr>
            <w:pStyle w:val="FD1E2D963E624A8F951EF4C68B6A2497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A38BDCC6E1439DAC72462A60D490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DBF7A8-BCF8-458A-B062-89C609FD4CA5}"/>
      </w:docPartPr>
      <w:docPartBody>
        <w:p w:rsidR="00F60570" w:rsidRDefault="002C7414" w:rsidP="002C7414">
          <w:pPr>
            <w:pStyle w:val="EEA38BDCC6E1439DAC72462A60D490FB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EF8D7A4D5D343799C2F8159D4823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364DC4-29B0-4FB5-BAEF-62AC30E44E35}"/>
      </w:docPartPr>
      <w:docPartBody>
        <w:p w:rsidR="00F60570" w:rsidRDefault="002C7414" w:rsidP="002C7414">
          <w:pPr>
            <w:pStyle w:val="0EF8D7A4D5D343799C2F8159D48237E0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7D0F2D6C1064338BCBC5D44EB65E1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099AC-BE6F-4184-8D02-D7876DD4389F}"/>
      </w:docPartPr>
      <w:docPartBody>
        <w:p w:rsidR="00F60570" w:rsidRDefault="002C7414" w:rsidP="002C7414">
          <w:pPr>
            <w:pStyle w:val="A7D0F2D6C1064338BCBC5D44EB65E1F4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EFC89275FF4EC78D933837762BD4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01A60D-B200-4B30-989B-8DC6DD3EA072}"/>
      </w:docPartPr>
      <w:docPartBody>
        <w:p w:rsidR="00F60570" w:rsidRDefault="002C7414" w:rsidP="002C7414">
          <w:pPr>
            <w:pStyle w:val="EEEFC89275FF4EC78D933837762BD488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4E02CBADD7493996E47699E6CFE0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ADBEF6-2FF8-470B-A1E8-C2FF3EE11FA7}"/>
      </w:docPartPr>
      <w:docPartBody>
        <w:p w:rsidR="00F60570" w:rsidRDefault="002C7414" w:rsidP="002C7414">
          <w:pPr>
            <w:pStyle w:val="684E02CBADD7493996E47699E6CFE0B1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5AA92C6BFA2477483BA2187247A16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CF1A1C-6393-4CDE-B410-CAB2B4ECDF9C}"/>
      </w:docPartPr>
      <w:docPartBody>
        <w:p w:rsidR="00F60570" w:rsidRDefault="002C7414" w:rsidP="002C7414">
          <w:pPr>
            <w:pStyle w:val="B5AA92C6BFA2477483BA2187247A160C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9FA4706FC6F44F899497B48DCE9FC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85A85-C36E-4682-B694-66D707ACB32C}"/>
      </w:docPartPr>
      <w:docPartBody>
        <w:p w:rsidR="00F60570" w:rsidRDefault="002C7414" w:rsidP="002C7414">
          <w:pPr>
            <w:pStyle w:val="39FA4706FC6F44F899497B48DCE9FC87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616EA4A80E472792D51B8DBAA162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300C4-8A7F-472D-A84E-813F8C4D6795}"/>
      </w:docPartPr>
      <w:docPartBody>
        <w:p w:rsidR="00F60570" w:rsidRDefault="002C7414" w:rsidP="002C7414">
          <w:pPr>
            <w:pStyle w:val="5F616EA4A80E472792D51B8DBAA162B113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C9CD440D5E4916910FF6BBCFD31B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D6D337-64E3-42CC-80F3-6026F9B178B3}"/>
      </w:docPartPr>
      <w:docPartBody>
        <w:p w:rsidR="00F60570" w:rsidRDefault="002C7414" w:rsidP="002C7414">
          <w:pPr>
            <w:pStyle w:val="18C9CD440D5E4916910FF6BBCFD31B09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8B60238511843B78435BCECBD5B3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5BF47-677A-4A5D-9C04-2509848753E2}"/>
      </w:docPartPr>
      <w:docPartBody>
        <w:p w:rsidR="00F60570" w:rsidRDefault="002C7414" w:rsidP="002C7414">
          <w:pPr>
            <w:pStyle w:val="68B60238511843B78435BCECBD5B39E4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DCCD403DB644988045EBE89D6156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9A86B9-78C7-4221-8882-7714B0C1E42A}"/>
      </w:docPartPr>
      <w:docPartBody>
        <w:p w:rsidR="00F60570" w:rsidRDefault="002C7414" w:rsidP="002C7414">
          <w:pPr>
            <w:pStyle w:val="5CDCCD403DB644988045EBE89D6156A8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C8C4B57D9B4E16B1FE58AFB569C2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F23CF6-3520-4A8A-83F8-EAF75A55A11D}"/>
      </w:docPartPr>
      <w:docPartBody>
        <w:p w:rsidR="00F60570" w:rsidRDefault="002C7414" w:rsidP="002C7414">
          <w:pPr>
            <w:pStyle w:val="F1C8C4B57D9B4E16B1FE58AFB569C2C6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452605413264F9F83C9675EFB50C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DC8735-5AFD-4ADC-8E2B-A305EA301A76}"/>
      </w:docPartPr>
      <w:docPartBody>
        <w:p w:rsidR="00F60570" w:rsidRDefault="002C7414" w:rsidP="002C7414">
          <w:pPr>
            <w:pStyle w:val="A452605413264F9F83C9675EFB50C17C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AC1829A9643A0BCC28C349FF5A5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9BFA5B-3517-40D5-90B6-C1861C404E15}"/>
      </w:docPartPr>
      <w:docPartBody>
        <w:p w:rsidR="00F60570" w:rsidRDefault="002C7414" w:rsidP="002C7414">
          <w:pPr>
            <w:pStyle w:val="EA7AC1829A9643A0BCC28C349FF5A526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20AC27BFA294E88ACF6D2C23FF79F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52BF9-B998-482A-9220-AEA7845F85BA}"/>
      </w:docPartPr>
      <w:docPartBody>
        <w:p w:rsidR="00F60570" w:rsidRDefault="002C7414" w:rsidP="002C7414">
          <w:pPr>
            <w:pStyle w:val="D20AC27BFA294E88ACF6D2C23FF79F96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59404966E0A84BFEBE5270661ECA2E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BCE9A7-F6B5-4331-84AA-1C9CA503DB64}"/>
      </w:docPartPr>
      <w:docPartBody>
        <w:p w:rsidR="00F60570" w:rsidRDefault="002C7414" w:rsidP="002C7414">
          <w:pPr>
            <w:pStyle w:val="59404966E0A84BFEBE5270661ECA2E80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7FC0F823426B4350B7A02D7B26FC3D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8C59E-05FA-4698-BDD9-4D0D1E7FEFB7}"/>
      </w:docPartPr>
      <w:docPartBody>
        <w:p w:rsidR="00F60570" w:rsidRDefault="002C7414" w:rsidP="002C7414">
          <w:pPr>
            <w:pStyle w:val="7FC0F823426B4350B7A02D7B26FC3D209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F88FD816AE964C4ABDC8163A4B142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104E23-5BA4-424E-BB12-D73079D1096C}"/>
      </w:docPartPr>
      <w:docPartBody>
        <w:p w:rsidR="00F60570" w:rsidRDefault="00D854C4" w:rsidP="00D854C4">
          <w:pPr>
            <w:pStyle w:val="F88FD816AE964C4ABDC8163A4B142F3B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6B8007F3572948F9815609295A938E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2EDDD5-523B-4E4B-AFBA-8B0E8D40B0FE}"/>
      </w:docPartPr>
      <w:docPartBody>
        <w:p w:rsidR="00F60570" w:rsidRDefault="002C7414" w:rsidP="002C7414">
          <w:pPr>
            <w:pStyle w:val="6B8007F3572948F9815609295A938E7C5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E32609009F0845D0B01B711A5D5D19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0D1591-CBD1-413E-B94F-A171E2FE7277}"/>
      </w:docPartPr>
      <w:docPartBody>
        <w:p w:rsidR="00F60570" w:rsidRDefault="002C7414" w:rsidP="002C7414">
          <w:pPr>
            <w:pStyle w:val="E32609009F0845D0B01B711A5D5D19F95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91C42615338641CCA649202506876A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BF3DAF-7C78-4910-8D98-1A8384A2BE00}"/>
      </w:docPartPr>
      <w:docPartBody>
        <w:p w:rsidR="00F60570" w:rsidRDefault="002C7414" w:rsidP="002C7414">
          <w:pPr>
            <w:pStyle w:val="91C42615338641CCA649202506876A2A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B17A7691AA33454993D2D4C69594C5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EA208C-EF80-452C-BEB4-B234DFDC94AA}"/>
      </w:docPartPr>
      <w:docPartBody>
        <w:p w:rsidR="00F60570" w:rsidRDefault="002C7414" w:rsidP="002C7414">
          <w:pPr>
            <w:pStyle w:val="B17A7691AA33454993D2D4C69594C573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E3EE6535452A4C32B62798AE31157E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310EB-2B9E-4DAA-838F-D0C8CB47940E}"/>
      </w:docPartPr>
      <w:docPartBody>
        <w:p w:rsidR="00F60570" w:rsidRDefault="002C7414" w:rsidP="002C7414">
          <w:pPr>
            <w:pStyle w:val="E3EE6535452A4C32B62798AE31157E7B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952E6DF96FAF4468AB661F40EA589B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46F68F-4389-40F4-88E2-04C1EEA87087}"/>
      </w:docPartPr>
      <w:docPartBody>
        <w:p w:rsidR="00F60570" w:rsidRDefault="002C7414" w:rsidP="002C7414">
          <w:pPr>
            <w:pStyle w:val="952E6DF96FAF4468AB661F40EA589BD8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DF5E43FFA8744D6972D766315D74C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CB62CE-0EED-4009-8DE2-C8C1D3B0BB7A}"/>
      </w:docPartPr>
      <w:docPartBody>
        <w:p w:rsidR="00F60570" w:rsidRDefault="002C7414" w:rsidP="002C7414">
          <w:pPr>
            <w:pStyle w:val="EDF5E43FFA8744D6972D766315D74C4E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81E533AC02C463B943B23E6CFEA7C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2025AD-D9F6-428A-B68E-F3ACE847B7A0}"/>
      </w:docPartPr>
      <w:docPartBody>
        <w:p w:rsidR="00F60570" w:rsidRDefault="002C7414" w:rsidP="002C7414">
          <w:pPr>
            <w:pStyle w:val="881E533AC02C463B943B23E6CFEA7C50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C0D11D79FB14E73B5C4C62388A4B8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D6F5DF-9EAF-4EDF-A381-AFFBB463BCB2}"/>
      </w:docPartPr>
      <w:docPartBody>
        <w:p w:rsidR="00F60570" w:rsidRDefault="002C7414" w:rsidP="002C7414">
          <w:pPr>
            <w:pStyle w:val="5C0D11D79FB14E73B5C4C62388A4B8E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B9EEB37F9A4B6994690470C86EA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5EA73-290D-4E15-B3D2-11C6EE191126}"/>
      </w:docPartPr>
      <w:docPartBody>
        <w:p w:rsidR="008859F8" w:rsidRDefault="002C7414" w:rsidP="002C7414">
          <w:pPr>
            <w:pStyle w:val="6AB9EEB37F9A4B6994690470C86EA846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C66ABE30821141A4B4C06D75163474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06F784-302E-4632-886F-632C806C52B3}"/>
      </w:docPartPr>
      <w:docPartBody>
        <w:p w:rsidR="00007CB5" w:rsidRDefault="002C7414" w:rsidP="002C7414">
          <w:pPr>
            <w:pStyle w:val="C66ABE30821141A4B4C06D75163474D3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8AF601E94D6943E58E144108E278E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C33914-C82D-49C3-932A-1942912C9BB4}"/>
      </w:docPartPr>
      <w:docPartBody>
        <w:p w:rsidR="00974746" w:rsidRDefault="002C7414" w:rsidP="002C7414">
          <w:pPr>
            <w:pStyle w:val="8AF601E94D6943E58E144108E278ECD0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82F217C7C944B7693D48ACEEC909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831FE9-9BCC-4E00-9F23-F07158427FA8}"/>
      </w:docPartPr>
      <w:docPartBody>
        <w:p w:rsidR="00974746" w:rsidRDefault="002C7414" w:rsidP="002C7414">
          <w:pPr>
            <w:pStyle w:val="A82F217C7C944B7693D48ACEEC909D9B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96A8B9C46FB4CF1B42F3735AEBA8A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AC0FC7-FBD0-4F64-B86D-37D7C90DFAFE}"/>
      </w:docPartPr>
      <w:docPartBody>
        <w:p w:rsidR="00974746" w:rsidRDefault="002C7414" w:rsidP="002C7414">
          <w:pPr>
            <w:pStyle w:val="D96A8B9C46FB4CF1B42F3735AEBA8AC5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8752BC59E3F472B83732AB3615CFB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F2E07-E002-4370-A674-9870E3EBA6BB}"/>
      </w:docPartPr>
      <w:docPartBody>
        <w:p w:rsidR="00974746" w:rsidRDefault="002C7414" w:rsidP="002C7414">
          <w:pPr>
            <w:pStyle w:val="78752BC59E3F472B83732AB3615CFB56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23FD60B182D4E6FB34FF78683C12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F6CB13-5FF8-4A58-A767-7955D045D61E}"/>
      </w:docPartPr>
      <w:docPartBody>
        <w:p w:rsidR="00974746" w:rsidRDefault="002C7414" w:rsidP="002C7414">
          <w:pPr>
            <w:pStyle w:val="323FD60B182D4E6FB34FF78683C12CEF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4D98E19F257A4851B4AE817DB669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6DFDD7-4951-4460-9E2E-1BF7D0D74581}"/>
      </w:docPartPr>
      <w:docPartBody>
        <w:p w:rsidR="00974746" w:rsidRDefault="002C7414" w:rsidP="002C7414">
          <w:pPr>
            <w:pStyle w:val="4D98E19F257A4851B4AE817DB66995F6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72DEEB2F8F84746869C832E15BAA47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639760-AF6D-4FE9-A7A8-C5EE9B88CB7D}"/>
      </w:docPartPr>
      <w:docPartBody>
        <w:p w:rsidR="00974746" w:rsidRDefault="002C7414" w:rsidP="002C7414">
          <w:pPr>
            <w:pStyle w:val="772DEEB2F8F84746869C832E15BAA47B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4FF589C9CCA45A68656154A57C352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D5F625-C805-4C1F-B59C-7763AECDF546}"/>
      </w:docPartPr>
      <w:docPartBody>
        <w:p w:rsidR="00974746" w:rsidRDefault="002C7414" w:rsidP="002C7414">
          <w:pPr>
            <w:pStyle w:val="74FF589C9CCA45A68656154A57C3520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0C0EF2B66DE40F88F88120BCA7551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9965E5-FD43-40B2-BA18-C959D857294A}"/>
      </w:docPartPr>
      <w:docPartBody>
        <w:p w:rsidR="00974746" w:rsidRDefault="002C7414" w:rsidP="002C7414">
          <w:pPr>
            <w:pStyle w:val="A0C0EF2B66DE40F88F88120BCA7551CE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8173D9EC2E84B08A79F14FF5F981B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9E7824-70D0-4F84-A19F-4F2A8116948F}"/>
      </w:docPartPr>
      <w:docPartBody>
        <w:p w:rsidR="00974746" w:rsidRDefault="002C7414" w:rsidP="002C7414">
          <w:pPr>
            <w:pStyle w:val="68173D9EC2E84B08A79F14FF5F981B1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A588718409C456487B3861C64214D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39082D-6792-400F-9E7D-4B7423B622B9}"/>
      </w:docPartPr>
      <w:docPartBody>
        <w:p w:rsidR="00974746" w:rsidRDefault="002C7414" w:rsidP="002C7414">
          <w:pPr>
            <w:pStyle w:val="0A588718409C456487B3861C64214D93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61E075C696C4A429681198650F250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18455C-2F68-4969-A908-F1A162EC1B84}"/>
      </w:docPartPr>
      <w:docPartBody>
        <w:p w:rsidR="00974746" w:rsidRDefault="002C7414" w:rsidP="002C7414">
          <w:pPr>
            <w:pStyle w:val="E61E075C696C4A429681198650F2505B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F905433425149599F2846E9FD30E0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F2B422-833F-4B3B-9522-E9BE8777F8E2}"/>
      </w:docPartPr>
      <w:docPartBody>
        <w:p w:rsidR="00974746" w:rsidRDefault="002C7414" w:rsidP="002C7414">
          <w:pPr>
            <w:pStyle w:val="7F905433425149599F2846E9FD30E038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EC1CCBE297D41EA83BE93BD967A20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5F9CF4-8B56-49B4-9DF9-6F4FE5F838D9}"/>
      </w:docPartPr>
      <w:docPartBody>
        <w:p w:rsidR="00974746" w:rsidRDefault="002C7414" w:rsidP="002C7414">
          <w:pPr>
            <w:pStyle w:val="BEC1CCBE297D41EA83BE93BD967A202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54FC9FE64C64997AD53A5369B4978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B32E81-04F8-448A-ABF5-FAF0034539D9}"/>
      </w:docPartPr>
      <w:docPartBody>
        <w:p w:rsidR="00974746" w:rsidRDefault="002C7414" w:rsidP="002C7414">
          <w:pPr>
            <w:pStyle w:val="354FC9FE64C64997AD53A5369B4978F9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2E584AD9A5D46B5975763E42CCAE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B6AFC5-95C4-44B3-B68F-3A324D0C2D12}"/>
      </w:docPartPr>
      <w:docPartBody>
        <w:p w:rsidR="00974746" w:rsidRDefault="002C7414" w:rsidP="002C7414">
          <w:pPr>
            <w:pStyle w:val="32E584AD9A5D46B5975763E42CCAEF2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4590277522E44C496BCE75974A2EE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CBCAF5-92BE-46A4-95BB-56230384F51C}"/>
      </w:docPartPr>
      <w:docPartBody>
        <w:p w:rsidR="00974746" w:rsidRDefault="002C7414" w:rsidP="002C7414">
          <w:pPr>
            <w:pStyle w:val="24590277522E44C496BCE75974A2EEAE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95A2098808E4BB2BF37D836BF177B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9B4590-734F-41B8-BB6F-B1E7914564DC}"/>
      </w:docPartPr>
      <w:docPartBody>
        <w:p w:rsidR="00974746" w:rsidRDefault="002C7414" w:rsidP="002C7414">
          <w:pPr>
            <w:pStyle w:val="D95A2098808E4BB2BF37D836BF177BCA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84BC175749134F18945C99BD428602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BB45FB-6D16-4EEA-B85D-E8D3D920F134}"/>
      </w:docPartPr>
      <w:docPartBody>
        <w:p w:rsidR="00974746" w:rsidRDefault="002C7414" w:rsidP="002C7414">
          <w:pPr>
            <w:pStyle w:val="84BC175749134F18945C99BD42860258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1BA8BE2A63C7492193AE0B74765DAB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9A6215-E173-41C8-A2C7-02FC8F964FED}"/>
      </w:docPartPr>
      <w:docPartBody>
        <w:p w:rsidR="00974746" w:rsidRDefault="002C7414" w:rsidP="002C7414">
          <w:pPr>
            <w:pStyle w:val="1BA8BE2A63C7492193AE0B74765DABE0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336D7740D22B486B9F1B104C4751CA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89A7F3-2B4F-4FA2-8A58-020C48A0E5C6}"/>
      </w:docPartPr>
      <w:docPartBody>
        <w:p w:rsidR="00974746" w:rsidRDefault="002C7414" w:rsidP="002C7414">
          <w:pPr>
            <w:pStyle w:val="336D7740D22B486B9F1B104C4751CA23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29120147EFB481B91EF0FAC16F9E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7512BC-AEB8-4ED1-96E2-21C7C13E0E69}"/>
      </w:docPartPr>
      <w:docPartBody>
        <w:p w:rsidR="00974746" w:rsidRDefault="002C7414" w:rsidP="002C7414">
          <w:pPr>
            <w:pStyle w:val="729120147EFB481B91EF0FAC16F9EE32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B329B3C3AE14C438A52E961591F1E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DFAEF-E059-4F23-9457-0A93D5FC940A}"/>
      </w:docPartPr>
      <w:docPartBody>
        <w:p w:rsidR="00974746" w:rsidRDefault="002C7414" w:rsidP="002C7414">
          <w:pPr>
            <w:pStyle w:val="0B329B3C3AE14C438A52E961591F1E33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3575678CA954032A0B5D5834A5791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69389D-45B9-4303-927D-0C05CF2790BA}"/>
      </w:docPartPr>
      <w:docPartBody>
        <w:p w:rsidR="00974746" w:rsidRDefault="002C7414" w:rsidP="002C7414">
          <w:pPr>
            <w:pStyle w:val="93575678CA954032A0B5D5834A5791F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BCB311F740D04CEEAB7047BD6094C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6D924C-05E6-4309-AC8B-E20AFF79D148}"/>
      </w:docPartPr>
      <w:docPartBody>
        <w:p w:rsidR="00974746" w:rsidRDefault="002C7414" w:rsidP="002C7414">
          <w:pPr>
            <w:pStyle w:val="BCB311F740D04CEEAB7047BD6094CBB6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9B6648E8B83C481CAC8773B79144EB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95F5D1-7633-4337-9F8A-6E1D17B28515}"/>
      </w:docPartPr>
      <w:docPartBody>
        <w:p w:rsidR="00974746" w:rsidRDefault="002C7414" w:rsidP="002C7414">
          <w:pPr>
            <w:pStyle w:val="9B6648E8B83C481CAC8773B79144EB84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5E5D82578675469FA83B5AC5B0AB50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AD720F-885C-4901-9A27-565A94A98D17}"/>
      </w:docPartPr>
      <w:docPartBody>
        <w:p w:rsidR="00974746" w:rsidRDefault="002C7414" w:rsidP="002C7414">
          <w:pPr>
            <w:pStyle w:val="5E5D82578675469FA83B5AC5B0AB50D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9EE5E914D8049978C950E4376A6B6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0FA437-A0DE-4555-8A2E-3F01C13E7678}"/>
      </w:docPartPr>
      <w:docPartBody>
        <w:p w:rsidR="00974746" w:rsidRDefault="002C7414" w:rsidP="002C7414">
          <w:pPr>
            <w:pStyle w:val="A9EE5E914D8049978C950E4376A6B642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D5700AFCF5847339C2B999B5A3009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8C468D-939D-4C35-A672-7A7ED6FD70DE}"/>
      </w:docPartPr>
      <w:docPartBody>
        <w:p w:rsidR="00974746" w:rsidRDefault="002C7414" w:rsidP="002C7414">
          <w:pPr>
            <w:pStyle w:val="7D5700AFCF5847339C2B999B5A3009CE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A92B5A3594764E078F6D74F36C9042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8F50A1-6210-4B99-9225-D6D0DE3D57F3}"/>
      </w:docPartPr>
      <w:docPartBody>
        <w:p w:rsidR="00974746" w:rsidRDefault="002C7414" w:rsidP="002C7414">
          <w:pPr>
            <w:pStyle w:val="A92B5A3594764E078F6D74F36C90424D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D406C2387A3D47739EBC5004655B9E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3EE858-4B82-47B1-BF04-85D2AD25AF78}"/>
      </w:docPartPr>
      <w:docPartBody>
        <w:p w:rsidR="00974746" w:rsidRDefault="002C7414" w:rsidP="002C7414">
          <w:pPr>
            <w:pStyle w:val="D406C2387A3D47739EBC5004655B9EA7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012EAEF0752B4FD4BF845E998F4576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F65CC0-4EA1-4758-945C-521FE0F18717}"/>
      </w:docPartPr>
      <w:docPartBody>
        <w:p w:rsidR="00974746" w:rsidRDefault="002C7414" w:rsidP="002C7414">
          <w:pPr>
            <w:pStyle w:val="012EAEF0752B4FD4BF845E998F45760A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7E9AE6FD22C44D7F93B2523F03152F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8EB0F9-6A1A-4BA0-BEB4-B90F6A3953EB}"/>
      </w:docPartPr>
      <w:docPartBody>
        <w:p w:rsidR="00974746" w:rsidRDefault="002C7414" w:rsidP="002C7414">
          <w:pPr>
            <w:pStyle w:val="7E9AE6FD22C44D7F93B2523F03152F5E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EE7047C9C96F48E0BE82B71D1B9B63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794E7-D877-462D-B6AB-CE66197514F5}"/>
      </w:docPartPr>
      <w:docPartBody>
        <w:p w:rsidR="00974746" w:rsidRDefault="002C7414" w:rsidP="002C7414">
          <w:pPr>
            <w:pStyle w:val="EE7047C9C96F48E0BE82B71D1B9B638F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B2B0A9E628C4F1696535A4253251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B781C-9464-4DB8-8984-10084A97F12A}"/>
      </w:docPartPr>
      <w:docPartBody>
        <w:p w:rsidR="00974746" w:rsidRDefault="002C7414" w:rsidP="002C7414">
          <w:pPr>
            <w:pStyle w:val="8B2B0A9E628C4F1696535A4253251415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940FBAF1B9324B3FA9DA2030BD8E87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6851BF-76CF-41F8-A9CA-B67D56B64407}"/>
      </w:docPartPr>
      <w:docPartBody>
        <w:p w:rsidR="00974746" w:rsidRDefault="002C7414" w:rsidP="002C7414">
          <w:pPr>
            <w:pStyle w:val="940FBAF1B9324B3FA9DA2030BD8E8720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D821845BA4DB4A078C33C2D5954DEC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DBCFE-0C3E-48DE-AA84-88BFF4D50CBB}"/>
      </w:docPartPr>
      <w:docPartBody>
        <w:p w:rsidR="00974746" w:rsidRDefault="002C7414" w:rsidP="002C7414">
          <w:pPr>
            <w:pStyle w:val="D821845BA4DB4A078C33C2D5954DEC5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6671CAA3A854C239E2F0520587B10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C2BF92-C635-4A38-969A-1E8104C0FC84}"/>
      </w:docPartPr>
      <w:docPartBody>
        <w:p w:rsidR="00974746" w:rsidRDefault="002C7414" w:rsidP="002C7414">
          <w:pPr>
            <w:pStyle w:val="66671CAA3A854C239E2F0520587B10F4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A1960E4386A4DAF8AAE04F9CBDED3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1F06C2-50C4-49E5-8A20-D8D02D7A8B65}"/>
      </w:docPartPr>
      <w:docPartBody>
        <w:p w:rsidR="00974746" w:rsidRDefault="002C7414" w:rsidP="002C7414">
          <w:pPr>
            <w:pStyle w:val="2A1960E4386A4DAF8AAE04F9CBDED3E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858EF047F32417DB324B7FD7A0F6C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EC0D28-9F85-49A7-9500-A0EB60CC344D}"/>
      </w:docPartPr>
      <w:docPartBody>
        <w:p w:rsidR="00974746" w:rsidRDefault="002C7414" w:rsidP="002C7414">
          <w:pPr>
            <w:pStyle w:val="1858EF047F32417DB324B7FD7A0F6C8E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B160F7FEFF4441FB032A3B4D6FD7C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642231-F74C-42BA-818E-A8B44671BDFC}"/>
      </w:docPartPr>
      <w:docPartBody>
        <w:p w:rsidR="00974746" w:rsidRDefault="002C7414" w:rsidP="002C7414">
          <w:pPr>
            <w:pStyle w:val="8B160F7FEFF4441FB032A3B4D6FD7C04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6E485CDFCC44918BBEE2894C3B5BF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AE161-FFDC-4F63-B39F-9FACE8DD0AE9}"/>
      </w:docPartPr>
      <w:docPartBody>
        <w:p w:rsidR="00974746" w:rsidRDefault="002C7414" w:rsidP="002C7414">
          <w:pPr>
            <w:pStyle w:val="E6E485CDFCC44918BBEE2894C3B5BFCC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1A6E15D711814388B7CDBF605C807A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9E8BB8-211C-4020-BB25-3061A5BDD939}"/>
      </w:docPartPr>
      <w:docPartBody>
        <w:p w:rsidR="00974746" w:rsidRDefault="00BD18B2" w:rsidP="00BD18B2">
          <w:pPr>
            <w:pStyle w:val="1A6E15D711814388B7CDBF605C807A5C"/>
          </w:pPr>
          <w:r w:rsidRPr="00D52A43">
            <w:rPr>
              <w:rFonts w:ascii="新細明體" w:hAnsi="新細明體" w:cs="Arial"/>
              <w:spacing w:val="-2"/>
              <w:szCs w:val="20"/>
              <w:u w:val="single"/>
              <w:lang w:val="en-AU"/>
            </w:rPr>
            <w:t xml:space="preserve">  </w:t>
          </w:r>
          <w:r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  </w:t>
          </w:r>
          <w:r w:rsidRPr="00D52A43">
            <w:rPr>
              <w:rFonts w:ascii="新細明體" w:hAnsi="新細明體" w:cs="Arial"/>
              <w:spacing w:val="-2"/>
              <w:szCs w:val="20"/>
              <w:lang w:val="en-GB"/>
            </w:rPr>
            <w:t xml:space="preserve">   </w:t>
          </w:r>
        </w:p>
      </w:docPartBody>
    </w:docPart>
    <w:docPart>
      <w:docPartPr>
        <w:name w:val="E436FE017FC8479CA31AED1D1E62F5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E19107-6317-40E7-A23C-D762F5B29C10}"/>
      </w:docPartPr>
      <w:docPartBody>
        <w:p w:rsidR="00974746" w:rsidRDefault="002C7414" w:rsidP="002C7414">
          <w:pPr>
            <w:pStyle w:val="E436FE017FC8479CA31AED1D1E62F5E1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</w:t>
          </w:r>
        </w:p>
      </w:docPartBody>
    </w:docPart>
    <w:docPart>
      <w:docPartPr>
        <w:name w:val="544C5337CE7B4B5E987BCB1660EF4E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89AA4D-D4B4-4FCC-86AE-B10D320E6CC5}"/>
      </w:docPartPr>
      <w:docPartBody>
        <w:p w:rsidR="00974746" w:rsidRDefault="002C7414" w:rsidP="002C7414">
          <w:pPr>
            <w:pStyle w:val="544C5337CE7B4B5E987BCB1660EF4E95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D4E983DB1C384BA1B355525BF4FACB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E25D39-64BA-4804-9131-661EB8AA2B8C}"/>
      </w:docPartPr>
      <w:docPartBody>
        <w:p w:rsidR="00974746" w:rsidRDefault="002C7414" w:rsidP="002C7414">
          <w:pPr>
            <w:pStyle w:val="D4E983DB1C384BA1B355525BF4FACB9D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07FE32C48934F51A6D0618020E21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CFAF4F-F2B8-44F3-A500-1DA687523888}"/>
      </w:docPartPr>
      <w:docPartBody>
        <w:p w:rsidR="00974746" w:rsidRDefault="002C7414" w:rsidP="002C7414">
          <w:pPr>
            <w:pStyle w:val="407FE32C48934F51A6D0618020E216E4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3C823F99AEB6443586E984F3925F68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2C3078-BC2E-4CD4-9591-A526A2410B6F}"/>
      </w:docPartPr>
      <w:docPartBody>
        <w:p w:rsidR="00974746" w:rsidRDefault="002C7414" w:rsidP="002C7414">
          <w:pPr>
            <w:pStyle w:val="3C823F99AEB6443586E984F3925F685F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EA76D18824A848EFB6596C86B3C795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BDA4F-DCF7-4184-AAE1-A54A52861AD6}"/>
      </w:docPartPr>
      <w:docPartBody>
        <w:p w:rsidR="00905C0B" w:rsidRDefault="002C7414" w:rsidP="002C7414">
          <w:pPr>
            <w:pStyle w:val="EA76D18824A848EFB6596C86B3C79557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CD8F831034D04B0898E789CADBB45A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1CC33A-F710-4F1A-96CA-798EA29634DC}"/>
      </w:docPartPr>
      <w:docPartBody>
        <w:p w:rsidR="00905C0B" w:rsidRDefault="002C7414" w:rsidP="002C7414">
          <w:pPr>
            <w:pStyle w:val="CD8F831034D04B0898E789CADBB45A4C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A600038555824C2F818CDA065AF2FA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99F3BA-69A6-4DA0-AE6A-8774DF36B622}"/>
      </w:docPartPr>
      <w:docPartBody>
        <w:p w:rsidR="00905C0B" w:rsidRDefault="002C7414" w:rsidP="002C7414">
          <w:pPr>
            <w:pStyle w:val="A600038555824C2F818CDA065AF2FAFD4"/>
          </w:pPr>
          <w:r w:rsidRPr="00E956A9">
            <w:rPr>
              <w:rStyle w:val="a3"/>
              <w:rFonts w:hint="eastAsia"/>
              <w:u w:val="single"/>
            </w:rPr>
            <w:t xml:space="preserve"> </w:t>
          </w:r>
          <w:r w:rsidRPr="00E956A9">
            <w:rPr>
              <w:rStyle w:val="a3"/>
              <w:u w:val="single"/>
            </w:rPr>
            <w:t xml:space="preserve">                  </w:t>
          </w:r>
        </w:p>
      </w:docPartBody>
    </w:docPart>
    <w:docPart>
      <w:docPartPr>
        <w:name w:val="1EEBA0C46F284A7C8D834A20258F73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A8B62A-F674-4A82-80D0-9E5B3E901311}"/>
      </w:docPartPr>
      <w:docPartBody>
        <w:p w:rsidR="00A71097" w:rsidRDefault="002C7414" w:rsidP="002C7414">
          <w:pPr>
            <w:pStyle w:val="1EEBA0C46F284A7C8D834A20258F7395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24458D5594394403B684DE9264EF91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E4AA27-2F3C-40C2-AD42-2DD5A9BC8DED}"/>
      </w:docPartPr>
      <w:docPartBody>
        <w:p w:rsidR="00A71097" w:rsidRDefault="002C7414" w:rsidP="002C7414">
          <w:pPr>
            <w:pStyle w:val="24458D5594394403B684DE9264EF91D14"/>
          </w:pPr>
          <w:r>
            <w:rPr>
              <w:rFonts w:ascii="新細明體" w:hAnsi="新細明體" w:cs="Calibri" w:hint="eastAsia"/>
              <w:szCs w:val="20"/>
              <w:lang w:eastAsia="zh-HK"/>
            </w:rPr>
            <w:t xml:space="preserve">                             </w:t>
          </w:r>
        </w:p>
      </w:docPartBody>
    </w:docPart>
    <w:docPart>
      <w:docPartPr>
        <w:name w:val="6AC784BFE7EB4ED9A8B7891DAA6FA0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D69366-3393-45D7-BE04-9FCCCC8FAFE0}"/>
      </w:docPartPr>
      <w:docPartBody>
        <w:p w:rsidR="00A71097" w:rsidRDefault="002C7414" w:rsidP="002C7414">
          <w:pPr>
            <w:pStyle w:val="6AC784BFE7EB4ED9A8B7891DAA6FA08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DA01B4FEFD84B2896C8B24DCFBFF5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25C935-FFE3-41C4-B09F-4858EF2CD765}"/>
      </w:docPartPr>
      <w:docPartBody>
        <w:p w:rsidR="00A71097" w:rsidRDefault="002C7414" w:rsidP="002C7414">
          <w:pPr>
            <w:pStyle w:val="4DA01B4FEFD84B2896C8B24DCFBFF510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D06391F93314480AB1DAF8A3B5686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054382-D0C2-4BEE-88F0-93457A1D86E4}"/>
      </w:docPartPr>
      <w:docPartBody>
        <w:p w:rsidR="00A71097" w:rsidRDefault="002C7414" w:rsidP="002C7414">
          <w:pPr>
            <w:pStyle w:val="0D06391F93314480AB1DAF8A3B5686CB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49B56AD46664B1DBC15093034CDED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65DD93-1311-41A1-A59C-2DA1EBAA78B2}"/>
      </w:docPartPr>
      <w:docPartBody>
        <w:p w:rsidR="00A71097" w:rsidRDefault="002C7414" w:rsidP="002C7414">
          <w:pPr>
            <w:pStyle w:val="649B56AD46664B1DBC15093034CDEDA4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3F39E84DA57E4EC98C58AF18AA38AF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2AF5E0-4EF4-4CC0-B22C-0D9A674060B9}"/>
      </w:docPartPr>
      <w:docPartBody>
        <w:p w:rsidR="00A71097" w:rsidRDefault="002C7414" w:rsidP="002C7414">
          <w:pPr>
            <w:pStyle w:val="3F39E84DA57E4EC98C58AF18AA38AFBB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ED97D242CCA48C5BE8FFCA8430E67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30BE36-45AA-48C6-92D0-0A450FB92202}"/>
      </w:docPartPr>
      <w:docPartBody>
        <w:p w:rsidR="00A71097" w:rsidRDefault="002C7414" w:rsidP="002C7414">
          <w:pPr>
            <w:pStyle w:val="EED97D242CCA48C5BE8FFCA8430E673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4A6D97C95FD44D99BB9D96C0A3E41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266F89-273F-427F-A174-599301D5F36D}"/>
      </w:docPartPr>
      <w:docPartBody>
        <w:p w:rsidR="00A71097" w:rsidRDefault="002C7414" w:rsidP="002C7414">
          <w:pPr>
            <w:pStyle w:val="94A6D97C95FD44D99BB9D96C0A3E41F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C6499012EA14D71BBE85FA419A635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A1C07F-B12B-456B-8717-74B5907DEFC9}"/>
      </w:docPartPr>
      <w:docPartBody>
        <w:p w:rsidR="00A71097" w:rsidRDefault="002C7414" w:rsidP="002C7414">
          <w:pPr>
            <w:pStyle w:val="CC6499012EA14D71BBE85FA419A635A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56C1B8966A5482CBE2F150AC89162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81A673-82F1-4E82-B571-3F6345539E59}"/>
      </w:docPartPr>
      <w:docPartBody>
        <w:p w:rsidR="00A71097" w:rsidRDefault="002C7414" w:rsidP="002C7414">
          <w:pPr>
            <w:pStyle w:val="C56C1B8966A5482CBE2F150AC891628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02DCEE0F77547D9B1DE3874C2C9FC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1FC14-997F-4813-A024-99F40FB4C1C5}"/>
      </w:docPartPr>
      <w:docPartBody>
        <w:p w:rsidR="00A71097" w:rsidRDefault="002C7414" w:rsidP="002C7414">
          <w:pPr>
            <w:pStyle w:val="A02DCEE0F77547D9B1DE3874C2C9FCDB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1AAED70F66D4E3AAB0F23CC896DB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2AD56C-E89B-453F-9918-CC40FC326123}"/>
      </w:docPartPr>
      <w:docPartBody>
        <w:p w:rsidR="00A71097" w:rsidRDefault="002C7414" w:rsidP="002C7414">
          <w:pPr>
            <w:pStyle w:val="61AAED70F66D4E3AAB0F23CC896DBC8D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DAEACC452554AA291EB29CBBCD887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0F23B4-2B44-449E-9796-344D341712BD}"/>
      </w:docPartPr>
      <w:docPartBody>
        <w:p w:rsidR="00A71097" w:rsidRDefault="002C7414" w:rsidP="002C7414">
          <w:pPr>
            <w:pStyle w:val="9DAEACC452554AA291EB29CBBCD8873E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66EF1EC45DC400FA8369A483C942B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64415F-F775-46CB-8249-2FBF5DB61087}"/>
      </w:docPartPr>
      <w:docPartBody>
        <w:p w:rsidR="00A71097" w:rsidRDefault="002C7414" w:rsidP="002C7414">
          <w:pPr>
            <w:pStyle w:val="E66EF1EC45DC400FA8369A483C942BF3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27E4FCDFD4D426797DF251F398275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B79988-9050-4E2F-B963-E4224BE28594}"/>
      </w:docPartPr>
      <w:docPartBody>
        <w:p w:rsidR="00A71097" w:rsidRDefault="002C7414" w:rsidP="002C7414">
          <w:pPr>
            <w:pStyle w:val="F27E4FCDFD4D426797DF251F398275A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18AAACCAF0F45EEA23500AAF8CE5F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FD523-05C9-4FF9-A11A-B3174302409A}"/>
      </w:docPartPr>
      <w:docPartBody>
        <w:p w:rsidR="00A71097" w:rsidRDefault="002C7414" w:rsidP="002C7414">
          <w:pPr>
            <w:pStyle w:val="F18AAACCAF0F45EEA23500AAF8CE5F25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1BDED385DEB4265B90C0A7814DD7F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DD76D1-1A6A-4CAC-B1D1-F326E8AE4081}"/>
      </w:docPartPr>
      <w:docPartBody>
        <w:p w:rsidR="00A71097" w:rsidRDefault="002C7414" w:rsidP="002C7414">
          <w:pPr>
            <w:pStyle w:val="C1BDED385DEB4265B90C0A7814DD7F7A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EE00409BCA2444FAD4EBFCDA722C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70F568-70CC-4ECB-A99D-B68ABCCB43FE}"/>
      </w:docPartPr>
      <w:docPartBody>
        <w:p w:rsidR="00A71097" w:rsidRDefault="002C7414" w:rsidP="002C7414">
          <w:pPr>
            <w:pStyle w:val="5EE00409BCA2444FAD4EBFCDA722C3D8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887BA9831E343828B0C81DED80B6B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C2637A-3075-4998-A51B-2238EB742D14}"/>
      </w:docPartPr>
      <w:docPartBody>
        <w:p w:rsidR="00A71097" w:rsidRDefault="002C7414" w:rsidP="002C7414">
          <w:pPr>
            <w:pStyle w:val="5887BA9831E343828B0C81DED80B6B26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BA43256DE4648B4BFE124B552FD01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B8EC61-8841-493E-8A26-D28009B0E9D2}"/>
      </w:docPartPr>
      <w:docPartBody>
        <w:p w:rsidR="00A71097" w:rsidRDefault="002C7414" w:rsidP="002C7414">
          <w:pPr>
            <w:pStyle w:val="FBA43256DE4648B4BFE124B552FD011A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A3B5D319EFD4D53B0C8434BAD561D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FF28F0-3C1A-4239-99AC-9815DA0ECA33}"/>
      </w:docPartPr>
      <w:docPartBody>
        <w:p w:rsidR="00A71097" w:rsidRDefault="002C7414" w:rsidP="002C7414">
          <w:pPr>
            <w:pStyle w:val="0A3B5D319EFD4D53B0C8434BAD561DB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179698362014173B60FB95F0DBF3E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C3B8A2-2704-40F9-940A-A0D318F84FEF}"/>
      </w:docPartPr>
      <w:docPartBody>
        <w:p w:rsidR="00A71097" w:rsidRDefault="002C7414" w:rsidP="002C7414">
          <w:pPr>
            <w:pStyle w:val="A179698362014173B60FB95F0DBF3E58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9311C7A39AE41DC95EE5692C7A146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E6A583-448B-42ED-AF8E-C56603BACBF2}"/>
      </w:docPartPr>
      <w:docPartBody>
        <w:p w:rsidR="00A71097" w:rsidRDefault="002C7414" w:rsidP="002C7414">
          <w:pPr>
            <w:pStyle w:val="69311C7A39AE41DC95EE5692C7A1461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9C788669E9647BE8D2B46B07F63B6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9D918A-7B87-491B-8530-6158E6550BFD}"/>
      </w:docPartPr>
      <w:docPartBody>
        <w:p w:rsidR="00A71097" w:rsidRDefault="002C7414" w:rsidP="002C7414">
          <w:pPr>
            <w:pStyle w:val="A9C788669E9647BE8D2B46B07F63B636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8BB912DE85147128082BAA39898CF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086880-377B-4F69-9852-3731F7998789}"/>
      </w:docPartPr>
      <w:docPartBody>
        <w:p w:rsidR="00A71097" w:rsidRDefault="002C7414" w:rsidP="002C7414">
          <w:pPr>
            <w:pStyle w:val="E8BB912DE85147128082BAA39898CF9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3FFC29FE8AAA412FB7C93DB90850CB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EEC46C-5A88-4B5D-B69E-9151D474B672}"/>
      </w:docPartPr>
      <w:docPartBody>
        <w:p w:rsidR="00A71097" w:rsidRDefault="002C7414" w:rsidP="002C7414">
          <w:pPr>
            <w:pStyle w:val="3FFC29FE8AAA412FB7C93DB90850CB88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4635F52568840CEACFA33A23B59CE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506702-4A4C-42FE-8EFD-88DEFB1FE5CB}"/>
      </w:docPartPr>
      <w:docPartBody>
        <w:p w:rsidR="00A71097" w:rsidRDefault="002C7414" w:rsidP="002C7414">
          <w:pPr>
            <w:pStyle w:val="44635F52568840CEACFA33A23B59CEE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EF80AFDDBF241D798E9B0207E8E99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CC5ACB-7E47-44B3-88C1-48781F433F53}"/>
      </w:docPartPr>
      <w:docPartBody>
        <w:p w:rsidR="00A71097" w:rsidRDefault="002C7414" w:rsidP="002C7414">
          <w:pPr>
            <w:pStyle w:val="5EF80AFDDBF241D798E9B0207E8E99F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A00D49AC7664CB9B263E5577D81ED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62DC95-3DAC-490C-9F84-7DC0D88A0C55}"/>
      </w:docPartPr>
      <w:docPartBody>
        <w:p w:rsidR="00A71097" w:rsidRDefault="002C7414" w:rsidP="002C7414">
          <w:pPr>
            <w:pStyle w:val="4A00D49AC7664CB9B263E5577D81ED39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63E75BB6F0E4678A727B2CE40328D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0BBD30-671B-4EC9-B1B8-4E2C29D8A9C5}"/>
      </w:docPartPr>
      <w:docPartBody>
        <w:p w:rsidR="00A71097" w:rsidRDefault="002C7414" w:rsidP="002C7414">
          <w:pPr>
            <w:pStyle w:val="663E75BB6F0E4678A727B2CE40328DD0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2AA6F6348AE460889C260F5AA8755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3F598F-8DE3-4A51-B119-37CA153CC1DB}"/>
      </w:docPartPr>
      <w:docPartBody>
        <w:p w:rsidR="00A71097" w:rsidRDefault="002C7414" w:rsidP="002C7414">
          <w:pPr>
            <w:pStyle w:val="C2AA6F6348AE460889C260F5AA8755FA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BE19ECF6BB348D9A47DE38170FFD6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C73921-9E4C-4F7C-A295-47BEAB1D0C83}"/>
      </w:docPartPr>
      <w:docPartBody>
        <w:p w:rsidR="00A71097" w:rsidRDefault="002C7414" w:rsidP="002C7414">
          <w:pPr>
            <w:pStyle w:val="9BE19ECF6BB348D9A47DE38170FFD637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796B2907AC944308F9373AFC0DD08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E41BE9-513F-449D-AD54-3B7C1518D7F7}"/>
      </w:docPartPr>
      <w:docPartBody>
        <w:p w:rsidR="00A71097" w:rsidRDefault="002C7414" w:rsidP="002C7414">
          <w:pPr>
            <w:pStyle w:val="8796B2907AC944308F9373AFC0DD0817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23C41BD645345F3AC7133FF2CA86B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7401BA-D22D-45D8-A94C-DFFFE44C3E4B}"/>
      </w:docPartPr>
      <w:docPartBody>
        <w:p w:rsidR="00A71097" w:rsidRDefault="002C7414" w:rsidP="002C7414">
          <w:pPr>
            <w:pStyle w:val="E23C41BD645345F3AC7133FF2CA86B9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C6B5009424FC4F82B73CE0C1EBC88B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CB12E4-BD7F-4470-A5F9-993362FE6D09}"/>
      </w:docPartPr>
      <w:docPartBody>
        <w:p w:rsidR="00A71097" w:rsidRDefault="002C7414" w:rsidP="002C7414">
          <w:pPr>
            <w:pStyle w:val="C6B5009424FC4F82B73CE0C1EBC88B55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44CDF3F8F5342D3BB2CFDFD1E01C7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8CA6BA-DC9B-4E05-B506-C0BD91FCFED3}"/>
      </w:docPartPr>
      <w:docPartBody>
        <w:p w:rsidR="00A71097" w:rsidRDefault="002C7414" w:rsidP="002C7414">
          <w:pPr>
            <w:pStyle w:val="044CDF3F8F5342D3BB2CFDFD1E01C720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02D0FB2D39B3460CA4EAA02EB9B081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EC9697-A7F0-4E7C-946D-F3D4F4C0B943}"/>
      </w:docPartPr>
      <w:docPartBody>
        <w:p w:rsidR="00A71097" w:rsidRDefault="002C7414" w:rsidP="002C7414">
          <w:pPr>
            <w:pStyle w:val="02D0FB2D39B3460CA4EAA02EB9B08128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5EB8B56AF6349DBA514E9BB86AC1F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26770-4FD5-43C3-AA8E-5BFC0ED5CD89}"/>
      </w:docPartPr>
      <w:docPartBody>
        <w:p w:rsidR="00A71097" w:rsidRDefault="002C7414" w:rsidP="002C7414">
          <w:pPr>
            <w:pStyle w:val="F5EB8B56AF6349DBA514E9BB86AC1F0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C8748A42D3C46358CB1D628F3C720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059439-9E3D-478A-9B56-3F53835AA8E9}"/>
      </w:docPartPr>
      <w:docPartBody>
        <w:p w:rsidR="00A71097" w:rsidRDefault="002C7414" w:rsidP="002C7414">
          <w:pPr>
            <w:pStyle w:val="7C8748A42D3C46358CB1D628F3C72089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4EA185BED2F943699181F0966AA50C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BB273-52D3-4589-AE6E-07697B9077FF}"/>
      </w:docPartPr>
      <w:docPartBody>
        <w:p w:rsidR="00A71097" w:rsidRDefault="002C7414" w:rsidP="002C7414">
          <w:pPr>
            <w:pStyle w:val="4EA185BED2F943699181F0966AA50CF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83C0273A2094EA6B0CCCBAFBFD2B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49D7D7-D276-43D5-BEA7-BD9DBBB6F0F5}"/>
      </w:docPartPr>
      <w:docPartBody>
        <w:p w:rsidR="00A71097" w:rsidRDefault="002C7414" w:rsidP="002C7414">
          <w:pPr>
            <w:pStyle w:val="E83C0273A2094EA6B0CCCBAFBFD2B2AC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1A92556D60954F998E74FD76C89266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37FEBD-730C-49C0-A9A6-F80B4CC5327B}"/>
      </w:docPartPr>
      <w:docPartBody>
        <w:p w:rsidR="00A71097" w:rsidRDefault="002C7414" w:rsidP="002C7414">
          <w:pPr>
            <w:pStyle w:val="1A92556D60954F998E74FD76C8926612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81AAAABF2EC4F57939F645D6817F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DB8A1-A93A-4CD2-B1AB-549B89E73863}"/>
      </w:docPartPr>
      <w:docPartBody>
        <w:p w:rsidR="00A71097" w:rsidRDefault="002C7414" w:rsidP="002C7414">
          <w:pPr>
            <w:pStyle w:val="281AAAABF2EC4F57939F645D6817FF214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A0E82E53A86047FBBA418F45CEFCFA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00F1B3-3F2B-4C7D-B1E9-907BE174666F}"/>
      </w:docPartPr>
      <w:docPartBody>
        <w:p w:rsidR="002C7414" w:rsidRDefault="002C7414" w:rsidP="002C7414">
          <w:pPr>
            <w:pStyle w:val="A0E82E53A86047FBBA418F45CEFCFACD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0D7774661A84A52AED28C3A05C343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99D3CC-A089-436C-BDDC-1F802934A647}"/>
      </w:docPartPr>
      <w:docPartBody>
        <w:p w:rsidR="002C7414" w:rsidRDefault="002C7414" w:rsidP="002C7414">
          <w:pPr>
            <w:pStyle w:val="60D7774661A84A52AED28C3A05C3435E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B459DDDC52E412BA77874235E125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3C4F35-F87D-404E-A19B-440CDF8607CF}"/>
      </w:docPartPr>
      <w:docPartBody>
        <w:p w:rsidR="002C7414" w:rsidRDefault="002C7414" w:rsidP="002C7414">
          <w:pPr>
            <w:pStyle w:val="AB459DDDC52E412BA77874235E125C8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A0FB74434C94C549325A08723EEA4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696D45-1C23-49A4-A5B1-C5F48808290B}"/>
      </w:docPartPr>
      <w:docPartBody>
        <w:p w:rsidR="002C7414" w:rsidRDefault="002C7414" w:rsidP="002C7414">
          <w:pPr>
            <w:pStyle w:val="AA0FB74434C94C549325A08723EEA45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81759FCC7724FECA9E0637AE63C92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08668B-BA91-4003-BAAB-D947BC208997}"/>
      </w:docPartPr>
      <w:docPartBody>
        <w:p w:rsidR="002C7414" w:rsidRDefault="002C7414" w:rsidP="002C7414">
          <w:pPr>
            <w:pStyle w:val="F81759FCC7724FECA9E0637AE63C926B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9DD5A074BA643E0924428DCBEDE51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FEB5F7-02D8-4B86-A03D-18E3183897F2}"/>
      </w:docPartPr>
      <w:docPartBody>
        <w:p w:rsidR="002C7414" w:rsidRDefault="002C7414" w:rsidP="002C7414">
          <w:pPr>
            <w:pStyle w:val="F9DD5A074BA643E0924428DCBEDE51B6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812A1B23BA64E078532AC645BE6AB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2FC3FD-7B35-4E65-BF95-BED9EC0A4ED1}"/>
      </w:docPartPr>
      <w:docPartBody>
        <w:p w:rsidR="002C7414" w:rsidRDefault="002C7414" w:rsidP="002C7414">
          <w:pPr>
            <w:pStyle w:val="5812A1B23BA64E078532AC645BE6AB4E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41DECE6AFAF404A9517346A68D110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D12AAB-F79D-47E9-8C18-5AA60E46FCA8}"/>
      </w:docPartPr>
      <w:docPartBody>
        <w:p w:rsidR="002C7414" w:rsidRDefault="002C7414" w:rsidP="002C7414">
          <w:pPr>
            <w:pStyle w:val="541DECE6AFAF404A9517346A68D1109E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2A88B56868A45089F61E9165592E3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2B7A9-FBA7-448D-AC5F-29573209189E}"/>
      </w:docPartPr>
      <w:docPartBody>
        <w:p w:rsidR="002C7414" w:rsidRDefault="002C7414" w:rsidP="002C7414">
          <w:pPr>
            <w:pStyle w:val="32A88B56868A45089F61E9165592E3B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F03DAF9EDDAC4AE4AD09B2319CA41F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7526C-D9A3-447E-91F3-C0C1097F36E3}"/>
      </w:docPartPr>
      <w:docPartBody>
        <w:p w:rsidR="002C7414" w:rsidRDefault="002C7414" w:rsidP="002C7414">
          <w:pPr>
            <w:pStyle w:val="F03DAF9EDDAC4AE4AD09B2319CA41F68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64FC9FD3A4C4AC7B864CCD4894622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64A75C-A6B5-42E1-8611-6673DB6B5C6E}"/>
      </w:docPartPr>
      <w:docPartBody>
        <w:p w:rsidR="002C7414" w:rsidRDefault="002C7414" w:rsidP="002C7414">
          <w:pPr>
            <w:pStyle w:val="A64FC9FD3A4C4AC7B864CCD489462297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54CFEB073F84227BB309D02893EFA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DB2398-C2B6-4B8C-8863-1701CB4D454E}"/>
      </w:docPartPr>
      <w:docPartBody>
        <w:p w:rsidR="002C7414" w:rsidRDefault="002C7414" w:rsidP="002C7414">
          <w:pPr>
            <w:pStyle w:val="554CFEB073F84227BB309D02893EFAD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D817A3F6B76F4EE58CE1731688F816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C913E2-1263-44E9-8328-AC3B15BC7F8C}"/>
      </w:docPartPr>
      <w:docPartBody>
        <w:p w:rsidR="002C7414" w:rsidRDefault="002C7414" w:rsidP="002C7414">
          <w:pPr>
            <w:pStyle w:val="D817A3F6B76F4EE58CE1731688F8161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1DDDDFA0EAB9468CA38ED6C2F9CB9A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D276EC-1544-496E-A6BC-0DA28B149A52}"/>
      </w:docPartPr>
      <w:docPartBody>
        <w:p w:rsidR="002C7414" w:rsidRDefault="002C7414" w:rsidP="002C7414">
          <w:pPr>
            <w:pStyle w:val="1DDDDFA0EAB9468CA38ED6C2F9CB9A4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34679C28698464E9E42794DE78005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F25AE0-C644-4195-B458-E52EC674B35B}"/>
      </w:docPartPr>
      <w:docPartBody>
        <w:p w:rsidR="002C7414" w:rsidRDefault="002C7414" w:rsidP="002C7414">
          <w:pPr>
            <w:pStyle w:val="934679C28698464E9E42794DE7800554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4B6374F84C041C1A249A7DBBB0CAA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3763E6-4C18-4571-AE75-018CCB611B29}"/>
      </w:docPartPr>
      <w:docPartBody>
        <w:p w:rsidR="002C7414" w:rsidRDefault="002C7414" w:rsidP="002C7414">
          <w:pPr>
            <w:pStyle w:val="44B6374F84C041C1A249A7DBBB0CAAE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2FE0775284E4207BC70B8DE41B5C5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DC8620-B33A-4FE8-8236-BA71F8D53DA1}"/>
      </w:docPartPr>
      <w:docPartBody>
        <w:p w:rsidR="002C7414" w:rsidRDefault="002C7414" w:rsidP="002C7414">
          <w:pPr>
            <w:pStyle w:val="C2FE0775284E4207BC70B8DE41B5C56D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EF83C24034B04D67930728FFDB1654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BB32A9-B41F-484C-8B63-0E055BA00F62}"/>
      </w:docPartPr>
      <w:docPartBody>
        <w:p w:rsidR="002C7414" w:rsidRDefault="002C7414" w:rsidP="002C7414">
          <w:pPr>
            <w:pStyle w:val="EF83C24034B04D67930728FFDB16540C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1BEB29EF1FDC4F978ECC9D9806001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FC882C-9FCC-4AED-B551-C3FE6F4A4BAA}"/>
      </w:docPartPr>
      <w:docPartBody>
        <w:p w:rsidR="002C7414" w:rsidRDefault="002C7414" w:rsidP="002C7414">
          <w:pPr>
            <w:pStyle w:val="1BEB29EF1FDC4F978ECC9D980600138C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2410A87A19E49F4A4A7E9AB9F56C8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9ADA39-207A-4914-BA02-3C3B5F60D394}"/>
      </w:docPartPr>
      <w:docPartBody>
        <w:p w:rsidR="002C7414" w:rsidRDefault="002C7414" w:rsidP="002C7414">
          <w:pPr>
            <w:pStyle w:val="42410A87A19E49F4A4A7E9AB9F56C81A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571114299684F87AA82B0CAFB6AC3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ED9B30-B67A-4551-BC09-A8E3DAE1D195}"/>
      </w:docPartPr>
      <w:docPartBody>
        <w:p w:rsidR="002C7414" w:rsidRDefault="002C7414" w:rsidP="002C7414">
          <w:pPr>
            <w:pStyle w:val="0571114299684F87AA82B0CAFB6AC31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9E51F9896964DB0BAA0A65CBA197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5BD207-49EC-480D-BD09-43DE331992B5}"/>
      </w:docPartPr>
      <w:docPartBody>
        <w:p w:rsidR="002C7414" w:rsidRDefault="002C7414" w:rsidP="002C7414">
          <w:pPr>
            <w:pStyle w:val="39E51F9896964DB0BAA0A65CBA19710E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634B10E70774C36A0E518F10A81DD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A2938-93AE-4FD3-9544-D47D22739194}"/>
      </w:docPartPr>
      <w:docPartBody>
        <w:p w:rsidR="002C7414" w:rsidRDefault="002C7414" w:rsidP="002C7414">
          <w:pPr>
            <w:pStyle w:val="5634B10E70774C36A0E518F10A81DD9D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5749ACB213548369932B88B382E9C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384753-F1F2-4025-B183-03B2CD9505E8}"/>
      </w:docPartPr>
      <w:docPartBody>
        <w:p w:rsidR="002C7414" w:rsidRDefault="002C7414" w:rsidP="002C7414">
          <w:pPr>
            <w:pStyle w:val="65749ACB213548369932B88B382E9C3F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9BD7A5A63354E27A00F7EE8BD516C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57420C-7116-4AFE-B594-BA1B0BFB2EED}"/>
      </w:docPartPr>
      <w:docPartBody>
        <w:p w:rsidR="002C7414" w:rsidRDefault="002C7414" w:rsidP="002C7414">
          <w:pPr>
            <w:pStyle w:val="A9BD7A5A63354E27A00F7EE8BD516C64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D142F3DDB0DF44E0AE20E7F052AF86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DA11C3-17C4-4B34-841F-1A21BD9A560E}"/>
      </w:docPartPr>
      <w:docPartBody>
        <w:p w:rsidR="002C7414" w:rsidRDefault="002C7414" w:rsidP="002C7414">
          <w:pPr>
            <w:pStyle w:val="D142F3DDB0DF44E0AE20E7F052AF8679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16FC31813564DC5B076E0C81B877E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E1FAAC-C8F9-442D-A620-5680367ACF6C}"/>
      </w:docPartPr>
      <w:docPartBody>
        <w:p w:rsidR="002C7414" w:rsidRDefault="002C7414" w:rsidP="002C7414">
          <w:pPr>
            <w:pStyle w:val="E16FC31813564DC5B076E0C81B877EAC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DBE4811721614B949181E815F67AB1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A216F8-C5DC-4522-A181-263D8B2A9793}"/>
      </w:docPartPr>
      <w:docPartBody>
        <w:p w:rsidR="002C7414" w:rsidRDefault="002C7414" w:rsidP="002C7414">
          <w:pPr>
            <w:pStyle w:val="DBE4811721614B949181E815F67AB1A0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CC3E073BB224075A0C22C0519D190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CB5FF3-6928-4BBC-A89A-EFA564B666E2}"/>
      </w:docPartPr>
      <w:docPartBody>
        <w:p w:rsidR="002C7414" w:rsidRDefault="002C7414" w:rsidP="002C7414">
          <w:pPr>
            <w:pStyle w:val="6CC3E073BB224075A0C22C0519D1902B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649047FE3D46444CBC45B3E185A695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6566A-F44C-4EF5-8412-37E89B0E32DF}"/>
      </w:docPartPr>
      <w:docPartBody>
        <w:p w:rsidR="002C7414" w:rsidRDefault="002C7414" w:rsidP="002C7414">
          <w:pPr>
            <w:pStyle w:val="649047FE3D46444CBC45B3E185A69568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5B29E936E7C4D75A6C98B679709AD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BBA0D6-FABF-4D1F-9E0E-94B5C8B76F3C}"/>
      </w:docPartPr>
      <w:docPartBody>
        <w:p w:rsidR="002C7414" w:rsidRDefault="002C7414" w:rsidP="002C7414">
          <w:pPr>
            <w:pStyle w:val="E5B29E936E7C4D75A6C98B679709AD1C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73637BA5F46433DA632AE1174C7C1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A8313F-0B96-4459-8246-DBED0F7098DF}"/>
      </w:docPartPr>
      <w:docPartBody>
        <w:p w:rsidR="002C7414" w:rsidRDefault="002C7414" w:rsidP="002C7414">
          <w:pPr>
            <w:pStyle w:val="773637BA5F46433DA632AE1174C7C171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F67E33C553A84F5DBB121321B7345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4DFB0E6-F6F3-42C6-BDBF-62F74841CBD2}"/>
      </w:docPartPr>
      <w:docPartBody>
        <w:p w:rsidR="002C7414" w:rsidRDefault="002C7414" w:rsidP="002C7414">
          <w:pPr>
            <w:pStyle w:val="F67E33C553A84F5DBB121321B73453F52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969B6BBB22247AE97DD5A50278FB7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8CB2BE-B067-4A77-8AA2-E892FAF59858}"/>
      </w:docPartPr>
      <w:docPartBody>
        <w:p w:rsidR="002C7414" w:rsidRDefault="002C7414" w:rsidP="002C7414">
          <w:pPr>
            <w:pStyle w:val="5969B6BBB22247AE97DD5A50278FB731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DA4D85848FF439C88A14E97A8B907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C8A293-80F3-4AB1-AD62-DCA55098AA26}"/>
      </w:docPartPr>
      <w:docPartBody>
        <w:p w:rsidR="002C7414" w:rsidRDefault="002C7414" w:rsidP="002C7414">
          <w:pPr>
            <w:pStyle w:val="9DA4D85848FF439C88A14E97A8B9078D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B6D63140B98C4136859D009CF31BF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0F289-5A98-4D0E-9E86-CF6159174D1A}"/>
      </w:docPartPr>
      <w:docPartBody>
        <w:p w:rsidR="002C7414" w:rsidRDefault="002C7414" w:rsidP="002C7414">
          <w:pPr>
            <w:pStyle w:val="B6D63140B98C4136859D009CF31BFC7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48F9BE81258640D2A2651156C0AB09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47178E-3C90-4459-82DF-C0447D9B8325}"/>
      </w:docPartPr>
      <w:docPartBody>
        <w:p w:rsidR="002C7414" w:rsidRDefault="002C7414" w:rsidP="002C7414">
          <w:pPr>
            <w:pStyle w:val="48F9BE81258640D2A2651156C0AB09C4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28CF80FBCFB438CBF8BB5F6148214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86C3A5-1FBB-4F0F-B233-8A4F9EA89A66}"/>
      </w:docPartPr>
      <w:docPartBody>
        <w:p w:rsidR="002C7414" w:rsidRDefault="002C7414" w:rsidP="002C7414">
          <w:pPr>
            <w:pStyle w:val="028CF80FBCFB438CBF8BB5F61482146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CB433A206464E90922C0D448A0C17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7BDE74-442E-4DA6-AC90-92D0850D312E}"/>
      </w:docPartPr>
      <w:docPartBody>
        <w:p w:rsidR="002C7414" w:rsidRDefault="002C7414" w:rsidP="002C7414">
          <w:pPr>
            <w:pStyle w:val="ACB433A206464E90922C0D448A0C17CA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54921502A70B4DD7AEF6297F8AA33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98720E-BC58-479F-B398-68677527D066}"/>
      </w:docPartPr>
      <w:docPartBody>
        <w:p w:rsidR="002C7414" w:rsidRDefault="002C7414" w:rsidP="002C7414">
          <w:pPr>
            <w:pStyle w:val="54921502A70B4DD7AEF6297F8AA335A6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61BA6B02ED7427AACA559ED723D74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07E42A-9C11-4666-B38E-55AEEBDFA104}"/>
      </w:docPartPr>
      <w:docPartBody>
        <w:p w:rsidR="002C7414" w:rsidRDefault="002C7414" w:rsidP="002C7414">
          <w:pPr>
            <w:pStyle w:val="C61BA6B02ED7427AACA559ED723D74A8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82E4C0BFA0345BA99EC62B8B8DA63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601568-CB2C-4D6E-97AA-CFB41E742B37}"/>
      </w:docPartPr>
      <w:docPartBody>
        <w:p w:rsidR="002C7414" w:rsidRDefault="002C7414" w:rsidP="002C7414">
          <w:pPr>
            <w:pStyle w:val="682E4C0BFA0345BA99EC62B8B8DA6397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90617C006E494173A874F634800EEA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70B5C-13E8-4378-ABE4-1848E2924173}"/>
      </w:docPartPr>
      <w:docPartBody>
        <w:p w:rsidR="002C7414" w:rsidRDefault="002C7414" w:rsidP="002C7414">
          <w:pPr>
            <w:pStyle w:val="90617C006E494173A874F634800EEACD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2ED3E4DA2DB4FF18D50FCC9A82EE2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6BE65-AE9A-466E-A3AB-846FDFBC79FE}"/>
      </w:docPartPr>
      <w:docPartBody>
        <w:p w:rsidR="002C7414" w:rsidRDefault="002C7414" w:rsidP="002C7414">
          <w:pPr>
            <w:pStyle w:val="82ED3E4DA2DB4FF18D50FCC9A82EE242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04A61CE4450F42028711B7E035C85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5B4B41-2264-46A9-AAF8-2F6FFB23D3C2}"/>
      </w:docPartPr>
      <w:docPartBody>
        <w:p w:rsidR="002C7414" w:rsidRDefault="002C7414" w:rsidP="002C7414">
          <w:pPr>
            <w:pStyle w:val="04A61CE4450F42028711B7E035C85062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C900ED61EBC4F73A31E2459DC9C60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CC37F5-1CE1-4F3C-A397-F5C43C6F33BB}"/>
      </w:docPartPr>
      <w:docPartBody>
        <w:p w:rsidR="002C7414" w:rsidRDefault="002C7414" w:rsidP="002C7414">
          <w:pPr>
            <w:pStyle w:val="CC900ED61EBC4F73A31E2459DC9C6076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AE99075117BA47488B732B47B50CD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20290-4571-4272-BA5F-D618FD8FF787}"/>
      </w:docPartPr>
      <w:docPartBody>
        <w:p w:rsidR="002C7414" w:rsidRDefault="002C7414" w:rsidP="002C7414">
          <w:pPr>
            <w:pStyle w:val="AE99075117BA47488B732B47B50CD5D0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64E33BB11A34004BC2F0945E80E98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AF53AC-FFEC-4F2C-A846-27340DA695E1}"/>
      </w:docPartPr>
      <w:docPartBody>
        <w:p w:rsidR="002C7414" w:rsidRDefault="002C7414" w:rsidP="002C7414">
          <w:pPr>
            <w:pStyle w:val="664E33BB11A34004BC2F0945E80E989F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65349B610A34479B804CC4219458B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2F3DC1-C8FB-4BA3-BC83-F43227E8F314}"/>
      </w:docPartPr>
      <w:docPartBody>
        <w:p w:rsidR="002C7414" w:rsidRDefault="002C7414" w:rsidP="002C7414">
          <w:pPr>
            <w:pStyle w:val="865349B610A34479B804CC4219458BCE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F8A9156B05F4235BE8A36F79B2F22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7F135F-8C93-4C60-BBD2-56F205BFA686}"/>
      </w:docPartPr>
      <w:docPartBody>
        <w:p w:rsidR="002C7414" w:rsidRDefault="002C7414" w:rsidP="002C7414">
          <w:pPr>
            <w:pStyle w:val="6F8A9156B05F4235BE8A36F79B2F22E6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3D7E50C05FB54670BF764E7C6A731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53CDA-F2D3-4EC9-8314-AF21F7848D41}"/>
      </w:docPartPr>
      <w:docPartBody>
        <w:p w:rsidR="002C7414" w:rsidRDefault="002C7414" w:rsidP="002C7414">
          <w:pPr>
            <w:pStyle w:val="3D7E50C05FB54670BF764E7C6A731D2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836CF704AE1B4562B153BD6C2A1394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0A4170-FA76-4CFB-A143-6A46601D5549}"/>
      </w:docPartPr>
      <w:docPartBody>
        <w:p w:rsidR="002C7414" w:rsidRDefault="002C7414" w:rsidP="002C7414">
          <w:pPr>
            <w:pStyle w:val="836CF704AE1B4562B153BD6C2A139459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320CCD36C3D41F7BE3EC4324382B7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24439-7D1B-42CC-B9AC-478A6D6352D3}"/>
      </w:docPartPr>
      <w:docPartBody>
        <w:p w:rsidR="002C7414" w:rsidRDefault="002C7414" w:rsidP="002C7414">
          <w:pPr>
            <w:pStyle w:val="C320CCD36C3D41F7BE3EC4324382B7F5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266A63E064DE423FA02BC7F44F2B9D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2A9BC7-798F-47E8-81EA-BA174E4E655C}"/>
      </w:docPartPr>
      <w:docPartBody>
        <w:p w:rsidR="002C7414" w:rsidRDefault="002C7414" w:rsidP="002C7414">
          <w:pPr>
            <w:pStyle w:val="266A63E064DE423FA02BC7F44F2B9D372"/>
          </w:pPr>
          <w:r>
            <w:rPr>
              <w:rFonts w:ascii="新細明體" w:hAnsi="新細明體" w:cs="Arial"/>
              <w:lang w:eastAsia="zh-HK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CEA551D2783D45BF8F071B4A1F4593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D1E27-3A69-4A1D-BBC8-A8A91B6AE127}"/>
      </w:docPartPr>
      <w:docPartBody>
        <w:p w:rsidR="002C7414" w:rsidRDefault="002C7414" w:rsidP="002C7414">
          <w:pPr>
            <w:pStyle w:val="CEA551D2783D45BF8F071B4A1F4593C7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1098F0F03BA24E28940E7B8F45ABB2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73026C-64B7-4B53-B286-EAF06D2981C0}"/>
      </w:docPartPr>
      <w:docPartBody>
        <w:p w:rsidR="002C7414" w:rsidRDefault="002C7414" w:rsidP="002C7414">
          <w:pPr>
            <w:pStyle w:val="1098F0F03BA24E28940E7B8F45ABB209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CED581DAEFB44A33994D6A84BEA3DB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5B7EE9-08A2-4BBF-9E62-5CE0284859CF}"/>
      </w:docPartPr>
      <w:docPartBody>
        <w:p w:rsidR="002C7414" w:rsidRDefault="002C7414" w:rsidP="002C7414">
          <w:pPr>
            <w:pStyle w:val="CED581DAEFB44A33994D6A84BEA3DB8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FD21E7DE074E4754862A6AEBAD14E2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6623-587C-4A13-9577-81E7AFA75F30}"/>
      </w:docPartPr>
      <w:docPartBody>
        <w:p w:rsidR="002C7414" w:rsidRDefault="002C7414" w:rsidP="002C7414">
          <w:pPr>
            <w:pStyle w:val="FD21E7DE074E4754862A6AEBAD14E2CF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9B0C6F9FDC76424487A856A62EA48C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7A6EC6-7245-4DC9-889D-C504860BDF5C}"/>
      </w:docPartPr>
      <w:docPartBody>
        <w:p w:rsidR="002C7414" w:rsidRDefault="002C7414" w:rsidP="002C7414">
          <w:pPr>
            <w:pStyle w:val="9B0C6F9FDC76424487A856A62EA48CB8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A05DC2D1F13B457CB979452E16A5F2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9E7A11-9271-4711-AB13-51D83B63C0BB}"/>
      </w:docPartPr>
      <w:docPartBody>
        <w:p w:rsidR="002C7414" w:rsidRDefault="002C7414" w:rsidP="002C7414">
          <w:pPr>
            <w:pStyle w:val="A05DC2D1F13B457CB979452E16A5F2CA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989577DF87474B62904C05C2606D7E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B45176-EADE-4BAB-97C9-40732946543B}"/>
      </w:docPartPr>
      <w:docPartBody>
        <w:p w:rsidR="002C7414" w:rsidRDefault="002C7414" w:rsidP="002C7414">
          <w:pPr>
            <w:pStyle w:val="989577DF87474B62904C05C2606D7EDD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5C8635958176434196DE58DC682B13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D8EEF2-2909-4FF1-8342-F06CF2BD6805}"/>
      </w:docPartPr>
      <w:docPartBody>
        <w:p w:rsidR="002C7414" w:rsidRDefault="002C7414" w:rsidP="002C7414">
          <w:pPr>
            <w:pStyle w:val="5C8635958176434196DE58DC682B13C0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6F47B70AD333466BBB7F674D1B2AFA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6403C-0543-4BB1-9741-E82EDBCBDE13}"/>
      </w:docPartPr>
      <w:docPartBody>
        <w:p w:rsidR="002C7414" w:rsidRDefault="002C7414" w:rsidP="002C7414">
          <w:pPr>
            <w:pStyle w:val="6F47B70AD333466BBB7F674D1B2AFADB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5DC08E5827364210ADA09C1F51AA82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044CD4-AE6D-449A-B619-CE1469E1A79D}"/>
      </w:docPartPr>
      <w:docPartBody>
        <w:p w:rsidR="002C7414" w:rsidRDefault="002C7414" w:rsidP="002C7414">
          <w:pPr>
            <w:pStyle w:val="5DC08E5827364210ADA09C1F51AA822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26A16D92943B46AEAD911B45825951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AC6769-F4DA-43BB-B1B0-D0AFBDC57B2F}"/>
      </w:docPartPr>
      <w:docPartBody>
        <w:p w:rsidR="002C7414" w:rsidRDefault="002C7414" w:rsidP="002C7414">
          <w:pPr>
            <w:pStyle w:val="26A16D92943B46AEAD911B45825951B5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45E76C6A45934466A5799F865EA3D4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9091A8-85B6-4B56-AF66-883BE8F0E038}"/>
      </w:docPartPr>
      <w:docPartBody>
        <w:p w:rsidR="002C7414" w:rsidRDefault="002C7414" w:rsidP="002C7414">
          <w:pPr>
            <w:pStyle w:val="45E76C6A45934466A5799F865EA3D46B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BA3ACAC4C3BC41648193B46C877369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F9566C-1155-438D-8590-E202C586FB78}"/>
      </w:docPartPr>
      <w:docPartBody>
        <w:p w:rsidR="002C7414" w:rsidRDefault="002C7414" w:rsidP="002C7414">
          <w:pPr>
            <w:pStyle w:val="BA3ACAC4C3BC41648193B46C87736976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6883F218934D4CC5801CD79005FA6C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326A6-4129-4C55-9503-40565E8F528F}"/>
      </w:docPartPr>
      <w:docPartBody>
        <w:p w:rsidR="002C7414" w:rsidRDefault="002C7414" w:rsidP="002C7414">
          <w:pPr>
            <w:pStyle w:val="6883F218934D4CC5801CD79005FA6C5C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00B6FC371195481991E63FFD6F6A85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F2CB73-F9BC-4168-8499-89A4FD06C4EB}"/>
      </w:docPartPr>
      <w:docPartBody>
        <w:p w:rsidR="002C7414" w:rsidRDefault="002C7414" w:rsidP="002C7414">
          <w:pPr>
            <w:pStyle w:val="00B6FC371195481991E63FFD6F6A85EF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7A7F062EBD5D4668A0784FC7210DA6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09E55-7E09-479D-9930-2F01A9EAB079}"/>
      </w:docPartPr>
      <w:docPartBody>
        <w:p w:rsidR="002C7414" w:rsidRDefault="002C7414" w:rsidP="002C7414">
          <w:pPr>
            <w:pStyle w:val="7A7F062EBD5D4668A0784FC7210DA696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</w:t>
          </w:r>
        </w:p>
      </w:docPartBody>
    </w:docPart>
    <w:docPart>
      <w:docPartPr>
        <w:name w:val="C8411315A7DF4DD89118955E46930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449F6E-2E49-45DD-83DA-9DE71784BA33}"/>
      </w:docPartPr>
      <w:docPartBody>
        <w:p w:rsidR="002C7414" w:rsidRDefault="002C7414" w:rsidP="002C7414">
          <w:pPr>
            <w:pStyle w:val="C8411315A7DF4DD89118955E46930B6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871E5E8EC83546DFB14754DD3819D3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60BEED-D117-4A58-8A48-004D569FCF7B}"/>
      </w:docPartPr>
      <w:docPartBody>
        <w:p w:rsidR="002C7414" w:rsidRDefault="002C7414" w:rsidP="002C7414">
          <w:pPr>
            <w:pStyle w:val="871E5E8EC83546DFB14754DD3819D3D8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E0E1133D1A524A17B2C433BEE8F833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8098AE-1115-4992-96BE-E802754718FE}"/>
      </w:docPartPr>
      <w:docPartBody>
        <w:p w:rsidR="002C7414" w:rsidRDefault="002C7414" w:rsidP="002C7414">
          <w:pPr>
            <w:pStyle w:val="E0E1133D1A524A17B2C433BEE8F83399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7118B6B3035245A3B03D5B5B60CD4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778BD3-68FF-46B6-ADF9-E4DA49A38161}"/>
      </w:docPartPr>
      <w:docPartBody>
        <w:p w:rsidR="002C7414" w:rsidRDefault="002C7414" w:rsidP="002C7414">
          <w:pPr>
            <w:pStyle w:val="7118B6B3035245A3B03D5B5B60CD4B21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2794ECBCAA644F8EB7E6FEACBB3A8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0B293A-2FA3-40FD-9D4F-DFD3BAE20E45}"/>
      </w:docPartPr>
      <w:docPartBody>
        <w:p w:rsidR="002C7414" w:rsidRDefault="002C7414" w:rsidP="002C7414">
          <w:pPr>
            <w:pStyle w:val="2794ECBCAA644F8EB7E6FEACBB3A82CC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9EB76A6DAA874D1997F470D0F26E9C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E10C54-2A4B-4FAA-8D81-A8926C5DA131}"/>
      </w:docPartPr>
      <w:docPartBody>
        <w:p w:rsidR="002C7414" w:rsidRDefault="002C7414" w:rsidP="002C7414">
          <w:pPr>
            <w:pStyle w:val="9EB76A6DAA874D1997F470D0F26E9C58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692D453CC91496F937FFD3686C22A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9526C5-E271-4432-A639-405300733607}"/>
      </w:docPartPr>
      <w:docPartBody>
        <w:p w:rsidR="002C7414" w:rsidRDefault="002C7414" w:rsidP="002C7414">
          <w:pPr>
            <w:pStyle w:val="5692D453CC91496F937FFD3686C22A37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  <w:docPart>
      <w:docPartPr>
        <w:name w:val="5C377ED9EE2247B09156D948A53496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98EC7E-B734-4A2E-ACAE-3C9ACB503451}"/>
      </w:docPartPr>
      <w:docPartBody>
        <w:p w:rsidR="002C7414" w:rsidRDefault="002C7414" w:rsidP="002C7414">
          <w:pPr>
            <w:pStyle w:val="5C377ED9EE2247B09156D948A53496931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臢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BB"/>
    <w:rsid w:val="00007CB5"/>
    <w:rsid w:val="00042FE0"/>
    <w:rsid w:val="002C7414"/>
    <w:rsid w:val="002D287A"/>
    <w:rsid w:val="00436EDD"/>
    <w:rsid w:val="00663CBB"/>
    <w:rsid w:val="00755963"/>
    <w:rsid w:val="008859F8"/>
    <w:rsid w:val="008A6B76"/>
    <w:rsid w:val="008F5959"/>
    <w:rsid w:val="00905C0B"/>
    <w:rsid w:val="00913ADD"/>
    <w:rsid w:val="00923328"/>
    <w:rsid w:val="00974746"/>
    <w:rsid w:val="00A71097"/>
    <w:rsid w:val="00A82622"/>
    <w:rsid w:val="00AB4DE1"/>
    <w:rsid w:val="00B53EFD"/>
    <w:rsid w:val="00BB4482"/>
    <w:rsid w:val="00BD18B2"/>
    <w:rsid w:val="00CC448B"/>
    <w:rsid w:val="00CE6F02"/>
    <w:rsid w:val="00D854C4"/>
    <w:rsid w:val="00D93223"/>
    <w:rsid w:val="00DE7B15"/>
    <w:rsid w:val="00EA24FD"/>
    <w:rsid w:val="00F47AA8"/>
    <w:rsid w:val="00F60570"/>
    <w:rsid w:val="00F641D1"/>
    <w:rsid w:val="00FB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414"/>
    <w:rPr>
      <w:color w:val="808080"/>
    </w:rPr>
  </w:style>
  <w:style w:type="paragraph" w:customStyle="1" w:styleId="0F263E14AC4E4DDABA16731FA478F1FA">
    <w:name w:val="0F263E14AC4E4DDABA16731FA478F1FA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">
    <w:name w:val="60DD36749E40459E9B23BA87BCD65E95"/>
    <w:rsid w:val="00663CBB"/>
    <w:pPr>
      <w:widowControl w:val="0"/>
    </w:pPr>
  </w:style>
  <w:style w:type="paragraph" w:customStyle="1" w:styleId="C89FC0FCBA0B405EB75A264848A7F7AC">
    <w:name w:val="C89FC0FCBA0B405EB75A264848A7F7AC"/>
    <w:rsid w:val="00663CBB"/>
    <w:pPr>
      <w:widowControl w:val="0"/>
    </w:pPr>
  </w:style>
  <w:style w:type="paragraph" w:customStyle="1" w:styleId="02CCBD0724DF475A9182681C1531E60B">
    <w:name w:val="02CCBD0724DF475A9182681C1531E60B"/>
    <w:rsid w:val="00663CBB"/>
    <w:pPr>
      <w:widowControl w:val="0"/>
    </w:pPr>
  </w:style>
  <w:style w:type="paragraph" w:customStyle="1" w:styleId="BC0E784633024E8F9F5CBFC9AE1DB27B">
    <w:name w:val="BC0E784633024E8F9F5CBFC9AE1DB27B"/>
    <w:rsid w:val="00663CBB"/>
    <w:pPr>
      <w:widowControl w:val="0"/>
    </w:pPr>
  </w:style>
  <w:style w:type="paragraph" w:customStyle="1" w:styleId="5137D04507664231B4FB08A5A3416355">
    <w:name w:val="5137D04507664231B4FB08A5A3416355"/>
    <w:rsid w:val="00663CBB"/>
    <w:pPr>
      <w:widowControl w:val="0"/>
    </w:pPr>
  </w:style>
  <w:style w:type="paragraph" w:customStyle="1" w:styleId="61F1BEF7FE7541E480EF10D4194029AC">
    <w:name w:val="61F1BEF7FE7541E480EF10D4194029AC"/>
    <w:rsid w:val="00663CBB"/>
    <w:pPr>
      <w:widowControl w:val="0"/>
    </w:pPr>
  </w:style>
  <w:style w:type="paragraph" w:customStyle="1" w:styleId="75D7C60C4B65463FBBE52093D20A2D80">
    <w:name w:val="75D7C60C4B65463FBBE52093D20A2D80"/>
    <w:rsid w:val="00663CBB"/>
    <w:pPr>
      <w:widowControl w:val="0"/>
    </w:pPr>
  </w:style>
  <w:style w:type="paragraph" w:customStyle="1" w:styleId="C2920BF41F8E4D0E99C8F11A85B866E1">
    <w:name w:val="C2920BF41F8E4D0E99C8F11A85B866E1"/>
    <w:rsid w:val="00663CBB"/>
    <w:pPr>
      <w:widowControl w:val="0"/>
    </w:pPr>
  </w:style>
  <w:style w:type="paragraph" w:customStyle="1" w:styleId="73FE720CF5D446338669B53EEACBB56A">
    <w:name w:val="73FE720CF5D446338669B53EEACBB56A"/>
    <w:rsid w:val="00663CBB"/>
    <w:pPr>
      <w:widowControl w:val="0"/>
    </w:pPr>
  </w:style>
  <w:style w:type="paragraph" w:customStyle="1" w:styleId="F0F7BEAF5E744BA78156B4B09989212F">
    <w:name w:val="F0F7BEAF5E744BA78156B4B09989212F"/>
    <w:rsid w:val="00663CBB"/>
    <w:pPr>
      <w:widowControl w:val="0"/>
    </w:pPr>
  </w:style>
  <w:style w:type="paragraph" w:customStyle="1" w:styleId="B500FCC34C694652A12A8EA9ACAA7909">
    <w:name w:val="B500FCC34C694652A12A8EA9ACAA7909"/>
    <w:rsid w:val="00663CBB"/>
    <w:pPr>
      <w:widowControl w:val="0"/>
    </w:pPr>
  </w:style>
  <w:style w:type="paragraph" w:customStyle="1" w:styleId="917D6B27F6F643F1A8A597D6D1CEA306">
    <w:name w:val="917D6B27F6F643F1A8A597D6D1CEA306"/>
    <w:rsid w:val="00663CBB"/>
    <w:pPr>
      <w:widowControl w:val="0"/>
    </w:pPr>
  </w:style>
  <w:style w:type="paragraph" w:customStyle="1" w:styleId="151A115882C24564BB4C7B952DF46D2A">
    <w:name w:val="151A115882C24564BB4C7B952DF46D2A"/>
    <w:rsid w:val="00663CBB"/>
    <w:pPr>
      <w:widowControl w:val="0"/>
    </w:pPr>
  </w:style>
  <w:style w:type="paragraph" w:customStyle="1" w:styleId="1D1DEC933739483FB79A6956703EAB9B">
    <w:name w:val="1D1DEC933739483FB79A6956703EAB9B"/>
    <w:rsid w:val="00663CBB"/>
    <w:pPr>
      <w:widowControl w:val="0"/>
    </w:pPr>
  </w:style>
  <w:style w:type="paragraph" w:customStyle="1" w:styleId="266379E93C3241EFB0656040E8D4F39D">
    <w:name w:val="266379E93C3241EFB0656040E8D4F39D"/>
    <w:rsid w:val="00663CBB"/>
    <w:pPr>
      <w:widowControl w:val="0"/>
    </w:pPr>
  </w:style>
  <w:style w:type="paragraph" w:customStyle="1" w:styleId="8B3782C3935D45DEA83FC3805001CCD8">
    <w:name w:val="8B3782C3935D45DEA83FC3805001CCD8"/>
    <w:rsid w:val="00663CBB"/>
    <w:pPr>
      <w:widowControl w:val="0"/>
    </w:pPr>
  </w:style>
  <w:style w:type="paragraph" w:customStyle="1" w:styleId="414A08FE441B42D99DEC276FF2AEE6F8">
    <w:name w:val="414A08FE441B42D99DEC276FF2AEE6F8"/>
    <w:rsid w:val="00663CBB"/>
    <w:pPr>
      <w:widowControl w:val="0"/>
    </w:pPr>
  </w:style>
  <w:style w:type="paragraph" w:customStyle="1" w:styleId="7FFCA184B029430A91A10822984E2AFA">
    <w:name w:val="7FFCA184B029430A91A10822984E2AFA"/>
    <w:rsid w:val="00663CBB"/>
    <w:pPr>
      <w:widowControl w:val="0"/>
    </w:pPr>
  </w:style>
  <w:style w:type="paragraph" w:customStyle="1" w:styleId="B9EE9FE699994EDABD9CE5D897BCF133">
    <w:name w:val="B9EE9FE699994EDABD9CE5D897BCF133"/>
    <w:rsid w:val="00663CBB"/>
    <w:pPr>
      <w:widowControl w:val="0"/>
    </w:pPr>
  </w:style>
  <w:style w:type="paragraph" w:customStyle="1" w:styleId="F4F7B1FF776B4B4EA3288AE79A166442">
    <w:name w:val="F4F7B1FF776B4B4EA3288AE79A166442"/>
    <w:rsid w:val="00663CBB"/>
    <w:pPr>
      <w:widowControl w:val="0"/>
    </w:pPr>
  </w:style>
  <w:style w:type="paragraph" w:customStyle="1" w:styleId="72631955824D42E39E7D87784F5A9815">
    <w:name w:val="72631955824D42E39E7D87784F5A9815"/>
    <w:rsid w:val="00663CBB"/>
    <w:pPr>
      <w:widowControl w:val="0"/>
    </w:pPr>
  </w:style>
  <w:style w:type="paragraph" w:customStyle="1" w:styleId="E9721F438EC646B496B5581A2E088154">
    <w:name w:val="E9721F438EC646B496B5581A2E088154"/>
    <w:rsid w:val="00663CBB"/>
    <w:pPr>
      <w:widowControl w:val="0"/>
    </w:pPr>
  </w:style>
  <w:style w:type="paragraph" w:customStyle="1" w:styleId="5F7AC85ADCFA4DC89727B8C1B5BA1629">
    <w:name w:val="5F7AC85ADCFA4DC89727B8C1B5BA1629"/>
    <w:rsid w:val="00663CBB"/>
    <w:pPr>
      <w:widowControl w:val="0"/>
    </w:pPr>
  </w:style>
  <w:style w:type="paragraph" w:customStyle="1" w:styleId="4D312E3E5F4C41AF8FF8B20ACC41F4A2">
    <w:name w:val="4D312E3E5F4C41AF8FF8B20ACC41F4A2"/>
    <w:rsid w:val="00663CBB"/>
    <w:pPr>
      <w:widowControl w:val="0"/>
    </w:pPr>
  </w:style>
  <w:style w:type="paragraph" w:customStyle="1" w:styleId="4610F0EE739247DEB6C76E8C62474A9A">
    <w:name w:val="4610F0EE739247DEB6C76E8C62474A9A"/>
    <w:rsid w:val="00663CBB"/>
    <w:pPr>
      <w:widowControl w:val="0"/>
    </w:pPr>
  </w:style>
  <w:style w:type="paragraph" w:customStyle="1" w:styleId="D37A994A5E094B60AE3E63237FA3096F">
    <w:name w:val="D37A994A5E094B60AE3E63237FA3096F"/>
    <w:rsid w:val="00663CBB"/>
    <w:pPr>
      <w:widowControl w:val="0"/>
    </w:pPr>
  </w:style>
  <w:style w:type="paragraph" w:customStyle="1" w:styleId="E1FE50AD29A44CE39E51EC4C22406EB0">
    <w:name w:val="E1FE50AD29A44CE39E51EC4C22406EB0"/>
    <w:rsid w:val="00663CBB"/>
    <w:pPr>
      <w:widowControl w:val="0"/>
    </w:pPr>
  </w:style>
  <w:style w:type="paragraph" w:customStyle="1" w:styleId="3B7E6E4C82AD4CEAAFA22B73F9AAC619">
    <w:name w:val="3B7E6E4C82AD4CEAAFA22B73F9AAC619"/>
    <w:rsid w:val="00663CBB"/>
    <w:pPr>
      <w:widowControl w:val="0"/>
    </w:pPr>
  </w:style>
  <w:style w:type="paragraph" w:customStyle="1" w:styleId="298F6948FA9446DC9BF2C0059E1EB551">
    <w:name w:val="298F6948FA9446DC9BF2C0059E1EB551"/>
    <w:rsid w:val="00663CBB"/>
    <w:pPr>
      <w:widowControl w:val="0"/>
    </w:pPr>
  </w:style>
  <w:style w:type="paragraph" w:customStyle="1" w:styleId="A66F67C0FF104318A7FEDE32692960D7">
    <w:name w:val="A66F67C0FF104318A7FEDE32692960D7"/>
    <w:rsid w:val="00663CBB"/>
    <w:pPr>
      <w:widowControl w:val="0"/>
    </w:pPr>
  </w:style>
  <w:style w:type="paragraph" w:customStyle="1" w:styleId="C56122327EDC4BD6AD16885C16B3A8BE">
    <w:name w:val="C56122327EDC4BD6AD16885C16B3A8BE"/>
    <w:rsid w:val="00663CBB"/>
    <w:pPr>
      <w:widowControl w:val="0"/>
    </w:pPr>
  </w:style>
  <w:style w:type="paragraph" w:customStyle="1" w:styleId="212291BAF85C4464937339D4FD09AAE5">
    <w:name w:val="212291BAF85C4464937339D4FD09AAE5"/>
    <w:rsid w:val="00663CBB"/>
    <w:pPr>
      <w:widowControl w:val="0"/>
    </w:pPr>
  </w:style>
  <w:style w:type="paragraph" w:customStyle="1" w:styleId="3B14E7710CEE405B93E9BDC8814F516C">
    <w:name w:val="3B14E7710CEE405B93E9BDC8814F516C"/>
    <w:rsid w:val="00663CBB"/>
    <w:pPr>
      <w:widowControl w:val="0"/>
    </w:pPr>
  </w:style>
  <w:style w:type="paragraph" w:customStyle="1" w:styleId="B97DD396F41D4F10A3FDE4441779B68D">
    <w:name w:val="B97DD396F41D4F10A3FDE4441779B68D"/>
    <w:rsid w:val="00663CBB"/>
    <w:pPr>
      <w:widowControl w:val="0"/>
    </w:pPr>
  </w:style>
  <w:style w:type="paragraph" w:customStyle="1" w:styleId="E5C437ED834043F1BAEC71B4AC1D6FE4">
    <w:name w:val="E5C437ED834043F1BAEC71B4AC1D6FE4"/>
    <w:rsid w:val="00663CBB"/>
    <w:pPr>
      <w:widowControl w:val="0"/>
    </w:pPr>
  </w:style>
  <w:style w:type="paragraph" w:customStyle="1" w:styleId="A291E10924B841FC860177CF80C20460">
    <w:name w:val="A291E10924B841FC860177CF80C20460"/>
    <w:rsid w:val="00663CBB"/>
    <w:pPr>
      <w:widowControl w:val="0"/>
    </w:pPr>
  </w:style>
  <w:style w:type="paragraph" w:customStyle="1" w:styleId="AE4297F72D2D4E7B893CCDC459AC9A09">
    <w:name w:val="AE4297F72D2D4E7B893CCDC459AC9A09"/>
    <w:rsid w:val="00663CBB"/>
    <w:pPr>
      <w:widowControl w:val="0"/>
    </w:pPr>
  </w:style>
  <w:style w:type="paragraph" w:customStyle="1" w:styleId="9254A9942CF6488EB95EB9251E4BB3BE">
    <w:name w:val="9254A9942CF6488EB95EB9251E4BB3BE"/>
    <w:rsid w:val="00663CBB"/>
    <w:pPr>
      <w:widowControl w:val="0"/>
    </w:pPr>
  </w:style>
  <w:style w:type="paragraph" w:customStyle="1" w:styleId="8EAA4F3ABABE48A4AACFFA7AD2411DAC">
    <w:name w:val="8EAA4F3ABABE48A4AACFFA7AD2411DAC"/>
    <w:rsid w:val="00663CBB"/>
    <w:pPr>
      <w:widowControl w:val="0"/>
    </w:pPr>
  </w:style>
  <w:style w:type="paragraph" w:customStyle="1" w:styleId="8D6988315571471E8FE661B8CDCBD16B">
    <w:name w:val="8D6988315571471E8FE661B8CDCBD16B"/>
    <w:rsid w:val="00663CBB"/>
    <w:pPr>
      <w:widowControl w:val="0"/>
    </w:pPr>
  </w:style>
  <w:style w:type="paragraph" w:customStyle="1" w:styleId="B5D02F0799C24F3F868E4B098E6A7D84">
    <w:name w:val="B5D02F0799C24F3F868E4B098E6A7D84"/>
    <w:rsid w:val="00663CBB"/>
    <w:pPr>
      <w:widowControl w:val="0"/>
    </w:pPr>
  </w:style>
  <w:style w:type="paragraph" w:customStyle="1" w:styleId="E2037C2C4FE847F289E0BD71AE34B4EC">
    <w:name w:val="E2037C2C4FE847F289E0BD71AE34B4EC"/>
    <w:rsid w:val="00663CBB"/>
    <w:pPr>
      <w:widowControl w:val="0"/>
    </w:pPr>
  </w:style>
  <w:style w:type="paragraph" w:customStyle="1" w:styleId="AF89149E9E71464D8B3D41B36AA44F7A">
    <w:name w:val="AF89149E9E71464D8B3D41B36AA44F7A"/>
    <w:rsid w:val="00663CBB"/>
    <w:pPr>
      <w:widowControl w:val="0"/>
    </w:pPr>
  </w:style>
  <w:style w:type="paragraph" w:customStyle="1" w:styleId="C403FB505689441EAB15C769668DBB7F">
    <w:name w:val="C403FB505689441EAB15C769668DBB7F"/>
    <w:rsid w:val="00663CBB"/>
    <w:pPr>
      <w:widowControl w:val="0"/>
    </w:pPr>
  </w:style>
  <w:style w:type="paragraph" w:customStyle="1" w:styleId="9F9EDCEAEE4047C1808F75A219288F4C">
    <w:name w:val="9F9EDCEAEE4047C1808F75A219288F4C"/>
    <w:rsid w:val="00663CBB"/>
    <w:pPr>
      <w:widowControl w:val="0"/>
    </w:pPr>
  </w:style>
  <w:style w:type="paragraph" w:customStyle="1" w:styleId="63C461EA18E44C9D8455DA2958159DBE">
    <w:name w:val="63C461EA18E44C9D8455DA2958159DBE"/>
    <w:rsid w:val="00663CBB"/>
    <w:pPr>
      <w:widowControl w:val="0"/>
    </w:pPr>
  </w:style>
  <w:style w:type="paragraph" w:customStyle="1" w:styleId="990EAA0BFD6E427DAC3DA0104ECD5EFA">
    <w:name w:val="990EAA0BFD6E427DAC3DA0104ECD5EFA"/>
    <w:rsid w:val="00663CBB"/>
    <w:pPr>
      <w:widowControl w:val="0"/>
    </w:pPr>
  </w:style>
  <w:style w:type="paragraph" w:customStyle="1" w:styleId="FE54AF9CBEFD4D02ACBCD7060AADE96F">
    <w:name w:val="FE54AF9CBEFD4D02ACBCD7060AADE96F"/>
    <w:rsid w:val="00663CBB"/>
    <w:pPr>
      <w:widowControl w:val="0"/>
    </w:pPr>
  </w:style>
  <w:style w:type="paragraph" w:customStyle="1" w:styleId="629CD4FB840E4CC09E4B656398F8E5F9">
    <w:name w:val="629CD4FB840E4CC09E4B656398F8E5F9"/>
    <w:rsid w:val="00663CBB"/>
    <w:pPr>
      <w:widowControl w:val="0"/>
    </w:pPr>
  </w:style>
  <w:style w:type="paragraph" w:customStyle="1" w:styleId="F18AF6AC74CF4882AD7A8B68F21097DD">
    <w:name w:val="F18AF6AC74CF4882AD7A8B68F21097DD"/>
    <w:rsid w:val="00663CBB"/>
    <w:pPr>
      <w:widowControl w:val="0"/>
    </w:pPr>
  </w:style>
  <w:style w:type="paragraph" w:customStyle="1" w:styleId="0F263E14AC4E4DDABA16731FA478F1FA1">
    <w:name w:val="0F263E14AC4E4DDABA16731FA478F1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D36749E40459E9B23BA87BCD65E951">
    <w:name w:val="60DD36749E40459E9B23BA87BCD65E9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89FC0FCBA0B405EB75A264848A7F7AC1">
    <w:name w:val="C89FC0FCBA0B405EB75A264848A7F7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CCBD0724DF475A9182681C1531E60B1">
    <w:name w:val="02CCBD0724DF475A9182681C1531E60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0E784633024E8F9F5CBFC9AE1DB27B1">
    <w:name w:val="BC0E784633024E8F9F5CBFC9AE1DB27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137D04507664231B4FB08A5A34163551">
    <w:name w:val="5137D04507664231B4FB08A5A341635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F1BEF7FE7541E480EF10D4194029AC1">
    <w:name w:val="61F1BEF7FE7541E480EF10D4194029AC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5D7C60C4B65463FBBE52093D20A2D801">
    <w:name w:val="75D7C60C4B65463FBBE52093D20A2D8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920BF41F8E4D0E99C8F11A85B866E11">
    <w:name w:val="C2920BF41F8E4D0E99C8F11A85B866E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3FE720CF5D446338669B53EEACBB56A1">
    <w:name w:val="73FE720CF5D446338669B53EEACBB56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F7BEAF5E744BA78156B4B09989212F1">
    <w:name w:val="F0F7BEAF5E744BA78156B4B09989212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00FCC34C694652A12A8EA9ACAA79091">
    <w:name w:val="B500FCC34C694652A12A8EA9ACAA790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51A115882C24564BB4C7B952DF46D2A1">
    <w:name w:val="151A115882C24564BB4C7B952DF46D2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1DEC933739483FB79A6956703EAB9B1">
    <w:name w:val="1D1DEC933739483FB79A6956703EAB9B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379E93C3241EFB0656040E8D4F39D1">
    <w:name w:val="266379E93C3241EFB0656040E8D4F39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3782C3935D45DEA83FC3805001CCD81">
    <w:name w:val="8B3782C3935D45DEA83FC3805001CCD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14A08FE441B42D99DEC276FF2AEE6F81">
    <w:name w:val="414A08FE441B42D99DEC276FF2AEE6F8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FCA184B029430A91A10822984E2AFA1">
    <w:name w:val="7FFCA184B029430A91A10822984E2AF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EE9FE699994EDABD9CE5D897BCF1331">
    <w:name w:val="B9EE9FE699994EDABD9CE5D897BCF133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4F7B1FF776B4B4EA3288AE79A1664421">
    <w:name w:val="F4F7B1FF776B4B4EA3288AE79A16644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631955824D42E39E7D87784F5A98151">
    <w:name w:val="72631955824D42E39E7D87784F5A981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721F438EC646B496B5581A2E0881541">
    <w:name w:val="E9721F438EC646B496B5581A2E088154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610F0EE739247DEB6C76E8C62474A9A1">
    <w:name w:val="4610F0EE739247DEB6C76E8C62474A9A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7AC85ADCFA4DC89727B8C1B5BA16291">
    <w:name w:val="5F7AC85ADCFA4DC89727B8C1B5BA162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312E3E5F4C41AF8FF8B20ACC41F4A21">
    <w:name w:val="4D312E3E5F4C41AF8FF8B20ACC41F4A2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37A994A5E094B60AE3E63237FA3096F1">
    <w:name w:val="D37A994A5E094B60AE3E63237FA30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FE50AD29A44CE39E51EC4C22406EB01">
    <w:name w:val="E1FE50AD29A44CE39E51EC4C22406EB0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B7E6E4C82AD4CEAAFA22B73F9AAC6191">
    <w:name w:val="3B7E6E4C82AD4CEAAFA22B73F9AAC61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98F6948FA9446DC9BF2C0059E1EB5511">
    <w:name w:val="298F6948FA9446DC9BF2C0059E1EB551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6F67C0FF104318A7FEDE32692960D71">
    <w:name w:val="A66F67C0FF104318A7FEDE32692960D7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122327EDC4BD6AD16885C16B3A8BE1">
    <w:name w:val="C56122327EDC4BD6AD16885C16B3A8BE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2291BAF85C4464937339D4FD09AAE51">
    <w:name w:val="212291BAF85C4464937339D4FD09AAE5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97DD396F41D4F10A3FDE4441779B68D1">
    <w:name w:val="B97DD396F41D4F10A3FDE4441779B68D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C437ED834043F1BAEC71B4AC1D6FE41">
    <w:name w:val="E5C437ED834043F1BAEC71B4AC1D6FE4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291E10924B841FC860177CF80C204601">
    <w:name w:val="A291E10924B841FC860177CF80C20460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E4297F72D2D4E7B893CCDC459AC9A091">
    <w:name w:val="AE4297F72D2D4E7B893CCDC459AC9A09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9254A9942CF6488EB95EB9251E4BB3BE1">
    <w:name w:val="9254A9942CF6488EB95EB9251E4BB3BE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EAA4F3ABABE48A4AACFFA7AD2411DAC1">
    <w:name w:val="8EAA4F3ABABE48A4AACFFA7AD2411DAC1"/>
    <w:rsid w:val="00663CBB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E54AF9CBEFD4D02ACBCD7060AADE96F1">
    <w:name w:val="FE54AF9CBEFD4D02ACBCD7060AADE96F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29CD4FB840E4CC09E4B656398F8E5F91">
    <w:name w:val="629CD4FB840E4CC09E4B656398F8E5F91"/>
    <w:rsid w:val="00663CBB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D6395F88B6F44D6B3201060E7C6D30E">
    <w:name w:val="6D6395F88B6F44D6B3201060E7C6D30E"/>
    <w:rsid w:val="00663CBB"/>
    <w:pPr>
      <w:widowControl w:val="0"/>
    </w:pPr>
  </w:style>
  <w:style w:type="paragraph" w:customStyle="1" w:styleId="B03083B6FC964896BBA9D9335C0D6470">
    <w:name w:val="B03083B6FC964896BBA9D9335C0D6470"/>
    <w:rsid w:val="00663CBB"/>
    <w:pPr>
      <w:widowControl w:val="0"/>
    </w:pPr>
  </w:style>
  <w:style w:type="paragraph" w:customStyle="1" w:styleId="DE93AEB4E5DF41AB9C40F0236FC63BE8">
    <w:name w:val="DE93AEB4E5DF41AB9C40F0236FC63BE8"/>
    <w:rsid w:val="00663CBB"/>
    <w:pPr>
      <w:widowControl w:val="0"/>
    </w:pPr>
  </w:style>
  <w:style w:type="paragraph" w:customStyle="1" w:styleId="844B8CC29A3C478FBA39BEB4753BC04D">
    <w:name w:val="844B8CC29A3C478FBA39BEB4753BC04D"/>
    <w:rsid w:val="00D854C4"/>
    <w:pPr>
      <w:widowControl w:val="0"/>
    </w:pPr>
  </w:style>
  <w:style w:type="paragraph" w:customStyle="1" w:styleId="1BAB2BBDBFD9489483AFCE9EA34B5E8F">
    <w:name w:val="1BAB2BBDBFD9489483AFCE9EA34B5E8F"/>
    <w:rsid w:val="00D854C4"/>
    <w:pPr>
      <w:widowControl w:val="0"/>
    </w:pPr>
  </w:style>
  <w:style w:type="paragraph" w:customStyle="1" w:styleId="F368159AD5B7448BAF3C41978F76BD82">
    <w:name w:val="F368159AD5B7448BAF3C41978F76BD82"/>
    <w:rsid w:val="00D854C4"/>
    <w:pPr>
      <w:widowControl w:val="0"/>
    </w:pPr>
  </w:style>
  <w:style w:type="paragraph" w:customStyle="1" w:styleId="1A9B8323328946C8B01F86C0C9DFB9B5">
    <w:name w:val="1A9B8323328946C8B01F86C0C9DFB9B5"/>
    <w:rsid w:val="00D854C4"/>
    <w:pPr>
      <w:widowControl w:val="0"/>
    </w:pPr>
  </w:style>
  <w:style w:type="paragraph" w:customStyle="1" w:styleId="2AAE84324FA14FC39C3CA9807043D728">
    <w:name w:val="2AAE84324FA14FC39C3CA9807043D728"/>
    <w:rsid w:val="00D854C4"/>
    <w:pPr>
      <w:widowControl w:val="0"/>
    </w:pPr>
  </w:style>
  <w:style w:type="paragraph" w:customStyle="1" w:styleId="6175ACBB22AF416382387DDF32F95DD3">
    <w:name w:val="6175ACBB22AF416382387DDF32F95DD3"/>
    <w:rsid w:val="00D854C4"/>
    <w:pPr>
      <w:widowControl w:val="0"/>
    </w:pPr>
  </w:style>
  <w:style w:type="paragraph" w:customStyle="1" w:styleId="0B6292ED355C419DA8FAF095E4AA2D03">
    <w:name w:val="0B6292ED355C419DA8FAF095E4AA2D03"/>
    <w:rsid w:val="00D854C4"/>
    <w:pPr>
      <w:widowControl w:val="0"/>
    </w:pPr>
  </w:style>
  <w:style w:type="paragraph" w:customStyle="1" w:styleId="9FA62786A49E4F76B4E40DCC488B4765">
    <w:name w:val="9FA62786A49E4F76B4E40DCC488B4765"/>
    <w:rsid w:val="00D854C4"/>
    <w:pPr>
      <w:widowControl w:val="0"/>
    </w:pPr>
  </w:style>
  <w:style w:type="paragraph" w:customStyle="1" w:styleId="4A60BB80673A4CB28A550BCB8F362969">
    <w:name w:val="4A60BB80673A4CB28A550BCB8F362969"/>
    <w:rsid w:val="00D854C4"/>
    <w:pPr>
      <w:widowControl w:val="0"/>
    </w:pPr>
  </w:style>
  <w:style w:type="paragraph" w:customStyle="1" w:styleId="21B78FB011214D16A3995403DA9BC511">
    <w:name w:val="21B78FB011214D16A3995403DA9BC511"/>
    <w:rsid w:val="00D854C4"/>
    <w:pPr>
      <w:widowControl w:val="0"/>
    </w:pPr>
  </w:style>
  <w:style w:type="paragraph" w:customStyle="1" w:styleId="22E7407FF2624DC5BB30B9D799BC06A7">
    <w:name w:val="22E7407FF2624DC5BB30B9D799BC06A7"/>
    <w:rsid w:val="00D854C4"/>
    <w:pPr>
      <w:widowControl w:val="0"/>
    </w:pPr>
  </w:style>
  <w:style w:type="paragraph" w:customStyle="1" w:styleId="7064BCA2AB0A4B9A90366B9C3690E03C">
    <w:name w:val="7064BCA2AB0A4B9A90366B9C3690E03C"/>
    <w:rsid w:val="00D854C4"/>
    <w:pPr>
      <w:widowControl w:val="0"/>
    </w:pPr>
  </w:style>
  <w:style w:type="paragraph" w:customStyle="1" w:styleId="99383B12B08649E688BD85E4F4BEBF3A">
    <w:name w:val="99383B12B08649E688BD85E4F4BEBF3A"/>
    <w:rsid w:val="00D854C4"/>
    <w:pPr>
      <w:widowControl w:val="0"/>
    </w:pPr>
  </w:style>
  <w:style w:type="paragraph" w:customStyle="1" w:styleId="EB02C00947244031B61ED6BB16DF069D">
    <w:name w:val="EB02C00947244031B61ED6BB16DF069D"/>
    <w:rsid w:val="00D854C4"/>
    <w:pPr>
      <w:widowControl w:val="0"/>
    </w:pPr>
  </w:style>
  <w:style w:type="paragraph" w:customStyle="1" w:styleId="1F51C8E5643B4FC588CD503904EC05D3">
    <w:name w:val="1F51C8E5643B4FC588CD503904EC05D3"/>
    <w:rsid w:val="00D854C4"/>
    <w:pPr>
      <w:widowControl w:val="0"/>
    </w:pPr>
  </w:style>
  <w:style w:type="paragraph" w:customStyle="1" w:styleId="E448EC93DFF745AD8BAA0A0074903EBA">
    <w:name w:val="E448EC93DFF745AD8BAA0A0074903EBA"/>
    <w:rsid w:val="00D854C4"/>
    <w:pPr>
      <w:widowControl w:val="0"/>
    </w:pPr>
  </w:style>
  <w:style w:type="paragraph" w:customStyle="1" w:styleId="E8E650CF56FD4C639C6929B8A0F0EBDC">
    <w:name w:val="E8E650CF56FD4C639C6929B8A0F0EBDC"/>
    <w:rsid w:val="00D854C4"/>
    <w:pPr>
      <w:widowControl w:val="0"/>
    </w:pPr>
  </w:style>
  <w:style w:type="paragraph" w:customStyle="1" w:styleId="679731280AD346EC8C91420AB56AB73E">
    <w:name w:val="679731280AD346EC8C91420AB56AB73E"/>
    <w:rsid w:val="00D854C4"/>
    <w:pPr>
      <w:widowControl w:val="0"/>
    </w:pPr>
  </w:style>
  <w:style w:type="paragraph" w:customStyle="1" w:styleId="0A3B75230E224EF4BFA8420F26CA919C">
    <w:name w:val="0A3B75230E224EF4BFA8420F26CA919C"/>
    <w:rsid w:val="00D854C4"/>
    <w:pPr>
      <w:widowControl w:val="0"/>
    </w:pPr>
  </w:style>
  <w:style w:type="paragraph" w:customStyle="1" w:styleId="FD200704EACD412CB91CE81AAC30823E">
    <w:name w:val="FD200704EACD412CB91CE81AAC30823E"/>
    <w:rsid w:val="00D854C4"/>
    <w:pPr>
      <w:widowControl w:val="0"/>
    </w:pPr>
  </w:style>
  <w:style w:type="paragraph" w:customStyle="1" w:styleId="371DE44705304E2085E1A7B8DC5EF15F">
    <w:name w:val="371DE44705304E2085E1A7B8DC5EF15F"/>
    <w:rsid w:val="00D854C4"/>
    <w:pPr>
      <w:widowControl w:val="0"/>
    </w:pPr>
  </w:style>
  <w:style w:type="paragraph" w:customStyle="1" w:styleId="282FA9E6FB0140FC9BE3BF973BCC9097">
    <w:name w:val="282FA9E6FB0140FC9BE3BF973BCC9097"/>
    <w:rsid w:val="00D854C4"/>
    <w:pPr>
      <w:widowControl w:val="0"/>
    </w:pPr>
  </w:style>
  <w:style w:type="paragraph" w:customStyle="1" w:styleId="76E84EB175614252BB6B9D2BA26376BC">
    <w:name w:val="76E84EB175614252BB6B9D2BA26376BC"/>
    <w:rsid w:val="00D854C4"/>
    <w:pPr>
      <w:widowControl w:val="0"/>
    </w:pPr>
  </w:style>
  <w:style w:type="paragraph" w:customStyle="1" w:styleId="FFA6E3DAB5B24A4D9970AA939C93DB8E">
    <w:name w:val="FFA6E3DAB5B24A4D9970AA939C93DB8E"/>
    <w:rsid w:val="00D854C4"/>
    <w:pPr>
      <w:widowControl w:val="0"/>
    </w:pPr>
  </w:style>
  <w:style w:type="paragraph" w:customStyle="1" w:styleId="FD1E2D963E624A8F951EF4C68B6A2497">
    <w:name w:val="FD1E2D963E624A8F951EF4C68B6A2497"/>
    <w:rsid w:val="00D854C4"/>
    <w:pPr>
      <w:widowControl w:val="0"/>
    </w:pPr>
  </w:style>
  <w:style w:type="paragraph" w:customStyle="1" w:styleId="EEA38BDCC6E1439DAC72462A60D490FB">
    <w:name w:val="EEA38BDCC6E1439DAC72462A60D490FB"/>
    <w:rsid w:val="00D854C4"/>
    <w:pPr>
      <w:widowControl w:val="0"/>
    </w:pPr>
  </w:style>
  <w:style w:type="paragraph" w:customStyle="1" w:styleId="0EF8D7A4D5D343799C2F8159D48237E0">
    <w:name w:val="0EF8D7A4D5D343799C2F8159D48237E0"/>
    <w:rsid w:val="00D854C4"/>
    <w:pPr>
      <w:widowControl w:val="0"/>
    </w:pPr>
  </w:style>
  <w:style w:type="paragraph" w:customStyle="1" w:styleId="A7D0F2D6C1064338BCBC5D44EB65E1F4">
    <w:name w:val="A7D0F2D6C1064338BCBC5D44EB65E1F4"/>
    <w:rsid w:val="00D854C4"/>
    <w:pPr>
      <w:widowControl w:val="0"/>
    </w:pPr>
  </w:style>
  <w:style w:type="paragraph" w:customStyle="1" w:styleId="775337DDCA754A15B2F77CD0A450446E">
    <w:name w:val="775337DDCA754A15B2F77CD0A450446E"/>
    <w:rsid w:val="00D854C4"/>
    <w:pPr>
      <w:widowControl w:val="0"/>
    </w:pPr>
  </w:style>
  <w:style w:type="paragraph" w:customStyle="1" w:styleId="EEEFC89275FF4EC78D933837762BD488">
    <w:name w:val="EEEFC89275FF4EC78D933837762BD488"/>
    <w:rsid w:val="00D854C4"/>
    <w:pPr>
      <w:widowControl w:val="0"/>
    </w:pPr>
  </w:style>
  <w:style w:type="paragraph" w:customStyle="1" w:styleId="684E02CBADD7493996E47699E6CFE0B1">
    <w:name w:val="684E02CBADD7493996E47699E6CFE0B1"/>
    <w:rsid w:val="00D854C4"/>
    <w:pPr>
      <w:widowControl w:val="0"/>
    </w:pPr>
  </w:style>
  <w:style w:type="paragraph" w:customStyle="1" w:styleId="B5AA92C6BFA2477483BA2187247A160C">
    <w:name w:val="B5AA92C6BFA2477483BA2187247A160C"/>
    <w:rsid w:val="00D854C4"/>
    <w:pPr>
      <w:widowControl w:val="0"/>
    </w:pPr>
  </w:style>
  <w:style w:type="paragraph" w:customStyle="1" w:styleId="CAE54BE49ED149BFAACD3D68D2F13AC1">
    <w:name w:val="CAE54BE49ED149BFAACD3D68D2F13AC1"/>
    <w:rsid w:val="00D854C4"/>
    <w:pPr>
      <w:widowControl w:val="0"/>
    </w:pPr>
  </w:style>
  <w:style w:type="paragraph" w:customStyle="1" w:styleId="B077693052A447A785D8AD869FE85C7D">
    <w:name w:val="B077693052A447A785D8AD869FE85C7D"/>
    <w:rsid w:val="00D854C4"/>
    <w:pPr>
      <w:widowControl w:val="0"/>
    </w:pPr>
  </w:style>
  <w:style w:type="paragraph" w:customStyle="1" w:styleId="844B8CC29A3C478FBA39BEB4753BC04D1">
    <w:name w:val="844B8CC29A3C478FBA39BEB4753BC04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">
    <w:name w:val="1BAB2BBDBFD9489483AFCE9EA34B5E8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">
    <w:name w:val="F368159AD5B7448BAF3C41978F76BD82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">
    <w:name w:val="1A9B8323328946C8B01F86C0C9DFB9B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">
    <w:name w:val="2AAE84324FA14FC39C3CA9807043D72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">
    <w:name w:val="6175ACBB22AF416382387DDF32F95D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">
    <w:name w:val="0B6292ED355C419DA8FAF095E4AA2D0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">
    <w:name w:val="9FA62786A49E4F76B4E40DCC488B4765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">
    <w:name w:val="4A60BB80673A4CB28A550BCB8F36296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">
    <w:name w:val="21B78FB011214D16A3995403DA9BC51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">
    <w:name w:val="22E7407FF2624DC5BB30B9D799BC06A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">
    <w:name w:val="7064BCA2AB0A4B9A90366B9C3690E03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">
    <w:name w:val="EB02C00947244031B61ED6BB16DF069D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">
    <w:name w:val="1F51C8E5643B4FC588CD503904EC05D3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">
    <w:name w:val="E448EC93DFF745AD8BAA0A0074903EBA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">
    <w:name w:val="E8E650CF56FD4C639C6929B8A0F0EBD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">
    <w:name w:val="679731280AD346EC8C91420AB56AB7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">
    <w:name w:val="0A3B75230E224EF4BFA8420F26CA919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">
    <w:name w:val="FD200704EACD412CB91CE81AAC30823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">
    <w:name w:val="371DE44705304E2085E1A7B8DC5EF15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">
    <w:name w:val="282FA9E6FB0140FC9BE3BF973BCC90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">
    <w:name w:val="76E84EB175614252BB6B9D2BA26376B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">
    <w:name w:val="FFA6E3DAB5B24A4D9970AA939C93DB8E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">
    <w:name w:val="FD1E2D963E624A8F951EF4C68B6A249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">
    <w:name w:val="EEA38BDCC6E1439DAC72462A60D490FB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">
    <w:name w:val="0EF8D7A4D5D343799C2F8159D48237E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">
    <w:name w:val="A7D0F2D6C1064338BCBC5D44EB65E1F4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">
    <w:name w:val="EEEFC89275FF4EC78D933837762BD48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">
    <w:name w:val="684E02CBADD7493996E47699E6CFE0B1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">
    <w:name w:val="B5AA92C6BFA2477483BA2187247A160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">
    <w:name w:val="39FA4706FC6F44F899497B48DCE9FC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9EE6B33CBEA458E8356B32FF0F99A05">
    <w:name w:val="E9EE6B33CBEA458E8356B32FF0F99A05"/>
    <w:rsid w:val="00D854C4"/>
    <w:pPr>
      <w:widowControl w:val="0"/>
    </w:pPr>
  </w:style>
  <w:style w:type="paragraph" w:customStyle="1" w:styleId="5F616EA4A80E472792D51B8DBAA162B1">
    <w:name w:val="5F616EA4A80E472792D51B8DBAA162B1"/>
    <w:rsid w:val="00D854C4"/>
    <w:pPr>
      <w:widowControl w:val="0"/>
    </w:pPr>
  </w:style>
  <w:style w:type="paragraph" w:customStyle="1" w:styleId="844B8CC29A3C478FBA39BEB4753BC04D2">
    <w:name w:val="844B8CC29A3C478FBA39BEB4753BC04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2">
    <w:name w:val="1BAB2BBDBFD9489483AFCE9EA34B5E8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2">
    <w:name w:val="F368159AD5B7448BAF3C41978F76BD82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2">
    <w:name w:val="1A9B8323328946C8B01F86C0C9DFB9B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2">
    <w:name w:val="2AAE84324FA14FC39C3CA9807043D72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2">
    <w:name w:val="6175ACBB22AF416382387DDF32F95D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2">
    <w:name w:val="0B6292ED355C419DA8FAF095E4AA2D0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2">
    <w:name w:val="9FA62786A49E4F76B4E40DCC488B4765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2">
    <w:name w:val="4A60BB80673A4CB28A550BCB8F362969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2">
    <w:name w:val="21B78FB011214D16A3995403DA9BC51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2">
    <w:name w:val="22E7407FF2624DC5BB30B9D799BC06A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2">
    <w:name w:val="7064BCA2AB0A4B9A90366B9C3690E03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2">
    <w:name w:val="EB02C00947244031B61ED6BB16DF069D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2">
    <w:name w:val="1F51C8E5643B4FC588CD503904EC05D3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2">
    <w:name w:val="E448EC93DFF745AD8BAA0A0074903EBA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2">
    <w:name w:val="E8E650CF56FD4C639C6929B8A0F0EBD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2">
    <w:name w:val="679731280AD346EC8C91420AB56AB7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2">
    <w:name w:val="0A3B75230E224EF4BFA8420F26CA919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2">
    <w:name w:val="FD200704EACD412CB91CE81AAC30823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2">
    <w:name w:val="371DE44705304E2085E1A7B8DC5EF15F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2">
    <w:name w:val="282FA9E6FB0140FC9BE3BF973BCC90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2">
    <w:name w:val="76E84EB175614252BB6B9D2BA26376B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2">
    <w:name w:val="FFA6E3DAB5B24A4D9970AA939C93DB8E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2">
    <w:name w:val="FD1E2D963E624A8F951EF4C68B6A249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2">
    <w:name w:val="EEA38BDCC6E1439DAC72462A60D490FB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2">
    <w:name w:val="0EF8D7A4D5D343799C2F8159D48237E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2">
    <w:name w:val="A7D0F2D6C1064338BCBC5D44EB65E1F4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2">
    <w:name w:val="EEEFC89275FF4EC78D933837762BD488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2">
    <w:name w:val="684E02CBADD7493996E47699E6CFE0B1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2">
    <w:name w:val="B5AA92C6BFA2477483BA2187247A160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">
    <w:name w:val="39FA4706FC6F44F899497B48DCE9FC87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">
    <w:name w:val="5F616EA4A80E472792D51B8DBAA162B1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">
    <w:name w:val="18C9CD440D5E4916910FF6BBCFD31B09"/>
    <w:rsid w:val="00D854C4"/>
    <w:pPr>
      <w:widowControl w:val="0"/>
    </w:pPr>
  </w:style>
  <w:style w:type="paragraph" w:customStyle="1" w:styleId="68B60238511843B78435BCECBD5B39E4">
    <w:name w:val="68B60238511843B78435BCECBD5B39E4"/>
    <w:rsid w:val="00D854C4"/>
    <w:pPr>
      <w:widowControl w:val="0"/>
    </w:pPr>
  </w:style>
  <w:style w:type="paragraph" w:customStyle="1" w:styleId="5CDCCD403DB644988045EBE89D6156A8">
    <w:name w:val="5CDCCD403DB644988045EBE89D6156A8"/>
    <w:rsid w:val="00D854C4"/>
    <w:pPr>
      <w:widowControl w:val="0"/>
    </w:pPr>
  </w:style>
  <w:style w:type="paragraph" w:customStyle="1" w:styleId="F1C8C4B57D9B4E16B1FE58AFB569C2C6">
    <w:name w:val="F1C8C4B57D9B4E16B1FE58AFB569C2C6"/>
    <w:rsid w:val="00D854C4"/>
    <w:pPr>
      <w:widowControl w:val="0"/>
    </w:pPr>
  </w:style>
  <w:style w:type="paragraph" w:customStyle="1" w:styleId="844B8CC29A3C478FBA39BEB4753BC04D3">
    <w:name w:val="844B8CC29A3C478FBA39BEB4753BC04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3">
    <w:name w:val="1BAB2BBDBFD9489483AFCE9EA34B5E8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3">
    <w:name w:val="F368159AD5B7448BAF3C41978F76BD82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3">
    <w:name w:val="1A9B8323328946C8B01F86C0C9DFB9B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3">
    <w:name w:val="2AAE84324FA14FC39C3CA9807043D72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3">
    <w:name w:val="6175ACBB22AF416382387DDF32F95D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3">
    <w:name w:val="0B6292ED355C419DA8FAF095E4AA2D0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3">
    <w:name w:val="9FA62786A49E4F76B4E40DCC488B4765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3">
    <w:name w:val="4A60BB80673A4CB28A550BCB8F362969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3">
    <w:name w:val="21B78FB011214D16A3995403DA9BC51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3">
    <w:name w:val="22E7407FF2624DC5BB30B9D799BC06A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3">
    <w:name w:val="7064BCA2AB0A4B9A90366B9C3690E03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3">
    <w:name w:val="EB02C00947244031B61ED6BB16DF069D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3">
    <w:name w:val="1F51C8E5643B4FC588CD503904EC05D3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3">
    <w:name w:val="E448EC93DFF745AD8BAA0A0074903EBA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3">
    <w:name w:val="E8E650CF56FD4C639C6929B8A0F0EBD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3">
    <w:name w:val="679731280AD346EC8C91420AB56AB7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3">
    <w:name w:val="0A3B75230E224EF4BFA8420F26CA919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3">
    <w:name w:val="FD200704EACD412CB91CE81AAC30823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3">
    <w:name w:val="371DE44705304E2085E1A7B8DC5EF15F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3">
    <w:name w:val="282FA9E6FB0140FC9BE3BF973BCC90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3">
    <w:name w:val="76E84EB175614252BB6B9D2BA26376B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3">
    <w:name w:val="FFA6E3DAB5B24A4D9970AA939C93DB8E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3">
    <w:name w:val="FD1E2D963E624A8F951EF4C68B6A249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3">
    <w:name w:val="EEA38BDCC6E1439DAC72462A60D490FB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3">
    <w:name w:val="0EF8D7A4D5D343799C2F8159D48237E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3">
    <w:name w:val="A7D0F2D6C1064338BCBC5D44EB65E1F4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3">
    <w:name w:val="EEEFC89275FF4EC78D933837762BD488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3">
    <w:name w:val="684E02CBADD7493996E47699E6CFE0B1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3">
    <w:name w:val="B5AA92C6BFA2477483BA2187247A160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2">
    <w:name w:val="39FA4706FC6F44F899497B48DCE9FC87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2">
    <w:name w:val="5F616EA4A80E472792D51B8DBAA162B1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">
    <w:name w:val="18C9CD440D5E4916910FF6BBCFD31B09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">
    <w:name w:val="68B60238511843B78435BCECBD5B39E4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">
    <w:name w:val="5CDCCD403DB644988045EBE89D6156A8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">
    <w:name w:val="F1C8C4B57D9B4E16B1FE58AFB569C2C61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80A73B7A9844786A54558CF8609E9DC">
    <w:name w:val="F80A73B7A9844786A54558CF8609E9D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0563AFB74D24A83A6901005C96CFB98">
    <w:name w:val="80563AFB74D24A83A6901005C96CFB98"/>
    <w:rsid w:val="00D854C4"/>
    <w:pPr>
      <w:widowControl w:val="0"/>
    </w:pPr>
  </w:style>
  <w:style w:type="paragraph" w:customStyle="1" w:styleId="844B8CC29A3C478FBA39BEB4753BC04D4">
    <w:name w:val="844B8CC29A3C478FBA39BEB4753BC04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4">
    <w:name w:val="1BAB2BBDBFD9489483AFCE9EA34B5E8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4">
    <w:name w:val="F368159AD5B7448BAF3C41978F76BD82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4">
    <w:name w:val="1A9B8323328946C8B01F86C0C9DFB9B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4">
    <w:name w:val="2AAE84324FA14FC39C3CA9807043D72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4">
    <w:name w:val="6175ACBB22AF416382387DDF32F95D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4">
    <w:name w:val="0B6292ED355C419DA8FAF095E4AA2D0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4">
    <w:name w:val="9FA62786A49E4F76B4E40DCC488B4765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4">
    <w:name w:val="4A60BB80673A4CB28A550BCB8F362969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4">
    <w:name w:val="21B78FB011214D16A3995403DA9BC51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4">
    <w:name w:val="22E7407FF2624DC5BB30B9D799BC06A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4">
    <w:name w:val="7064BCA2AB0A4B9A90366B9C3690E03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4">
    <w:name w:val="EB02C00947244031B61ED6BB16DF069D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4">
    <w:name w:val="1F51C8E5643B4FC588CD503904EC05D3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4">
    <w:name w:val="E448EC93DFF745AD8BAA0A0074903EBA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4">
    <w:name w:val="E8E650CF56FD4C639C6929B8A0F0EBD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4">
    <w:name w:val="679731280AD346EC8C91420AB56AB7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4">
    <w:name w:val="0A3B75230E224EF4BFA8420F26CA919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4">
    <w:name w:val="FD200704EACD412CB91CE81AAC30823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4">
    <w:name w:val="371DE44705304E2085E1A7B8DC5EF15F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4">
    <w:name w:val="282FA9E6FB0140FC9BE3BF973BCC90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4">
    <w:name w:val="76E84EB175614252BB6B9D2BA26376B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4">
    <w:name w:val="FFA6E3DAB5B24A4D9970AA939C93DB8E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4">
    <w:name w:val="FD1E2D963E624A8F951EF4C68B6A249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4">
    <w:name w:val="EEA38BDCC6E1439DAC72462A60D490FB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4">
    <w:name w:val="0EF8D7A4D5D343799C2F8159D48237E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4">
    <w:name w:val="A7D0F2D6C1064338BCBC5D44EB65E1F4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4">
    <w:name w:val="EEEFC89275FF4EC78D933837762BD488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4">
    <w:name w:val="684E02CBADD7493996E47699E6CFE0B1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4">
    <w:name w:val="B5AA92C6BFA2477483BA2187247A160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3">
    <w:name w:val="39FA4706FC6F44F899497B48DCE9FC87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3">
    <w:name w:val="5F616EA4A80E472792D51B8DBAA162B1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2">
    <w:name w:val="18C9CD440D5E4916910FF6BBCFD31B09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2">
    <w:name w:val="68B60238511843B78435BCECBD5B39E4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2">
    <w:name w:val="5CDCCD403DB644988045EBE89D6156A8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2">
    <w:name w:val="F1C8C4B57D9B4E16B1FE58AFB569C2C62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0563AFB74D24A83A6901005C96CFB981">
    <w:name w:val="80563AFB74D24A83A6901005C96CFB98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5">
    <w:name w:val="844B8CC29A3C478FBA39BEB4753BC04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5">
    <w:name w:val="1BAB2BBDBFD9489483AFCE9EA34B5E8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5">
    <w:name w:val="F368159AD5B7448BAF3C41978F76BD82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5">
    <w:name w:val="1A9B8323328946C8B01F86C0C9DFB9B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5">
    <w:name w:val="2AAE84324FA14FC39C3CA9807043D72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5">
    <w:name w:val="6175ACBB22AF416382387DDF32F95D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5">
    <w:name w:val="0B6292ED355C419DA8FAF095E4AA2D0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5">
    <w:name w:val="9FA62786A49E4F76B4E40DCC488B4765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5">
    <w:name w:val="4A60BB80673A4CB28A550BCB8F362969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5">
    <w:name w:val="21B78FB011214D16A3995403DA9BC51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5">
    <w:name w:val="22E7407FF2624DC5BB30B9D799BC06A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5">
    <w:name w:val="7064BCA2AB0A4B9A90366B9C3690E03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5">
    <w:name w:val="EB02C00947244031B61ED6BB16DF069D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5">
    <w:name w:val="1F51C8E5643B4FC588CD503904EC05D3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5">
    <w:name w:val="E448EC93DFF745AD8BAA0A0074903EBA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5">
    <w:name w:val="E8E650CF56FD4C639C6929B8A0F0EBD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5">
    <w:name w:val="679731280AD346EC8C91420AB56AB7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5">
    <w:name w:val="0A3B75230E224EF4BFA8420F26CA919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5">
    <w:name w:val="FD200704EACD412CB91CE81AAC30823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5">
    <w:name w:val="371DE44705304E2085E1A7B8DC5EF15F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5">
    <w:name w:val="282FA9E6FB0140FC9BE3BF973BCC90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5">
    <w:name w:val="76E84EB175614252BB6B9D2BA26376B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5">
    <w:name w:val="FFA6E3DAB5B24A4D9970AA939C93DB8E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5">
    <w:name w:val="FD1E2D963E624A8F951EF4C68B6A249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5">
    <w:name w:val="EEA38BDCC6E1439DAC72462A60D490FB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5">
    <w:name w:val="0EF8D7A4D5D343799C2F8159D48237E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5">
    <w:name w:val="A7D0F2D6C1064338BCBC5D44EB65E1F4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5">
    <w:name w:val="EEEFC89275FF4EC78D933837762BD488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5">
    <w:name w:val="684E02CBADD7493996E47699E6CFE0B1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5">
    <w:name w:val="B5AA92C6BFA2477483BA2187247A160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4">
    <w:name w:val="39FA4706FC6F44F899497B48DCE9FC87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4">
    <w:name w:val="5F616EA4A80E472792D51B8DBAA162B1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3">
    <w:name w:val="18C9CD440D5E4916910FF6BBCFD31B09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3">
    <w:name w:val="68B60238511843B78435BCECBD5B39E4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3">
    <w:name w:val="5CDCCD403DB644988045EBE89D6156A8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3">
    <w:name w:val="F1C8C4B57D9B4E16B1FE58AFB569C2C63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">
    <w:name w:val="A452605413264F9F83C9675EFB50C1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F5C1EFFA5224E1995EAC512F085646B">
    <w:name w:val="2F5C1EFFA5224E1995EAC512F085646B"/>
    <w:rsid w:val="00D854C4"/>
    <w:pPr>
      <w:widowControl w:val="0"/>
    </w:pPr>
  </w:style>
  <w:style w:type="paragraph" w:customStyle="1" w:styleId="ED63C0AD9A5141A196B183EFCD408134">
    <w:name w:val="ED63C0AD9A5141A196B183EFCD408134"/>
    <w:rsid w:val="00D854C4"/>
    <w:pPr>
      <w:widowControl w:val="0"/>
    </w:pPr>
  </w:style>
  <w:style w:type="paragraph" w:customStyle="1" w:styleId="EA7AC1829A9643A0BCC28C349FF5A526">
    <w:name w:val="EA7AC1829A9643A0BCC28C349FF5A526"/>
    <w:rsid w:val="00D854C4"/>
    <w:pPr>
      <w:widowControl w:val="0"/>
    </w:pPr>
  </w:style>
  <w:style w:type="paragraph" w:customStyle="1" w:styleId="D20AC27BFA294E88ACF6D2C23FF79F96">
    <w:name w:val="D20AC27BFA294E88ACF6D2C23FF79F96"/>
    <w:rsid w:val="00D854C4"/>
    <w:pPr>
      <w:widowControl w:val="0"/>
    </w:pPr>
  </w:style>
  <w:style w:type="paragraph" w:customStyle="1" w:styleId="59404966E0A84BFEBE5270661ECA2E80">
    <w:name w:val="59404966E0A84BFEBE5270661ECA2E80"/>
    <w:rsid w:val="00D854C4"/>
    <w:pPr>
      <w:widowControl w:val="0"/>
    </w:pPr>
  </w:style>
  <w:style w:type="paragraph" w:customStyle="1" w:styleId="25ACCEC28E4F4FB7A71D295C69E8D76E">
    <w:name w:val="25ACCEC28E4F4FB7A71D295C69E8D76E"/>
    <w:rsid w:val="00D854C4"/>
    <w:pPr>
      <w:widowControl w:val="0"/>
    </w:pPr>
  </w:style>
  <w:style w:type="paragraph" w:customStyle="1" w:styleId="7FC0F823426B4350B7A02D7B26FC3D20">
    <w:name w:val="7FC0F823426B4350B7A02D7B26FC3D20"/>
    <w:rsid w:val="00D854C4"/>
    <w:pPr>
      <w:widowControl w:val="0"/>
    </w:pPr>
  </w:style>
  <w:style w:type="paragraph" w:customStyle="1" w:styleId="844B8CC29A3C478FBA39BEB4753BC04D6">
    <w:name w:val="844B8CC29A3C478FBA39BEB4753BC04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6">
    <w:name w:val="1BAB2BBDBFD9489483AFCE9EA34B5E8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6">
    <w:name w:val="F368159AD5B7448BAF3C41978F76BD82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6">
    <w:name w:val="1A9B8323328946C8B01F86C0C9DFB9B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6">
    <w:name w:val="2AAE84324FA14FC39C3CA9807043D72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6">
    <w:name w:val="6175ACBB22AF416382387DDF32F95D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6">
    <w:name w:val="0B6292ED355C419DA8FAF095E4AA2D0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6">
    <w:name w:val="9FA62786A49E4F76B4E40DCC488B4765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6">
    <w:name w:val="4A60BB80673A4CB28A550BCB8F362969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6">
    <w:name w:val="21B78FB011214D16A3995403DA9BC51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6">
    <w:name w:val="22E7407FF2624DC5BB30B9D799BC06A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6">
    <w:name w:val="7064BCA2AB0A4B9A90366B9C3690E03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6">
    <w:name w:val="EB02C00947244031B61ED6BB16DF069D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6">
    <w:name w:val="1F51C8E5643B4FC588CD503904EC05D3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6">
    <w:name w:val="E448EC93DFF745AD8BAA0A0074903EBA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6">
    <w:name w:val="E8E650CF56FD4C639C6929B8A0F0EBD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6">
    <w:name w:val="679731280AD346EC8C91420AB56AB7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6">
    <w:name w:val="0A3B75230E224EF4BFA8420F26CA919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6">
    <w:name w:val="FD200704EACD412CB91CE81AAC30823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6">
    <w:name w:val="371DE44705304E2085E1A7B8DC5EF15F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6">
    <w:name w:val="282FA9E6FB0140FC9BE3BF973BCC90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6">
    <w:name w:val="76E84EB175614252BB6B9D2BA26376B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6">
    <w:name w:val="FFA6E3DAB5B24A4D9970AA939C93DB8E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6">
    <w:name w:val="FD1E2D963E624A8F951EF4C68B6A249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6">
    <w:name w:val="EEA38BDCC6E1439DAC72462A60D490FB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6">
    <w:name w:val="0EF8D7A4D5D343799C2F8159D48237E0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6">
    <w:name w:val="A7D0F2D6C1064338BCBC5D44EB65E1F4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6">
    <w:name w:val="EEEFC89275FF4EC78D933837762BD488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6">
    <w:name w:val="684E02CBADD7493996E47699E6CFE0B1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6">
    <w:name w:val="B5AA92C6BFA2477483BA2187247A160C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5">
    <w:name w:val="39FA4706FC6F44F899497B48DCE9FC87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5">
    <w:name w:val="5F616EA4A80E472792D51B8DBAA162B1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4">
    <w:name w:val="18C9CD440D5E4916910FF6BBCFD31B09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4">
    <w:name w:val="68B60238511843B78435BCECBD5B39E4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4">
    <w:name w:val="5CDCCD403DB644988045EBE89D6156A8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4">
    <w:name w:val="F1C8C4B57D9B4E16B1FE58AFB569C2C64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1">
    <w:name w:val="A452605413264F9F83C9675EFB50C1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">
    <w:name w:val="D64AECB818EA44E6BDD1CFF9DAB97A3F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1">
    <w:name w:val="EA7AC1829A9643A0BCC28C349FF5A52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1">
    <w:name w:val="D20AC27BFA294E88ACF6D2C23FF79F96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1">
    <w:name w:val="59404966E0A84BFEBE5270661ECA2E8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1">
    <w:name w:val="7FC0F823426B4350B7A02D7B26FC3D20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7">
    <w:name w:val="844B8CC29A3C478FBA39BEB4753BC04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7">
    <w:name w:val="1BAB2BBDBFD9489483AFCE9EA34B5E8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7">
    <w:name w:val="F368159AD5B7448BAF3C41978F76BD82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7">
    <w:name w:val="1A9B8323328946C8B01F86C0C9DFB9B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7">
    <w:name w:val="2AAE84324FA14FC39C3CA9807043D72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7">
    <w:name w:val="6175ACBB22AF416382387DDF32F95D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7">
    <w:name w:val="0B6292ED355C419DA8FAF095E4AA2D0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7">
    <w:name w:val="9FA62786A49E4F76B4E40DCC488B4765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7">
    <w:name w:val="4A60BB80673A4CB28A550BCB8F362969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7">
    <w:name w:val="21B78FB011214D16A3995403DA9BC51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7">
    <w:name w:val="22E7407FF2624DC5BB30B9D799BC06A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7">
    <w:name w:val="7064BCA2AB0A4B9A90366B9C3690E03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7">
    <w:name w:val="EB02C00947244031B61ED6BB16DF069D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7">
    <w:name w:val="1F51C8E5643B4FC588CD503904EC05D3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7">
    <w:name w:val="E448EC93DFF745AD8BAA0A0074903EBA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7">
    <w:name w:val="E8E650CF56FD4C639C6929B8A0F0EBD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7">
    <w:name w:val="679731280AD346EC8C91420AB56AB7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7">
    <w:name w:val="0A3B75230E224EF4BFA8420F26CA919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7">
    <w:name w:val="FD200704EACD412CB91CE81AAC30823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7">
    <w:name w:val="371DE44705304E2085E1A7B8DC5EF15F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7">
    <w:name w:val="282FA9E6FB0140FC9BE3BF973BCC90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7">
    <w:name w:val="76E84EB175614252BB6B9D2BA26376B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7">
    <w:name w:val="FFA6E3DAB5B24A4D9970AA939C93DB8E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7">
    <w:name w:val="FD1E2D963E624A8F951EF4C68B6A249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7">
    <w:name w:val="EEA38BDCC6E1439DAC72462A60D490FB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7">
    <w:name w:val="0EF8D7A4D5D343799C2F8159D48237E0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7">
    <w:name w:val="A7D0F2D6C1064338BCBC5D44EB65E1F4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7">
    <w:name w:val="EEEFC89275FF4EC78D933837762BD488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7">
    <w:name w:val="684E02CBADD7493996E47699E6CFE0B1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7">
    <w:name w:val="B5AA92C6BFA2477483BA2187247A160C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6">
    <w:name w:val="39FA4706FC6F44F899497B48DCE9FC876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6">
    <w:name w:val="5F616EA4A80E472792D51B8DBAA162B1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5">
    <w:name w:val="18C9CD440D5E4916910FF6BBCFD31B09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5">
    <w:name w:val="68B60238511843B78435BCECBD5B39E4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5">
    <w:name w:val="5CDCCD403DB644988045EBE89D6156A8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5">
    <w:name w:val="F1C8C4B57D9B4E16B1FE58AFB569C2C65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2">
    <w:name w:val="A452605413264F9F83C9675EFB50C17C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64AECB818EA44E6BDD1CFF9DAB97A3F1">
    <w:name w:val="D64AECB818EA44E6BDD1CFF9DAB97A3F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2">
    <w:name w:val="EA7AC1829A9643A0BCC28C349FF5A52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2">
    <w:name w:val="D20AC27BFA294E88ACF6D2C23FF79F96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2">
    <w:name w:val="59404966E0A84BFEBE5270661ECA2E8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2">
    <w:name w:val="7FC0F823426B4350B7A02D7B26FC3D202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8FD816AE964C4ABDC8163A4B142F3B">
    <w:name w:val="F88FD816AE964C4ABDC8163A4B142F3B"/>
    <w:rsid w:val="00D854C4"/>
    <w:pPr>
      <w:widowControl w:val="0"/>
    </w:pPr>
  </w:style>
  <w:style w:type="paragraph" w:customStyle="1" w:styleId="F957BA2364F149FE8908111270843790">
    <w:name w:val="F957BA2364F149FE8908111270843790"/>
    <w:rsid w:val="00D854C4"/>
    <w:pPr>
      <w:widowControl w:val="0"/>
    </w:pPr>
  </w:style>
  <w:style w:type="paragraph" w:customStyle="1" w:styleId="844B8CC29A3C478FBA39BEB4753BC04D8">
    <w:name w:val="844B8CC29A3C478FBA39BEB4753BC04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8">
    <w:name w:val="1BAB2BBDBFD9489483AFCE9EA34B5E8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8">
    <w:name w:val="F368159AD5B7448BAF3C41978F76BD82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8">
    <w:name w:val="1A9B8323328946C8B01F86C0C9DFB9B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8">
    <w:name w:val="2AAE84324FA14FC39C3CA9807043D72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8">
    <w:name w:val="6175ACBB22AF416382387DDF32F95D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8">
    <w:name w:val="0B6292ED355C419DA8FAF095E4AA2D0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8">
    <w:name w:val="9FA62786A49E4F76B4E40DCC488B4765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8">
    <w:name w:val="4A60BB80673A4CB28A550BCB8F362969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8">
    <w:name w:val="21B78FB011214D16A3995403DA9BC51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8">
    <w:name w:val="22E7407FF2624DC5BB30B9D799BC06A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8">
    <w:name w:val="7064BCA2AB0A4B9A90366B9C3690E03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8">
    <w:name w:val="EB02C00947244031B61ED6BB16DF069D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8">
    <w:name w:val="1F51C8E5643B4FC588CD503904EC05D3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8">
    <w:name w:val="E448EC93DFF745AD8BAA0A0074903EBA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8">
    <w:name w:val="E8E650CF56FD4C639C6929B8A0F0EBD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8">
    <w:name w:val="679731280AD346EC8C91420AB56AB7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8">
    <w:name w:val="0A3B75230E224EF4BFA8420F26CA919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8">
    <w:name w:val="FD200704EACD412CB91CE81AAC30823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8">
    <w:name w:val="371DE44705304E2085E1A7B8DC5EF15F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8">
    <w:name w:val="282FA9E6FB0140FC9BE3BF973BCC90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8">
    <w:name w:val="76E84EB175614252BB6B9D2BA26376B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8">
    <w:name w:val="FFA6E3DAB5B24A4D9970AA939C93DB8E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8">
    <w:name w:val="FD1E2D963E624A8F951EF4C68B6A249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8">
    <w:name w:val="EEA38BDCC6E1439DAC72462A60D490FB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8">
    <w:name w:val="0EF8D7A4D5D343799C2F8159D48237E0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8">
    <w:name w:val="A7D0F2D6C1064338BCBC5D44EB65E1F4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8">
    <w:name w:val="EEEFC89275FF4EC78D933837762BD488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8">
    <w:name w:val="684E02CBADD7493996E47699E6CFE0B1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8">
    <w:name w:val="B5AA92C6BFA2477483BA2187247A160C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7">
    <w:name w:val="39FA4706FC6F44F899497B48DCE9FC877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7">
    <w:name w:val="5F616EA4A80E472792D51B8DBAA162B1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6">
    <w:name w:val="18C9CD440D5E4916910FF6BBCFD31B09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6">
    <w:name w:val="68B60238511843B78435BCECBD5B39E4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6">
    <w:name w:val="5CDCCD403DB644988045EBE89D6156A8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6">
    <w:name w:val="F1C8C4B57D9B4E16B1FE58AFB569C2C66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3">
    <w:name w:val="A452605413264F9F83C9675EFB50C17C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3">
    <w:name w:val="EA7AC1829A9643A0BCC28C349FF5A52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3">
    <w:name w:val="D20AC27BFA294E88ACF6D2C23FF79F96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3">
    <w:name w:val="59404966E0A84BFEBE5270661ECA2E8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3">
    <w:name w:val="7FC0F823426B4350B7A02D7B26FC3D203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578B5B6AC2462E913EA1E76F7D1BE1">
    <w:name w:val="6A578B5B6AC2462E913EA1E76F7D1BE1"/>
    <w:rsid w:val="00D854C4"/>
    <w:pPr>
      <w:widowControl w:val="0"/>
    </w:pPr>
  </w:style>
  <w:style w:type="paragraph" w:customStyle="1" w:styleId="8A77138A30C54DEBAE5CA50B2BF7BAE3">
    <w:name w:val="8A77138A30C54DEBAE5CA50B2BF7BAE3"/>
    <w:rsid w:val="00D854C4"/>
    <w:pPr>
      <w:widowControl w:val="0"/>
    </w:pPr>
  </w:style>
  <w:style w:type="paragraph" w:customStyle="1" w:styleId="844B8CC29A3C478FBA39BEB4753BC04D9">
    <w:name w:val="844B8CC29A3C478FBA39BEB4753BC04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9">
    <w:name w:val="1BAB2BBDBFD9489483AFCE9EA34B5E8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9">
    <w:name w:val="F368159AD5B7448BAF3C41978F76BD82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9">
    <w:name w:val="1A9B8323328946C8B01F86C0C9DFB9B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9">
    <w:name w:val="2AAE84324FA14FC39C3CA9807043D72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9">
    <w:name w:val="6175ACBB22AF416382387DDF32F95D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9">
    <w:name w:val="0B6292ED355C419DA8FAF095E4AA2D0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9">
    <w:name w:val="9FA62786A49E4F76B4E40DCC488B4765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9">
    <w:name w:val="4A60BB80673A4CB28A550BCB8F362969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9">
    <w:name w:val="21B78FB011214D16A3995403DA9BC51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9">
    <w:name w:val="22E7407FF2624DC5BB30B9D799BC06A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9">
    <w:name w:val="7064BCA2AB0A4B9A90366B9C3690E03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9">
    <w:name w:val="EB02C00947244031B61ED6BB16DF069D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9">
    <w:name w:val="1F51C8E5643B4FC588CD503904EC05D3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9">
    <w:name w:val="E448EC93DFF745AD8BAA0A0074903EBA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9">
    <w:name w:val="E8E650CF56FD4C639C6929B8A0F0EBD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9">
    <w:name w:val="679731280AD346EC8C91420AB56AB7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9">
    <w:name w:val="0A3B75230E224EF4BFA8420F26CA919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9">
    <w:name w:val="FD200704EACD412CB91CE81AAC30823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9">
    <w:name w:val="371DE44705304E2085E1A7B8DC5EF15F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9">
    <w:name w:val="282FA9E6FB0140FC9BE3BF973BCC90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9">
    <w:name w:val="76E84EB175614252BB6B9D2BA26376B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9">
    <w:name w:val="FFA6E3DAB5B24A4D9970AA939C93DB8E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9">
    <w:name w:val="FD1E2D963E624A8F951EF4C68B6A249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9">
    <w:name w:val="EEA38BDCC6E1439DAC72462A60D490FB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9">
    <w:name w:val="0EF8D7A4D5D343799C2F8159D48237E0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9">
    <w:name w:val="A7D0F2D6C1064338BCBC5D44EB65E1F4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9">
    <w:name w:val="EEEFC89275FF4EC78D933837762BD488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9">
    <w:name w:val="684E02CBADD7493996E47699E6CFE0B1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9">
    <w:name w:val="B5AA92C6BFA2477483BA2187247A160C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8">
    <w:name w:val="39FA4706FC6F44F899497B48DCE9FC878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8">
    <w:name w:val="5F616EA4A80E472792D51B8DBAA162B1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7">
    <w:name w:val="18C9CD440D5E4916910FF6BBCFD31B09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7">
    <w:name w:val="68B60238511843B78435BCECBD5B39E4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7">
    <w:name w:val="5CDCCD403DB644988045EBE89D6156A8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7">
    <w:name w:val="F1C8C4B57D9B4E16B1FE58AFB569C2C67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4">
    <w:name w:val="A452605413264F9F83C9675EFB50C17C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">
    <w:name w:val="6B8007F3572948F9815609295A938E7C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4">
    <w:name w:val="EA7AC1829A9643A0BCC28C349FF5A52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4">
    <w:name w:val="D20AC27BFA294E88ACF6D2C23FF79F96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4">
    <w:name w:val="59404966E0A84BFEBE5270661ECA2E8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4">
    <w:name w:val="7FC0F823426B4350B7A02D7B26FC3D204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">
    <w:name w:val="E32609009F0845D0B01B711A5D5D19F9"/>
    <w:rsid w:val="00D854C4"/>
    <w:pPr>
      <w:widowControl w:val="0"/>
    </w:pPr>
  </w:style>
  <w:style w:type="paragraph" w:customStyle="1" w:styleId="844B8CC29A3C478FBA39BEB4753BC04D10">
    <w:name w:val="844B8CC29A3C478FBA39BEB4753BC04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0">
    <w:name w:val="1BAB2BBDBFD9489483AFCE9EA34B5E8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0">
    <w:name w:val="F368159AD5B7448BAF3C41978F76BD82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0">
    <w:name w:val="1A9B8323328946C8B01F86C0C9DFB9B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0">
    <w:name w:val="2AAE84324FA14FC39C3CA9807043D72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0">
    <w:name w:val="6175ACBB22AF416382387DDF32F95D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0">
    <w:name w:val="0B6292ED355C419DA8FAF095E4AA2D0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0">
    <w:name w:val="9FA62786A49E4F76B4E40DCC488B4765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0">
    <w:name w:val="4A60BB80673A4CB28A550BCB8F362969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0">
    <w:name w:val="21B78FB011214D16A3995403DA9BC51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0">
    <w:name w:val="22E7407FF2624DC5BB30B9D799BC06A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0">
    <w:name w:val="7064BCA2AB0A4B9A90366B9C3690E03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B02C00947244031B61ED6BB16DF069D10">
    <w:name w:val="EB02C00947244031B61ED6BB16DF069D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0">
    <w:name w:val="1F51C8E5643B4FC588CD503904EC05D3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0">
    <w:name w:val="E448EC93DFF745AD8BAA0A0074903EBA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0">
    <w:name w:val="E8E650CF56FD4C639C6929B8A0F0EBD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0">
    <w:name w:val="679731280AD346EC8C91420AB56AB7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0">
    <w:name w:val="0A3B75230E224EF4BFA8420F26CA919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0">
    <w:name w:val="FD200704EACD412CB91CE81AAC30823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0">
    <w:name w:val="371DE44705304E2085E1A7B8DC5EF15F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0">
    <w:name w:val="282FA9E6FB0140FC9BE3BF973BCC90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0">
    <w:name w:val="76E84EB175614252BB6B9D2BA26376B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0">
    <w:name w:val="FFA6E3DAB5B24A4D9970AA939C93DB8E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0">
    <w:name w:val="FD1E2D963E624A8F951EF4C68B6A2497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0">
    <w:name w:val="EEA38BDCC6E1439DAC72462A60D490FB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0">
    <w:name w:val="0EF8D7A4D5D343799C2F8159D48237E0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0">
    <w:name w:val="A7D0F2D6C1064338BCBC5D44EB65E1F4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0">
    <w:name w:val="EEEFC89275FF4EC78D933837762BD488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0">
    <w:name w:val="684E02CBADD7493996E47699E6CFE0B1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0">
    <w:name w:val="B5AA92C6BFA2477483BA2187247A160C10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9">
    <w:name w:val="39FA4706FC6F44F899497B48DCE9FC879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9">
    <w:name w:val="5F616EA4A80E472792D51B8DBAA162B19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8">
    <w:name w:val="18C9CD440D5E4916910FF6BBCFD31B09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8">
    <w:name w:val="68B60238511843B78435BCECBD5B39E4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8">
    <w:name w:val="5CDCCD403DB644988045EBE89D6156A8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8">
    <w:name w:val="F1C8C4B57D9B4E16B1FE58AFB569C2C68"/>
    <w:rsid w:val="00D854C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5">
    <w:name w:val="A452605413264F9F83C9675EFB50C17C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1">
    <w:name w:val="6B8007F3572948F9815609295A938E7C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1">
    <w:name w:val="E32609009F0845D0B01B711A5D5D19F91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5">
    <w:name w:val="EA7AC1829A9643A0BCC28C349FF5A52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5">
    <w:name w:val="D20AC27BFA294E88ACF6D2C23FF79F96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5">
    <w:name w:val="59404966E0A84BFEBE5270661ECA2E8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5">
    <w:name w:val="7FC0F823426B4350B7A02D7B26FC3D205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">
    <w:name w:val="91C42615338641CCA649202506876A2A"/>
    <w:rsid w:val="00D854C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">
    <w:name w:val="B17A7691AA33454993D2D4C69594C573"/>
    <w:rsid w:val="00D854C4"/>
    <w:pPr>
      <w:widowControl w:val="0"/>
    </w:pPr>
  </w:style>
  <w:style w:type="paragraph" w:customStyle="1" w:styleId="E3EE6535452A4C32B62798AE31157E7B">
    <w:name w:val="E3EE6535452A4C32B62798AE31157E7B"/>
    <w:rsid w:val="00D854C4"/>
    <w:pPr>
      <w:widowControl w:val="0"/>
    </w:pPr>
  </w:style>
  <w:style w:type="paragraph" w:customStyle="1" w:styleId="952E6DF96FAF4468AB661F40EA589BD8">
    <w:name w:val="952E6DF96FAF4468AB661F40EA589BD8"/>
    <w:rsid w:val="00D854C4"/>
    <w:pPr>
      <w:widowControl w:val="0"/>
    </w:pPr>
  </w:style>
  <w:style w:type="paragraph" w:customStyle="1" w:styleId="EDF5E43FFA8744D6972D766315D74C4E">
    <w:name w:val="EDF5E43FFA8744D6972D766315D74C4E"/>
    <w:rsid w:val="00D854C4"/>
    <w:pPr>
      <w:widowControl w:val="0"/>
    </w:pPr>
  </w:style>
  <w:style w:type="paragraph" w:customStyle="1" w:styleId="881E533AC02C463B943B23E6CFEA7C50">
    <w:name w:val="881E533AC02C463B943B23E6CFEA7C50"/>
    <w:rsid w:val="00D854C4"/>
    <w:pPr>
      <w:widowControl w:val="0"/>
    </w:pPr>
  </w:style>
  <w:style w:type="paragraph" w:customStyle="1" w:styleId="5C0D11D79FB14E73B5C4C62388A4B8E1">
    <w:name w:val="5C0D11D79FB14E73B5C4C62388A4B8E1"/>
    <w:rsid w:val="00D854C4"/>
    <w:pPr>
      <w:widowControl w:val="0"/>
    </w:pPr>
  </w:style>
  <w:style w:type="paragraph" w:customStyle="1" w:styleId="6AB9EEB37F9A4B6994690470C86EA846">
    <w:name w:val="6AB9EEB37F9A4B6994690470C86EA846"/>
    <w:rsid w:val="008A6B76"/>
    <w:pPr>
      <w:widowControl w:val="0"/>
    </w:pPr>
  </w:style>
  <w:style w:type="paragraph" w:customStyle="1" w:styleId="C66ABE30821141A4B4C06D75163474D3">
    <w:name w:val="C66ABE30821141A4B4C06D75163474D3"/>
    <w:rsid w:val="00007CB5"/>
    <w:pPr>
      <w:widowControl w:val="0"/>
    </w:pPr>
  </w:style>
  <w:style w:type="paragraph" w:customStyle="1" w:styleId="BAFB4C9483694A8F94E10CE6C448F0E8">
    <w:name w:val="BAFB4C9483694A8F94E10CE6C448F0E8"/>
    <w:rsid w:val="00FB0468"/>
    <w:pPr>
      <w:widowControl w:val="0"/>
    </w:pPr>
  </w:style>
  <w:style w:type="paragraph" w:customStyle="1" w:styleId="5497A93F9E884836995687E2DFAFB043">
    <w:name w:val="5497A93F9E884836995687E2DFAFB043"/>
    <w:rsid w:val="00FB0468"/>
    <w:pPr>
      <w:widowControl w:val="0"/>
    </w:pPr>
  </w:style>
  <w:style w:type="paragraph" w:customStyle="1" w:styleId="9DFD22B256CA4DEFAFED73A8B4B25053">
    <w:name w:val="9DFD22B256CA4DEFAFED73A8B4B25053"/>
    <w:rsid w:val="00FB0468"/>
    <w:pPr>
      <w:widowControl w:val="0"/>
    </w:pPr>
  </w:style>
  <w:style w:type="paragraph" w:customStyle="1" w:styleId="5CE9008CEFEB48F58F010A4B2B118985">
    <w:name w:val="5CE9008CEFEB48F58F010A4B2B118985"/>
    <w:rsid w:val="00FB0468"/>
    <w:pPr>
      <w:widowControl w:val="0"/>
    </w:pPr>
  </w:style>
  <w:style w:type="paragraph" w:customStyle="1" w:styleId="E8B23616BA564F08B85420C810DF72F7">
    <w:name w:val="E8B23616BA564F08B85420C810DF72F7"/>
    <w:rsid w:val="00FB0468"/>
    <w:pPr>
      <w:widowControl w:val="0"/>
    </w:pPr>
  </w:style>
  <w:style w:type="paragraph" w:customStyle="1" w:styleId="6F4F5098D2964110A4630396064690CD">
    <w:name w:val="6F4F5098D2964110A4630396064690CD"/>
    <w:rsid w:val="00FB0468"/>
    <w:pPr>
      <w:widowControl w:val="0"/>
    </w:pPr>
  </w:style>
  <w:style w:type="paragraph" w:customStyle="1" w:styleId="2471A70A66ED4A34841CF893324E5A7F">
    <w:name w:val="2471A70A66ED4A34841CF893324E5A7F"/>
    <w:rsid w:val="00FB0468"/>
    <w:pPr>
      <w:widowControl w:val="0"/>
    </w:pPr>
  </w:style>
  <w:style w:type="paragraph" w:customStyle="1" w:styleId="18C0C39F487C475F8FD88E0E618F9AAB">
    <w:name w:val="18C0C39F487C475F8FD88E0E618F9AAB"/>
    <w:rsid w:val="00FB0468"/>
    <w:pPr>
      <w:widowControl w:val="0"/>
    </w:pPr>
  </w:style>
  <w:style w:type="paragraph" w:customStyle="1" w:styleId="FF118F3CEA9C4B7784F9599436976C72">
    <w:name w:val="FF118F3CEA9C4B7784F9599436976C72"/>
    <w:rsid w:val="00FB0468"/>
    <w:pPr>
      <w:widowControl w:val="0"/>
    </w:pPr>
  </w:style>
  <w:style w:type="paragraph" w:customStyle="1" w:styleId="33031051A0004E039CB03EC33BD25105">
    <w:name w:val="33031051A0004E039CB03EC33BD25105"/>
    <w:rsid w:val="00FB0468"/>
    <w:pPr>
      <w:widowControl w:val="0"/>
    </w:pPr>
  </w:style>
  <w:style w:type="paragraph" w:customStyle="1" w:styleId="8AF601E94D6943E58E144108E278ECD0">
    <w:name w:val="8AF601E94D6943E58E144108E278ECD0"/>
    <w:rsid w:val="00BD18B2"/>
    <w:pPr>
      <w:widowControl w:val="0"/>
    </w:pPr>
  </w:style>
  <w:style w:type="paragraph" w:customStyle="1" w:styleId="A82F217C7C944B7693D48ACEEC909D9B">
    <w:name w:val="A82F217C7C944B7693D48ACEEC909D9B"/>
    <w:rsid w:val="00BD18B2"/>
    <w:pPr>
      <w:widowControl w:val="0"/>
    </w:pPr>
  </w:style>
  <w:style w:type="paragraph" w:customStyle="1" w:styleId="D96A8B9C46FB4CF1B42F3735AEBA8AC5">
    <w:name w:val="D96A8B9C46FB4CF1B42F3735AEBA8AC5"/>
    <w:rsid w:val="00BD18B2"/>
    <w:pPr>
      <w:widowControl w:val="0"/>
    </w:pPr>
  </w:style>
  <w:style w:type="paragraph" w:customStyle="1" w:styleId="78752BC59E3F472B83732AB3615CFB56">
    <w:name w:val="78752BC59E3F472B83732AB3615CFB56"/>
    <w:rsid w:val="00BD18B2"/>
    <w:pPr>
      <w:widowControl w:val="0"/>
    </w:pPr>
  </w:style>
  <w:style w:type="paragraph" w:customStyle="1" w:styleId="323FD60B182D4E6FB34FF78683C12CEF">
    <w:name w:val="323FD60B182D4E6FB34FF78683C12CEF"/>
    <w:rsid w:val="00BD18B2"/>
    <w:pPr>
      <w:widowControl w:val="0"/>
    </w:pPr>
  </w:style>
  <w:style w:type="paragraph" w:customStyle="1" w:styleId="4D98E19F257A4851B4AE817DB66995F6">
    <w:name w:val="4D98E19F257A4851B4AE817DB66995F6"/>
    <w:rsid w:val="00BD18B2"/>
    <w:pPr>
      <w:widowControl w:val="0"/>
    </w:pPr>
  </w:style>
  <w:style w:type="paragraph" w:customStyle="1" w:styleId="772DEEB2F8F84746869C832E15BAA47B">
    <w:name w:val="772DEEB2F8F84746869C832E15BAA47B"/>
    <w:rsid w:val="00BD18B2"/>
    <w:pPr>
      <w:widowControl w:val="0"/>
    </w:pPr>
  </w:style>
  <w:style w:type="paragraph" w:customStyle="1" w:styleId="74FF589C9CCA45A68656154A57C35207">
    <w:name w:val="74FF589C9CCA45A68656154A57C35207"/>
    <w:rsid w:val="00BD18B2"/>
    <w:pPr>
      <w:widowControl w:val="0"/>
    </w:pPr>
  </w:style>
  <w:style w:type="paragraph" w:customStyle="1" w:styleId="A0C0EF2B66DE40F88F88120BCA7551CE">
    <w:name w:val="A0C0EF2B66DE40F88F88120BCA7551CE"/>
    <w:rsid w:val="00BD18B2"/>
    <w:pPr>
      <w:widowControl w:val="0"/>
    </w:pPr>
  </w:style>
  <w:style w:type="paragraph" w:customStyle="1" w:styleId="68173D9EC2E84B08A79F14FF5F981B17">
    <w:name w:val="68173D9EC2E84B08A79F14FF5F981B17"/>
    <w:rsid w:val="00BD18B2"/>
    <w:pPr>
      <w:widowControl w:val="0"/>
    </w:pPr>
  </w:style>
  <w:style w:type="paragraph" w:customStyle="1" w:styleId="0A588718409C456487B3861C64214D93">
    <w:name w:val="0A588718409C456487B3861C64214D93"/>
    <w:rsid w:val="00BD18B2"/>
    <w:pPr>
      <w:widowControl w:val="0"/>
    </w:pPr>
  </w:style>
  <w:style w:type="paragraph" w:customStyle="1" w:styleId="E61E075C696C4A429681198650F2505B">
    <w:name w:val="E61E075C696C4A429681198650F2505B"/>
    <w:rsid w:val="00BD18B2"/>
    <w:pPr>
      <w:widowControl w:val="0"/>
    </w:pPr>
  </w:style>
  <w:style w:type="paragraph" w:customStyle="1" w:styleId="7F905433425149599F2846E9FD30E038">
    <w:name w:val="7F905433425149599F2846E9FD30E038"/>
    <w:rsid w:val="00BD18B2"/>
    <w:pPr>
      <w:widowControl w:val="0"/>
    </w:pPr>
  </w:style>
  <w:style w:type="paragraph" w:customStyle="1" w:styleId="BEC1CCBE297D41EA83BE93BD967A2027">
    <w:name w:val="BEC1CCBE297D41EA83BE93BD967A2027"/>
    <w:rsid w:val="00BD18B2"/>
    <w:pPr>
      <w:widowControl w:val="0"/>
    </w:pPr>
  </w:style>
  <w:style w:type="paragraph" w:customStyle="1" w:styleId="354FC9FE64C64997AD53A5369B4978F9">
    <w:name w:val="354FC9FE64C64997AD53A5369B4978F9"/>
    <w:rsid w:val="00BD18B2"/>
    <w:pPr>
      <w:widowControl w:val="0"/>
    </w:pPr>
  </w:style>
  <w:style w:type="paragraph" w:customStyle="1" w:styleId="32E584AD9A5D46B5975763E42CCAEF21">
    <w:name w:val="32E584AD9A5D46B5975763E42CCAEF21"/>
    <w:rsid w:val="00BD18B2"/>
    <w:pPr>
      <w:widowControl w:val="0"/>
    </w:pPr>
  </w:style>
  <w:style w:type="paragraph" w:customStyle="1" w:styleId="24590277522E44C496BCE75974A2EEAE">
    <w:name w:val="24590277522E44C496BCE75974A2EEAE"/>
    <w:rsid w:val="00BD18B2"/>
    <w:pPr>
      <w:widowControl w:val="0"/>
    </w:pPr>
  </w:style>
  <w:style w:type="paragraph" w:customStyle="1" w:styleId="D95A2098808E4BB2BF37D836BF177BCA">
    <w:name w:val="D95A2098808E4BB2BF37D836BF177BCA"/>
    <w:rsid w:val="00BD18B2"/>
    <w:pPr>
      <w:widowControl w:val="0"/>
    </w:pPr>
  </w:style>
  <w:style w:type="paragraph" w:customStyle="1" w:styleId="84BC175749134F18945C99BD42860258">
    <w:name w:val="84BC175749134F18945C99BD42860258"/>
    <w:rsid w:val="00BD18B2"/>
    <w:pPr>
      <w:widowControl w:val="0"/>
    </w:pPr>
  </w:style>
  <w:style w:type="paragraph" w:customStyle="1" w:styleId="1BA8BE2A63C7492193AE0B74765DABE0">
    <w:name w:val="1BA8BE2A63C7492193AE0B74765DABE0"/>
    <w:rsid w:val="00BD18B2"/>
    <w:pPr>
      <w:widowControl w:val="0"/>
    </w:pPr>
  </w:style>
  <w:style w:type="paragraph" w:customStyle="1" w:styleId="336D7740D22B486B9F1B104C4751CA23">
    <w:name w:val="336D7740D22B486B9F1B104C4751CA23"/>
    <w:rsid w:val="00BD18B2"/>
    <w:pPr>
      <w:widowControl w:val="0"/>
    </w:pPr>
  </w:style>
  <w:style w:type="paragraph" w:customStyle="1" w:styleId="729120147EFB481B91EF0FAC16F9EE32">
    <w:name w:val="729120147EFB481B91EF0FAC16F9EE32"/>
    <w:rsid w:val="00BD18B2"/>
    <w:pPr>
      <w:widowControl w:val="0"/>
    </w:pPr>
  </w:style>
  <w:style w:type="paragraph" w:customStyle="1" w:styleId="0B329B3C3AE14C438A52E961591F1E33">
    <w:name w:val="0B329B3C3AE14C438A52E961591F1E33"/>
    <w:rsid w:val="00BD18B2"/>
    <w:pPr>
      <w:widowControl w:val="0"/>
    </w:pPr>
  </w:style>
  <w:style w:type="paragraph" w:customStyle="1" w:styleId="93575678CA954032A0B5D5834A5791F7">
    <w:name w:val="93575678CA954032A0B5D5834A5791F7"/>
    <w:rsid w:val="00BD18B2"/>
    <w:pPr>
      <w:widowControl w:val="0"/>
    </w:pPr>
  </w:style>
  <w:style w:type="paragraph" w:customStyle="1" w:styleId="BCB311F740D04CEEAB7047BD6094CBB6">
    <w:name w:val="BCB311F740D04CEEAB7047BD6094CBB6"/>
    <w:rsid w:val="00BD18B2"/>
    <w:pPr>
      <w:widowControl w:val="0"/>
    </w:pPr>
  </w:style>
  <w:style w:type="paragraph" w:customStyle="1" w:styleId="9B6648E8B83C481CAC8773B79144EB84">
    <w:name w:val="9B6648E8B83C481CAC8773B79144EB84"/>
    <w:rsid w:val="00BD18B2"/>
    <w:pPr>
      <w:widowControl w:val="0"/>
    </w:pPr>
  </w:style>
  <w:style w:type="paragraph" w:customStyle="1" w:styleId="5E5D82578675469FA83B5AC5B0AB50D7">
    <w:name w:val="5E5D82578675469FA83B5AC5B0AB50D7"/>
    <w:rsid w:val="00BD18B2"/>
    <w:pPr>
      <w:widowControl w:val="0"/>
    </w:pPr>
  </w:style>
  <w:style w:type="paragraph" w:customStyle="1" w:styleId="A9EE5E914D8049978C950E4376A6B642">
    <w:name w:val="A9EE5E914D8049978C950E4376A6B642"/>
    <w:rsid w:val="00BD18B2"/>
    <w:pPr>
      <w:widowControl w:val="0"/>
    </w:pPr>
  </w:style>
  <w:style w:type="paragraph" w:customStyle="1" w:styleId="7D5700AFCF5847339C2B999B5A3009CE">
    <w:name w:val="7D5700AFCF5847339C2B999B5A3009CE"/>
    <w:rsid w:val="00BD18B2"/>
    <w:pPr>
      <w:widowControl w:val="0"/>
    </w:pPr>
  </w:style>
  <w:style w:type="paragraph" w:customStyle="1" w:styleId="A92B5A3594764E078F6D74F36C90424D">
    <w:name w:val="A92B5A3594764E078F6D74F36C90424D"/>
    <w:rsid w:val="00BD18B2"/>
    <w:pPr>
      <w:widowControl w:val="0"/>
    </w:pPr>
  </w:style>
  <w:style w:type="paragraph" w:customStyle="1" w:styleId="D406C2387A3D47739EBC5004655B9EA7">
    <w:name w:val="D406C2387A3D47739EBC5004655B9EA7"/>
    <w:rsid w:val="00BD18B2"/>
    <w:pPr>
      <w:widowControl w:val="0"/>
    </w:pPr>
  </w:style>
  <w:style w:type="paragraph" w:customStyle="1" w:styleId="012EAEF0752B4FD4BF845E998F45760A">
    <w:name w:val="012EAEF0752B4FD4BF845E998F45760A"/>
    <w:rsid w:val="00BD18B2"/>
    <w:pPr>
      <w:widowControl w:val="0"/>
    </w:pPr>
  </w:style>
  <w:style w:type="paragraph" w:customStyle="1" w:styleId="7E9AE6FD22C44D7F93B2523F03152F5E">
    <w:name w:val="7E9AE6FD22C44D7F93B2523F03152F5E"/>
    <w:rsid w:val="00BD18B2"/>
    <w:pPr>
      <w:widowControl w:val="0"/>
    </w:pPr>
  </w:style>
  <w:style w:type="paragraph" w:customStyle="1" w:styleId="EE7047C9C96F48E0BE82B71D1B9B638F">
    <w:name w:val="EE7047C9C96F48E0BE82B71D1B9B638F"/>
    <w:rsid w:val="00BD18B2"/>
    <w:pPr>
      <w:widowControl w:val="0"/>
    </w:pPr>
  </w:style>
  <w:style w:type="paragraph" w:customStyle="1" w:styleId="8B2B0A9E628C4F1696535A4253251415">
    <w:name w:val="8B2B0A9E628C4F1696535A4253251415"/>
    <w:rsid w:val="00BD18B2"/>
    <w:pPr>
      <w:widowControl w:val="0"/>
    </w:pPr>
  </w:style>
  <w:style w:type="paragraph" w:customStyle="1" w:styleId="940FBAF1B9324B3FA9DA2030BD8E8720">
    <w:name w:val="940FBAF1B9324B3FA9DA2030BD8E8720"/>
    <w:rsid w:val="00BD18B2"/>
    <w:pPr>
      <w:widowControl w:val="0"/>
    </w:pPr>
  </w:style>
  <w:style w:type="paragraph" w:customStyle="1" w:styleId="D821845BA4DB4A078C33C2D5954DEC52">
    <w:name w:val="D821845BA4DB4A078C33C2D5954DEC52"/>
    <w:rsid w:val="00BD18B2"/>
    <w:pPr>
      <w:widowControl w:val="0"/>
    </w:pPr>
  </w:style>
  <w:style w:type="paragraph" w:customStyle="1" w:styleId="66671CAA3A854C239E2F0520587B10F4">
    <w:name w:val="66671CAA3A854C239E2F0520587B10F4"/>
    <w:rsid w:val="00BD18B2"/>
    <w:pPr>
      <w:widowControl w:val="0"/>
    </w:pPr>
  </w:style>
  <w:style w:type="paragraph" w:customStyle="1" w:styleId="2A1960E4386A4DAF8AAE04F9CBDED3EC">
    <w:name w:val="2A1960E4386A4DAF8AAE04F9CBDED3EC"/>
    <w:rsid w:val="00BD18B2"/>
    <w:pPr>
      <w:widowControl w:val="0"/>
    </w:pPr>
  </w:style>
  <w:style w:type="paragraph" w:customStyle="1" w:styleId="1858EF047F32417DB324B7FD7A0F6C8E">
    <w:name w:val="1858EF047F32417DB324B7FD7A0F6C8E"/>
    <w:rsid w:val="00BD18B2"/>
    <w:pPr>
      <w:widowControl w:val="0"/>
    </w:pPr>
  </w:style>
  <w:style w:type="paragraph" w:customStyle="1" w:styleId="8B160F7FEFF4441FB032A3B4D6FD7C04">
    <w:name w:val="8B160F7FEFF4441FB032A3B4D6FD7C04"/>
    <w:rsid w:val="00BD18B2"/>
    <w:pPr>
      <w:widowControl w:val="0"/>
    </w:pPr>
  </w:style>
  <w:style w:type="paragraph" w:customStyle="1" w:styleId="E6E485CDFCC44918BBEE2894C3B5BFCC">
    <w:name w:val="E6E485CDFCC44918BBEE2894C3B5BFCC"/>
    <w:rsid w:val="00BD18B2"/>
    <w:pPr>
      <w:widowControl w:val="0"/>
    </w:pPr>
  </w:style>
  <w:style w:type="paragraph" w:customStyle="1" w:styleId="1A6E15D711814388B7CDBF605C807A5C">
    <w:name w:val="1A6E15D711814388B7CDBF605C807A5C"/>
    <w:rsid w:val="00BD18B2"/>
    <w:pPr>
      <w:widowControl w:val="0"/>
    </w:pPr>
  </w:style>
  <w:style w:type="paragraph" w:customStyle="1" w:styleId="E436FE017FC8479CA31AED1D1E62F5E1">
    <w:name w:val="E436FE017FC8479CA31AED1D1E62F5E1"/>
    <w:rsid w:val="00BD18B2"/>
    <w:pPr>
      <w:widowControl w:val="0"/>
    </w:pPr>
  </w:style>
  <w:style w:type="paragraph" w:customStyle="1" w:styleId="544C5337CE7B4B5E987BCB1660EF4E95">
    <w:name w:val="544C5337CE7B4B5E987BCB1660EF4E95"/>
    <w:rsid w:val="00BD18B2"/>
    <w:pPr>
      <w:widowControl w:val="0"/>
    </w:pPr>
  </w:style>
  <w:style w:type="paragraph" w:customStyle="1" w:styleId="D4E983DB1C384BA1B355525BF4FACB9D">
    <w:name w:val="D4E983DB1C384BA1B355525BF4FACB9D"/>
    <w:rsid w:val="00BD18B2"/>
    <w:pPr>
      <w:widowControl w:val="0"/>
    </w:pPr>
  </w:style>
  <w:style w:type="paragraph" w:customStyle="1" w:styleId="407FE32C48934F51A6D0618020E216E4">
    <w:name w:val="407FE32C48934F51A6D0618020E216E4"/>
    <w:rsid w:val="00BD18B2"/>
    <w:pPr>
      <w:widowControl w:val="0"/>
    </w:pPr>
  </w:style>
  <w:style w:type="paragraph" w:customStyle="1" w:styleId="3C823F99AEB6443586E984F3925F685F">
    <w:name w:val="3C823F99AEB6443586E984F3925F685F"/>
    <w:rsid w:val="00BD18B2"/>
    <w:pPr>
      <w:widowControl w:val="0"/>
    </w:pPr>
  </w:style>
  <w:style w:type="paragraph" w:customStyle="1" w:styleId="EA76D18824A848EFB6596C86B3C79557">
    <w:name w:val="EA76D18824A848EFB6596C86B3C79557"/>
    <w:rsid w:val="00EA24FD"/>
    <w:pPr>
      <w:widowControl w:val="0"/>
    </w:pPr>
  </w:style>
  <w:style w:type="paragraph" w:customStyle="1" w:styleId="CD8F831034D04B0898E789CADBB45A4C">
    <w:name w:val="CD8F831034D04B0898E789CADBB45A4C"/>
    <w:rsid w:val="00EA24FD"/>
    <w:pPr>
      <w:widowControl w:val="0"/>
    </w:pPr>
  </w:style>
  <w:style w:type="paragraph" w:customStyle="1" w:styleId="A600038555824C2F818CDA065AF2FAFD">
    <w:name w:val="A600038555824C2F818CDA065AF2FAFD"/>
    <w:rsid w:val="00EA24FD"/>
    <w:pPr>
      <w:widowControl w:val="0"/>
    </w:pPr>
  </w:style>
  <w:style w:type="paragraph" w:customStyle="1" w:styleId="1EEBA0C46F284A7C8D834A20258F7395">
    <w:name w:val="1EEBA0C46F284A7C8D834A20258F7395"/>
    <w:rsid w:val="00923328"/>
    <w:pPr>
      <w:widowControl w:val="0"/>
    </w:pPr>
  </w:style>
  <w:style w:type="paragraph" w:customStyle="1" w:styleId="24458D5594394403B684DE9264EF91D1">
    <w:name w:val="24458D5594394403B684DE9264EF91D1"/>
    <w:rsid w:val="00923328"/>
    <w:pPr>
      <w:widowControl w:val="0"/>
    </w:pPr>
  </w:style>
  <w:style w:type="paragraph" w:customStyle="1" w:styleId="6AC784BFE7EB4ED9A8B7891DAA6FA081">
    <w:name w:val="6AC784BFE7EB4ED9A8B7891DAA6FA081"/>
    <w:rsid w:val="00923328"/>
    <w:pPr>
      <w:widowControl w:val="0"/>
    </w:pPr>
  </w:style>
  <w:style w:type="paragraph" w:customStyle="1" w:styleId="4DA01B4FEFD84B2896C8B24DCFBFF510">
    <w:name w:val="4DA01B4FEFD84B2896C8B24DCFBFF510"/>
    <w:rsid w:val="00923328"/>
    <w:pPr>
      <w:widowControl w:val="0"/>
    </w:pPr>
  </w:style>
  <w:style w:type="paragraph" w:customStyle="1" w:styleId="0D06391F93314480AB1DAF8A3B5686CB">
    <w:name w:val="0D06391F93314480AB1DAF8A3B5686CB"/>
    <w:rsid w:val="00923328"/>
    <w:pPr>
      <w:widowControl w:val="0"/>
    </w:pPr>
  </w:style>
  <w:style w:type="paragraph" w:customStyle="1" w:styleId="649B56AD46664B1DBC15093034CDEDA4">
    <w:name w:val="649B56AD46664B1DBC15093034CDEDA4"/>
    <w:rsid w:val="00923328"/>
    <w:pPr>
      <w:widowControl w:val="0"/>
    </w:pPr>
  </w:style>
  <w:style w:type="paragraph" w:customStyle="1" w:styleId="3F39E84DA57E4EC98C58AF18AA38AFBB">
    <w:name w:val="3F39E84DA57E4EC98C58AF18AA38AFBB"/>
    <w:rsid w:val="00923328"/>
    <w:pPr>
      <w:widowControl w:val="0"/>
    </w:pPr>
  </w:style>
  <w:style w:type="paragraph" w:customStyle="1" w:styleId="EED97D242CCA48C5BE8FFCA8430E673C">
    <w:name w:val="EED97D242CCA48C5BE8FFCA8430E673C"/>
    <w:rsid w:val="00923328"/>
    <w:pPr>
      <w:widowControl w:val="0"/>
    </w:pPr>
  </w:style>
  <w:style w:type="paragraph" w:customStyle="1" w:styleId="94A6D97C95FD44D99BB9D96C0A3E41F2">
    <w:name w:val="94A6D97C95FD44D99BB9D96C0A3E41F2"/>
    <w:rsid w:val="00923328"/>
    <w:pPr>
      <w:widowControl w:val="0"/>
    </w:pPr>
  </w:style>
  <w:style w:type="paragraph" w:customStyle="1" w:styleId="CC6499012EA14D71BBE85FA419A635A1">
    <w:name w:val="CC6499012EA14D71BBE85FA419A635A1"/>
    <w:rsid w:val="00923328"/>
    <w:pPr>
      <w:widowControl w:val="0"/>
    </w:pPr>
  </w:style>
  <w:style w:type="paragraph" w:customStyle="1" w:styleId="C56C1B8966A5482CBE2F150AC891628C">
    <w:name w:val="C56C1B8966A5482CBE2F150AC891628C"/>
    <w:rsid w:val="00923328"/>
    <w:pPr>
      <w:widowControl w:val="0"/>
    </w:pPr>
  </w:style>
  <w:style w:type="paragraph" w:customStyle="1" w:styleId="A02DCEE0F77547D9B1DE3874C2C9FCDB">
    <w:name w:val="A02DCEE0F77547D9B1DE3874C2C9FCDB"/>
    <w:rsid w:val="00923328"/>
    <w:pPr>
      <w:widowControl w:val="0"/>
    </w:pPr>
  </w:style>
  <w:style w:type="paragraph" w:customStyle="1" w:styleId="61AAED70F66D4E3AAB0F23CC896DBC8D">
    <w:name w:val="61AAED70F66D4E3AAB0F23CC896DBC8D"/>
    <w:rsid w:val="00923328"/>
    <w:pPr>
      <w:widowControl w:val="0"/>
    </w:pPr>
  </w:style>
  <w:style w:type="paragraph" w:customStyle="1" w:styleId="9DAEACC452554AA291EB29CBBCD8873E">
    <w:name w:val="9DAEACC452554AA291EB29CBBCD8873E"/>
    <w:rsid w:val="00923328"/>
    <w:pPr>
      <w:widowControl w:val="0"/>
    </w:pPr>
  </w:style>
  <w:style w:type="paragraph" w:customStyle="1" w:styleId="E66EF1EC45DC400FA8369A483C942BF3">
    <w:name w:val="E66EF1EC45DC400FA8369A483C942BF3"/>
    <w:rsid w:val="00923328"/>
    <w:pPr>
      <w:widowControl w:val="0"/>
    </w:pPr>
  </w:style>
  <w:style w:type="paragraph" w:customStyle="1" w:styleId="F27E4FCDFD4D426797DF251F398275AC">
    <w:name w:val="F27E4FCDFD4D426797DF251F398275AC"/>
    <w:rsid w:val="00923328"/>
    <w:pPr>
      <w:widowControl w:val="0"/>
    </w:pPr>
  </w:style>
  <w:style w:type="paragraph" w:customStyle="1" w:styleId="F18AAACCAF0F45EEA23500AAF8CE5F25">
    <w:name w:val="F18AAACCAF0F45EEA23500AAF8CE5F25"/>
    <w:rsid w:val="00923328"/>
    <w:pPr>
      <w:widowControl w:val="0"/>
    </w:pPr>
  </w:style>
  <w:style w:type="paragraph" w:customStyle="1" w:styleId="C1BDED385DEB4265B90C0A7814DD7F7A">
    <w:name w:val="C1BDED385DEB4265B90C0A7814DD7F7A"/>
    <w:rsid w:val="00923328"/>
    <w:pPr>
      <w:widowControl w:val="0"/>
    </w:pPr>
  </w:style>
  <w:style w:type="paragraph" w:customStyle="1" w:styleId="5EE00409BCA2444FAD4EBFCDA722C3D8">
    <w:name w:val="5EE00409BCA2444FAD4EBFCDA722C3D8"/>
    <w:rsid w:val="00923328"/>
    <w:pPr>
      <w:widowControl w:val="0"/>
    </w:pPr>
  </w:style>
  <w:style w:type="paragraph" w:customStyle="1" w:styleId="5887BA9831E343828B0C81DED80B6B26">
    <w:name w:val="5887BA9831E343828B0C81DED80B6B26"/>
    <w:rsid w:val="00923328"/>
    <w:pPr>
      <w:widowControl w:val="0"/>
    </w:pPr>
  </w:style>
  <w:style w:type="paragraph" w:customStyle="1" w:styleId="FBA43256DE4648B4BFE124B552FD011A">
    <w:name w:val="FBA43256DE4648B4BFE124B552FD011A"/>
    <w:rsid w:val="00923328"/>
    <w:pPr>
      <w:widowControl w:val="0"/>
    </w:pPr>
  </w:style>
  <w:style w:type="paragraph" w:customStyle="1" w:styleId="0A3B5D319EFD4D53B0C8434BAD561DB1">
    <w:name w:val="0A3B5D319EFD4D53B0C8434BAD561DB1"/>
    <w:rsid w:val="00923328"/>
    <w:pPr>
      <w:widowControl w:val="0"/>
    </w:pPr>
  </w:style>
  <w:style w:type="paragraph" w:customStyle="1" w:styleId="A179698362014173B60FB95F0DBF3E58">
    <w:name w:val="A179698362014173B60FB95F0DBF3E58"/>
    <w:rsid w:val="00923328"/>
    <w:pPr>
      <w:widowControl w:val="0"/>
    </w:pPr>
  </w:style>
  <w:style w:type="paragraph" w:customStyle="1" w:styleId="69311C7A39AE41DC95EE5692C7A1461C">
    <w:name w:val="69311C7A39AE41DC95EE5692C7A1461C"/>
    <w:rsid w:val="00923328"/>
    <w:pPr>
      <w:widowControl w:val="0"/>
    </w:pPr>
  </w:style>
  <w:style w:type="paragraph" w:customStyle="1" w:styleId="A9C788669E9647BE8D2B46B07F63B636">
    <w:name w:val="A9C788669E9647BE8D2B46B07F63B636"/>
    <w:rsid w:val="00923328"/>
    <w:pPr>
      <w:widowControl w:val="0"/>
    </w:pPr>
  </w:style>
  <w:style w:type="paragraph" w:customStyle="1" w:styleId="E8BB912DE85147128082BAA39898CF91">
    <w:name w:val="E8BB912DE85147128082BAA39898CF91"/>
    <w:rsid w:val="00923328"/>
    <w:pPr>
      <w:widowControl w:val="0"/>
    </w:pPr>
  </w:style>
  <w:style w:type="paragraph" w:customStyle="1" w:styleId="3FFC29FE8AAA412FB7C93DB90850CB88">
    <w:name w:val="3FFC29FE8AAA412FB7C93DB90850CB88"/>
    <w:rsid w:val="00923328"/>
    <w:pPr>
      <w:widowControl w:val="0"/>
    </w:pPr>
  </w:style>
  <w:style w:type="paragraph" w:customStyle="1" w:styleId="44635F52568840CEACFA33A23B59CEE2">
    <w:name w:val="44635F52568840CEACFA33A23B59CEE2"/>
    <w:rsid w:val="00923328"/>
    <w:pPr>
      <w:widowControl w:val="0"/>
    </w:pPr>
  </w:style>
  <w:style w:type="paragraph" w:customStyle="1" w:styleId="5EF80AFDDBF241D798E9B0207E8E99F2">
    <w:name w:val="5EF80AFDDBF241D798E9B0207E8E99F2"/>
    <w:rsid w:val="00923328"/>
    <w:pPr>
      <w:widowControl w:val="0"/>
    </w:pPr>
  </w:style>
  <w:style w:type="paragraph" w:customStyle="1" w:styleId="4A00D49AC7664CB9B263E5577D81ED39">
    <w:name w:val="4A00D49AC7664CB9B263E5577D81ED39"/>
    <w:rsid w:val="00923328"/>
    <w:pPr>
      <w:widowControl w:val="0"/>
    </w:pPr>
  </w:style>
  <w:style w:type="paragraph" w:customStyle="1" w:styleId="663E75BB6F0E4678A727B2CE40328DD0">
    <w:name w:val="663E75BB6F0E4678A727B2CE40328DD0"/>
    <w:rsid w:val="00923328"/>
    <w:pPr>
      <w:widowControl w:val="0"/>
    </w:pPr>
  </w:style>
  <w:style w:type="paragraph" w:customStyle="1" w:styleId="C2AA6F6348AE460889C260F5AA8755FA">
    <w:name w:val="C2AA6F6348AE460889C260F5AA8755FA"/>
    <w:rsid w:val="00923328"/>
    <w:pPr>
      <w:widowControl w:val="0"/>
    </w:pPr>
  </w:style>
  <w:style w:type="paragraph" w:customStyle="1" w:styleId="9BE19ECF6BB348D9A47DE38170FFD637">
    <w:name w:val="9BE19ECF6BB348D9A47DE38170FFD637"/>
    <w:rsid w:val="00923328"/>
    <w:pPr>
      <w:widowControl w:val="0"/>
    </w:pPr>
  </w:style>
  <w:style w:type="paragraph" w:customStyle="1" w:styleId="8796B2907AC944308F9373AFC0DD0817">
    <w:name w:val="8796B2907AC944308F9373AFC0DD0817"/>
    <w:rsid w:val="00923328"/>
    <w:pPr>
      <w:widowControl w:val="0"/>
    </w:pPr>
  </w:style>
  <w:style w:type="paragraph" w:customStyle="1" w:styleId="E23C41BD645345F3AC7133FF2CA86B92">
    <w:name w:val="E23C41BD645345F3AC7133FF2CA86B92"/>
    <w:rsid w:val="00923328"/>
    <w:pPr>
      <w:widowControl w:val="0"/>
    </w:pPr>
  </w:style>
  <w:style w:type="paragraph" w:customStyle="1" w:styleId="C6B5009424FC4F82B73CE0C1EBC88B55">
    <w:name w:val="C6B5009424FC4F82B73CE0C1EBC88B55"/>
    <w:rsid w:val="00923328"/>
    <w:pPr>
      <w:widowControl w:val="0"/>
    </w:pPr>
  </w:style>
  <w:style w:type="paragraph" w:customStyle="1" w:styleId="044CDF3F8F5342D3BB2CFDFD1E01C720">
    <w:name w:val="044CDF3F8F5342D3BB2CFDFD1E01C720"/>
    <w:rsid w:val="00923328"/>
    <w:pPr>
      <w:widowControl w:val="0"/>
    </w:pPr>
  </w:style>
  <w:style w:type="paragraph" w:customStyle="1" w:styleId="02D0FB2D39B3460CA4EAA02EB9B08128">
    <w:name w:val="02D0FB2D39B3460CA4EAA02EB9B08128"/>
    <w:rsid w:val="00923328"/>
    <w:pPr>
      <w:widowControl w:val="0"/>
    </w:pPr>
  </w:style>
  <w:style w:type="paragraph" w:customStyle="1" w:styleId="F5EB8B56AF6349DBA514E9BB86AC1F0C">
    <w:name w:val="F5EB8B56AF6349DBA514E9BB86AC1F0C"/>
    <w:rsid w:val="00923328"/>
    <w:pPr>
      <w:widowControl w:val="0"/>
    </w:pPr>
  </w:style>
  <w:style w:type="paragraph" w:customStyle="1" w:styleId="7C8748A42D3C46358CB1D628F3C72089">
    <w:name w:val="7C8748A42D3C46358CB1D628F3C72089"/>
    <w:rsid w:val="00923328"/>
    <w:pPr>
      <w:widowControl w:val="0"/>
    </w:pPr>
  </w:style>
  <w:style w:type="paragraph" w:customStyle="1" w:styleId="4EA185BED2F943699181F0966AA50CFC">
    <w:name w:val="4EA185BED2F943699181F0966AA50CFC"/>
    <w:rsid w:val="00923328"/>
    <w:pPr>
      <w:widowControl w:val="0"/>
    </w:pPr>
  </w:style>
  <w:style w:type="paragraph" w:customStyle="1" w:styleId="E83C0273A2094EA6B0CCCBAFBFD2B2AC">
    <w:name w:val="E83C0273A2094EA6B0CCCBAFBFD2B2AC"/>
    <w:rsid w:val="00923328"/>
    <w:pPr>
      <w:widowControl w:val="0"/>
    </w:pPr>
  </w:style>
  <w:style w:type="paragraph" w:customStyle="1" w:styleId="1A92556D60954F998E74FD76C8926612">
    <w:name w:val="1A92556D60954F998E74FD76C8926612"/>
    <w:rsid w:val="00923328"/>
    <w:pPr>
      <w:widowControl w:val="0"/>
    </w:pPr>
  </w:style>
  <w:style w:type="paragraph" w:customStyle="1" w:styleId="281AAAABF2EC4F57939F645D6817FF21">
    <w:name w:val="281AAAABF2EC4F57939F645D6817FF21"/>
    <w:rsid w:val="00923328"/>
    <w:pPr>
      <w:widowControl w:val="0"/>
    </w:pPr>
  </w:style>
  <w:style w:type="paragraph" w:customStyle="1" w:styleId="05EA59D9258141E6B9593A8FAE96C1AC">
    <w:name w:val="05EA59D9258141E6B9593A8FAE96C1AC"/>
    <w:rsid w:val="00CE6F02"/>
    <w:pPr>
      <w:widowControl w:val="0"/>
    </w:pPr>
  </w:style>
  <w:style w:type="paragraph" w:customStyle="1" w:styleId="81742B7B25B34CC9AD0688AEF01E2C47">
    <w:name w:val="81742B7B25B34CC9AD0688AEF01E2C47"/>
    <w:rsid w:val="00CE6F02"/>
    <w:pPr>
      <w:widowControl w:val="0"/>
    </w:pPr>
  </w:style>
  <w:style w:type="paragraph" w:customStyle="1" w:styleId="E54A46A4CCCF4068ACE7B45D61939983">
    <w:name w:val="E54A46A4CCCF4068ACE7B45D61939983"/>
    <w:rsid w:val="00CE6F02"/>
    <w:pPr>
      <w:widowControl w:val="0"/>
    </w:pPr>
  </w:style>
  <w:style w:type="paragraph" w:customStyle="1" w:styleId="8AF601E94D6943E58E144108E278ECD01">
    <w:name w:val="8AF601E94D6943E58E144108E278EC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1">
    <w:name w:val="A82F217C7C944B7693D48ACEEC909D9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1">
    <w:name w:val="D96A8B9C46FB4CF1B42F3735AEBA8AC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1">
    <w:name w:val="78752BC59E3F472B83732AB3615CFB5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1">
    <w:name w:val="323FD60B182D4E6FB34FF78683C12CE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1">
    <w:name w:val="4D98E19F257A4851B4AE817DB66995F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1">
    <w:name w:val="772DEEB2F8F84746869C832E15BAA47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1">
    <w:name w:val="74FF589C9CCA45A68656154A57C3520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1">
    <w:name w:val="A0C0EF2B66DE40F88F88120BCA7551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1">
    <w:name w:val="68173D9EC2E84B08A79F14FF5F981B1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1">
    <w:name w:val="0A588718409C456487B3861C64214D9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1">
    <w:name w:val="E61E075C696C4A429681198650F2505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1">
    <w:name w:val="7F905433425149599F2846E9FD30E03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1">
    <w:name w:val="BEC1CCBE297D41EA83BE93BD967A202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1">
    <w:name w:val="354FC9FE64C64997AD53A5369B4978F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1">
    <w:name w:val="32E584AD9A5D46B5975763E42CCAEF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1">
    <w:name w:val="24590277522E44C496BCE75974A2EEA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1">
    <w:name w:val="D95A2098808E4BB2BF37D836BF177BC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1">
    <w:name w:val="84BC175749134F18945C99BD4286025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1">
    <w:name w:val="1BA8BE2A63C7492193AE0B74765DABE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1">
    <w:name w:val="336D7740D22B486B9F1B104C4751CA2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1">
    <w:name w:val="729120147EFB481B91EF0FAC16F9EE3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1">
    <w:name w:val="0B329B3C3AE14C438A52E961591F1E3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1">
    <w:name w:val="93575678CA954032A0B5D5834A5791F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1">
    <w:name w:val="BCB311F740D04CEEAB7047BD6094CBB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1">
    <w:name w:val="9B6648E8B83C481CAC8773B79144EB8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1">
    <w:name w:val="5E5D82578675469FA83B5AC5B0AB50D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1">
    <w:name w:val="A9EE5E914D8049978C950E4376A6B64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1">
    <w:name w:val="7D5700AFCF5847339C2B999B5A3009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1">
    <w:name w:val="A92B5A3594764E078F6D74F36C90424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1">
    <w:name w:val="D406C2387A3D47739EBC5004655B9EA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1">
    <w:name w:val="1EEBA0C46F284A7C8D834A20258F739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1">
    <w:name w:val="012EAEF0752B4FD4BF845E998F45760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1">
    <w:name w:val="7E9AE6FD22C44D7F93B2523F03152F5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1">
    <w:name w:val="EE7047C9C96F48E0BE82B71D1B9B638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1">
    <w:name w:val="8B2B0A9E628C4F1696535A425325141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1">
    <w:name w:val="940FBAF1B9324B3FA9DA2030BD8E8720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1">
    <w:name w:val="D821845BA4DB4A078C33C2D5954DEC52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1">
    <w:name w:val="66671CAA3A854C239E2F0520587B10F4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1">
    <w:name w:val="2A1960E4386A4DAF8AAE04F9CBDED3E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1">
    <w:name w:val="1858EF047F32417DB324B7FD7A0F6C8E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1">
    <w:name w:val="8B160F7FEFF4441FB032A3B4D6FD7C0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1">
    <w:name w:val="E6E485CDFCC44918BBEE2894C3B5BFC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1">
    <w:name w:val="E436FE017FC8479CA31AED1D1E62F5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1">
    <w:name w:val="544C5337CE7B4B5E987BCB1660EF4E9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1">
    <w:name w:val="D4E983DB1C384BA1B355525BF4FACB9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1">
    <w:name w:val="407FE32C48934F51A6D0618020E216E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1">
    <w:name w:val="3C823F99AEB6443586E984F3925F685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1">
    <w:name w:val="EA76D18824A848EFB6596C86B3C7955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1">
    <w:name w:val="CD8F831034D04B0898E789CADBB45A4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1">
    <w:name w:val="A600038555824C2F818CDA065AF2FAF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1">
    <w:name w:val="844B8CC29A3C478FBA39BEB4753BC04D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1">
    <w:name w:val="1BAB2BBDBFD9489483AFCE9EA34B5E8F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1">
    <w:name w:val="F368159AD5B7448BAF3C41978F76BD8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1">
    <w:name w:val="1A9B8323328946C8B01F86C0C9DFB9B5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1">
    <w:name w:val="2AAE84324FA14FC39C3CA9807043D72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1">
    <w:name w:val="6175ACBB22AF416382387DDF32F95DD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1">
    <w:name w:val="0B6292ED355C419DA8FAF095E4AA2D0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1">
    <w:name w:val="9FA62786A49E4F76B4E40DCC488B4765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1">
    <w:name w:val="4A60BB80673A4CB28A550BCB8F362969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1">
    <w:name w:val="21B78FB011214D16A3995403DA9BC511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1">
    <w:name w:val="22E7407FF2624DC5BB30B9D799BC06A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1">
    <w:name w:val="7064BCA2AB0A4B9A90366B9C3690E03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1">
    <w:name w:val="952E6DF96FAF4468AB661F40EA589BD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1">
    <w:name w:val="EDF5E43FFA8744D6972D766315D74C4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1">
    <w:name w:val="881E533AC02C463B943B23E6CFEA7C5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1">
    <w:name w:val="5C0D11D79FB14E73B5C4C62388A4B8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1">
    <w:name w:val="1F51C8E5643B4FC588CD503904EC05D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1">
    <w:name w:val="E448EC93DFF745AD8BAA0A0074903EBA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1">
    <w:name w:val="E8E650CF56FD4C639C6929B8A0F0EBD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1">
    <w:name w:val="679731280AD346EC8C91420AB56AB73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1">
    <w:name w:val="0A3B75230E224EF4BFA8420F26CA919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1">
    <w:name w:val="FD200704EACD412CB91CE81AAC30823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1">
    <w:name w:val="371DE44705304E2085E1A7B8DC5EF15F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1">
    <w:name w:val="282FA9E6FB0140FC9BE3BF973BCC909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1">
    <w:name w:val="76E84EB175614252BB6B9D2BA26376B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1">
    <w:name w:val="FFA6E3DAB5B24A4D9970AA939C93DB8E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1">
    <w:name w:val="FD1E2D963E624A8F951EF4C68B6A249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1">
    <w:name w:val="EEA38BDCC6E1439DAC72462A60D490FB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1">
    <w:name w:val="0EF8D7A4D5D343799C2F8159D48237E0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1">
    <w:name w:val="A7D0F2D6C1064338BCBC5D44EB65E1F4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1">
    <w:name w:val="EEEFC89275FF4EC78D933837762BD48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1">
    <w:name w:val="24458D5594394403B684DE9264EF91D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1">
    <w:name w:val="684E02CBADD7493996E47699E6CFE0B1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1">
    <w:name w:val="B5AA92C6BFA2477483BA2187247A160C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0">
    <w:name w:val="39FA4706FC6F44F899497B48DCE9FC8710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1">
    <w:name w:val="6AB9EEB37F9A4B6994690470C86EA84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0">
    <w:name w:val="5F616EA4A80E472792D51B8DBAA162B1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9">
    <w:name w:val="18C9CD440D5E4916910FF6BBCFD31B09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9">
    <w:name w:val="68B60238511843B78435BCECBD5B39E4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9">
    <w:name w:val="5CDCCD403DB644988045EBE89D6156A8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9">
    <w:name w:val="F1C8C4B57D9B4E16B1FE58AFB569C2C69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6">
    <w:name w:val="A452605413264F9F83C9675EFB50C17C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2">
    <w:name w:val="6B8007F3572948F9815609295A938E7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2">
    <w:name w:val="E32609009F0845D0B01B711A5D5D19F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6">
    <w:name w:val="EA7AC1829A9643A0BCC28C349FF5A526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6">
    <w:name w:val="D20AC27BFA294E88ACF6D2C23FF79F96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6">
    <w:name w:val="59404966E0A84BFEBE5270661ECA2E80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6">
    <w:name w:val="7FC0F823426B4350B7A02D7B26FC3D206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1">
    <w:name w:val="6AC784BFE7EB4ED9A8B7891DAA6FA08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1">
    <w:name w:val="4DA01B4FEFD84B2896C8B24DCFBFF51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1">
    <w:name w:val="0D06391F93314480AB1DAF8A3B5686C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1">
    <w:name w:val="C66ABE30821141A4B4C06D75163474D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1">
    <w:name w:val="649B56AD46664B1DBC15093034CDEDA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1">
    <w:name w:val="3F39E84DA57E4EC98C58AF18AA38AFB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1">
    <w:name w:val="EED97D242CCA48C5BE8FFCA8430E673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1">
    <w:name w:val="94A6D97C95FD44D99BB9D96C0A3E41F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1">
    <w:name w:val="CC6499012EA14D71BBE85FA419A635A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1">
    <w:name w:val="C56C1B8966A5482CBE2F150AC891628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1">
    <w:name w:val="A02DCEE0F77547D9B1DE3874C2C9FCD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1">
    <w:name w:val="61AAED70F66D4E3AAB0F23CC896DBC8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1">
    <w:name w:val="9DAEACC452554AA291EB29CBBCD8873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1">
    <w:name w:val="E66EF1EC45DC400FA8369A483C942BF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1">
    <w:name w:val="F27E4FCDFD4D426797DF251F398275A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1">
    <w:name w:val="F18AAACCAF0F45EEA23500AAF8CE5F2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1">
    <w:name w:val="C1BDED385DEB4265B90C0A7814DD7F7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1">
    <w:name w:val="5EE00409BCA2444FAD4EBFCDA722C3D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1">
    <w:name w:val="5887BA9831E343828B0C81DED80B6B2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1">
    <w:name w:val="FBA43256DE4648B4BFE124B552FD011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1">
    <w:name w:val="0A3B5D319EFD4D53B0C8434BAD561DB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1">
    <w:name w:val="A179698362014173B60FB95F0DBF3E5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1">
    <w:name w:val="69311C7A39AE41DC95EE5692C7A1461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1">
    <w:name w:val="A9C788669E9647BE8D2B46B07F63B63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1">
    <w:name w:val="E8BB912DE85147128082BAA39898CF9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1">
    <w:name w:val="3FFC29FE8AAA412FB7C93DB90850CB8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1">
    <w:name w:val="44635F52568840CEACFA33A23B59CEE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1">
    <w:name w:val="5EF80AFDDBF241D798E9B0207E8E99F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1">
    <w:name w:val="4A00D49AC7664CB9B263E5577D81ED3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1">
    <w:name w:val="663E75BB6F0E4678A727B2CE40328D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1">
    <w:name w:val="C2AA6F6348AE460889C260F5AA8755F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1">
    <w:name w:val="9BE19ECF6BB348D9A47DE38170FFD63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1">
    <w:name w:val="8796B2907AC944308F9373AFC0DD081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1">
    <w:name w:val="E23C41BD645345F3AC7133FF2CA86B9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1">
    <w:name w:val="C6B5009424FC4F82B73CE0C1EBC88B5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1">
    <w:name w:val="044CDF3F8F5342D3BB2CFDFD1E01C72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4A46A4CCCF4068ACE7B45D619399831">
    <w:name w:val="E54A46A4CCCF4068ACE7B45D6193998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1">
    <w:name w:val="02D0FB2D39B3460CA4EAA02EB9B0812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1">
    <w:name w:val="F5EB8B56AF6349DBA514E9BB86AC1F0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1">
    <w:name w:val="7C8748A42D3C46358CB1D628F3C72089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1">
    <w:name w:val="4EA185BED2F943699181F0966AA50CF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1">
    <w:name w:val="E83C0273A2094EA6B0CCCBAFBFD2B2AC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1">
    <w:name w:val="1A92556D60954F998E74FD76C8926612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1">
    <w:name w:val="281AAAABF2EC4F57939F645D6817FF2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1">
    <w:name w:val="91C42615338641CCA649202506876A2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1">
    <w:name w:val="B17A7691AA33454993D2D4C69594C573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1">
    <w:name w:val="E3EE6535452A4C32B62798AE31157E7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760072A9CDD46D2B3FA0D7DC286A367">
    <w:name w:val="2760072A9CDD46D2B3FA0D7DC286A367"/>
    <w:rsid w:val="00CE6F02"/>
    <w:pPr>
      <w:widowControl w:val="0"/>
    </w:pPr>
  </w:style>
  <w:style w:type="paragraph" w:customStyle="1" w:styleId="8AF601E94D6943E58E144108E278ECD02">
    <w:name w:val="8AF601E94D6943E58E144108E278ECD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2">
    <w:name w:val="A82F217C7C944B7693D48ACEEC909D9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2">
    <w:name w:val="D96A8B9C46FB4CF1B42F3735AEBA8AC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2">
    <w:name w:val="78752BC59E3F472B83732AB3615CFB5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2">
    <w:name w:val="323FD60B182D4E6FB34FF78683C12CE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2">
    <w:name w:val="4D98E19F257A4851B4AE817DB66995F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2">
    <w:name w:val="772DEEB2F8F84746869C832E15BAA47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2">
    <w:name w:val="74FF589C9CCA45A68656154A57C3520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2">
    <w:name w:val="A0C0EF2B66DE40F88F88120BCA7551C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2">
    <w:name w:val="68173D9EC2E84B08A79F14FF5F981B1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2">
    <w:name w:val="0A588718409C456487B3861C64214D9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2">
    <w:name w:val="E61E075C696C4A429681198650F2505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2">
    <w:name w:val="7F905433425149599F2846E9FD30E03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2">
    <w:name w:val="BEC1CCBE297D41EA83BE93BD967A202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2">
    <w:name w:val="354FC9FE64C64997AD53A5369B4978F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2">
    <w:name w:val="32E584AD9A5D46B5975763E42CCAEF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2">
    <w:name w:val="24590277522E44C496BCE75974A2EEA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2">
    <w:name w:val="D95A2098808E4BB2BF37D836BF177BC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2">
    <w:name w:val="84BC175749134F18945C99BD4286025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2">
    <w:name w:val="1BA8BE2A63C7492193AE0B74765DABE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2">
    <w:name w:val="336D7740D22B486B9F1B104C4751CA2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2">
    <w:name w:val="729120147EFB481B91EF0FAC16F9EE3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2">
    <w:name w:val="0B329B3C3AE14C438A52E961591F1E3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2">
    <w:name w:val="93575678CA954032A0B5D5834A5791F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2">
    <w:name w:val="BCB311F740D04CEEAB7047BD6094CBB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2">
    <w:name w:val="9B6648E8B83C481CAC8773B79144EB8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2">
    <w:name w:val="5E5D82578675469FA83B5AC5B0AB50D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2">
    <w:name w:val="A9EE5E914D8049978C950E4376A6B64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2">
    <w:name w:val="7D5700AFCF5847339C2B999B5A3009C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2">
    <w:name w:val="A92B5A3594764E078F6D74F36C90424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2">
    <w:name w:val="D406C2387A3D47739EBC5004655B9EA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2">
    <w:name w:val="1EEBA0C46F284A7C8D834A20258F739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2">
    <w:name w:val="012EAEF0752B4FD4BF845E998F45760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2">
    <w:name w:val="7E9AE6FD22C44D7F93B2523F03152F5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2">
    <w:name w:val="EE7047C9C96F48E0BE82B71D1B9B638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2">
    <w:name w:val="8B2B0A9E628C4F1696535A425325141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2">
    <w:name w:val="940FBAF1B9324B3FA9DA2030BD8E8720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2">
    <w:name w:val="D821845BA4DB4A078C33C2D5954DEC52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2">
    <w:name w:val="66671CAA3A854C239E2F0520587B10F4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2">
    <w:name w:val="2A1960E4386A4DAF8AAE04F9CBDED3E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2">
    <w:name w:val="1858EF047F32417DB324B7FD7A0F6C8E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2">
    <w:name w:val="8B160F7FEFF4441FB032A3B4D6FD7C0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2">
    <w:name w:val="E6E485CDFCC44918BBEE2894C3B5BFC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2">
    <w:name w:val="E436FE017FC8479CA31AED1D1E62F5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2">
    <w:name w:val="544C5337CE7B4B5E987BCB1660EF4E9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2">
    <w:name w:val="D4E983DB1C384BA1B355525BF4FACB9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2">
    <w:name w:val="407FE32C48934F51A6D0618020E216E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2">
    <w:name w:val="3C823F99AEB6443586E984F3925F685F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2">
    <w:name w:val="EA76D18824A848EFB6596C86B3C7955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2">
    <w:name w:val="CD8F831034D04B0898E789CADBB45A4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2">
    <w:name w:val="A600038555824C2F818CDA065AF2FAF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2">
    <w:name w:val="844B8CC29A3C478FBA39BEB4753BC04D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2">
    <w:name w:val="1BAB2BBDBFD9489483AFCE9EA34B5E8F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2">
    <w:name w:val="F368159AD5B7448BAF3C41978F76BD8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2">
    <w:name w:val="1A9B8323328946C8B01F86C0C9DFB9B5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2">
    <w:name w:val="2AAE84324FA14FC39C3CA9807043D72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2">
    <w:name w:val="6175ACBB22AF416382387DDF32F95DD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2">
    <w:name w:val="0B6292ED355C419DA8FAF095E4AA2D0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2">
    <w:name w:val="9FA62786A49E4F76B4E40DCC488B4765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2">
    <w:name w:val="4A60BB80673A4CB28A550BCB8F362969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2">
    <w:name w:val="21B78FB011214D16A3995403DA9BC511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2">
    <w:name w:val="22E7407FF2624DC5BB30B9D799BC06A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2">
    <w:name w:val="7064BCA2AB0A4B9A90366B9C3690E03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2">
    <w:name w:val="952E6DF96FAF4468AB661F40EA589BD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2">
    <w:name w:val="EDF5E43FFA8744D6972D766315D74C4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2">
    <w:name w:val="881E533AC02C463B943B23E6CFEA7C5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2">
    <w:name w:val="5C0D11D79FB14E73B5C4C62388A4B8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2">
    <w:name w:val="1F51C8E5643B4FC588CD503904EC05D3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2">
    <w:name w:val="E448EC93DFF745AD8BAA0A0074903EBA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2">
    <w:name w:val="E8E650CF56FD4C639C6929B8A0F0EBD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2">
    <w:name w:val="679731280AD346EC8C91420AB56AB73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2">
    <w:name w:val="0A3B75230E224EF4BFA8420F26CA919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2">
    <w:name w:val="FD200704EACD412CB91CE81AAC30823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2">
    <w:name w:val="371DE44705304E2085E1A7B8DC5EF15F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2">
    <w:name w:val="282FA9E6FB0140FC9BE3BF973BCC909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2">
    <w:name w:val="76E84EB175614252BB6B9D2BA26376B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2">
    <w:name w:val="FFA6E3DAB5B24A4D9970AA939C93DB8E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2">
    <w:name w:val="FD1E2D963E624A8F951EF4C68B6A249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2">
    <w:name w:val="EEA38BDCC6E1439DAC72462A60D490FB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2">
    <w:name w:val="0EF8D7A4D5D343799C2F8159D48237E0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2">
    <w:name w:val="A7D0F2D6C1064338BCBC5D44EB65E1F4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2">
    <w:name w:val="EEEFC89275FF4EC78D933837762BD48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2">
    <w:name w:val="24458D5594394403B684DE9264EF91D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2">
    <w:name w:val="684E02CBADD7493996E47699E6CFE0B1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2">
    <w:name w:val="B5AA92C6BFA2477483BA2187247A160C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1">
    <w:name w:val="39FA4706FC6F44F899497B48DCE9FC8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2">
    <w:name w:val="6AB9EEB37F9A4B6994690470C86EA84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1">
    <w:name w:val="5F616EA4A80E472792D51B8DBAA162B1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0">
    <w:name w:val="18C9CD440D5E4916910FF6BBCFD31B09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0">
    <w:name w:val="68B60238511843B78435BCECBD5B39E4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0">
    <w:name w:val="5CDCCD403DB644988045EBE89D6156A8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0">
    <w:name w:val="F1C8C4B57D9B4E16B1FE58AFB569C2C610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7">
    <w:name w:val="A452605413264F9F83C9675EFB50C17C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3">
    <w:name w:val="6B8007F3572948F9815609295A938E7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3">
    <w:name w:val="E32609009F0845D0B01B711A5D5D19F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7">
    <w:name w:val="EA7AC1829A9643A0BCC28C349FF5A526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7">
    <w:name w:val="D20AC27BFA294E88ACF6D2C23FF79F96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7">
    <w:name w:val="59404966E0A84BFEBE5270661ECA2E80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7">
    <w:name w:val="7FC0F823426B4350B7A02D7B26FC3D207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2">
    <w:name w:val="6AC784BFE7EB4ED9A8B7891DAA6FA08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2">
    <w:name w:val="4DA01B4FEFD84B2896C8B24DCFBFF51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2">
    <w:name w:val="0D06391F93314480AB1DAF8A3B5686C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2">
    <w:name w:val="C66ABE30821141A4B4C06D75163474D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2">
    <w:name w:val="649B56AD46664B1DBC15093034CDEDA4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2">
    <w:name w:val="3F39E84DA57E4EC98C58AF18AA38AFB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2">
    <w:name w:val="EED97D242CCA48C5BE8FFCA8430E673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2">
    <w:name w:val="94A6D97C95FD44D99BB9D96C0A3E41F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2">
    <w:name w:val="CC6499012EA14D71BBE85FA419A635A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2">
    <w:name w:val="C56C1B8966A5482CBE2F150AC891628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2">
    <w:name w:val="A02DCEE0F77547D9B1DE3874C2C9FCD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2">
    <w:name w:val="61AAED70F66D4E3AAB0F23CC896DBC8D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2">
    <w:name w:val="9DAEACC452554AA291EB29CBBCD8873E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2">
    <w:name w:val="E66EF1EC45DC400FA8369A483C942BF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2">
    <w:name w:val="F27E4FCDFD4D426797DF251F398275A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2">
    <w:name w:val="F18AAACCAF0F45EEA23500AAF8CE5F2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2">
    <w:name w:val="C1BDED385DEB4265B90C0A7814DD7F7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2">
    <w:name w:val="5EE00409BCA2444FAD4EBFCDA722C3D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2">
    <w:name w:val="5887BA9831E343828B0C81DED80B6B2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2">
    <w:name w:val="FBA43256DE4648B4BFE124B552FD011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2">
    <w:name w:val="0A3B5D319EFD4D53B0C8434BAD561DB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2">
    <w:name w:val="A179698362014173B60FB95F0DBF3E5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2">
    <w:name w:val="69311C7A39AE41DC95EE5692C7A1461C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2">
    <w:name w:val="A9C788669E9647BE8D2B46B07F63B636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2">
    <w:name w:val="E8BB912DE85147128082BAA39898CF9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2">
    <w:name w:val="3FFC29FE8AAA412FB7C93DB90850CB8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2">
    <w:name w:val="44635F52568840CEACFA33A23B59CEE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2">
    <w:name w:val="5EF80AFDDBF241D798E9B0207E8E99F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2">
    <w:name w:val="4A00D49AC7664CB9B263E5577D81ED39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2">
    <w:name w:val="663E75BB6F0E4678A727B2CE40328DD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2">
    <w:name w:val="C2AA6F6348AE460889C260F5AA8755F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2">
    <w:name w:val="9BE19ECF6BB348D9A47DE38170FFD63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2">
    <w:name w:val="8796B2907AC944308F9373AFC0DD0817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2">
    <w:name w:val="E23C41BD645345F3AC7133FF2CA86B92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2">
    <w:name w:val="C6B5009424FC4F82B73CE0C1EBC88B55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2">
    <w:name w:val="044CDF3F8F5342D3BB2CFDFD1E01C720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760072A9CDD46D2B3FA0D7DC286A3671">
    <w:name w:val="2760072A9CDD46D2B3FA0D7DC286A36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4A46A4CCCF4068ACE7B45D619399832">
    <w:name w:val="E54A46A4CCCF4068ACE7B45D6193998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2">
    <w:name w:val="02D0FB2D39B3460CA4EAA02EB9B08128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2">
    <w:name w:val="F5EB8B56AF6349DBA514E9BB86AC1F0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2">
    <w:name w:val="7C8748A42D3C46358CB1D628F3C72089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2">
    <w:name w:val="4EA185BED2F943699181F0966AA50CF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2">
    <w:name w:val="E83C0273A2094EA6B0CCCBAFBFD2B2AC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2">
    <w:name w:val="1A92556D60954F998E74FD76C8926612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2">
    <w:name w:val="281AAAABF2EC4F57939F645D6817FF2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2">
    <w:name w:val="91C42615338641CCA649202506876A2A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2">
    <w:name w:val="B17A7691AA33454993D2D4C69594C573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2">
    <w:name w:val="E3EE6535452A4C32B62798AE31157E7B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E82E53A86047FBBA418F45CEFCFACD">
    <w:name w:val="A0E82E53A86047FBBA418F45CEFCFACD"/>
    <w:rsid w:val="00CE6F02"/>
    <w:pPr>
      <w:widowControl w:val="0"/>
    </w:pPr>
  </w:style>
  <w:style w:type="paragraph" w:customStyle="1" w:styleId="60D7774661A84A52AED28C3A05C3435E">
    <w:name w:val="60D7774661A84A52AED28C3A05C3435E"/>
    <w:rsid w:val="00CE6F02"/>
    <w:pPr>
      <w:widowControl w:val="0"/>
    </w:pPr>
  </w:style>
  <w:style w:type="paragraph" w:customStyle="1" w:styleId="AB459DDDC52E412BA77874235E125C85">
    <w:name w:val="AB459DDDC52E412BA77874235E125C85"/>
    <w:rsid w:val="00CE6F02"/>
    <w:pPr>
      <w:widowControl w:val="0"/>
    </w:pPr>
  </w:style>
  <w:style w:type="paragraph" w:customStyle="1" w:styleId="AA0FB74434C94C549325A08723EEA455">
    <w:name w:val="AA0FB74434C94C549325A08723EEA455"/>
    <w:rsid w:val="00CE6F02"/>
    <w:pPr>
      <w:widowControl w:val="0"/>
    </w:pPr>
  </w:style>
  <w:style w:type="paragraph" w:customStyle="1" w:styleId="F81759FCC7724FECA9E0637AE63C926B">
    <w:name w:val="F81759FCC7724FECA9E0637AE63C926B"/>
    <w:rsid w:val="00CE6F02"/>
    <w:pPr>
      <w:widowControl w:val="0"/>
    </w:pPr>
  </w:style>
  <w:style w:type="paragraph" w:customStyle="1" w:styleId="F9DD5A074BA643E0924428DCBEDE51B6">
    <w:name w:val="F9DD5A074BA643E0924428DCBEDE51B6"/>
    <w:rsid w:val="00CE6F02"/>
    <w:pPr>
      <w:widowControl w:val="0"/>
    </w:pPr>
  </w:style>
  <w:style w:type="paragraph" w:customStyle="1" w:styleId="5812A1B23BA64E078532AC645BE6AB4E">
    <w:name w:val="5812A1B23BA64E078532AC645BE6AB4E"/>
    <w:rsid w:val="00CE6F02"/>
    <w:pPr>
      <w:widowControl w:val="0"/>
    </w:pPr>
  </w:style>
  <w:style w:type="paragraph" w:customStyle="1" w:styleId="541DECE6AFAF404A9517346A68D1109E">
    <w:name w:val="541DECE6AFAF404A9517346A68D1109E"/>
    <w:rsid w:val="00CE6F02"/>
    <w:pPr>
      <w:widowControl w:val="0"/>
    </w:pPr>
  </w:style>
  <w:style w:type="paragraph" w:customStyle="1" w:styleId="32A88B56868A45089F61E9165592E3B5">
    <w:name w:val="32A88B56868A45089F61E9165592E3B5"/>
    <w:rsid w:val="00CE6F02"/>
    <w:pPr>
      <w:widowControl w:val="0"/>
    </w:pPr>
  </w:style>
  <w:style w:type="paragraph" w:customStyle="1" w:styleId="F03DAF9EDDAC4AE4AD09B2319CA41F68">
    <w:name w:val="F03DAF9EDDAC4AE4AD09B2319CA41F68"/>
    <w:rsid w:val="00CE6F02"/>
    <w:pPr>
      <w:widowControl w:val="0"/>
    </w:pPr>
  </w:style>
  <w:style w:type="paragraph" w:customStyle="1" w:styleId="A64FC9FD3A4C4AC7B864CCD489462297">
    <w:name w:val="A64FC9FD3A4C4AC7B864CCD489462297"/>
    <w:rsid w:val="00CE6F02"/>
    <w:pPr>
      <w:widowControl w:val="0"/>
    </w:pPr>
  </w:style>
  <w:style w:type="paragraph" w:customStyle="1" w:styleId="554CFEB073F84227BB309D02893EFAD9">
    <w:name w:val="554CFEB073F84227BB309D02893EFAD9"/>
    <w:rsid w:val="00CE6F02"/>
    <w:pPr>
      <w:widowControl w:val="0"/>
    </w:pPr>
  </w:style>
  <w:style w:type="paragraph" w:customStyle="1" w:styleId="D817A3F6B76F4EE58CE1731688F81615">
    <w:name w:val="D817A3F6B76F4EE58CE1731688F81615"/>
    <w:rsid w:val="00CE6F02"/>
    <w:pPr>
      <w:widowControl w:val="0"/>
    </w:pPr>
  </w:style>
  <w:style w:type="paragraph" w:customStyle="1" w:styleId="1DDDDFA0EAB9468CA38ED6C2F9CB9A49">
    <w:name w:val="1DDDDFA0EAB9468CA38ED6C2F9CB9A49"/>
    <w:rsid w:val="00CE6F02"/>
    <w:pPr>
      <w:widowControl w:val="0"/>
    </w:pPr>
  </w:style>
  <w:style w:type="paragraph" w:customStyle="1" w:styleId="934679C28698464E9E42794DE7800554">
    <w:name w:val="934679C28698464E9E42794DE7800554"/>
    <w:rsid w:val="00CE6F02"/>
    <w:pPr>
      <w:widowControl w:val="0"/>
    </w:pPr>
  </w:style>
  <w:style w:type="paragraph" w:customStyle="1" w:styleId="44B6374F84C041C1A249A7DBBB0CAAE9">
    <w:name w:val="44B6374F84C041C1A249A7DBBB0CAAE9"/>
    <w:rsid w:val="00CE6F02"/>
    <w:pPr>
      <w:widowControl w:val="0"/>
    </w:pPr>
  </w:style>
  <w:style w:type="paragraph" w:customStyle="1" w:styleId="C2FE0775284E4207BC70B8DE41B5C56D">
    <w:name w:val="C2FE0775284E4207BC70B8DE41B5C56D"/>
    <w:rsid w:val="00CE6F02"/>
    <w:pPr>
      <w:widowControl w:val="0"/>
    </w:pPr>
  </w:style>
  <w:style w:type="paragraph" w:customStyle="1" w:styleId="EF83C24034B04D67930728FFDB16540C">
    <w:name w:val="EF83C24034B04D67930728FFDB16540C"/>
    <w:rsid w:val="00CE6F02"/>
    <w:pPr>
      <w:widowControl w:val="0"/>
    </w:pPr>
  </w:style>
  <w:style w:type="paragraph" w:customStyle="1" w:styleId="1BEB29EF1FDC4F978ECC9D980600138C">
    <w:name w:val="1BEB29EF1FDC4F978ECC9D980600138C"/>
    <w:rsid w:val="00CE6F02"/>
    <w:pPr>
      <w:widowControl w:val="0"/>
    </w:pPr>
  </w:style>
  <w:style w:type="paragraph" w:customStyle="1" w:styleId="42410A87A19E49F4A4A7E9AB9F56C81A">
    <w:name w:val="42410A87A19E49F4A4A7E9AB9F56C81A"/>
    <w:rsid w:val="00CE6F02"/>
    <w:pPr>
      <w:widowControl w:val="0"/>
    </w:pPr>
  </w:style>
  <w:style w:type="paragraph" w:customStyle="1" w:styleId="0571114299684F87AA82B0CAFB6AC319">
    <w:name w:val="0571114299684F87AA82B0CAFB6AC319"/>
    <w:rsid w:val="00CE6F02"/>
    <w:pPr>
      <w:widowControl w:val="0"/>
    </w:pPr>
  </w:style>
  <w:style w:type="paragraph" w:customStyle="1" w:styleId="39E51F9896964DB0BAA0A65CBA19710E">
    <w:name w:val="39E51F9896964DB0BAA0A65CBA19710E"/>
    <w:rsid w:val="00CE6F02"/>
    <w:pPr>
      <w:widowControl w:val="0"/>
    </w:pPr>
  </w:style>
  <w:style w:type="paragraph" w:customStyle="1" w:styleId="5634B10E70774C36A0E518F10A81DD9D">
    <w:name w:val="5634B10E70774C36A0E518F10A81DD9D"/>
    <w:rsid w:val="00CE6F02"/>
    <w:pPr>
      <w:widowControl w:val="0"/>
    </w:pPr>
  </w:style>
  <w:style w:type="paragraph" w:customStyle="1" w:styleId="65749ACB213548369932B88B382E9C3F">
    <w:name w:val="65749ACB213548369932B88B382E9C3F"/>
    <w:rsid w:val="00CE6F02"/>
    <w:pPr>
      <w:widowControl w:val="0"/>
    </w:pPr>
  </w:style>
  <w:style w:type="paragraph" w:customStyle="1" w:styleId="A9BD7A5A63354E27A00F7EE8BD516C64">
    <w:name w:val="A9BD7A5A63354E27A00F7EE8BD516C64"/>
    <w:rsid w:val="00CE6F02"/>
    <w:pPr>
      <w:widowControl w:val="0"/>
    </w:pPr>
  </w:style>
  <w:style w:type="paragraph" w:customStyle="1" w:styleId="D142F3DDB0DF44E0AE20E7F052AF8679">
    <w:name w:val="D142F3DDB0DF44E0AE20E7F052AF8679"/>
    <w:rsid w:val="00CE6F02"/>
    <w:pPr>
      <w:widowControl w:val="0"/>
    </w:pPr>
  </w:style>
  <w:style w:type="paragraph" w:customStyle="1" w:styleId="E16FC31813564DC5B076E0C81B877EAC">
    <w:name w:val="E16FC31813564DC5B076E0C81B877EAC"/>
    <w:rsid w:val="00CE6F02"/>
    <w:pPr>
      <w:widowControl w:val="0"/>
    </w:pPr>
  </w:style>
  <w:style w:type="paragraph" w:customStyle="1" w:styleId="DBE4811721614B949181E815F67AB1A0">
    <w:name w:val="DBE4811721614B949181E815F67AB1A0"/>
    <w:rsid w:val="00CE6F02"/>
    <w:pPr>
      <w:widowControl w:val="0"/>
    </w:pPr>
  </w:style>
  <w:style w:type="paragraph" w:customStyle="1" w:styleId="6CC3E073BB224075A0C22C0519D1902B">
    <w:name w:val="6CC3E073BB224075A0C22C0519D1902B"/>
    <w:rsid w:val="00CE6F02"/>
    <w:pPr>
      <w:widowControl w:val="0"/>
    </w:pPr>
  </w:style>
  <w:style w:type="paragraph" w:customStyle="1" w:styleId="649047FE3D46444CBC45B3E185A69568">
    <w:name w:val="649047FE3D46444CBC45B3E185A69568"/>
    <w:rsid w:val="00CE6F02"/>
    <w:pPr>
      <w:widowControl w:val="0"/>
    </w:pPr>
  </w:style>
  <w:style w:type="paragraph" w:customStyle="1" w:styleId="E5B29E936E7C4D75A6C98B679709AD1C">
    <w:name w:val="E5B29E936E7C4D75A6C98B679709AD1C"/>
    <w:rsid w:val="00CE6F02"/>
    <w:pPr>
      <w:widowControl w:val="0"/>
    </w:pPr>
  </w:style>
  <w:style w:type="paragraph" w:customStyle="1" w:styleId="773637BA5F46433DA632AE1174C7C171">
    <w:name w:val="773637BA5F46433DA632AE1174C7C171"/>
    <w:rsid w:val="00CE6F02"/>
    <w:pPr>
      <w:widowControl w:val="0"/>
    </w:pPr>
  </w:style>
  <w:style w:type="paragraph" w:customStyle="1" w:styleId="F67E33C553A84F5DBB121321B73453F5">
    <w:name w:val="F67E33C553A84F5DBB121321B73453F5"/>
    <w:rsid w:val="00CE6F02"/>
    <w:pPr>
      <w:widowControl w:val="0"/>
    </w:pPr>
  </w:style>
  <w:style w:type="paragraph" w:customStyle="1" w:styleId="5969B6BBB22247AE97DD5A50278FB731">
    <w:name w:val="5969B6BBB22247AE97DD5A50278FB731"/>
    <w:rsid w:val="00CE6F02"/>
    <w:pPr>
      <w:widowControl w:val="0"/>
    </w:pPr>
  </w:style>
  <w:style w:type="paragraph" w:customStyle="1" w:styleId="9DA4D85848FF439C88A14E97A8B9078D">
    <w:name w:val="9DA4D85848FF439C88A14E97A8B9078D"/>
    <w:rsid w:val="00CE6F02"/>
    <w:pPr>
      <w:widowControl w:val="0"/>
    </w:pPr>
  </w:style>
  <w:style w:type="paragraph" w:customStyle="1" w:styleId="B6D63140B98C4136859D009CF31BFC75">
    <w:name w:val="B6D63140B98C4136859D009CF31BFC75"/>
    <w:rsid w:val="00CE6F02"/>
    <w:pPr>
      <w:widowControl w:val="0"/>
    </w:pPr>
  </w:style>
  <w:style w:type="paragraph" w:customStyle="1" w:styleId="48F9BE81258640D2A2651156C0AB09C4">
    <w:name w:val="48F9BE81258640D2A2651156C0AB09C4"/>
    <w:rsid w:val="00CE6F02"/>
    <w:pPr>
      <w:widowControl w:val="0"/>
    </w:pPr>
  </w:style>
  <w:style w:type="paragraph" w:customStyle="1" w:styleId="028CF80FBCFB438CBF8BB5F614821465">
    <w:name w:val="028CF80FBCFB438CBF8BB5F614821465"/>
    <w:rsid w:val="00CE6F02"/>
    <w:pPr>
      <w:widowControl w:val="0"/>
    </w:pPr>
  </w:style>
  <w:style w:type="paragraph" w:customStyle="1" w:styleId="ACB433A206464E90922C0D448A0C17CA">
    <w:name w:val="ACB433A206464E90922C0D448A0C17CA"/>
    <w:rsid w:val="00CE6F02"/>
    <w:pPr>
      <w:widowControl w:val="0"/>
    </w:pPr>
  </w:style>
  <w:style w:type="paragraph" w:customStyle="1" w:styleId="54921502A70B4DD7AEF6297F8AA335A6">
    <w:name w:val="54921502A70B4DD7AEF6297F8AA335A6"/>
    <w:rsid w:val="00CE6F02"/>
    <w:pPr>
      <w:widowControl w:val="0"/>
    </w:pPr>
  </w:style>
  <w:style w:type="paragraph" w:customStyle="1" w:styleId="C61BA6B02ED7427AACA559ED723D74A8">
    <w:name w:val="C61BA6B02ED7427AACA559ED723D74A8"/>
    <w:rsid w:val="00CE6F02"/>
    <w:pPr>
      <w:widowControl w:val="0"/>
    </w:pPr>
  </w:style>
  <w:style w:type="paragraph" w:customStyle="1" w:styleId="682E4C0BFA0345BA99EC62B8B8DA6397">
    <w:name w:val="682E4C0BFA0345BA99EC62B8B8DA6397"/>
    <w:rsid w:val="00CE6F02"/>
    <w:pPr>
      <w:widowControl w:val="0"/>
    </w:pPr>
  </w:style>
  <w:style w:type="paragraph" w:customStyle="1" w:styleId="90617C006E494173A874F634800EEACD">
    <w:name w:val="90617C006E494173A874F634800EEACD"/>
    <w:rsid w:val="00CE6F02"/>
    <w:pPr>
      <w:widowControl w:val="0"/>
    </w:pPr>
  </w:style>
  <w:style w:type="paragraph" w:customStyle="1" w:styleId="82ED3E4DA2DB4FF18D50FCC9A82EE242">
    <w:name w:val="82ED3E4DA2DB4FF18D50FCC9A82EE242"/>
    <w:rsid w:val="00CE6F02"/>
    <w:pPr>
      <w:widowControl w:val="0"/>
    </w:pPr>
  </w:style>
  <w:style w:type="paragraph" w:customStyle="1" w:styleId="04A61CE4450F42028711B7E035C85062">
    <w:name w:val="04A61CE4450F42028711B7E035C85062"/>
    <w:rsid w:val="00CE6F02"/>
    <w:pPr>
      <w:widowControl w:val="0"/>
    </w:pPr>
  </w:style>
  <w:style w:type="paragraph" w:customStyle="1" w:styleId="CC900ED61EBC4F73A31E2459DC9C6076">
    <w:name w:val="CC900ED61EBC4F73A31E2459DC9C6076"/>
    <w:rsid w:val="00CE6F02"/>
    <w:pPr>
      <w:widowControl w:val="0"/>
    </w:pPr>
  </w:style>
  <w:style w:type="paragraph" w:customStyle="1" w:styleId="AE99075117BA47488B732B47B50CD5D0">
    <w:name w:val="AE99075117BA47488B732B47B50CD5D0"/>
    <w:rsid w:val="00CE6F02"/>
    <w:pPr>
      <w:widowControl w:val="0"/>
    </w:pPr>
  </w:style>
  <w:style w:type="paragraph" w:customStyle="1" w:styleId="664E33BB11A34004BC2F0945E80E989F">
    <w:name w:val="664E33BB11A34004BC2F0945E80E989F"/>
    <w:rsid w:val="00CE6F02"/>
    <w:pPr>
      <w:widowControl w:val="0"/>
    </w:pPr>
  </w:style>
  <w:style w:type="paragraph" w:customStyle="1" w:styleId="865349B610A34479B804CC4219458BCE">
    <w:name w:val="865349B610A34479B804CC4219458BCE"/>
    <w:rsid w:val="00CE6F02"/>
    <w:pPr>
      <w:widowControl w:val="0"/>
    </w:pPr>
  </w:style>
  <w:style w:type="paragraph" w:customStyle="1" w:styleId="6F8A9156B05F4235BE8A36F79B2F22E6">
    <w:name w:val="6F8A9156B05F4235BE8A36F79B2F22E6"/>
    <w:rsid w:val="00CE6F02"/>
    <w:pPr>
      <w:widowControl w:val="0"/>
    </w:pPr>
  </w:style>
  <w:style w:type="paragraph" w:customStyle="1" w:styleId="3D7E50C05FB54670BF764E7C6A731D29">
    <w:name w:val="3D7E50C05FB54670BF764E7C6A731D29"/>
    <w:rsid w:val="00CE6F02"/>
    <w:pPr>
      <w:widowControl w:val="0"/>
    </w:pPr>
  </w:style>
  <w:style w:type="paragraph" w:customStyle="1" w:styleId="836CF704AE1B4562B153BD6C2A139459">
    <w:name w:val="836CF704AE1B4562B153BD6C2A139459"/>
    <w:rsid w:val="00CE6F02"/>
    <w:pPr>
      <w:widowControl w:val="0"/>
    </w:pPr>
  </w:style>
  <w:style w:type="paragraph" w:customStyle="1" w:styleId="C320CCD36C3D41F7BE3EC4324382B7F5">
    <w:name w:val="C320CCD36C3D41F7BE3EC4324382B7F5"/>
    <w:rsid w:val="00CE6F02"/>
    <w:pPr>
      <w:widowControl w:val="0"/>
    </w:pPr>
  </w:style>
  <w:style w:type="paragraph" w:customStyle="1" w:styleId="266A63E064DE423FA02BC7F44F2B9D37">
    <w:name w:val="266A63E064DE423FA02BC7F44F2B9D37"/>
    <w:rsid w:val="00CE6F02"/>
    <w:pPr>
      <w:widowControl w:val="0"/>
    </w:pPr>
  </w:style>
  <w:style w:type="paragraph" w:customStyle="1" w:styleId="184A6240CC0C41ABB323B28D189011ED">
    <w:name w:val="184A6240CC0C41ABB323B28D189011ED"/>
    <w:rsid w:val="00CE6F02"/>
    <w:pPr>
      <w:widowControl w:val="0"/>
    </w:pPr>
  </w:style>
  <w:style w:type="paragraph" w:customStyle="1" w:styleId="8AF601E94D6943E58E144108E278ECD03">
    <w:name w:val="8AF601E94D6943E58E144108E278ECD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3">
    <w:name w:val="A82F217C7C944B7693D48ACEEC909D9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3">
    <w:name w:val="D96A8B9C46FB4CF1B42F3735AEBA8AC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3">
    <w:name w:val="78752BC59E3F472B83732AB3615CFB5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3">
    <w:name w:val="323FD60B182D4E6FB34FF78683C12CE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3">
    <w:name w:val="4D98E19F257A4851B4AE817DB66995F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3">
    <w:name w:val="772DEEB2F8F84746869C832E15BAA47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3">
    <w:name w:val="74FF589C9CCA45A68656154A57C3520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3">
    <w:name w:val="A0C0EF2B66DE40F88F88120BCA7551C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3">
    <w:name w:val="68173D9EC2E84B08A79F14FF5F981B1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3">
    <w:name w:val="0A588718409C456487B3861C64214D9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3">
    <w:name w:val="E61E075C696C4A429681198650F2505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3">
    <w:name w:val="7F905433425149599F2846E9FD30E03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3">
    <w:name w:val="BEC1CCBE297D41EA83BE93BD967A202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3">
    <w:name w:val="354FC9FE64C64997AD53A5369B4978F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3">
    <w:name w:val="32E584AD9A5D46B5975763E42CCAEF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3">
    <w:name w:val="24590277522E44C496BCE75974A2EEA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3">
    <w:name w:val="D95A2098808E4BB2BF37D836BF177BC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3">
    <w:name w:val="84BC175749134F18945C99BD4286025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3">
    <w:name w:val="1BA8BE2A63C7492193AE0B74765DABE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3">
    <w:name w:val="336D7740D22B486B9F1B104C4751CA2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3">
    <w:name w:val="729120147EFB481B91EF0FAC16F9EE3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3">
    <w:name w:val="0B329B3C3AE14C438A52E961591F1E3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3">
    <w:name w:val="93575678CA954032A0B5D5834A5791F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3">
    <w:name w:val="BCB311F740D04CEEAB7047BD6094CBB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3">
    <w:name w:val="9B6648E8B83C481CAC8773B79144EB8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3">
    <w:name w:val="5E5D82578675469FA83B5AC5B0AB50D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3">
    <w:name w:val="A9EE5E914D8049978C950E4376A6B64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3">
    <w:name w:val="7D5700AFCF5847339C2B999B5A3009C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3">
    <w:name w:val="A92B5A3594764E078F6D74F36C90424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3">
    <w:name w:val="D406C2387A3D47739EBC5004655B9EA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3">
    <w:name w:val="1EEBA0C46F284A7C8D834A20258F739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3">
    <w:name w:val="012EAEF0752B4FD4BF845E998F45760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3">
    <w:name w:val="7E9AE6FD22C44D7F93B2523F03152F5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3">
    <w:name w:val="EE7047C9C96F48E0BE82B71D1B9B638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3">
    <w:name w:val="8B2B0A9E628C4F1696535A425325141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3">
    <w:name w:val="940FBAF1B9324B3FA9DA2030BD8E8720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3">
    <w:name w:val="D821845BA4DB4A078C33C2D5954DEC52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3">
    <w:name w:val="66671CAA3A854C239E2F0520587B10F4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3">
    <w:name w:val="2A1960E4386A4DAF8AAE04F9CBDED3E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3">
    <w:name w:val="1858EF047F32417DB324B7FD7A0F6C8E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3">
    <w:name w:val="8B160F7FEFF4441FB032A3B4D6FD7C0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3">
    <w:name w:val="E6E485CDFCC44918BBEE2894C3B5BFC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3">
    <w:name w:val="E436FE017FC8479CA31AED1D1E62F5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3">
    <w:name w:val="544C5337CE7B4B5E987BCB1660EF4E9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3">
    <w:name w:val="D4E983DB1C384BA1B355525BF4FACB9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3">
    <w:name w:val="407FE32C48934F51A6D0618020E216E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3">
    <w:name w:val="3C823F99AEB6443586E984F3925F685F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3">
    <w:name w:val="EA76D18824A848EFB6596C86B3C7955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3">
    <w:name w:val="CD8F831034D04B0898E789CADBB45A4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3">
    <w:name w:val="A600038555824C2F818CDA065AF2FAF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3">
    <w:name w:val="844B8CC29A3C478FBA39BEB4753BC04D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3">
    <w:name w:val="1BAB2BBDBFD9489483AFCE9EA34B5E8F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3">
    <w:name w:val="F368159AD5B7448BAF3C41978F76BD8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3">
    <w:name w:val="1A9B8323328946C8B01F86C0C9DFB9B5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3">
    <w:name w:val="2AAE84324FA14FC39C3CA9807043D72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3">
    <w:name w:val="6175ACBB22AF416382387DDF32F95DD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3">
    <w:name w:val="0B6292ED355C419DA8FAF095E4AA2D0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3">
    <w:name w:val="9FA62786A49E4F76B4E40DCC488B4765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3">
    <w:name w:val="4A60BB80673A4CB28A550BCB8F362969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3">
    <w:name w:val="21B78FB011214D16A3995403DA9BC511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3">
    <w:name w:val="22E7407FF2624DC5BB30B9D799BC06A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3">
    <w:name w:val="7064BCA2AB0A4B9A90366B9C3690E03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3">
    <w:name w:val="952E6DF96FAF4468AB661F40EA589BD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3">
    <w:name w:val="EDF5E43FFA8744D6972D766315D74C4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3">
    <w:name w:val="881E533AC02C463B943B23E6CFEA7C5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3">
    <w:name w:val="5C0D11D79FB14E73B5C4C62388A4B8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3">
    <w:name w:val="1F51C8E5643B4FC588CD503904EC05D3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3">
    <w:name w:val="E448EC93DFF745AD8BAA0A0074903EBA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3">
    <w:name w:val="E8E650CF56FD4C639C6929B8A0F0EBD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3">
    <w:name w:val="679731280AD346EC8C91420AB56AB73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3">
    <w:name w:val="0A3B75230E224EF4BFA8420F26CA919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3">
    <w:name w:val="FD200704EACD412CB91CE81AAC30823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3">
    <w:name w:val="371DE44705304E2085E1A7B8DC5EF15F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3">
    <w:name w:val="282FA9E6FB0140FC9BE3BF973BCC909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3">
    <w:name w:val="76E84EB175614252BB6B9D2BA26376B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3">
    <w:name w:val="FFA6E3DAB5B24A4D9970AA939C93DB8E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3">
    <w:name w:val="FD1E2D963E624A8F951EF4C68B6A2497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3">
    <w:name w:val="EEA38BDCC6E1439DAC72462A60D490FB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3">
    <w:name w:val="0EF8D7A4D5D343799C2F8159D48237E0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3">
    <w:name w:val="A7D0F2D6C1064338BCBC5D44EB65E1F4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3">
    <w:name w:val="EEEFC89275FF4EC78D933837762BD48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3">
    <w:name w:val="24458D5594394403B684DE9264EF91D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3">
    <w:name w:val="684E02CBADD7493996E47699E6CFE0B1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3">
    <w:name w:val="B5AA92C6BFA2477483BA2187247A160C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2">
    <w:name w:val="39FA4706FC6F44F899497B48DCE9FC8712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3">
    <w:name w:val="6AB9EEB37F9A4B6994690470C86EA84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2">
    <w:name w:val="5F616EA4A80E472792D51B8DBAA162B112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1">
    <w:name w:val="18C9CD440D5E4916910FF6BBCFD31B09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1">
    <w:name w:val="68B60238511843B78435BCECBD5B39E4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1">
    <w:name w:val="5CDCCD403DB644988045EBE89D6156A8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1">
    <w:name w:val="F1C8C4B57D9B4E16B1FE58AFB569C2C611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8">
    <w:name w:val="A452605413264F9F83C9675EFB50C17C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4">
    <w:name w:val="6B8007F3572948F9815609295A938E7C4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4">
    <w:name w:val="E32609009F0845D0B01B711A5D5D19F94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8">
    <w:name w:val="EA7AC1829A9643A0BCC28C349FF5A526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8">
    <w:name w:val="D20AC27BFA294E88ACF6D2C23FF79F96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8">
    <w:name w:val="59404966E0A84BFEBE5270661ECA2E80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8">
    <w:name w:val="7FC0F823426B4350B7A02D7B26FC3D208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3">
    <w:name w:val="6AC784BFE7EB4ED9A8B7891DAA6FA08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3">
    <w:name w:val="4DA01B4FEFD84B2896C8B24DCFBFF51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3">
    <w:name w:val="0D06391F93314480AB1DAF8A3B5686C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3">
    <w:name w:val="C66ABE30821141A4B4C06D75163474D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3">
    <w:name w:val="649B56AD46664B1DBC15093034CDEDA4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3">
    <w:name w:val="3F39E84DA57E4EC98C58AF18AA38AFB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3">
    <w:name w:val="EED97D242CCA48C5BE8FFCA8430E673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3">
    <w:name w:val="94A6D97C95FD44D99BB9D96C0A3E41F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3">
    <w:name w:val="CC6499012EA14D71BBE85FA419A635A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3">
    <w:name w:val="C56C1B8966A5482CBE2F150AC891628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3">
    <w:name w:val="A02DCEE0F77547D9B1DE3874C2C9FCD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3">
    <w:name w:val="61AAED70F66D4E3AAB0F23CC896DBC8D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3">
    <w:name w:val="9DAEACC452554AA291EB29CBBCD8873E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3">
    <w:name w:val="E66EF1EC45DC400FA8369A483C942BF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3">
    <w:name w:val="F27E4FCDFD4D426797DF251F398275A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3">
    <w:name w:val="F18AAACCAF0F45EEA23500AAF8CE5F2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3">
    <w:name w:val="C1BDED385DEB4265B90C0A7814DD7F7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3">
    <w:name w:val="5EE00409BCA2444FAD4EBFCDA722C3D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3">
    <w:name w:val="5887BA9831E343828B0C81DED80B6B2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3">
    <w:name w:val="FBA43256DE4648B4BFE124B552FD011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3">
    <w:name w:val="0A3B5D319EFD4D53B0C8434BAD561DB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3">
    <w:name w:val="A179698362014173B60FB95F0DBF3E5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3">
    <w:name w:val="69311C7A39AE41DC95EE5692C7A1461C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3">
    <w:name w:val="A9C788669E9647BE8D2B46B07F63B636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3">
    <w:name w:val="E8BB912DE85147128082BAA39898CF9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3">
    <w:name w:val="3FFC29FE8AAA412FB7C93DB90850CB8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3">
    <w:name w:val="44635F52568840CEACFA33A23B59CEE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3">
    <w:name w:val="5EF80AFDDBF241D798E9B0207E8E99F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3">
    <w:name w:val="4A00D49AC7664CB9B263E5577D81ED39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3">
    <w:name w:val="663E75BB6F0E4678A727B2CE40328DD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3">
    <w:name w:val="C2AA6F6348AE460889C260F5AA8755F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3">
    <w:name w:val="9BE19ECF6BB348D9A47DE38170FFD63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3">
    <w:name w:val="8796B2907AC944308F9373AFC0DD0817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3">
    <w:name w:val="E23C41BD645345F3AC7133FF2CA86B92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3">
    <w:name w:val="C6B5009424FC4F82B73CE0C1EBC88B55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3">
    <w:name w:val="044CDF3F8F5342D3BB2CFDFD1E01C720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E82E53A86047FBBA418F45CEFCFACD1">
    <w:name w:val="A0E82E53A86047FBBA418F45CEFCFAC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3DAF9EDDAC4AE4AD09B2319CA41F681">
    <w:name w:val="F03DAF9EDDAC4AE4AD09B2319CA41F6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F83C24034B04D67930728FFDB16540C1">
    <w:name w:val="EF83C24034B04D67930728FFDB16540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142F3DDB0DF44E0AE20E7F052AF86791">
    <w:name w:val="D142F3DDB0DF44E0AE20E7F052AF867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69B6BBB22247AE97DD5A50278FB7311">
    <w:name w:val="5969B6BBB22247AE97DD5A50278FB73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2E4C0BFA0345BA99EC62B8B8DA63971">
    <w:name w:val="682E4C0BFA0345BA99EC62B8B8DA639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7774661A84A52AED28C3A05C3435E1">
    <w:name w:val="60D7774661A84A52AED28C3A05C3435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4FC9FD3A4C4AC7B864CCD4894622971">
    <w:name w:val="A64FC9FD3A4C4AC7B864CCD48946229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EB29EF1FDC4F978ECC9D980600138C1">
    <w:name w:val="1BEB29EF1FDC4F978ECC9D980600138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6FC31813564DC5B076E0C81B877EAC1">
    <w:name w:val="E16FC31813564DC5B076E0C81B877EA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4D85848FF439C88A14E97A8B9078D1">
    <w:name w:val="9DA4D85848FF439C88A14E97A8B9078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0617C006E494173A874F634800EEACD1">
    <w:name w:val="90617C006E494173A874F634800EEAC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B459DDDC52E412BA77874235E125C851">
    <w:name w:val="AB459DDDC52E412BA77874235E125C8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54CFEB073F84227BB309D02893EFAD91">
    <w:name w:val="554CFEB073F84227BB309D02893EFAD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2410A87A19E49F4A4A7E9AB9F56C81A1">
    <w:name w:val="42410A87A19E49F4A4A7E9AB9F56C81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BE4811721614B949181E815F67AB1A01">
    <w:name w:val="DBE4811721614B949181E815F67AB1A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6D63140B98C4136859D009CF31BFC751">
    <w:name w:val="B6D63140B98C4136859D009CF31BFC7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2ED3E4DA2DB4FF18D50FCC9A82EE2421">
    <w:name w:val="82ED3E4DA2DB4FF18D50FCC9A82EE24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A0FB74434C94C549325A08723EEA4551">
    <w:name w:val="AA0FB74434C94C549325A08723EEA45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817A3F6B76F4EE58CE1731688F816151">
    <w:name w:val="D817A3F6B76F4EE58CE1731688F8161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571114299684F87AA82B0CAFB6AC3191">
    <w:name w:val="0571114299684F87AA82B0CAFB6AC31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CC3E073BB224075A0C22C0519D1902B1">
    <w:name w:val="6CC3E073BB224075A0C22C0519D1902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8F9BE81258640D2A2651156C0AB09C41">
    <w:name w:val="48F9BE81258640D2A2651156C0AB09C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A61CE4450F42028711B7E035C850621">
    <w:name w:val="04A61CE4450F42028711B7E035C85062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1759FCC7724FECA9E0637AE63C926B1">
    <w:name w:val="F81759FCC7724FECA9E0637AE63C926B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DDDFA0EAB9468CA38ED6C2F9CB9A491">
    <w:name w:val="1DDDDFA0EAB9468CA38ED6C2F9CB9A4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E51F9896964DB0BAA0A65CBA19710E1">
    <w:name w:val="39E51F9896964DB0BAA0A65CBA19710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047FE3D46444CBC45B3E185A695681">
    <w:name w:val="649047FE3D46444CBC45B3E185A6956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8CF80FBCFB438CBF8BB5F6148214651">
    <w:name w:val="028CF80FBCFB438CBF8BB5F61482146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900ED61EBC4F73A31E2459DC9C60761">
    <w:name w:val="CC900ED61EBC4F73A31E2459DC9C607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9DD5A074BA643E0924428DCBEDE51B61">
    <w:name w:val="F9DD5A074BA643E0924428DCBEDE51B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4679C28698464E9E42794DE78005541">
    <w:name w:val="934679C28698464E9E42794DE780055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634B10E70774C36A0E518F10A81DD9D1">
    <w:name w:val="5634B10E70774C36A0E518F10A81DD9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B29E936E7C4D75A6C98B679709AD1C1">
    <w:name w:val="E5B29E936E7C4D75A6C98B679709AD1C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CB433A206464E90922C0D448A0C17CA1">
    <w:name w:val="ACB433A206464E90922C0D448A0C17CA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E99075117BA47488B732B47B50CD5D01">
    <w:name w:val="AE99075117BA47488B732B47B50CD5D0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12A1B23BA64E078532AC645BE6AB4E1">
    <w:name w:val="5812A1B23BA64E078532AC645BE6AB4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B6374F84C041C1A249A7DBBB0CAAE91">
    <w:name w:val="44B6374F84C041C1A249A7DBBB0CAAE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5749ACB213548369932B88B382E9C3F1">
    <w:name w:val="65749ACB213548369932B88B382E9C3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3637BA5F46433DA632AE1174C7C1711">
    <w:name w:val="773637BA5F46433DA632AE1174C7C171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921502A70B4DD7AEF6297F8AA335A61">
    <w:name w:val="54921502A70B4DD7AEF6297F8AA335A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4E33BB11A34004BC2F0945E80E989F1">
    <w:name w:val="664E33BB11A34004BC2F0945E80E989F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1DECE6AFAF404A9517346A68D1109E1">
    <w:name w:val="541DECE6AFAF404A9517346A68D1109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FE0775284E4207BC70B8DE41B5C56D1">
    <w:name w:val="C2FE0775284E4207BC70B8DE41B5C56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BD7A5A63354E27A00F7EE8BD516C641">
    <w:name w:val="A9BD7A5A63354E27A00F7EE8BD516C64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67E33C553A84F5DBB121321B73453F51">
    <w:name w:val="F67E33C553A84F5DBB121321B73453F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1BA6B02ED7427AACA559ED723D74A81">
    <w:name w:val="C61BA6B02ED7427AACA559ED723D74A8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65349B610A34479B804CC4219458BCE1">
    <w:name w:val="865349B610A34479B804CC4219458BCE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A88B56868A45089F61E9165592E3B51">
    <w:name w:val="32A88B56868A45089F61E9165592E3B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84A6240CC0C41ABB323B28D189011ED1">
    <w:name w:val="184A6240CC0C41ABB323B28D189011ED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F8A9156B05F4235BE8A36F79B2F22E61">
    <w:name w:val="6F8A9156B05F4235BE8A36F79B2F22E6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D7E50C05FB54670BF764E7C6A731D291">
    <w:name w:val="3D7E50C05FB54670BF764E7C6A731D2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36CF704AE1B4562B153BD6C2A1394591">
    <w:name w:val="836CF704AE1B4562B153BD6C2A139459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320CCD36C3D41F7BE3EC4324382B7F51">
    <w:name w:val="C320CCD36C3D41F7BE3EC4324382B7F5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A63E064DE423FA02BC7F44F2B9D371">
    <w:name w:val="266A63E064DE423FA02BC7F44F2B9D371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3">
    <w:name w:val="02D0FB2D39B3460CA4EAA02EB9B08128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3">
    <w:name w:val="F5EB8B56AF6349DBA514E9BB86AC1F0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3">
    <w:name w:val="7C8748A42D3C46358CB1D628F3C72089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3">
    <w:name w:val="4EA185BED2F943699181F0966AA50CF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3">
    <w:name w:val="E83C0273A2094EA6B0CCCBAFBFD2B2AC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3">
    <w:name w:val="1A92556D60954F998E74FD76C89266123"/>
    <w:rsid w:val="00CE6F02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3">
    <w:name w:val="281AAAABF2EC4F57939F645D6817FF21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3">
    <w:name w:val="91C42615338641CCA649202506876A2A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3">
    <w:name w:val="B17A7691AA33454993D2D4C69594C573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3">
    <w:name w:val="E3EE6535452A4C32B62798AE31157E7B3"/>
    <w:rsid w:val="00CE6F02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EA551D2783D45BF8F071B4A1F4593C7">
    <w:name w:val="CEA551D2783D45BF8F071B4A1F4593C7"/>
    <w:rsid w:val="00CE6F02"/>
    <w:pPr>
      <w:widowControl w:val="0"/>
    </w:pPr>
  </w:style>
  <w:style w:type="paragraph" w:customStyle="1" w:styleId="1098F0F03BA24E28940E7B8F45ABB209">
    <w:name w:val="1098F0F03BA24E28940E7B8F45ABB209"/>
    <w:rsid w:val="00CE6F02"/>
    <w:pPr>
      <w:widowControl w:val="0"/>
    </w:pPr>
  </w:style>
  <w:style w:type="paragraph" w:customStyle="1" w:styleId="CED581DAEFB44A33994D6A84BEA3DB81">
    <w:name w:val="CED581DAEFB44A33994D6A84BEA3DB81"/>
    <w:rsid w:val="00CE6F02"/>
    <w:pPr>
      <w:widowControl w:val="0"/>
    </w:pPr>
  </w:style>
  <w:style w:type="paragraph" w:customStyle="1" w:styleId="FD21E7DE074E4754862A6AEBAD14E2CF">
    <w:name w:val="FD21E7DE074E4754862A6AEBAD14E2CF"/>
    <w:rsid w:val="00CE6F02"/>
    <w:pPr>
      <w:widowControl w:val="0"/>
    </w:pPr>
  </w:style>
  <w:style w:type="paragraph" w:customStyle="1" w:styleId="9B0C6F9FDC76424487A856A62EA48CB8">
    <w:name w:val="9B0C6F9FDC76424487A856A62EA48CB8"/>
    <w:rsid w:val="00CE6F02"/>
    <w:pPr>
      <w:widowControl w:val="0"/>
    </w:pPr>
  </w:style>
  <w:style w:type="paragraph" w:customStyle="1" w:styleId="A05DC2D1F13B457CB979452E16A5F2CA">
    <w:name w:val="A05DC2D1F13B457CB979452E16A5F2CA"/>
    <w:rsid w:val="00CE6F02"/>
    <w:pPr>
      <w:widowControl w:val="0"/>
    </w:pPr>
  </w:style>
  <w:style w:type="paragraph" w:customStyle="1" w:styleId="989577DF87474B62904C05C2606D7EDD">
    <w:name w:val="989577DF87474B62904C05C2606D7EDD"/>
    <w:rsid w:val="00CE6F02"/>
    <w:pPr>
      <w:widowControl w:val="0"/>
    </w:pPr>
  </w:style>
  <w:style w:type="paragraph" w:customStyle="1" w:styleId="5C8635958176434196DE58DC682B13C0">
    <w:name w:val="5C8635958176434196DE58DC682B13C0"/>
    <w:rsid w:val="00CE6F02"/>
    <w:pPr>
      <w:widowControl w:val="0"/>
    </w:pPr>
  </w:style>
  <w:style w:type="paragraph" w:customStyle="1" w:styleId="6F47B70AD333466BBB7F674D1B2AFADB">
    <w:name w:val="6F47B70AD333466BBB7F674D1B2AFADB"/>
    <w:rsid w:val="00CE6F02"/>
    <w:pPr>
      <w:widowControl w:val="0"/>
    </w:pPr>
  </w:style>
  <w:style w:type="paragraph" w:customStyle="1" w:styleId="5DC08E5827364210ADA09C1F51AA8221">
    <w:name w:val="5DC08E5827364210ADA09C1F51AA8221"/>
    <w:rsid w:val="00CE6F02"/>
    <w:pPr>
      <w:widowControl w:val="0"/>
    </w:pPr>
  </w:style>
  <w:style w:type="paragraph" w:customStyle="1" w:styleId="26A16D92943B46AEAD911B45825951B5">
    <w:name w:val="26A16D92943B46AEAD911B45825951B5"/>
    <w:rsid w:val="00CE6F02"/>
    <w:pPr>
      <w:widowControl w:val="0"/>
    </w:pPr>
  </w:style>
  <w:style w:type="paragraph" w:customStyle="1" w:styleId="45E76C6A45934466A5799F865EA3D46B">
    <w:name w:val="45E76C6A45934466A5799F865EA3D46B"/>
    <w:rsid w:val="00CE6F02"/>
    <w:pPr>
      <w:widowControl w:val="0"/>
    </w:pPr>
  </w:style>
  <w:style w:type="paragraph" w:customStyle="1" w:styleId="C44D6788B9BA4D118579F3DF0CE96709">
    <w:name w:val="C44D6788B9BA4D118579F3DF0CE96709"/>
    <w:rsid w:val="00CE6F02"/>
    <w:pPr>
      <w:widowControl w:val="0"/>
    </w:pPr>
  </w:style>
  <w:style w:type="paragraph" w:customStyle="1" w:styleId="8623BB123497425196AD0F595AC2F259">
    <w:name w:val="8623BB123497425196AD0F595AC2F259"/>
    <w:rsid w:val="00CE6F02"/>
    <w:pPr>
      <w:widowControl w:val="0"/>
    </w:pPr>
  </w:style>
  <w:style w:type="paragraph" w:customStyle="1" w:styleId="BA3ACAC4C3BC41648193B46C87736976">
    <w:name w:val="BA3ACAC4C3BC41648193B46C87736976"/>
    <w:rsid w:val="00CE6F02"/>
    <w:pPr>
      <w:widowControl w:val="0"/>
    </w:pPr>
  </w:style>
  <w:style w:type="paragraph" w:customStyle="1" w:styleId="6883F218934D4CC5801CD79005FA6C5C">
    <w:name w:val="6883F218934D4CC5801CD79005FA6C5C"/>
    <w:rsid w:val="00CE6F02"/>
    <w:pPr>
      <w:widowControl w:val="0"/>
    </w:pPr>
  </w:style>
  <w:style w:type="paragraph" w:customStyle="1" w:styleId="00B6FC371195481991E63FFD6F6A85EF">
    <w:name w:val="00B6FC371195481991E63FFD6F6A85EF"/>
    <w:rsid w:val="00CE6F02"/>
    <w:pPr>
      <w:widowControl w:val="0"/>
    </w:pPr>
  </w:style>
  <w:style w:type="paragraph" w:customStyle="1" w:styleId="58BD0248B4184F73ACC5F796046A5605">
    <w:name w:val="58BD0248B4184F73ACC5F796046A5605"/>
    <w:rsid w:val="00CE6F02"/>
    <w:pPr>
      <w:widowControl w:val="0"/>
    </w:pPr>
  </w:style>
  <w:style w:type="paragraph" w:customStyle="1" w:styleId="7A7F062EBD5D4668A0784FC7210DA696">
    <w:name w:val="7A7F062EBD5D4668A0784FC7210DA696"/>
    <w:rsid w:val="00CE6F02"/>
    <w:pPr>
      <w:widowControl w:val="0"/>
    </w:pPr>
  </w:style>
  <w:style w:type="paragraph" w:customStyle="1" w:styleId="C8411315A7DF4DD89118955E46930B61">
    <w:name w:val="C8411315A7DF4DD89118955E46930B61"/>
    <w:rsid w:val="00CE6F02"/>
    <w:pPr>
      <w:widowControl w:val="0"/>
    </w:pPr>
  </w:style>
  <w:style w:type="paragraph" w:customStyle="1" w:styleId="871E5E8EC83546DFB14754DD3819D3D8">
    <w:name w:val="871E5E8EC83546DFB14754DD3819D3D8"/>
    <w:rsid w:val="00CE6F02"/>
    <w:pPr>
      <w:widowControl w:val="0"/>
    </w:pPr>
  </w:style>
  <w:style w:type="paragraph" w:customStyle="1" w:styleId="E0E1133D1A524A17B2C433BEE8F83399">
    <w:name w:val="E0E1133D1A524A17B2C433BEE8F83399"/>
    <w:rsid w:val="00CE6F02"/>
    <w:pPr>
      <w:widowControl w:val="0"/>
    </w:pPr>
  </w:style>
  <w:style w:type="paragraph" w:customStyle="1" w:styleId="7118B6B3035245A3B03D5B5B60CD4B21">
    <w:name w:val="7118B6B3035245A3B03D5B5B60CD4B21"/>
    <w:rsid w:val="00CE6F02"/>
    <w:pPr>
      <w:widowControl w:val="0"/>
    </w:pPr>
  </w:style>
  <w:style w:type="paragraph" w:customStyle="1" w:styleId="2794ECBCAA644F8EB7E6FEACBB3A82CC">
    <w:name w:val="2794ECBCAA644F8EB7E6FEACBB3A82CC"/>
    <w:rsid w:val="00CE6F02"/>
    <w:pPr>
      <w:widowControl w:val="0"/>
    </w:pPr>
  </w:style>
  <w:style w:type="paragraph" w:customStyle="1" w:styleId="4D4B6A12B2D54A75A3A8B4F329833D12">
    <w:name w:val="4D4B6A12B2D54A75A3A8B4F329833D12"/>
    <w:rsid w:val="00CE6F02"/>
    <w:pPr>
      <w:widowControl w:val="0"/>
    </w:pPr>
  </w:style>
  <w:style w:type="paragraph" w:customStyle="1" w:styleId="9EB76A6DAA874D1997F470D0F26E9C58">
    <w:name w:val="9EB76A6DAA874D1997F470D0F26E9C58"/>
    <w:rsid w:val="00CE6F02"/>
    <w:pPr>
      <w:widowControl w:val="0"/>
    </w:pPr>
  </w:style>
  <w:style w:type="paragraph" w:customStyle="1" w:styleId="5692D453CC91496F937FFD3686C22A37">
    <w:name w:val="5692D453CC91496F937FFD3686C22A37"/>
    <w:rsid w:val="00CE6F02"/>
    <w:pPr>
      <w:widowControl w:val="0"/>
    </w:pPr>
  </w:style>
  <w:style w:type="paragraph" w:customStyle="1" w:styleId="5C377ED9EE2247B09156D948A5349693">
    <w:name w:val="5C377ED9EE2247B09156D948A5349693"/>
    <w:rsid w:val="00CE6F02"/>
    <w:pPr>
      <w:widowControl w:val="0"/>
    </w:pPr>
  </w:style>
  <w:style w:type="paragraph" w:customStyle="1" w:styleId="8AF601E94D6943E58E144108E278ECD04">
    <w:name w:val="8AF601E94D6943E58E144108E278ECD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82F217C7C944B7693D48ACEEC909D9B4">
    <w:name w:val="A82F217C7C944B7693D48ACEEC909D9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6A8B9C46FB4CF1B42F3735AEBA8AC54">
    <w:name w:val="D96A8B9C46FB4CF1B42F3735AEBA8AC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8752BC59E3F472B83732AB3615CFB564">
    <w:name w:val="78752BC59E3F472B83732AB3615CFB5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3FD60B182D4E6FB34FF78683C12CEF4">
    <w:name w:val="323FD60B182D4E6FB34FF78683C12CEF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98E19F257A4851B4AE817DB66995F64">
    <w:name w:val="4D98E19F257A4851B4AE817DB66995F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2DEEB2F8F84746869C832E15BAA47B4">
    <w:name w:val="772DEEB2F8F84746869C832E15BAA47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4FF589C9CCA45A68656154A57C352074">
    <w:name w:val="74FF589C9CCA45A68656154A57C3520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C0EF2B66DE40F88F88120BCA7551CE4">
    <w:name w:val="A0C0EF2B66DE40F88F88120BCA7551C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173D9EC2E84B08A79F14FF5F981B174">
    <w:name w:val="68173D9EC2E84B08A79F14FF5F981B1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588718409C456487B3861C64214D934">
    <w:name w:val="0A588718409C456487B3861C64214D9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1E075C696C4A429681198650F2505B4">
    <w:name w:val="E61E075C696C4A429681198650F2505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905433425149599F2846E9FD30E0384">
    <w:name w:val="7F905433425149599F2846E9FD30E03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EC1CCBE297D41EA83BE93BD967A20274">
    <w:name w:val="BEC1CCBE297D41EA83BE93BD967A202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54FC9FE64C64997AD53A5369B4978F94">
    <w:name w:val="354FC9FE64C64997AD53A5369B4978F9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E584AD9A5D46B5975763E42CCAEF214">
    <w:name w:val="32E584AD9A5D46B5975763E42CCAEF2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590277522E44C496BCE75974A2EEAE4">
    <w:name w:val="24590277522E44C496BCE75974A2EEA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95A2098808E4BB2BF37D836BF177BCA4">
    <w:name w:val="D95A2098808E4BB2BF37D836BF177BC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BC175749134F18945C99BD428602584">
    <w:name w:val="84BC175749134F18945C99BD4286025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8BE2A63C7492193AE0B74765DABE04">
    <w:name w:val="1BA8BE2A63C7492193AE0B74765DABE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36D7740D22B486B9F1B104C4751CA234">
    <w:name w:val="336D7740D22B486B9F1B104C4751CA2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29120147EFB481B91EF0FAC16F9EE324">
    <w:name w:val="729120147EFB481B91EF0FAC16F9EE3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329B3C3AE14C438A52E961591F1E334">
    <w:name w:val="0B329B3C3AE14C438A52E961591F1E3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575678CA954032A0B5D5834A5791F74">
    <w:name w:val="93575678CA954032A0B5D5834A5791F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CB311F740D04CEEAB7047BD6094CBB64">
    <w:name w:val="BCB311F740D04CEEAB7047BD6094CBB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6648E8B83C481CAC8773B79144EB844">
    <w:name w:val="9B6648E8B83C481CAC8773B79144EB84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5D82578675469FA83B5AC5B0AB50D74">
    <w:name w:val="5E5D82578675469FA83B5AC5B0AB50D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EE5E914D8049978C950E4376A6B6424">
    <w:name w:val="A9EE5E914D8049978C950E4376A6B64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D5700AFCF5847339C2B999B5A3009CE4">
    <w:name w:val="7D5700AFCF5847339C2B999B5A3009C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2B5A3594764E078F6D74F36C90424D4">
    <w:name w:val="A92B5A3594764E078F6D74F36C90424D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06C2387A3D47739EBC5004655B9EA74">
    <w:name w:val="D406C2387A3D47739EBC5004655B9EA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EEBA0C46F284A7C8D834A20258F73954">
    <w:name w:val="1EEBA0C46F284A7C8D834A20258F739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12EAEF0752B4FD4BF845E998F45760A4">
    <w:name w:val="012EAEF0752B4FD4BF845E998F45760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E9AE6FD22C44D7F93B2523F03152F5E4">
    <w:name w:val="7E9AE6FD22C44D7F93B2523F03152F5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7047C9C96F48E0BE82B71D1B9B638F4">
    <w:name w:val="EE7047C9C96F48E0BE82B71D1B9B638F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B2B0A9E628C4F1696535A42532514154">
    <w:name w:val="8B2B0A9E628C4F1696535A425325141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0FBAF1B9324B3FA9DA2030BD8E87204">
    <w:name w:val="940FBAF1B9324B3FA9DA2030BD8E8720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D821845BA4DB4A078C33C2D5954DEC524">
    <w:name w:val="D821845BA4DB4A078C33C2D5954DEC52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6671CAA3A854C239E2F0520587B10F44">
    <w:name w:val="66671CAA3A854C239E2F0520587B10F4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A1960E4386A4DAF8AAE04F9CBDED3EC4">
    <w:name w:val="2A1960E4386A4DAF8AAE04F9CBDED3EC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58EF047F32417DB324B7FD7A0F6C8E4">
    <w:name w:val="1858EF047F32417DB324B7FD7A0F6C8E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8B160F7FEFF4441FB032A3B4D6FD7C044">
    <w:name w:val="8B160F7FEFF4441FB032A3B4D6FD7C04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E485CDFCC44918BBEE2894C3B5BFCC4">
    <w:name w:val="E6E485CDFCC44918BBEE2894C3B5BFC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36FE017FC8479CA31AED1D1E62F5E14">
    <w:name w:val="E436FE017FC8479CA31AED1D1E62F5E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4C5337CE7B4B5E987BCB1660EF4E954">
    <w:name w:val="544C5337CE7B4B5E987BCB1660EF4E9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4E983DB1C384BA1B355525BF4FACB9D4">
    <w:name w:val="D4E983DB1C384BA1B355525BF4FACB9D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07FE32C48934F51A6D0618020E216E44">
    <w:name w:val="407FE32C48934F51A6D0618020E216E4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C823F99AEB6443586E984F3925F685F4">
    <w:name w:val="3C823F99AEB6443586E984F3925F685F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6D18824A848EFB6596C86B3C795574">
    <w:name w:val="EA76D18824A848EFB6596C86B3C7955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D8F831034D04B0898E789CADBB45A4C4">
    <w:name w:val="CD8F831034D04B0898E789CADBB45A4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00038555824C2F818CDA065AF2FAFD4">
    <w:name w:val="A600038555824C2F818CDA065AF2FAFD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44B8CC29A3C478FBA39BEB4753BC04D14">
    <w:name w:val="844B8CC29A3C478FBA39BEB4753BC04D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AB2BBDBFD9489483AFCE9EA34B5E8F14">
    <w:name w:val="1BAB2BBDBFD9489483AFCE9EA34B5E8F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368159AD5B7448BAF3C41978F76BD8214">
    <w:name w:val="F368159AD5B7448BAF3C41978F76BD82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A9B8323328946C8B01F86C0C9DFB9B514">
    <w:name w:val="1A9B8323328946C8B01F86C0C9DFB9B5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AAE84324FA14FC39C3CA9807043D72814">
    <w:name w:val="2AAE84324FA14FC39C3CA9807043D728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75ACBB22AF416382387DDF32F95DD314">
    <w:name w:val="6175ACBB22AF416382387DDF32F95DD3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B6292ED355C419DA8FAF095E4AA2D0314">
    <w:name w:val="0B6292ED355C419DA8FAF095E4AA2D03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FA62786A49E4F76B4E40DCC488B476514">
    <w:name w:val="9FA62786A49E4F76B4E40DCC488B4765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60BB80673A4CB28A550BCB8F36296914">
    <w:name w:val="4A60BB80673A4CB28A550BCB8F362969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B78FB011214D16A3995403DA9BC51114">
    <w:name w:val="21B78FB011214D16A3995403DA9BC511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2E7407FF2624DC5BB30B9D799BC06A714">
    <w:name w:val="22E7407FF2624DC5BB30B9D799BC06A7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064BCA2AB0A4B9A90366B9C3690E03C14">
    <w:name w:val="7064BCA2AB0A4B9A90366B9C3690E03C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52E6DF96FAF4468AB661F40EA589BD84">
    <w:name w:val="952E6DF96FAF4468AB661F40EA589BD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DF5E43FFA8744D6972D766315D74C4E4">
    <w:name w:val="EDF5E43FFA8744D6972D766315D74C4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81E533AC02C463B943B23E6CFEA7C504">
    <w:name w:val="881E533AC02C463B943B23E6CFEA7C5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0D11D79FB14E73B5C4C62388A4B8E14">
    <w:name w:val="5C0D11D79FB14E73B5C4C62388A4B8E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F51C8E5643B4FC588CD503904EC05D314">
    <w:name w:val="1F51C8E5643B4FC588CD503904EC05D3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448EC93DFF745AD8BAA0A0074903EBA14">
    <w:name w:val="E448EC93DFF745AD8BAA0A0074903EBA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E650CF56FD4C639C6929B8A0F0EBDC14">
    <w:name w:val="E8E650CF56FD4C639C6929B8A0F0EBDC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79731280AD346EC8C91420AB56AB73E14">
    <w:name w:val="679731280AD346EC8C91420AB56AB73E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75230E224EF4BFA8420F26CA919C14">
    <w:name w:val="0A3B75230E224EF4BFA8420F26CA919C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00704EACD412CB91CE81AAC30823E14">
    <w:name w:val="FD200704EACD412CB91CE81AAC30823E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71DE44705304E2085E1A7B8DC5EF15F14">
    <w:name w:val="371DE44705304E2085E1A7B8DC5EF15F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82FA9E6FB0140FC9BE3BF973BCC909714">
    <w:name w:val="282FA9E6FB0140FC9BE3BF973BCC9097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6E84EB175614252BB6B9D2BA26376BC14">
    <w:name w:val="76E84EB175614252BB6B9D2BA26376BC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FA6E3DAB5B24A4D9970AA939C93DB8E14">
    <w:name w:val="FFA6E3DAB5B24A4D9970AA939C93DB8E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1E2D963E624A8F951EF4C68B6A249714">
    <w:name w:val="FD1E2D963E624A8F951EF4C68B6A2497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A38BDCC6E1439DAC72462A60D490FB14">
    <w:name w:val="EEA38BDCC6E1439DAC72462A60D490FB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EF8D7A4D5D343799C2F8159D48237E014">
    <w:name w:val="0EF8D7A4D5D343799C2F8159D48237E0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7D0F2D6C1064338BCBC5D44EB65E1F414">
    <w:name w:val="A7D0F2D6C1064338BCBC5D44EB65E1F4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EFC89275FF4EC78D933837762BD48814">
    <w:name w:val="EEEFC89275FF4EC78D933837762BD488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4458D5594394403B684DE9264EF91D14">
    <w:name w:val="24458D5594394403B684DE9264EF91D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4E02CBADD7493996E47699E6CFE0B114">
    <w:name w:val="684E02CBADD7493996E47699E6CFE0B1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5AA92C6BFA2477483BA2187247A160C14">
    <w:name w:val="B5AA92C6BFA2477483BA2187247A160C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FA4706FC6F44F899497B48DCE9FC8713">
    <w:name w:val="39FA4706FC6F44F899497B48DCE9FC8713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B9EEB37F9A4B6994690470C86EA8464">
    <w:name w:val="6AB9EEB37F9A4B6994690470C86EA84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F616EA4A80E472792D51B8DBAA162B113">
    <w:name w:val="5F616EA4A80E472792D51B8DBAA162B113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8C9CD440D5E4916910FF6BBCFD31B0912">
    <w:name w:val="18C9CD440D5E4916910FF6BBCFD31B0912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68B60238511843B78435BCECBD5B39E412">
    <w:name w:val="68B60238511843B78435BCECBD5B39E412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5CDCCD403DB644988045EBE89D6156A812">
    <w:name w:val="5CDCCD403DB644988045EBE89D6156A812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F1C8C4B57D9B4E16B1FE58AFB569C2C612">
    <w:name w:val="F1C8C4B57D9B4E16B1FE58AFB569C2C612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A452605413264F9F83C9675EFB50C17C9">
    <w:name w:val="A452605413264F9F83C9675EFB50C17C9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B8007F3572948F9815609295A938E7C5">
    <w:name w:val="6B8007F3572948F9815609295A938E7C5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2609009F0845D0B01B711A5D5D19F95">
    <w:name w:val="E32609009F0845D0B01B711A5D5D19F95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A7AC1829A9643A0BCC28C349FF5A5269">
    <w:name w:val="EA7AC1829A9643A0BCC28C349FF5A5269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20AC27BFA294E88ACF6D2C23FF79F969">
    <w:name w:val="D20AC27BFA294E88ACF6D2C23FF79F969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404966E0A84BFEBE5270661ECA2E809">
    <w:name w:val="59404966E0A84BFEBE5270661ECA2E809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FC0F823426B4350B7A02D7B26FC3D209">
    <w:name w:val="7FC0F823426B4350B7A02D7B26FC3D209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AC784BFE7EB4ED9A8B7891DAA6FA0814">
    <w:name w:val="6AC784BFE7EB4ED9A8B7891DAA6FA08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DA01B4FEFD84B2896C8B24DCFBFF5104">
    <w:name w:val="4DA01B4FEFD84B2896C8B24DCFBFF51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D06391F93314480AB1DAF8A3B5686CB4">
    <w:name w:val="0D06391F93314480AB1DAF8A3B5686C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6ABE30821141A4B4C06D75163474D34">
    <w:name w:val="C66ABE30821141A4B4C06D75163474D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B56AD46664B1DBC15093034CDEDA44">
    <w:name w:val="649B56AD46664B1DBC15093034CDEDA4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39E84DA57E4EC98C58AF18AA38AFBB4">
    <w:name w:val="3F39E84DA57E4EC98C58AF18AA38AFB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ED97D242CCA48C5BE8FFCA8430E673C4">
    <w:name w:val="EED97D242CCA48C5BE8FFCA8430E673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4A6D97C95FD44D99BB9D96C0A3E41F24">
    <w:name w:val="94A6D97C95FD44D99BB9D96C0A3E41F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6499012EA14D71BBE85FA419A635A14">
    <w:name w:val="CC6499012EA14D71BBE85FA419A635A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56C1B8966A5482CBE2F150AC891628C4">
    <w:name w:val="C56C1B8966A5482CBE2F150AC891628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2DCEE0F77547D9B1DE3874C2C9FCDB4">
    <w:name w:val="A02DCEE0F77547D9B1DE3874C2C9FCD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1AAED70F66D4E3AAB0F23CC896DBC8D4">
    <w:name w:val="61AAED70F66D4E3AAB0F23CC896DBC8D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EACC452554AA291EB29CBBCD8873E4">
    <w:name w:val="9DAEACC452554AA291EB29CBBCD8873E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66EF1EC45DC400FA8369A483C942BF34">
    <w:name w:val="E66EF1EC45DC400FA8369A483C942BF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27E4FCDFD4D426797DF251F398275AC4">
    <w:name w:val="F27E4FCDFD4D426797DF251F398275A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18AAACCAF0F45EEA23500AAF8CE5F254">
    <w:name w:val="F18AAACCAF0F45EEA23500AAF8CE5F2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1BDED385DEB4265B90C0A7814DD7F7A4">
    <w:name w:val="C1BDED385DEB4265B90C0A7814DD7F7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E00409BCA2444FAD4EBFCDA722C3D84">
    <w:name w:val="5EE00409BCA2444FAD4EBFCDA722C3D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87BA9831E343828B0C81DED80B6B264">
    <w:name w:val="5887BA9831E343828B0C81DED80B6B2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BA43256DE4648B4BFE124B552FD011A4">
    <w:name w:val="FBA43256DE4648B4BFE124B552FD011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A3B5D319EFD4D53B0C8434BAD561DB14">
    <w:name w:val="0A3B5D319EFD4D53B0C8434BAD561DB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179698362014173B60FB95F0DBF3E584">
    <w:name w:val="A179698362014173B60FB95F0DBF3E5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9311C7A39AE41DC95EE5692C7A1461C4">
    <w:name w:val="69311C7A39AE41DC95EE5692C7A1461C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C788669E9647BE8D2B46B07F63B6364">
    <w:name w:val="A9C788669E9647BE8D2B46B07F63B636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8BB912DE85147128082BAA39898CF914">
    <w:name w:val="E8BB912DE85147128082BAA39898CF9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FFC29FE8AAA412FB7C93DB90850CB884">
    <w:name w:val="3FFC29FE8AAA412FB7C93DB90850CB8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635F52568840CEACFA33A23B59CEE24">
    <w:name w:val="44635F52568840CEACFA33A23B59CEE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EF80AFDDBF241D798E9B0207E8E99F24">
    <w:name w:val="5EF80AFDDBF241D798E9B0207E8E99F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A00D49AC7664CB9B263E5577D81ED394">
    <w:name w:val="4A00D49AC7664CB9B263E5577D81ED39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3E75BB6F0E4678A727B2CE40328DD04">
    <w:name w:val="663E75BB6F0E4678A727B2CE40328DD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AA6F6348AE460889C260F5AA8755FA4">
    <w:name w:val="C2AA6F6348AE460889C260F5AA8755F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E19ECF6BB348D9A47DE38170FFD6374">
    <w:name w:val="9BE19ECF6BB348D9A47DE38170FFD63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96B2907AC944308F9373AFC0DD08174">
    <w:name w:val="8796B2907AC944308F9373AFC0DD0817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23C41BD645345F3AC7133FF2CA86B924">
    <w:name w:val="E23C41BD645345F3AC7133FF2CA86B92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B5009424FC4F82B73CE0C1EBC88B554">
    <w:name w:val="C6B5009424FC4F82B73CE0C1EBC88B55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4CDF3F8F5342D3BB2CFDFD1E01C7204">
    <w:name w:val="044CDF3F8F5342D3BB2CFDFD1E01C720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E82E53A86047FBBA418F45CEFCFACD2">
    <w:name w:val="A0E82E53A86047FBBA418F45CEFCFACD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03DAF9EDDAC4AE4AD09B2319CA41F682">
    <w:name w:val="F03DAF9EDDAC4AE4AD09B2319CA41F68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F83C24034B04D67930728FFDB16540C2">
    <w:name w:val="EF83C24034B04D67930728FFDB16540C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142F3DDB0DF44E0AE20E7F052AF86792">
    <w:name w:val="D142F3DDB0DF44E0AE20E7F052AF867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969B6BBB22247AE97DD5A50278FB7312">
    <w:name w:val="5969B6BBB22247AE97DD5A50278FB731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2E4C0BFA0345BA99EC62B8B8DA63972">
    <w:name w:val="682E4C0BFA0345BA99EC62B8B8DA6397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0D7774661A84A52AED28C3A05C3435E2">
    <w:name w:val="60D7774661A84A52AED28C3A05C3435E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64FC9FD3A4C4AC7B864CCD4894622972">
    <w:name w:val="A64FC9FD3A4C4AC7B864CCD489462297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BEB29EF1FDC4F978ECC9D980600138C2">
    <w:name w:val="1BEB29EF1FDC4F978ECC9D980600138C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16FC31813564DC5B076E0C81B877EAC2">
    <w:name w:val="E16FC31813564DC5B076E0C81B877EAC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DA4D85848FF439C88A14E97A8B9078D2">
    <w:name w:val="9DA4D85848FF439C88A14E97A8B9078D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0617C006E494173A874F634800EEACD2">
    <w:name w:val="90617C006E494173A874F634800EEACD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B459DDDC52E412BA77874235E125C852">
    <w:name w:val="AB459DDDC52E412BA77874235E125C8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54CFEB073F84227BB309D02893EFAD92">
    <w:name w:val="554CFEB073F84227BB309D02893EFAD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2410A87A19E49F4A4A7E9AB9F56C81A2">
    <w:name w:val="42410A87A19E49F4A4A7E9AB9F56C81A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BE4811721614B949181E815F67AB1A02">
    <w:name w:val="DBE4811721614B949181E815F67AB1A0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6D63140B98C4136859D009CF31BFC752">
    <w:name w:val="B6D63140B98C4136859D009CF31BFC7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2ED3E4DA2DB4FF18D50FCC9A82EE2422">
    <w:name w:val="82ED3E4DA2DB4FF18D50FCC9A82EE242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A0FB74434C94C549325A08723EEA4552">
    <w:name w:val="AA0FB74434C94C549325A08723EEA45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D817A3F6B76F4EE58CE1731688F816152">
    <w:name w:val="D817A3F6B76F4EE58CE1731688F8161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571114299684F87AA82B0CAFB6AC3192">
    <w:name w:val="0571114299684F87AA82B0CAFB6AC31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CC3E073BB224075A0C22C0519D1902B2">
    <w:name w:val="6CC3E073BB224075A0C22C0519D1902B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8F9BE81258640D2A2651156C0AB09C42">
    <w:name w:val="48F9BE81258640D2A2651156C0AB09C4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4A61CE4450F42028711B7E035C850622">
    <w:name w:val="04A61CE4450F42028711B7E035C85062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81759FCC7724FECA9E0637AE63C926B2">
    <w:name w:val="F81759FCC7724FECA9E0637AE63C926B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DDDDFA0EAB9468CA38ED6C2F9CB9A492">
    <w:name w:val="1DDDDFA0EAB9468CA38ED6C2F9CB9A4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9E51F9896964DB0BAA0A65CBA19710E2">
    <w:name w:val="39E51F9896964DB0BAA0A65CBA19710E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49047FE3D46444CBC45B3E185A695682">
    <w:name w:val="649047FE3D46444CBC45B3E185A69568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8CF80FBCFB438CBF8BB5F6148214652">
    <w:name w:val="028CF80FBCFB438CBF8BB5F61482146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C900ED61EBC4F73A31E2459DC9C60762">
    <w:name w:val="CC900ED61EBC4F73A31E2459DC9C6076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9DD5A074BA643E0924428DCBEDE51B62">
    <w:name w:val="F9DD5A074BA643E0924428DCBEDE51B6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34679C28698464E9E42794DE78005542">
    <w:name w:val="934679C28698464E9E42794DE7800554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634B10E70774C36A0E518F10A81DD9D2">
    <w:name w:val="5634B10E70774C36A0E518F10A81DD9D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5B29E936E7C4D75A6C98B679709AD1C2">
    <w:name w:val="E5B29E936E7C4D75A6C98B679709AD1C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CB433A206464E90922C0D448A0C17CA2">
    <w:name w:val="ACB433A206464E90922C0D448A0C17CA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E99075117BA47488B732B47B50CD5D02">
    <w:name w:val="AE99075117BA47488B732B47B50CD5D0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812A1B23BA64E078532AC645BE6AB4E2">
    <w:name w:val="5812A1B23BA64E078532AC645BE6AB4E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4B6374F84C041C1A249A7DBBB0CAAE92">
    <w:name w:val="44B6374F84C041C1A249A7DBBB0CAAE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5749ACB213548369932B88B382E9C3F2">
    <w:name w:val="65749ACB213548369932B88B382E9C3F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73637BA5F46433DA632AE1174C7C1712">
    <w:name w:val="773637BA5F46433DA632AE1174C7C171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921502A70B4DD7AEF6297F8AA335A62">
    <w:name w:val="54921502A70B4DD7AEF6297F8AA335A6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64E33BB11A34004BC2F0945E80E989F2">
    <w:name w:val="664E33BB11A34004BC2F0945E80E989F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41DECE6AFAF404A9517346A68D1109E2">
    <w:name w:val="541DECE6AFAF404A9517346A68D1109E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2FE0775284E4207BC70B8DE41B5C56D2">
    <w:name w:val="C2FE0775284E4207BC70B8DE41B5C56D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9BD7A5A63354E27A00F7EE8BD516C642">
    <w:name w:val="A9BD7A5A63354E27A00F7EE8BD516C64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67E33C553A84F5DBB121321B73453F52">
    <w:name w:val="F67E33C553A84F5DBB121321B73453F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61BA6B02ED7427AACA559ED723D74A82">
    <w:name w:val="C61BA6B02ED7427AACA559ED723D74A8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65349B610A34479B804CC4219458BCE2">
    <w:name w:val="865349B610A34479B804CC4219458BCE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2A88B56868A45089F61E9165592E3B52">
    <w:name w:val="32A88B56868A45089F61E9165592E3B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8411315A7DF4DD89118955E46930B611">
    <w:name w:val="C8411315A7DF4DD89118955E46930B61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F8A9156B05F4235BE8A36F79B2F22E62">
    <w:name w:val="6F8A9156B05F4235BE8A36F79B2F22E6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EA551D2783D45BF8F071B4A1F4593C71">
    <w:name w:val="CEA551D2783D45BF8F071B4A1F4593C7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05DC2D1F13B457CB979452E16A5F2CA1">
    <w:name w:val="A05DC2D1F13B457CB979452E16A5F2CA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A16D92943B46AEAD911B45825951B51">
    <w:name w:val="26A16D92943B46AEAD911B45825951B5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71E5E8EC83546DFB14754DD3819D3D81">
    <w:name w:val="871E5E8EC83546DFB14754DD3819D3D8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3D7E50C05FB54670BF764E7C6A731D292">
    <w:name w:val="3D7E50C05FB54670BF764E7C6A731D2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1098F0F03BA24E28940E7B8F45ABB2091">
    <w:name w:val="1098F0F03BA24E28940E7B8F45ABB209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89577DF87474B62904C05C2606D7EDD1">
    <w:name w:val="989577DF87474B62904C05C2606D7EDD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45E76C6A45934466A5799F865EA3D46B1">
    <w:name w:val="45E76C6A45934466A5799F865EA3D46B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0E1133D1A524A17B2C433BEE8F833991">
    <w:name w:val="E0E1133D1A524A17B2C433BEE8F83399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836CF704AE1B4562B153BD6C2A1394592">
    <w:name w:val="836CF704AE1B4562B153BD6C2A139459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ED581DAEFB44A33994D6A84BEA3DB811">
    <w:name w:val="CED581DAEFB44A33994D6A84BEA3DB81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8635958176434196DE58DC682B13C01">
    <w:name w:val="5C8635958176434196DE58DC682B13C0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A3ACAC4C3BC41648193B46C877369761">
    <w:name w:val="BA3ACAC4C3BC41648193B46C87736976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118B6B3035245A3B03D5B5B60CD4B211">
    <w:name w:val="7118B6B3035245A3B03D5B5B60CD4B21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C320CCD36C3D41F7BE3EC4324382B7F52">
    <w:name w:val="C320CCD36C3D41F7BE3EC4324382B7F5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D21E7DE074E4754862A6AEBAD14E2CF1">
    <w:name w:val="FD21E7DE074E4754862A6AEBAD14E2CF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F47B70AD333466BBB7F674D1B2AFADB1">
    <w:name w:val="6F47B70AD333466BBB7F674D1B2AFADB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6883F218934D4CC5801CD79005FA6C5C1">
    <w:name w:val="6883F218934D4CC5801CD79005FA6C5C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794ECBCAA644F8EB7E6FEACBB3A82CC1">
    <w:name w:val="2794ECBCAA644F8EB7E6FEACBB3A82CC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66A63E064DE423FA02BC7F44F2B9D372">
    <w:name w:val="266A63E064DE423FA02BC7F44F2B9D372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B0C6F9FDC76424487A856A62EA48CB81">
    <w:name w:val="9B0C6F9FDC76424487A856A62EA48CB8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DC08E5827364210ADA09C1F51AA82211">
    <w:name w:val="5DC08E5827364210ADA09C1F51AA8221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0B6FC371195481991E63FFD6F6A85EF1">
    <w:name w:val="00B6FC371195481991E63FFD6F6A85EF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7A7F062EBD5D4668A0784FC7210DA6961">
    <w:name w:val="7A7F062EBD5D4668A0784FC7210DA696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C377ED9EE2247B09156D948A53496931">
    <w:name w:val="5C377ED9EE2247B09156D948A5349693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EB76A6DAA874D1997F470D0F26E9C581">
    <w:name w:val="9EB76A6DAA874D1997F470D0F26E9C58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5692D453CC91496F937FFD3686C22A371">
    <w:name w:val="5692D453CC91496F937FFD3686C22A371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02D0FB2D39B3460CA4EAA02EB9B081284">
    <w:name w:val="02D0FB2D39B3460CA4EAA02EB9B08128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F5EB8B56AF6349DBA514E9BB86AC1F0C4">
    <w:name w:val="F5EB8B56AF6349DBA514E9BB86AC1F0C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7C8748A42D3C46358CB1D628F3C720894">
    <w:name w:val="7C8748A42D3C46358CB1D628F3C72089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4EA185BED2F943699181F0966AA50CFC4">
    <w:name w:val="4EA185BED2F943699181F0966AA50CFC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E83C0273A2094EA6B0CCCBAFBFD2B2AC4">
    <w:name w:val="E83C0273A2094EA6B0CCCBAFBFD2B2AC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1A92556D60954F998E74FD76C89266124">
    <w:name w:val="1A92556D60954F998E74FD76C89266124"/>
    <w:rsid w:val="002C7414"/>
    <w:pP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paragraph" w:customStyle="1" w:styleId="281AAAABF2EC4F57939F645D6817FF214">
    <w:name w:val="281AAAABF2EC4F57939F645D6817FF21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91C42615338641CCA649202506876A2A4">
    <w:name w:val="91C42615338641CCA649202506876A2A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B17A7691AA33454993D2D4C69594C5734">
    <w:name w:val="B17A7691AA33454993D2D4C69594C573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E3EE6535452A4C32B62798AE31157E7B4">
    <w:name w:val="E3EE6535452A4C32B62798AE31157E7B4"/>
    <w:rsid w:val="002C7414"/>
    <w:pPr>
      <w:widowControl w:val="0"/>
      <w:autoSpaceDE w:val="0"/>
      <w:autoSpaceDN w:val="0"/>
    </w:pPr>
    <w:rPr>
      <w:rFonts w:ascii="Times New Roman" w:eastAsia="新細明體" w:hAnsi="Times New Roman" w:cs="Times New Roman"/>
      <w:kern w:val="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9137-3DAB-4AFF-8594-13E131C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06</Words>
  <Characters>8224</Characters>
  <Application>Microsoft Office Word</Application>
  <DocSecurity>0</DocSecurity>
  <Lines>68</Lines>
  <Paragraphs>28</Paragraphs>
  <ScaleCrop>false</ScaleCrop>
  <Company>ffc</Company>
  <LinksUpToDate>false</LinksUpToDate>
  <CharactersWithSpaces>14402</CharactersWithSpaces>
  <SharedDoc>false</SharedDoc>
  <HLinks>
    <vt:vector size="6" baseType="variant">
      <vt:variant>
        <vt:i4>6619172</vt:i4>
      </vt:variant>
      <vt:variant>
        <vt:i4>28</vt:i4>
      </vt:variant>
      <vt:variant>
        <vt:i4>0</vt:i4>
      </vt:variant>
      <vt:variant>
        <vt:i4>5</vt:i4>
      </vt:variant>
      <vt:variant>
        <vt:lpwstr>http://www.mircofilm-music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ILM FINANCE CORPORATION LIMITED</dc:title>
  <dc:subject/>
  <dc:creator>Kat</dc:creator>
  <cp:keywords/>
  <cp:lastModifiedBy>Lenovo</cp:lastModifiedBy>
  <cp:revision>3</cp:revision>
  <cp:lastPrinted>2018-08-21T03:17:00Z</cp:lastPrinted>
  <dcterms:created xsi:type="dcterms:W3CDTF">2018-08-21T02:25:00Z</dcterms:created>
  <dcterms:modified xsi:type="dcterms:W3CDTF">2018-08-21T03:17:00Z</dcterms:modified>
</cp:coreProperties>
</file>